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D3A0" w14:textId="77777777" w:rsidR="0046399D" w:rsidRPr="00193EFF" w:rsidRDefault="0046399D" w:rsidP="0046399D">
      <w:pPr>
        <w:ind w:right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4F01">
        <w:rPr>
          <w:rFonts w:ascii="Times New Roman" w:hAnsi="Times New Roman" w:cs="Times New Roman"/>
          <w:bCs/>
          <w:sz w:val="24"/>
          <w:szCs w:val="24"/>
        </w:rPr>
        <w:t>Приложение  9.</w:t>
      </w:r>
      <w:r w:rsidR="00DC4F01" w:rsidRPr="00DC4F01">
        <w:rPr>
          <w:rFonts w:ascii="Times New Roman" w:hAnsi="Times New Roman" w:cs="Times New Roman"/>
          <w:bCs/>
          <w:sz w:val="24"/>
          <w:szCs w:val="24"/>
        </w:rPr>
        <w:t>4</w:t>
      </w:r>
      <w:r w:rsidRPr="00DC4F01">
        <w:rPr>
          <w:rFonts w:ascii="Times New Roman" w:hAnsi="Times New Roman" w:cs="Times New Roman"/>
          <w:bCs/>
          <w:sz w:val="24"/>
          <w:szCs w:val="24"/>
        </w:rPr>
        <w:t>.1</w:t>
      </w:r>
      <w:r w:rsidR="00DC4F01" w:rsidRPr="00DC4F01">
        <w:rPr>
          <w:rFonts w:ascii="Times New Roman" w:hAnsi="Times New Roman" w:cs="Times New Roman"/>
          <w:bCs/>
          <w:sz w:val="24"/>
          <w:szCs w:val="24"/>
        </w:rPr>
        <w:t>9</w:t>
      </w:r>
    </w:p>
    <w:p w14:paraId="1B0F8049" w14:textId="77777777" w:rsidR="0046399D" w:rsidRPr="00193EFF" w:rsidRDefault="0046399D" w:rsidP="0046399D">
      <w:pPr>
        <w:ind w:right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11DF">
        <w:rPr>
          <w:rFonts w:ascii="Times New Roman" w:hAnsi="Times New Roman" w:cs="Times New Roman"/>
          <w:bCs/>
          <w:sz w:val="24"/>
          <w:szCs w:val="24"/>
        </w:rPr>
        <w:t>ОПОП-ППСС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1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специальности </w:t>
      </w:r>
    </w:p>
    <w:p w14:paraId="3CB93E38" w14:textId="77777777" w:rsidR="0046399D" w:rsidRDefault="0046399D" w:rsidP="004639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1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02.06 Техническая эксплуатация </w:t>
      </w:r>
    </w:p>
    <w:p w14:paraId="2994D20C" w14:textId="77777777" w:rsidR="0046399D" w:rsidRDefault="0046399D" w:rsidP="004639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41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анспортного радиоэлектронного </w:t>
      </w:r>
    </w:p>
    <w:p w14:paraId="4D4AD8D2" w14:textId="77777777" w:rsidR="0046399D" w:rsidRPr="00D64D2E" w:rsidRDefault="0046399D" w:rsidP="0046399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4741BA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я (по видам транспорта)</w:t>
      </w:r>
    </w:p>
    <w:p w14:paraId="4B6CCE8C" w14:textId="77777777" w:rsidR="0046399D" w:rsidRPr="00D64D2E" w:rsidRDefault="0046399D" w:rsidP="0046399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</w:p>
    <w:p w14:paraId="283CBE08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530555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07235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A3D68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82BD0A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ADEA9" w14:textId="77777777" w:rsidR="0046399D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CAB72" w14:textId="77777777" w:rsidR="0046399D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A1B23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00F0C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E041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0ED7E" w14:textId="77777777" w:rsidR="0046399D" w:rsidRPr="00D64D2E" w:rsidRDefault="0046399D" w:rsidP="004639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3B703" w14:textId="77777777" w:rsidR="0046399D" w:rsidRPr="00E75941" w:rsidRDefault="0046399D" w:rsidP="00DC4F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4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ФОНД ОЦЕНОЧНЫХ средств по учебной дисциплине</w:t>
      </w:r>
    </w:p>
    <w:p w14:paraId="5EB0EFCA" w14:textId="77777777" w:rsidR="0046399D" w:rsidRPr="00E75941" w:rsidRDefault="0046399D" w:rsidP="00DC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941">
        <w:rPr>
          <w:rFonts w:ascii="Times New Roman" w:eastAsia="Times New Roman" w:hAnsi="Times New Roman" w:cs="Times New Roman"/>
          <w:b/>
          <w:sz w:val="24"/>
          <w:szCs w:val="24"/>
        </w:rPr>
        <w:t>С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E75941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Ы ФИНАНСОВОЙ ГРАМОТНОСТИ</w:t>
      </w:r>
    </w:p>
    <w:p w14:paraId="44EC0268" w14:textId="77777777" w:rsidR="0046399D" w:rsidRPr="00E75941" w:rsidRDefault="0046399D" w:rsidP="00DC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94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– </w:t>
      </w:r>
    </w:p>
    <w:p w14:paraId="2D252A72" w14:textId="77777777" w:rsidR="0046399D" w:rsidRPr="00E75941" w:rsidRDefault="0046399D" w:rsidP="00DC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941">
        <w:rPr>
          <w:rFonts w:ascii="Times New Roman" w:eastAsia="Times New Roman" w:hAnsi="Times New Roman" w:cs="Times New Roman"/>
          <w:b/>
          <w:sz w:val="24"/>
          <w:szCs w:val="24"/>
        </w:rPr>
        <w:t>программы подготовки специалистов среднего звена специальности СПО</w:t>
      </w:r>
    </w:p>
    <w:p w14:paraId="05DA2904" w14:textId="77777777" w:rsidR="00DC4F01" w:rsidRDefault="0046399D" w:rsidP="00DC4F01">
      <w:pPr>
        <w:tabs>
          <w:tab w:val="left" w:pos="109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4C21">
        <w:rPr>
          <w:rFonts w:ascii="Times New Roman" w:eastAsia="Times New Roman" w:hAnsi="Times New Roman" w:cs="Times New Roman"/>
          <w:b/>
          <w:sz w:val="24"/>
          <w:szCs w:val="28"/>
        </w:rPr>
        <w:t xml:space="preserve">11.02.06 Техническая эксплуатация транспортного радиоэлектронного оборудования </w:t>
      </w:r>
    </w:p>
    <w:p w14:paraId="1D642A83" w14:textId="77777777" w:rsidR="0046399D" w:rsidRPr="002D4C21" w:rsidRDefault="0046399D" w:rsidP="00DC4F01">
      <w:pPr>
        <w:tabs>
          <w:tab w:val="left" w:pos="1095"/>
        </w:tabs>
        <w:spacing w:line="360" w:lineRule="auto"/>
        <w:jc w:val="center"/>
        <w:rPr>
          <w:rFonts w:ascii="Times New Roman" w:eastAsia="Franklin Gothic Demi" w:hAnsi="Times New Roman" w:cs="Times New Roman"/>
          <w:b/>
          <w:sz w:val="24"/>
          <w:szCs w:val="24"/>
        </w:rPr>
      </w:pPr>
      <w:r w:rsidRPr="002D4C21">
        <w:rPr>
          <w:rFonts w:ascii="Times New Roman" w:eastAsia="Times New Roman" w:hAnsi="Times New Roman" w:cs="Times New Roman"/>
          <w:b/>
          <w:sz w:val="24"/>
          <w:szCs w:val="28"/>
        </w:rPr>
        <w:t>(по видам транспорта)</w:t>
      </w:r>
    </w:p>
    <w:p w14:paraId="26BFB5F0" w14:textId="77777777" w:rsidR="0046399D" w:rsidRDefault="0046399D" w:rsidP="00DC4F0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3B38391" w14:textId="77777777" w:rsidR="0046399D" w:rsidRPr="00A15D08" w:rsidRDefault="0046399D" w:rsidP="00DC4F0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15D08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14:paraId="38CB212D" w14:textId="77777777" w:rsidR="0046399D" w:rsidRPr="00A15D08" w:rsidRDefault="0046399D" w:rsidP="00DC4F0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15D08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14:paraId="63C48A78" w14:textId="29B99259" w:rsidR="0046399D" w:rsidRPr="00A15D08" w:rsidRDefault="0046399D" w:rsidP="00DC4F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15D08">
        <w:rPr>
          <w:rFonts w:ascii="Times New Roman" w:hAnsi="Times New Roman"/>
          <w:i/>
          <w:sz w:val="24"/>
        </w:rPr>
        <w:t>(г</w:t>
      </w:r>
      <w:r>
        <w:rPr>
          <w:rFonts w:ascii="Times New Roman" w:hAnsi="Times New Roman"/>
          <w:i/>
          <w:sz w:val="24"/>
        </w:rPr>
        <w:t>од начала подготовки по УП: 202</w:t>
      </w:r>
      <w:r w:rsidR="00A4404E">
        <w:rPr>
          <w:rFonts w:ascii="Times New Roman" w:hAnsi="Times New Roman"/>
          <w:i/>
          <w:sz w:val="24"/>
        </w:rPr>
        <w:t>6</w:t>
      </w:r>
      <w:r w:rsidRPr="00A15D08">
        <w:rPr>
          <w:rFonts w:ascii="Times New Roman" w:hAnsi="Times New Roman"/>
          <w:i/>
          <w:sz w:val="24"/>
        </w:rPr>
        <w:t>)</w:t>
      </w:r>
    </w:p>
    <w:p w14:paraId="0601169B" w14:textId="77777777" w:rsidR="0046399D" w:rsidRPr="00A15D08" w:rsidRDefault="0046399D" w:rsidP="0046399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CCF932" w14:textId="77777777" w:rsidR="0046399D" w:rsidRDefault="0046399D" w:rsidP="0046399D">
      <w:pPr>
        <w:spacing w:after="200" w:line="276" w:lineRule="auto"/>
        <w:rPr>
          <w:rFonts w:ascii="Times New Roman" w:eastAsia="Franklin Gothic Demi" w:hAnsi="Times New Roman" w:cs="Times New Roman"/>
          <w:b/>
          <w:sz w:val="28"/>
          <w:szCs w:val="24"/>
        </w:rPr>
      </w:pPr>
      <w:r>
        <w:rPr>
          <w:rFonts w:ascii="Times New Roman" w:eastAsia="Franklin Gothic Demi" w:hAnsi="Times New Roman" w:cs="Times New Roman"/>
          <w:b/>
          <w:sz w:val="28"/>
          <w:szCs w:val="24"/>
        </w:rPr>
        <w:br w:type="page"/>
      </w:r>
    </w:p>
    <w:p w14:paraId="3C80D88B" w14:textId="77777777" w:rsidR="0046399D" w:rsidRDefault="0046399D" w:rsidP="0046399D">
      <w:pPr>
        <w:tabs>
          <w:tab w:val="left" w:pos="1095"/>
        </w:tabs>
        <w:jc w:val="center"/>
        <w:rPr>
          <w:rFonts w:ascii="Times New Roman" w:eastAsia="Franklin Gothic Demi" w:hAnsi="Times New Roman" w:cs="Times New Roman"/>
          <w:b/>
          <w:sz w:val="28"/>
          <w:szCs w:val="24"/>
        </w:rPr>
      </w:pPr>
    </w:p>
    <w:p w14:paraId="36001D32" w14:textId="77777777" w:rsidR="0046399D" w:rsidRDefault="0046399D" w:rsidP="0046399D">
      <w:pPr>
        <w:jc w:val="center"/>
        <w:rPr>
          <w:rFonts w:ascii="Times New Roman" w:hAnsi="Times New Roman"/>
          <w:b/>
          <w:sz w:val="24"/>
        </w:rPr>
      </w:pPr>
      <w:r w:rsidRPr="00A15D08">
        <w:rPr>
          <w:rFonts w:ascii="Times New Roman" w:hAnsi="Times New Roman"/>
          <w:b/>
          <w:sz w:val="24"/>
        </w:rPr>
        <w:t>СОДЕРЖАНИЕ</w:t>
      </w:r>
    </w:p>
    <w:p w14:paraId="3D6CD2B1" w14:textId="77777777" w:rsidR="0046399D" w:rsidRPr="00A15D08" w:rsidRDefault="0046399D" w:rsidP="0046399D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46399D" w:rsidRPr="00E9263A" w14:paraId="10A4F28C" w14:textId="77777777" w:rsidTr="0046399D">
        <w:tc>
          <w:tcPr>
            <w:tcW w:w="9464" w:type="dxa"/>
          </w:tcPr>
          <w:p w14:paraId="12DBADBD" w14:textId="77777777" w:rsidR="0046399D" w:rsidRPr="00E9263A" w:rsidRDefault="0046399D" w:rsidP="0046399D">
            <w:pPr>
              <w:pStyle w:val="14"/>
              <w:spacing w:line="360" w:lineRule="auto"/>
              <w:rPr>
                <w:rStyle w:val="a6"/>
              </w:rPr>
            </w:pPr>
            <w:r w:rsidRPr="00E9263A">
              <w:t xml:space="preserve">1. </w:t>
            </w:r>
            <w:r>
              <w:t>ПАСПОРТ ФОНДА ОЦЕНОЧНЫХ СРЕДСТВ</w:t>
            </w:r>
          </w:p>
        </w:tc>
      </w:tr>
      <w:tr w:rsidR="0046399D" w:rsidRPr="00E9263A" w14:paraId="5B5EB809" w14:textId="77777777" w:rsidTr="0046399D">
        <w:tc>
          <w:tcPr>
            <w:tcW w:w="9464" w:type="dxa"/>
          </w:tcPr>
          <w:p w14:paraId="22F991E5" w14:textId="77777777" w:rsidR="0046399D" w:rsidRPr="00E9263A" w:rsidRDefault="0046399D" w:rsidP="0046399D">
            <w:pPr>
              <w:pStyle w:val="14"/>
              <w:spacing w:line="360" w:lineRule="auto"/>
              <w:rPr>
                <w:rStyle w:val="a6"/>
              </w:rPr>
            </w:pPr>
            <w:r w:rsidRPr="00E9263A">
              <w:t>2. Р</w:t>
            </w:r>
            <w:r>
              <w:t>ЕЗУЛЬТАТЫ ОСВОЕНИЯ УЧЕБНОЙ ДИСЦИПЛИНЫ, ПОДЛЕЖАЩИЕ ПРОВЕРКЕ</w:t>
            </w:r>
          </w:p>
        </w:tc>
      </w:tr>
      <w:tr w:rsidR="0046399D" w:rsidRPr="00E9263A" w14:paraId="7F4F73D7" w14:textId="77777777" w:rsidTr="0046399D">
        <w:tc>
          <w:tcPr>
            <w:tcW w:w="9464" w:type="dxa"/>
          </w:tcPr>
          <w:p w14:paraId="5BC713CD" w14:textId="77777777" w:rsidR="0046399D" w:rsidRPr="00E9263A" w:rsidRDefault="0046399D" w:rsidP="0046399D">
            <w:pPr>
              <w:pStyle w:val="14"/>
              <w:spacing w:line="360" w:lineRule="auto"/>
            </w:pPr>
            <w:r w:rsidRPr="00E9263A">
              <w:t>3. О</w:t>
            </w:r>
            <w:r>
              <w:t>ЦЕНКА ОСВОЕНИЯ УЧЕБНОЙ ДИСЦИПЛИНЫ</w:t>
            </w:r>
            <w:r w:rsidRPr="00E9263A">
              <w:t>:</w:t>
            </w:r>
          </w:p>
        </w:tc>
      </w:tr>
      <w:tr w:rsidR="0046399D" w:rsidRPr="00E9263A" w14:paraId="1866AABF" w14:textId="77777777" w:rsidTr="0046399D">
        <w:tc>
          <w:tcPr>
            <w:tcW w:w="9464" w:type="dxa"/>
          </w:tcPr>
          <w:p w14:paraId="261BED2D" w14:textId="77777777" w:rsidR="0046399D" w:rsidRPr="00E9263A" w:rsidRDefault="0046399D" w:rsidP="0046399D">
            <w:pPr>
              <w:pStyle w:val="21"/>
              <w:ind w:firstLine="709"/>
              <w:rPr>
                <w:sz w:val="24"/>
                <w:szCs w:val="24"/>
              </w:rPr>
            </w:pPr>
            <w:r w:rsidRPr="00E9263A">
              <w:rPr>
                <w:sz w:val="24"/>
                <w:szCs w:val="24"/>
              </w:rPr>
              <w:t>3.1. Ф</w:t>
            </w:r>
            <w:r>
              <w:rPr>
                <w:sz w:val="24"/>
                <w:szCs w:val="24"/>
              </w:rPr>
              <w:t>ОРМЫ И МЕТОДЫ ОЦЕНИВАНИЯ</w:t>
            </w:r>
          </w:p>
        </w:tc>
      </w:tr>
      <w:tr w:rsidR="0046399D" w:rsidRPr="00E9263A" w14:paraId="666E88F6" w14:textId="77777777" w:rsidTr="0046399D">
        <w:tc>
          <w:tcPr>
            <w:tcW w:w="9464" w:type="dxa"/>
          </w:tcPr>
          <w:p w14:paraId="35B11B3B" w14:textId="77777777" w:rsidR="0046399D" w:rsidRPr="00E9263A" w:rsidRDefault="0046399D" w:rsidP="0046399D">
            <w:pPr>
              <w:pStyle w:val="21"/>
              <w:ind w:firstLine="709"/>
              <w:rPr>
                <w:sz w:val="24"/>
                <w:szCs w:val="24"/>
              </w:rPr>
            </w:pPr>
            <w:r w:rsidRPr="00E9263A">
              <w:rPr>
                <w:sz w:val="24"/>
                <w:szCs w:val="24"/>
              </w:rPr>
              <w:t>3.2. К</w:t>
            </w:r>
            <w:r>
              <w:rPr>
                <w:sz w:val="24"/>
                <w:szCs w:val="24"/>
              </w:rPr>
              <w:t xml:space="preserve">ОДИФИКАТОР ОЦЕНОЧНЫХ СРЕДСТВ </w:t>
            </w:r>
          </w:p>
        </w:tc>
      </w:tr>
      <w:tr w:rsidR="0046399D" w:rsidRPr="00377490" w14:paraId="616CED26" w14:textId="77777777" w:rsidTr="0046399D">
        <w:tc>
          <w:tcPr>
            <w:tcW w:w="9464" w:type="dxa"/>
          </w:tcPr>
          <w:p w14:paraId="3989401A" w14:textId="77777777" w:rsidR="0046399D" w:rsidRPr="00377490" w:rsidRDefault="0046399D" w:rsidP="0046399D">
            <w:pPr>
              <w:pStyle w:val="14"/>
              <w:spacing w:line="360" w:lineRule="auto"/>
            </w:pPr>
            <w:r w:rsidRPr="00E9263A">
              <w:t>4. З</w:t>
            </w:r>
            <w:r>
              <w:t>АДАНИЯ ДЛЯ ОЦЕНКИ ОСВОЕНИЯ ДИСЦИПЛИНЫ</w:t>
            </w:r>
          </w:p>
        </w:tc>
      </w:tr>
    </w:tbl>
    <w:p w14:paraId="2AD2C47D" w14:textId="77777777" w:rsidR="0046399D" w:rsidRPr="00A15D08" w:rsidRDefault="0046399D" w:rsidP="0046399D">
      <w:pPr>
        <w:tabs>
          <w:tab w:val="left" w:pos="709"/>
        </w:tabs>
        <w:ind w:left="360"/>
        <w:rPr>
          <w:rFonts w:ascii="Times New Roman" w:hAnsi="Times New Roman"/>
          <w:b/>
          <w:sz w:val="24"/>
        </w:rPr>
      </w:pPr>
    </w:p>
    <w:p w14:paraId="72C8C8A6" w14:textId="77777777" w:rsidR="0046399D" w:rsidRPr="00E91678" w:rsidRDefault="0046399D" w:rsidP="0046399D">
      <w:pPr>
        <w:pStyle w:val="ad"/>
        <w:ind w:left="76" w:firstLine="632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E91678">
        <w:rPr>
          <w:b/>
        </w:rPr>
        <w:lastRenderedPageBreak/>
        <w:t>1</w:t>
      </w:r>
      <w:r>
        <w:rPr>
          <w:b/>
        </w:rPr>
        <w:t xml:space="preserve"> </w:t>
      </w:r>
      <w:r w:rsidRPr="00E91678">
        <w:rPr>
          <w:b/>
        </w:rPr>
        <w:t>П</w:t>
      </w:r>
      <w:r w:rsidRPr="00E91678">
        <w:rPr>
          <w:b/>
          <w:caps/>
        </w:rPr>
        <w:t>аспорт фонда оценочных средств</w:t>
      </w:r>
    </w:p>
    <w:p w14:paraId="1BC66EF6" w14:textId="77777777" w:rsidR="0046399D" w:rsidRDefault="0046399D" w:rsidP="0046399D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9B8126" w14:textId="77777777" w:rsidR="0046399D" w:rsidRPr="00C029C8" w:rsidRDefault="0046399D" w:rsidP="0046399D">
      <w:pPr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29C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Pr="00A4404E">
        <w:rPr>
          <w:rFonts w:ascii="Times New Roman" w:hAnsi="Times New Roman" w:cs="Times New Roman"/>
          <w:bCs/>
          <w:iCs/>
          <w:sz w:val="24"/>
          <w:szCs w:val="24"/>
        </w:rPr>
        <w:t>учебной</w:t>
      </w:r>
      <w:r w:rsidRPr="00C029C8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Pr="00C029C8">
        <w:rPr>
          <w:rFonts w:ascii="Times New Roman" w:hAnsi="Times New Roman"/>
          <w:bCs/>
          <w:sz w:val="24"/>
          <w:szCs w:val="24"/>
        </w:rPr>
        <w:t>СГ.0</w:t>
      </w:r>
      <w:r>
        <w:rPr>
          <w:rFonts w:ascii="Times New Roman" w:hAnsi="Times New Roman"/>
          <w:bCs/>
          <w:sz w:val="24"/>
          <w:szCs w:val="24"/>
        </w:rPr>
        <w:t>5</w:t>
      </w:r>
      <w:r w:rsidRPr="00C029C8">
        <w:rPr>
          <w:rFonts w:ascii="Times New Roman" w:hAnsi="Times New Roman"/>
          <w:bCs/>
          <w:sz w:val="24"/>
          <w:szCs w:val="24"/>
        </w:rPr>
        <w:t xml:space="preserve"> Основы финансовой грамотности</w:t>
      </w:r>
      <w:r w:rsidRPr="00C029C8">
        <w:rPr>
          <w:rFonts w:ascii="Times New Roman" w:hAnsi="Times New Roman" w:cs="Times New Roman"/>
          <w:spacing w:val="-1"/>
          <w:sz w:val="24"/>
          <w:szCs w:val="24"/>
        </w:rPr>
        <w:t xml:space="preserve"> может быть использован при различных образовательных технологиях, в том числе и как дистанционные контрольные средства при электронном / дистанционном обучении.</w:t>
      </w:r>
    </w:p>
    <w:p w14:paraId="1282D04D" w14:textId="77777777" w:rsidR="00A4404E" w:rsidRDefault="0046399D" w:rsidP="00A4404E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6FF7">
        <w:rPr>
          <w:rFonts w:ascii="Times New Roman" w:hAnsi="Times New Roman" w:cs="Times New Roman"/>
          <w:sz w:val="24"/>
          <w:szCs w:val="24"/>
        </w:rPr>
        <w:t xml:space="preserve">В результате  освоения учебной дисциплины </w:t>
      </w:r>
      <w:r w:rsidRPr="008B6CAA">
        <w:rPr>
          <w:rFonts w:ascii="Times New Roman" w:hAnsi="Times New Roman"/>
          <w:bCs/>
          <w:sz w:val="24"/>
          <w:szCs w:val="24"/>
        </w:rPr>
        <w:t>СГ.0</w:t>
      </w:r>
      <w:r>
        <w:rPr>
          <w:rFonts w:ascii="Times New Roman" w:hAnsi="Times New Roman"/>
          <w:bCs/>
          <w:sz w:val="24"/>
          <w:szCs w:val="24"/>
        </w:rPr>
        <w:t>5</w:t>
      </w:r>
      <w:r w:rsidRPr="008B6CAA">
        <w:rPr>
          <w:rFonts w:ascii="Times New Roman" w:hAnsi="Times New Roman"/>
          <w:bCs/>
          <w:sz w:val="24"/>
          <w:szCs w:val="24"/>
        </w:rPr>
        <w:t xml:space="preserve"> Основы финансовой грамотности</w:t>
      </w:r>
      <w:r w:rsidRPr="00246FF7">
        <w:rPr>
          <w:rFonts w:ascii="Times New Roman" w:hAnsi="Times New Roman" w:cs="Times New Roman"/>
          <w:sz w:val="24"/>
          <w:szCs w:val="24"/>
        </w:rPr>
        <w:t xml:space="preserve"> обучающийся должен обладать предусмотренными ФГОС по специальности </w:t>
      </w:r>
      <w:r w:rsidRPr="003E12DB">
        <w:rPr>
          <w:rFonts w:ascii="Times New Roman" w:hAnsi="Times New Roman"/>
          <w:sz w:val="24"/>
          <w:szCs w:val="24"/>
        </w:rPr>
        <w:t xml:space="preserve">11.02.06 </w:t>
      </w:r>
      <w:r>
        <w:rPr>
          <w:rFonts w:ascii="Times New Roman" w:hAnsi="Times New Roman"/>
          <w:sz w:val="24"/>
          <w:szCs w:val="24"/>
        </w:rPr>
        <w:t>Т</w:t>
      </w:r>
      <w:r w:rsidRPr="003E12DB">
        <w:rPr>
          <w:rFonts w:ascii="Times New Roman" w:hAnsi="Times New Roman"/>
          <w:sz w:val="24"/>
          <w:szCs w:val="24"/>
        </w:rPr>
        <w:t>ехническая эксплуатация транспортного радиоэлектронного обо</w:t>
      </w:r>
      <w:r>
        <w:rPr>
          <w:rFonts w:ascii="Times New Roman" w:hAnsi="Times New Roman"/>
          <w:sz w:val="24"/>
          <w:szCs w:val="24"/>
        </w:rPr>
        <w:t xml:space="preserve">рудования (по видам транспорта). </w:t>
      </w:r>
      <w:r w:rsidR="00A4404E">
        <w:rPr>
          <w:rFonts w:ascii="Times New Roman" w:hAnsi="Times New Roman"/>
          <w:sz w:val="24"/>
        </w:rPr>
        <w:t>В рамках программы учебной дисциплины обучающимися осваиваются умения и зн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4365"/>
        <w:gridCol w:w="4252"/>
      </w:tblGrid>
      <w:tr w:rsidR="00A4404E" w14:paraId="6E595469" w14:textId="77777777" w:rsidTr="00A4404E">
        <w:trPr>
          <w:trHeight w:val="64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CC8D" w14:textId="77777777" w:rsidR="00A4404E" w:rsidRDefault="00A4404E" w:rsidP="00653410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ОК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0800" w14:textId="77777777" w:rsidR="00A4404E" w:rsidRDefault="00A4404E" w:rsidP="00653410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C7A" w14:textId="77777777" w:rsidR="00A4404E" w:rsidRDefault="00A4404E" w:rsidP="00653410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A4404E" w14:paraId="187BD3EF" w14:textId="77777777" w:rsidTr="00A4404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3627" w14:textId="77777777" w:rsidR="00A4404E" w:rsidRPr="00376967" w:rsidRDefault="00A4404E" w:rsidP="00653410">
            <w:pPr>
              <w:ind w:hanging="2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79AA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 xml:space="preserve">Уметь: </w:t>
            </w:r>
          </w:p>
          <w:p w14:paraId="31D26692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-  определять задачу в профессиональном и/или социальном контексте, в контексте личностного развития и управления финансовым благополучием; </w:t>
            </w:r>
          </w:p>
          <w:p w14:paraId="6FB5B399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выявлять и отбирать информацию, необходимую для решения задачи;</w:t>
            </w:r>
          </w:p>
          <w:p w14:paraId="28B7D624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 - составлять план действий;</w:t>
            </w:r>
          </w:p>
          <w:p w14:paraId="2F9EE9BD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 - определять необходимые ресурсы;</w:t>
            </w:r>
          </w:p>
          <w:p w14:paraId="7E79B626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 - реализовывать составленный пла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BC61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>Знать:</w:t>
            </w:r>
          </w:p>
          <w:p w14:paraId="2740905C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 xml:space="preserve">- </w:t>
            </w:r>
            <w:r w:rsidRPr="00376967">
              <w:rPr>
                <w:rFonts w:ascii="Times New Roman" w:hAnsi="Times New Roman"/>
                <w:sz w:val="22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72EED8F5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  <w:p w14:paraId="50063068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</w:tr>
      <w:tr w:rsidR="00A4404E" w14:paraId="5630455C" w14:textId="77777777" w:rsidTr="00A4404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3C9B" w14:textId="77777777" w:rsidR="00A4404E" w:rsidRPr="00376967" w:rsidRDefault="00A4404E" w:rsidP="00653410">
            <w:pPr>
              <w:ind w:hanging="2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FCC5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>Уметь:</w:t>
            </w:r>
          </w:p>
          <w:p w14:paraId="58D8F213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- определять задачи для сбора информации; </w:t>
            </w:r>
          </w:p>
          <w:p w14:paraId="15CB9AF2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планировать процесс поиска информации и осуществлять выбор необходимых источников;</w:t>
            </w:r>
          </w:p>
          <w:p w14:paraId="3F03F9CD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- структурировать получаемую информацию;  </w:t>
            </w:r>
          </w:p>
          <w:p w14:paraId="1692F6AE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оценивать практическую значимость результатов поиска;</w:t>
            </w:r>
          </w:p>
          <w:p w14:paraId="1F0E3672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оформлять результаты поиска, применять средства информационных технологий для решения профессиональных задач, задач личностного развития и финансового благополучия;</w:t>
            </w:r>
          </w:p>
          <w:p w14:paraId="7F4B86F5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5327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>Знать:</w:t>
            </w:r>
          </w:p>
          <w:p w14:paraId="08D3B33F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 xml:space="preserve">- </w:t>
            </w:r>
            <w:r w:rsidRPr="00376967">
              <w:rPr>
                <w:rFonts w:ascii="Times New Roman" w:hAnsi="Times New Roman"/>
                <w:sz w:val="22"/>
              </w:rPr>
              <w:t xml:space="preserve">информационные источники, применяемые в профессиональной деятельности; для решения задач личностного развития и финансового благополучия; </w:t>
            </w:r>
          </w:p>
          <w:p w14:paraId="3C903494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- формат представления результатов поиска информации, </w:t>
            </w:r>
          </w:p>
          <w:p w14:paraId="033DF08E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современные средства и устройства информатизации;</w:t>
            </w:r>
          </w:p>
          <w:p w14:paraId="7A422271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 возможности использования различных цифровых средств при решении профессиональных задач, задач личностного развития и финансового благополучия</w:t>
            </w:r>
          </w:p>
        </w:tc>
      </w:tr>
      <w:tr w:rsidR="00A4404E" w14:paraId="09C12454" w14:textId="77777777" w:rsidTr="00A4404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204" w14:textId="77777777" w:rsidR="00A4404E" w:rsidRPr="00376967" w:rsidRDefault="00A4404E" w:rsidP="00653410">
            <w:pPr>
              <w:ind w:hanging="2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</w:t>
            </w:r>
            <w:r w:rsidRPr="00376967">
              <w:rPr>
                <w:rFonts w:ascii="Times New Roman" w:hAnsi="Times New Roman"/>
                <w:sz w:val="22"/>
              </w:rPr>
              <w:lastRenderedPageBreak/>
              <w:t>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03E5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lastRenderedPageBreak/>
              <w:t>Уметь:</w:t>
            </w:r>
          </w:p>
          <w:p w14:paraId="3DDD23C3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 xml:space="preserve">- </w:t>
            </w:r>
            <w:r w:rsidRPr="00376967">
              <w:rPr>
                <w:rFonts w:ascii="Times New Roman" w:hAnsi="Times New Roman"/>
                <w:sz w:val="22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  <w:p w14:paraId="67B1B2D3" w14:textId="77777777" w:rsidR="00A4404E" w:rsidRPr="00376967" w:rsidRDefault="00A4404E" w:rsidP="007C0727">
            <w:pPr>
              <w:numPr>
                <w:ilvl w:val="0"/>
                <w:numId w:val="28"/>
              </w:numPr>
              <w:ind w:left="0" w:firstLine="0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  <w:p w14:paraId="27263154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- учитывать инфляцию при решении финансовых задач в профессии, личном </w:t>
            </w:r>
            <w:r w:rsidRPr="00376967">
              <w:rPr>
                <w:rFonts w:ascii="Times New Roman" w:hAnsi="Times New Roman"/>
                <w:sz w:val="22"/>
              </w:rPr>
              <w:lastRenderedPageBreak/>
              <w:t>планировании;</w:t>
            </w:r>
          </w:p>
          <w:p w14:paraId="7F3F33D6" w14:textId="77777777" w:rsidR="00A4404E" w:rsidRPr="00376967" w:rsidRDefault="00A4404E" w:rsidP="007C0727">
            <w:pPr>
              <w:numPr>
                <w:ilvl w:val="0"/>
                <w:numId w:val="29"/>
              </w:numPr>
              <w:ind w:left="0" w:firstLine="0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планировать личные доходы и расходы, принимать финансовые решения, составлять личный бюджет;</w:t>
            </w:r>
          </w:p>
          <w:p w14:paraId="36B48E28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;</w:t>
            </w:r>
          </w:p>
          <w:p w14:paraId="47BE6049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выявлять сильные и слабые стороны бизнес-идеи, плана достижения личных финансовых целей;</w:t>
            </w:r>
          </w:p>
          <w:p w14:paraId="6D809C7F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  <w:p w14:paraId="7A009504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оценивать финансовые риски, связанные с осуществлением предпринимательской деятельности и планирования личных финан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B56A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lastRenderedPageBreak/>
              <w:t>Знать:</w:t>
            </w:r>
          </w:p>
          <w:p w14:paraId="567959D4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- принципы и методы презентации собственных бизнес-идей, в том числе различным категориям заинтересованных лиц; </w:t>
            </w:r>
          </w:p>
          <w:p w14:paraId="08780E4F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основные принципы и методы проведения финансовых расчетов в процессе осуществления предпринимательской деятельности и планирования личных финансов;</w:t>
            </w:r>
          </w:p>
          <w:p w14:paraId="00C99C95" w14:textId="77777777" w:rsidR="00A4404E" w:rsidRPr="00376967" w:rsidRDefault="00A4404E" w:rsidP="007C0727">
            <w:pPr>
              <w:numPr>
                <w:ilvl w:val="0"/>
                <w:numId w:val="30"/>
              </w:numPr>
              <w:ind w:left="0" w:firstLine="0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различие между наличными и безналичными платежами, порядок использования их при оплате покупки; </w:t>
            </w:r>
          </w:p>
          <w:p w14:paraId="5188B63A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- понятие инфляции, ее влияние на </w:t>
            </w:r>
            <w:r w:rsidRPr="00376967">
              <w:rPr>
                <w:rFonts w:ascii="Times New Roman" w:hAnsi="Times New Roman"/>
                <w:sz w:val="22"/>
              </w:rPr>
              <w:lastRenderedPageBreak/>
              <w:t>решение финансовых задач в профессии, личном планировании;</w:t>
            </w:r>
          </w:p>
          <w:p w14:paraId="04C3AE76" w14:textId="77777777" w:rsidR="00A4404E" w:rsidRPr="00376967" w:rsidRDefault="00A4404E" w:rsidP="007C0727">
            <w:pPr>
              <w:numPr>
                <w:ilvl w:val="0"/>
                <w:numId w:val="31"/>
              </w:numPr>
              <w:ind w:left="0" w:firstLine="0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структуру личных доходов и расходов, правила составления личного и семейного бюджета;</w:t>
            </w:r>
          </w:p>
          <w:p w14:paraId="62088635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 xml:space="preserve">- 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;  </w:t>
            </w:r>
          </w:p>
          <w:p w14:paraId="7C1198EF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14:paraId="4A25086D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направления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</w:tr>
      <w:tr w:rsidR="00A4404E" w14:paraId="109B6717" w14:textId="77777777" w:rsidTr="00A4404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F1D" w14:textId="77777777" w:rsidR="00A4404E" w:rsidRPr="00376967" w:rsidRDefault="00A4404E" w:rsidP="00653410">
            <w:pPr>
              <w:ind w:hanging="2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C901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>Уметь:</w:t>
            </w:r>
          </w:p>
          <w:p w14:paraId="29D813AA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 xml:space="preserve">- </w:t>
            </w:r>
            <w:r w:rsidRPr="00376967">
              <w:rPr>
                <w:rFonts w:ascii="Times New Roman" w:hAnsi="Times New Roman"/>
                <w:sz w:val="22"/>
              </w:rPr>
              <w:t xml:space="preserve"> работать в коллективе и команде; </w:t>
            </w:r>
          </w:p>
          <w:p w14:paraId="6177349A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B9A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b/>
                <w:sz w:val="22"/>
              </w:rPr>
              <w:t>Знать:</w:t>
            </w:r>
          </w:p>
          <w:p w14:paraId="21DA6CC0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14:paraId="538AD85E" w14:textId="77777777" w:rsidR="00A4404E" w:rsidRPr="00376967" w:rsidRDefault="00A4404E" w:rsidP="00653410">
            <w:pPr>
              <w:ind w:hanging="2"/>
              <w:jc w:val="both"/>
              <w:rPr>
                <w:rFonts w:ascii="Times New Roman" w:hAnsi="Times New Roman"/>
                <w:sz w:val="22"/>
              </w:rPr>
            </w:pPr>
            <w:r w:rsidRPr="00376967">
              <w:rPr>
                <w:rFonts w:ascii="Times New Roman" w:hAnsi="Times New Roman"/>
                <w:sz w:val="22"/>
              </w:rPr>
              <w:t>- принципы организации проектной деятельности</w:t>
            </w:r>
          </w:p>
        </w:tc>
      </w:tr>
    </w:tbl>
    <w:p w14:paraId="7C67291B" w14:textId="77777777" w:rsidR="00A4404E" w:rsidRPr="00A16791" w:rsidRDefault="00A4404E" w:rsidP="00A4404E">
      <w:pPr>
        <w:pStyle w:val="ConsPlusNormal"/>
        <w:ind w:left="0" w:hanging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0E6D3" w14:textId="77777777" w:rsidR="00A4404E" w:rsidRPr="00407256" w:rsidRDefault="00A4404E" w:rsidP="00A4404E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407256">
        <w:rPr>
          <w:rFonts w:ascii="Times New Roman" w:hAnsi="Times New Roman"/>
          <w:sz w:val="24"/>
          <w:szCs w:val="28"/>
        </w:rPr>
        <w:t xml:space="preserve">В рамках программы учебной дисциплины реализуется программа воспитания, направленная на формирование следующих личностных результатов: </w:t>
      </w:r>
    </w:p>
    <w:p w14:paraId="63C3E36C" w14:textId="77777777" w:rsidR="00A4404E" w:rsidRPr="00407256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7</w:t>
      </w:r>
      <w:r w:rsidRPr="00407256">
        <w:rPr>
          <w:rFonts w:ascii="Times New Roman" w:hAnsi="Times New Roman" w:cs="Times New Roman"/>
          <w:sz w:val="24"/>
          <w:szCs w:val="24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 </w:t>
      </w:r>
    </w:p>
    <w:p w14:paraId="6CF89DF8" w14:textId="77777777" w:rsidR="00A4404E" w:rsidRPr="00407256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13</w:t>
      </w:r>
      <w:r w:rsidRPr="00407256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14:paraId="18D116FA" w14:textId="77777777" w:rsidR="00A4404E" w:rsidRPr="00407256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14</w:t>
      </w:r>
      <w:r w:rsidRPr="00407256">
        <w:rPr>
          <w:rFonts w:ascii="Times New Roman" w:hAnsi="Times New Roman" w:cs="Times New Roman"/>
          <w:sz w:val="24"/>
          <w:szCs w:val="24"/>
        </w:rPr>
        <w:t xml:space="preserve">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;</w:t>
      </w:r>
    </w:p>
    <w:p w14:paraId="286B2D3E" w14:textId="77777777" w:rsidR="00A4404E" w:rsidRPr="00407256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23</w:t>
      </w:r>
      <w:r w:rsidRPr="00407256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;</w:t>
      </w:r>
    </w:p>
    <w:p w14:paraId="32B374BF" w14:textId="77777777" w:rsidR="00A4404E" w:rsidRPr="00407256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25</w:t>
      </w:r>
      <w:r w:rsidRPr="00407256">
        <w:rPr>
          <w:rFonts w:ascii="Times New Roman" w:hAnsi="Times New Roman" w:cs="Times New Roman"/>
          <w:sz w:val="24"/>
          <w:szCs w:val="24"/>
        </w:rPr>
        <w:t xml:space="preserve"> Способный к генерированию, осмыслению и доведению до конечной реализации предлагаемых инноваций;</w:t>
      </w:r>
    </w:p>
    <w:p w14:paraId="29929955" w14:textId="77777777" w:rsidR="00A4404E" w:rsidRPr="00407256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26</w:t>
      </w:r>
      <w:r w:rsidRPr="00407256">
        <w:rPr>
          <w:rFonts w:ascii="Times New Roman" w:hAnsi="Times New Roman" w:cs="Times New Roman"/>
          <w:sz w:val="24"/>
          <w:szCs w:val="24"/>
        </w:rPr>
        <w:t xml:space="preserve"> Демонстрирующий клиентоориентированный подход в работе с будущими и действующими сотрудниками компании и непосредственными потребителями услуг (клиентами компании);</w:t>
      </w:r>
    </w:p>
    <w:p w14:paraId="78111277" w14:textId="77777777" w:rsidR="00A4404E" w:rsidRPr="00407256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29</w:t>
      </w:r>
      <w:r w:rsidRPr="00407256">
        <w:rPr>
          <w:rFonts w:ascii="Times New Roman" w:hAnsi="Times New Roman" w:cs="Times New Roman"/>
          <w:sz w:val="24"/>
          <w:szCs w:val="24"/>
        </w:rPr>
        <w:t xml:space="preserve"> Понимающий сущность и социальную значимость своей будущей профессии, проявляющий к ней устойчивый интерес;</w:t>
      </w:r>
    </w:p>
    <w:p w14:paraId="41FE4F19" w14:textId="77777777" w:rsidR="00A4404E" w:rsidRPr="00407256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30</w:t>
      </w:r>
      <w:r w:rsidRPr="00407256">
        <w:rPr>
          <w:rFonts w:ascii="Times New Roman" w:hAnsi="Times New Roman" w:cs="Times New Roman"/>
          <w:sz w:val="24"/>
          <w:szCs w:val="24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;</w:t>
      </w:r>
    </w:p>
    <w:p w14:paraId="542D5343" w14:textId="77777777" w:rsidR="00A4404E" w:rsidRPr="00B13340" w:rsidRDefault="00A4404E" w:rsidP="00A440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256">
        <w:rPr>
          <w:rFonts w:ascii="Times New Roman" w:hAnsi="Times New Roman" w:cs="Times New Roman"/>
          <w:b/>
          <w:sz w:val="24"/>
          <w:szCs w:val="24"/>
        </w:rPr>
        <w:t>ЛР 31</w:t>
      </w:r>
      <w:r w:rsidRPr="00407256">
        <w:rPr>
          <w:rFonts w:ascii="Times New Roman" w:hAnsi="Times New Roman" w:cs="Times New Roman"/>
          <w:sz w:val="24"/>
          <w:szCs w:val="24"/>
        </w:rPr>
        <w:t xml:space="preserve"> Умеющий эффективно работать в коллективе, общаться с коллегами, руководством, потребителями.</w:t>
      </w:r>
    </w:p>
    <w:p w14:paraId="7C091790" w14:textId="77777777" w:rsidR="0046399D" w:rsidRPr="00FC1D90" w:rsidRDefault="0046399D" w:rsidP="0046399D">
      <w:pPr>
        <w:shd w:val="clear" w:color="auto" w:fill="FFFFFF"/>
        <w:tabs>
          <w:tab w:val="left" w:pos="4416"/>
          <w:tab w:val="left" w:pos="6221"/>
          <w:tab w:val="left" w:pos="84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90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учебной дисциплине является </w:t>
      </w:r>
      <w:r w:rsidRPr="00FC1D90">
        <w:rPr>
          <w:rFonts w:ascii="Times New Roman" w:hAnsi="Times New Roman" w:cs="Times New Roman"/>
          <w:b/>
          <w:sz w:val="24"/>
          <w:szCs w:val="24"/>
        </w:rPr>
        <w:t>за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 оценкой</w:t>
      </w:r>
      <w:r w:rsidRPr="00FC1D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3D9DEE2" w14:textId="77777777" w:rsidR="0046399D" w:rsidRDefault="0046399D" w:rsidP="004639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F081C0" w14:textId="77777777" w:rsidR="0046399D" w:rsidRDefault="0046399D" w:rsidP="0046399D">
      <w:pPr>
        <w:pStyle w:val="ad"/>
        <w:ind w:left="709"/>
        <w:jc w:val="center"/>
        <w:rPr>
          <w:b/>
          <w:caps/>
        </w:rPr>
      </w:pPr>
      <w:r>
        <w:rPr>
          <w:b/>
        </w:rPr>
        <w:lastRenderedPageBreak/>
        <w:t xml:space="preserve">2 </w:t>
      </w:r>
      <w:r w:rsidRPr="00E91678">
        <w:rPr>
          <w:b/>
          <w:caps/>
        </w:rPr>
        <w:t>Результаты освоения учебной дисциплины,</w:t>
      </w:r>
    </w:p>
    <w:p w14:paraId="07AE745A" w14:textId="77777777" w:rsidR="0046399D" w:rsidRPr="00E91678" w:rsidRDefault="0046399D" w:rsidP="0046399D">
      <w:pPr>
        <w:pStyle w:val="ad"/>
        <w:ind w:left="709"/>
        <w:jc w:val="center"/>
        <w:rPr>
          <w:b/>
        </w:rPr>
      </w:pPr>
      <w:r w:rsidRPr="00E91678">
        <w:rPr>
          <w:b/>
          <w:caps/>
        </w:rPr>
        <w:t>подлежащие проверке</w:t>
      </w:r>
    </w:p>
    <w:p w14:paraId="4AB24CC1" w14:textId="77777777" w:rsidR="0046399D" w:rsidRDefault="0046399D" w:rsidP="0046399D">
      <w:pPr>
        <w:widowControl w:val="0"/>
        <w:spacing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375A76" w14:textId="77777777" w:rsidR="0046399D" w:rsidRPr="002B6D89" w:rsidRDefault="0046399D" w:rsidP="0046399D">
      <w:pPr>
        <w:widowControl w:val="0"/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6D89">
        <w:rPr>
          <w:rFonts w:ascii="Times New Roman" w:hAnsi="Times New Roman"/>
          <w:bCs/>
          <w:sz w:val="24"/>
          <w:szCs w:val="24"/>
        </w:rPr>
        <w:t xml:space="preserve">2.1 В результате аттестации по учебной дисциплине осуществляется комплексная проверка следующих умений и знаний, </w:t>
      </w:r>
      <w:bookmarkStart w:id="0" w:name="_Hlk120217988"/>
      <w:r w:rsidRPr="002B6D89">
        <w:rPr>
          <w:rFonts w:ascii="Times New Roman" w:hAnsi="Times New Roman"/>
          <w:bCs/>
          <w:sz w:val="24"/>
          <w:szCs w:val="24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0"/>
    <w:p w14:paraId="27962C3F" w14:textId="77777777" w:rsidR="0046399D" w:rsidRDefault="0046399D" w:rsidP="0046399D">
      <w:pPr>
        <w:widowControl w:val="0"/>
        <w:spacing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2409"/>
      </w:tblGrid>
      <w:tr w:rsidR="0046399D" w:rsidRPr="005F50C2" w14:paraId="1D7AC9A1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3C63" w14:textId="77777777" w:rsidR="0046399D" w:rsidRPr="005F50C2" w:rsidRDefault="0046399D" w:rsidP="0046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: умения, знания, компетенции и личностные результа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57118" w14:textId="77777777" w:rsidR="0046399D" w:rsidRPr="005F50C2" w:rsidRDefault="0046399D" w:rsidP="0046399D">
            <w:pPr>
              <w:pStyle w:val="ad"/>
              <w:ind w:left="0"/>
              <w:jc w:val="center"/>
              <w:rPr>
                <w:b/>
              </w:rPr>
            </w:pPr>
            <w:r w:rsidRPr="005F50C2">
              <w:rPr>
                <w:b/>
              </w:rPr>
              <w:t xml:space="preserve">Показатели оценки </w:t>
            </w:r>
          </w:p>
          <w:p w14:paraId="5CA05200" w14:textId="77777777" w:rsidR="0046399D" w:rsidRPr="005F50C2" w:rsidRDefault="0046399D" w:rsidP="0046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B141" w14:textId="77777777" w:rsidR="0046399D" w:rsidRPr="005F50C2" w:rsidRDefault="0046399D" w:rsidP="00463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46399D" w:rsidRPr="005F50C2" w14:paraId="1771D1B3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F61D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0F7B18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2947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4F4E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я особенностей профессионального и социального контекста; 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D13E3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  <w:p w14:paraId="67B0E047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актической работы;</w:t>
            </w:r>
          </w:p>
          <w:p w14:paraId="0798E474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тестирования;</w:t>
            </w:r>
          </w:p>
          <w:p w14:paraId="0F80F5C2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Самооценка своего знания, осуществляемая обучающимися</w:t>
            </w:r>
          </w:p>
          <w:p w14:paraId="6160CF1E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ходом выполнения учебных заданий</w:t>
            </w:r>
          </w:p>
          <w:p w14:paraId="59F6A237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14:paraId="65B9FC88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E478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9B20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0C9269A4" w14:textId="77777777" w:rsidTr="00137E04">
        <w:trPr>
          <w:trHeight w:val="960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86EA" w14:textId="77777777" w:rsidR="0046399D" w:rsidRPr="005F50C2" w:rsidRDefault="0046399D" w:rsidP="0046399D">
            <w:pPr>
              <w:spacing w:after="80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6C0A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риентируется в источниках информации и ресурсах для решения задач в профессиональном и социальном контексте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9BD7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10F86913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6695" w14:textId="77777777" w:rsidR="0046399D" w:rsidRPr="005F50C2" w:rsidRDefault="0046399D" w:rsidP="0046399D">
            <w:pPr>
              <w:spacing w:after="80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5033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может назвать критерии оценки результатов принятого решения в профессиональной деятельности, для личностного развития и достижения финансового благополучия; 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87D9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64200D2A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BE31" w14:textId="77777777" w:rsidR="0046399D" w:rsidRPr="005F50C2" w:rsidRDefault="0046399D" w:rsidP="0046399D">
            <w:pPr>
              <w:spacing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, применяемые в профессиональной деятельности; для решения задач личностного развития и финансового благополучия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431CB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может объяснить, как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2A56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01532B38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01FD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формат представления результатов поиска информации,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18CE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я о том, как представлять результаты поиска информации; 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8521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07F0A6EA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A9EE" w14:textId="77777777" w:rsidR="0046399D" w:rsidRPr="005F50C2" w:rsidRDefault="0046399D" w:rsidP="0046399D">
            <w:pPr>
              <w:spacing w:after="80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современные средства и устройства информатизации, возможности использования различных цифровых средств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FE35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может охарактеризовать возможности различных цифровых средств, используемых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0819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33970B74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0DD7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и методы презентации собственных бизнес-идей, в том числе различным категориям заинтересованных лиц;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B8BC" w14:textId="77777777" w:rsidR="0046399D" w:rsidRPr="005F50C2" w:rsidRDefault="0046399D" w:rsidP="0046399D">
            <w:pPr>
              <w:keepNext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презентации собственных бизнес-идей, в том числе различным категориям заинтересованных лиц; 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EF703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7F1A1457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210E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 основные принципы и методы проведения финансовых расчетов в процессе осуществления предпринимательской деятельности и планирования личных финансов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3ED9B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в нормативно-правовой базе, регламентирующей профессиональную деятельность, предпринимательство и личное финансовое планирование; 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0CC8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49CA2B7E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5CF2" w14:textId="77777777" w:rsidR="0046399D" w:rsidRPr="005F50C2" w:rsidRDefault="0046399D" w:rsidP="0046399D">
            <w:pPr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- различие между наличными и 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личными платежами, порядок использования их при оплате покупки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75D2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определить наиболее 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ящие способы оплаты товаров и услуг в конкретных ситуациях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E530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445682F4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5E6E" w14:textId="77777777" w:rsidR="0046399D" w:rsidRPr="005F50C2" w:rsidRDefault="0046399D" w:rsidP="0046399D">
            <w:pPr>
              <w:spacing w:after="80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понятие инфляции, ее влияние на решение финансовых задач в профессии, личном планировании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A41C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влияния инфляции на решение финансовых задач в профессии, личном планировании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B3A4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481D03EA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A574" w14:textId="77777777" w:rsidR="0046399D" w:rsidRPr="005F50C2" w:rsidRDefault="0046399D" w:rsidP="0046399D">
            <w:pPr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понятие иностранной валюты и валютного курса;</w:t>
            </w:r>
          </w:p>
          <w:p w14:paraId="55DA32AC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E107" w14:textId="77777777" w:rsidR="0046399D" w:rsidRPr="005F50C2" w:rsidRDefault="0046399D" w:rsidP="0046399D">
            <w:pPr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валютных курсов и порядка проведения расчетов по обмену одной валюты на другую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9CA4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31DEA927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F4A9" w14:textId="77777777" w:rsidR="0046399D" w:rsidRPr="005F50C2" w:rsidRDefault="0046399D" w:rsidP="0046399D">
            <w:pPr>
              <w:spacing w:after="80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структуру личных доходов и расходов, правила составления личного и семейного бюджет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CA44" w14:textId="77777777" w:rsidR="0046399D" w:rsidRPr="005F50C2" w:rsidRDefault="0046399D" w:rsidP="0046399D">
            <w:pPr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рирует понимание правил составления личного и семейного бюджета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D687F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50D768BD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0EEA" w14:textId="77777777" w:rsidR="0046399D" w:rsidRPr="005F50C2" w:rsidRDefault="0046399D" w:rsidP="0046399D">
            <w:pPr>
              <w:spacing w:after="80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075D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способен назвать банковские продукты, описать их особенности и возможности для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6B40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7C707A9D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097A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7FF6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D6E8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6715857C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CE74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направления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8DD88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EB3370" w:rsidRPr="005F50C2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х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7664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05FD93EC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D7DD" w14:textId="77777777" w:rsidR="0046399D" w:rsidRPr="005F50C2" w:rsidRDefault="0046399D" w:rsidP="0046399D">
            <w:pPr>
              <w:spacing w:after="80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0FC1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способен охарактеризовать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2A1E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209ADF2A" w14:textId="77777777" w:rsidTr="00137E04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8219" w14:textId="77777777" w:rsidR="0046399D" w:rsidRPr="005F50C2" w:rsidRDefault="0046399D" w:rsidP="0046399D">
            <w:pPr>
              <w:spacing w:after="80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принципы организации проектной деятельност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F038" w14:textId="77777777" w:rsidR="0046399D" w:rsidRPr="005F50C2" w:rsidRDefault="0046399D" w:rsidP="0046399D">
            <w:pPr>
              <w:keepNext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демонстрирует представление о принципах организации проектной деятельности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66FD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09B1B263" w14:textId="77777777" w:rsidTr="00137E04">
        <w:trPr>
          <w:trHeight w:val="679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0D45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BA070E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задачу в профессиональном и/или социальном контексте, в контексте личностного развития и управления 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 благополучием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D68A6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6380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задачу в профессиональном и/или социальном контексте; 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9EC02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устного опроса;</w:t>
            </w:r>
          </w:p>
          <w:p w14:paraId="2D9FDFA5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актической работы;</w:t>
            </w:r>
          </w:p>
          <w:p w14:paraId="69538B64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тестирования;</w:t>
            </w:r>
          </w:p>
          <w:p w14:paraId="45175BFC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Самооценка своего умения, осуществляемая обучающимися.</w:t>
            </w:r>
          </w:p>
          <w:p w14:paraId="2C30B887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ходом выполнения учебных заданий</w:t>
            </w:r>
          </w:p>
          <w:p w14:paraId="6423CEAF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14:paraId="4CBCFFE4" w14:textId="77777777" w:rsidR="0046399D" w:rsidRPr="005F50C2" w:rsidRDefault="0046399D" w:rsidP="00137E0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0B8C5793" w14:textId="77777777" w:rsidTr="00137E04">
        <w:trPr>
          <w:trHeight w:val="762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2A4E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являть и отбирать информацию, необходимую для решения задачи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9781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отбор информации, необходимой для решения задач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E6EF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3F5FD719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5E0C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составлять план действий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BC51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действий для решения задач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2D9E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264C487C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A59C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определять необходимые ресурсы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2F1B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пределяет ресурсы для решения задач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0C0F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6A79BF73" w14:textId="77777777" w:rsidTr="00137E04">
        <w:trPr>
          <w:trHeight w:val="236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76E4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реализовывать составленный план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EEB5C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выполняет составленный план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FCCB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5AD02D03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29876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задачи для сбора информации;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FC01B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сбора информаци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9B276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3A17775F" w14:textId="77777777" w:rsidTr="00137E04">
        <w:trPr>
          <w:trHeight w:val="63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A540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планировать процесс поиска информации и осуществлять выбор необходимых источников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F8E4B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процесс поиска информации и осуществлять выбор необходимых источников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D1CE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552341E5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3F72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поиска, пользоваться средствами информационных технологий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BA47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представляет результаты поиска информации для решения профессиональных задач, задач личностного развития и финансового благополучия с применением средств информационных технологий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02AC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26962F2B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DDFC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E6AF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B51F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3B0AF888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5458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9800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ктуальную нормативно-правовую документацию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FE49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65A62677" w14:textId="77777777" w:rsidTr="00137E04">
        <w:trPr>
          <w:trHeight w:val="10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5439" w14:textId="77777777" w:rsidR="0046399D" w:rsidRPr="005F50C2" w:rsidRDefault="0046399D" w:rsidP="0046399D">
            <w:pPr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C7E0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выполняет задания по выбору и использованию различных платежных инструментов в конкретной ситуации с учетом правил финансовой безопасност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4CCEB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76643A92" w14:textId="77777777" w:rsidTr="00137E04">
        <w:trPr>
          <w:trHeight w:val="272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8DEE" w14:textId="77777777" w:rsidR="0046399D" w:rsidRPr="005F50C2" w:rsidRDefault="0046399D" w:rsidP="0046399D">
            <w:pPr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7B01D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учитывает инфляцию при решении финансовых задач в профессии, личном планировани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1B68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42D2D974" w14:textId="77777777" w:rsidTr="00137E04">
        <w:trPr>
          <w:trHeight w:val="272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F26A" w14:textId="77777777" w:rsidR="0046399D" w:rsidRPr="005F50C2" w:rsidRDefault="0046399D" w:rsidP="0046399D">
            <w:pPr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производить расчеты по валютно-обменным операциям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C49E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производит расчеты по валютно-обменным операциям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2C1D5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23011852" w14:textId="77777777" w:rsidTr="00137E04">
        <w:trPr>
          <w:trHeight w:val="272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FF26" w14:textId="77777777" w:rsidR="0046399D" w:rsidRPr="005F50C2" w:rsidRDefault="0046399D" w:rsidP="0046399D">
            <w:pPr>
              <w:tabs>
                <w:tab w:val="left" w:pos="1219"/>
              </w:tabs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1DA2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планирует личные доходы и расходы, принимать финансовые решения, составляет личный бюджет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BEF8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38802A9C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CEBD" w14:textId="77777777" w:rsidR="0046399D" w:rsidRPr="005F50C2" w:rsidRDefault="0046399D" w:rsidP="0046399D">
            <w:pPr>
              <w:spacing w:after="8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разнообразие финансовых инструментов для 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личными финансами в целях достижения финансового благополучия с учетом финансовой безопасности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1767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практические задания, основанные на использовании 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ных финансовых инструментов для управления личными финансами в целях достижения финансового благополучия с учетом финансовой безопасности; 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B63E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6E6AD7C2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8475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выявлять сильные и слабые стороны бизнес-идеи, плана достижения личных финансовых целей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318E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анализирует бизнес-идею;</w:t>
            </w:r>
          </w:p>
          <w:p w14:paraId="1DAEDF24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37A7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59B8C161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4225E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316A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финансовые расчет, включая анализ расходов, необходимых для достижения цели, 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6B00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54819F4A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9309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9037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проводит оценку возможных финансовых рисков, связанных с осуществлением предпринимательской деятельности и планирования личных финансов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86EA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5C49C097" w14:textId="77777777" w:rsidTr="00137E04">
        <w:trPr>
          <w:trHeight w:val="421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C363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C56DA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е коммуникации в коллективе и команде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B146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5F50C2" w14:paraId="09757FB7" w14:textId="77777777" w:rsidTr="00137E04">
        <w:trPr>
          <w:trHeight w:val="1494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4BEE" w14:textId="77777777" w:rsidR="0046399D" w:rsidRPr="005F50C2" w:rsidRDefault="0046399D" w:rsidP="0046399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B297" w14:textId="77777777" w:rsidR="0046399D" w:rsidRPr="005F50C2" w:rsidRDefault="0046399D" w:rsidP="0046399D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2"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модельных ситуациях профессиональной и предпринимательской деятельности с опорой на знания правил коммуникации;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72F7D" w14:textId="77777777" w:rsidR="0046399D" w:rsidRPr="005F50C2" w:rsidRDefault="0046399D" w:rsidP="0046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B156E2" w14:textId="77777777" w:rsidR="0046399D" w:rsidRDefault="0046399D" w:rsidP="0046399D">
      <w:pPr>
        <w:widowControl w:val="0"/>
        <w:spacing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5F2046" w14:textId="77777777" w:rsidR="0046399D" w:rsidRDefault="0046399D" w:rsidP="0046399D">
      <w:pPr>
        <w:widowControl w:val="0"/>
        <w:spacing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660728" w14:textId="77777777" w:rsidR="0046399D" w:rsidRDefault="0046399D" w:rsidP="004639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D4852" w14:textId="77777777" w:rsidR="0046399D" w:rsidRDefault="0046399D" w:rsidP="004639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C53DF" w14:textId="77777777" w:rsidR="0046399D" w:rsidRDefault="0046399D" w:rsidP="004639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A62EE" w14:textId="77777777" w:rsidR="0046399D" w:rsidRDefault="0046399D" w:rsidP="004639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4B42" w14:textId="77777777" w:rsidR="0046399D" w:rsidRDefault="0046399D" w:rsidP="004639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DF41F" w14:textId="602B781B" w:rsidR="00137E04" w:rsidRDefault="00137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AB9326" w14:textId="77777777" w:rsidR="0046399D" w:rsidRDefault="0046399D" w:rsidP="004639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B3E9A" w14:textId="77777777" w:rsidR="0046399D" w:rsidRPr="00293F6A" w:rsidRDefault="0046399D" w:rsidP="004639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6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93F6A">
        <w:rPr>
          <w:rFonts w:ascii="Times New Roman" w:hAnsi="Times New Roman" w:cs="Times New Roman"/>
          <w:b/>
          <w:caps/>
          <w:sz w:val="24"/>
          <w:szCs w:val="24"/>
        </w:rPr>
        <w:t>Оценка освоения учебной дисциплины</w:t>
      </w:r>
    </w:p>
    <w:p w14:paraId="295D5EA8" w14:textId="77777777" w:rsidR="0046399D" w:rsidRPr="00293F6A" w:rsidRDefault="0046399D" w:rsidP="0046399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51C28" w14:textId="77777777" w:rsidR="0046399D" w:rsidRPr="00293F6A" w:rsidRDefault="0046399D" w:rsidP="0046399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 Формы и методы контроля</w:t>
      </w:r>
      <w:r w:rsidRPr="00293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5163586" w14:textId="77777777" w:rsidR="0046399D" w:rsidRDefault="0046399D" w:rsidP="0046399D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6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оценки служат умения и знания, предусмотренные ФГОС по дисциплине </w:t>
      </w:r>
      <w:r w:rsidRPr="00EA28F6">
        <w:rPr>
          <w:rFonts w:ascii="Times New Roman" w:hAnsi="Times New Roman" w:cs="Times New Roman"/>
          <w:sz w:val="24"/>
          <w:szCs w:val="24"/>
        </w:rPr>
        <w:t>СГ.0</w:t>
      </w:r>
      <w:r w:rsidR="00DC4F01">
        <w:rPr>
          <w:rFonts w:ascii="Times New Roman" w:hAnsi="Times New Roman" w:cs="Times New Roman"/>
          <w:sz w:val="24"/>
          <w:szCs w:val="24"/>
        </w:rPr>
        <w:t>5</w:t>
      </w:r>
      <w:r w:rsidRPr="00EA28F6">
        <w:rPr>
          <w:rFonts w:ascii="Times New Roman" w:hAnsi="Times New Roman" w:cs="Times New Roman"/>
          <w:sz w:val="24"/>
          <w:szCs w:val="24"/>
        </w:rPr>
        <w:t xml:space="preserve"> Основы финансовой грамотности</w:t>
      </w:r>
      <w:r w:rsidRPr="00293F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3F6A">
        <w:rPr>
          <w:rFonts w:ascii="Times New Roman" w:hAnsi="Times New Roman" w:cs="Times New Roman"/>
          <w:sz w:val="24"/>
          <w:szCs w:val="24"/>
        </w:rPr>
        <w:t>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14:paraId="60102D6B" w14:textId="77777777" w:rsidR="0046399D" w:rsidRPr="00EA28F6" w:rsidRDefault="0046399D" w:rsidP="0046399D">
      <w:pPr>
        <w:pStyle w:val="af1"/>
        <w:spacing w:after="0"/>
        <w:ind w:left="-14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8F6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СГ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28F6">
        <w:rPr>
          <w:rFonts w:ascii="Times New Roman" w:hAnsi="Times New Roman" w:cs="Times New Roman"/>
          <w:sz w:val="24"/>
          <w:szCs w:val="24"/>
        </w:rPr>
        <w:t xml:space="preserve"> Основы финансовой грамотности осуществляется преподавателем в процессе проведения теоретических и практических занятий, </w:t>
      </w:r>
      <w:r w:rsidRPr="00EA28F6">
        <w:rPr>
          <w:rFonts w:ascii="Times New Roman" w:hAnsi="Times New Roman"/>
          <w:sz w:val="24"/>
          <w:szCs w:val="24"/>
        </w:rPr>
        <w:t>устного опроса, индивидуальных заданий, подготовка сообщений</w:t>
      </w:r>
      <w:r w:rsidRPr="00EA28F6">
        <w:rPr>
          <w:rFonts w:ascii="Times New Roman" w:hAnsi="Times New Roman" w:cs="Times New Roman"/>
          <w:sz w:val="24"/>
          <w:szCs w:val="24"/>
        </w:rPr>
        <w:t>, а также выполнения обучающимися тестовых заданий, решения ситуационных задач и т.п.</w:t>
      </w:r>
    </w:p>
    <w:p w14:paraId="67AB569B" w14:textId="77777777" w:rsidR="0046399D" w:rsidRDefault="00EB3370" w:rsidP="0046399D">
      <w:pPr>
        <w:spacing w:after="200" w:line="276" w:lineRule="auto"/>
        <w:ind w:firstLine="567"/>
        <w:rPr>
          <w:rFonts w:ascii="Times New Roman" w:hAnsi="Times New Roman"/>
          <w:b/>
          <w:bCs/>
          <w:sz w:val="24"/>
          <w:szCs w:val="24"/>
        </w:rPr>
        <w:sectPr w:rsidR="0046399D" w:rsidSect="0046399D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  <w:r w:rsidRPr="00D82B79">
        <w:rPr>
          <w:rFonts w:ascii="Times New Roman" w:hAnsi="Times New Roman" w:cs="Times New Roman"/>
          <w:sz w:val="24"/>
          <w:szCs w:val="24"/>
        </w:rPr>
        <w:t>Промежуточная аттестация в виде зачета</w:t>
      </w:r>
      <w:r>
        <w:rPr>
          <w:rFonts w:ascii="Times New Roman" w:hAnsi="Times New Roman" w:cs="Times New Roman"/>
          <w:sz w:val="24"/>
          <w:szCs w:val="24"/>
        </w:rPr>
        <w:t xml:space="preserve"> с оценкой проводится</w:t>
      </w:r>
      <w:r w:rsidRPr="00D82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кущему контролю и итоговому тестированию</w:t>
      </w:r>
      <w:r w:rsidR="0046399D">
        <w:rPr>
          <w:rFonts w:ascii="Times New Roman" w:hAnsi="Times New Roman" w:cs="Times New Roman"/>
          <w:sz w:val="24"/>
          <w:szCs w:val="24"/>
        </w:rPr>
        <w:t>.</w:t>
      </w:r>
    </w:p>
    <w:p w14:paraId="3326785D" w14:textId="77777777" w:rsidR="0046399D" w:rsidRPr="000A6534" w:rsidRDefault="0046399D" w:rsidP="00463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534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освоения учебной дисциплины по темам (разделам)</w:t>
      </w:r>
    </w:p>
    <w:p w14:paraId="65E44B85" w14:textId="77777777" w:rsidR="0046399D" w:rsidRDefault="0046399D" w:rsidP="0046399D">
      <w:pPr>
        <w:widowControl w:val="0"/>
        <w:spacing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4" w:tblpY="50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3402"/>
        <w:gridCol w:w="1984"/>
        <w:gridCol w:w="2302"/>
      </w:tblGrid>
      <w:tr w:rsidR="00223C27" w:rsidRPr="007461B6" w14:paraId="69D7B7E9" w14:textId="77777777" w:rsidTr="00B24913">
        <w:trPr>
          <w:trHeight w:val="269"/>
        </w:trPr>
        <w:tc>
          <w:tcPr>
            <w:tcW w:w="2660" w:type="dxa"/>
            <w:vMerge w:val="restart"/>
          </w:tcPr>
          <w:p w14:paraId="02320EF4" w14:textId="77777777" w:rsidR="00223C27" w:rsidRPr="007461B6" w:rsidRDefault="00223C27" w:rsidP="00B24913">
            <w:pPr>
              <w:pStyle w:val="ad"/>
              <w:ind w:left="0"/>
              <w:jc w:val="center"/>
              <w:rPr>
                <w:b/>
              </w:rPr>
            </w:pPr>
            <w:r w:rsidRPr="007461B6">
              <w:rPr>
                <w:b/>
              </w:rPr>
              <w:t>Элемент учебной дисциплины</w:t>
            </w:r>
          </w:p>
        </w:tc>
        <w:tc>
          <w:tcPr>
            <w:tcW w:w="12224" w:type="dxa"/>
            <w:gridSpan w:val="4"/>
            <w:shd w:val="clear" w:color="auto" w:fill="auto"/>
          </w:tcPr>
          <w:p w14:paraId="55744DC1" w14:textId="77777777" w:rsidR="00223C27" w:rsidRPr="007461B6" w:rsidRDefault="00223C27" w:rsidP="00B24913">
            <w:pPr>
              <w:pStyle w:val="ad"/>
              <w:ind w:left="0"/>
              <w:jc w:val="center"/>
              <w:rPr>
                <w:b/>
              </w:rPr>
            </w:pPr>
            <w:r w:rsidRPr="007461B6">
              <w:rPr>
                <w:b/>
              </w:rPr>
              <w:t xml:space="preserve">Формы и методы контроля </w:t>
            </w:r>
          </w:p>
        </w:tc>
      </w:tr>
      <w:tr w:rsidR="00223C27" w:rsidRPr="007461B6" w14:paraId="1540798B" w14:textId="77777777" w:rsidTr="00B24913">
        <w:trPr>
          <w:trHeight w:val="433"/>
        </w:trPr>
        <w:tc>
          <w:tcPr>
            <w:tcW w:w="2660" w:type="dxa"/>
            <w:vMerge/>
          </w:tcPr>
          <w:p w14:paraId="13B74B7A" w14:textId="77777777" w:rsidR="00223C27" w:rsidRPr="007461B6" w:rsidRDefault="00223C27" w:rsidP="00B24913">
            <w:pPr>
              <w:pStyle w:val="ad"/>
              <w:ind w:left="-1429" w:firstLine="1429"/>
              <w:rPr>
                <w:b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9D73506" w14:textId="77777777" w:rsidR="00223C27" w:rsidRPr="007461B6" w:rsidRDefault="00223C27" w:rsidP="00B24913">
            <w:pPr>
              <w:pStyle w:val="ad"/>
              <w:ind w:left="-1429" w:firstLine="1429"/>
              <w:jc w:val="center"/>
              <w:rPr>
                <w:b/>
              </w:rPr>
            </w:pPr>
            <w:r w:rsidRPr="007461B6">
              <w:rPr>
                <w:b/>
              </w:rPr>
              <w:t>Текущий контроль</w:t>
            </w:r>
          </w:p>
        </w:tc>
        <w:tc>
          <w:tcPr>
            <w:tcW w:w="4286" w:type="dxa"/>
            <w:gridSpan w:val="2"/>
          </w:tcPr>
          <w:p w14:paraId="501A1FBD" w14:textId="77777777" w:rsidR="00223C27" w:rsidRPr="007461B6" w:rsidRDefault="00223C27" w:rsidP="00B24913">
            <w:pPr>
              <w:pStyle w:val="ad"/>
              <w:ind w:left="0"/>
              <w:jc w:val="center"/>
              <w:rPr>
                <w:b/>
              </w:rPr>
            </w:pPr>
            <w:r w:rsidRPr="007461B6">
              <w:rPr>
                <w:b/>
              </w:rPr>
              <w:t>Промежуточная аттестация</w:t>
            </w:r>
          </w:p>
        </w:tc>
      </w:tr>
      <w:tr w:rsidR="00223C27" w:rsidRPr="007461B6" w14:paraId="75CA4CA7" w14:textId="77777777" w:rsidTr="00B24913">
        <w:trPr>
          <w:trHeight w:val="537"/>
        </w:trPr>
        <w:tc>
          <w:tcPr>
            <w:tcW w:w="2660" w:type="dxa"/>
            <w:vMerge/>
          </w:tcPr>
          <w:p w14:paraId="658381D7" w14:textId="77777777" w:rsidR="00223C27" w:rsidRPr="007461B6" w:rsidRDefault="00223C27" w:rsidP="00B24913">
            <w:pPr>
              <w:pStyle w:val="ad"/>
              <w:ind w:left="-1429" w:firstLine="1429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011905BA" w14:textId="77777777" w:rsidR="00223C27" w:rsidRPr="007461B6" w:rsidRDefault="00223C27" w:rsidP="00B24913">
            <w:pPr>
              <w:pStyle w:val="ad"/>
              <w:ind w:left="0"/>
              <w:jc w:val="center"/>
              <w:rPr>
                <w:b/>
              </w:rPr>
            </w:pPr>
            <w:r w:rsidRPr="007461B6">
              <w:rPr>
                <w:b/>
              </w:rPr>
              <w:t>Форма контроля</w:t>
            </w:r>
          </w:p>
        </w:tc>
        <w:tc>
          <w:tcPr>
            <w:tcW w:w="3402" w:type="dxa"/>
            <w:shd w:val="clear" w:color="auto" w:fill="auto"/>
          </w:tcPr>
          <w:p w14:paraId="37FD6446" w14:textId="77777777" w:rsidR="00223C27" w:rsidRPr="007461B6" w:rsidRDefault="00223C27" w:rsidP="00B24913">
            <w:pPr>
              <w:pStyle w:val="ad"/>
              <w:ind w:left="0"/>
              <w:jc w:val="center"/>
              <w:rPr>
                <w:b/>
              </w:rPr>
            </w:pPr>
            <w:r w:rsidRPr="007461B6">
              <w:rPr>
                <w:b/>
              </w:rPr>
              <w:t>Проверяемые У, З</w:t>
            </w:r>
            <w:r>
              <w:rPr>
                <w:b/>
              </w:rPr>
              <w:t>, ОК, ЛР</w:t>
            </w:r>
          </w:p>
        </w:tc>
        <w:tc>
          <w:tcPr>
            <w:tcW w:w="1984" w:type="dxa"/>
          </w:tcPr>
          <w:p w14:paraId="0EFC91A6" w14:textId="77777777" w:rsidR="00223C27" w:rsidRPr="007461B6" w:rsidRDefault="00223C27" w:rsidP="00B24913">
            <w:pPr>
              <w:pStyle w:val="ad"/>
              <w:ind w:left="0"/>
              <w:jc w:val="center"/>
              <w:rPr>
                <w:b/>
              </w:rPr>
            </w:pPr>
            <w:r w:rsidRPr="007461B6">
              <w:rPr>
                <w:b/>
              </w:rPr>
              <w:t>Форма контроля</w:t>
            </w:r>
          </w:p>
        </w:tc>
        <w:tc>
          <w:tcPr>
            <w:tcW w:w="2302" w:type="dxa"/>
          </w:tcPr>
          <w:p w14:paraId="0A6C3F6F" w14:textId="77777777" w:rsidR="00223C27" w:rsidRPr="007461B6" w:rsidRDefault="00223C27" w:rsidP="00B24913">
            <w:pPr>
              <w:pStyle w:val="ad"/>
              <w:ind w:left="0"/>
              <w:jc w:val="center"/>
              <w:rPr>
                <w:b/>
              </w:rPr>
            </w:pPr>
            <w:r w:rsidRPr="007461B6">
              <w:rPr>
                <w:b/>
              </w:rPr>
              <w:t>Проверяемые У, З</w:t>
            </w:r>
          </w:p>
        </w:tc>
      </w:tr>
      <w:tr w:rsidR="00223C27" w:rsidRPr="007461B6" w14:paraId="4BA7F482" w14:textId="77777777" w:rsidTr="00B24913">
        <w:tc>
          <w:tcPr>
            <w:tcW w:w="2660" w:type="dxa"/>
          </w:tcPr>
          <w:p w14:paraId="6CEB9FDF" w14:textId="77777777" w:rsidR="00223C27" w:rsidRPr="00223C27" w:rsidRDefault="00223C27" w:rsidP="00223C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sz w:val="22"/>
                <w:szCs w:val="22"/>
              </w:rPr>
              <w:t>Введение в курс финансовой грамотности</w:t>
            </w:r>
          </w:p>
        </w:tc>
        <w:tc>
          <w:tcPr>
            <w:tcW w:w="4536" w:type="dxa"/>
          </w:tcPr>
          <w:p w14:paraId="26611BEF" w14:textId="39D38401" w:rsidR="00223C27" w:rsidRPr="00223C27" w:rsidRDefault="00137E04" w:rsidP="00DC4F01">
            <w:pPr>
              <w:pStyle w:val="ad"/>
              <w:ind w:left="0"/>
              <w:rPr>
                <w:i/>
                <w:iCs/>
                <w:color w:val="FF0000"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Т, УО,ДЗ</w:t>
            </w:r>
          </w:p>
        </w:tc>
        <w:tc>
          <w:tcPr>
            <w:tcW w:w="3402" w:type="dxa"/>
          </w:tcPr>
          <w:p w14:paraId="22BCC312" w14:textId="77777777" w:rsidR="00137E04" w:rsidRDefault="00223C27" w:rsidP="00DC4F01">
            <w:pPr>
              <w:pStyle w:val="ad"/>
              <w:ind w:left="0"/>
              <w:rPr>
                <w:bCs/>
                <w:i/>
                <w:sz w:val="22"/>
                <w:szCs w:val="22"/>
              </w:rPr>
            </w:pPr>
            <w:r w:rsidRPr="00223C27">
              <w:rPr>
                <w:rStyle w:val="16"/>
                <w:bCs/>
                <w:i/>
                <w:sz w:val="22"/>
                <w:szCs w:val="22"/>
              </w:rPr>
              <w:t>ОК 01-0</w:t>
            </w:r>
            <w:r w:rsidR="00DC4F01">
              <w:rPr>
                <w:rStyle w:val="16"/>
                <w:bCs/>
                <w:i/>
                <w:sz w:val="22"/>
                <w:szCs w:val="22"/>
              </w:rPr>
              <w:t>4</w:t>
            </w:r>
            <w:r w:rsidR="00137E04" w:rsidRPr="00223C27">
              <w:rPr>
                <w:bCs/>
                <w:i/>
                <w:sz w:val="22"/>
                <w:szCs w:val="22"/>
              </w:rPr>
              <w:t xml:space="preserve"> </w:t>
            </w:r>
          </w:p>
          <w:p w14:paraId="76796548" w14:textId="6AB4520E" w:rsidR="00223C27" w:rsidRPr="00223C27" w:rsidRDefault="00137E04" w:rsidP="00DC4F01">
            <w:pPr>
              <w:pStyle w:val="ad"/>
              <w:ind w:left="0"/>
              <w:rPr>
                <w:i/>
                <w:iCs/>
                <w:color w:val="FF0000"/>
                <w:sz w:val="22"/>
                <w:szCs w:val="22"/>
              </w:rPr>
            </w:pPr>
            <w:r w:rsidRPr="00223C27">
              <w:rPr>
                <w:bCs/>
                <w:i/>
                <w:sz w:val="22"/>
                <w:szCs w:val="22"/>
              </w:rPr>
              <w:t>ЛР 7, 13, 14,23,25,26,29-31</w:t>
            </w:r>
          </w:p>
        </w:tc>
        <w:tc>
          <w:tcPr>
            <w:tcW w:w="1984" w:type="dxa"/>
          </w:tcPr>
          <w:p w14:paraId="2A2F639C" w14:textId="77777777" w:rsidR="00223C27" w:rsidRPr="00223C27" w:rsidRDefault="00223C27" w:rsidP="00223C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770D133D" w14:textId="77777777" w:rsidR="00223C27" w:rsidRPr="00223C27" w:rsidRDefault="00223C27" w:rsidP="00223C27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223C27" w:rsidRPr="007461B6" w14:paraId="08DC4B1C" w14:textId="77777777" w:rsidTr="00B24913">
        <w:tc>
          <w:tcPr>
            <w:tcW w:w="2660" w:type="dxa"/>
          </w:tcPr>
          <w:p w14:paraId="055C080E" w14:textId="77777777" w:rsidR="00223C27" w:rsidRPr="00223C27" w:rsidRDefault="00223C27" w:rsidP="00223C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sz w:val="22"/>
                <w:szCs w:val="22"/>
              </w:rPr>
              <w:t>Раздел 1. Деньги и операции с ними</w:t>
            </w:r>
          </w:p>
        </w:tc>
        <w:tc>
          <w:tcPr>
            <w:tcW w:w="4536" w:type="dxa"/>
          </w:tcPr>
          <w:p w14:paraId="36ADB8FC" w14:textId="77777777" w:rsidR="00223C27" w:rsidRPr="00223C27" w:rsidRDefault="00223C27" w:rsidP="00223C27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9E625B" w14:textId="77777777" w:rsidR="00223C27" w:rsidRPr="00223C27" w:rsidRDefault="00223C27" w:rsidP="00223C27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30097C" w14:textId="77777777" w:rsidR="00223C27" w:rsidRPr="00223C27" w:rsidRDefault="00223C27" w:rsidP="00223C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i/>
                <w:sz w:val="22"/>
                <w:szCs w:val="22"/>
              </w:rPr>
              <w:t>Зачет с оценкой</w:t>
            </w:r>
          </w:p>
        </w:tc>
        <w:tc>
          <w:tcPr>
            <w:tcW w:w="2302" w:type="dxa"/>
          </w:tcPr>
          <w:p w14:paraId="71E8BE60" w14:textId="77777777" w:rsidR="00223C27" w:rsidRPr="00223C27" w:rsidRDefault="00223C27" w:rsidP="00DC4F01">
            <w:pPr>
              <w:pStyle w:val="ad"/>
              <w:ind w:left="0"/>
              <w:rPr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У1- У</w:t>
            </w:r>
            <w:r w:rsidR="00EB3370" w:rsidRPr="00223C27">
              <w:rPr>
                <w:i/>
                <w:sz w:val="22"/>
                <w:szCs w:val="22"/>
              </w:rPr>
              <w:t>21, З</w:t>
            </w:r>
            <w:r w:rsidRPr="00223C27">
              <w:rPr>
                <w:i/>
                <w:sz w:val="22"/>
                <w:szCs w:val="22"/>
              </w:rPr>
              <w:t xml:space="preserve">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</w:tr>
      <w:tr w:rsidR="00223C27" w:rsidRPr="007461B6" w14:paraId="5E7BB8EC" w14:textId="77777777" w:rsidTr="00B24913">
        <w:tc>
          <w:tcPr>
            <w:tcW w:w="2660" w:type="dxa"/>
          </w:tcPr>
          <w:p w14:paraId="063A29BF" w14:textId="77777777" w:rsidR="00223C27" w:rsidRPr="00223C27" w:rsidRDefault="00223C27" w:rsidP="00223C27">
            <w:pPr>
              <w:pStyle w:val="TableParagraph"/>
              <w:spacing w:line="223" w:lineRule="exact"/>
            </w:pPr>
            <w:r w:rsidRPr="00223C27">
              <w:t>Тема 1.1. Деньги и платежи</w:t>
            </w:r>
          </w:p>
          <w:p w14:paraId="00603D30" w14:textId="77777777" w:rsidR="00223C27" w:rsidRPr="00223C27" w:rsidRDefault="00223C27" w:rsidP="00223C27">
            <w:pPr>
              <w:pStyle w:val="TableParagraph"/>
              <w:spacing w:line="223" w:lineRule="exact"/>
            </w:pPr>
            <w:r w:rsidRPr="00223C27">
              <w:t xml:space="preserve">Тема 1.2. Покупки и цены </w:t>
            </w:r>
          </w:p>
          <w:p w14:paraId="071801C7" w14:textId="77777777" w:rsidR="00223C27" w:rsidRPr="00223C27" w:rsidRDefault="00223C27" w:rsidP="00223C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08F0A2" w14:textId="77777777" w:rsidR="00223C27" w:rsidRPr="00223C27" w:rsidRDefault="00223C27" w:rsidP="00223C27">
            <w:pPr>
              <w:pStyle w:val="TableParagraph"/>
              <w:spacing w:before="5"/>
              <w:rPr>
                <w:i/>
              </w:rPr>
            </w:pPr>
          </w:p>
          <w:p w14:paraId="550447B0" w14:textId="77777777" w:rsidR="00223C27" w:rsidRPr="00223C27" w:rsidRDefault="00EB3370" w:rsidP="00223C27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Т, УО</w:t>
            </w:r>
            <w:r w:rsidR="00223C27" w:rsidRPr="00223C27">
              <w:rPr>
                <w:i/>
                <w:sz w:val="22"/>
                <w:szCs w:val="22"/>
              </w:rPr>
              <w:t>, СР, ДЗ</w:t>
            </w:r>
          </w:p>
        </w:tc>
        <w:tc>
          <w:tcPr>
            <w:tcW w:w="3402" w:type="dxa"/>
          </w:tcPr>
          <w:p w14:paraId="203F1B7B" w14:textId="77777777" w:rsidR="00223C27" w:rsidRPr="00223C27" w:rsidRDefault="00223C27" w:rsidP="00DC4F01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У1- У</w:t>
            </w:r>
            <w:r w:rsidR="00EB3370" w:rsidRPr="00223C27">
              <w:rPr>
                <w:i/>
                <w:sz w:val="22"/>
                <w:szCs w:val="22"/>
              </w:rPr>
              <w:t>21, З</w:t>
            </w:r>
            <w:r w:rsidRPr="00223C27">
              <w:rPr>
                <w:i/>
                <w:sz w:val="22"/>
                <w:szCs w:val="22"/>
              </w:rPr>
              <w:t xml:space="preserve">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300E10C8" w14:textId="77777777" w:rsidR="00223C27" w:rsidRPr="00223C27" w:rsidRDefault="00223C27" w:rsidP="00223C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26A68CFE" w14:textId="77777777" w:rsidR="00223C27" w:rsidRPr="00223C27" w:rsidRDefault="00223C27" w:rsidP="00223C27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223C27" w:rsidRPr="007461B6" w14:paraId="64F37E64" w14:textId="77777777" w:rsidTr="00B24913">
        <w:tc>
          <w:tcPr>
            <w:tcW w:w="2660" w:type="dxa"/>
          </w:tcPr>
          <w:p w14:paraId="4B722EF8" w14:textId="77777777" w:rsidR="00223C27" w:rsidRPr="00223C27" w:rsidRDefault="00223C27" w:rsidP="00223C27">
            <w:pPr>
              <w:pStyle w:val="ad"/>
              <w:ind w:left="0"/>
              <w:rPr>
                <w:sz w:val="22"/>
                <w:szCs w:val="22"/>
              </w:rPr>
            </w:pPr>
            <w:r w:rsidRPr="00223C27">
              <w:rPr>
                <w:sz w:val="22"/>
                <w:szCs w:val="22"/>
              </w:rPr>
              <w:t>Тема 1.3. Безопасное использование денег</w:t>
            </w:r>
          </w:p>
        </w:tc>
        <w:tc>
          <w:tcPr>
            <w:tcW w:w="4536" w:type="dxa"/>
          </w:tcPr>
          <w:p w14:paraId="7680B5E2" w14:textId="77777777" w:rsidR="00223C27" w:rsidRPr="00223C27" w:rsidRDefault="00223C27" w:rsidP="00223C27">
            <w:pPr>
              <w:pStyle w:val="TableParagraph"/>
              <w:spacing w:before="5"/>
              <w:rPr>
                <w:i/>
              </w:rPr>
            </w:pPr>
          </w:p>
          <w:p w14:paraId="42CE9E7B" w14:textId="77777777" w:rsidR="00223C27" w:rsidRPr="00223C27" w:rsidRDefault="00EB3370" w:rsidP="00223C27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Т, УО</w:t>
            </w:r>
            <w:r w:rsidR="00223C27" w:rsidRPr="00223C27">
              <w:rPr>
                <w:i/>
                <w:sz w:val="22"/>
                <w:szCs w:val="22"/>
              </w:rPr>
              <w:t>, ДЗ</w:t>
            </w:r>
          </w:p>
        </w:tc>
        <w:tc>
          <w:tcPr>
            <w:tcW w:w="3402" w:type="dxa"/>
          </w:tcPr>
          <w:p w14:paraId="0BA2A66F" w14:textId="77777777" w:rsidR="00223C27" w:rsidRPr="00223C27" w:rsidRDefault="00223C27" w:rsidP="00DC4F01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У1- У</w:t>
            </w:r>
            <w:r w:rsidR="00EB3370" w:rsidRPr="00223C27">
              <w:rPr>
                <w:i/>
                <w:sz w:val="22"/>
                <w:szCs w:val="22"/>
              </w:rPr>
              <w:t>21, З</w:t>
            </w:r>
            <w:r w:rsidRPr="00223C27">
              <w:rPr>
                <w:i/>
                <w:sz w:val="22"/>
                <w:szCs w:val="22"/>
              </w:rPr>
              <w:t xml:space="preserve">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79D7AA51" w14:textId="77777777" w:rsidR="00223C27" w:rsidRPr="00223C27" w:rsidRDefault="00223C27" w:rsidP="00223C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61ADD5E4" w14:textId="77777777" w:rsidR="00223C27" w:rsidRPr="00223C27" w:rsidRDefault="00223C27" w:rsidP="00223C27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223C27" w:rsidRPr="007461B6" w14:paraId="0C15E91F" w14:textId="77777777" w:rsidTr="00B24913">
        <w:trPr>
          <w:trHeight w:val="1437"/>
        </w:trPr>
        <w:tc>
          <w:tcPr>
            <w:tcW w:w="2660" w:type="dxa"/>
          </w:tcPr>
          <w:p w14:paraId="6C44B81D" w14:textId="6F4C4403" w:rsidR="00223C27" w:rsidRPr="00223C27" w:rsidRDefault="00223C27" w:rsidP="00223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</w:t>
            </w:r>
            <w:r w:rsidR="00AA49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4949">
              <w:t xml:space="preserve"> </w:t>
            </w:r>
            <w:r w:rsidR="00AA4949" w:rsidRPr="00AA4949">
              <w:rPr>
                <w:rFonts w:ascii="Times New Roman" w:hAnsi="Times New Roman" w:cs="Times New Roman"/>
                <w:sz w:val="22"/>
                <w:szCs w:val="22"/>
              </w:rPr>
              <w:t>Влияние инфляции на финансовые возможности человека. Издержки проведения платежей разного вида.</w:t>
            </w:r>
          </w:p>
        </w:tc>
        <w:tc>
          <w:tcPr>
            <w:tcW w:w="4536" w:type="dxa"/>
          </w:tcPr>
          <w:p w14:paraId="23581F0E" w14:textId="77777777" w:rsidR="00223C27" w:rsidRPr="00223C27" w:rsidRDefault="00223C27" w:rsidP="00223C27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ПР № 1</w:t>
            </w:r>
          </w:p>
        </w:tc>
        <w:tc>
          <w:tcPr>
            <w:tcW w:w="3402" w:type="dxa"/>
          </w:tcPr>
          <w:p w14:paraId="06AC32EF" w14:textId="77777777" w:rsidR="00223C27" w:rsidRPr="00223C27" w:rsidRDefault="00223C27" w:rsidP="00DC4F01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У1- У</w:t>
            </w:r>
            <w:r w:rsidR="00EB3370" w:rsidRPr="00223C27">
              <w:rPr>
                <w:i/>
                <w:sz w:val="22"/>
                <w:szCs w:val="22"/>
              </w:rPr>
              <w:t>21, З</w:t>
            </w:r>
            <w:r w:rsidRPr="00223C27">
              <w:rPr>
                <w:i/>
                <w:sz w:val="22"/>
                <w:szCs w:val="22"/>
              </w:rPr>
              <w:t xml:space="preserve">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172A9BF2" w14:textId="77777777" w:rsidR="00223C27" w:rsidRPr="00223C27" w:rsidRDefault="00223C27" w:rsidP="00223C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58AD5154" w14:textId="77777777" w:rsidR="00223C27" w:rsidRPr="00223C27" w:rsidRDefault="00223C27" w:rsidP="00223C27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AA4949" w:rsidRPr="007461B6" w14:paraId="3BA0AD28" w14:textId="77777777" w:rsidTr="00B24913">
        <w:trPr>
          <w:trHeight w:val="1437"/>
        </w:trPr>
        <w:tc>
          <w:tcPr>
            <w:tcW w:w="2660" w:type="dxa"/>
          </w:tcPr>
          <w:p w14:paraId="24B9D149" w14:textId="77777777" w:rsidR="00AA4949" w:rsidRPr="00AA4949" w:rsidRDefault="00AA4949" w:rsidP="00AA4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A4949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2 </w:t>
            </w:r>
          </w:p>
          <w:p w14:paraId="521B72EA" w14:textId="079E9DA9" w:rsidR="00AA4949" w:rsidRPr="00223C27" w:rsidRDefault="00AA4949" w:rsidP="00AA4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A4949">
              <w:rPr>
                <w:rFonts w:ascii="Times New Roman" w:hAnsi="Times New Roman" w:cs="Times New Roman"/>
                <w:sz w:val="22"/>
                <w:szCs w:val="22"/>
              </w:rPr>
              <w:t>Расчет полной цены. Выбор наилучшего предложения. Выбор надежного интернет-магазина.</w:t>
            </w:r>
          </w:p>
        </w:tc>
        <w:tc>
          <w:tcPr>
            <w:tcW w:w="4536" w:type="dxa"/>
          </w:tcPr>
          <w:p w14:paraId="021462DD" w14:textId="74ED62C4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ПР № 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63216251" w14:textId="059FBAF6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12C5B9D0" w14:textId="77777777" w:rsidR="00AA4949" w:rsidRPr="00223C27" w:rsidRDefault="00AA4949" w:rsidP="00AA4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467618C2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AA4949" w:rsidRPr="007461B6" w14:paraId="1DD06E62" w14:textId="77777777" w:rsidTr="00B24913">
        <w:tc>
          <w:tcPr>
            <w:tcW w:w="2660" w:type="dxa"/>
          </w:tcPr>
          <w:p w14:paraId="3F9D096D" w14:textId="77777777" w:rsidR="00AA4949" w:rsidRPr="00223C27" w:rsidRDefault="00AA4949" w:rsidP="00AA4949">
            <w:pPr>
              <w:pStyle w:val="ConsPlusNormal"/>
              <w:widowControl/>
              <w:ind w:left="0" w:hanging="2"/>
              <w:textDirection w:val="lrTb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sz w:val="22"/>
                <w:szCs w:val="22"/>
              </w:rPr>
              <w:t>Раздел 2. Планирование и управление личными финансами</w:t>
            </w:r>
          </w:p>
        </w:tc>
        <w:tc>
          <w:tcPr>
            <w:tcW w:w="4536" w:type="dxa"/>
          </w:tcPr>
          <w:p w14:paraId="067F7929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57D636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C1B7EC" w14:textId="77777777" w:rsidR="00AA4949" w:rsidRPr="00223C27" w:rsidRDefault="00AA4949" w:rsidP="00AA4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i/>
                <w:sz w:val="22"/>
                <w:szCs w:val="22"/>
              </w:rPr>
              <w:t>Зачет с оценкой</w:t>
            </w:r>
          </w:p>
        </w:tc>
        <w:tc>
          <w:tcPr>
            <w:tcW w:w="2302" w:type="dxa"/>
          </w:tcPr>
          <w:p w14:paraId="11B9BE91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</w:tr>
      <w:tr w:rsidR="00AA4949" w:rsidRPr="007461B6" w14:paraId="02AEB31E" w14:textId="77777777" w:rsidTr="00B24913">
        <w:tc>
          <w:tcPr>
            <w:tcW w:w="2660" w:type="dxa"/>
          </w:tcPr>
          <w:p w14:paraId="602777CC" w14:textId="77777777" w:rsidR="00AA4949" w:rsidRPr="00223C27" w:rsidRDefault="00AA4949" w:rsidP="00AA4949">
            <w:pPr>
              <w:pStyle w:val="TableParagraph"/>
              <w:spacing w:before="108"/>
            </w:pPr>
            <w:r w:rsidRPr="00223C27">
              <w:t xml:space="preserve">Тема 2.1. Личный и </w:t>
            </w:r>
            <w:r w:rsidRPr="00223C27">
              <w:lastRenderedPageBreak/>
              <w:t xml:space="preserve">семейный бюджет, финансовое планирование </w:t>
            </w:r>
          </w:p>
          <w:p w14:paraId="652BB0E9" w14:textId="77777777" w:rsidR="00AA4949" w:rsidRPr="00223C27" w:rsidRDefault="00AA4949" w:rsidP="00AA4949">
            <w:pPr>
              <w:pStyle w:val="TableParagraph"/>
              <w:spacing w:before="108"/>
            </w:pPr>
            <w:r w:rsidRPr="00223C27">
              <w:t>Тема 2.2. Личные сбережения</w:t>
            </w:r>
          </w:p>
          <w:p w14:paraId="582ED8BF" w14:textId="77777777" w:rsidR="00AA4949" w:rsidRPr="00223C27" w:rsidRDefault="00AA4949" w:rsidP="00AA4949">
            <w:pPr>
              <w:pStyle w:val="ConsPlusNormal"/>
              <w:widowControl/>
              <w:ind w:left="0" w:hanging="2"/>
              <w:jc w:val="both"/>
              <w:textDirection w:val="lrTb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83E0C21" w14:textId="77777777" w:rsidR="00AA4949" w:rsidRPr="00223C27" w:rsidRDefault="00AA4949" w:rsidP="00AA4949">
            <w:pPr>
              <w:pStyle w:val="TableParagraph"/>
              <w:spacing w:before="5"/>
              <w:rPr>
                <w:i/>
              </w:rPr>
            </w:pPr>
          </w:p>
          <w:p w14:paraId="1F640151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Т, УО, СР, ДЗ</w:t>
            </w:r>
          </w:p>
        </w:tc>
        <w:tc>
          <w:tcPr>
            <w:tcW w:w="3402" w:type="dxa"/>
          </w:tcPr>
          <w:p w14:paraId="5A934429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5EAABA86" w14:textId="77777777" w:rsidR="00AA4949" w:rsidRPr="00223C27" w:rsidRDefault="00AA4949" w:rsidP="00AA4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56C29A85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AA4949" w:rsidRPr="007461B6" w14:paraId="43DA3003" w14:textId="77777777" w:rsidTr="00B24913">
        <w:trPr>
          <w:trHeight w:val="163"/>
        </w:trPr>
        <w:tc>
          <w:tcPr>
            <w:tcW w:w="2660" w:type="dxa"/>
          </w:tcPr>
          <w:p w14:paraId="505D09A1" w14:textId="77777777" w:rsidR="00AA4949" w:rsidRPr="00223C27" w:rsidRDefault="00AA4949" w:rsidP="00AA4949">
            <w:pPr>
              <w:pStyle w:val="TableParagraph"/>
              <w:spacing w:before="108"/>
            </w:pPr>
            <w:r w:rsidRPr="00223C27">
              <w:t>Тема 2.3. Кредиты и займы</w:t>
            </w:r>
          </w:p>
          <w:p w14:paraId="1C474673" w14:textId="502D0D72" w:rsidR="00AA4949" w:rsidRPr="00223C27" w:rsidRDefault="00AA4949" w:rsidP="00AA4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4949">
              <w:rPr>
                <w:rFonts w:ascii="Times New Roman" w:hAnsi="Times New Roman" w:cs="Times New Roman"/>
                <w:sz w:val="22"/>
                <w:szCs w:val="22"/>
              </w:rPr>
              <w:t>Тема 2.4. Безопасное управление личными финансами</w:t>
            </w:r>
          </w:p>
        </w:tc>
        <w:tc>
          <w:tcPr>
            <w:tcW w:w="4536" w:type="dxa"/>
          </w:tcPr>
          <w:p w14:paraId="75665EE6" w14:textId="77777777" w:rsidR="00AA4949" w:rsidRPr="00223C27" w:rsidRDefault="00AA4949" w:rsidP="00AA4949">
            <w:pPr>
              <w:pStyle w:val="TableParagraph"/>
              <w:spacing w:before="5"/>
              <w:rPr>
                <w:i/>
              </w:rPr>
            </w:pPr>
          </w:p>
          <w:p w14:paraId="73539570" w14:textId="77777777" w:rsidR="00AA4949" w:rsidRPr="00223C27" w:rsidRDefault="00AA4949" w:rsidP="00AA4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i/>
                <w:sz w:val="22"/>
                <w:szCs w:val="22"/>
              </w:rPr>
              <w:t>Т, УО, ДЗ</w:t>
            </w:r>
          </w:p>
        </w:tc>
        <w:tc>
          <w:tcPr>
            <w:tcW w:w="3402" w:type="dxa"/>
          </w:tcPr>
          <w:p w14:paraId="6898DB80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4B29BA68" w14:textId="77777777" w:rsidR="00AA4949" w:rsidRPr="00223C27" w:rsidRDefault="00AA4949" w:rsidP="00AA4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1AE0F9C1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AA4949" w:rsidRPr="007461B6" w14:paraId="7AF77385" w14:textId="77777777" w:rsidTr="00B24913">
        <w:tc>
          <w:tcPr>
            <w:tcW w:w="2660" w:type="dxa"/>
          </w:tcPr>
          <w:p w14:paraId="2470C732" w14:textId="52689EB4" w:rsidR="00AA4949" w:rsidRPr="00223C27" w:rsidRDefault="00AA4949" w:rsidP="00AA49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3. </w:t>
            </w:r>
            <w:r>
              <w:t xml:space="preserve"> </w:t>
            </w:r>
            <w:r w:rsidRPr="00AA4949">
              <w:rPr>
                <w:rFonts w:ascii="Times New Roman" w:hAnsi="Times New Roman" w:cs="Times New Roman"/>
                <w:sz w:val="22"/>
                <w:szCs w:val="22"/>
              </w:rPr>
              <w:t>Возможности сокращения расходов и повышения доходов. Безопасное использование сберегательных инструментов. Выбор добросовестного поставщика финансовых услуг.</w:t>
            </w:r>
          </w:p>
        </w:tc>
        <w:tc>
          <w:tcPr>
            <w:tcW w:w="4536" w:type="dxa"/>
          </w:tcPr>
          <w:p w14:paraId="1596966B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ПР № 3</w:t>
            </w:r>
          </w:p>
        </w:tc>
        <w:tc>
          <w:tcPr>
            <w:tcW w:w="3402" w:type="dxa"/>
          </w:tcPr>
          <w:p w14:paraId="4D1544C3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43FBC807" w14:textId="77777777" w:rsidR="00AA4949" w:rsidRPr="00223C27" w:rsidRDefault="00AA4949" w:rsidP="00AA4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2D35908E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AA4949" w:rsidRPr="007461B6" w14:paraId="45BE7264" w14:textId="77777777" w:rsidTr="00B24913">
        <w:tc>
          <w:tcPr>
            <w:tcW w:w="2660" w:type="dxa"/>
          </w:tcPr>
          <w:p w14:paraId="0217B0A7" w14:textId="78C91B82" w:rsidR="00AA4949" w:rsidRPr="00223C27" w:rsidRDefault="00AA4949" w:rsidP="00AA494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</w:t>
            </w:r>
            <w:r w:rsidRPr="00223C2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4. </w:t>
            </w:r>
            <w:r>
              <w:t xml:space="preserve"> </w:t>
            </w:r>
            <w:r w:rsidRPr="00AA494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Безопасное использование кредитных инструментов. Выбор добросовестного поставщика финансовых услуг. Выбор оптимальных условий заимствования. Управление личным бюджетом.</w:t>
            </w:r>
          </w:p>
        </w:tc>
        <w:tc>
          <w:tcPr>
            <w:tcW w:w="4536" w:type="dxa"/>
          </w:tcPr>
          <w:p w14:paraId="61E0A98B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ПР № 4</w:t>
            </w:r>
          </w:p>
        </w:tc>
        <w:tc>
          <w:tcPr>
            <w:tcW w:w="3402" w:type="dxa"/>
          </w:tcPr>
          <w:p w14:paraId="02D52027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453F3CCD" w14:textId="77777777" w:rsidR="00AA4949" w:rsidRPr="00223C27" w:rsidRDefault="00AA4949" w:rsidP="00AA49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2" w:type="dxa"/>
          </w:tcPr>
          <w:p w14:paraId="260C6D00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</w:p>
        </w:tc>
      </w:tr>
      <w:tr w:rsidR="00AA4949" w:rsidRPr="007461B6" w14:paraId="2B264823" w14:textId="77777777" w:rsidTr="00B24913">
        <w:tc>
          <w:tcPr>
            <w:tcW w:w="2660" w:type="dxa"/>
          </w:tcPr>
          <w:p w14:paraId="76C044A6" w14:textId="77777777" w:rsidR="00AA4949" w:rsidRPr="00223C27" w:rsidRDefault="00AA4949" w:rsidP="00AA4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sz w:val="22"/>
                <w:szCs w:val="22"/>
              </w:rPr>
              <w:t>Раздел 3. Риск и доходность</w:t>
            </w:r>
          </w:p>
        </w:tc>
        <w:tc>
          <w:tcPr>
            <w:tcW w:w="4536" w:type="dxa"/>
          </w:tcPr>
          <w:p w14:paraId="4916855F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076B1A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A472E7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Зачет с оценкой</w:t>
            </w:r>
          </w:p>
        </w:tc>
        <w:tc>
          <w:tcPr>
            <w:tcW w:w="2302" w:type="dxa"/>
          </w:tcPr>
          <w:p w14:paraId="3AD8D313" w14:textId="77777777" w:rsidR="00AA4949" w:rsidRPr="00223C27" w:rsidRDefault="00AA4949" w:rsidP="00AA4949">
            <w:pPr>
              <w:pStyle w:val="ad"/>
              <w:ind w:left="0"/>
              <w:rPr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</w:tr>
      <w:tr w:rsidR="00AA4949" w:rsidRPr="007461B6" w14:paraId="5F623FCF" w14:textId="77777777" w:rsidTr="00B24913">
        <w:tc>
          <w:tcPr>
            <w:tcW w:w="2660" w:type="dxa"/>
          </w:tcPr>
          <w:p w14:paraId="76AA1E15" w14:textId="77777777" w:rsidR="00AA4949" w:rsidRPr="00223C27" w:rsidRDefault="00AA4949" w:rsidP="00AA4949">
            <w:pPr>
              <w:pStyle w:val="TableParagraph"/>
              <w:spacing w:before="108"/>
            </w:pPr>
            <w:r w:rsidRPr="00223C27">
              <w:t xml:space="preserve">Тема 3.1. </w:t>
            </w:r>
            <w:r w:rsidRPr="00223C27">
              <w:lastRenderedPageBreak/>
              <w:t>Инвестирование</w:t>
            </w:r>
          </w:p>
          <w:p w14:paraId="389D16C4" w14:textId="77777777" w:rsidR="00AA4949" w:rsidRDefault="00AA4949" w:rsidP="00AA4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23C27">
              <w:rPr>
                <w:rFonts w:ascii="Times New Roman" w:hAnsi="Times New Roman" w:cs="Times New Roman"/>
                <w:sz w:val="22"/>
                <w:szCs w:val="22"/>
              </w:rPr>
              <w:t>Тема 3.2. Предпринимательство</w:t>
            </w:r>
          </w:p>
          <w:p w14:paraId="13394E6C" w14:textId="77777777" w:rsidR="00AA4949" w:rsidRPr="00223C27" w:rsidRDefault="00AA4949" w:rsidP="00AA4949">
            <w:pPr>
              <w:pStyle w:val="TableParagraph"/>
              <w:spacing w:before="108"/>
            </w:pPr>
            <w:r w:rsidRPr="00223C27">
              <w:t>Тема 3.3. Страхование</w:t>
            </w:r>
          </w:p>
          <w:p w14:paraId="775114BF" w14:textId="563133CD" w:rsidR="00AA4949" w:rsidRPr="00223C27" w:rsidRDefault="00AA4949" w:rsidP="00AA4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95CCCF" w14:textId="77777777" w:rsidR="00AA4949" w:rsidRPr="00223C27" w:rsidRDefault="00AA4949" w:rsidP="00AA4949">
            <w:pPr>
              <w:pStyle w:val="TableParagraph"/>
              <w:spacing w:before="5"/>
              <w:rPr>
                <w:i/>
              </w:rPr>
            </w:pPr>
          </w:p>
          <w:p w14:paraId="19DF10EC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Т, УО, ДЗ</w:t>
            </w:r>
          </w:p>
        </w:tc>
        <w:tc>
          <w:tcPr>
            <w:tcW w:w="3402" w:type="dxa"/>
          </w:tcPr>
          <w:p w14:paraId="1D98DA9E" w14:textId="77777777" w:rsidR="00AA4949" w:rsidRPr="00223C27" w:rsidRDefault="00AA4949" w:rsidP="00AA4949">
            <w:pPr>
              <w:pStyle w:val="ad"/>
              <w:ind w:left="0"/>
              <w:rPr>
                <w:i/>
                <w:iCs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0C07B1AC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302" w:type="dxa"/>
          </w:tcPr>
          <w:p w14:paraId="1E37D7E5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</w:tr>
      <w:tr w:rsidR="00AA4949" w:rsidRPr="007461B6" w14:paraId="1E068790" w14:textId="77777777" w:rsidTr="00B24913">
        <w:tc>
          <w:tcPr>
            <w:tcW w:w="2660" w:type="dxa"/>
          </w:tcPr>
          <w:p w14:paraId="5736DD50" w14:textId="24981A5F" w:rsidR="00AA4949" w:rsidRPr="00223C27" w:rsidRDefault="00AA4949" w:rsidP="00AA4949">
            <w:pPr>
              <w:pStyle w:val="TableParagraph"/>
              <w:spacing w:before="108"/>
            </w:pPr>
            <w:r w:rsidRPr="00223C27">
              <w:t xml:space="preserve">Практическое занятие № 5. </w:t>
            </w:r>
            <w:r>
              <w:t xml:space="preserve"> </w:t>
            </w:r>
            <w:r w:rsidRPr="00AA4949">
              <w:t>Стратегия инвестирования. Требования для открытия собственного бизнеса и алгоритм действий.</w:t>
            </w:r>
          </w:p>
        </w:tc>
        <w:tc>
          <w:tcPr>
            <w:tcW w:w="4536" w:type="dxa"/>
          </w:tcPr>
          <w:p w14:paraId="6ED51C3A" w14:textId="77777777" w:rsidR="00AA4949" w:rsidRPr="00223C27" w:rsidRDefault="00AA4949" w:rsidP="00AA4949">
            <w:pPr>
              <w:pStyle w:val="TableParagraph"/>
              <w:spacing w:before="5"/>
              <w:rPr>
                <w:i/>
              </w:rPr>
            </w:pPr>
            <w:r w:rsidRPr="00223C27">
              <w:rPr>
                <w:i/>
              </w:rPr>
              <w:t>ПР № 5</w:t>
            </w:r>
          </w:p>
        </w:tc>
        <w:tc>
          <w:tcPr>
            <w:tcW w:w="3402" w:type="dxa"/>
          </w:tcPr>
          <w:p w14:paraId="00A8D8EE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6896DFAD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302" w:type="dxa"/>
          </w:tcPr>
          <w:p w14:paraId="7F0FD90B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</w:tr>
      <w:tr w:rsidR="00AA4949" w:rsidRPr="007461B6" w14:paraId="4C2DC087" w14:textId="77777777" w:rsidTr="00B24913">
        <w:tc>
          <w:tcPr>
            <w:tcW w:w="2660" w:type="dxa"/>
          </w:tcPr>
          <w:p w14:paraId="0E78E9F5" w14:textId="1C4E0646" w:rsidR="00AA4949" w:rsidRPr="00223C27" w:rsidRDefault="00AA4949" w:rsidP="00AA4949">
            <w:pPr>
              <w:pStyle w:val="TableParagraph"/>
              <w:spacing w:before="108"/>
            </w:pPr>
            <w:r w:rsidRPr="00223C27">
              <w:t xml:space="preserve">Практическое занятие № 6. </w:t>
            </w:r>
            <w:r>
              <w:t xml:space="preserve"> </w:t>
            </w:r>
            <w:r w:rsidRPr="00AA4949">
              <w:rPr>
                <w:bCs/>
                <w:iCs/>
              </w:rPr>
              <w:t>Безопасное использование страховых продуктов. Выбор добросовестного поставщика страховых услуг</w:t>
            </w:r>
          </w:p>
        </w:tc>
        <w:tc>
          <w:tcPr>
            <w:tcW w:w="4536" w:type="dxa"/>
          </w:tcPr>
          <w:p w14:paraId="4FB40F54" w14:textId="77777777" w:rsidR="00AA4949" w:rsidRPr="00223C27" w:rsidRDefault="00AA4949" w:rsidP="00AA4949">
            <w:pPr>
              <w:pStyle w:val="TableParagraph"/>
              <w:spacing w:before="5"/>
              <w:rPr>
                <w:i/>
              </w:rPr>
            </w:pPr>
            <w:r w:rsidRPr="00223C27">
              <w:rPr>
                <w:i/>
              </w:rPr>
              <w:t>ПР № 6</w:t>
            </w:r>
          </w:p>
        </w:tc>
        <w:tc>
          <w:tcPr>
            <w:tcW w:w="3402" w:type="dxa"/>
          </w:tcPr>
          <w:p w14:paraId="49BCF39D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70DAAFAA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302" w:type="dxa"/>
          </w:tcPr>
          <w:p w14:paraId="1092009A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</w:tr>
      <w:tr w:rsidR="00AA4949" w:rsidRPr="007461B6" w14:paraId="3DFA3395" w14:textId="77777777" w:rsidTr="00B24913">
        <w:tc>
          <w:tcPr>
            <w:tcW w:w="2660" w:type="dxa"/>
          </w:tcPr>
          <w:p w14:paraId="123FD7CF" w14:textId="77777777" w:rsidR="00AA4949" w:rsidRPr="00223C27" w:rsidRDefault="00AA4949" w:rsidP="00AA4949">
            <w:pPr>
              <w:pStyle w:val="TableParagraph"/>
              <w:spacing w:before="108"/>
            </w:pPr>
            <w:r w:rsidRPr="00223C27">
              <w:t>Раздел 4. Финансовая среда</w:t>
            </w:r>
          </w:p>
        </w:tc>
        <w:tc>
          <w:tcPr>
            <w:tcW w:w="4536" w:type="dxa"/>
          </w:tcPr>
          <w:p w14:paraId="3646CEBB" w14:textId="77777777" w:rsidR="00AA4949" w:rsidRPr="00223C27" w:rsidRDefault="00AA4949" w:rsidP="00AA4949">
            <w:pPr>
              <w:pStyle w:val="TableParagraph"/>
              <w:spacing w:before="5"/>
              <w:rPr>
                <w:i/>
              </w:rPr>
            </w:pPr>
          </w:p>
        </w:tc>
        <w:tc>
          <w:tcPr>
            <w:tcW w:w="3402" w:type="dxa"/>
          </w:tcPr>
          <w:p w14:paraId="5575AE0E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A32BED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>Зачет с оценкой</w:t>
            </w:r>
          </w:p>
        </w:tc>
        <w:tc>
          <w:tcPr>
            <w:tcW w:w="2302" w:type="dxa"/>
          </w:tcPr>
          <w:p w14:paraId="74D8D898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</w:tr>
      <w:tr w:rsidR="00AA4949" w:rsidRPr="007461B6" w14:paraId="7035A036" w14:textId="77777777" w:rsidTr="00B24913">
        <w:tc>
          <w:tcPr>
            <w:tcW w:w="2660" w:type="dxa"/>
          </w:tcPr>
          <w:p w14:paraId="4299B86A" w14:textId="77777777" w:rsidR="00AA4949" w:rsidRPr="00223C27" w:rsidRDefault="00AA4949" w:rsidP="00AA4949">
            <w:pPr>
              <w:pStyle w:val="TableParagraph"/>
              <w:spacing w:before="108" w:line="229" w:lineRule="exact"/>
            </w:pPr>
            <w:r w:rsidRPr="00223C27">
              <w:t>Тема 4.1. Финансовые взаимоотношения с государством</w:t>
            </w:r>
          </w:p>
          <w:p w14:paraId="1E4499D2" w14:textId="77777777" w:rsidR="00AA4949" w:rsidRPr="00223C27" w:rsidRDefault="00AA4949" w:rsidP="00AA4949">
            <w:pPr>
              <w:pStyle w:val="TableParagraph"/>
              <w:spacing w:before="108"/>
            </w:pPr>
            <w:r w:rsidRPr="00223C27">
              <w:t>Тема 4.2. Защита прав граждан в финансовой сфере</w:t>
            </w:r>
          </w:p>
        </w:tc>
        <w:tc>
          <w:tcPr>
            <w:tcW w:w="4536" w:type="dxa"/>
          </w:tcPr>
          <w:p w14:paraId="48CDC290" w14:textId="77777777" w:rsidR="00AA4949" w:rsidRPr="00223C27" w:rsidRDefault="00AA4949" w:rsidP="00AA4949">
            <w:pPr>
              <w:pStyle w:val="TableParagraph"/>
              <w:spacing w:before="2"/>
              <w:rPr>
                <w:i/>
              </w:rPr>
            </w:pPr>
          </w:p>
          <w:p w14:paraId="18ADEDC6" w14:textId="77777777" w:rsidR="00AA4949" w:rsidRPr="00223C27" w:rsidRDefault="00AA4949" w:rsidP="00AA4949">
            <w:pPr>
              <w:pStyle w:val="TableParagraph"/>
              <w:spacing w:before="5"/>
              <w:rPr>
                <w:i/>
              </w:rPr>
            </w:pPr>
            <w:r w:rsidRPr="00223C27">
              <w:rPr>
                <w:i/>
              </w:rPr>
              <w:t xml:space="preserve">Т, УО, ДЗ, </w:t>
            </w:r>
          </w:p>
        </w:tc>
        <w:tc>
          <w:tcPr>
            <w:tcW w:w="3402" w:type="dxa"/>
          </w:tcPr>
          <w:p w14:paraId="63878823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  <w:r w:rsidRPr="00223C27">
              <w:rPr>
                <w:i/>
                <w:sz w:val="22"/>
                <w:szCs w:val="22"/>
              </w:rPr>
              <w:t>ЛР7; ЛР14</w:t>
            </w:r>
          </w:p>
        </w:tc>
        <w:tc>
          <w:tcPr>
            <w:tcW w:w="1984" w:type="dxa"/>
          </w:tcPr>
          <w:p w14:paraId="617EA44B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302" w:type="dxa"/>
          </w:tcPr>
          <w:p w14:paraId="5271BB92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</w:tr>
      <w:tr w:rsidR="00AA4949" w:rsidRPr="007461B6" w14:paraId="4A2872A9" w14:textId="77777777" w:rsidTr="00B24913">
        <w:tc>
          <w:tcPr>
            <w:tcW w:w="2660" w:type="dxa"/>
          </w:tcPr>
          <w:p w14:paraId="54501F18" w14:textId="06EA4265" w:rsidR="00AA4949" w:rsidRPr="00223C27" w:rsidRDefault="00AA4949" w:rsidP="00AA4949">
            <w:pPr>
              <w:pStyle w:val="TableParagraph"/>
              <w:spacing w:before="108" w:line="229" w:lineRule="exact"/>
            </w:pPr>
            <w:r w:rsidRPr="00223C27">
              <w:t xml:space="preserve">Практическое занятие № 7. </w:t>
            </w:r>
            <w:r>
              <w:t xml:space="preserve"> </w:t>
            </w:r>
            <w:r w:rsidRPr="00AA4949">
              <w:t>Применение налоговых вычетов для увеличения дохода</w:t>
            </w:r>
          </w:p>
        </w:tc>
        <w:tc>
          <w:tcPr>
            <w:tcW w:w="4536" w:type="dxa"/>
          </w:tcPr>
          <w:p w14:paraId="20C5AFB7" w14:textId="77777777" w:rsidR="00AA4949" w:rsidRPr="00223C27" w:rsidRDefault="00AA4949" w:rsidP="00AA4949">
            <w:pPr>
              <w:pStyle w:val="TableParagraph"/>
              <w:spacing w:before="2"/>
              <w:rPr>
                <w:i/>
              </w:rPr>
            </w:pPr>
            <w:r w:rsidRPr="00223C27">
              <w:rPr>
                <w:i/>
              </w:rPr>
              <w:t>ПР № 7</w:t>
            </w:r>
          </w:p>
        </w:tc>
        <w:tc>
          <w:tcPr>
            <w:tcW w:w="3402" w:type="dxa"/>
          </w:tcPr>
          <w:p w14:paraId="5AF2CAB5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</w:rPr>
              <w:t>ОК 01-04, ЛР 7, 13, 14,23,25,26,29-31</w:t>
            </w:r>
          </w:p>
        </w:tc>
        <w:tc>
          <w:tcPr>
            <w:tcW w:w="1984" w:type="dxa"/>
          </w:tcPr>
          <w:p w14:paraId="2F5769AE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302" w:type="dxa"/>
          </w:tcPr>
          <w:p w14:paraId="477E0F94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</w:tr>
      <w:tr w:rsidR="00AA4949" w:rsidRPr="007461B6" w14:paraId="791A7758" w14:textId="77777777" w:rsidTr="00B24913">
        <w:tc>
          <w:tcPr>
            <w:tcW w:w="2660" w:type="dxa"/>
          </w:tcPr>
          <w:p w14:paraId="499E672A" w14:textId="4FCB494D" w:rsidR="00AA4949" w:rsidRPr="00223C27" w:rsidRDefault="00AA4949" w:rsidP="00AA4949">
            <w:r w:rsidRPr="00223C27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8. </w:t>
            </w:r>
            <w:r>
              <w:t xml:space="preserve"> </w:t>
            </w:r>
            <w:r w:rsidRPr="00AA49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ипичные  ситуации нарушения  прав граждан в финансовой сфере</w:t>
            </w:r>
          </w:p>
        </w:tc>
        <w:tc>
          <w:tcPr>
            <w:tcW w:w="4536" w:type="dxa"/>
          </w:tcPr>
          <w:p w14:paraId="5CE88322" w14:textId="77777777" w:rsidR="00AA4949" w:rsidRPr="00223C27" w:rsidRDefault="00AA4949" w:rsidP="00AA4949">
            <w:pPr>
              <w:pStyle w:val="TableParagraph"/>
              <w:spacing w:before="2"/>
              <w:rPr>
                <w:i/>
              </w:rPr>
            </w:pPr>
            <w:r w:rsidRPr="00223C27">
              <w:rPr>
                <w:i/>
              </w:rPr>
              <w:t>ПР № 8</w:t>
            </w:r>
          </w:p>
        </w:tc>
        <w:tc>
          <w:tcPr>
            <w:tcW w:w="3402" w:type="dxa"/>
          </w:tcPr>
          <w:p w14:paraId="5EFB9720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223C27">
              <w:rPr>
                <w:i/>
                <w:sz w:val="22"/>
                <w:szCs w:val="22"/>
                <w:lang w:eastAsia="en-US"/>
              </w:rPr>
              <w:t xml:space="preserve">У1- У21, З1- З18; </w:t>
            </w:r>
            <w:r w:rsidRPr="00223C27">
              <w:rPr>
                <w:bCs/>
                <w:i/>
                <w:sz w:val="22"/>
                <w:szCs w:val="22"/>
                <w:lang w:eastAsia="en-US"/>
              </w:rPr>
              <w:t>ОК 01-04, ЛР 7, 13, 14,23,25,26,29-31</w:t>
            </w:r>
          </w:p>
        </w:tc>
        <w:tc>
          <w:tcPr>
            <w:tcW w:w="1984" w:type="dxa"/>
          </w:tcPr>
          <w:p w14:paraId="74E1966A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302" w:type="dxa"/>
          </w:tcPr>
          <w:p w14:paraId="0D546103" w14:textId="77777777" w:rsidR="00AA4949" w:rsidRPr="00223C27" w:rsidRDefault="00AA4949" w:rsidP="00AA4949">
            <w:pPr>
              <w:pStyle w:val="ad"/>
              <w:ind w:left="0"/>
              <w:rPr>
                <w:i/>
                <w:sz w:val="22"/>
                <w:szCs w:val="22"/>
              </w:rPr>
            </w:pPr>
          </w:p>
        </w:tc>
      </w:tr>
    </w:tbl>
    <w:p w14:paraId="3DDAFA02" w14:textId="77777777" w:rsidR="0046399D" w:rsidRDefault="0046399D" w:rsidP="0046399D">
      <w:pPr>
        <w:widowControl w:val="0"/>
        <w:spacing w:line="22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B5EAB5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6399D" w:rsidSect="0046399D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</w:p>
    <w:p w14:paraId="21F9DC46" w14:textId="77777777" w:rsidR="00223C27" w:rsidRPr="00223C27" w:rsidRDefault="00223C27" w:rsidP="00223C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6C">
        <w:rPr>
          <w:b/>
        </w:rPr>
        <w:lastRenderedPageBreak/>
        <w:t xml:space="preserve">3.2 </w:t>
      </w:r>
      <w:r w:rsidRPr="00223C27">
        <w:rPr>
          <w:rFonts w:ascii="Times New Roman" w:hAnsi="Times New Roman" w:cs="Times New Roman"/>
          <w:b/>
          <w:sz w:val="24"/>
          <w:szCs w:val="24"/>
        </w:rPr>
        <w:t>Кодификатор оценочных средств</w:t>
      </w:r>
    </w:p>
    <w:p w14:paraId="09843DF4" w14:textId="77777777" w:rsidR="00223C27" w:rsidRPr="00223C27" w:rsidRDefault="00223C27" w:rsidP="00223C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6"/>
        <w:gridCol w:w="5190"/>
      </w:tblGrid>
      <w:tr w:rsidR="00223C27" w:rsidRPr="00223C27" w14:paraId="1E05358E" w14:textId="77777777" w:rsidTr="00B24913">
        <w:tc>
          <w:tcPr>
            <w:tcW w:w="5210" w:type="dxa"/>
            <w:shd w:val="clear" w:color="auto" w:fill="auto"/>
          </w:tcPr>
          <w:p w14:paraId="314968EC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5211" w:type="dxa"/>
            <w:shd w:val="clear" w:color="auto" w:fill="auto"/>
          </w:tcPr>
          <w:p w14:paraId="684AF0CF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 оценочного средства</w:t>
            </w:r>
          </w:p>
        </w:tc>
      </w:tr>
      <w:tr w:rsidR="00223C27" w:rsidRPr="00223C27" w14:paraId="5C7D5F04" w14:textId="77777777" w:rsidTr="00B24913">
        <w:tc>
          <w:tcPr>
            <w:tcW w:w="5210" w:type="dxa"/>
            <w:shd w:val="clear" w:color="auto" w:fill="auto"/>
          </w:tcPr>
          <w:p w14:paraId="48E441D5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7BE5986" w14:textId="77777777" w:rsidR="00223C27" w:rsidRPr="00223C27" w:rsidRDefault="00223C27" w:rsidP="00B24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О</w:t>
            </w:r>
          </w:p>
        </w:tc>
      </w:tr>
      <w:tr w:rsidR="00223C27" w:rsidRPr="00223C27" w14:paraId="7AF24364" w14:textId="77777777" w:rsidTr="00B24913">
        <w:tc>
          <w:tcPr>
            <w:tcW w:w="5210" w:type="dxa"/>
            <w:shd w:val="clear" w:color="auto" w:fill="auto"/>
          </w:tcPr>
          <w:p w14:paraId="50B307AD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 №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F3A4EE9" w14:textId="77777777" w:rsidR="00223C27" w:rsidRPr="00223C27" w:rsidRDefault="00223C27" w:rsidP="00B24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 №</w:t>
            </w:r>
          </w:p>
        </w:tc>
      </w:tr>
      <w:tr w:rsidR="00223C27" w:rsidRPr="00223C27" w14:paraId="7CD8F87E" w14:textId="77777777" w:rsidTr="00B24913">
        <w:tc>
          <w:tcPr>
            <w:tcW w:w="5210" w:type="dxa"/>
            <w:shd w:val="clear" w:color="auto" w:fill="auto"/>
          </w:tcPr>
          <w:p w14:paraId="3B10522F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стирование 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C2D9C7A" w14:textId="77777777" w:rsidR="00223C27" w:rsidRPr="00223C27" w:rsidRDefault="00223C27" w:rsidP="00B24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</w:t>
            </w:r>
          </w:p>
        </w:tc>
      </w:tr>
      <w:tr w:rsidR="00223C27" w:rsidRPr="00223C27" w14:paraId="46B42CD6" w14:textId="77777777" w:rsidTr="00B24913">
        <w:tc>
          <w:tcPr>
            <w:tcW w:w="5210" w:type="dxa"/>
            <w:shd w:val="clear" w:color="auto" w:fill="auto"/>
          </w:tcPr>
          <w:p w14:paraId="2AC1E380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B41645D" w14:textId="77777777" w:rsidR="00223C27" w:rsidRPr="00223C27" w:rsidRDefault="00223C27" w:rsidP="00B24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</w:t>
            </w:r>
          </w:p>
        </w:tc>
      </w:tr>
      <w:tr w:rsidR="00223C27" w:rsidRPr="00223C27" w14:paraId="1D6F46B6" w14:textId="77777777" w:rsidTr="00B24913">
        <w:tc>
          <w:tcPr>
            <w:tcW w:w="5210" w:type="dxa"/>
            <w:shd w:val="clear" w:color="auto" w:fill="auto"/>
          </w:tcPr>
          <w:p w14:paraId="0928DAB2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я для самостоятельной работы</w:t>
            </w:r>
          </w:p>
          <w:p w14:paraId="7F5AA70B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ссе, реферат, доклад, сообщение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3C73CAB" w14:textId="77777777" w:rsidR="00223C27" w:rsidRPr="00223C27" w:rsidRDefault="00223C27" w:rsidP="00B24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</w:p>
        </w:tc>
      </w:tr>
      <w:tr w:rsidR="00223C27" w:rsidRPr="00223C27" w14:paraId="2ABEEB6F" w14:textId="77777777" w:rsidTr="00B24913">
        <w:tc>
          <w:tcPr>
            <w:tcW w:w="5210" w:type="dxa"/>
            <w:shd w:val="clear" w:color="auto" w:fill="auto"/>
          </w:tcPr>
          <w:p w14:paraId="50F87EBF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ейс задача (задачи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8233BED" w14:textId="77777777" w:rsidR="00223C27" w:rsidRPr="00223C27" w:rsidRDefault="00223C27" w:rsidP="00B24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З</w:t>
            </w:r>
          </w:p>
        </w:tc>
      </w:tr>
      <w:tr w:rsidR="00223C27" w:rsidRPr="00223C27" w14:paraId="24263ED1" w14:textId="77777777" w:rsidTr="00B24913">
        <w:tc>
          <w:tcPr>
            <w:tcW w:w="5210" w:type="dxa"/>
            <w:shd w:val="clear" w:color="auto" w:fill="auto"/>
          </w:tcPr>
          <w:p w14:paraId="795AD038" w14:textId="77777777" w:rsidR="00223C27" w:rsidRPr="00223C27" w:rsidRDefault="00223C27" w:rsidP="00B24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BF2FED0" w14:textId="77777777" w:rsidR="00223C27" w:rsidRPr="00223C27" w:rsidRDefault="00223C27" w:rsidP="00B24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3C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З</w:t>
            </w:r>
          </w:p>
        </w:tc>
      </w:tr>
    </w:tbl>
    <w:p w14:paraId="6A4495D0" w14:textId="77777777" w:rsidR="0046399D" w:rsidRPr="00223C27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44E1D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58A8C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0F8CB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57F14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8FB81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956A85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41DF4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DBE81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242CA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916C0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A95A7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BC93D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3EB06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C290F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B00329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60627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6B9DE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5603A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96990" w14:textId="77777777" w:rsidR="00223C27" w:rsidRDefault="00223C27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23C27">
          <w:footerReference w:type="default" r:id="rId8"/>
          <w:pgSz w:w="11910" w:h="16840"/>
          <w:pgMar w:top="760" w:right="440" w:bottom="1240" w:left="1300" w:header="0" w:footer="1028" w:gutter="0"/>
          <w:cols w:space="720"/>
        </w:sectPr>
      </w:pPr>
    </w:p>
    <w:p w14:paraId="580380A5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B10C9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FB680" w14:textId="77777777" w:rsidR="0046399D" w:rsidRDefault="0046399D" w:rsidP="0046399D">
      <w:pPr>
        <w:tabs>
          <w:tab w:val="left" w:pos="284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008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6008F">
        <w:rPr>
          <w:rFonts w:ascii="Times New Roman" w:hAnsi="Times New Roman" w:cs="Times New Roman"/>
          <w:b/>
          <w:caps/>
          <w:sz w:val="24"/>
          <w:szCs w:val="24"/>
        </w:rPr>
        <w:t>Задания для оценки освоения дисциплины</w:t>
      </w:r>
    </w:p>
    <w:p w14:paraId="47B93147" w14:textId="77777777" w:rsidR="0046399D" w:rsidRPr="0036008F" w:rsidRDefault="0046399D" w:rsidP="0046399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45666" w14:textId="77777777" w:rsidR="0046399D" w:rsidRDefault="0046399D" w:rsidP="0046399D">
      <w:pPr>
        <w:tabs>
          <w:tab w:val="left" w:pos="0"/>
        </w:tabs>
        <w:rPr>
          <w:b/>
          <w:sz w:val="24"/>
        </w:rPr>
      </w:pPr>
      <w:r w:rsidRPr="00AB42FC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Pr="00861B15">
        <w:rPr>
          <w:rFonts w:ascii="Times New Roman" w:hAnsi="Times New Roman" w:cs="Times New Roman"/>
          <w:b/>
          <w:sz w:val="24"/>
        </w:rPr>
        <w:t>Устный</w:t>
      </w:r>
      <w:r w:rsidRPr="00861B1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61B15">
        <w:rPr>
          <w:rFonts w:ascii="Times New Roman" w:hAnsi="Times New Roman" w:cs="Times New Roman"/>
          <w:b/>
          <w:sz w:val="24"/>
        </w:rPr>
        <w:t>опрос</w:t>
      </w:r>
    </w:p>
    <w:p w14:paraId="09934639" w14:textId="77777777" w:rsidR="0046399D" w:rsidRDefault="0046399D" w:rsidP="0046399D">
      <w:pPr>
        <w:pStyle w:val="210"/>
        <w:spacing w:line="274" w:lineRule="exact"/>
      </w:pPr>
      <w:r>
        <w:t>Введение в курс финансовой грамотности.</w:t>
      </w:r>
    </w:p>
    <w:p w14:paraId="71F9B0E7" w14:textId="77777777" w:rsidR="0046399D" w:rsidRPr="009E34BA" w:rsidRDefault="0046399D" w:rsidP="007C0727">
      <w:pPr>
        <w:pStyle w:val="ad"/>
        <w:widowControl w:val="0"/>
        <w:numPr>
          <w:ilvl w:val="0"/>
          <w:numId w:val="9"/>
        </w:numPr>
        <w:tabs>
          <w:tab w:val="left" w:pos="751"/>
        </w:tabs>
        <w:autoSpaceDE w:val="0"/>
        <w:autoSpaceDN w:val="0"/>
        <w:contextualSpacing w:val="0"/>
      </w:pPr>
      <w:r w:rsidRPr="009E34BA">
        <w:rPr>
          <w:w w:val="105"/>
        </w:rPr>
        <w:t>Что</w:t>
      </w:r>
      <w:r w:rsidRPr="009E34BA">
        <w:rPr>
          <w:spacing w:val="-12"/>
          <w:w w:val="105"/>
        </w:rPr>
        <w:t xml:space="preserve"> </w:t>
      </w:r>
      <w:r w:rsidRPr="009E34BA">
        <w:rPr>
          <w:w w:val="105"/>
        </w:rPr>
        <w:t>такое</w:t>
      </w:r>
      <w:r w:rsidRPr="009E34BA">
        <w:rPr>
          <w:spacing w:val="-12"/>
          <w:w w:val="105"/>
        </w:rPr>
        <w:t xml:space="preserve"> </w:t>
      </w:r>
      <w:r w:rsidRPr="009E34BA">
        <w:rPr>
          <w:w w:val="105"/>
        </w:rPr>
        <w:t>финансовая</w:t>
      </w:r>
      <w:r w:rsidRPr="009E34BA">
        <w:rPr>
          <w:spacing w:val="-12"/>
          <w:w w:val="105"/>
        </w:rPr>
        <w:t xml:space="preserve"> </w:t>
      </w:r>
      <w:r w:rsidRPr="009E34BA">
        <w:rPr>
          <w:w w:val="105"/>
        </w:rPr>
        <w:t>грамотность?</w:t>
      </w:r>
    </w:p>
    <w:p w14:paraId="1304709A" w14:textId="77777777" w:rsidR="0046399D" w:rsidRPr="009E34BA" w:rsidRDefault="0046399D" w:rsidP="007C0727">
      <w:pPr>
        <w:pStyle w:val="ad"/>
        <w:widowControl w:val="0"/>
        <w:numPr>
          <w:ilvl w:val="0"/>
          <w:numId w:val="9"/>
        </w:numPr>
        <w:tabs>
          <w:tab w:val="left" w:pos="751"/>
        </w:tabs>
        <w:autoSpaceDE w:val="0"/>
        <w:autoSpaceDN w:val="0"/>
        <w:spacing w:before="8"/>
        <w:ind w:left="751" w:hanging="199"/>
        <w:contextualSpacing w:val="0"/>
      </w:pPr>
      <w:r w:rsidRPr="009E34BA">
        <w:rPr>
          <w:spacing w:val="-1"/>
          <w:w w:val="105"/>
        </w:rPr>
        <w:t>В</w:t>
      </w:r>
      <w:r w:rsidRPr="009E34BA">
        <w:rPr>
          <w:spacing w:val="-11"/>
          <w:w w:val="105"/>
        </w:rPr>
        <w:t xml:space="preserve"> </w:t>
      </w:r>
      <w:r w:rsidRPr="009E34BA">
        <w:rPr>
          <w:spacing w:val="-1"/>
          <w:w w:val="105"/>
        </w:rPr>
        <w:t>чем</w:t>
      </w:r>
      <w:r w:rsidRPr="009E34BA">
        <w:rPr>
          <w:spacing w:val="-11"/>
          <w:w w:val="105"/>
        </w:rPr>
        <w:t xml:space="preserve"> </w:t>
      </w:r>
      <w:r w:rsidRPr="009E34BA">
        <w:rPr>
          <w:spacing w:val="-1"/>
          <w:w w:val="105"/>
        </w:rPr>
        <w:t>заключается</w:t>
      </w:r>
      <w:r w:rsidRPr="009E34BA">
        <w:rPr>
          <w:spacing w:val="-10"/>
          <w:w w:val="105"/>
        </w:rPr>
        <w:t xml:space="preserve"> </w:t>
      </w:r>
      <w:r w:rsidRPr="009E34BA">
        <w:rPr>
          <w:w w:val="105"/>
        </w:rPr>
        <w:t>сущность</w:t>
      </w:r>
      <w:r w:rsidRPr="009E34BA">
        <w:rPr>
          <w:spacing w:val="-10"/>
          <w:w w:val="105"/>
        </w:rPr>
        <w:t xml:space="preserve"> </w:t>
      </w:r>
      <w:r w:rsidRPr="009E34BA">
        <w:rPr>
          <w:w w:val="105"/>
        </w:rPr>
        <w:t>финансовой</w:t>
      </w:r>
      <w:r w:rsidRPr="009E34BA">
        <w:rPr>
          <w:spacing w:val="-10"/>
          <w:w w:val="105"/>
        </w:rPr>
        <w:t xml:space="preserve"> </w:t>
      </w:r>
      <w:r w:rsidRPr="009E34BA">
        <w:rPr>
          <w:w w:val="105"/>
        </w:rPr>
        <w:t>грамотности?</w:t>
      </w:r>
    </w:p>
    <w:p w14:paraId="2C607FF7" w14:textId="77777777" w:rsidR="0046399D" w:rsidRPr="009E34BA" w:rsidRDefault="0046399D" w:rsidP="007C0727">
      <w:pPr>
        <w:pStyle w:val="ad"/>
        <w:widowControl w:val="0"/>
        <w:numPr>
          <w:ilvl w:val="0"/>
          <w:numId w:val="9"/>
        </w:numPr>
        <w:tabs>
          <w:tab w:val="left" w:pos="751"/>
          <w:tab w:val="left" w:pos="808"/>
        </w:tabs>
        <w:autoSpaceDE w:val="0"/>
        <w:autoSpaceDN w:val="0"/>
        <w:spacing w:before="8" w:line="249" w:lineRule="auto"/>
        <w:ind w:left="117" w:right="113" w:firstLine="436"/>
        <w:contextualSpacing w:val="0"/>
      </w:pPr>
      <w:r w:rsidRPr="009E34BA">
        <w:rPr>
          <w:w w:val="105"/>
        </w:rPr>
        <w:t>Перечислите</w:t>
      </w:r>
      <w:r w:rsidRPr="009E34BA">
        <w:rPr>
          <w:spacing w:val="41"/>
          <w:w w:val="105"/>
        </w:rPr>
        <w:t xml:space="preserve"> </w:t>
      </w:r>
      <w:r w:rsidRPr="009E34BA">
        <w:rPr>
          <w:w w:val="105"/>
        </w:rPr>
        <w:t>основные</w:t>
      </w:r>
      <w:r w:rsidRPr="009E34BA">
        <w:rPr>
          <w:spacing w:val="42"/>
          <w:w w:val="105"/>
        </w:rPr>
        <w:t xml:space="preserve"> </w:t>
      </w:r>
      <w:r w:rsidRPr="009E34BA">
        <w:rPr>
          <w:w w:val="105"/>
        </w:rPr>
        <w:t>цели</w:t>
      </w:r>
      <w:r w:rsidRPr="009E34BA">
        <w:rPr>
          <w:spacing w:val="42"/>
          <w:w w:val="105"/>
        </w:rPr>
        <w:t xml:space="preserve"> </w:t>
      </w:r>
      <w:r w:rsidRPr="009E34BA">
        <w:rPr>
          <w:w w:val="105"/>
        </w:rPr>
        <w:t>и</w:t>
      </w:r>
      <w:r w:rsidRPr="009E34BA">
        <w:rPr>
          <w:spacing w:val="42"/>
          <w:w w:val="105"/>
        </w:rPr>
        <w:t xml:space="preserve"> </w:t>
      </w:r>
      <w:r w:rsidRPr="009E34BA">
        <w:rPr>
          <w:w w:val="105"/>
        </w:rPr>
        <w:t>задачи</w:t>
      </w:r>
      <w:r w:rsidRPr="009E34BA">
        <w:rPr>
          <w:spacing w:val="43"/>
          <w:w w:val="105"/>
        </w:rPr>
        <w:t xml:space="preserve"> </w:t>
      </w:r>
      <w:r w:rsidRPr="009E34BA">
        <w:rPr>
          <w:w w:val="105"/>
        </w:rPr>
        <w:t>финансовой</w:t>
      </w:r>
      <w:r w:rsidRPr="009E34BA">
        <w:rPr>
          <w:spacing w:val="41"/>
          <w:w w:val="105"/>
        </w:rPr>
        <w:t xml:space="preserve"> </w:t>
      </w:r>
      <w:r w:rsidRPr="009E34BA">
        <w:rPr>
          <w:w w:val="105"/>
        </w:rPr>
        <w:t>грамотности.</w:t>
      </w:r>
    </w:p>
    <w:p w14:paraId="0D19ED2B" w14:textId="77777777" w:rsidR="0046399D" w:rsidRPr="009E34BA" w:rsidRDefault="0046399D" w:rsidP="007C0727">
      <w:pPr>
        <w:pStyle w:val="ad"/>
        <w:widowControl w:val="0"/>
        <w:numPr>
          <w:ilvl w:val="0"/>
          <w:numId w:val="9"/>
        </w:numPr>
        <w:tabs>
          <w:tab w:val="left" w:pos="751"/>
        </w:tabs>
        <w:autoSpaceDE w:val="0"/>
        <w:autoSpaceDN w:val="0"/>
        <w:spacing w:line="247" w:lineRule="auto"/>
        <w:ind w:left="117" w:right="114" w:firstLine="436"/>
        <w:contextualSpacing w:val="0"/>
      </w:pPr>
      <w:r w:rsidRPr="009E34BA">
        <w:rPr>
          <w:w w:val="105"/>
        </w:rPr>
        <w:t>С</w:t>
      </w:r>
      <w:r w:rsidRPr="009E34BA">
        <w:rPr>
          <w:spacing w:val="12"/>
          <w:w w:val="105"/>
        </w:rPr>
        <w:t xml:space="preserve"> </w:t>
      </w:r>
      <w:r w:rsidRPr="009E34BA">
        <w:rPr>
          <w:w w:val="105"/>
        </w:rPr>
        <w:t>чем</w:t>
      </w:r>
      <w:r w:rsidRPr="009E34BA">
        <w:rPr>
          <w:spacing w:val="11"/>
          <w:w w:val="105"/>
        </w:rPr>
        <w:t xml:space="preserve"> </w:t>
      </w:r>
      <w:r w:rsidRPr="009E34BA">
        <w:rPr>
          <w:w w:val="105"/>
        </w:rPr>
        <w:t>связана</w:t>
      </w:r>
      <w:r w:rsidRPr="009E34BA">
        <w:rPr>
          <w:spacing w:val="11"/>
          <w:w w:val="105"/>
        </w:rPr>
        <w:t xml:space="preserve"> </w:t>
      </w:r>
      <w:r w:rsidRPr="009E34BA">
        <w:rPr>
          <w:w w:val="105"/>
        </w:rPr>
        <w:t>необходимость</w:t>
      </w:r>
      <w:r w:rsidRPr="009E34BA">
        <w:rPr>
          <w:spacing w:val="11"/>
          <w:w w:val="105"/>
        </w:rPr>
        <w:t xml:space="preserve"> </w:t>
      </w:r>
      <w:r w:rsidRPr="009E34BA">
        <w:rPr>
          <w:w w:val="105"/>
        </w:rPr>
        <w:t>финансовой</w:t>
      </w:r>
      <w:r w:rsidRPr="009E34BA">
        <w:rPr>
          <w:spacing w:val="11"/>
          <w:w w:val="105"/>
        </w:rPr>
        <w:t xml:space="preserve"> </w:t>
      </w:r>
      <w:r w:rsidRPr="009E34BA">
        <w:rPr>
          <w:w w:val="105"/>
        </w:rPr>
        <w:t>грамотности</w:t>
      </w:r>
      <w:r w:rsidRPr="009E34BA">
        <w:rPr>
          <w:spacing w:val="12"/>
          <w:w w:val="105"/>
        </w:rPr>
        <w:t xml:space="preserve"> </w:t>
      </w:r>
      <w:r w:rsidRPr="009E34BA">
        <w:rPr>
          <w:w w:val="105"/>
        </w:rPr>
        <w:t>в</w:t>
      </w:r>
      <w:r w:rsidRPr="009E34BA">
        <w:rPr>
          <w:spacing w:val="12"/>
          <w:w w:val="105"/>
        </w:rPr>
        <w:t xml:space="preserve"> </w:t>
      </w:r>
      <w:r w:rsidRPr="009E34BA">
        <w:rPr>
          <w:w w:val="105"/>
        </w:rPr>
        <w:t>современных</w:t>
      </w:r>
      <w:r w:rsidRPr="009E34BA">
        <w:rPr>
          <w:spacing w:val="-2"/>
          <w:w w:val="105"/>
        </w:rPr>
        <w:t xml:space="preserve"> </w:t>
      </w:r>
      <w:r w:rsidRPr="009E34BA">
        <w:rPr>
          <w:w w:val="105"/>
        </w:rPr>
        <w:t>условиях?</w:t>
      </w:r>
    </w:p>
    <w:p w14:paraId="36AC3435" w14:textId="77777777" w:rsidR="0046399D" w:rsidRPr="009E34BA" w:rsidRDefault="0046399D" w:rsidP="007C0727">
      <w:pPr>
        <w:pStyle w:val="ad"/>
        <w:widowControl w:val="0"/>
        <w:numPr>
          <w:ilvl w:val="0"/>
          <w:numId w:val="9"/>
        </w:numPr>
        <w:tabs>
          <w:tab w:val="left" w:pos="751"/>
          <w:tab w:val="left" w:pos="798"/>
        </w:tabs>
        <w:autoSpaceDE w:val="0"/>
        <w:autoSpaceDN w:val="0"/>
        <w:spacing w:line="249" w:lineRule="auto"/>
        <w:ind w:left="117" w:right="115" w:firstLine="436"/>
        <w:contextualSpacing w:val="0"/>
      </w:pPr>
      <w:r w:rsidRPr="009E34BA">
        <w:rPr>
          <w:w w:val="105"/>
        </w:rPr>
        <w:t>Назовите</w:t>
      </w:r>
      <w:r w:rsidRPr="009E34BA">
        <w:rPr>
          <w:spacing w:val="25"/>
          <w:w w:val="105"/>
        </w:rPr>
        <w:t xml:space="preserve"> </w:t>
      </w:r>
      <w:r w:rsidRPr="009E34BA">
        <w:rPr>
          <w:w w:val="105"/>
        </w:rPr>
        <w:t>основные</w:t>
      </w:r>
      <w:r w:rsidRPr="009E34BA">
        <w:rPr>
          <w:spacing w:val="25"/>
          <w:w w:val="105"/>
        </w:rPr>
        <w:t xml:space="preserve"> </w:t>
      </w:r>
      <w:r w:rsidRPr="009E34BA">
        <w:rPr>
          <w:w w:val="105"/>
        </w:rPr>
        <w:t>преимущества</w:t>
      </w:r>
      <w:r w:rsidRPr="009E34BA">
        <w:rPr>
          <w:spacing w:val="26"/>
          <w:w w:val="105"/>
        </w:rPr>
        <w:t xml:space="preserve"> </w:t>
      </w:r>
      <w:r w:rsidRPr="009E34BA">
        <w:rPr>
          <w:w w:val="105"/>
        </w:rPr>
        <w:t>финансовой</w:t>
      </w:r>
      <w:r w:rsidRPr="009E34BA">
        <w:rPr>
          <w:spacing w:val="26"/>
          <w:w w:val="105"/>
        </w:rPr>
        <w:t xml:space="preserve"> </w:t>
      </w:r>
      <w:r w:rsidRPr="009E34BA">
        <w:rPr>
          <w:w w:val="105"/>
        </w:rPr>
        <w:t>грамотности</w:t>
      </w:r>
      <w:r w:rsidRPr="009E34BA">
        <w:rPr>
          <w:spacing w:val="-47"/>
          <w:w w:val="105"/>
        </w:rPr>
        <w:t xml:space="preserve"> </w:t>
      </w:r>
      <w:r w:rsidRPr="009E34BA">
        <w:rPr>
          <w:w w:val="105"/>
        </w:rPr>
        <w:t>для</w:t>
      </w:r>
      <w:r w:rsidRPr="009E34BA">
        <w:rPr>
          <w:spacing w:val="-2"/>
          <w:w w:val="105"/>
        </w:rPr>
        <w:t xml:space="preserve"> </w:t>
      </w:r>
      <w:r w:rsidRPr="009E34BA">
        <w:rPr>
          <w:w w:val="105"/>
        </w:rPr>
        <w:t>населения.</w:t>
      </w:r>
    </w:p>
    <w:p w14:paraId="075BA7D4" w14:textId="77777777" w:rsidR="0046399D" w:rsidRPr="009E34BA" w:rsidRDefault="0046399D" w:rsidP="007C0727">
      <w:pPr>
        <w:pStyle w:val="ad"/>
        <w:widowControl w:val="0"/>
        <w:numPr>
          <w:ilvl w:val="0"/>
          <w:numId w:val="9"/>
        </w:numPr>
        <w:tabs>
          <w:tab w:val="left" w:pos="751"/>
        </w:tabs>
        <w:autoSpaceDE w:val="0"/>
        <w:autoSpaceDN w:val="0"/>
        <w:spacing w:line="249" w:lineRule="auto"/>
        <w:ind w:left="117" w:right="116" w:firstLine="436"/>
        <w:contextualSpacing w:val="0"/>
      </w:pPr>
      <w:r w:rsidRPr="009E34BA">
        <w:rPr>
          <w:spacing w:val="-1"/>
          <w:w w:val="105"/>
        </w:rPr>
        <w:t>Какие</w:t>
      </w:r>
      <w:r w:rsidRPr="009E34BA">
        <w:rPr>
          <w:spacing w:val="-11"/>
          <w:w w:val="105"/>
        </w:rPr>
        <w:t xml:space="preserve"> </w:t>
      </w:r>
      <w:r w:rsidRPr="009E34BA">
        <w:rPr>
          <w:spacing w:val="-1"/>
          <w:w w:val="105"/>
        </w:rPr>
        <w:t>преимущества</w:t>
      </w:r>
      <w:r w:rsidRPr="009E34BA">
        <w:rPr>
          <w:spacing w:val="-10"/>
          <w:w w:val="105"/>
        </w:rPr>
        <w:t xml:space="preserve"> </w:t>
      </w:r>
      <w:r w:rsidRPr="009E34BA">
        <w:rPr>
          <w:spacing w:val="-1"/>
          <w:w w:val="105"/>
        </w:rPr>
        <w:t>для</w:t>
      </w:r>
      <w:r w:rsidRPr="009E34BA">
        <w:rPr>
          <w:spacing w:val="-10"/>
          <w:w w:val="105"/>
        </w:rPr>
        <w:t xml:space="preserve"> </w:t>
      </w:r>
      <w:r w:rsidRPr="009E34BA">
        <w:rPr>
          <w:spacing w:val="-1"/>
          <w:w w:val="105"/>
        </w:rPr>
        <w:t>государства</w:t>
      </w:r>
      <w:r w:rsidRPr="009E34BA">
        <w:rPr>
          <w:spacing w:val="-10"/>
          <w:w w:val="105"/>
        </w:rPr>
        <w:t xml:space="preserve"> </w:t>
      </w:r>
      <w:r w:rsidRPr="009E34BA">
        <w:rPr>
          <w:w w:val="105"/>
        </w:rPr>
        <w:t>дает</w:t>
      </w:r>
      <w:r w:rsidRPr="009E34BA">
        <w:rPr>
          <w:spacing w:val="-10"/>
          <w:w w:val="105"/>
        </w:rPr>
        <w:t xml:space="preserve"> </w:t>
      </w:r>
      <w:r w:rsidRPr="009E34BA">
        <w:rPr>
          <w:w w:val="105"/>
        </w:rPr>
        <w:t>финансовая</w:t>
      </w:r>
      <w:r w:rsidRPr="009E34BA">
        <w:rPr>
          <w:spacing w:val="-11"/>
          <w:w w:val="105"/>
        </w:rPr>
        <w:t xml:space="preserve"> </w:t>
      </w:r>
      <w:r w:rsidRPr="009E34BA">
        <w:rPr>
          <w:w w:val="105"/>
        </w:rPr>
        <w:t>грамотность</w:t>
      </w:r>
      <w:r w:rsidRPr="009E34BA">
        <w:rPr>
          <w:spacing w:val="-2"/>
          <w:w w:val="105"/>
        </w:rPr>
        <w:t xml:space="preserve"> </w:t>
      </w:r>
      <w:r w:rsidRPr="009E34BA">
        <w:rPr>
          <w:w w:val="105"/>
        </w:rPr>
        <w:t>населения?</w:t>
      </w:r>
    </w:p>
    <w:p w14:paraId="624229EF" w14:textId="77777777" w:rsidR="0046399D" w:rsidRPr="00223C27" w:rsidRDefault="0046399D" w:rsidP="007C0727">
      <w:pPr>
        <w:pStyle w:val="ad"/>
        <w:widowControl w:val="0"/>
        <w:numPr>
          <w:ilvl w:val="0"/>
          <w:numId w:val="9"/>
        </w:numPr>
        <w:tabs>
          <w:tab w:val="left" w:pos="751"/>
        </w:tabs>
        <w:autoSpaceDE w:val="0"/>
        <w:autoSpaceDN w:val="0"/>
        <w:spacing w:line="249" w:lineRule="auto"/>
        <w:ind w:left="117" w:right="116" w:firstLine="436"/>
        <w:contextualSpacing w:val="0"/>
      </w:pPr>
      <w:r w:rsidRPr="009E34BA">
        <w:rPr>
          <w:w w:val="105"/>
        </w:rPr>
        <w:t>Приведите</w:t>
      </w:r>
      <w:r w:rsidRPr="009E34BA">
        <w:rPr>
          <w:spacing w:val="-9"/>
          <w:w w:val="105"/>
        </w:rPr>
        <w:t xml:space="preserve"> </w:t>
      </w:r>
      <w:r w:rsidRPr="009E34BA">
        <w:rPr>
          <w:w w:val="105"/>
        </w:rPr>
        <w:t>примеры</w:t>
      </w:r>
      <w:r w:rsidRPr="009E34BA">
        <w:rPr>
          <w:spacing w:val="-8"/>
          <w:w w:val="105"/>
        </w:rPr>
        <w:t xml:space="preserve"> </w:t>
      </w:r>
      <w:r w:rsidRPr="009E34BA">
        <w:rPr>
          <w:w w:val="105"/>
        </w:rPr>
        <w:t>практики</w:t>
      </w:r>
      <w:r w:rsidRPr="009E34BA">
        <w:rPr>
          <w:spacing w:val="-8"/>
          <w:w w:val="105"/>
        </w:rPr>
        <w:t xml:space="preserve"> </w:t>
      </w:r>
      <w:r w:rsidRPr="009E34BA">
        <w:rPr>
          <w:w w:val="105"/>
        </w:rPr>
        <w:t>повышения</w:t>
      </w:r>
      <w:r w:rsidRPr="009E34BA">
        <w:rPr>
          <w:spacing w:val="-8"/>
          <w:w w:val="105"/>
        </w:rPr>
        <w:t xml:space="preserve"> </w:t>
      </w:r>
      <w:r w:rsidRPr="009E34BA">
        <w:rPr>
          <w:w w:val="105"/>
        </w:rPr>
        <w:t>уровня</w:t>
      </w:r>
      <w:r w:rsidRPr="009E34BA">
        <w:rPr>
          <w:spacing w:val="-8"/>
          <w:w w:val="105"/>
        </w:rPr>
        <w:t xml:space="preserve"> </w:t>
      </w:r>
      <w:r w:rsidRPr="009E34BA">
        <w:rPr>
          <w:w w:val="105"/>
        </w:rPr>
        <w:t>финансовой</w:t>
      </w:r>
      <w:r w:rsidRPr="009E34BA">
        <w:rPr>
          <w:spacing w:val="-47"/>
          <w:w w:val="105"/>
        </w:rPr>
        <w:t xml:space="preserve"> </w:t>
      </w:r>
      <w:r w:rsidRPr="009E34BA">
        <w:rPr>
          <w:w w:val="105"/>
        </w:rPr>
        <w:t>грамотности</w:t>
      </w:r>
      <w:r w:rsidRPr="009E34BA">
        <w:rPr>
          <w:spacing w:val="-8"/>
          <w:w w:val="105"/>
        </w:rPr>
        <w:t xml:space="preserve"> </w:t>
      </w:r>
      <w:r w:rsidRPr="009E34BA">
        <w:rPr>
          <w:w w:val="105"/>
        </w:rPr>
        <w:t>населения,</w:t>
      </w:r>
      <w:r w:rsidRPr="009E34BA">
        <w:rPr>
          <w:spacing w:val="-7"/>
          <w:w w:val="105"/>
        </w:rPr>
        <w:t xml:space="preserve"> </w:t>
      </w:r>
      <w:r w:rsidRPr="009E34BA">
        <w:rPr>
          <w:w w:val="105"/>
        </w:rPr>
        <w:t>которые</w:t>
      </w:r>
      <w:r w:rsidRPr="009E34BA">
        <w:rPr>
          <w:spacing w:val="-8"/>
          <w:w w:val="105"/>
        </w:rPr>
        <w:t xml:space="preserve"> </w:t>
      </w:r>
      <w:r w:rsidRPr="009E34BA">
        <w:rPr>
          <w:w w:val="105"/>
        </w:rPr>
        <w:t>применяются</w:t>
      </w:r>
      <w:r w:rsidRPr="009E34BA">
        <w:rPr>
          <w:spacing w:val="-7"/>
          <w:w w:val="105"/>
        </w:rPr>
        <w:t xml:space="preserve"> </w:t>
      </w:r>
      <w:r w:rsidRPr="009E34BA">
        <w:rPr>
          <w:w w:val="105"/>
        </w:rPr>
        <w:t>в</w:t>
      </w:r>
      <w:r w:rsidRPr="009E34BA">
        <w:rPr>
          <w:spacing w:val="-7"/>
          <w:w w:val="105"/>
        </w:rPr>
        <w:t xml:space="preserve"> </w:t>
      </w:r>
      <w:r w:rsidRPr="009E34BA">
        <w:rPr>
          <w:w w:val="105"/>
        </w:rPr>
        <w:t>других</w:t>
      </w:r>
      <w:r w:rsidRPr="009E34BA">
        <w:rPr>
          <w:spacing w:val="-7"/>
          <w:w w:val="105"/>
        </w:rPr>
        <w:t xml:space="preserve"> </w:t>
      </w:r>
      <w:r w:rsidRPr="009E34BA">
        <w:rPr>
          <w:w w:val="105"/>
        </w:rPr>
        <w:t>странах.</w:t>
      </w:r>
    </w:p>
    <w:p w14:paraId="1F4F9F53" w14:textId="77777777" w:rsidR="00223C27" w:rsidRPr="009E34BA" w:rsidRDefault="00223C27" w:rsidP="00EB3370">
      <w:pPr>
        <w:pStyle w:val="ad"/>
        <w:widowControl w:val="0"/>
        <w:tabs>
          <w:tab w:val="left" w:pos="751"/>
        </w:tabs>
        <w:autoSpaceDE w:val="0"/>
        <w:autoSpaceDN w:val="0"/>
        <w:spacing w:line="249" w:lineRule="auto"/>
        <w:ind w:left="553" w:right="116"/>
        <w:contextualSpacing w:val="0"/>
      </w:pPr>
    </w:p>
    <w:p w14:paraId="4CA00366" w14:textId="77777777" w:rsidR="0046399D" w:rsidRDefault="0046399D" w:rsidP="0046399D">
      <w:pPr>
        <w:pStyle w:val="210"/>
        <w:spacing w:before="1" w:line="274" w:lineRule="exact"/>
        <w:ind w:hanging="543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 w:rsidRPr="00683537">
        <w:t>Деньги и операции с ними</w:t>
      </w:r>
    </w:p>
    <w:p w14:paraId="31AF4E80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spacing w:line="274" w:lineRule="exact"/>
        <w:ind w:left="0" w:firstLine="709"/>
        <w:contextualSpacing w:val="0"/>
      </w:pPr>
      <w:r>
        <w:t>Как</w:t>
      </w:r>
      <w:r>
        <w:rPr>
          <w:spacing w:val="-1"/>
        </w:rPr>
        <w:t xml:space="preserve"> </w:t>
      </w:r>
      <w:r>
        <w:t>устроена</w:t>
      </w:r>
      <w:r>
        <w:rPr>
          <w:spacing w:val="-4"/>
        </w:rPr>
        <w:t xml:space="preserve"> </w:t>
      </w:r>
      <w:r>
        <w:t>банковская</w:t>
      </w:r>
      <w:r>
        <w:rPr>
          <w:spacing w:val="-2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России?</w:t>
      </w:r>
    </w:p>
    <w:p w14:paraId="2D63544D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ind w:left="0" w:firstLine="709"/>
        <w:contextualSpacing w:val="0"/>
      </w:pPr>
      <w:r>
        <w:t>В</w:t>
      </w:r>
      <w:r>
        <w:rPr>
          <w:spacing w:val="-4"/>
        </w:rPr>
        <w:t xml:space="preserve"> </w:t>
      </w:r>
      <w:r>
        <w:t>чём</w:t>
      </w:r>
      <w:r>
        <w:rPr>
          <w:spacing w:val="-2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ЦБ</w:t>
      </w:r>
      <w:r>
        <w:rPr>
          <w:spacing w:val="-4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ерческих банков?</w:t>
      </w:r>
    </w:p>
    <w:p w14:paraId="56A5D29B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ind w:left="0" w:firstLine="709"/>
        <w:contextualSpacing w:val="0"/>
      </w:pP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страхования</w:t>
      </w:r>
      <w:r>
        <w:rPr>
          <w:spacing w:val="-2"/>
        </w:rPr>
        <w:t xml:space="preserve"> </w:t>
      </w:r>
      <w:r>
        <w:t>вкла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работает?</w:t>
      </w:r>
    </w:p>
    <w:p w14:paraId="328D6CD6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ind w:left="0" w:firstLine="709"/>
        <w:contextualSpacing w:val="0"/>
      </w:pPr>
      <w:r>
        <w:t>В</w:t>
      </w:r>
      <w:r>
        <w:rPr>
          <w:spacing w:val="-4"/>
        </w:rPr>
        <w:t xml:space="preserve"> </w:t>
      </w:r>
      <w:r>
        <w:t>каких</w:t>
      </w:r>
      <w:r>
        <w:rPr>
          <w:spacing w:val="-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дебетовую</w:t>
      </w:r>
      <w:r>
        <w:rPr>
          <w:spacing w:val="-1"/>
        </w:rPr>
        <w:t xml:space="preserve"> </w:t>
      </w:r>
      <w:r>
        <w:t>карту</w:t>
      </w:r>
      <w:r>
        <w:rPr>
          <w:spacing w:val="-9"/>
        </w:rPr>
        <w:t xml:space="preserve"> </w:t>
      </w:r>
      <w:r>
        <w:t>банка?</w:t>
      </w:r>
    </w:p>
    <w:p w14:paraId="76951020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spacing w:line="275" w:lineRule="exact"/>
        <w:ind w:left="0" w:firstLine="709"/>
        <w:contextualSpacing w:val="0"/>
      </w:pPr>
      <w:r>
        <w:t>Каковы</w:t>
      </w:r>
      <w:r>
        <w:rPr>
          <w:spacing w:val="-4"/>
        </w:rPr>
        <w:t xml:space="preserve"> </w:t>
      </w:r>
      <w:r>
        <w:t>плю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усы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бетовой</w:t>
      </w:r>
      <w:r>
        <w:rPr>
          <w:spacing w:val="1"/>
        </w:rPr>
        <w:t xml:space="preserve"> </w:t>
      </w:r>
      <w:r>
        <w:t>банковской</w:t>
      </w:r>
      <w:r>
        <w:rPr>
          <w:spacing w:val="-3"/>
        </w:rPr>
        <w:t xml:space="preserve"> </w:t>
      </w:r>
      <w:r>
        <w:t>карты?</w:t>
      </w:r>
    </w:p>
    <w:p w14:paraId="4F989947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spacing w:line="275" w:lineRule="exact"/>
        <w:ind w:left="0" w:firstLine="709"/>
        <w:contextualSpacing w:val="0"/>
      </w:pPr>
      <w:r>
        <w:t>Как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поступить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нашли</w:t>
      </w:r>
      <w:r>
        <w:rPr>
          <w:spacing w:val="-1"/>
        </w:rPr>
        <w:t xml:space="preserve"> </w:t>
      </w:r>
      <w:r>
        <w:t>банковскую</w:t>
      </w:r>
      <w:r>
        <w:rPr>
          <w:spacing w:val="-3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утерянную</w:t>
      </w:r>
      <w:r>
        <w:rPr>
          <w:spacing w:val="-2"/>
        </w:rPr>
        <w:t xml:space="preserve"> </w:t>
      </w:r>
      <w:r>
        <w:t>вашим</w:t>
      </w:r>
      <w:r>
        <w:rPr>
          <w:spacing w:val="-4"/>
        </w:rPr>
        <w:t xml:space="preserve"> </w:t>
      </w:r>
      <w:r>
        <w:t>знакомым?</w:t>
      </w:r>
    </w:p>
    <w:p w14:paraId="2C3D2A29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ind w:left="0" w:firstLine="709"/>
        <w:contextualSpacing w:val="0"/>
        <w:jc w:val="both"/>
      </w:pPr>
      <w:r>
        <w:t>Как</w:t>
      </w:r>
      <w:r>
        <w:rPr>
          <w:spacing w:val="-3"/>
        </w:rPr>
        <w:t xml:space="preserve"> </w:t>
      </w:r>
      <w:r>
        <w:t>сберегательный</w:t>
      </w:r>
      <w:r>
        <w:rPr>
          <w:spacing w:val="-2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защитить</w:t>
      </w:r>
      <w:r>
        <w:rPr>
          <w:spacing w:val="-2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сбереж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фляции?</w:t>
      </w:r>
    </w:p>
    <w:p w14:paraId="418739EA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ind w:left="0" w:right="407" w:firstLine="709"/>
        <w:contextualSpacing w:val="0"/>
        <w:jc w:val="both"/>
      </w:pP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сберегательный</w:t>
      </w:r>
      <w:r>
        <w:rPr>
          <w:spacing w:val="1"/>
        </w:rPr>
        <w:t xml:space="preserve"> </w:t>
      </w:r>
      <w:r>
        <w:t>вкла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бетовую</w:t>
      </w:r>
      <w:r>
        <w:rPr>
          <w:spacing w:val="-1"/>
        </w:rPr>
        <w:t xml:space="preserve"> </w:t>
      </w:r>
      <w:r>
        <w:t>карту?</w:t>
      </w:r>
    </w:p>
    <w:p w14:paraId="7BC5A9BC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</w:tabs>
        <w:autoSpaceDE w:val="0"/>
        <w:autoSpaceDN w:val="0"/>
        <w:ind w:left="0" w:right="416" w:firstLine="709"/>
        <w:contextualSpacing w:val="0"/>
        <w:jc w:val="both"/>
      </w:pPr>
      <w:r>
        <w:t>Как величина процентной ставки по вкладу зависит от суммы денежных средств и от</w:t>
      </w:r>
      <w:r>
        <w:rPr>
          <w:spacing w:val="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кладе?</w:t>
      </w:r>
      <w:r>
        <w:rPr>
          <w:spacing w:val="2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такая зависимость?</w:t>
      </w:r>
    </w:p>
    <w:p w14:paraId="690D886E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3"/>
        </w:tabs>
        <w:autoSpaceDE w:val="0"/>
        <w:autoSpaceDN w:val="0"/>
        <w:ind w:left="0" w:firstLine="709"/>
        <w:contextualSpacing w:val="0"/>
        <w:jc w:val="both"/>
      </w:pPr>
      <w:r>
        <w:t>Почему</w:t>
      </w:r>
      <w:r>
        <w:rPr>
          <w:spacing w:val="-7"/>
        </w:rPr>
        <w:t xml:space="preserve"> </w:t>
      </w:r>
      <w:r>
        <w:t>процентная</w:t>
      </w:r>
      <w:r>
        <w:rPr>
          <w:spacing w:val="-2"/>
        </w:rPr>
        <w:t xml:space="preserve"> </w:t>
      </w:r>
      <w:r>
        <w:t>ставка</w:t>
      </w:r>
      <w:r>
        <w:rPr>
          <w:spacing w:val="-3"/>
        </w:rPr>
        <w:t xml:space="preserve"> </w:t>
      </w:r>
      <w:r>
        <w:t>иногда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нижатьс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еличении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вклада?</w:t>
      </w:r>
    </w:p>
    <w:p w14:paraId="4737DCF8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3"/>
        </w:tabs>
        <w:autoSpaceDE w:val="0"/>
        <w:autoSpaceDN w:val="0"/>
        <w:ind w:left="0" w:firstLine="709"/>
        <w:contextualSpacing w:val="0"/>
        <w:jc w:val="both"/>
      </w:pPr>
      <w:r>
        <w:t>Почему</w:t>
      </w:r>
      <w:r>
        <w:rPr>
          <w:spacing w:val="-7"/>
        </w:rPr>
        <w:t xml:space="preserve"> </w:t>
      </w:r>
      <w:r>
        <w:t>валютные</w:t>
      </w:r>
      <w:r>
        <w:rPr>
          <w:spacing w:val="-4"/>
        </w:rPr>
        <w:t xml:space="preserve"> </w:t>
      </w:r>
      <w:r>
        <w:t>вклады</w:t>
      </w:r>
      <w:r>
        <w:rPr>
          <w:spacing w:val="-1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откры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дёжных</w:t>
      </w:r>
      <w:r>
        <w:rPr>
          <w:spacing w:val="3"/>
        </w:rPr>
        <w:t xml:space="preserve"> </w:t>
      </w:r>
      <w:r>
        <w:t>банках?</w:t>
      </w:r>
    </w:p>
    <w:p w14:paraId="4524FD58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2"/>
        </w:tabs>
        <w:autoSpaceDE w:val="0"/>
        <w:autoSpaceDN w:val="0"/>
        <w:ind w:left="0" w:right="407" w:firstLine="709"/>
        <w:contextualSpacing w:val="0"/>
        <w:jc w:val="both"/>
      </w:pPr>
      <w:r>
        <w:t>Почему разным заёмщикам банки выдают в кредит одну и ту же сумму денег под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оценты?</w:t>
      </w:r>
    </w:p>
    <w:p w14:paraId="3717FE59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86"/>
        </w:tabs>
        <w:autoSpaceDE w:val="0"/>
        <w:autoSpaceDN w:val="0"/>
        <w:ind w:left="0" w:right="404" w:firstLine="709"/>
        <w:contextualSpacing w:val="0"/>
        <w:jc w:val="both"/>
      </w:pPr>
      <w:r>
        <w:t>Почему перед обращением в банк за кредитом необходимо оценить своё финансовое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?</w:t>
      </w:r>
    </w:p>
    <w:p w14:paraId="2E856CF5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3"/>
        </w:tabs>
        <w:autoSpaceDE w:val="0"/>
        <w:autoSpaceDN w:val="0"/>
        <w:ind w:left="0" w:firstLine="709"/>
        <w:contextualSpacing w:val="0"/>
        <w:jc w:val="both"/>
      </w:pPr>
      <w:r>
        <w:t>Как</w:t>
      </w:r>
      <w:r>
        <w:rPr>
          <w:spacing w:val="-2"/>
        </w:rPr>
        <w:t xml:space="preserve"> </w:t>
      </w:r>
      <w:r>
        <w:t>понять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худшите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материальное</w:t>
      </w:r>
      <w:r>
        <w:rPr>
          <w:spacing w:val="-3"/>
        </w:rPr>
        <w:t xml:space="preserve"> </w:t>
      </w:r>
      <w:r>
        <w:t>положение своей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взяв</w:t>
      </w:r>
      <w:r>
        <w:rPr>
          <w:spacing w:val="-2"/>
        </w:rPr>
        <w:t xml:space="preserve"> </w:t>
      </w:r>
      <w:r>
        <w:t>кредит?</w:t>
      </w:r>
    </w:p>
    <w:p w14:paraId="4FB1B790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2"/>
        </w:tabs>
        <w:autoSpaceDE w:val="0"/>
        <w:autoSpaceDN w:val="0"/>
        <w:spacing w:before="1"/>
        <w:ind w:left="0" w:right="405" w:firstLine="709"/>
        <w:contextualSpacing w:val="0"/>
        <w:jc w:val="both"/>
      </w:pPr>
      <w:r>
        <w:t>Многие банки предоставляют кредиты не только в рублях, но и в иностранной валюте.</w:t>
      </w:r>
      <w:r>
        <w:rPr>
          <w:spacing w:val="1"/>
        </w:rPr>
        <w:t xml:space="preserve"> </w:t>
      </w:r>
      <w:r>
        <w:t>При этом процентные ставки по валютным кредитам намного ниже, чем по рублёвым.</w:t>
      </w:r>
      <w:r>
        <w:rPr>
          <w:spacing w:val="1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кре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ларах</w:t>
      </w:r>
      <w:r>
        <w:rPr>
          <w:spacing w:val="1"/>
        </w:rPr>
        <w:t xml:space="preserve"> </w:t>
      </w:r>
      <w:r>
        <w:t>США ил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?</w:t>
      </w:r>
      <w:r>
        <w:rPr>
          <w:spacing w:val="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 объясните.</w:t>
      </w:r>
    </w:p>
    <w:p w14:paraId="6FDBF0DE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79"/>
        </w:tabs>
        <w:autoSpaceDE w:val="0"/>
        <w:autoSpaceDN w:val="0"/>
        <w:ind w:left="0" w:right="407" w:firstLine="709"/>
        <w:contextualSpacing w:val="0"/>
        <w:jc w:val="both"/>
      </w:pPr>
      <w:r>
        <w:t>В чём отличие рефинансирования кредита от его реструктуризации? Что между ними</w:t>
      </w:r>
      <w:r>
        <w:rPr>
          <w:spacing w:val="1"/>
        </w:rPr>
        <w:t xml:space="preserve"> </w:t>
      </w:r>
      <w:r>
        <w:t>общего?</w:t>
      </w:r>
    </w:p>
    <w:p w14:paraId="63B46184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2"/>
        </w:tabs>
        <w:autoSpaceDE w:val="0"/>
        <w:autoSpaceDN w:val="0"/>
        <w:ind w:left="0" w:firstLine="709"/>
        <w:contextualSpacing w:val="0"/>
        <w:jc w:val="both"/>
      </w:pPr>
      <w:r>
        <w:t>Чем</w:t>
      </w:r>
      <w:r>
        <w:rPr>
          <w:spacing w:val="-3"/>
        </w:rPr>
        <w:t xml:space="preserve"> </w:t>
      </w:r>
      <w:r>
        <w:t>кредитная</w:t>
      </w:r>
      <w:r>
        <w:rPr>
          <w:spacing w:val="-1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тличается</w:t>
      </w:r>
      <w:r>
        <w:rPr>
          <w:spacing w:val="-1"/>
        </w:rPr>
        <w:t xml:space="preserve"> </w:t>
      </w:r>
      <w:r>
        <w:t>от дебетовой?</w:t>
      </w:r>
    </w:p>
    <w:p w14:paraId="1A0E0250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2"/>
        </w:tabs>
        <w:autoSpaceDE w:val="0"/>
        <w:autoSpaceDN w:val="0"/>
        <w:ind w:left="0" w:right="402" w:firstLine="709"/>
        <w:contextualSpacing w:val="0"/>
        <w:jc w:val="both"/>
      </w:pPr>
      <w:r>
        <w:t>Ес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бетов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чли бы пользоваться?</w:t>
      </w:r>
      <w:r>
        <w:rPr>
          <w:spacing w:val="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объясните.</w:t>
      </w:r>
    </w:p>
    <w:p w14:paraId="267B661F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2"/>
        </w:tabs>
        <w:autoSpaceDE w:val="0"/>
        <w:autoSpaceDN w:val="0"/>
        <w:ind w:left="0" w:right="412" w:firstLine="709"/>
        <w:contextualSpacing w:val="0"/>
        <w:jc w:val="both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езличенный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металла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?</w:t>
      </w:r>
    </w:p>
    <w:p w14:paraId="6709696F" w14:textId="77777777" w:rsidR="0046399D" w:rsidRDefault="0046399D" w:rsidP="007C0727">
      <w:pPr>
        <w:pStyle w:val="ad"/>
        <w:widowControl w:val="0"/>
        <w:numPr>
          <w:ilvl w:val="0"/>
          <w:numId w:val="8"/>
        </w:numPr>
        <w:tabs>
          <w:tab w:val="left" w:pos="-1276"/>
          <w:tab w:val="left" w:pos="767"/>
        </w:tabs>
        <w:autoSpaceDE w:val="0"/>
        <w:autoSpaceDN w:val="0"/>
        <w:ind w:left="0" w:right="404" w:firstLine="709"/>
        <w:contextualSpacing w:val="0"/>
        <w:jc w:val="both"/>
      </w:pPr>
      <w:r>
        <w:t>В чём плюсы и минусы обезличенного металлического счёта по сравнению с обычным</w:t>
      </w:r>
      <w:r>
        <w:rPr>
          <w:spacing w:val="-57"/>
        </w:rPr>
        <w:t xml:space="preserve"> </w:t>
      </w:r>
      <w:r>
        <w:t>сберегательным</w:t>
      </w:r>
      <w:r>
        <w:rPr>
          <w:spacing w:val="-2"/>
        </w:rPr>
        <w:t xml:space="preserve"> </w:t>
      </w:r>
      <w:r>
        <w:t>вкладом?</w:t>
      </w:r>
    </w:p>
    <w:p w14:paraId="6F1EADAC" w14:textId="77777777" w:rsidR="00223C27" w:rsidRDefault="00223C27" w:rsidP="00223C27">
      <w:pPr>
        <w:widowControl w:val="0"/>
        <w:tabs>
          <w:tab w:val="left" w:pos="-1276"/>
          <w:tab w:val="left" w:pos="767"/>
        </w:tabs>
        <w:autoSpaceDE w:val="0"/>
        <w:autoSpaceDN w:val="0"/>
        <w:ind w:right="404"/>
        <w:jc w:val="both"/>
      </w:pPr>
    </w:p>
    <w:p w14:paraId="06F9A456" w14:textId="77777777" w:rsidR="0046399D" w:rsidRDefault="0046399D" w:rsidP="0046399D">
      <w:pPr>
        <w:pStyle w:val="210"/>
        <w:spacing w:before="5" w:line="274" w:lineRule="exact"/>
        <w:jc w:val="both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 w:rsidRPr="00683537">
        <w:t>Планирование и управление личными финансами</w:t>
      </w:r>
    </w:p>
    <w:p w14:paraId="32222CAB" w14:textId="77777777" w:rsidR="00223C27" w:rsidRDefault="00223C27" w:rsidP="0046399D">
      <w:pPr>
        <w:pStyle w:val="210"/>
        <w:spacing w:before="5" w:line="274" w:lineRule="exact"/>
        <w:jc w:val="both"/>
      </w:pPr>
    </w:p>
    <w:p w14:paraId="64186327" w14:textId="77777777" w:rsidR="00223C27" w:rsidRDefault="00223C27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spacing w:before="5" w:line="274" w:lineRule="exact"/>
        <w:ind w:left="0" w:firstLine="709"/>
        <w:contextualSpacing w:val="0"/>
        <w:jc w:val="both"/>
      </w:pPr>
      <w:r w:rsidRPr="00683537">
        <w:t>С</w:t>
      </w:r>
      <w:r w:rsidRPr="0086327C">
        <w:rPr>
          <w:spacing w:val="-4"/>
        </w:rPr>
        <w:t xml:space="preserve"> </w:t>
      </w:r>
      <w:r w:rsidRPr="00683537">
        <w:t>какими</w:t>
      </w:r>
      <w:r w:rsidRPr="0086327C">
        <w:rPr>
          <w:spacing w:val="-1"/>
        </w:rPr>
        <w:t xml:space="preserve"> </w:t>
      </w:r>
      <w:r w:rsidRPr="00683537">
        <w:t>рисками</w:t>
      </w:r>
      <w:r w:rsidRPr="0086327C">
        <w:rPr>
          <w:spacing w:val="-3"/>
        </w:rPr>
        <w:t xml:space="preserve"> </w:t>
      </w:r>
      <w:r w:rsidRPr="00683537">
        <w:t>могут</w:t>
      </w:r>
      <w:r w:rsidRPr="0086327C">
        <w:rPr>
          <w:spacing w:val="-3"/>
        </w:rPr>
        <w:t xml:space="preserve"> </w:t>
      </w:r>
      <w:r w:rsidRPr="00683537">
        <w:t>столкнуться</w:t>
      </w:r>
      <w:r w:rsidRPr="0086327C">
        <w:rPr>
          <w:spacing w:val="-3"/>
        </w:rPr>
        <w:t xml:space="preserve"> </w:t>
      </w:r>
      <w:r w:rsidRPr="00683537">
        <w:t>владельцы</w:t>
      </w:r>
      <w:r w:rsidRPr="0086327C">
        <w:rPr>
          <w:spacing w:val="-1"/>
        </w:rPr>
        <w:t xml:space="preserve"> </w:t>
      </w:r>
      <w:r w:rsidRPr="00683537">
        <w:t>сбережений?</w:t>
      </w:r>
    </w:p>
    <w:p w14:paraId="16A0B081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</w:pPr>
      <w:r w:rsidRPr="00683537">
        <w:lastRenderedPageBreak/>
        <w:t>Какие</w:t>
      </w:r>
      <w:r w:rsidRPr="00683537">
        <w:rPr>
          <w:spacing w:val="-4"/>
        </w:rPr>
        <w:t xml:space="preserve"> </w:t>
      </w:r>
      <w:r w:rsidRPr="00683537">
        <w:t>существуют</w:t>
      </w:r>
      <w:r w:rsidRPr="00683537">
        <w:rPr>
          <w:spacing w:val="-1"/>
        </w:rPr>
        <w:t xml:space="preserve"> </w:t>
      </w:r>
      <w:r w:rsidRPr="00683537">
        <w:t>способы</w:t>
      </w:r>
      <w:r w:rsidRPr="00683537">
        <w:rPr>
          <w:spacing w:val="-2"/>
        </w:rPr>
        <w:t xml:space="preserve"> </w:t>
      </w:r>
      <w:r w:rsidRPr="00683537">
        <w:t>защиты</w:t>
      </w:r>
      <w:r w:rsidRPr="00683537">
        <w:rPr>
          <w:spacing w:val="-3"/>
        </w:rPr>
        <w:t xml:space="preserve"> </w:t>
      </w:r>
      <w:r w:rsidRPr="00683537">
        <w:t>от</w:t>
      </w:r>
      <w:r w:rsidRPr="00683537">
        <w:rPr>
          <w:spacing w:val="-2"/>
        </w:rPr>
        <w:t xml:space="preserve"> </w:t>
      </w:r>
      <w:r w:rsidRPr="00683537">
        <w:t>этих</w:t>
      </w:r>
      <w:r w:rsidRPr="00683537">
        <w:rPr>
          <w:spacing w:val="1"/>
        </w:rPr>
        <w:t xml:space="preserve"> </w:t>
      </w:r>
      <w:r w:rsidRPr="00683537">
        <w:t>рисков?</w:t>
      </w:r>
    </w:p>
    <w:p w14:paraId="2D9FF678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spacing w:before="1"/>
        <w:ind w:left="0" w:firstLine="709"/>
        <w:contextualSpacing w:val="0"/>
      </w:pPr>
      <w:r w:rsidRPr="00683537">
        <w:t>Что</w:t>
      </w:r>
      <w:r w:rsidRPr="00683537">
        <w:rPr>
          <w:spacing w:val="-3"/>
        </w:rPr>
        <w:t xml:space="preserve"> </w:t>
      </w:r>
      <w:r w:rsidRPr="00683537">
        <w:t>такое</w:t>
      </w:r>
      <w:r w:rsidRPr="00683537">
        <w:rPr>
          <w:spacing w:val="-3"/>
        </w:rPr>
        <w:t xml:space="preserve"> </w:t>
      </w:r>
      <w:r w:rsidRPr="00683537">
        <w:t>экономические</w:t>
      </w:r>
      <w:r w:rsidRPr="00683537">
        <w:rPr>
          <w:spacing w:val="-3"/>
        </w:rPr>
        <w:t xml:space="preserve"> </w:t>
      </w:r>
      <w:r w:rsidRPr="00683537">
        <w:t>циклы?</w:t>
      </w:r>
    </w:p>
    <w:p w14:paraId="6CBF1682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</w:pPr>
      <w:r w:rsidRPr="00683537">
        <w:t>Каковы</w:t>
      </w:r>
      <w:r w:rsidRPr="00683537">
        <w:rPr>
          <w:spacing w:val="-4"/>
        </w:rPr>
        <w:t xml:space="preserve"> </w:t>
      </w:r>
      <w:r w:rsidRPr="00683537">
        <w:t>основные</w:t>
      </w:r>
      <w:r w:rsidRPr="00683537">
        <w:rPr>
          <w:spacing w:val="-5"/>
        </w:rPr>
        <w:t xml:space="preserve"> </w:t>
      </w:r>
      <w:r w:rsidRPr="00683537">
        <w:t>индикаторы</w:t>
      </w:r>
      <w:r w:rsidRPr="00683537">
        <w:rPr>
          <w:spacing w:val="-3"/>
        </w:rPr>
        <w:t xml:space="preserve"> </w:t>
      </w:r>
      <w:r w:rsidRPr="00683537">
        <w:t>фаз</w:t>
      </w:r>
      <w:r w:rsidRPr="00683537">
        <w:rPr>
          <w:spacing w:val="-3"/>
        </w:rPr>
        <w:t xml:space="preserve"> </w:t>
      </w:r>
      <w:r w:rsidRPr="00683537">
        <w:t>экономического цикла?</w:t>
      </w:r>
    </w:p>
    <w:p w14:paraId="79CF6CEA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spacing w:before="5" w:line="237" w:lineRule="auto"/>
        <w:ind w:left="0" w:right="407" w:firstLine="709"/>
        <w:contextualSpacing w:val="0"/>
      </w:pPr>
      <w:r w:rsidRPr="00683537">
        <w:t>Как</w:t>
      </w:r>
      <w:r w:rsidRPr="00683537">
        <w:rPr>
          <w:spacing w:val="34"/>
        </w:rPr>
        <w:t xml:space="preserve"> </w:t>
      </w:r>
      <w:r w:rsidRPr="00683537">
        <w:t>обеспечить</w:t>
      </w:r>
      <w:r w:rsidRPr="00683537">
        <w:rPr>
          <w:spacing w:val="35"/>
        </w:rPr>
        <w:t xml:space="preserve"> </w:t>
      </w:r>
      <w:r w:rsidRPr="00683537">
        <w:t>себе</w:t>
      </w:r>
      <w:r w:rsidRPr="00683537">
        <w:rPr>
          <w:spacing w:val="33"/>
        </w:rPr>
        <w:t xml:space="preserve"> </w:t>
      </w:r>
      <w:r w:rsidRPr="00683537">
        <w:t>финансовую</w:t>
      </w:r>
      <w:r w:rsidRPr="00683537">
        <w:rPr>
          <w:spacing w:val="38"/>
        </w:rPr>
        <w:t xml:space="preserve"> </w:t>
      </w:r>
      <w:r w:rsidRPr="00683537">
        <w:t>«подушку</w:t>
      </w:r>
      <w:r w:rsidRPr="00683537">
        <w:rPr>
          <w:spacing w:val="28"/>
        </w:rPr>
        <w:t xml:space="preserve"> </w:t>
      </w:r>
      <w:r w:rsidRPr="00683537">
        <w:t>безопасности»</w:t>
      </w:r>
      <w:r w:rsidRPr="00683537">
        <w:rPr>
          <w:spacing w:val="48"/>
        </w:rPr>
        <w:t xml:space="preserve"> </w:t>
      </w:r>
      <w:r w:rsidRPr="00683537">
        <w:t>в</w:t>
      </w:r>
      <w:r w:rsidRPr="00683537">
        <w:rPr>
          <w:spacing w:val="33"/>
        </w:rPr>
        <w:t xml:space="preserve"> </w:t>
      </w:r>
      <w:r w:rsidRPr="00683537">
        <w:t>случае</w:t>
      </w:r>
      <w:r w:rsidRPr="00683537">
        <w:rPr>
          <w:spacing w:val="32"/>
        </w:rPr>
        <w:t xml:space="preserve"> </w:t>
      </w:r>
      <w:r w:rsidRPr="00683537">
        <w:t>наступления</w:t>
      </w:r>
      <w:r w:rsidRPr="00683537">
        <w:rPr>
          <w:spacing w:val="-57"/>
        </w:rPr>
        <w:t xml:space="preserve"> </w:t>
      </w:r>
      <w:r w:rsidRPr="00683537">
        <w:t>экономического</w:t>
      </w:r>
      <w:r w:rsidRPr="00683537">
        <w:rPr>
          <w:spacing w:val="-1"/>
        </w:rPr>
        <w:t xml:space="preserve"> </w:t>
      </w:r>
      <w:r w:rsidRPr="00683537">
        <w:t>кризиса?</w:t>
      </w:r>
    </w:p>
    <w:p w14:paraId="2592383B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spacing w:line="276" w:lineRule="exact"/>
        <w:ind w:left="0" w:firstLine="709"/>
        <w:contextualSpacing w:val="0"/>
      </w:pPr>
      <w:r w:rsidRPr="00683537">
        <w:t>Что</w:t>
      </w:r>
      <w:r w:rsidRPr="00683537">
        <w:rPr>
          <w:spacing w:val="-3"/>
        </w:rPr>
        <w:t xml:space="preserve"> </w:t>
      </w:r>
      <w:r w:rsidRPr="00683537">
        <w:t>такое</w:t>
      </w:r>
      <w:r w:rsidRPr="00683537">
        <w:rPr>
          <w:spacing w:val="-2"/>
        </w:rPr>
        <w:t xml:space="preserve"> </w:t>
      </w:r>
      <w:r w:rsidRPr="00683537">
        <w:t>финансовая</w:t>
      </w:r>
      <w:r w:rsidRPr="00683537">
        <w:rPr>
          <w:spacing w:val="-2"/>
        </w:rPr>
        <w:t xml:space="preserve"> </w:t>
      </w:r>
      <w:r w:rsidRPr="00683537">
        <w:t>пирамида?</w:t>
      </w:r>
    </w:p>
    <w:p w14:paraId="75840692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</w:pPr>
      <w:r w:rsidRPr="00683537">
        <w:t>Почему</w:t>
      </w:r>
      <w:r w:rsidRPr="00683537">
        <w:rPr>
          <w:spacing w:val="-8"/>
        </w:rPr>
        <w:t xml:space="preserve"> </w:t>
      </w:r>
      <w:r w:rsidRPr="00683537">
        <w:t>вкладывать</w:t>
      </w:r>
      <w:r w:rsidRPr="00683537">
        <w:rPr>
          <w:spacing w:val="-2"/>
        </w:rPr>
        <w:t xml:space="preserve"> </w:t>
      </w:r>
      <w:r w:rsidRPr="00683537">
        <w:t>деньги</w:t>
      </w:r>
      <w:r w:rsidRPr="00683537">
        <w:rPr>
          <w:spacing w:val="-3"/>
        </w:rPr>
        <w:t xml:space="preserve"> </w:t>
      </w:r>
      <w:r w:rsidRPr="00683537">
        <w:t>в</w:t>
      </w:r>
      <w:r w:rsidRPr="00683537">
        <w:rPr>
          <w:spacing w:val="-4"/>
        </w:rPr>
        <w:t xml:space="preserve"> </w:t>
      </w:r>
      <w:r w:rsidRPr="00683537">
        <w:t>финансовую</w:t>
      </w:r>
      <w:r w:rsidRPr="00683537">
        <w:rPr>
          <w:spacing w:val="-3"/>
        </w:rPr>
        <w:t xml:space="preserve"> </w:t>
      </w:r>
      <w:r w:rsidRPr="00683537">
        <w:t>пирамиду</w:t>
      </w:r>
      <w:r w:rsidRPr="00683537">
        <w:rPr>
          <w:spacing w:val="-4"/>
        </w:rPr>
        <w:t xml:space="preserve"> </w:t>
      </w:r>
      <w:r w:rsidRPr="00683537">
        <w:t>опасно?</w:t>
      </w:r>
    </w:p>
    <w:p w14:paraId="64FD18C1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</w:pPr>
      <w:r w:rsidRPr="00683537">
        <w:t>Какие</w:t>
      </w:r>
      <w:r w:rsidRPr="00683537">
        <w:rPr>
          <w:spacing w:val="-4"/>
        </w:rPr>
        <w:t xml:space="preserve"> </w:t>
      </w:r>
      <w:r w:rsidRPr="00683537">
        <w:t>виды</w:t>
      </w:r>
      <w:r w:rsidRPr="00683537">
        <w:rPr>
          <w:spacing w:val="-3"/>
        </w:rPr>
        <w:t xml:space="preserve"> </w:t>
      </w:r>
      <w:r w:rsidRPr="00683537">
        <w:t>финансового</w:t>
      </w:r>
      <w:r w:rsidRPr="00683537">
        <w:rPr>
          <w:spacing w:val="-3"/>
        </w:rPr>
        <w:t xml:space="preserve"> </w:t>
      </w:r>
      <w:r w:rsidRPr="00683537">
        <w:t>мошенничества</w:t>
      </w:r>
      <w:r w:rsidRPr="00683537">
        <w:rPr>
          <w:spacing w:val="-4"/>
        </w:rPr>
        <w:t xml:space="preserve"> </w:t>
      </w:r>
      <w:r w:rsidRPr="00683537">
        <w:t>вам</w:t>
      </w:r>
      <w:r w:rsidRPr="00683537">
        <w:rPr>
          <w:spacing w:val="-1"/>
        </w:rPr>
        <w:t xml:space="preserve"> </w:t>
      </w:r>
      <w:r w:rsidRPr="00683537">
        <w:t>известны?</w:t>
      </w:r>
    </w:p>
    <w:p w14:paraId="5CAB9EEB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autoSpaceDE w:val="0"/>
        <w:autoSpaceDN w:val="0"/>
        <w:ind w:left="0" w:right="405" w:firstLine="709"/>
        <w:contextualSpacing w:val="0"/>
      </w:pPr>
      <w:r w:rsidRPr="00683537">
        <w:t>Как</w:t>
      </w:r>
      <w:r w:rsidRPr="00683537">
        <w:rPr>
          <w:spacing w:val="34"/>
        </w:rPr>
        <w:t xml:space="preserve"> </w:t>
      </w:r>
      <w:r w:rsidRPr="00683537">
        <w:t>следует</w:t>
      </w:r>
      <w:r w:rsidRPr="00683537">
        <w:rPr>
          <w:spacing w:val="34"/>
        </w:rPr>
        <w:t xml:space="preserve"> </w:t>
      </w:r>
      <w:r w:rsidRPr="00683537">
        <w:t>поступить,</w:t>
      </w:r>
      <w:r w:rsidRPr="00683537">
        <w:rPr>
          <w:spacing w:val="35"/>
        </w:rPr>
        <w:t xml:space="preserve"> </w:t>
      </w:r>
      <w:r w:rsidRPr="00683537">
        <w:t>столкнувшись</w:t>
      </w:r>
      <w:r w:rsidRPr="00683537">
        <w:rPr>
          <w:spacing w:val="34"/>
        </w:rPr>
        <w:t xml:space="preserve"> </w:t>
      </w:r>
      <w:r w:rsidRPr="00683537">
        <w:t>с</w:t>
      </w:r>
      <w:r w:rsidRPr="00683537">
        <w:rPr>
          <w:spacing w:val="34"/>
        </w:rPr>
        <w:t xml:space="preserve"> </w:t>
      </w:r>
      <w:r w:rsidRPr="00683537">
        <w:t>финансовыми</w:t>
      </w:r>
      <w:r w:rsidRPr="00683537">
        <w:rPr>
          <w:spacing w:val="35"/>
        </w:rPr>
        <w:t xml:space="preserve"> </w:t>
      </w:r>
      <w:r w:rsidRPr="00683537">
        <w:t>мошенниками,</w:t>
      </w:r>
      <w:r w:rsidRPr="00683537">
        <w:rPr>
          <w:spacing w:val="43"/>
        </w:rPr>
        <w:t xml:space="preserve"> </w:t>
      </w:r>
      <w:r w:rsidRPr="00683537">
        <w:t>–</w:t>
      </w:r>
      <w:r w:rsidRPr="00683537">
        <w:rPr>
          <w:spacing w:val="34"/>
        </w:rPr>
        <w:t xml:space="preserve"> </w:t>
      </w:r>
      <w:r w:rsidRPr="00683537">
        <w:t>оставить</w:t>
      </w:r>
      <w:r w:rsidRPr="00683537">
        <w:rPr>
          <w:spacing w:val="36"/>
        </w:rPr>
        <w:t xml:space="preserve"> </w:t>
      </w:r>
      <w:r w:rsidRPr="00683537">
        <w:t>этот</w:t>
      </w:r>
      <w:r w:rsidRPr="00683537">
        <w:rPr>
          <w:spacing w:val="-57"/>
        </w:rPr>
        <w:t xml:space="preserve"> </w:t>
      </w:r>
      <w:r w:rsidRPr="00683537">
        <w:t>случай</w:t>
      </w:r>
      <w:r w:rsidRPr="00683537">
        <w:rPr>
          <w:spacing w:val="-1"/>
        </w:rPr>
        <w:t xml:space="preserve"> </w:t>
      </w:r>
      <w:r w:rsidRPr="00683537">
        <w:t>без внимания</w:t>
      </w:r>
      <w:r w:rsidRPr="00683537">
        <w:rPr>
          <w:spacing w:val="-1"/>
        </w:rPr>
        <w:t xml:space="preserve"> </w:t>
      </w:r>
      <w:r w:rsidRPr="00683537">
        <w:t>или заявить</w:t>
      </w:r>
      <w:r w:rsidRPr="00683537">
        <w:rPr>
          <w:spacing w:val="-1"/>
        </w:rPr>
        <w:t xml:space="preserve"> </w:t>
      </w:r>
      <w:r w:rsidRPr="00683537">
        <w:t>в</w:t>
      </w:r>
      <w:r w:rsidRPr="00683537">
        <w:rPr>
          <w:spacing w:val="-1"/>
        </w:rPr>
        <w:t xml:space="preserve"> </w:t>
      </w:r>
      <w:r w:rsidRPr="00683537">
        <w:t>правоохранительные</w:t>
      </w:r>
      <w:r w:rsidRPr="00683537">
        <w:rPr>
          <w:spacing w:val="-3"/>
        </w:rPr>
        <w:t xml:space="preserve"> </w:t>
      </w:r>
      <w:r w:rsidRPr="00683537">
        <w:t>органы?</w:t>
      </w:r>
    </w:p>
    <w:p w14:paraId="3EFC9269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spacing w:line="274" w:lineRule="exact"/>
        <w:ind w:left="0" w:firstLine="709"/>
        <w:contextualSpacing w:val="0"/>
      </w:pPr>
      <w:r w:rsidRPr="00683537">
        <w:t>Что</w:t>
      </w:r>
      <w:r w:rsidRPr="00683537">
        <w:rPr>
          <w:spacing w:val="-3"/>
        </w:rPr>
        <w:t xml:space="preserve"> </w:t>
      </w:r>
      <w:r w:rsidRPr="00683537">
        <w:t>нужно</w:t>
      </w:r>
      <w:r w:rsidRPr="00683537">
        <w:rPr>
          <w:spacing w:val="-2"/>
        </w:rPr>
        <w:t xml:space="preserve"> </w:t>
      </w:r>
      <w:r w:rsidRPr="00683537">
        <w:t>принимать</w:t>
      </w:r>
      <w:r w:rsidRPr="00683537">
        <w:rPr>
          <w:spacing w:val="-2"/>
        </w:rPr>
        <w:t xml:space="preserve"> </w:t>
      </w:r>
      <w:r w:rsidRPr="00683537">
        <w:t>во</w:t>
      </w:r>
      <w:r w:rsidRPr="00683537">
        <w:rPr>
          <w:spacing w:val="-4"/>
        </w:rPr>
        <w:t xml:space="preserve"> </w:t>
      </w:r>
      <w:r w:rsidRPr="00683537">
        <w:t>внимание,</w:t>
      </w:r>
      <w:r w:rsidRPr="00683537">
        <w:rPr>
          <w:spacing w:val="-2"/>
        </w:rPr>
        <w:t xml:space="preserve"> </w:t>
      </w:r>
      <w:r w:rsidRPr="00683537">
        <w:t>выбирая</w:t>
      </w:r>
      <w:r w:rsidRPr="00683537">
        <w:rPr>
          <w:spacing w:val="-1"/>
        </w:rPr>
        <w:t xml:space="preserve"> </w:t>
      </w:r>
      <w:r w:rsidRPr="00683537">
        <w:t>место</w:t>
      </w:r>
      <w:r w:rsidRPr="00683537">
        <w:rPr>
          <w:spacing w:val="-2"/>
        </w:rPr>
        <w:t xml:space="preserve"> </w:t>
      </w:r>
      <w:r w:rsidRPr="00683537">
        <w:t>работы?</w:t>
      </w:r>
    </w:p>
    <w:p w14:paraId="7A899557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ind w:left="0" w:firstLine="709"/>
        <w:contextualSpacing w:val="0"/>
      </w:pPr>
      <w:r w:rsidRPr="00683537">
        <w:t>Каковы</w:t>
      </w:r>
      <w:r w:rsidRPr="00683537">
        <w:rPr>
          <w:spacing w:val="-4"/>
        </w:rPr>
        <w:t xml:space="preserve"> </w:t>
      </w:r>
      <w:r w:rsidRPr="00683537">
        <w:t>основные</w:t>
      </w:r>
      <w:r w:rsidRPr="00683537">
        <w:rPr>
          <w:spacing w:val="-4"/>
        </w:rPr>
        <w:t xml:space="preserve"> </w:t>
      </w:r>
      <w:r w:rsidRPr="00683537">
        <w:t>права</w:t>
      </w:r>
      <w:r w:rsidRPr="00683537">
        <w:rPr>
          <w:spacing w:val="-4"/>
        </w:rPr>
        <w:t xml:space="preserve"> </w:t>
      </w:r>
      <w:r w:rsidRPr="00683537">
        <w:t>и</w:t>
      </w:r>
      <w:r w:rsidRPr="00683537">
        <w:rPr>
          <w:spacing w:val="-2"/>
        </w:rPr>
        <w:t xml:space="preserve"> </w:t>
      </w:r>
      <w:r w:rsidRPr="00683537">
        <w:t>обязанности</w:t>
      </w:r>
      <w:r w:rsidRPr="00683537">
        <w:rPr>
          <w:spacing w:val="2"/>
        </w:rPr>
        <w:t xml:space="preserve"> </w:t>
      </w:r>
      <w:r w:rsidRPr="00683537">
        <w:t>работника?</w:t>
      </w:r>
    </w:p>
    <w:p w14:paraId="0B332A96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ind w:left="0" w:firstLine="709"/>
        <w:contextualSpacing w:val="0"/>
      </w:pPr>
      <w:r w:rsidRPr="00683537">
        <w:t>Какими</w:t>
      </w:r>
      <w:r w:rsidRPr="00683537">
        <w:rPr>
          <w:spacing w:val="-3"/>
        </w:rPr>
        <w:t xml:space="preserve"> </w:t>
      </w:r>
      <w:r w:rsidRPr="00683537">
        <w:t>правами</w:t>
      </w:r>
      <w:r w:rsidRPr="00683537">
        <w:rPr>
          <w:spacing w:val="-4"/>
        </w:rPr>
        <w:t xml:space="preserve"> </w:t>
      </w:r>
      <w:r w:rsidRPr="00683537">
        <w:t>обладает</w:t>
      </w:r>
      <w:r w:rsidRPr="00683537">
        <w:rPr>
          <w:spacing w:val="-3"/>
        </w:rPr>
        <w:t xml:space="preserve"> </w:t>
      </w:r>
      <w:r w:rsidRPr="00683537">
        <w:t>работник</w:t>
      </w:r>
      <w:r w:rsidRPr="00683537">
        <w:rPr>
          <w:spacing w:val="-4"/>
        </w:rPr>
        <w:t xml:space="preserve"> </w:t>
      </w:r>
      <w:r w:rsidRPr="00683537">
        <w:t>при</w:t>
      </w:r>
      <w:r w:rsidRPr="00683537">
        <w:rPr>
          <w:spacing w:val="-2"/>
        </w:rPr>
        <w:t xml:space="preserve"> </w:t>
      </w:r>
      <w:r w:rsidRPr="00683537">
        <w:t>увольнении</w:t>
      </w:r>
      <w:r w:rsidRPr="00683537">
        <w:rPr>
          <w:spacing w:val="-3"/>
        </w:rPr>
        <w:t xml:space="preserve"> </w:t>
      </w:r>
      <w:r w:rsidRPr="00683537">
        <w:t>по</w:t>
      </w:r>
      <w:r w:rsidRPr="00683537">
        <w:rPr>
          <w:spacing w:val="-4"/>
        </w:rPr>
        <w:t xml:space="preserve"> </w:t>
      </w:r>
      <w:r w:rsidRPr="00683537">
        <w:t>разным</w:t>
      </w:r>
      <w:r w:rsidRPr="00683537">
        <w:rPr>
          <w:spacing w:val="-6"/>
        </w:rPr>
        <w:t xml:space="preserve"> </w:t>
      </w:r>
      <w:r w:rsidRPr="00683537">
        <w:t>основаниям?</w:t>
      </w:r>
    </w:p>
    <w:p w14:paraId="44F57942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ind w:left="0" w:firstLine="709"/>
        <w:contextualSpacing w:val="0"/>
      </w:pPr>
      <w:r w:rsidRPr="00683537">
        <w:t>Каковы</w:t>
      </w:r>
      <w:r w:rsidRPr="00683537">
        <w:rPr>
          <w:spacing w:val="-3"/>
        </w:rPr>
        <w:t xml:space="preserve"> </w:t>
      </w:r>
      <w:r w:rsidRPr="00683537">
        <w:t>права</w:t>
      </w:r>
      <w:r w:rsidRPr="00683537">
        <w:rPr>
          <w:spacing w:val="-4"/>
        </w:rPr>
        <w:t xml:space="preserve"> </w:t>
      </w:r>
      <w:r w:rsidRPr="00683537">
        <w:t>работника</w:t>
      </w:r>
      <w:r w:rsidRPr="00683537">
        <w:rPr>
          <w:spacing w:val="-2"/>
        </w:rPr>
        <w:t xml:space="preserve"> </w:t>
      </w:r>
      <w:r w:rsidRPr="00683537">
        <w:t>в</w:t>
      </w:r>
      <w:r w:rsidRPr="00683537">
        <w:rPr>
          <w:spacing w:val="-3"/>
        </w:rPr>
        <w:t xml:space="preserve"> </w:t>
      </w:r>
      <w:r w:rsidRPr="00683537">
        <w:t>случае</w:t>
      </w:r>
      <w:r w:rsidRPr="00683537">
        <w:rPr>
          <w:spacing w:val="-3"/>
        </w:rPr>
        <w:t xml:space="preserve"> </w:t>
      </w:r>
      <w:r w:rsidRPr="00683537">
        <w:t>банкротства</w:t>
      </w:r>
      <w:r w:rsidRPr="00683537">
        <w:rPr>
          <w:spacing w:val="1"/>
        </w:rPr>
        <w:t xml:space="preserve"> </w:t>
      </w:r>
      <w:r w:rsidRPr="00683537">
        <w:t>предприятия?</w:t>
      </w:r>
    </w:p>
    <w:p w14:paraId="1839BEBB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ind w:left="0" w:right="409" w:firstLine="709"/>
        <w:contextualSpacing w:val="0"/>
      </w:pPr>
      <w:r w:rsidRPr="00683537">
        <w:t>Какова</w:t>
      </w:r>
      <w:r w:rsidRPr="00683537">
        <w:rPr>
          <w:spacing w:val="54"/>
        </w:rPr>
        <w:t xml:space="preserve"> </w:t>
      </w:r>
      <w:r w:rsidRPr="00683537">
        <w:t>роль</w:t>
      </w:r>
      <w:r w:rsidRPr="00683537">
        <w:rPr>
          <w:spacing w:val="57"/>
        </w:rPr>
        <w:t xml:space="preserve"> </w:t>
      </w:r>
      <w:r w:rsidRPr="00683537">
        <w:t>профсоюзов</w:t>
      </w:r>
      <w:r w:rsidRPr="00683537">
        <w:rPr>
          <w:spacing w:val="55"/>
        </w:rPr>
        <w:t xml:space="preserve"> </w:t>
      </w:r>
      <w:r w:rsidRPr="00683537">
        <w:t>в</w:t>
      </w:r>
      <w:r w:rsidRPr="00683537">
        <w:rPr>
          <w:spacing w:val="55"/>
        </w:rPr>
        <w:t xml:space="preserve"> </w:t>
      </w:r>
      <w:r w:rsidRPr="00683537">
        <w:t>современном</w:t>
      </w:r>
      <w:r w:rsidRPr="00683537">
        <w:rPr>
          <w:spacing w:val="2"/>
        </w:rPr>
        <w:t xml:space="preserve"> </w:t>
      </w:r>
      <w:r w:rsidRPr="00683537">
        <w:t>обществе?</w:t>
      </w:r>
      <w:r w:rsidRPr="00683537">
        <w:rPr>
          <w:spacing w:val="60"/>
        </w:rPr>
        <w:t xml:space="preserve"> </w:t>
      </w:r>
      <w:r w:rsidRPr="00683537">
        <w:t>Хотели</w:t>
      </w:r>
      <w:r w:rsidRPr="00683537">
        <w:rPr>
          <w:spacing w:val="59"/>
        </w:rPr>
        <w:t xml:space="preserve"> </w:t>
      </w:r>
      <w:r w:rsidRPr="00683537">
        <w:t>бы</w:t>
      </w:r>
      <w:r w:rsidRPr="00683537">
        <w:rPr>
          <w:spacing w:val="56"/>
        </w:rPr>
        <w:t xml:space="preserve"> </w:t>
      </w:r>
      <w:r w:rsidRPr="00683537">
        <w:t>вы</w:t>
      </w:r>
      <w:r w:rsidRPr="00683537">
        <w:rPr>
          <w:spacing w:val="57"/>
        </w:rPr>
        <w:t xml:space="preserve"> </w:t>
      </w:r>
      <w:r w:rsidRPr="00683537">
        <w:t>вступить</w:t>
      </w:r>
      <w:r w:rsidRPr="00683537">
        <w:rPr>
          <w:spacing w:val="57"/>
        </w:rPr>
        <w:t xml:space="preserve"> </w:t>
      </w:r>
      <w:r w:rsidRPr="00683537">
        <w:t>в</w:t>
      </w:r>
      <w:r w:rsidRPr="00683537">
        <w:rPr>
          <w:spacing w:val="-57"/>
        </w:rPr>
        <w:t xml:space="preserve"> </w:t>
      </w:r>
      <w:r w:rsidRPr="00683537">
        <w:t>профсоюз? Свой</w:t>
      </w:r>
      <w:r w:rsidRPr="00683537">
        <w:rPr>
          <w:spacing w:val="1"/>
        </w:rPr>
        <w:t xml:space="preserve"> </w:t>
      </w:r>
      <w:r w:rsidRPr="00683537">
        <w:t>ответ обоснуйте.</w:t>
      </w:r>
    </w:p>
    <w:p w14:paraId="7A56D908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ind w:left="0" w:right="409" w:firstLine="709"/>
        <w:contextualSpacing w:val="0"/>
      </w:pPr>
      <w:r w:rsidRPr="00683537">
        <w:t>Какие</w:t>
      </w:r>
      <w:r w:rsidRPr="00683537">
        <w:rPr>
          <w:spacing w:val="6"/>
        </w:rPr>
        <w:t xml:space="preserve"> </w:t>
      </w:r>
      <w:r w:rsidRPr="00683537">
        <w:t>из</w:t>
      </w:r>
      <w:r w:rsidRPr="00683537">
        <w:rPr>
          <w:spacing w:val="9"/>
        </w:rPr>
        <w:t xml:space="preserve"> </w:t>
      </w:r>
      <w:r w:rsidRPr="00683537">
        <w:t>перечисленных</w:t>
      </w:r>
      <w:r w:rsidRPr="00683537">
        <w:rPr>
          <w:spacing w:val="9"/>
        </w:rPr>
        <w:t xml:space="preserve"> </w:t>
      </w:r>
      <w:r w:rsidRPr="00683537">
        <w:t>в</w:t>
      </w:r>
      <w:r w:rsidRPr="00683537">
        <w:rPr>
          <w:spacing w:val="6"/>
        </w:rPr>
        <w:t xml:space="preserve"> </w:t>
      </w:r>
      <w:r w:rsidRPr="00683537">
        <w:t>главе</w:t>
      </w:r>
      <w:r w:rsidRPr="00683537">
        <w:rPr>
          <w:spacing w:val="8"/>
        </w:rPr>
        <w:t xml:space="preserve"> </w:t>
      </w:r>
      <w:r w:rsidRPr="00683537">
        <w:t>преимуществ</w:t>
      </w:r>
      <w:r w:rsidRPr="00683537">
        <w:rPr>
          <w:spacing w:val="7"/>
        </w:rPr>
        <w:t xml:space="preserve"> </w:t>
      </w:r>
      <w:r w:rsidRPr="00683537">
        <w:t>и</w:t>
      </w:r>
      <w:r w:rsidRPr="00683537">
        <w:rPr>
          <w:spacing w:val="8"/>
        </w:rPr>
        <w:t xml:space="preserve"> </w:t>
      </w:r>
      <w:r w:rsidRPr="00683537">
        <w:t>недостатков</w:t>
      </w:r>
      <w:r w:rsidRPr="00683537">
        <w:rPr>
          <w:spacing w:val="9"/>
        </w:rPr>
        <w:t xml:space="preserve"> </w:t>
      </w:r>
      <w:r w:rsidRPr="00683537">
        <w:t>предпринимательства</w:t>
      </w:r>
      <w:r w:rsidRPr="00683537">
        <w:rPr>
          <w:spacing w:val="-57"/>
        </w:rPr>
        <w:t xml:space="preserve"> </w:t>
      </w:r>
      <w:r w:rsidRPr="00683537">
        <w:t>являются</w:t>
      </w:r>
      <w:r w:rsidRPr="00683537">
        <w:rPr>
          <w:spacing w:val="-1"/>
        </w:rPr>
        <w:t xml:space="preserve"> </w:t>
      </w:r>
      <w:r w:rsidRPr="00683537">
        <w:t>для вас</w:t>
      </w:r>
      <w:r w:rsidRPr="00683537">
        <w:rPr>
          <w:spacing w:val="-1"/>
        </w:rPr>
        <w:t xml:space="preserve"> </w:t>
      </w:r>
      <w:r w:rsidRPr="00683537">
        <w:t>наиболее</w:t>
      </w:r>
      <w:r w:rsidRPr="00683537">
        <w:rPr>
          <w:spacing w:val="-2"/>
        </w:rPr>
        <w:t xml:space="preserve"> </w:t>
      </w:r>
      <w:r w:rsidRPr="00683537">
        <w:t>существенными?</w:t>
      </w:r>
    </w:p>
    <w:p w14:paraId="70D10496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ind w:left="0" w:right="413" w:firstLine="709"/>
        <w:contextualSpacing w:val="0"/>
      </w:pPr>
      <w:r w:rsidRPr="00683537">
        <w:t>Какие</w:t>
      </w:r>
      <w:r w:rsidRPr="00683537">
        <w:rPr>
          <w:spacing w:val="46"/>
        </w:rPr>
        <w:t xml:space="preserve"> </w:t>
      </w:r>
      <w:r w:rsidRPr="00683537">
        <w:t>преимущества</w:t>
      </w:r>
      <w:r w:rsidRPr="00683537">
        <w:rPr>
          <w:spacing w:val="49"/>
        </w:rPr>
        <w:t xml:space="preserve"> </w:t>
      </w:r>
      <w:r w:rsidRPr="00683537">
        <w:t>и</w:t>
      </w:r>
      <w:r w:rsidRPr="00683537">
        <w:rPr>
          <w:spacing w:val="48"/>
        </w:rPr>
        <w:t xml:space="preserve"> </w:t>
      </w:r>
      <w:r w:rsidRPr="00683537">
        <w:t>(или)</w:t>
      </w:r>
      <w:r w:rsidRPr="00683537">
        <w:rPr>
          <w:spacing w:val="47"/>
        </w:rPr>
        <w:t xml:space="preserve"> </w:t>
      </w:r>
      <w:r w:rsidRPr="00683537">
        <w:t>недостатки</w:t>
      </w:r>
      <w:r w:rsidRPr="00683537">
        <w:rPr>
          <w:spacing w:val="48"/>
        </w:rPr>
        <w:t xml:space="preserve"> </w:t>
      </w:r>
      <w:r w:rsidRPr="00683537">
        <w:t>предпринимательской</w:t>
      </w:r>
      <w:r w:rsidRPr="00683537">
        <w:rPr>
          <w:spacing w:val="49"/>
        </w:rPr>
        <w:t xml:space="preserve"> </w:t>
      </w:r>
      <w:r w:rsidRPr="00683537">
        <w:t>деятельности</w:t>
      </w:r>
      <w:r w:rsidRPr="00683537">
        <w:rPr>
          <w:spacing w:val="48"/>
        </w:rPr>
        <w:t xml:space="preserve"> </w:t>
      </w:r>
      <w:r w:rsidRPr="00683537">
        <w:t>вы</w:t>
      </w:r>
      <w:r w:rsidRPr="00683537">
        <w:rPr>
          <w:spacing w:val="47"/>
        </w:rPr>
        <w:t xml:space="preserve"> </w:t>
      </w:r>
      <w:r w:rsidRPr="00683537">
        <w:t>ещё</w:t>
      </w:r>
      <w:r w:rsidRPr="00683537">
        <w:rPr>
          <w:spacing w:val="-57"/>
        </w:rPr>
        <w:t xml:space="preserve"> </w:t>
      </w:r>
      <w:r w:rsidRPr="00683537">
        <w:t>можете</w:t>
      </w:r>
      <w:r w:rsidRPr="00683537">
        <w:rPr>
          <w:spacing w:val="-2"/>
        </w:rPr>
        <w:t xml:space="preserve"> </w:t>
      </w:r>
      <w:r w:rsidRPr="00683537">
        <w:t>назвать?</w:t>
      </w:r>
    </w:p>
    <w:p w14:paraId="1DA9D1ED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spacing w:before="1"/>
        <w:ind w:left="0" w:firstLine="709"/>
        <w:contextualSpacing w:val="0"/>
      </w:pPr>
      <w:r w:rsidRPr="00683537">
        <w:t>Хотели</w:t>
      </w:r>
      <w:r w:rsidRPr="00683537">
        <w:rPr>
          <w:spacing w:val="-2"/>
        </w:rPr>
        <w:t xml:space="preserve"> </w:t>
      </w:r>
      <w:r w:rsidRPr="00683537">
        <w:t>бы</w:t>
      </w:r>
      <w:r w:rsidRPr="00683537">
        <w:rPr>
          <w:spacing w:val="-3"/>
        </w:rPr>
        <w:t xml:space="preserve"> </w:t>
      </w:r>
      <w:r w:rsidRPr="00683537">
        <w:t>вы</w:t>
      </w:r>
      <w:r w:rsidRPr="00683537">
        <w:rPr>
          <w:spacing w:val="-5"/>
        </w:rPr>
        <w:t xml:space="preserve"> </w:t>
      </w:r>
      <w:r w:rsidRPr="00683537">
        <w:t>стать предпринимателем? Свой</w:t>
      </w:r>
      <w:r w:rsidRPr="00683537">
        <w:rPr>
          <w:spacing w:val="-3"/>
        </w:rPr>
        <w:t xml:space="preserve"> </w:t>
      </w:r>
      <w:r w:rsidRPr="00683537">
        <w:t>ответ</w:t>
      </w:r>
      <w:r w:rsidRPr="00683537">
        <w:rPr>
          <w:spacing w:val="-3"/>
        </w:rPr>
        <w:t xml:space="preserve"> </w:t>
      </w:r>
      <w:r w:rsidRPr="00683537">
        <w:t>обоснуйте.</w:t>
      </w:r>
    </w:p>
    <w:p w14:paraId="16E72613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ind w:left="0" w:firstLine="709"/>
        <w:contextualSpacing w:val="0"/>
      </w:pPr>
      <w:r w:rsidRPr="00683537">
        <w:t>Какими</w:t>
      </w:r>
      <w:r w:rsidRPr="00683537">
        <w:rPr>
          <w:spacing w:val="-2"/>
        </w:rPr>
        <w:t xml:space="preserve"> </w:t>
      </w:r>
      <w:r w:rsidRPr="00683537">
        <w:t>качествами</w:t>
      </w:r>
      <w:r w:rsidRPr="00683537">
        <w:rPr>
          <w:spacing w:val="-3"/>
        </w:rPr>
        <w:t xml:space="preserve"> </w:t>
      </w:r>
      <w:r w:rsidRPr="00683537">
        <w:t>должен</w:t>
      </w:r>
      <w:r w:rsidRPr="00683537">
        <w:rPr>
          <w:spacing w:val="-3"/>
        </w:rPr>
        <w:t xml:space="preserve"> </w:t>
      </w:r>
      <w:r w:rsidRPr="00683537">
        <w:t>обладать</w:t>
      </w:r>
      <w:r w:rsidRPr="00683537">
        <w:rPr>
          <w:spacing w:val="-2"/>
        </w:rPr>
        <w:t xml:space="preserve"> </w:t>
      </w:r>
      <w:r w:rsidRPr="00683537">
        <w:t>предприниматель,</w:t>
      </w:r>
      <w:r w:rsidRPr="00683537">
        <w:rPr>
          <w:spacing w:val="-3"/>
        </w:rPr>
        <w:t xml:space="preserve"> </w:t>
      </w:r>
      <w:r w:rsidRPr="00683537">
        <w:t>чтобы</w:t>
      </w:r>
      <w:r w:rsidRPr="00683537">
        <w:rPr>
          <w:spacing w:val="-3"/>
        </w:rPr>
        <w:t xml:space="preserve"> </w:t>
      </w:r>
      <w:r w:rsidRPr="00683537">
        <w:t>добиться</w:t>
      </w:r>
      <w:r w:rsidRPr="00683537">
        <w:rPr>
          <w:spacing w:val="-1"/>
        </w:rPr>
        <w:t xml:space="preserve"> </w:t>
      </w:r>
      <w:r w:rsidRPr="00683537">
        <w:t>успеха?</w:t>
      </w:r>
    </w:p>
    <w:p w14:paraId="3CAC6A7D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813"/>
        </w:tabs>
        <w:autoSpaceDE w:val="0"/>
        <w:autoSpaceDN w:val="0"/>
        <w:ind w:left="0" w:right="416" w:firstLine="709"/>
        <w:contextualSpacing w:val="0"/>
      </w:pPr>
      <w:r w:rsidRPr="00683537">
        <w:t>Почему</w:t>
      </w:r>
      <w:r w:rsidRPr="00683537">
        <w:rPr>
          <w:spacing w:val="42"/>
        </w:rPr>
        <w:t xml:space="preserve"> </w:t>
      </w:r>
      <w:r w:rsidRPr="00683537">
        <w:t>любой</w:t>
      </w:r>
      <w:r w:rsidRPr="00683537">
        <w:rPr>
          <w:spacing w:val="49"/>
        </w:rPr>
        <w:t xml:space="preserve"> </w:t>
      </w:r>
      <w:r w:rsidRPr="00683537">
        <w:t>предприниматель</w:t>
      </w:r>
      <w:r w:rsidRPr="00683537">
        <w:rPr>
          <w:spacing w:val="48"/>
        </w:rPr>
        <w:t xml:space="preserve"> </w:t>
      </w:r>
      <w:r w:rsidRPr="00683537">
        <w:t>должен</w:t>
      </w:r>
      <w:r w:rsidRPr="00683537">
        <w:rPr>
          <w:spacing w:val="46"/>
        </w:rPr>
        <w:t xml:space="preserve"> </w:t>
      </w:r>
      <w:r w:rsidRPr="00683537">
        <w:t>уметь</w:t>
      </w:r>
      <w:r w:rsidRPr="00683537">
        <w:rPr>
          <w:spacing w:val="49"/>
        </w:rPr>
        <w:t xml:space="preserve"> </w:t>
      </w:r>
      <w:r w:rsidRPr="00683537">
        <w:t>рассчитывать</w:t>
      </w:r>
      <w:r w:rsidRPr="00683537">
        <w:rPr>
          <w:spacing w:val="48"/>
        </w:rPr>
        <w:t xml:space="preserve"> </w:t>
      </w:r>
      <w:r w:rsidRPr="00683537">
        <w:t>издержки,</w:t>
      </w:r>
      <w:r w:rsidRPr="00683537">
        <w:rPr>
          <w:spacing w:val="48"/>
        </w:rPr>
        <w:t xml:space="preserve"> </w:t>
      </w:r>
      <w:r w:rsidRPr="00683537">
        <w:t>выручку</w:t>
      </w:r>
      <w:r w:rsidRPr="00683537">
        <w:rPr>
          <w:spacing w:val="43"/>
        </w:rPr>
        <w:t xml:space="preserve"> </w:t>
      </w:r>
      <w:r w:rsidRPr="00683537">
        <w:t>и</w:t>
      </w:r>
      <w:r w:rsidRPr="00683537">
        <w:rPr>
          <w:spacing w:val="-57"/>
        </w:rPr>
        <w:t xml:space="preserve"> </w:t>
      </w:r>
      <w:r w:rsidRPr="00683537">
        <w:t>прибыль своего</w:t>
      </w:r>
      <w:r w:rsidRPr="00683537">
        <w:rPr>
          <w:spacing w:val="-1"/>
        </w:rPr>
        <w:t xml:space="preserve"> </w:t>
      </w:r>
      <w:r w:rsidRPr="00683537">
        <w:t>предприятия?</w:t>
      </w:r>
    </w:p>
    <w:p w14:paraId="3D7E111B" w14:textId="77777777" w:rsidR="00223C2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ind w:left="0" w:right="407" w:firstLine="709"/>
        <w:contextualSpacing w:val="0"/>
      </w:pPr>
      <w:r w:rsidRPr="00683537">
        <w:t>Что</w:t>
      </w:r>
      <w:r w:rsidRPr="00223C27">
        <w:rPr>
          <w:spacing w:val="-3"/>
        </w:rPr>
        <w:t xml:space="preserve"> </w:t>
      </w:r>
      <w:r w:rsidRPr="00683537">
        <w:t>такое</w:t>
      </w:r>
      <w:r w:rsidRPr="00223C27">
        <w:rPr>
          <w:spacing w:val="-2"/>
        </w:rPr>
        <w:t xml:space="preserve"> </w:t>
      </w:r>
      <w:r w:rsidRPr="00683537">
        <w:t>метод</w:t>
      </w:r>
      <w:r w:rsidRPr="00223C27">
        <w:rPr>
          <w:spacing w:val="-3"/>
        </w:rPr>
        <w:t xml:space="preserve"> </w:t>
      </w:r>
      <w:r w:rsidRPr="00683537">
        <w:t>бережливого</w:t>
      </w:r>
      <w:r w:rsidRPr="00223C27">
        <w:rPr>
          <w:spacing w:val="-2"/>
        </w:rPr>
        <w:t xml:space="preserve"> </w:t>
      </w:r>
      <w:r w:rsidRPr="00683537">
        <w:t>производства?</w:t>
      </w:r>
    </w:p>
    <w:p w14:paraId="28630E87" w14:textId="77777777" w:rsidR="00223C2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ind w:left="0" w:right="404" w:firstLine="709"/>
        <w:contextualSpacing w:val="0"/>
        <w:jc w:val="both"/>
      </w:pPr>
      <w:r w:rsidRPr="00683537">
        <w:t>Почему</w:t>
      </w:r>
      <w:r w:rsidR="0086327C">
        <w:t xml:space="preserve"> </w:t>
      </w:r>
      <w:r w:rsidRPr="00683537">
        <w:t>с</w:t>
      </w:r>
      <w:r w:rsidR="0086327C">
        <w:t xml:space="preserve"> </w:t>
      </w:r>
      <w:r w:rsidRPr="00683537">
        <w:t>помощью</w:t>
      </w:r>
      <w:r w:rsidR="0086327C">
        <w:t xml:space="preserve"> </w:t>
      </w:r>
      <w:r w:rsidRPr="00683537">
        <w:t>метода</w:t>
      </w:r>
      <w:r w:rsidRPr="00683537">
        <w:tab/>
        <w:t>бережливого</w:t>
      </w:r>
      <w:r w:rsidRPr="00683537">
        <w:tab/>
        <w:t>производства</w:t>
      </w:r>
      <w:r w:rsidRPr="00683537">
        <w:tab/>
        <w:t>можно</w:t>
      </w:r>
      <w:r w:rsidRPr="00683537">
        <w:tab/>
      </w:r>
      <w:r w:rsidRPr="00223C27">
        <w:rPr>
          <w:spacing w:val="-1"/>
        </w:rPr>
        <w:t>повысить</w:t>
      </w:r>
      <w:r w:rsidRPr="00223C27">
        <w:rPr>
          <w:spacing w:val="-57"/>
        </w:rPr>
        <w:t xml:space="preserve"> </w:t>
      </w:r>
      <w:r w:rsidR="00223C27">
        <w:rPr>
          <w:spacing w:val="-57"/>
        </w:rPr>
        <w:t xml:space="preserve">       </w:t>
      </w:r>
      <w:r w:rsidR="0086327C">
        <w:rPr>
          <w:spacing w:val="-57"/>
        </w:rPr>
        <w:t xml:space="preserve"> э</w:t>
      </w:r>
      <w:r w:rsidRPr="00683537">
        <w:t>ффективность бизнеса?</w:t>
      </w:r>
      <w:r w:rsidRPr="00223C27">
        <w:rPr>
          <w:spacing w:val="1"/>
        </w:rPr>
        <w:t xml:space="preserve"> </w:t>
      </w:r>
      <w:r w:rsidRPr="00683537">
        <w:t>Обоснуйте свой ответ.</w:t>
      </w:r>
    </w:p>
    <w:p w14:paraId="7B312316" w14:textId="77777777" w:rsidR="00223C2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ind w:left="0" w:right="404" w:firstLine="709"/>
        <w:contextualSpacing w:val="0"/>
      </w:pPr>
      <w:r w:rsidRPr="00683537">
        <w:t>Каковы</w:t>
      </w:r>
      <w:r w:rsidRPr="00223C27">
        <w:rPr>
          <w:spacing w:val="-3"/>
        </w:rPr>
        <w:t xml:space="preserve"> </w:t>
      </w:r>
      <w:r w:rsidRPr="00683537">
        <w:t>основные</w:t>
      </w:r>
      <w:r w:rsidRPr="00223C27">
        <w:rPr>
          <w:spacing w:val="-2"/>
        </w:rPr>
        <w:t xml:space="preserve"> </w:t>
      </w:r>
      <w:r w:rsidRPr="00683537">
        <w:t>правила</w:t>
      </w:r>
      <w:r w:rsidRPr="00223C27">
        <w:rPr>
          <w:spacing w:val="-2"/>
        </w:rPr>
        <w:t xml:space="preserve"> </w:t>
      </w:r>
      <w:r w:rsidRPr="00683537">
        <w:t>создания</w:t>
      </w:r>
      <w:r w:rsidRPr="00223C27">
        <w:rPr>
          <w:spacing w:val="-2"/>
        </w:rPr>
        <w:t xml:space="preserve"> </w:t>
      </w:r>
      <w:r w:rsidRPr="00683537">
        <w:t>нового</w:t>
      </w:r>
      <w:r w:rsidRPr="00223C27">
        <w:rPr>
          <w:spacing w:val="-4"/>
        </w:rPr>
        <w:t xml:space="preserve"> </w:t>
      </w:r>
      <w:r w:rsidRPr="00683537">
        <w:t>бизнеса?</w:t>
      </w:r>
    </w:p>
    <w:p w14:paraId="271BFF3A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ind w:left="0" w:right="404" w:firstLine="709"/>
        <w:contextualSpacing w:val="0"/>
      </w:pPr>
      <w:r w:rsidRPr="00683537">
        <w:t xml:space="preserve">Из  </w:t>
      </w:r>
      <w:r w:rsidRPr="00223C27">
        <w:rPr>
          <w:spacing w:val="16"/>
        </w:rPr>
        <w:t xml:space="preserve"> </w:t>
      </w:r>
      <w:r w:rsidRPr="00683537">
        <w:t>каких</w:t>
      </w:r>
      <w:r w:rsidRPr="00683537">
        <w:tab/>
        <w:t xml:space="preserve">источников  </w:t>
      </w:r>
      <w:r w:rsidRPr="00223C27">
        <w:rPr>
          <w:spacing w:val="15"/>
        </w:rPr>
        <w:t xml:space="preserve"> </w:t>
      </w:r>
      <w:r w:rsidRPr="00683537">
        <w:t xml:space="preserve">можно  </w:t>
      </w:r>
      <w:r w:rsidRPr="00223C27">
        <w:rPr>
          <w:spacing w:val="15"/>
        </w:rPr>
        <w:t xml:space="preserve"> </w:t>
      </w:r>
      <w:r w:rsidRPr="00683537">
        <w:t>получить</w:t>
      </w:r>
      <w:r w:rsidRPr="00683537">
        <w:tab/>
        <w:t xml:space="preserve">денежные  </w:t>
      </w:r>
      <w:r w:rsidRPr="00223C27">
        <w:rPr>
          <w:spacing w:val="20"/>
        </w:rPr>
        <w:t xml:space="preserve"> </w:t>
      </w:r>
      <w:r w:rsidRPr="00683537">
        <w:t>средства,</w:t>
      </w:r>
      <w:r w:rsidRPr="00683537">
        <w:tab/>
        <w:t>необходимые</w:t>
      </w:r>
      <w:r w:rsidRPr="00223C27">
        <w:rPr>
          <w:spacing w:val="7"/>
        </w:rPr>
        <w:t xml:space="preserve"> </w:t>
      </w:r>
      <w:r w:rsidRPr="00683537">
        <w:t>для</w:t>
      </w:r>
      <w:r w:rsidRPr="00223C27">
        <w:rPr>
          <w:spacing w:val="-57"/>
        </w:rPr>
        <w:t xml:space="preserve"> </w:t>
      </w:r>
      <w:r w:rsidRPr="00683537">
        <w:t>реализации</w:t>
      </w:r>
      <w:r w:rsidRPr="00223C27">
        <w:rPr>
          <w:spacing w:val="-1"/>
        </w:rPr>
        <w:t xml:space="preserve"> </w:t>
      </w:r>
      <w:r w:rsidRPr="00683537">
        <w:t>бизнес-идеи?</w:t>
      </w:r>
    </w:p>
    <w:p w14:paraId="781B0DD6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ind w:left="0" w:right="403" w:firstLine="709"/>
        <w:contextualSpacing w:val="0"/>
      </w:pPr>
      <w:r w:rsidRPr="00683537">
        <w:t>Каковы</w:t>
      </w:r>
      <w:r w:rsidRPr="00683537">
        <w:rPr>
          <w:spacing w:val="28"/>
        </w:rPr>
        <w:t xml:space="preserve"> </w:t>
      </w:r>
      <w:r w:rsidRPr="00683537">
        <w:t>основные</w:t>
      </w:r>
      <w:r w:rsidRPr="00683537">
        <w:rPr>
          <w:spacing w:val="27"/>
        </w:rPr>
        <w:t xml:space="preserve"> </w:t>
      </w:r>
      <w:r w:rsidRPr="00683537">
        <w:t>преимущества</w:t>
      </w:r>
      <w:r w:rsidRPr="00683537">
        <w:rPr>
          <w:spacing w:val="28"/>
        </w:rPr>
        <w:t xml:space="preserve"> </w:t>
      </w:r>
      <w:r w:rsidRPr="00683537">
        <w:t>и</w:t>
      </w:r>
      <w:r w:rsidRPr="00683537">
        <w:rPr>
          <w:spacing w:val="29"/>
        </w:rPr>
        <w:t xml:space="preserve"> </w:t>
      </w:r>
      <w:r w:rsidRPr="00683537">
        <w:t>недостатки</w:t>
      </w:r>
      <w:r w:rsidRPr="00683537">
        <w:rPr>
          <w:spacing w:val="27"/>
        </w:rPr>
        <w:t xml:space="preserve"> </w:t>
      </w:r>
      <w:r w:rsidRPr="00683537">
        <w:t>таких</w:t>
      </w:r>
      <w:r w:rsidRPr="00683537">
        <w:rPr>
          <w:spacing w:val="30"/>
        </w:rPr>
        <w:t xml:space="preserve"> </w:t>
      </w:r>
      <w:r w:rsidRPr="00683537">
        <w:t>организационно-правовых</w:t>
      </w:r>
      <w:r w:rsidRPr="00683537">
        <w:rPr>
          <w:spacing w:val="30"/>
        </w:rPr>
        <w:t xml:space="preserve"> </w:t>
      </w:r>
      <w:r w:rsidRPr="00683537">
        <w:t>форм</w:t>
      </w:r>
      <w:r w:rsidRPr="00683537">
        <w:rPr>
          <w:spacing w:val="-57"/>
        </w:rPr>
        <w:t xml:space="preserve"> </w:t>
      </w:r>
      <w:r w:rsidRPr="00683537">
        <w:t>предприятий,</w:t>
      </w:r>
      <w:r w:rsidRPr="00683537">
        <w:rPr>
          <w:spacing w:val="-4"/>
        </w:rPr>
        <w:t xml:space="preserve"> </w:t>
      </w:r>
      <w:r w:rsidRPr="00683537">
        <w:t>как ИП, ООО</w:t>
      </w:r>
      <w:r w:rsidRPr="00683537">
        <w:rPr>
          <w:spacing w:val="-1"/>
        </w:rPr>
        <w:t xml:space="preserve"> </w:t>
      </w:r>
      <w:r w:rsidRPr="00683537">
        <w:t>и АО?</w:t>
      </w:r>
    </w:p>
    <w:p w14:paraId="40EECCAB" w14:textId="77777777" w:rsidR="0046399D" w:rsidRPr="00683537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ind w:left="0" w:firstLine="709"/>
        <w:contextualSpacing w:val="0"/>
      </w:pPr>
      <w:r w:rsidRPr="00683537">
        <w:t>Для</w:t>
      </w:r>
      <w:r w:rsidRPr="00683537">
        <w:rPr>
          <w:spacing w:val="-4"/>
        </w:rPr>
        <w:t xml:space="preserve"> </w:t>
      </w:r>
      <w:r w:rsidRPr="00683537">
        <w:t>чего</w:t>
      </w:r>
      <w:r w:rsidRPr="00683537">
        <w:rPr>
          <w:spacing w:val="-2"/>
        </w:rPr>
        <w:t xml:space="preserve"> </w:t>
      </w:r>
      <w:r w:rsidRPr="00683537">
        <w:t>нужно</w:t>
      </w:r>
      <w:r w:rsidRPr="00683537">
        <w:rPr>
          <w:spacing w:val="-2"/>
        </w:rPr>
        <w:t xml:space="preserve"> </w:t>
      </w:r>
      <w:r w:rsidRPr="00683537">
        <w:t>составлять</w:t>
      </w:r>
      <w:r w:rsidRPr="00683537">
        <w:rPr>
          <w:spacing w:val="-2"/>
        </w:rPr>
        <w:t xml:space="preserve"> </w:t>
      </w:r>
      <w:r w:rsidRPr="00683537">
        <w:t>бизнес-план?</w:t>
      </w:r>
    </w:p>
    <w:p w14:paraId="242E94C3" w14:textId="77777777" w:rsidR="0046399D" w:rsidRDefault="0046399D" w:rsidP="0086327C">
      <w:pPr>
        <w:pStyle w:val="ad"/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spacing w:before="1"/>
        <w:ind w:left="0" w:firstLine="709"/>
        <w:contextualSpacing w:val="0"/>
      </w:pPr>
      <w:r w:rsidRPr="00683537">
        <w:t>Какие</w:t>
      </w:r>
      <w:r w:rsidRPr="00683537">
        <w:rPr>
          <w:spacing w:val="-4"/>
        </w:rPr>
        <w:t xml:space="preserve"> </w:t>
      </w:r>
      <w:r w:rsidRPr="00683537">
        <w:t>основные</w:t>
      </w:r>
      <w:r w:rsidRPr="00683537">
        <w:rPr>
          <w:spacing w:val="-5"/>
        </w:rPr>
        <w:t xml:space="preserve"> </w:t>
      </w:r>
      <w:r w:rsidRPr="00683537">
        <w:t>разделы</w:t>
      </w:r>
      <w:r w:rsidRPr="00683537">
        <w:rPr>
          <w:spacing w:val="-3"/>
        </w:rPr>
        <w:t xml:space="preserve"> </w:t>
      </w:r>
      <w:r w:rsidRPr="00683537">
        <w:t>должен</w:t>
      </w:r>
      <w:r w:rsidRPr="00683537">
        <w:rPr>
          <w:spacing w:val="-3"/>
        </w:rPr>
        <w:t xml:space="preserve"> </w:t>
      </w:r>
      <w:r w:rsidRPr="00683537">
        <w:t>содержать</w:t>
      </w:r>
      <w:r w:rsidRPr="00683537">
        <w:rPr>
          <w:spacing w:val="3"/>
        </w:rPr>
        <w:t xml:space="preserve"> </w:t>
      </w:r>
      <w:r w:rsidRPr="00683537">
        <w:t>бизнес-план?</w:t>
      </w:r>
    </w:p>
    <w:p w14:paraId="2A0DD21C" w14:textId="77777777" w:rsidR="00223C27" w:rsidRPr="00683537" w:rsidRDefault="00223C27" w:rsidP="00223C27">
      <w:pPr>
        <w:pStyle w:val="ad"/>
        <w:widowControl w:val="0"/>
        <w:tabs>
          <w:tab w:val="left" w:pos="762"/>
        </w:tabs>
        <w:autoSpaceDE w:val="0"/>
        <w:autoSpaceDN w:val="0"/>
        <w:spacing w:before="1"/>
        <w:ind w:left="709"/>
        <w:contextualSpacing w:val="0"/>
      </w:pPr>
    </w:p>
    <w:p w14:paraId="6F424AC5" w14:textId="77777777" w:rsidR="0046399D" w:rsidRDefault="0046399D" w:rsidP="0046399D">
      <w:pPr>
        <w:pStyle w:val="210"/>
        <w:spacing w:before="5" w:line="274" w:lineRule="exac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 w:rsidRPr="00683537">
        <w:t>Риск и доходность</w:t>
      </w:r>
    </w:p>
    <w:p w14:paraId="5D3B5629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274" w:lineRule="exact"/>
        <w:ind w:left="0" w:firstLine="709"/>
        <w:contextualSpacing w:val="0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риск?</w:t>
      </w:r>
    </w:p>
    <w:p w14:paraId="486540A1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Чем</w:t>
      </w:r>
      <w:r>
        <w:rPr>
          <w:spacing w:val="-4"/>
        </w:rPr>
        <w:t xml:space="preserve"> </w:t>
      </w:r>
      <w:r>
        <w:t>систематический</w:t>
      </w:r>
      <w:r>
        <w:rPr>
          <w:spacing w:val="-1"/>
        </w:rPr>
        <w:t xml:space="preserve"> </w:t>
      </w:r>
      <w:r>
        <w:t>риск</w:t>
      </w:r>
      <w:r>
        <w:rPr>
          <w:spacing w:val="-3"/>
        </w:rPr>
        <w:t xml:space="preserve"> </w:t>
      </w:r>
      <w:r>
        <w:t>отличаетс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систематического?</w:t>
      </w:r>
    </w:p>
    <w:p w14:paraId="6F6D433E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нвестиционный</w:t>
      </w:r>
      <w:r>
        <w:rPr>
          <w:spacing w:val="-3"/>
        </w:rPr>
        <w:t xml:space="preserve"> </w:t>
      </w:r>
      <w:r>
        <w:t>портфель?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диверсифицировать?</w:t>
      </w:r>
    </w:p>
    <w:p w14:paraId="4DB98ACC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before="1"/>
        <w:ind w:left="0" w:right="410" w:firstLine="709"/>
        <w:contextualSpacing w:val="0"/>
      </w:pPr>
      <w:r>
        <w:t>Что</w:t>
      </w:r>
      <w:r>
        <w:rPr>
          <w:spacing w:val="49"/>
        </w:rPr>
        <w:t xml:space="preserve"> </w:t>
      </w:r>
      <w:r>
        <w:t>такое</w:t>
      </w:r>
      <w:r>
        <w:rPr>
          <w:spacing w:val="50"/>
        </w:rPr>
        <w:t xml:space="preserve"> </w:t>
      </w:r>
      <w:r>
        <w:t>метод</w:t>
      </w:r>
      <w:r>
        <w:rPr>
          <w:spacing w:val="51"/>
        </w:rPr>
        <w:t xml:space="preserve"> </w:t>
      </w:r>
      <w:r>
        <w:t>дисконтирования?</w:t>
      </w:r>
      <w:r>
        <w:rPr>
          <w:spacing w:val="54"/>
        </w:rPr>
        <w:t xml:space="preserve"> </w:t>
      </w:r>
      <w:r>
        <w:t>Сколько</w:t>
      </w:r>
      <w:r>
        <w:rPr>
          <w:spacing w:val="53"/>
        </w:rPr>
        <w:t xml:space="preserve"> </w:t>
      </w:r>
      <w:r>
        <w:t>будут</w:t>
      </w:r>
      <w:r>
        <w:rPr>
          <w:spacing w:val="53"/>
        </w:rPr>
        <w:t xml:space="preserve"> </w:t>
      </w:r>
      <w:r>
        <w:t>стоить</w:t>
      </w:r>
      <w:r>
        <w:rPr>
          <w:spacing w:val="52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год</w:t>
      </w:r>
      <w:r>
        <w:rPr>
          <w:spacing w:val="49"/>
        </w:rPr>
        <w:t xml:space="preserve"> </w:t>
      </w:r>
      <w:r>
        <w:t>5000</w:t>
      </w:r>
      <w:r>
        <w:rPr>
          <w:spacing w:val="50"/>
        </w:rPr>
        <w:t xml:space="preserve"> </w:t>
      </w:r>
      <w:r>
        <w:t>руб.,</w:t>
      </w:r>
      <w:r>
        <w:rPr>
          <w:spacing w:val="50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инфля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отсутствует?</w:t>
      </w:r>
    </w:p>
    <w:p w14:paraId="620E95E4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410" w:firstLine="709"/>
        <w:contextualSpacing w:val="0"/>
        <w:jc w:val="both"/>
      </w:pPr>
      <w:r>
        <w:t>Каковы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корпоративны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анковскими вкладами с точки зрения сбережения и приумножения денежных средств</w:t>
      </w:r>
      <w:r>
        <w:rPr>
          <w:spacing w:val="1"/>
        </w:rPr>
        <w:t xml:space="preserve"> </w:t>
      </w:r>
      <w:r>
        <w:t>семьи?</w:t>
      </w:r>
    </w:p>
    <w:p w14:paraId="6499273D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404" w:firstLine="709"/>
        <w:contextualSpacing w:val="0"/>
        <w:jc w:val="both"/>
      </w:pPr>
      <w:r>
        <w:t>Если бы у вас были свободные деньги, как бы вы поступили – инвестировали их в</w:t>
      </w:r>
      <w:r>
        <w:rPr>
          <w:spacing w:val="1"/>
        </w:rPr>
        <w:t xml:space="preserve"> </w:t>
      </w:r>
      <w:r>
        <w:t>облигации</w:t>
      </w:r>
      <w:r>
        <w:rPr>
          <w:spacing w:val="-1"/>
        </w:rPr>
        <w:t xml:space="preserve"> </w:t>
      </w:r>
      <w:r>
        <w:t>или открыли сберегательный вклад?</w:t>
      </w:r>
    </w:p>
    <w:p w14:paraId="62834013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406" w:firstLine="709"/>
        <w:contextualSpacing w:val="0"/>
        <w:jc w:val="both"/>
      </w:pPr>
      <w:r>
        <w:t>Чт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гацией?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?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ыкновенная</w:t>
      </w:r>
      <w:r>
        <w:rPr>
          <w:spacing w:val="-1"/>
        </w:rPr>
        <w:t xml:space="preserve"> </w:t>
      </w:r>
      <w:r>
        <w:t>акция</w:t>
      </w:r>
      <w:r>
        <w:rPr>
          <w:spacing w:val="2"/>
        </w:rPr>
        <w:t xml:space="preserve"> </w:t>
      </w:r>
      <w:r>
        <w:t>отличается от</w:t>
      </w:r>
      <w:r>
        <w:rPr>
          <w:spacing w:val="-1"/>
        </w:rPr>
        <w:t xml:space="preserve"> </w:t>
      </w:r>
      <w:r>
        <w:t>привилегированной?</w:t>
      </w:r>
    </w:p>
    <w:p w14:paraId="603E0ED6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405" w:firstLine="709"/>
        <w:contextualSpacing w:val="0"/>
        <w:jc w:val="both"/>
      </w:pPr>
      <w:r>
        <w:t>Какой вариант инвестирования средств семьи является самым рискованным, а какой –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рискованным:</w:t>
      </w:r>
      <w:r>
        <w:rPr>
          <w:spacing w:val="1"/>
        </w:rPr>
        <w:t xml:space="preserve"> </w:t>
      </w:r>
      <w:r>
        <w:t>привилегирован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облигации,</w:t>
      </w:r>
      <w:r>
        <w:rPr>
          <w:spacing w:val="-1"/>
        </w:rPr>
        <w:t xml:space="preserve"> </w:t>
      </w:r>
      <w:r>
        <w:t>корпоративные</w:t>
      </w:r>
      <w:r>
        <w:rPr>
          <w:spacing w:val="-3"/>
        </w:rPr>
        <w:t xml:space="preserve"> </w:t>
      </w:r>
      <w:r>
        <w:t>облигации? Свой</w:t>
      </w:r>
      <w:r>
        <w:rPr>
          <w:spacing w:val="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бъясните.</w:t>
      </w:r>
    </w:p>
    <w:p w14:paraId="47CC2433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</w:pPr>
      <w:r>
        <w:t>Ка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ке</w:t>
      </w:r>
      <w:r>
        <w:rPr>
          <w:spacing w:val="-4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фондовые</w:t>
      </w:r>
      <w:r>
        <w:rPr>
          <w:spacing w:val="-4"/>
        </w:rPr>
        <w:t xml:space="preserve"> </w:t>
      </w:r>
      <w:r>
        <w:t>биржи?</w:t>
      </w:r>
    </w:p>
    <w:p w14:paraId="7D95870C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  <w:tab w:val="left" w:pos="762"/>
        </w:tabs>
        <w:autoSpaceDE w:val="0"/>
        <w:autoSpaceDN w:val="0"/>
        <w:ind w:left="0" w:firstLine="709"/>
        <w:contextualSpacing w:val="0"/>
        <w:jc w:val="both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биржевой</w:t>
      </w:r>
      <w:r>
        <w:rPr>
          <w:spacing w:val="-4"/>
        </w:rPr>
        <w:t xml:space="preserve"> </w:t>
      </w:r>
      <w:r>
        <w:t>индекс?</w:t>
      </w:r>
    </w:p>
    <w:p w14:paraId="6C6AE559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  <w:tab w:val="left" w:pos="763"/>
        </w:tabs>
        <w:autoSpaceDE w:val="0"/>
        <w:autoSpaceDN w:val="0"/>
        <w:ind w:left="0" w:firstLine="709"/>
        <w:contextualSpacing w:val="0"/>
        <w:jc w:val="both"/>
      </w:pPr>
      <w:r>
        <w:t>Каких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частников</w:t>
      </w:r>
      <w:r>
        <w:rPr>
          <w:spacing w:val="-4"/>
        </w:rPr>
        <w:t xml:space="preserve"> </w:t>
      </w:r>
      <w:r>
        <w:t>фондового</w:t>
      </w:r>
      <w:r>
        <w:rPr>
          <w:spacing w:val="-5"/>
        </w:rPr>
        <w:t xml:space="preserve"> </w:t>
      </w:r>
      <w:r>
        <w:t>рынка</w:t>
      </w:r>
      <w:r>
        <w:rPr>
          <w:spacing w:val="-4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наете?</w:t>
      </w:r>
    </w:p>
    <w:p w14:paraId="5BED6943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  <w:tab w:val="left" w:pos="763"/>
        </w:tabs>
        <w:autoSpaceDE w:val="0"/>
        <w:autoSpaceDN w:val="0"/>
        <w:spacing w:before="65"/>
        <w:ind w:left="0" w:firstLine="709"/>
        <w:contextualSpacing w:val="0"/>
      </w:pPr>
      <w:r>
        <w:lastRenderedPageBreak/>
        <w:t>Как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аген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вестир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ные</w:t>
      </w:r>
      <w:r>
        <w:rPr>
          <w:spacing w:val="-4"/>
        </w:rPr>
        <w:t xml:space="preserve"> </w:t>
      </w:r>
      <w:r>
        <w:t>бумаги?</w:t>
      </w:r>
    </w:p>
    <w:p w14:paraId="3DEC18C4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274" w:lineRule="exact"/>
        <w:ind w:left="0" w:firstLine="709"/>
        <w:contextualSpacing w:val="0"/>
      </w:pPr>
      <w:r>
        <w:t>Какова</w:t>
      </w:r>
      <w:r>
        <w:rPr>
          <w:spacing w:val="-4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страхового</w:t>
      </w:r>
      <w:r>
        <w:rPr>
          <w:spacing w:val="-1"/>
        </w:rPr>
        <w:t xml:space="preserve"> </w:t>
      </w:r>
      <w:r>
        <w:t>ры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?</w:t>
      </w:r>
    </w:p>
    <w:p w14:paraId="257EE07C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Каки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мущественного</w:t>
      </w:r>
      <w:r>
        <w:rPr>
          <w:spacing w:val="-3"/>
        </w:rPr>
        <w:t xml:space="preserve"> </w:t>
      </w:r>
      <w:r>
        <w:t>страхования</w:t>
      </w:r>
      <w:r>
        <w:rPr>
          <w:spacing w:val="-3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наете?</w:t>
      </w:r>
    </w:p>
    <w:p w14:paraId="0F76C141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410" w:firstLine="709"/>
        <w:contextualSpacing w:val="0"/>
      </w:pPr>
      <w:r>
        <w:t>Что</w:t>
      </w:r>
      <w:r>
        <w:rPr>
          <w:spacing w:val="16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чём</w:t>
      </w:r>
      <w:r>
        <w:rPr>
          <w:spacing w:val="19"/>
        </w:rPr>
        <w:t xml:space="preserve"> </w:t>
      </w:r>
      <w:r>
        <w:t>принципиальное</w:t>
      </w:r>
      <w:r>
        <w:rPr>
          <w:spacing w:val="16"/>
        </w:rPr>
        <w:t xml:space="preserve"> </w:t>
      </w:r>
      <w:r>
        <w:t>различие</w:t>
      </w:r>
      <w:r>
        <w:rPr>
          <w:spacing w:val="16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страховыми</w:t>
      </w:r>
      <w:r>
        <w:rPr>
          <w:spacing w:val="20"/>
        </w:rPr>
        <w:t xml:space="preserve"> </w:t>
      </w:r>
      <w:r>
        <w:t>полисами</w:t>
      </w:r>
      <w:r>
        <w:rPr>
          <w:spacing w:val="17"/>
        </w:rPr>
        <w:t xml:space="preserve"> </w:t>
      </w:r>
      <w:r>
        <w:t>ОСАГО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ско?</w:t>
      </w:r>
    </w:p>
    <w:p w14:paraId="59E083AC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before="1"/>
        <w:ind w:left="0" w:firstLine="709"/>
        <w:contextualSpacing w:val="0"/>
      </w:pPr>
      <w:r>
        <w:t>Какими</w:t>
      </w:r>
      <w:r>
        <w:rPr>
          <w:spacing w:val="-3"/>
        </w:rPr>
        <w:t xml:space="preserve"> </w:t>
      </w:r>
      <w:r>
        <w:t>правами</w:t>
      </w:r>
      <w:r>
        <w:rPr>
          <w:spacing w:val="-4"/>
        </w:rPr>
        <w:t xml:space="preserve"> </w:t>
      </w:r>
      <w:r>
        <w:t>обладают</w:t>
      </w:r>
      <w:r>
        <w:rPr>
          <w:spacing w:val="-4"/>
        </w:rPr>
        <w:t xml:space="preserve"> </w:t>
      </w:r>
      <w:r>
        <w:t>владельцы</w:t>
      </w:r>
      <w:r>
        <w:rPr>
          <w:spacing w:val="-4"/>
        </w:rPr>
        <w:t xml:space="preserve"> </w:t>
      </w:r>
      <w:r>
        <w:t>полиса</w:t>
      </w:r>
      <w:r>
        <w:rPr>
          <w:spacing w:val="-4"/>
        </w:rPr>
        <w:t xml:space="preserve"> </w:t>
      </w:r>
      <w:r>
        <w:t>ОМС?</w:t>
      </w:r>
    </w:p>
    <w:p w14:paraId="15284C02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На</w:t>
      </w:r>
      <w:r>
        <w:rPr>
          <w:spacing w:val="-4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спространяется</w:t>
      </w:r>
      <w:r>
        <w:rPr>
          <w:spacing w:val="-1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полиса ОМС?</w:t>
      </w:r>
    </w:p>
    <w:p w14:paraId="45F89921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Чем</w:t>
      </w:r>
      <w:r>
        <w:rPr>
          <w:spacing w:val="-4"/>
        </w:rPr>
        <w:t xml:space="preserve"> </w:t>
      </w:r>
      <w:r>
        <w:t>страхование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тличает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трахования?</w:t>
      </w:r>
    </w:p>
    <w:p w14:paraId="6D176DDD" w14:textId="77777777" w:rsidR="0046399D" w:rsidRDefault="0046399D" w:rsidP="007C0727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Почему</w:t>
      </w:r>
      <w:r>
        <w:rPr>
          <w:spacing w:val="-7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вестиционный</w:t>
      </w:r>
      <w:r>
        <w:rPr>
          <w:spacing w:val="-4"/>
        </w:rPr>
        <w:t xml:space="preserve"> </w:t>
      </w:r>
      <w:r>
        <w:t>инструмент?</w:t>
      </w:r>
    </w:p>
    <w:p w14:paraId="36DEA030" w14:textId="77777777" w:rsidR="00223C27" w:rsidRDefault="00223C27" w:rsidP="0046399D">
      <w:pPr>
        <w:pStyle w:val="210"/>
        <w:spacing w:before="5" w:line="274" w:lineRule="exact"/>
      </w:pPr>
    </w:p>
    <w:p w14:paraId="15B4104E" w14:textId="77777777" w:rsidR="0046399D" w:rsidRDefault="0046399D" w:rsidP="0046399D">
      <w:pPr>
        <w:pStyle w:val="210"/>
        <w:spacing w:before="5" w:line="274" w:lineRule="exact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1"/>
        </w:rPr>
        <w:t xml:space="preserve"> </w:t>
      </w:r>
      <w:r w:rsidRPr="00221F84">
        <w:t>Финансовая среда</w:t>
      </w:r>
    </w:p>
    <w:p w14:paraId="37E24306" w14:textId="77777777" w:rsidR="0086327C" w:rsidRDefault="0086327C" w:rsidP="0046399D">
      <w:pPr>
        <w:pStyle w:val="210"/>
        <w:spacing w:before="5" w:line="274" w:lineRule="exact"/>
      </w:pPr>
    </w:p>
    <w:p w14:paraId="7E3209FA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spacing w:line="274" w:lineRule="exact"/>
        <w:ind w:left="0" w:firstLine="709"/>
        <w:contextualSpacing w:val="0"/>
      </w:pPr>
      <w:r w:rsidRPr="00683537">
        <w:t>Какие</w:t>
      </w:r>
      <w:r w:rsidRPr="00683537">
        <w:rPr>
          <w:spacing w:val="-4"/>
        </w:rPr>
        <w:t xml:space="preserve"> </w:t>
      </w:r>
      <w:r w:rsidRPr="00683537">
        <w:t>налоги</w:t>
      </w:r>
      <w:r w:rsidRPr="00683537">
        <w:rPr>
          <w:spacing w:val="-2"/>
        </w:rPr>
        <w:t xml:space="preserve"> </w:t>
      </w:r>
      <w:r w:rsidRPr="00683537">
        <w:t>взимаются</w:t>
      </w:r>
      <w:r w:rsidRPr="00683537">
        <w:rPr>
          <w:spacing w:val="-2"/>
        </w:rPr>
        <w:t xml:space="preserve"> </w:t>
      </w:r>
      <w:r w:rsidRPr="00683537">
        <w:t>с</w:t>
      </w:r>
      <w:r w:rsidRPr="00683537">
        <w:rPr>
          <w:spacing w:val="-4"/>
        </w:rPr>
        <w:t xml:space="preserve"> </w:t>
      </w:r>
      <w:r w:rsidRPr="00683537">
        <w:t>физических</w:t>
      </w:r>
      <w:r w:rsidRPr="00683537">
        <w:rPr>
          <w:spacing w:val="2"/>
        </w:rPr>
        <w:t xml:space="preserve"> </w:t>
      </w:r>
      <w:r w:rsidRPr="00683537">
        <w:t>лиц?</w:t>
      </w:r>
    </w:p>
    <w:p w14:paraId="60B5C2FD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ind w:left="0" w:right="405" w:firstLine="709"/>
        <w:contextualSpacing w:val="0"/>
      </w:pPr>
      <w:r w:rsidRPr="00683537">
        <w:t>Кто</w:t>
      </w:r>
      <w:r w:rsidRPr="00683537">
        <w:rPr>
          <w:spacing w:val="32"/>
        </w:rPr>
        <w:t xml:space="preserve"> </w:t>
      </w:r>
      <w:r w:rsidRPr="00683537">
        <w:t>должен</w:t>
      </w:r>
      <w:r w:rsidRPr="00683537">
        <w:rPr>
          <w:spacing w:val="30"/>
        </w:rPr>
        <w:t xml:space="preserve"> </w:t>
      </w:r>
      <w:r w:rsidRPr="00683537">
        <w:t>перечислять</w:t>
      </w:r>
      <w:r w:rsidRPr="00683537">
        <w:rPr>
          <w:spacing w:val="32"/>
        </w:rPr>
        <w:t xml:space="preserve"> </w:t>
      </w:r>
      <w:r w:rsidRPr="00683537">
        <w:t>эти</w:t>
      </w:r>
      <w:r w:rsidRPr="00683537">
        <w:rPr>
          <w:spacing w:val="29"/>
        </w:rPr>
        <w:t xml:space="preserve"> </w:t>
      </w:r>
      <w:r w:rsidRPr="00683537">
        <w:t>налоги</w:t>
      </w:r>
      <w:r w:rsidRPr="00683537">
        <w:rPr>
          <w:spacing w:val="32"/>
        </w:rPr>
        <w:t xml:space="preserve"> </w:t>
      </w:r>
      <w:r w:rsidRPr="00683537">
        <w:t>в</w:t>
      </w:r>
      <w:r w:rsidRPr="00683537">
        <w:rPr>
          <w:spacing w:val="28"/>
        </w:rPr>
        <w:t xml:space="preserve"> </w:t>
      </w:r>
      <w:r w:rsidRPr="00683537">
        <w:t>государственный</w:t>
      </w:r>
      <w:r w:rsidRPr="00683537">
        <w:rPr>
          <w:spacing w:val="37"/>
        </w:rPr>
        <w:t xml:space="preserve"> </w:t>
      </w:r>
      <w:r w:rsidRPr="00683537">
        <w:t>(региональный,</w:t>
      </w:r>
      <w:r w:rsidRPr="00683537">
        <w:rPr>
          <w:spacing w:val="29"/>
        </w:rPr>
        <w:t xml:space="preserve"> </w:t>
      </w:r>
      <w:r w:rsidRPr="00683537">
        <w:t>местный)</w:t>
      </w:r>
      <w:r w:rsidRPr="00683537">
        <w:rPr>
          <w:spacing w:val="-57"/>
        </w:rPr>
        <w:t xml:space="preserve"> </w:t>
      </w:r>
      <w:r w:rsidRPr="00683537">
        <w:t>бюджет?</w:t>
      </w:r>
    </w:p>
    <w:p w14:paraId="380657D3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ind w:left="0" w:firstLine="709"/>
        <w:contextualSpacing w:val="0"/>
      </w:pPr>
      <w:r w:rsidRPr="00683537">
        <w:t>Почему</w:t>
      </w:r>
      <w:r w:rsidRPr="00683537">
        <w:rPr>
          <w:spacing w:val="-7"/>
        </w:rPr>
        <w:t xml:space="preserve"> </w:t>
      </w:r>
      <w:r w:rsidRPr="00683537">
        <w:t>необходимо</w:t>
      </w:r>
      <w:r w:rsidRPr="00683537">
        <w:rPr>
          <w:spacing w:val="-2"/>
        </w:rPr>
        <w:t xml:space="preserve"> </w:t>
      </w:r>
      <w:r w:rsidRPr="00683537">
        <w:t>платить</w:t>
      </w:r>
      <w:r w:rsidRPr="00683537">
        <w:rPr>
          <w:spacing w:val="-2"/>
        </w:rPr>
        <w:t xml:space="preserve"> </w:t>
      </w:r>
      <w:r w:rsidRPr="00683537">
        <w:t>налоги?</w:t>
      </w:r>
      <w:r w:rsidRPr="00683537">
        <w:rPr>
          <w:spacing w:val="-1"/>
        </w:rPr>
        <w:t xml:space="preserve"> </w:t>
      </w:r>
      <w:r w:rsidRPr="00683537">
        <w:t>К</w:t>
      </w:r>
      <w:r w:rsidRPr="00683537">
        <w:rPr>
          <w:spacing w:val="-2"/>
        </w:rPr>
        <w:t xml:space="preserve"> </w:t>
      </w:r>
      <w:r w:rsidRPr="00683537">
        <w:t>чему</w:t>
      </w:r>
      <w:r w:rsidRPr="00683537">
        <w:rPr>
          <w:spacing w:val="-5"/>
        </w:rPr>
        <w:t xml:space="preserve"> </w:t>
      </w:r>
      <w:r w:rsidRPr="00683537">
        <w:t>может</w:t>
      </w:r>
      <w:r w:rsidRPr="00683537">
        <w:rPr>
          <w:spacing w:val="-2"/>
        </w:rPr>
        <w:t xml:space="preserve"> </w:t>
      </w:r>
      <w:r w:rsidRPr="00683537">
        <w:t>привести</w:t>
      </w:r>
      <w:r w:rsidRPr="00683537">
        <w:rPr>
          <w:spacing w:val="-1"/>
        </w:rPr>
        <w:t xml:space="preserve"> </w:t>
      </w:r>
      <w:r w:rsidRPr="00683537">
        <w:t>неуплата</w:t>
      </w:r>
      <w:r w:rsidRPr="00683537">
        <w:rPr>
          <w:spacing w:val="-2"/>
        </w:rPr>
        <w:t xml:space="preserve"> </w:t>
      </w:r>
      <w:r w:rsidRPr="00683537">
        <w:t>налога?</w:t>
      </w:r>
    </w:p>
    <w:p w14:paraId="6664136A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ind w:left="0" w:firstLine="709"/>
        <w:contextualSpacing w:val="0"/>
      </w:pPr>
      <w:r w:rsidRPr="00683537">
        <w:t>Кто</w:t>
      </w:r>
      <w:r w:rsidRPr="00683537">
        <w:rPr>
          <w:spacing w:val="-3"/>
        </w:rPr>
        <w:t xml:space="preserve"> </w:t>
      </w:r>
      <w:r w:rsidRPr="00683537">
        <w:t>подаёт</w:t>
      </w:r>
      <w:r w:rsidRPr="00683537">
        <w:rPr>
          <w:spacing w:val="-3"/>
        </w:rPr>
        <w:t xml:space="preserve"> </w:t>
      </w:r>
      <w:r w:rsidRPr="00683537">
        <w:t>налоговую</w:t>
      </w:r>
      <w:r w:rsidRPr="00683537">
        <w:rPr>
          <w:spacing w:val="-1"/>
        </w:rPr>
        <w:t xml:space="preserve"> </w:t>
      </w:r>
      <w:r w:rsidRPr="00683537">
        <w:t>декларацию</w:t>
      </w:r>
      <w:r w:rsidRPr="00683537">
        <w:rPr>
          <w:spacing w:val="-2"/>
        </w:rPr>
        <w:t xml:space="preserve"> </w:t>
      </w:r>
      <w:r w:rsidRPr="00683537">
        <w:t>самостоятельно?</w:t>
      </w:r>
    </w:p>
    <w:p w14:paraId="2849BA94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ind w:left="0" w:firstLine="709"/>
        <w:contextualSpacing w:val="0"/>
      </w:pPr>
      <w:r w:rsidRPr="00683537">
        <w:t>Что</w:t>
      </w:r>
      <w:r w:rsidRPr="00683537">
        <w:rPr>
          <w:spacing w:val="-2"/>
        </w:rPr>
        <w:t xml:space="preserve"> </w:t>
      </w:r>
      <w:r w:rsidRPr="00683537">
        <w:t>такое</w:t>
      </w:r>
      <w:r w:rsidRPr="00683537">
        <w:rPr>
          <w:spacing w:val="-1"/>
        </w:rPr>
        <w:t xml:space="preserve"> </w:t>
      </w:r>
      <w:r w:rsidRPr="00683537">
        <w:t>ИНН</w:t>
      </w:r>
      <w:r w:rsidRPr="00683537">
        <w:rPr>
          <w:spacing w:val="-3"/>
        </w:rPr>
        <w:t xml:space="preserve"> </w:t>
      </w:r>
      <w:r w:rsidRPr="00683537">
        <w:t>и</w:t>
      </w:r>
      <w:r w:rsidRPr="00683537">
        <w:rPr>
          <w:spacing w:val="-1"/>
        </w:rPr>
        <w:t xml:space="preserve"> </w:t>
      </w:r>
      <w:r w:rsidRPr="00683537">
        <w:t>как</w:t>
      </w:r>
      <w:r w:rsidRPr="00683537">
        <w:rPr>
          <w:spacing w:val="1"/>
        </w:rPr>
        <w:t xml:space="preserve"> </w:t>
      </w:r>
      <w:r w:rsidRPr="00683537">
        <w:t>его</w:t>
      </w:r>
      <w:r w:rsidRPr="00683537">
        <w:rPr>
          <w:spacing w:val="-3"/>
        </w:rPr>
        <w:t xml:space="preserve"> </w:t>
      </w:r>
      <w:r w:rsidRPr="00683537">
        <w:t>получить?</w:t>
      </w:r>
    </w:p>
    <w:p w14:paraId="2F8776EA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spacing w:line="275" w:lineRule="exact"/>
        <w:ind w:left="0" w:firstLine="709"/>
        <w:contextualSpacing w:val="0"/>
      </w:pPr>
      <w:r w:rsidRPr="00683537">
        <w:t>Какие</w:t>
      </w:r>
      <w:r w:rsidRPr="00683537">
        <w:rPr>
          <w:spacing w:val="-4"/>
        </w:rPr>
        <w:t xml:space="preserve"> </w:t>
      </w:r>
      <w:r w:rsidRPr="00683537">
        <w:t>виды</w:t>
      </w:r>
      <w:r w:rsidRPr="00683537">
        <w:rPr>
          <w:spacing w:val="-3"/>
        </w:rPr>
        <w:t xml:space="preserve"> </w:t>
      </w:r>
      <w:r w:rsidRPr="00683537">
        <w:t>налоговых</w:t>
      </w:r>
      <w:r w:rsidRPr="00683537">
        <w:rPr>
          <w:spacing w:val="-2"/>
        </w:rPr>
        <w:t xml:space="preserve"> </w:t>
      </w:r>
      <w:r w:rsidRPr="00683537">
        <w:t>вычетов</w:t>
      </w:r>
      <w:r w:rsidRPr="00683537">
        <w:rPr>
          <w:spacing w:val="-1"/>
        </w:rPr>
        <w:t xml:space="preserve"> </w:t>
      </w:r>
      <w:r w:rsidRPr="00683537">
        <w:t>существуют?</w:t>
      </w:r>
    </w:p>
    <w:p w14:paraId="7AE9BCDB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spacing w:line="275" w:lineRule="exact"/>
        <w:ind w:left="0" w:firstLine="709"/>
        <w:contextualSpacing w:val="0"/>
      </w:pPr>
      <w:r w:rsidRPr="00683537">
        <w:t>Как</w:t>
      </w:r>
      <w:r w:rsidRPr="00683537">
        <w:rPr>
          <w:spacing w:val="-3"/>
        </w:rPr>
        <w:t xml:space="preserve"> </w:t>
      </w:r>
      <w:r w:rsidRPr="00683537">
        <w:t>правильно</w:t>
      </w:r>
      <w:r w:rsidRPr="00683537">
        <w:rPr>
          <w:spacing w:val="-3"/>
        </w:rPr>
        <w:t xml:space="preserve"> </w:t>
      </w:r>
      <w:r w:rsidRPr="00683537">
        <w:t>воспользоваться</w:t>
      </w:r>
      <w:r w:rsidRPr="00683537">
        <w:rPr>
          <w:spacing w:val="-3"/>
        </w:rPr>
        <w:t xml:space="preserve"> </w:t>
      </w:r>
      <w:r w:rsidRPr="00683537">
        <w:t>правом</w:t>
      </w:r>
      <w:r w:rsidRPr="00683537">
        <w:rPr>
          <w:spacing w:val="-5"/>
        </w:rPr>
        <w:t xml:space="preserve"> </w:t>
      </w:r>
      <w:r w:rsidRPr="00683537">
        <w:t>на</w:t>
      </w:r>
      <w:r w:rsidRPr="00683537">
        <w:rPr>
          <w:spacing w:val="-4"/>
        </w:rPr>
        <w:t xml:space="preserve"> </w:t>
      </w:r>
      <w:r w:rsidRPr="00683537">
        <w:t>налоговый</w:t>
      </w:r>
      <w:r w:rsidRPr="00683537">
        <w:rPr>
          <w:spacing w:val="1"/>
        </w:rPr>
        <w:t xml:space="preserve"> </w:t>
      </w:r>
      <w:r w:rsidRPr="00683537">
        <w:t>вычет?</w:t>
      </w:r>
    </w:p>
    <w:p w14:paraId="73FF1331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spacing w:line="274" w:lineRule="exact"/>
        <w:ind w:left="0" w:firstLine="709"/>
        <w:contextualSpacing w:val="0"/>
      </w:pPr>
      <w:r w:rsidRPr="00683537">
        <w:t>Что</w:t>
      </w:r>
      <w:r w:rsidRPr="00683537">
        <w:rPr>
          <w:spacing w:val="-2"/>
        </w:rPr>
        <w:t xml:space="preserve"> </w:t>
      </w:r>
      <w:r w:rsidRPr="00683537">
        <w:t>такое</w:t>
      </w:r>
      <w:r w:rsidRPr="00683537">
        <w:rPr>
          <w:spacing w:val="-2"/>
        </w:rPr>
        <w:t xml:space="preserve"> </w:t>
      </w:r>
      <w:r w:rsidRPr="00683537">
        <w:t>страховая</w:t>
      </w:r>
      <w:r w:rsidRPr="00683537">
        <w:rPr>
          <w:spacing w:val="-2"/>
        </w:rPr>
        <w:t xml:space="preserve"> </w:t>
      </w:r>
      <w:r w:rsidRPr="00683537">
        <w:t>пенсия</w:t>
      </w:r>
      <w:r w:rsidRPr="00683537">
        <w:rPr>
          <w:spacing w:val="-2"/>
        </w:rPr>
        <w:t xml:space="preserve"> </w:t>
      </w:r>
      <w:r w:rsidRPr="00683537">
        <w:t>и</w:t>
      </w:r>
      <w:r w:rsidRPr="00683537">
        <w:rPr>
          <w:spacing w:val="-4"/>
        </w:rPr>
        <w:t xml:space="preserve"> </w:t>
      </w:r>
      <w:r w:rsidRPr="00683537">
        <w:t>каковы условия</w:t>
      </w:r>
      <w:r w:rsidRPr="00683537">
        <w:rPr>
          <w:spacing w:val="1"/>
        </w:rPr>
        <w:t xml:space="preserve"> </w:t>
      </w:r>
      <w:r w:rsidRPr="00683537">
        <w:t>её</w:t>
      </w:r>
      <w:r w:rsidRPr="00683537">
        <w:rPr>
          <w:spacing w:val="-3"/>
        </w:rPr>
        <w:t xml:space="preserve"> </w:t>
      </w:r>
      <w:r w:rsidRPr="00683537">
        <w:t>получения?</w:t>
      </w:r>
    </w:p>
    <w:p w14:paraId="1B9045E6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ind w:left="0" w:firstLine="709"/>
        <w:contextualSpacing w:val="0"/>
      </w:pPr>
      <w:r w:rsidRPr="00683537">
        <w:t>По</w:t>
      </w:r>
      <w:r w:rsidRPr="00683537">
        <w:rPr>
          <w:spacing w:val="-4"/>
        </w:rPr>
        <w:t xml:space="preserve"> </w:t>
      </w:r>
      <w:r w:rsidRPr="00683537">
        <w:t>какой</w:t>
      </w:r>
      <w:r w:rsidRPr="00683537">
        <w:rPr>
          <w:spacing w:val="-3"/>
        </w:rPr>
        <w:t xml:space="preserve"> </w:t>
      </w:r>
      <w:r w:rsidRPr="00683537">
        <w:t>формуле</w:t>
      </w:r>
      <w:r w:rsidRPr="00683537">
        <w:rPr>
          <w:spacing w:val="-3"/>
        </w:rPr>
        <w:t xml:space="preserve"> </w:t>
      </w:r>
      <w:r w:rsidRPr="00683537">
        <w:t>рассчитывается</w:t>
      </w:r>
      <w:r w:rsidRPr="00683537">
        <w:rPr>
          <w:spacing w:val="-3"/>
        </w:rPr>
        <w:t xml:space="preserve"> </w:t>
      </w:r>
      <w:r w:rsidRPr="00683537">
        <w:t>страховая пенсия?</w:t>
      </w:r>
    </w:p>
    <w:p w14:paraId="08D64F37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ind w:left="0" w:firstLine="709"/>
        <w:contextualSpacing w:val="0"/>
      </w:pPr>
      <w:r w:rsidRPr="00683537">
        <w:t>Какие</w:t>
      </w:r>
      <w:r w:rsidRPr="00683537">
        <w:rPr>
          <w:spacing w:val="-3"/>
        </w:rPr>
        <w:t xml:space="preserve"> </w:t>
      </w:r>
      <w:r w:rsidRPr="00683537">
        <w:t>факторы</w:t>
      </w:r>
      <w:r w:rsidRPr="00683537">
        <w:rPr>
          <w:spacing w:val="-1"/>
        </w:rPr>
        <w:t xml:space="preserve"> </w:t>
      </w:r>
      <w:r w:rsidRPr="00683537">
        <w:t>влияют</w:t>
      </w:r>
      <w:r w:rsidRPr="00683537">
        <w:rPr>
          <w:spacing w:val="-1"/>
        </w:rPr>
        <w:t xml:space="preserve"> </w:t>
      </w:r>
      <w:r w:rsidRPr="00683537">
        <w:t>на</w:t>
      </w:r>
      <w:r w:rsidRPr="00683537">
        <w:rPr>
          <w:spacing w:val="-2"/>
        </w:rPr>
        <w:t xml:space="preserve"> </w:t>
      </w:r>
      <w:r w:rsidRPr="00683537">
        <w:t>величину</w:t>
      </w:r>
      <w:r w:rsidRPr="00683537">
        <w:rPr>
          <w:spacing w:val="-10"/>
        </w:rPr>
        <w:t xml:space="preserve"> </w:t>
      </w:r>
      <w:r w:rsidRPr="00683537">
        <w:t>страховой</w:t>
      </w:r>
      <w:r w:rsidRPr="00683537">
        <w:rPr>
          <w:spacing w:val="3"/>
        </w:rPr>
        <w:t xml:space="preserve"> </w:t>
      </w:r>
      <w:r w:rsidRPr="00683537">
        <w:t>пенсии?</w:t>
      </w:r>
    </w:p>
    <w:p w14:paraId="20A9AF79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ind w:left="0" w:right="413" w:firstLine="709"/>
        <w:contextualSpacing w:val="0"/>
      </w:pPr>
      <w:r w:rsidRPr="00683537">
        <w:t>Какие</w:t>
      </w:r>
      <w:r w:rsidRPr="00683537">
        <w:rPr>
          <w:spacing w:val="39"/>
        </w:rPr>
        <w:t xml:space="preserve"> </w:t>
      </w:r>
      <w:r w:rsidRPr="00683537">
        <w:t>программы</w:t>
      </w:r>
      <w:r w:rsidRPr="00683537">
        <w:rPr>
          <w:spacing w:val="39"/>
        </w:rPr>
        <w:t xml:space="preserve"> </w:t>
      </w:r>
      <w:r w:rsidRPr="00683537">
        <w:t>пенсионного</w:t>
      </w:r>
      <w:r w:rsidRPr="00683537">
        <w:rPr>
          <w:spacing w:val="39"/>
        </w:rPr>
        <w:t xml:space="preserve"> </w:t>
      </w:r>
      <w:r w:rsidRPr="00683537">
        <w:t>обеспечения</w:t>
      </w:r>
      <w:r w:rsidRPr="00683537">
        <w:rPr>
          <w:spacing w:val="37"/>
        </w:rPr>
        <w:t xml:space="preserve"> </w:t>
      </w:r>
      <w:r w:rsidRPr="00683537">
        <w:t>и</w:t>
      </w:r>
      <w:r w:rsidRPr="00683537">
        <w:rPr>
          <w:spacing w:val="40"/>
        </w:rPr>
        <w:t xml:space="preserve"> </w:t>
      </w:r>
      <w:r w:rsidRPr="00683537">
        <w:t>способы</w:t>
      </w:r>
      <w:r w:rsidRPr="00683537">
        <w:rPr>
          <w:spacing w:val="39"/>
        </w:rPr>
        <w:t xml:space="preserve"> </w:t>
      </w:r>
      <w:r w:rsidRPr="00683537">
        <w:t>финансового</w:t>
      </w:r>
      <w:r w:rsidRPr="00683537">
        <w:rPr>
          <w:spacing w:val="39"/>
        </w:rPr>
        <w:t xml:space="preserve"> </w:t>
      </w:r>
      <w:r w:rsidRPr="00683537">
        <w:t>обеспечения</w:t>
      </w:r>
      <w:r w:rsidRPr="00683537">
        <w:rPr>
          <w:spacing w:val="-57"/>
        </w:rPr>
        <w:t xml:space="preserve"> </w:t>
      </w:r>
      <w:r w:rsidRPr="00683537">
        <w:t>старости,</w:t>
      </w:r>
      <w:r w:rsidRPr="00683537">
        <w:rPr>
          <w:spacing w:val="-1"/>
        </w:rPr>
        <w:t xml:space="preserve"> </w:t>
      </w:r>
      <w:r w:rsidRPr="00683537">
        <w:t>помимо пенсии, существуют?</w:t>
      </w:r>
    </w:p>
    <w:p w14:paraId="28BD7B2B" w14:textId="77777777" w:rsidR="0046399D" w:rsidRPr="00683537" w:rsidRDefault="0046399D" w:rsidP="007C0727">
      <w:pPr>
        <w:pStyle w:val="ad"/>
        <w:widowControl w:val="0"/>
        <w:numPr>
          <w:ilvl w:val="0"/>
          <w:numId w:val="7"/>
        </w:numPr>
        <w:autoSpaceDE w:val="0"/>
        <w:autoSpaceDN w:val="0"/>
        <w:ind w:left="0" w:right="405" w:firstLine="709"/>
        <w:contextualSpacing w:val="0"/>
      </w:pPr>
      <w:r w:rsidRPr="00683537">
        <w:t>Каковы</w:t>
      </w:r>
      <w:r w:rsidRPr="00683537">
        <w:rPr>
          <w:spacing w:val="31"/>
        </w:rPr>
        <w:t xml:space="preserve"> </w:t>
      </w:r>
      <w:r w:rsidRPr="00683537">
        <w:t>преимущества</w:t>
      </w:r>
      <w:r w:rsidRPr="00683537">
        <w:rPr>
          <w:spacing w:val="31"/>
        </w:rPr>
        <w:t xml:space="preserve"> </w:t>
      </w:r>
      <w:r w:rsidRPr="00683537">
        <w:t>и</w:t>
      </w:r>
      <w:r w:rsidRPr="00683537">
        <w:rPr>
          <w:spacing w:val="32"/>
        </w:rPr>
        <w:t xml:space="preserve"> </w:t>
      </w:r>
      <w:r w:rsidRPr="00683537">
        <w:t>недостатки</w:t>
      </w:r>
      <w:r w:rsidRPr="00683537">
        <w:rPr>
          <w:spacing w:val="31"/>
        </w:rPr>
        <w:t xml:space="preserve"> </w:t>
      </w:r>
      <w:r w:rsidRPr="00683537">
        <w:t>негосударственного</w:t>
      </w:r>
      <w:r w:rsidRPr="00683537">
        <w:rPr>
          <w:spacing w:val="37"/>
        </w:rPr>
        <w:t xml:space="preserve"> </w:t>
      </w:r>
      <w:r w:rsidRPr="00683537">
        <w:t>пенсионного</w:t>
      </w:r>
      <w:r w:rsidRPr="00683537">
        <w:rPr>
          <w:spacing w:val="31"/>
        </w:rPr>
        <w:t xml:space="preserve"> </w:t>
      </w:r>
      <w:r w:rsidRPr="00683537">
        <w:t>обеспечения</w:t>
      </w:r>
      <w:r w:rsidRPr="00683537">
        <w:rPr>
          <w:spacing w:val="-57"/>
        </w:rPr>
        <w:t xml:space="preserve"> </w:t>
      </w:r>
      <w:r w:rsidRPr="00683537">
        <w:t>через</w:t>
      </w:r>
      <w:r w:rsidRPr="00683537">
        <w:rPr>
          <w:spacing w:val="-1"/>
        </w:rPr>
        <w:t xml:space="preserve"> </w:t>
      </w:r>
      <w:r w:rsidRPr="00683537">
        <w:t>НПФ</w:t>
      </w:r>
      <w:r w:rsidRPr="00683537">
        <w:rPr>
          <w:spacing w:val="-1"/>
        </w:rPr>
        <w:t xml:space="preserve"> </w:t>
      </w:r>
      <w:r w:rsidRPr="00683537">
        <w:t>по</w:t>
      </w:r>
      <w:r w:rsidRPr="00683537">
        <w:rPr>
          <w:spacing w:val="-1"/>
        </w:rPr>
        <w:t xml:space="preserve"> </w:t>
      </w:r>
      <w:r w:rsidRPr="00683537">
        <w:t>сравнению с обязательным</w:t>
      </w:r>
      <w:r w:rsidRPr="00683537">
        <w:rPr>
          <w:spacing w:val="-2"/>
        </w:rPr>
        <w:t xml:space="preserve"> </w:t>
      </w:r>
      <w:r w:rsidRPr="00683537">
        <w:t>пенсионным</w:t>
      </w:r>
      <w:r w:rsidRPr="00683537">
        <w:rPr>
          <w:spacing w:val="-3"/>
        </w:rPr>
        <w:t xml:space="preserve"> </w:t>
      </w:r>
      <w:r w:rsidRPr="00683537">
        <w:t>страхованием?</w:t>
      </w:r>
    </w:p>
    <w:p w14:paraId="082ADBAB" w14:textId="77777777" w:rsidR="0046399D" w:rsidRDefault="0046399D" w:rsidP="0046399D">
      <w:pPr>
        <w:pStyle w:val="af1"/>
      </w:pPr>
    </w:p>
    <w:p w14:paraId="6F39E7B0" w14:textId="77777777" w:rsidR="0046399D" w:rsidRDefault="0046399D" w:rsidP="0046399D">
      <w:pPr>
        <w:pStyle w:val="15"/>
        <w:ind w:firstLine="708"/>
        <w:rPr>
          <w:rStyle w:val="16"/>
          <w:bCs/>
          <w:sz w:val="24"/>
          <w:szCs w:val="24"/>
        </w:rPr>
      </w:pPr>
      <w:r w:rsidRPr="00D34076">
        <w:rPr>
          <w:b/>
          <w:sz w:val="24"/>
          <w:szCs w:val="24"/>
        </w:rPr>
        <w:t>Контролируемые компетенции:</w:t>
      </w:r>
      <w:r w:rsidRPr="00D34076">
        <w:rPr>
          <w:rStyle w:val="af8"/>
          <w:sz w:val="24"/>
          <w:szCs w:val="24"/>
        </w:rPr>
        <w:t xml:space="preserve"> </w:t>
      </w:r>
      <w:r>
        <w:rPr>
          <w:rStyle w:val="16"/>
          <w:bCs/>
          <w:sz w:val="24"/>
          <w:szCs w:val="24"/>
        </w:rPr>
        <w:t>ОК 01-04</w:t>
      </w:r>
    </w:p>
    <w:p w14:paraId="1B7A5076" w14:textId="77777777" w:rsidR="0046399D" w:rsidRDefault="0046399D" w:rsidP="0046399D">
      <w:pPr>
        <w:pStyle w:val="af1"/>
        <w:spacing w:before="6"/>
      </w:pPr>
    </w:p>
    <w:p w14:paraId="3E6D8CB8" w14:textId="77777777" w:rsidR="0046399D" w:rsidRDefault="0046399D" w:rsidP="0046399D">
      <w:pPr>
        <w:pStyle w:val="210"/>
        <w:spacing w:line="274" w:lineRule="exact"/>
        <w:jc w:val="both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14:paraId="0BBC3E1F" w14:textId="77777777" w:rsidR="0046399D" w:rsidRPr="00932957" w:rsidRDefault="0046399D" w:rsidP="0046399D">
      <w:pPr>
        <w:ind w:left="402" w:right="405" w:firstLine="707"/>
        <w:jc w:val="both"/>
        <w:rPr>
          <w:rFonts w:ascii="Times New Roman" w:hAnsi="Times New Roman" w:cs="Times New Roman"/>
          <w:sz w:val="24"/>
        </w:rPr>
      </w:pPr>
      <w:r w:rsidRPr="00932957">
        <w:rPr>
          <w:rFonts w:ascii="Times New Roman" w:hAnsi="Times New Roman" w:cs="Times New Roman"/>
          <w:b/>
          <w:sz w:val="24"/>
        </w:rPr>
        <w:t>«5»</w:t>
      </w:r>
      <w:r w:rsidRPr="00932957">
        <w:rPr>
          <w:rFonts w:ascii="Times New Roman" w:hAnsi="Times New Roman" w:cs="Times New Roman"/>
          <w:sz w:val="24"/>
        </w:rPr>
        <w:t>–показыв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глубоко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лно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знан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ниман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сег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ограммног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материала, сущности рассматриваемых понятий, явлений и закономерностей, теорий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заимосвязей; составляет полный и правильный ответ на основе изученного материала;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ыделя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главны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ложения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самостоятельн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дтверждать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тв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конкретным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имерами, фактами; самостоятельно и аргументировано делает анализ, обобщения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ыводы; составляет ответ в логической последовательности с использованием принятой</w:t>
      </w:r>
      <w:r w:rsidRPr="00932957">
        <w:rPr>
          <w:rFonts w:ascii="Times New Roman" w:hAnsi="Times New Roman" w:cs="Times New Roman"/>
          <w:spacing w:val="-57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терминологии;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формулиру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точно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пределен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столкован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сновных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нятий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законов,</w:t>
      </w:r>
      <w:r w:rsidRPr="00932957">
        <w:rPr>
          <w:rFonts w:ascii="Times New Roman" w:hAnsi="Times New Roman" w:cs="Times New Roman"/>
          <w:spacing w:val="6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 xml:space="preserve">теорий;  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 xml:space="preserve">уверенно  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 xml:space="preserve">и  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 xml:space="preserve">безошибочно  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 xml:space="preserve">применяет  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 xml:space="preserve">полученные  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 xml:space="preserve">знания  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решении проблем на творческом уровне; допускает не более одного недочёта, который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легко исправляет по требованию преподавателя; имеет необходимые навыки работы с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схемами,</w:t>
      </w:r>
      <w:r w:rsidRPr="00932957">
        <w:rPr>
          <w:rFonts w:ascii="Times New Roman" w:hAnsi="Times New Roman" w:cs="Times New Roman"/>
          <w:spacing w:val="-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графиками, сопутствующими ответу.</w:t>
      </w:r>
    </w:p>
    <w:p w14:paraId="4FA7E57B" w14:textId="77777777" w:rsidR="0046399D" w:rsidRPr="00932957" w:rsidRDefault="0046399D" w:rsidP="0046399D">
      <w:pPr>
        <w:ind w:left="402" w:right="405" w:firstLine="707"/>
        <w:jc w:val="both"/>
        <w:rPr>
          <w:rFonts w:ascii="Times New Roman" w:hAnsi="Times New Roman" w:cs="Times New Roman"/>
          <w:sz w:val="24"/>
        </w:rPr>
      </w:pPr>
      <w:r w:rsidRPr="00932957">
        <w:rPr>
          <w:rFonts w:ascii="Times New Roman" w:hAnsi="Times New Roman" w:cs="Times New Roman"/>
          <w:b/>
          <w:sz w:val="24"/>
        </w:rPr>
        <w:t xml:space="preserve">«4» </w:t>
      </w:r>
      <w:r w:rsidRPr="00932957">
        <w:rPr>
          <w:rFonts w:ascii="Times New Roman" w:hAnsi="Times New Roman" w:cs="Times New Roman"/>
          <w:sz w:val="24"/>
        </w:rPr>
        <w:t>– показыв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знания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сег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зученног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ограммног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материала;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даё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авильный ответ на основе изученных теорий; допускает незначительные ошибки 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дочёты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оспроизведени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зученног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материала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больш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точност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спользовании научных терминов или в выводах, обобщениях из наблюдений; материал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злаг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пределённой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логической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следовательности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этом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допуск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дну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грубую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шибку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л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боле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двух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дочётов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которы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мож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справить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самостоятельн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требовани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л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большой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мощ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еподавателя;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уме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самостоятельн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ыделять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главны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ложения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зученном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материале;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блад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достаточным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авыком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работы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с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справочной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литературой,</w:t>
      </w:r>
      <w:r w:rsidRPr="00932957">
        <w:rPr>
          <w:rFonts w:ascii="Times New Roman" w:hAnsi="Times New Roman" w:cs="Times New Roman"/>
          <w:spacing w:val="6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учебником,</w:t>
      </w:r>
      <w:r w:rsidRPr="00932957">
        <w:rPr>
          <w:rFonts w:ascii="Times New Roman" w:hAnsi="Times New Roman" w:cs="Times New Roman"/>
          <w:spacing w:val="-57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ервоисточником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(правильно</w:t>
      </w:r>
      <w:r w:rsidRPr="00932957">
        <w:rPr>
          <w:rFonts w:ascii="Times New Roman" w:hAnsi="Times New Roman" w:cs="Times New Roman"/>
          <w:spacing w:val="-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риентируется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о работает</w:t>
      </w:r>
      <w:r w:rsidRPr="00932957">
        <w:rPr>
          <w:rFonts w:ascii="Times New Roman" w:hAnsi="Times New Roman" w:cs="Times New Roman"/>
          <w:spacing w:val="-2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медленно).</w:t>
      </w:r>
    </w:p>
    <w:p w14:paraId="771B7EB1" w14:textId="77777777" w:rsidR="0046399D" w:rsidRPr="00932957" w:rsidRDefault="0046399D" w:rsidP="0046399D">
      <w:pPr>
        <w:ind w:left="402" w:right="403" w:firstLine="707"/>
        <w:jc w:val="both"/>
        <w:rPr>
          <w:rFonts w:ascii="Times New Roman" w:hAnsi="Times New Roman" w:cs="Times New Roman"/>
          <w:sz w:val="24"/>
        </w:rPr>
      </w:pPr>
      <w:r w:rsidRPr="00932957">
        <w:rPr>
          <w:rFonts w:ascii="Times New Roman" w:hAnsi="Times New Roman" w:cs="Times New Roman"/>
          <w:b/>
          <w:sz w:val="24"/>
        </w:rPr>
        <w:lastRenderedPageBreak/>
        <w:t>«3»</w:t>
      </w:r>
      <w:r w:rsidRPr="00932957">
        <w:rPr>
          <w:rFonts w:ascii="Times New Roman" w:hAnsi="Times New Roman" w:cs="Times New Roman"/>
          <w:sz w:val="24"/>
        </w:rPr>
        <w:t>–усваивает основное содержание учебного материала, но имеет пробелы, н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епятствующие дальнейшему усвоению программного материала; излагает материал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систематизированно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фрагментарно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сегда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следовательно;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казыв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достаточную сформированность отдельных знаний и умений; слабо аргументиру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ыводы и обобщения, допускает ошибки при их формулировке; не использует в качеств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доказательства выводы и обобщения из наблюдений, опытов или допускает ошибки пр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х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зложении;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даё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чётк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пределения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нятий;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твеч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полн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а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опросы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еподавателя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ли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оспроизводи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содержан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теоретическог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материала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недостаточн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ним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тдельны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оложения,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меющ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ажно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значени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этом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тексте.</w:t>
      </w:r>
    </w:p>
    <w:p w14:paraId="74D8326D" w14:textId="77777777" w:rsidR="0046399D" w:rsidRPr="00932957" w:rsidRDefault="0046399D" w:rsidP="0046399D">
      <w:pPr>
        <w:ind w:left="402" w:right="403" w:firstLine="707"/>
        <w:jc w:val="both"/>
        <w:rPr>
          <w:rFonts w:ascii="Times New Roman" w:hAnsi="Times New Roman" w:cs="Times New Roman"/>
          <w:sz w:val="24"/>
        </w:rPr>
      </w:pPr>
      <w:r w:rsidRPr="00932957">
        <w:rPr>
          <w:rFonts w:ascii="Times New Roman" w:hAnsi="Times New Roman" w:cs="Times New Roman"/>
          <w:b/>
          <w:sz w:val="24"/>
        </w:rPr>
        <w:t>«2»</w:t>
      </w:r>
      <w:r w:rsidRPr="00932957">
        <w:rPr>
          <w:rFonts w:ascii="Times New Roman" w:hAnsi="Times New Roman" w:cs="Times New Roman"/>
          <w:sz w:val="24"/>
        </w:rPr>
        <w:t>–не усваивает и не раскрывает основное содержание материала; не знает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ли не понимает значительную часть программного материала в пределах поставленных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вопросов; не делает выводов и обобщений; имеет слабо сформированные и неполны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знания, не умеет применять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х при решении конкретных вопросов, задач, заданий по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бразцу; при ответе на один вопрос допускает более двух грубых ошибок, которые не</w:t>
      </w:r>
      <w:r w:rsidRPr="00932957">
        <w:rPr>
          <w:rFonts w:ascii="Times New Roman" w:hAnsi="Times New Roman" w:cs="Times New Roman"/>
          <w:spacing w:val="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может</w:t>
      </w:r>
      <w:r w:rsidRPr="00932957">
        <w:rPr>
          <w:rFonts w:ascii="Times New Roman" w:hAnsi="Times New Roman" w:cs="Times New Roman"/>
          <w:spacing w:val="-2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исправить</w:t>
      </w:r>
      <w:r w:rsidRPr="00932957">
        <w:rPr>
          <w:rFonts w:ascii="Times New Roman" w:hAnsi="Times New Roman" w:cs="Times New Roman"/>
          <w:spacing w:val="-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даже</w:t>
      </w:r>
      <w:r w:rsidRPr="00932957">
        <w:rPr>
          <w:rFonts w:ascii="Times New Roman" w:hAnsi="Times New Roman" w:cs="Times New Roman"/>
          <w:spacing w:val="-1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при помощи преподавателя.</w:t>
      </w:r>
    </w:p>
    <w:p w14:paraId="25136F9E" w14:textId="77777777" w:rsidR="0046399D" w:rsidRDefault="0046399D" w:rsidP="0046399D">
      <w:pPr>
        <w:ind w:left="1110"/>
        <w:jc w:val="both"/>
        <w:rPr>
          <w:i/>
          <w:sz w:val="24"/>
        </w:rPr>
      </w:pPr>
      <w:r w:rsidRPr="00932957">
        <w:rPr>
          <w:rFonts w:ascii="Times New Roman" w:hAnsi="Times New Roman" w:cs="Times New Roman"/>
          <w:b/>
          <w:sz w:val="24"/>
        </w:rPr>
        <w:t>«1»</w:t>
      </w:r>
      <w:r w:rsidRPr="00932957">
        <w:rPr>
          <w:rFonts w:ascii="Times New Roman" w:hAnsi="Times New Roman" w:cs="Times New Roman"/>
          <w:sz w:val="24"/>
        </w:rPr>
        <w:t>–нет</w:t>
      </w:r>
      <w:r w:rsidRPr="00932957">
        <w:rPr>
          <w:rFonts w:ascii="Times New Roman" w:hAnsi="Times New Roman" w:cs="Times New Roman"/>
          <w:spacing w:val="-2"/>
          <w:sz w:val="24"/>
        </w:rPr>
        <w:t xml:space="preserve"> </w:t>
      </w:r>
      <w:r w:rsidRPr="00932957">
        <w:rPr>
          <w:rFonts w:ascii="Times New Roman" w:hAnsi="Times New Roman" w:cs="Times New Roman"/>
          <w:sz w:val="24"/>
        </w:rPr>
        <w:t>ответа.</w:t>
      </w:r>
    </w:p>
    <w:p w14:paraId="75ADC927" w14:textId="77777777" w:rsidR="0046399D" w:rsidRDefault="0046399D" w:rsidP="0046399D">
      <w:pPr>
        <w:jc w:val="both"/>
        <w:rPr>
          <w:sz w:val="24"/>
        </w:rPr>
        <w:sectPr w:rsidR="0046399D">
          <w:pgSz w:w="11910" w:h="16840"/>
          <w:pgMar w:top="760" w:right="440" w:bottom="1240" w:left="1300" w:header="0" w:footer="1028" w:gutter="0"/>
          <w:cols w:space="720"/>
        </w:sectPr>
      </w:pPr>
    </w:p>
    <w:p w14:paraId="270AC552" w14:textId="77777777" w:rsidR="0046399D" w:rsidRPr="00510A26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bCs/>
        </w:rPr>
      </w:pPr>
      <w:r>
        <w:rPr>
          <w:b/>
          <w:bCs/>
        </w:rPr>
        <w:lastRenderedPageBreak/>
        <w:t xml:space="preserve">4.2 </w:t>
      </w:r>
      <w:r w:rsidRPr="002C4BF6">
        <w:rPr>
          <w:b/>
          <w:bCs/>
        </w:rPr>
        <w:t>Темы эссе (рефератов</w:t>
      </w:r>
      <w:r w:rsidRPr="00510A26">
        <w:rPr>
          <w:b/>
          <w:bCs/>
        </w:rPr>
        <w:t>, докладов, сообщений)</w:t>
      </w:r>
    </w:p>
    <w:p w14:paraId="6340A0D8" w14:textId="77777777" w:rsidR="0046399D" w:rsidRDefault="0046399D" w:rsidP="0046399D">
      <w:pPr>
        <w:pStyle w:val="af1"/>
        <w:spacing w:before="7"/>
        <w:rPr>
          <w:b/>
          <w:sz w:val="23"/>
        </w:rPr>
      </w:pPr>
    </w:p>
    <w:p w14:paraId="4167784D" w14:textId="77777777" w:rsidR="0046399D" w:rsidRPr="00375C7C" w:rsidRDefault="0046399D" w:rsidP="007C0727">
      <w:pPr>
        <w:pStyle w:val="ad"/>
        <w:widowControl w:val="0"/>
        <w:numPr>
          <w:ilvl w:val="0"/>
          <w:numId w:val="20"/>
        </w:numPr>
        <w:tabs>
          <w:tab w:val="left" w:pos="798"/>
        </w:tabs>
        <w:autoSpaceDE w:val="0"/>
        <w:autoSpaceDN w:val="0"/>
        <w:ind w:left="117" w:right="116" w:firstLine="436"/>
        <w:contextualSpacing w:val="0"/>
        <w:jc w:val="both"/>
      </w:pPr>
      <w:r w:rsidRPr="00375C7C">
        <w:rPr>
          <w:w w:val="105"/>
        </w:rPr>
        <w:t>Назовите</w:t>
      </w:r>
      <w:r w:rsidRPr="00375C7C">
        <w:rPr>
          <w:spacing w:val="25"/>
          <w:w w:val="105"/>
        </w:rPr>
        <w:t xml:space="preserve"> </w:t>
      </w:r>
      <w:r w:rsidRPr="00375C7C">
        <w:rPr>
          <w:w w:val="105"/>
        </w:rPr>
        <w:t>основные</w:t>
      </w:r>
      <w:r w:rsidRPr="00375C7C">
        <w:rPr>
          <w:spacing w:val="25"/>
          <w:w w:val="105"/>
        </w:rPr>
        <w:t xml:space="preserve"> </w:t>
      </w:r>
      <w:r w:rsidRPr="00375C7C">
        <w:rPr>
          <w:w w:val="105"/>
        </w:rPr>
        <w:t>преимущества</w:t>
      </w:r>
      <w:r w:rsidRPr="00375C7C">
        <w:rPr>
          <w:spacing w:val="26"/>
          <w:w w:val="105"/>
        </w:rPr>
        <w:t xml:space="preserve"> </w:t>
      </w:r>
      <w:r w:rsidRPr="00375C7C">
        <w:rPr>
          <w:w w:val="105"/>
        </w:rPr>
        <w:t>финансовой</w:t>
      </w:r>
      <w:r w:rsidRPr="00375C7C">
        <w:rPr>
          <w:spacing w:val="26"/>
          <w:w w:val="105"/>
        </w:rPr>
        <w:t xml:space="preserve"> </w:t>
      </w:r>
      <w:r w:rsidRPr="00375C7C">
        <w:rPr>
          <w:w w:val="105"/>
        </w:rPr>
        <w:t>грамотности</w:t>
      </w:r>
      <w:r w:rsidRPr="00375C7C">
        <w:rPr>
          <w:spacing w:val="-47"/>
          <w:w w:val="105"/>
        </w:rPr>
        <w:t xml:space="preserve"> </w:t>
      </w:r>
      <w:r w:rsidRPr="00375C7C">
        <w:rPr>
          <w:w w:val="105"/>
        </w:rPr>
        <w:t>для</w:t>
      </w:r>
      <w:r w:rsidRPr="00375C7C">
        <w:rPr>
          <w:spacing w:val="-2"/>
          <w:w w:val="105"/>
        </w:rPr>
        <w:t xml:space="preserve"> </w:t>
      </w:r>
      <w:r w:rsidRPr="00375C7C">
        <w:rPr>
          <w:w w:val="105"/>
        </w:rPr>
        <w:t xml:space="preserve">населения. </w:t>
      </w:r>
      <w:r w:rsidRPr="00375C7C">
        <w:rPr>
          <w:spacing w:val="-1"/>
          <w:w w:val="105"/>
        </w:rPr>
        <w:t>Какие</w:t>
      </w:r>
      <w:r w:rsidRPr="00375C7C">
        <w:rPr>
          <w:spacing w:val="-11"/>
          <w:w w:val="105"/>
        </w:rPr>
        <w:t xml:space="preserve"> </w:t>
      </w:r>
      <w:r w:rsidRPr="00375C7C">
        <w:rPr>
          <w:spacing w:val="-1"/>
          <w:w w:val="105"/>
        </w:rPr>
        <w:t>преимущества</w:t>
      </w:r>
      <w:r w:rsidRPr="00375C7C">
        <w:rPr>
          <w:spacing w:val="-10"/>
          <w:w w:val="105"/>
        </w:rPr>
        <w:t xml:space="preserve"> </w:t>
      </w:r>
      <w:r w:rsidRPr="00375C7C">
        <w:rPr>
          <w:spacing w:val="-1"/>
          <w:w w:val="105"/>
        </w:rPr>
        <w:t>для</w:t>
      </w:r>
      <w:r w:rsidRPr="00375C7C">
        <w:rPr>
          <w:spacing w:val="-10"/>
          <w:w w:val="105"/>
        </w:rPr>
        <w:t xml:space="preserve"> </w:t>
      </w:r>
      <w:r w:rsidRPr="00375C7C">
        <w:rPr>
          <w:spacing w:val="-1"/>
          <w:w w:val="105"/>
        </w:rPr>
        <w:t>государства</w:t>
      </w:r>
      <w:r w:rsidRPr="00375C7C">
        <w:rPr>
          <w:spacing w:val="-10"/>
          <w:w w:val="105"/>
        </w:rPr>
        <w:t xml:space="preserve"> </w:t>
      </w:r>
      <w:r w:rsidRPr="00375C7C">
        <w:rPr>
          <w:w w:val="105"/>
        </w:rPr>
        <w:t>дает</w:t>
      </w:r>
      <w:r w:rsidRPr="00375C7C">
        <w:rPr>
          <w:spacing w:val="-10"/>
          <w:w w:val="105"/>
        </w:rPr>
        <w:t xml:space="preserve"> </w:t>
      </w:r>
      <w:r w:rsidRPr="00375C7C">
        <w:rPr>
          <w:w w:val="105"/>
        </w:rPr>
        <w:t>финансовая</w:t>
      </w:r>
      <w:r w:rsidRPr="00375C7C">
        <w:rPr>
          <w:spacing w:val="-11"/>
          <w:w w:val="105"/>
        </w:rPr>
        <w:t xml:space="preserve"> </w:t>
      </w:r>
      <w:r w:rsidRPr="00375C7C">
        <w:rPr>
          <w:w w:val="105"/>
        </w:rPr>
        <w:t>грамотность</w:t>
      </w:r>
      <w:r w:rsidRPr="00375C7C">
        <w:rPr>
          <w:spacing w:val="-2"/>
          <w:w w:val="105"/>
        </w:rPr>
        <w:t xml:space="preserve"> </w:t>
      </w:r>
      <w:r w:rsidRPr="00375C7C">
        <w:rPr>
          <w:w w:val="105"/>
        </w:rPr>
        <w:t>населения.</w:t>
      </w:r>
    </w:p>
    <w:p w14:paraId="397F0926" w14:textId="77777777" w:rsidR="0046399D" w:rsidRPr="00375C7C" w:rsidRDefault="0046399D" w:rsidP="007C0727">
      <w:pPr>
        <w:pStyle w:val="ad"/>
        <w:widowControl w:val="0"/>
        <w:numPr>
          <w:ilvl w:val="0"/>
          <w:numId w:val="20"/>
        </w:numPr>
        <w:tabs>
          <w:tab w:val="left" w:pos="751"/>
        </w:tabs>
        <w:autoSpaceDE w:val="0"/>
        <w:autoSpaceDN w:val="0"/>
        <w:ind w:left="117" w:right="116" w:firstLine="436"/>
        <w:contextualSpacing w:val="0"/>
        <w:jc w:val="both"/>
      </w:pPr>
      <w:r w:rsidRPr="00375C7C">
        <w:t>Банковская система России</w:t>
      </w:r>
    </w:p>
    <w:p w14:paraId="598ED537" w14:textId="77777777" w:rsidR="0046399D" w:rsidRPr="00375C7C" w:rsidRDefault="0046399D" w:rsidP="007C0727">
      <w:pPr>
        <w:pStyle w:val="ad"/>
        <w:widowControl w:val="0"/>
        <w:numPr>
          <w:ilvl w:val="0"/>
          <w:numId w:val="20"/>
        </w:numPr>
        <w:tabs>
          <w:tab w:val="left" w:pos="751"/>
        </w:tabs>
        <w:autoSpaceDE w:val="0"/>
        <w:autoSpaceDN w:val="0"/>
        <w:ind w:left="117" w:right="116" w:firstLine="436"/>
        <w:contextualSpacing w:val="0"/>
        <w:jc w:val="both"/>
      </w:pPr>
      <w:r w:rsidRPr="00375C7C">
        <w:t>Общие фонды банковского управления (ОФБУ)</w:t>
      </w:r>
    </w:p>
    <w:p w14:paraId="579673B9" w14:textId="77777777" w:rsidR="0046399D" w:rsidRPr="00375C7C" w:rsidRDefault="0046399D" w:rsidP="007C0727">
      <w:pPr>
        <w:pStyle w:val="af1"/>
        <w:numPr>
          <w:ilvl w:val="0"/>
          <w:numId w:val="20"/>
        </w:numPr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75C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Инвестиционный фонд начала </w:t>
      </w:r>
      <w:r w:rsidRPr="00375C7C">
        <w:rPr>
          <w:rFonts w:ascii="Times New Roman" w:hAnsi="Times New Roman" w:cs="Times New Roman"/>
          <w:w w:val="105"/>
          <w:sz w:val="24"/>
          <w:szCs w:val="24"/>
        </w:rPr>
        <w:t>XIX века.</w:t>
      </w:r>
    </w:p>
    <w:p w14:paraId="41E26AC1" w14:textId="77777777" w:rsidR="0046399D" w:rsidRPr="00375C7C" w:rsidRDefault="0046399D" w:rsidP="007C0727">
      <w:pPr>
        <w:pStyle w:val="af1"/>
        <w:numPr>
          <w:ilvl w:val="0"/>
          <w:numId w:val="20"/>
        </w:numPr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75C7C">
        <w:rPr>
          <w:rFonts w:ascii="Times New Roman" w:hAnsi="Times New Roman" w:cs="Times New Roman"/>
          <w:w w:val="105"/>
          <w:sz w:val="24"/>
          <w:szCs w:val="24"/>
        </w:rPr>
        <w:t>Поведение частных инвесторов на фондовом и срочном рынках в 2022-2023 годах: возможная реакция на изменения денежно-кредитной политики</w:t>
      </w:r>
    </w:p>
    <w:p w14:paraId="26265332" w14:textId="77777777" w:rsidR="0046399D" w:rsidRPr="00375C7C" w:rsidRDefault="0046399D" w:rsidP="007C0727">
      <w:pPr>
        <w:pStyle w:val="af1"/>
        <w:numPr>
          <w:ilvl w:val="0"/>
          <w:numId w:val="20"/>
        </w:numPr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75C7C">
        <w:rPr>
          <w:rFonts w:ascii="Times New Roman" w:hAnsi="Times New Roman" w:cs="Times New Roman"/>
          <w:sz w:val="24"/>
          <w:szCs w:val="24"/>
        </w:rPr>
        <w:t>Финансовое планирование деятельности субъектов и развитие малого и среднего предпринимательства в РФ</w:t>
      </w:r>
    </w:p>
    <w:p w14:paraId="275259EA" w14:textId="77777777" w:rsidR="0046399D" w:rsidRPr="00375C7C" w:rsidRDefault="0046399D" w:rsidP="007C0727">
      <w:pPr>
        <w:pStyle w:val="af1"/>
        <w:numPr>
          <w:ilvl w:val="0"/>
          <w:numId w:val="20"/>
        </w:numPr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375C7C">
        <w:rPr>
          <w:rFonts w:ascii="Times New Roman" w:hAnsi="Times New Roman" w:cs="Times New Roman"/>
          <w:sz w:val="24"/>
          <w:szCs w:val="24"/>
        </w:rPr>
        <w:t>Современное пенсионное обеспечение в РФ, повышение пенсионного возраста: пейзаж посл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D503B0E" w14:textId="77777777" w:rsidR="0046399D" w:rsidRPr="00375C7C" w:rsidRDefault="0046399D" w:rsidP="007C0727">
      <w:pPr>
        <w:pStyle w:val="ad"/>
        <w:widowControl w:val="0"/>
        <w:numPr>
          <w:ilvl w:val="0"/>
          <w:numId w:val="20"/>
        </w:numPr>
        <w:tabs>
          <w:tab w:val="left" w:pos="751"/>
        </w:tabs>
        <w:autoSpaceDE w:val="0"/>
        <w:autoSpaceDN w:val="0"/>
        <w:ind w:left="117" w:right="116" w:firstLine="436"/>
        <w:contextualSpacing w:val="0"/>
        <w:jc w:val="both"/>
      </w:pPr>
      <w:r w:rsidRPr="00375C7C">
        <w:t>Риски коммерческих банков при кредитовании физических лиц и способы их минимизации</w:t>
      </w:r>
    </w:p>
    <w:p w14:paraId="29F641C8" w14:textId="77777777" w:rsidR="0046399D" w:rsidRPr="00375C7C" w:rsidRDefault="0046399D" w:rsidP="007C0727">
      <w:pPr>
        <w:pStyle w:val="ad"/>
        <w:widowControl w:val="0"/>
        <w:numPr>
          <w:ilvl w:val="0"/>
          <w:numId w:val="20"/>
        </w:numPr>
        <w:tabs>
          <w:tab w:val="left" w:pos="751"/>
        </w:tabs>
        <w:autoSpaceDE w:val="0"/>
        <w:autoSpaceDN w:val="0"/>
        <w:ind w:left="117" w:right="116" w:firstLine="436"/>
        <w:contextualSpacing w:val="0"/>
        <w:jc w:val="both"/>
      </w:pPr>
      <w:r w:rsidRPr="00375C7C">
        <w:t>Стратегическое управление финансами: как добиться личного финансового благополучия</w:t>
      </w:r>
    </w:p>
    <w:p w14:paraId="67466A40" w14:textId="77777777" w:rsidR="0046399D" w:rsidRPr="00375C7C" w:rsidRDefault="0046399D" w:rsidP="007C0727">
      <w:pPr>
        <w:pStyle w:val="ad"/>
        <w:widowControl w:val="0"/>
        <w:numPr>
          <w:ilvl w:val="0"/>
          <w:numId w:val="20"/>
        </w:numPr>
        <w:tabs>
          <w:tab w:val="left" w:pos="751"/>
          <w:tab w:val="left" w:pos="993"/>
        </w:tabs>
        <w:autoSpaceDE w:val="0"/>
        <w:autoSpaceDN w:val="0"/>
        <w:ind w:right="116"/>
        <w:contextualSpacing w:val="0"/>
        <w:jc w:val="both"/>
      </w:pPr>
      <w:r w:rsidRPr="00375C7C">
        <w:t>Актуальные проблемы кредитования физических лиц</w:t>
      </w:r>
    </w:p>
    <w:p w14:paraId="1366F5DD" w14:textId="77777777" w:rsidR="0046399D" w:rsidRDefault="0046399D" w:rsidP="0046399D">
      <w:pPr>
        <w:pStyle w:val="af1"/>
        <w:spacing w:before="4"/>
        <w:rPr>
          <w:i/>
          <w:sz w:val="25"/>
        </w:rPr>
      </w:pPr>
    </w:p>
    <w:p w14:paraId="6FF2E63D" w14:textId="77777777" w:rsidR="0046399D" w:rsidRDefault="0046399D" w:rsidP="0046399D">
      <w:pPr>
        <w:pStyle w:val="15"/>
        <w:ind w:firstLine="708"/>
        <w:rPr>
          <w:rStyle w:val="16"/>
          <w:bCs/>
          <w:sz w:val="24"/>
          <w:szCs w:val="24"/>
        </w:rPr>
      </w:pPr>
      <w:r w:rsidRPr="00D34076">
        <w:rPr>
          <w:b/>
          <w:sz w:val="24"/>
          <w:szCs w:val="24"/>
        </w:rPr>
        <w:t>Контролируемые компетенции:</w:t>
      </w:r>
      <w:r w:rsidRPr="00D34076">
        <w:rPr>
          <w:rStyle w:val="af8"/>
          <w:sz w:val="24"/>
          <w:szCs w:val="24"/>
        </w:rPr>
        <w:t xml:space="preserve"> </w:t>
      </w:r>
      <w:r>
        <w:rPr>
          <w:rStyle w:val="16"/>
          <w:bCs/>
          <w:sz w:val="24"/>
          <w:szCs w:val="24"/>
        </w:rPr>
        <w:t>ОК 01-0</w:t>
      </w:r>
      <w:r w:rsidR="00DC4F01">
        <w:rPr>
          <w:rStyle w:val="16"/>
          <w:bCs/>
          <w:sz w:val="24"/>
          <w:szCs w:val="24"/>
        </w:rPr>
        <w:t>4</w:t>
      </w:r>
    </w:p>
    <w:p w14:paraId="5477B2E3" w14:textId="77777777" w:rsidR="0046399D" w:rsidRDefault="0046399D" w:rsidP="0046399D">
      <w:pPr>
        <w:pStyle w:val="af1"/>
      </w:pPr>
    </w:p>
    <w:p w14:paraId="0F168AB4" w14:textId="77777777" w:rsidR="0046399D" w:rsidRPr="004C1DFE" w:rsidRDefault="0046399D" w:rsidP="0046399D">
      <w:pPr>
        <w:pStyle w:val="af1"/>
        <w:ind w:left="402" w:right="40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C1DFE">
        <w:rPr>
          <w:rFonts w:ascii="Times New Roman" w:hAnsi="Times New Roman" w:cs="Times New Roman"/>
          <w:sz w:val="24"/>
          <w:szCs w:val="24"/>
        </w:rPr>
        <w:t>Контроль выполнения данного вида самостоятельной работы осуществляется во</w:t>
      </w:r>
      <w:r w:rsidRPr="004C1D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DFE">
        <w:rPr>
          <w:rFonts w:ascii="Times New Roman" w:hAnsi="Times New Roman" w:cs="Times New Roman"/>
          <w:sz w:val="24"/>
          <w:szCs w:val="24"/>
        </w:rPr>
        <w:t>время учебного занятия в виде проверки преподавателем</w:t>
      </w:r>
      <w:r w:rsidRPr="004C1D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DFE">
        <w:rPr>
          <w:rFonts w:ascii="Times New Roman" w:hAnsi="Times New Roman" w:cs="Times New Roman"/>
          <w:sz w:val="24"/>
          <w:szCs w:val="24"/>
        </w:rPr>
        <w:t>письменного эссе (реферата,</w:t>
      </w:r>
      <w:r w:rsidRPr="004C1D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DFE">
        <w:rPr>
          <w:rFonts w:ascii="Times New Roman" w:hAnsi="Times New Roman" w:cs="Times New Roman"/>
          <w:sz w:val="24"/>
          <w:szCs w:val="24"/>
        </w:rPr>
        <w:t>доклада,</w:t>
      </w:r>
      <w:r w:rsidRPr="004C1D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DFE">
        <w:rPr>
          <w:rFonts w:ascii="Times New Roman" w:hAnsi="Times New Roman" w:cs="Times New Roman"/>
          <w:sz w:val="24"/>
          <w:szCs w:val="24"/>
        </w:rPr>
        <w:t>сообщения)</w:t>
      </w:r>
      <w:r w:rsidRPr="004C1D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DFE">
        <w:rPr>
          <w:rFonts w:ascii="Times New Roman" w:hAnsi="Times New Roman" w:cs="Times New Roman"/>
          <w:sz w:val="24"/>
          <w:szCs w:val="24"/>
        </w:rPr>
        <w:t>или</w:t>
      </w:r>
      <w:r w:rsidRPr="004C1D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DFE">
        <w:rPr>
          <w:rFonts w:ascii="Times New Roman" w:hAnsi="Times New Roman" w:cs="Times New Roman"/>
          <w:sz w:val="24"/>
          <w:szCs w:val="24"/>
        </w:rPr>
        <w:t>устного выступления</w:t>
      </w:r>
      <w:r w:rsidRPr="004C1D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DFE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6ED3E5DE" w14:textId="77777777" w:rsidR="0046399D" w:rsidRDefault="0046399D" w:rsidP="0046399D">
      <w:pPr>
        <w:pStyle w:val="210"/>
        <w:spacing w:before="5" w:line="274" w:lineRule="exact"/>
        <w:jc w:val="both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14:paraId="5226649E" w14:textId="77777777" w:rsidR="0046399D" w:rsidRPr="004C1DFE" w:rsidRDefault="0046399D" w:rsidP="0046399D">
      <w:pPr>
        <w:tabs>
          <w:tab w:val="left" w:pos="9922"/>
        </w:tabs>
        <w:ind w:left="402" w:right="407" w:firstLine="767"/>
        <w:jc w:val="both"/>
        <w:rPr>
          <w:rFonts w:ascii="Times New Roman" w:hAnsi="Times New Roman" w:cs="Times New Roman"/>
          <w:sz w:val="24"/>
        </w:rPr>
      </w:pPr>
      <w:r w:rsidRPr="004C1DFE">
        <w:rPr>
          <w:rFonts w:ascii="Times New Roman" w:hAnsi="Times New Roman" w:cs="Times New Roman"/>
          <w:b/>
          <w:sz w:val="24"/>
        </w:rPr>
        <w:t>«5»</w:t>
      </w:r>
      <w:r w:rsidRPr="004C1DFE">
        <w:rPr>
          <w:rFonts w:ascii="Times New Roman" w:hAnsi="Times New Roman" w:cs="Times New Roman"/>
          <w:sz w:val="24"/>
        </w:rPr>
        <w:t>–баллов выставляется обучающемуся,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есл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тема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раскрыта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сесторонне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материал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одобран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актуальный,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зложен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логично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оследовательно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материал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достаточно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ллюстрирован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достоверным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римерами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резентация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ыстроена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оответстви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текстом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ыступления,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аргументация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истема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доказательств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корректны.</w:t>
      </w:r>
    </w:p>
    <w:p w14:paraId="25EEDBB0" w14:textId="77777777" w:rsidR="0046399D" w:rsidRPr="004C1DFE" w:rsidRDefault="0046399D" w:rsidP="0046399D">
      <w:pPr>
        <w:ind w:left="402" w:right="409" w:firstLine="707"/>
        <w:jc w:val="both"/>
        <w:rPr>
          <w:rFonts w:ascii="Times New Roman" w:hAnsi="Times New Roman" w:cs="Times New Roman"/>
          <w:sz w:val="24"/>
        </w:rPr>
      </w:pPr>
      <w:r w:rsidRPr="004C1DFE">
        <w:rPr>
          <w:rFonts w:ascii="Times New Roman" w:hAnsi="Times New Roman" w:cs="Times New Roman"/>
          <w:b/>
          <w:sz w:val="24"/>
        </w:rPr>
        <w:t>«4»</w:t>
      </w:r>
      <w:r w:rsidRPr="004C1DFE">
        <w:rPr>
          <w:rFonts w:ascii="Times New Roman" w:hAnsi="Times New Roman" w:cs="Times New Roman"/>
          <w:sz w:val="24"/>
        </w:rPr>
        <w:t>–баллов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ыставляется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обучающемуся,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есл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тема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раскрыта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сесторонне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меются неточности в терминологии и изложении, не искажающие содержание темы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материал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одобран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актуальный,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о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зложен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арушением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оследовательности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достаточно</w:t>
      </w:r>
      <w:r w:rsidRPr="004C1DFE">
        <w:rPr>
          <w:rFonts w:ascii="Times New Roman" w:hAnsi="Times New Roman" w:cs="Times New Roman"/>
          <w:spacing w:val="-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достоверных</w:t>
      </w:r>
      <w:r w:rsidRPr="004C1DFE">
        <w:rPr>
          <w:rFonts w:ascii="Times New Roman" w:hAnsi="Times New Roman" w:cs="Times New Roman"/>
          <w:spacing w:val="-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римеров.</w:t>
      </w:r>
    </w:p>
    <w:p w14:paraId="576EC40E" w14:textId="77777777" w:rsidR="0046399D" w:rsidRPr="004C1DFE" w:rsidRDefault="0046399D" w:rsidP="0046399D">
      <w:pPr>
        <w:ind w:left="402" w:right="408" w:firstLine="707"/>
        <w:jc w:val="both"/>
        <w:rPr>
          <w:rFonts w:ascii="Times New Roman" w:hAnsi="Times New Roman" w:cs="Times New Roman"/>
          <w:sz w:val="24"/>
        </w:rPr>
      </w:pPr>
      <w:r w:rsidRPr="004C1DFE">
        <w:rPr>
          <w:rFonts w:ascii="Times New Roman" w:hAnsi="Times New Roman" w:cs="Times New Roman"/>
          <w:b/>
          <w:sz w:val="24"/>
        </w:rPr>
        <w:t>«3»</w:t>
      </w:r>
      <w:r w:rsidRPr="004C1DFE">
        <w:rPr>
          <w:rFonts w:ascii="Times New Roman" w:hAnsi="Times New Roman" w:cs="Times New Roman"/>
          <w:sz w:val="24"/>
        </w:rPr>
        <w:t>–баллов выставляется обучающемуся, если тема сообщения соответствует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одержанию, но раскрыта не полностью; имеются серьёзные ошибки в терминологии 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зложении,</w:t>
      </w:r>
      <w:r w:rsidRPr="004C1DFE">
        <w:rPr>
          <w:rFonts w:ascii="Times New Roman" w:hAnsi="Times New Roman" w:cs="Times New Roman"/>
          <w:spacing w:val="6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частично</w:t>
      </w:r>
      <w:r w:rsidRPr="004C1DFE">
        <w:rPr>
          <w:rFonts w:ascii="Times New Roman" w:hAnsi="Times New Roman" w:cs="Times New Roman"/>
          <w:spacing w:val="6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скажающие</w:t>
      </w:r>
      <w:r w:rsidRPr="004C1DFE">
        <w:rPr>
          <w:rFonts w:ascii="Times New Roman" w:hAnsi="Times New Roman" w:cs="Times New Roman"/>
          <w:spacing w:val="6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мысл</w:t>
      </w:r>
      <w:r w:rsidRPr="004C1DFE">
        <w:rPr>
          <w:rFonts w:ascii="Times New Roman" w:hAnsi="Times New Roman" w:cs="Times New Roman"/>
          <w:spacing w:val="6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одержания</w:t>
      </w:r>
      <w:r w:rsidRPr="004C1DFE">
        <w:rPr>
          <w:rFonts w:ascii="Times New Roman" w:hAnsi="Times New Roman" w:cs="Times New Roman"/>
          <w:spacing w:val="6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 xml:space="preserve">учебного  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материала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материал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зложен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последовательно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логично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достаточно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достоверных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римеров.</w:t>
      </w:r>
    </w:p>
    <w:p w14:paraId="4F64341D" w14:textId="77777777" w:rsidR="0046399D" w:rsidRPr="004C1DFE" w:rsidRDefault="0046399D" w:rsidP="0046399D">
      <w:pPr>
        <w:ind w:left="402" w:right="408" w:firstLine="707"/>
        <w:jc w:val="both"/>
        <w:rPr>
          <w:rFonts w:ascii="Times New Roman" w:hAnsi="Times New Roman" w:cs="Times New Roman"/>
          <w:sz w:val="24"/>
        </w:rPr>
      </w:pPr>
      <w:r w:rsidRPr="004C1DFE">
        <w:rPr>
          <w:rFonts w:ascii="Times New Roman" w:hAnsi="Times New Roman" w:cs="Times New Roman"/>
          <w:b/>
          <w:sz w:val="24"/>
        </w:rPr>
        <w:t>«2»</w:t>
      </w:r>
      <w:r w:rsidRPr="004C1DFE">
        <w:rPr>
          <w:rFonts w:ascii="Times New Roman" w:hAnsi="Times New Roman" w:cs="Times New Roman"/>
          <w:sz w:val="24"/>
        </w:rPr>
        <w:t>–баллов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ыставляется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обучающемуся,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есл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тема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оответствует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одержанию,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раскрыта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одобран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достоверный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материал;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грубые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ошибк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терминологи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зложении,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полностью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скажающие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мысл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содержания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учебного</w:t>
      </w:r>
      <w:r w:rsidRPr="004C1DFE">
        <w:rPr>
          <w:rFonts w:ascii="Times New Roman" w:hAnsi="Times New Roman" w:cs="Times New Roman"/>
          <w:spacing w:val="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материала;</w:t>
      </w:r>
      <w:r w:rsidRPr="004C1DFE">
        <w:rPr>
          <w:rFonts w:ascii="Times New Roman" w:hAnsi="Times New Roman" w:cs="Times New Roman"/>
          <w:spacing w:val="-2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нформация</w:t>
      </w:r>
      <w:r w:rsidRPr="004C1DFE">
        <w:rPr>
          <w:rFonts w:ascii="Times New Roman" w:hAnsi="Times New Roman" w:cs="Times New Roman"/>
          <w:spacing w:val="-2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зложена</w:t>
      </w:r>
      <w:r w:rsidRPr="004C1DFE">
        <w:rPr>
          <w:rFonts w:ascii="Times New Roman" w:hAnsi="Times New Roman" w:cs="Times New Roman"/>
          <w:spacing w:val="-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логично;</w:t>
      </w:r>
      <w:r w:rsidRPr="004C1DFE">
        <w:rPr>
          <w:rFonts w:ascii="Times New Roman" w:hAnsi="Times New Roman" w:cs="Times New Roman"/>
          <w:spacing w:val="-5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выводы</w:t>
      </w:r>
      <w:r w:rsidRPr="004C1DFE">
        <w:rPr>
          <w:rFonts w:ascii="Times New Roman" w:hAnsi="Times New Roman" w:cs="Times New Roman"/>
          <w:spacing w:val="-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неверные</w:t>
      </w:r>
      <w:r w:rsidRPr="004C1DFE">
        <w:rPr>
          <w:rFonts w:ascii="Times New Roman" w:hAnsi="Times New Roman" w:cs="Times New Roman"/>
          <w:spacing w:val="-2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или</w:t>
      </w:r>
      <w:r w:rsidRPr="004C1DFE">
        <w:rPr>
          <w:rFonts w:ascii="Times New Roman" w:hAnsi="Times New Roman" w:cs="Times New Roman"/>
          <w:spacing w:val="-1"/>
          <w:sz w:val="24"/>
        </w:rPr>
        <w:t xml:space="preserve"> </w:t>
      </w:r>
      <w:r w:rsidRPr="004C1DFE">
        <w:rPr>
          <w:rFonts w:ascii="Times New Roman" w:hAnsi="Times New Roman" w:cs="Times New Roman"/>
          <w:sz w:val="24"/>
        </w:rPr>
        <w:t>отсутствуют.</w:t>
      </w:r>
    </w:p>
    <w:p w14:paraId="52300D02" w14:textId="77777777" w:rsidR="0046399D" w:rsidRPr="004C1DFE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FE2B7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949EB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58221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0E09F3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A08092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16450" w14:textId="77777777" w:rsidR="0046399D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/>
        </w:rPr>
      </w:pPr>
      <w:r w:rsidRPr="00B008F1">
        <w:rPr>
          <w:b/>
        </w:rPr>
        <w:lastRenderedPageBreak/>
        <w:t>4.</w:t>
      </w:r>
      <w:r>
        <w:rPr>
          <w:b/>
        </w:rPr>
        <w:t>3</w:t>
      </w:r>
      <w:r w:rsidRPr="00B008F1">
        <w:rPr>
          <w:b/>
        </w:rPr>
        <w:t xml:space="preserve"> Ситуационные задачи</w:t>
      </w:r>
    </w:p>
    <w:p w14:paraId="582233E4" w14:textId="77777777" w:rsidR="0046399D" w:rsidRPr="00B008F1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/>
          <w:bCs/>
        </w:rPr>
      </w:pPr>
    </w:p>
    <w:p w14:paraId="332DA212" w14:textId="77777777" w:rsidR="0046399D" w:rsidRPr="007E363B" w:rsidRDefault="0046399D" w:rsidP="0046399D">
      <w:pPr>
        <w:pStyle w:val="af9"/>
        <w:spacing w:before="0" w:beforeAutospacing="0" w:after="0" w:afterAutospacing="0"/>
        <w:ind w:firstLine="567"/>
        <w:jc w:val="both"/>
      </w:pPr>
      <w:r w:rsidRPr="007E363B">
        <w:rPr>
          <w:b/>
        </w:rPr>
        <w:t>Задание 1.</w:t>
      </w:r>
      <w:r w:rsidRPr="007E363B">
        <w:t xml:space="preserve"> В</w:t>
      </w:r>
      <w:r w:rsidRPr="007E363B">
        <w:rPr>
          <w:spacing w:val="1"/>
        </w:rPr>
        <w:t xml:space="preserve"> </w:t>
      </w:r>
      <w:r w:rsidRPr="007E363B">
        <w:t>результате</w:t>
      </w:r>
      <w:r w:rsidRPr="007E363B">
        <w:rPr>
          <w:spacing w:val="1"/>
        </w:rPr>
        <w:t xml:space="preserve"> </w:t>
      </w:r>
      <w:r w:rsidRPr="007E363B">
        <w:t>дорожно-транспортного</w:t>
      </w:r>
      <w:r w:rsidRPr="007E363B">
        <w:rPr>
          <w:spacing w:val="1"/>
        </w:rPr>
        <w:t xml:space="preserve"> </w:t>
      </w:r>
      <w:r w:rsidRPr="007E363B">
        <w:t>происшествия</w:t>
      </w:r>
      <w:r w:rsidRPr="007E363B">
        <w:rPr>
          <w:spacing w:val="1"/>
        </w:rPr>
        <w:t xml:space="preserve"> </w:t>
      </w:r>
      <w:r w:rsidRPr="007E363B">
        <w:t>пассажир</w:t>
      </w:r>
      <w:r w:rsidRPr="007E363B">
        <w:rPr>
          <w:spacing w:val="1"/>
        </w:rPr>
        <w:t xml:space="preserve"> </w:t>
      </w:r>
      <w:r w:rsidRPr="007E363B">
        <w:t>городского</w:t>
      </w:r>
      <w:r w:rsidRPr="007E363B">
        <w:rPr>
          <w:spacing w:val="1"/>
        </w:rPr>
        <w:t xml:space="preserve"> </w:t>
      </w:r>
      <w:r w:rsidRPr="007E363B">
        <w:t>автобуса</w:t>
      </w:r>
      <w:r w:rsidRPr="007E363B">
        <w:rPr>
          <w:spacing w:val="1"/>
        </w:rPr>
        <w:t xml:space="preserve"> </w:t>
      </w:r>
      <w:r w:rsidRPr="007E363B">
        <w:t>гр.</w:t>
      </w:r>
      <w:r w:rsidRPr="007E363B">
        <w:rPr>
          <w:spacing w:val="1"/>
        </w:rPr>
        <w:t xml:space="preserve"> </w:t>
      </w:r>
      <w:r w:rsidRPr="007E363B">
        <w:t>Белов</w:t>
      </w:r>
      <w:r w:rsidRPr="007E363B">
        <w:rPr>
          <w:spacing w:val="1"/>
        </w:rPr>
        <w:t xml:space="preserve"> </w:t>
      </w:r>
      <w:r w:rsidRPr="007E363B">
        <w:t>получил</w:t>
      </w:r>
      <w:r w:rsidRPr="007E363B">
        <w:rPr>
          <w:spacing w:val="1"/>
        </w:rPr>
        <w:t xml:space="preserve"> </w:t>
      </w:r>
      <w:r w:rsidRPr="007E363B">
        <w:t>сотрясение</w:t>
      </w:r>
      <w:r w:rsidRPr="007E363B">
        <w:rPr>
          <w:spacing w:val="1"/>
        </w:rPr>
        <w:t xml:space="preserve"> </w:t>
      </w:r>
      <w:r w:rsidRPr="007E363B">
        <w:t>головного</w:t>
      </w:r>
      <w:r w:rsidRPr="007E363B">
        <w:rPr>
          <w:spacing w:val="1"/>
        </w:rPr>
        <w:t xml:space="preserve"> </w:t>
      </w:r>
      <w:r w:rsidRPr="007E363B">
        <w:t>мозга</w:t>
      </w:r>
      <w:r w:rsidRPr="007E363B">
        <w:rPr>
          <w:spacing w:val="1"/>
        </w:rPr>
        <w:t xml:space="preserve"> </w:t>
      </w:r>
      <w:r w:rsidRPr="007E363B">
        <w:t>и</w:t>
      </w:r>
      <w:r w:rsidRPr="007E363B">
        <w:rPr>
          <w:spacing w:val="1"/>
        </w:rPr>
        <w:t xml:space="preserve"> </w:t>
      </w:r>
      <w:r w:rsidRPr="007E363B">
        <w:t>множественные</w:t>
      </w:r>
      <w:r w:rsidRPr="007E363B">
        <w:rPr>
          <w:spacing w:val="1"/>
        </w:rPr>
        <w:t xml:space="preserve"> </w:t>
      </w:r>
      <w:r w:rsidRPr="007E363B">
        <w:t>ушибы.</w:t>
      </w:r>
      <w:r w:rsidRPr="007E363B">
        <w:rPr>
          <w:spacing w:val="1"/>
        </w:rPr>
        <w:t xml:space="preserve"> </w:t>
      </w:r>
      <w:r w:rsidRPr="007E363B">
        <w:t>Гр.</w:t>
      </w:r>
      <w:r w:rsidRPr="007E363B">
        <w:rPr>
          <w:spacing w:val="1"/>
        </w:rPr>
        <w:t xml:space="preserve"> </w:t>
      </w:r>
      <w:r w:rsidRPr="007E363B">
        <w:t>Белов</w:t>
      </w:r>
      <w:r w:rsidRPr="007E363B">
        <w:rPr>
          <w:spacing w:val="1"/>
        </w:rPr>
        <w:t xml:space="preserve"> </w:t>
      </w:r>
      <w:r w:rsidRPr="007E363B">
        <w:t>обратился</w:t>
      </w:r>
      <w:r w:rsidRPr="007E363B">
        <w:rPr>
          <w:spacing w:val="1"/>
        </w:rPr>
        <w:t xml:space="preserve"> </w:t>
      </w:r>
      <w:r w:rsidRPr="007E363B">
        <w:t>к</w:t>
      </w:r>
      <w:r w:rsidRPr="007E363B">
        <w:rPr>
          <w:spacing w:val="1"/>
        </w:rPr>
        <w:t xml:space="preserve"> </w:t>
      </w:r>
      <w:r w:rsidRPr="007E363B">
        <w:t>страховщику</w:t>
      </w:r>
      <w:r w:rsidRPr="007E363B">
        <w:rPr>
          <w:spacing w:val="1"/>
        </w:rPr>
        <w:t xml:space="preserve"> </w:t>
      </w:r>
      <w:r w:rsidRPr="007E363B">
        <w:t>с</w:t>
      </w:r>
      <w:r w:rsidRPr="007E363B">
        <w:rPr>
          <w:spacing w:val="1"/>
        </w:rPr>
        <w:t xml:space="preserve"> </w:t>
      </w:r>
      <w:r w:rsidRPr="007E363B">
        <w:t>требованием</w:t>
      </w:r>
      <w:r w:rsidRPr="007E363B">
        <w:rPr>
          <w:spacing w:val="1"/>
        </w:rPr>
        <w:t xml:space="preserve"> </w:t>
      </w:r>
      <w:r w:rsidRPr="007E363B">
        <w:t>выплатить в счет возмещения причиненного вреда здоровью денежную сумму в</w:t>
      </w:r>
      <w:r w:rsidRPr="007E363B">
        <w:rPr>
          <w:spacing w:val="1"/>
        </w:rPr>
        <w:t xml:space="preserve"> </w:t>
      </w:r>
      <w:r w:rsidRPr="007E363B">
        <w:t>размере</w:t>
      </w:r>
      <w:r w:rsidRPr="007E363B">
        <w:rPr>
          <w:spacing w:val="-4"/>
        </w:rPr>
        <w:t xml:space="preserve"> </w:t>
      </w:r>
      <w:r w:rsidRPr="007E363B">
        <w:t>100</w:t>
      </w:r>
      <w:r w:rsidRPr="007E363B">
        <w:rPr>
          <w:spacing w:val="1"/>
        </w:rPr>
        <w:t xml:space="preserve"> </w:t>
      </w:r>
      <w:r w:rsidRPr="007E363B">
        <w:t>МРОТ</w:t>
      </w:r>
      <w:r w:rsidRPr="007E363B">
        <w:rPr>
          <w:spacing w:val="-1"/>
        </w:rPr>
        <w:t xml:space="preserve"> </w:t>
      </w:r>
      <w:r w:rsidRPr="007E363B">
        <w:t>(МРОТ</w:t>
      </w:r>
      <w:r w:rsidRPr="007E363B">
        <w:rPr>
          <w:spacing w:val="-1"/>
        </w:rPr>
        <w:t xml:space="preserve"> </w:t>
      </w:r>
      <w:r w:rsidRPr="007E363B">
        <w:t>составляет</w:t>
      </w:r>
      <w:r w:rsidRPr="007E363B">
        <w:rPr>
          <w:spacing w:val="1"/>
        </w:rPr>
        <w:t xml:space="preserve"> </w:t>
      </w:r>
      <w:r w:rsidRPr="007E363B">
        <w:rPr>
          <w:b/>
        </w:rPr>
        <w:t>–</w:t>
      </w:r>
      <w:r w:rsidRPr="007E363B">
        <w:rPr>
          <w:b/>
          <w:spacing w:val="-3"/>
        </w:rPr>
        <w:t xml:space="preserve"> </w:t>
      </w:r>
      <w:r w:rsidRPr="007E363B">
        <w:t>19 242</w:t>
      </w:r>
      <w:r w:rsidRPr="007E363B">
        <w:rPr>
          <w:spacing w:val="-1"/>
        </w:rPr>
        <w:t xml:space="preserve"> </w:t>
      </w:r>
      <w:r w:rsidRPr="007E363B">
        <w:t>рублей).</w:t>
      </w:r>
    </w:p>
    <w:p w14:paraId="78AF6A1F" w14:textId="77777777" w:rsidR="0046399D" w:rsidRPr="007E363B" w:rsidRDefault="0046399D" w:rsidP="0046399D">
      <w:pPr>
        <w:pStyle w:val="af1"/>
        <w:spacing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63B">
        <w:rPr>
          <w:rFonts w:ascii="Times New Roman" w:hAnsi="Times New Roman" w:cs="Times New Roman"/>
          <w:sz w:val="24"/>
          <w:szCs w:val="24"/>
        </w:rPr>
        <w:t>Какие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документы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необходимо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предоставить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страховой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организации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для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получения страховой выплаты?</w:t>
      </w:r>
    </w:p>
    <w:p w14:paraId="7C872271" w14:textId="77777777" w:rsidR="0046399D" w:rsidRPr="007E363B" w:rsidRDefault="0046399D" w:rsidP="0046399D">
      <w:pPr>
        <w:pStyle w:val="af1"/>
        <w:spacing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63B">
        <w:rPr>
          <w:rFonts w:ascii="Times New Roman" w:hAnsi="Times New Roman" w:cs="Times New Roman"/>
          <w:sz w:val="24"/>
          <w:szCs w:val="24"/>
        </w:rPr>
        <w:t>В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каком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размере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страховщик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возмещает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вред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здоровью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по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договорам</w:t>
      </w:r>
      <w:r w:rsidRPr="007E3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обязательного личного</w:t>
      </w:r>
      <w:r w:rsidRPr="007E36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страхования</w:t>
      </w:r>
      <w:r w:rsidRPr="007E36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пассажиров?</w:t>
      </w:r>
    </w:p>
    <w:p w14:paraId="67413A91" w14:textId="77777777" w:rsidR="0046399D" w:rsidRPr="007E363B" w:rsidRDefault="0046399D" w:rsidP="0046399D">
      <w:pPr>
        <w:pStyle w:val="af1"/>
        <w:spacing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63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E36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363B">
        <w:rPr>
          <w:rFonts w:ascii="Times New Roman" w:hAnsi="Times New Roman" w:cs="Times New Roman"/>
          <w:sz w:val="24"/>
          <w:szCs w:val="24"/>
        </w:rPr>
        <w:t>Перечислите, какие обязательные условия должны быть выполнены, чтобы достигший пенсионного возраста человек получал страховую пенсию по старости после 2025 года.</w:t>
      </w:r>
    </w:p>
    <w:p w14:paraId="4C70ADB5" w14:textId="77777777" w:rsidR="0046399D" w:rsidRPr="007E363B" w:rsidRDefault="0046399D" w:rsidP="0046399D">
      <w:pPr>
        <w:tabs>
          <w:tab w:val="left" w:pos="184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3B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E36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63B">
        <w:rPr>
          <w:rFonts w:ascii="Times New Roman" w:eastAsia="Times New Roman" w:hAnsi="Times New Roman" w:cs="Times New Roman"/>
          <w:sz w:val="24"/>
          <w:szCs w:val="24"/>
        </w:rPr>
        <w:t>В результате страхового случая (ДТП, вследствие которого застрахованному автомобилю были причинены повреждения) гражданин Иванов К.И. на месте ДТП получил соответствующее возмещение ущерба от лица, виновного в причинении этого ущерба в размере 10 000 рублей. Через два дня гр. Иванов К.И. обратился в страховую компанию по поводу возмещения убытков, полученных в результате ДТП с предоставлением экспертного заключения, на сумму 25 000 рублей. Страховая компания отказала в страховой выплате. Правомерны ли действия страховщика. Ответ обосновать.</w:t>
      </w:r>
    </w:p>
    <w:p w14:paraId="19C4DB36" w14:textId="77777777" w:rsidR="0046399D" w:rsidRPr="007E363B" w:rsidRDefault="0046399D" w:rsidP="0046399D">
      <w:pPr>
        <w:pStyle w:val="af1"/>
        <w:tabs>
          <w:tab w:val="left" w:pos="1843"/>
          <w:tab w:val="left" w:pos="2268"/>
          <w:tab w:val="left" w:pos="3983"/>
          <w:tab w:val="left" w:pos="5818"/>
          <w:tab w:val="left" w:pos="7842"/>
          <w:tab w:val="left" w:pos="9907"/>
        </w:tabs>
        <w:spacing w:after="0"/>
        <w:ind w:right="107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363B">
        <w:rPr>
          <w:rFonts w:ascii="Times New Roman" w:hAnsi="Times New Roman" w:cs="Times New Roman"/>
          <w:b/>
          <w:spacing w:val="-2"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4</w:t>
      </w:r>
      <w:r w:rsidRPr="007E363B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7E363B">
        <w:rPr>
          <w:rFonts w:ascii="Times New Roman" w:hAnsi="Times New Roman" w:cs="Times New Roman"/>
          <w:b/>
          <w:sz w:val="24"/>
          <w:szCs w:val="24"/>
        </w:rPr>
        <w:tab/>
      </w:r>
      <w:r w:rsidRPr="007E363B">
        <w:rPr>
          <w:rFonts w:ascii="Times New Roman" w:hAnsi="Times New Roman" w:cs="Times New Roman"/>
          <w:spacing w:val="-2"/>
          <w:sz w:val="24"/>
          <w:szCs w:val="24"/>
        </w:rPr>
        <w:t>Электрику Иванову была установлена 2 группа инвалидности в мае 2019 года. В этот же месяц он обратился за назначением страховой пенсии по инвалидности в ПФР, где ему было отказано в назначении пенсии в связи с тем, что он обратился в ненадлежащие сроки. Правомерно ли поступил ПФР? Имел ли Иванов право на получение страховой пенсии по инвалидности?</w:t>
      </w:r>
    </w:p>
    <w:p w14:paraId="301A7405" w14:textId="77777777" w:rsidR="0046399D" w:rsidRPr="007E363B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</w:rPr>
      </w:pPr>
      <w:r w:rsidRPr="007E363B">
        <w:rPr>
          <w:b/>
        </w:rPr>
        <w:t>Задание</w:t>
      </w:r>
      <w:r>
        <w:rPr>
          <w:b/>
        </w:rPr>
        <w:t xml:space="preserve"> 5</w:t>
      </w:r>
      <w:r w:rsidRPr="007E363B">
        <w:rPr>
          <w:b/>
        </w:rPr>
        <w:t>.</w:t>
      </w:r>
      <w:r w:rsidRPr="007E363B">
        <w:t xml:space="preserve"> Повар Сидорова, имеющая стаж более 20 лет, заболела, оформила «больничный» (лист нетрудоспособности), затем обратилась за назначением пособия по временной нетрудоспособности. В каком размере ей будет назначено пособие по временной нетрудоспособности?</w:t>
      </w:r>
    </w:p>
    <w:p w14:paraId="01E1AFA6" w14:textId="77777777" w:rsidR="0046399D" w:rsidRPr="007E363B" w:rsidRDefault="0046399D" w:rsidP="0046399D">
      <w:pPr>
        <w:pStyle w:val="af1"/>
        <w:spacing w:after="0"/>
        <w:ind w:left="679" w:hanging="112"/>
        <w:jc w:val="both"/>
        <w:rPr>
          <w:rFonts w:ascii="Times New Roman" w:hAnsi="Times New Roman" w:cs="Times New Roman"/>
          <w:sz w:val="24"/>
          <w:szCs w:val="24"/>
        </w:rPr>
      </w:pPr>
      <w:r w:rsidRPr="007E3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E36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363B">
        <w:rPr>
          <w:rFonts w:ascii="Times New Roman" w:hAnsi="Times New Roman" w:cs="Times New Roman"/>
          <w:sz w:val="24"/>
          <w:szCs w:val="24"/>
        </w:rPr>
        <w:t xml:space="preserve">Вы получили дебетовую карту в банке. Расшифруйте </w:t>
      </w:r>
      <w:r w:rsidRPr="007E363B">
        <w:rPr>
          <w:rFonts w:ascii="Times New Roman" w:hAnsi="Times New Roman" w:cs="Times New Roman"/>
          <w:spacing w:val="-2"/>
          <w:sz w:val="24"/>
          <w:szCs w:val="24"/>
        </w:rPr>
        <w:t>понятия:</w:t>
      </w:r>
    </w:p>
    <w:p w14:paraId="4A1C1FE3" w14:textId="77777777" w:rsidR="0046399D" w:rsidRPr="007E363B" w:rsidRDefault="0046399D" w:rsidP="007C0727">
      <w:pPr>
        <w:pStyle w:val="ad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spacing w:line="322" w:lineRule="exact"/>
        <w:ind w:left="820" w:hanging="141"/>
        <w:contextualSpacing w:val="0"/>
        <w:jc w:val="both"/>
      </w:pPr>
      <w:r w:rsidRPr="007E363B">
        <w:t>Счет</w:t>
      </w:r>
      <w:r w:rsidRPr="007E363B">
        <w:rPr>
          <w:lang w:val="en-US"/>
        </w:rPr>
        <w:t xml:space="preserve"> </w:t>
      </w:r>
      <w:r w:rsidRPr="007E363B">
        <w:t>банковской</w:t>
      </w:r>
      <w:r w:rsidRPr="007E363B">
        <w:rPr>
          <w:lang w:val="en-US"/>
        </w:rPr>
        <w:t xml:space="preserve"> </w:t>
      </w:r>
      <w:r w:rsidRPr="007E363B">
        <w:rPr>
          <w:spacing w:val="-2"/>
        </w:rPr>
        <w:t>карты</w:t>
      </w:r>
    </w:p>
    <w:p w14:paraId="3400243B" w14:textId="77777777" w:rsidR="0046399D" w:rsidRPr="007E363B" w:rsidRDefault="0046399D" w:rsidP="007C0727">
      <w:pPr>
        <w:pStyle w:val="ad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spacing w:line="322" w:lineRule="exact"/>
        <w:ind w:left="820" w:hanging="141"/>
        <w:contextualSpacing w:val="0"/>
        <w:jc w:val="both"/>
      </w:pPr>
      <w:r w:rsidRPr="007E363B">
        <w:t>Персональный идентификационный номер (ПИН-</w:t>
      </w:r>
      <w:r w:rsidRPr="007E363B">
        <w:rPr>
          <w:spacing w:val="-4"/>
        </w:rPr>
        <w:t>код)</w:t>
      </w:r>
    </w:p>
    <w:p w14:paraId="047AB0F9" w14:textId="77777777" w:rsidR="0046399D" w:rsidRPr="007E363B" w:rsidRDefault="0046399D" w:rsidP="007C0727">
      <w:pPr>
        <w:pStyle w:val="ad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spacing w:line="322" w:lineRule="exact"/>
        <w:ind w:left="820" w:hanging="141"/>
        <w:contextualSpacing w:val="0"/>
        <w:jc w:val="both"/>
      </w:pPr>
      <w:r w:rsidRPr="007E363B">
        <w:t>Реквизиты</w:t>
      </w:r>
      <w:r w:rsidRPr="007E363B">
        <w:rPr>
          <w:lang w:val="en-US"/>
        </w:rPr>
        <w:t xml:space="preserve"> </w:t>
      </w:r>
      <w:r w:rsidRPr="007E363B">
        <w:rPr>
          <w:spacing w:val="-4"/>
        </w:rPr>
        <w:t>Карты</w:t>
      </w:r>
    </w:p>
    <w:p w14:paraId="71E3E325" w14:textId="77777777" w:rsidR="0046399D" w:rsidRPr="007E363B" w:rsidRDefault="0046399D" w:rsidP="007C0727">
      <w:pPr>
        <w:pStyle w:val="ad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spacing w:line="322" w:lineRule="exact"/>
        <w:ind w:left="820" w:hanging="141"/>
        <w:contextualSpacing w:val="0"/>
        <w:jc w:val="both"/>
      </w:pPr>
      <w:r w:rsidRPr="007E363B">
        <w:rPr>
          <w:spacing w:val="-2"/>
        </w:rPr>
        <w:t>Идентификация</w:t>
      </w:r>
    </w:p>
    <w:p w14:paraId="4E8E0677" w14:textId="77777777" w:rsidR="0046399D" w:rsidRPr="007E363B" w:rsidRDefault="0046399D" w:rsidP="007C0727">
      <w:pPr>
        <w:pStyle w:val="ad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spacing w:line="322" w:lineRule="exact"/>
        <w:ind w:left="820" w:hanging="141"/>
        <w:contextualSpacing w:val="0"/>
        <w:jc w:val="both"/>
      </w:pPr>
      <w:r w:rsidRPr="007E363B">
        <w:t>Платежный</w:t>
      </w:r>
      <w:r w:rsidRPr="007E363B">
        <w:rPr>
          <w:lang w:val="en-US"/>
        </w:rPr>
        <w:t xml:space="preserve"> </w:t>
      </w:r>
      <w:r w:rsidRPr="007E363B">
        <w:rPr>
          <w:spacing w:val="-4"/>
        </w:rPr>
        <w:t>лимит</w:t>
      </w:r>
    </w:p>
    <w:p w14:paraId="399ADF2B" w14:textId="77777777" w:rsidR="0046399D" w:rsidRPr="007E363B" w:rsidRDefault="0046399D" w:rsidP="007C0727">
      <w:pPr>
        <w:pStyle w:val="ad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ind w:left="820" w:hanging="141"/>
        <w:contextualSpacing w:val="0"/>
        <w:jc w:val="both"/>
      </w:pPr>
      <w:r w:rsidRPr="007E363B">
        <w:rPr>
          <w:spacing w:val="-2"/>
        </w:rPr>
        <w:t>Баланс</w:t>
      </w:r>
    </w:p>
    <w:p w14:paraId="05704998" w14:textId="77777777" w:rsidR="0046399D" w:rsidRPr="007E363B" w:rsidRDefault="0046399D" w:rsidP="007C0727">
      <w:pPr>
        <w:pStyle w:val="ad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ind w:left="820" w:hanging="141"/>
        <w:contextualSpacing w:val="0"/>
        <w:jc w:val="both"/>
      </w:pPr>
      <w:r w:rsidRPr="007E363B">
        <w:t>Счет-выписка</w:t>
      </w:r>
      <w:r w:rsidRPr="007E363B">
        <w:rPr>
          <w:lang w:val="en-US"/>
        </w:rPr>
        <w:t xml:space="preserve"> </w:t>
      </w:r>
      <w:r w:rsidRPr="007E363B">
        <w:rPr>
          <w:spacing w:val="-2"/>
        </w:rPr>
        <w:t>(Выписка)</w:t>
      </w:r>
    </w:p>
    <w:p w14:paraId="3FC3FEF2" w14:textId="77777777" w:rsidR="0046399D" w:rsidRPr="007E363B" w:rsidRDefault="0046399D" w:rsidP="0046399D">
      <w:pPr>
        <w:pStyle w:val="af1"/>
        <w:spacing w:after="0"/>
        <w:ind w:left="112" w:right="109" w:firstLine="45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363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E36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363B">
        <w:rPr>
          <w:rFonts w:ascii="Times New Roman" w:hAnsi="Times New Roman" w:cs="Times New Roman"/>
          <w:sz w:val="24"/>
          <w:szCs w:val="24"/>
        </w:rPr>
        <w:t xml:space="preserve">Укажите правила безопасного пользования картой (не используя </w:t>
      </w:r>
      <w:r w:rsidRPr="007E363B">
        <w:rPr>
          <w:rFonts w:ascii="Times New Roman" w:hAnsi="Times New Roman" w:cs="Times New Roman"/>
          <w:spacing w:val="-2"/>
          <w:sz w:val="24"/>
          <w:szCs w:val="24"/>
        </w:rPr>
        <w:t>интернет-технологии).</w:t>
      </w:r>
    </w:p>
    <w:p w14:paraId="5D1862A1" w14:textId="77777777" w:rsidR="0046399D" w:rsidRDefault="0046399D" w:rsidP="0046399D">
      <w:pPr>
        <w:pStyle w:val="af1"/>
        <w:spacing w:after="0"/>
        <w:ind w:left="112" w:right="104" w:firstLine="4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.</w:t>
      </w:r>
      <w:r w:rsidRPr="007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63B">
        <w:rPr>
          <w:rFonts w:ascii="Times New Roman" w:hAnsi="Times New Roman" w:cs="Times New Roman"/>
          <w:sz w:val="24"/>
          <w:szCs w:val="24"/>
        </w:rPr>
        <w:t>Укажите правила безопасного использования интернет-банкинга и электронных денег.</w:t>
      </w:r>
    </w:p>
    <w:p w14:paraId="0B8C96BB" w14:textId="77777777" w:rsidR="0046399D" w:rsidRPr="007E363B" w:rsidRDefault="0046399D" w:rsidP="0046399D">
      <w:pPr>
        <w:pStyle w:val="af1"/>
        <w:spacing w:after="0"/>
        <w:ind w:left="112" w:right="104" w:firstLine="455"/>
        <w:jc w:val="both"/>
        <w:rPr>
          <w:rFonts w:ascii="Times New Roman" w:hAnsi="Times New Roman" w:cs="Times New Roman"/>
          <w:sz w:val="24"/>
          <w:szCs w:val="24"/>
        </w:rPr>
      </w:pPr>
    </w:p>
    <w:p w14:paraId="2B7F280D" w14:textId="77777777" w:rsidR="0046399D" w:rsidRDefault="0046399D" w:rsidP="0046399D">
      <w:pPr>
        <w:pStyle w:val="15"/>
        <w:ind w:firstLine="567"/>
        <w:rPr>
          <w:rStyle w:val="16"/>
          <w:bCs/>
          <w:sz w:val="24"/>
          <w:szCs w:val="24"/>
        </w:rPr>
      </w:pPr>
      <w:r w:rsidRPr="00D34076">
        <w:rPr>
          <w:b/>
          <w:sz w:val="24"/>
          <w:szCs w:val="24"/>
        </w:rPr>
        <w:t>Контролируемые компетенции:</w:t>
      </w:r>
      <w:r w:rsidRPr="00D34076">
        <w:rPr>
          <w:rStyle w:val="af8"/>
          <w:sz w:val="24"/>
          <w:szCs w:val="24"/>
        </w:rPr>
        <w:t xml:space="preserve"> </w:t>
      </w:r>
      <w:r>
        <w:rPr>
          <w:rStyle w:val="16"/>
          <w:bCs/>
          <w:sz w:val="24"/>
          <w:szCs w:val="24"/>
        </w:rPr>
        <w:t>ОК 01-04</w:t>
      </w:r>
    </w:p>
    <w:p w14:paraId="48304354" w14:textId="77777777" w:rsidR="0046399D" w:rsidRDefault="0046399D" w:rsidP="0046399D">
      <w:pPr>
        <w:pStyle w:val="ad"/>
        <w:tabs>
          <w:tab w:val="left" w:pos="0"/>
        </w:tabs>
        <w:ind w:left="112"/>
        <w:jc w:val="both"/>
        <w:rPr>
          <w:b/>
        </w:rPr>
      </w:pPr>
    </w:p>
    <w:p w14:paraId="7E93C7BA" w14:textId="77777777" w:rsidR="0046399D" w:rsidRPr="00AE0B0B" w:rsidRDefault="0046399D" w:rsidP="0046399D">
      <w:pPr>
        <w:pStyle w:val="ad"/>
        <w:tabs>
          <w:tab w:val="left" w:pos="0"/>
        </w:tabs>
        <w:ind w:left="113" w:firstLine="454"/>
        <w:jc w:val="both"/>
        <w:rPr>
          <w:b/>
        </w:rPr>
      </w:pPr>
      <w:r w:rsidRPr="00AE0B0B">
        <w:rPr>
          <w:b/>
        </w:rPr>
        <w:t>Критерии оценки:</w:t>
      </w:r>
    </w:p>
    <w:p w14:paraId="06621F16" w14:textId="77777777" w:rsidR="0046399D" w:rsidRPr="00AE0B0B" w:rsidRDefault="0046399D" w:rsidP="0046399D">
      <w:pPr>
        <w:pStyle w:val="ad"/>
        <w:tabs>
          <w:tab w:val="left" w:pos="0"/>
        </w:tabs>
        <w:ind w:left="113" w:firstLine="454"/>
        <w:jc w:val="both"/>
      </w:pPr>
      <w:r>
        <w:rPr>
          <w:b/>
        </w:rPr>
        <w:t>«</w:t>
      </w:r>
      <w:r w:rsidRPr="00AE0B0B">
        <w:rPr>
          <w:b/>
        </w:rPr>
        <w:t>5</w:t>
      </w:r>
      <w:r w:rsidRPr="00AE0B0B">
        <w:t>» выставляется обучающемуся, обнаружившему всестороннее систематическое знание учебно-программного материала, умение свободно выполнять практические задания, максимально приближенные к будущей профессиональной деятельности в стандартных и нестандартных ситуациях, проявившим творческие способности в понимании, изложении и использовании учебно-программного материала.</w:t>
      </w:r>
    </w:p>
    <w:p w14:paraId="7D4F53D9" w14:textId="77777777" w:rsidR="0046399D" w:rsidRPr="00AE0B0B" w:rsidRDefault="0046399D" w:rsidP="0046399D">
      <w:pPr>
        <w:pStyle w:val="ad"/>
        <w:tabs>
          <w:tab w:val="left" w:pos="0"/>
        </w:tabs>
        <w:ind w:left="113" w:firstLine="454"/>
        <w:jc w:val="both"/>
      </w:pPr>
      <w:r w:rsidRPr="003C1067">
        <w:rPr>
          <w:b/>
        </w:rPr>
        <w:t>«4»</w:t>
      </w:r>
      <w:r w:rsidRPr="00AE0B0B">
        <w:t xml:space="preserve"> выставляется студенту, обнаружившему знание учебно- программного материала, успешно выполнившему практические задания, максимально приближенные к будущей </w:t>
      </w:r>
      <w:r w:rsidRPr="00AE0B0B">
        <w:lastRenderedPageBreak/>
        <w:t>профессиональной деятельности в стандартных ситуациях, содержание и форма ответа имеют отдельные неточности.</w:t>
      </w:r>
    </w:p>
    <w:p w14:paraId="6750A943" w14:textId="77777777" w:rsidR="0046399D" w:rsidRPr="00D94416" w:rsidRDefault="0046399D" w:rsidP="0046399D">
      <w:pPr>
        <w:pStyle w:val="ad"/>
        <w:tabs>
          <w:tab w:val="left" w:pos="0"/>
        </w:tabs>
        <w:ind w:left="113" w:firstLine="454"/>
        <w:jc w:val="both"/>
      </w:pPr>
      <w:r>
        <w:t xml:space="preserve"> </w:t>
      </w:r>
      <w:r w:rsidRPr="003C1067">
        <w:rPr>
          <w:b/>
        </w:rPr>
        <w:t>«3»</w:t>
      </w:r>
      <w:r w:rsidRPr="00AE0B0B">
        <w:t xml:space="preserve"> выставляется обучающемуся, обнаружившему знание основного учебно-программного материала в объеме, необходимом для дальнейшей учебы и предстоящей работы по специальности, справляющемуся с выполнением заданий, предусмотренных программой, обладающему необходимыми знаниями, но допустившему неточности в определении понятий, в применении знаний для решения профессиональных задач, в неумении обосновывать свои рассуждения.</w:t>
      </w:r>
    </w:p>
    <w:p w14:paraId="1C7A4BE1" w14:textId="77777777" w:rsidR="0046399D" w:rsidRDefault="0046399D" w:rsidP="004639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6399D" w:rsidSect="0046399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1ABDB6BB" w14:textId="77777777" w:rsidR="00237385" w:rsidRDefault="00237385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/>
        </w:rPr>
      </w:pPr>
    </w:p>
    <w:p w14:paraId="7B17DC0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/>
        </w:rPr>
      </w:pPr>
      <w:r w:rsidRPr="0082325E">
        <w:rPr>
          <w:b/>
        </w:rPr>
        <w:t>4.4 Тестовые задания</w:t>
      </w:r>
    </w:p>
    <w:p w14:paraId="5D61E0CC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/>
        </w:rPr>
      </w:pPr>
    </w:p>
    <w:p w14:paraId="0EF9D88A" w14:textId="77777777" w:rsidR="00EB3370" w:rsidRPr="0082325E" w:rsidRDefault="0046399D" w:rsidP="0082325E">
      <w:pPr>
        <w:pStyle w:val="210"/>
        <w:shd w:val="clear" w:color="auto" w:fill="FFFFFF" w:themeFill="background1"/>
        <w:spacing w:before="1" w:line="274" w:lineRule="exact"/>
        <w:ind w:hanging="543"/>
      </w:pPr>
      <w:r w:rsidRPr="0082325E">
        <w:rPr>
          <w:b w:val="0"/>
        </w:rPr>
        <w:t xml:space="preserve">Раздел 1. </w:t>
      </w:r>
      <w:r w:rsidR="00EB3370" w:rsidRPr="0082325E">
        <w:t>Раздел</w:t>
      </w:r>
      <w:r w:rsidR="00EB3370" w:rsidRPr="0082325E">
        <w:rPr>
          <w:spacing w:val="-3"/>
        </w:rPr>
        <w:t xml:space="preserve"> </w:t>
      </w:r>
      <w:r w:rsidR="00EB3370" w:rsidRPr="0082325E">
        <w:t>1.</w:t>
      </w:r>
      <w:r w:rsidR="00EB3370" w:rsidRPr="0082325E">
        <w:rPr>
          <w:spacing w:val="-2"/>
        </w:rPr>
        <w:t xml:space="preserve"> </w:t>
      </w:r>
      <w:r w:rsidR="00EB3370" w:rsidRPr="0082325E">
        <w:t>Деньги и операции с ними</w:t>
      </w:r>
    </w:p>
    <w:p w14:paraId="21F4E539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center"/>
        <w:rPr>
          <w:b/>
        </w:rPr>
      </w:pPr>
      <w:r w:rsidRPr="0082325E">
        <w:t>1-вариант</w:t>
      </w:r>
    </w:p>
    <w:p w14:paraId="4B0A934C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center"/>
      </w:pPr>
      <w:r w:rsidRPr="0082325E">
        <w:rPr>
          <w:i/>
        </w:rPr>
        <w:t>Отметьте правильный(е) ответ(ы).</w:t>
      </w:r>
      <w:r w:rsidRPr="0082325E">
        <w:t xml:space="preserve">                                                               </w:t>
      </w:r>
    </w:p>
    <w:p w14:paraId="6FC1B169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i/>
        </w:rPr>
      </w:pPr>
    </w:p>
    <w:p w14:paraId="74BFEB13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 xml:space="preserve">Банковская система России включает: </w:t>
      </w:r>
    </w:p>
    <w:p w14:paraId="01AA2155" w14:textId="77777777" w:rsidR="0046399D" w:rsidRPr="0082325E" w:rsidRDefault="0046399D" w:rsidP="0082325E">
      <w:p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>а) Центральный банк РФ</w:t>
      </w:r>
    </w:p>
    <w:p w14:paraId="76CD5CD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б) кредитные организации РФ </w:t>
      </w:r>
    </w:p>
    <w:p w14:paraId="3F70AA2F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в) страховые компании РФ</w:t>
      </w:r>
    </w:p>
    <w:p w14:paraId="603DA3EA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г) филиалы и представительства иностранных банков на территории РФ</w:t>
      </w:r>
    </w:p>
    <w:p w14:paraId="37C635DA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4A0CD0F9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 xml:space="preserve">Операции, которые можно совершать с помощью дебетовой карты, – это: </w:t>
      </w:r>
    </w:p>
    <w:p w14:paraId="68B9C60F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10" w:right="-1" w:hanging="543"/>
        <w:jc w:val="both"/>
      </w:pPr>
      <w:r w:rsidRPr="0082325E">
        <w:t>а) оплата покупок в магазинах</w:t>
      </w:r>
    </w:p>
    <w:p w14:paraId="39F012FA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б) получение кредита</w:t>
      </w:r>
    </w:p>
    <w:p w14:paraId="4A14DF61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в) оплата покупок в Интернете </w:t>
      </w:r>
    </w:p>
    <w:p w14:paraId="1DCA6EEC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г) снятие наличных</w:t>
      </w:r>
    </w:p>
    <w:p w14:paraId="7A0E0FAC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д) пополнение счёта мобильного телефона, коммунальные платежи </w:t>
      </w:r>
    </w:p>
    <w:p w14:paraId="087C45A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е) денежные переводы в банкоматах как своего, так и других банков </w:t>
      </w:r>
    </w:p>
    <w:p w14:paraId="2289D1FF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ж) снятие наличных сверх дневного лимита, установленного банком</w:t>
      </w:r>
    </w:p>
    <w:p w14:paraId="1C49D671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57B4665F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По сравнению с банковским кредитом кредитная карта:</w:t>
      </w:r>
    </w:p>
    <w:p w14:paraId="3EC822A1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а) позволяет занимать деньги на короткий срок без процентов (при условии возврата в течение льготного периода)</w:t>
      </w:r>
    </w:p>
    <w:p w14:paraId="1EE54558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б) не подходит для займа на длительный срок из-за очень высокой процентной ставки</w:t>
      </w:r>
    </w:p>
    <w:p w14:paraId="5CA2060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в) не позволяет делать большие займы</w:t>
      </w:r>
    </w:p>
    <w:p w14:paraId="4ECF0CB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г) дисциплинирует заёмщика хуже, чем кредит, потому что не предполагает чёткого графика выплат</w:t>
      </w:r>
    </w:p>
    <w:p w14:paraId="7826D8AF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д) позволяет занимать деньги без прихода в банк, предъявления документов и объяснения целей займа</w:t>
      </w:r>
    </w:p>
    <w:p w14:paraId="0553B17B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76CC718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i/>
        </w:rPr>
      </w:pPr>
      <w:r w:rsidRPr="0082325E">
        <w:rPr>
          <w:i/>
        </w:rPr>
        <w:t>Вставьте пропущенные слова.</w:t>
      </w:r>
    </w:p>
    <w:p w14:paraId="1C2D456E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Сберегательный вклад – это банковская услуга, по которой банк принимает (1)……. на заранее оговорённый срок и по истечении срока (2)……. .</w:t>
      </w:r>
    </w:p>
    <w:p w14:paraId="0FCD55B8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</w:p>
    <w:p w14:paraId="535E35A1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Процентная ставка по кредиту – это плата, получаемая (1)….. от (2)…… за (3)…. .</w:t>
      </w:r>
    </w:p>
    <w:p w14:paraId="603C4DC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</w:p>
    <w:p w14:paraId="047FF761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Центральный банк осуществляет…</w:t>
      </w:r>
    </w:p>
    <w:p w14:paraId="3C41E6E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а) эмиссию денежных средств;</w:t>
      </w:r>
    </w:p>
    <w:p w14:paraId="4745161F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б) финансовые операции с акционерными организациями;</w:t>
      </w:r>
    </w:p>
    <w:p w14:paraId="406E7F0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 xml:space="preserve">в) привлечение во вклады денежных сбережений физических лиц; </w:t>
      </w:r>
    </w:p>
    <w:p w14:paraId="6A0CDCC1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г) кредитование населения.</w:t>
      </w:r>
    </w:p>
    <w:p w14:paraId="0A7DB973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82325E">
        <w:t>Коммерческие банки…</w:t>
      </w:r>
    </w:p>
    <w:p w14:paraId="1440226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а) осуществляют контроль над денежной массой в стране;</w:t>
      </w:r>
    </w:p>
    <w:p w14:paraId="7B73C68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 xml:space="preserve">         б) привлекают свободные денежные средства и размещают их в форме ссуд;</w:t>
      </w:r>
    </w:p>
    <w:p w14:paraId="2393A9A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 xml:space="preserve">в) используют средства пенсионных фондов; </w:t>
      </w:r>
    </w:p>
    <w:p w14:paraId="72DFE3CC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г) занимаются эмиссией денег.</w:t>
      </w:r>
    </w:p>
    <w:p w14:paraId="1233068B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82325E">
        <w:t>Государство гарантирует по вкладам в одном банке сумму…</w:t>
      </w:r>
    </w:p>
    <w:p w14:paraId="4A8EB8AB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82325E">
        <w:t xml:space="preserve">а) 700 тыс. руб.; </w:t>
      </w:r>
    </w:p>
    <w:p w14:paraId="604F5E79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82325E">
        <w:t xml:space="preserve">б) 400 тыс. руб.; </w:t>
      </w:r>
    </w:p>
    <w:p w14:paraId="5FE82671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</w:pPr>
      <w:r w:rsidRPr="0082325E">
        <w:t>в) 1400 тыс. руб.</w:t>
      </w:r>
    </w:p>
    <w:p w14:paraId="681798C3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lastRenderedPageBreak/>
        <w:t>К основным принципам кредитования в настоящее время относят…</w:t>
      </w:r>
    </w:p>
    <w:p w14:paraId="6C4C574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 xml:space="preserve">а) срочность; </w:t>
      </w:r>
    </w:p>
    <w:p w14:paraId="47BCB128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б) платность;</w:t>
      </w:r>
    </w:p>
    <w:p w14:paraId="2CE52346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в) возвратность;</w:t>
      </w:r>
    </w:p>
    <w:p w14:paraId="6D8702C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 xml:space="preserve">г) краткосрочность; </w:t>
      </w:r>
    </w:p>
    <w:p w14:paraId="6F837286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д) обеспеченность;</w:t>
      </w:r>
    </w:p>
    <w:p w14:paraId="20CD68DB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е) целевое назначение;</w:t>
      </w:r>
    </w:p>
    <w:p w14:paraId="033C5BE0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ж) дифференцированность</w:t>
      </w:r>
    </w:p>
    <w:p w14:paraId="3D9D4A56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</w:p>
    <w:p w14:paraId="5639944B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На величину процентной ставки по кредитному продукту влияет…</w:t>
      </w:r>
    </w:p>
    <w:p w14:paraId="79FAE3EC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 xml:space="preserve">а) желание клиента; </w:t>
      </w:r>
    </w:p>
    <w:p w14:paraId="2906DD68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б) срок кредита;</w:t>
      </w:r>
    </w:p>
    <w:p w14:paraId="07689E40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 xml:space="preserve">в) залог (характер обеспечения кредита); </w:t>
      </w:r>
    </w:p>
    <w:p w14:paraId="538BAAF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г) риск неплатежеспособности клиента.</w:t>
      </w:r>
    </w:p>
    <w:p w14:paraId="302A4B3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</w:p>
    <w:p w14:paraId="6193C755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При выборе самого дешевого кредита нужно ориентироваться…</w:t>
      </w:r>
    </w:p>
    <w:p w14:paraId="7D52DF9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а) на комиссию по кредиту;</w:t>
      </w:r>
    </w:p>
    <w:p w14:paraId="6F59A52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б) полную стоимость кредита;</w:t>
      </w:r>
    </w:p>
    <w:p w14:paraId="5D21098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в) премию за страхование, требуемое в рамках кредитного договора;</w:t>
      </w:r>
    </w:p>
    <w:p w14:paraId="57785E5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г) процентную ставку по кредиту</w:t>
      </w:r>
    </w:p>
    <w:p w14:paraId="3FC7C33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</w:p>
    <w:p w14:paraId="6D99C543" w14:textId="77777777" w:rsidR="0046399D" w:rsidRPr="0082325E" w:rsidRDefault="0046399D" w:rsidP="0082325E">
      <w:pPr>
        <w:pStyle w:val="ad"/>
        <w:numPr>
          <w:ilvl w:val="0"/>
          <w:numId w:val="5"/>
        </w:numPr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Кредит, выдаваемый под залог объекта, который приобретается (земельный участок, дом, квартира), называется…</w:t>
      </w:r>
    </w:p>
    <w:p w14:paraId="3F318DD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а) ипотечный;</w:t>
      </w:r>
    </w:p>
    <w:p w14:paraId="6B1AECD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 xml:space="preserve">б) потребительский; </w:t>
      </w:r>
    </w:p>
    <w:p w14:paraId="02FC9A06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284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82325E">
        <w:t>в) целевой.</w:t>
      </w:r>
    </w:p>
    <w:p w14:paraId="2FAD885C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" w:firstLine="283"/>
        <w:jc w:val="both"/>
      </w:pPr>
    </w:p>
    <w:p w14:paraId="2F550366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center"/>
      </w:pPr>
      <w:r w:rsidRPr="0082325E">
        <w:t>2-вариант</w:t>
      </w:r>
    </w:p>
    <w:p w14:paraId="6B701F97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i/>
        </w:rPr>
      </w:pPr>
      <w:r w:rsidRPr="0082325E">
        <w:rPr>
          <w:i/>
        </w:rPr>
        <w:t>Отметьте правильный(е) ответ(ы).</w:t>
      </w:r>
    </w:p>
    <w:p w14:paraId="4778E54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i/>
        </w:rPr>
      </w:pPr>
    </w:p>
    <w:p w14:paraId="03FFE321" w14:textId="77777777" w:rsidR="0046399D" w:rsidRPr="0082325E" w:rsidRDefault="0046399D" w:rsidP="0082325E">
      <w:pPr>
        <w:pStyle w:val="ad"/>
        <w:numPr>
          <w:ilvl w:val="1"/>
          <w:numId w:val="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Основные функции Центрального банка РФ:</w:t>
      </w:r>
    </w:p>
    <w:p w14:paraId="0AB92DC7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а) развитие и укрепление банковской системы страны </w:t>
      </w:r>
    </w:p>
    <w:p w14:paraId="7D1DD506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б) приём вкладов от физических лиц</w:t>
      </w:r>
    </w:p>
    <w:p w14:paraId="7C824E0C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в) поддержка устойчивости национальной платёжной системы </w:t>
      </w:r>
    </w:p>
    <w:p w14:paraId="2DF920C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г) выдача кредитов промышленным предприятиям</w:t>
      </w:r>
    </w:p>
    <w:p w14:paraId="496AC32A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1FCDF26F" w14:textId="77777777" w:rsidR="0046399D" w:rsidRPr="0082325E" w:rsidRDefault="0046399D" w:rsidP="0082325E">
      <w:pPr>
        <w:pStyle w:val="ad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643"/>
        </w:tabs>
        <w:autoSpaceDE w:val="0"/>
        <w:autoSpaceDN w:val="0"/>
        <w:ind w:left="1110" w:right="-24" w:hanging="708"/>
        <w:contextualSpacing w:val="0"/>
      </w:pPr>
      <w:r w:rsidRPr="0082325E">
        <w:t>Операции, которые можно совершать с помощью кредитной карты, – это:</w:t>
      </w:r>
      <w:r w:rsidRPr="0082325E">
        <w:rPr>
          <w:spacing w:val="-57"/>
        </w:rPr>
        <w:t xml:space="preserve"> </w:t>
      </w:r>
    </w:p>
    <w:p w14:paraId="3ADA4D70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643"/>
        </w:tabs>
        <w:ind w:left="1110" w:right="1932" w:hanging="543"/>
      </w:pPr>
      <w:r w:rsidRPr="0082325E">
        <w:t>а)</w:t>
      </w:r>
      <w:r w:rsidRPr="0082325E">
        <w:rPr>
          <w:spacing w:val="-1"/>
        </w:rPr>
        <w:t xml:space="preserve"> </w:t>
      </w:r>
      <w:r w:rsidRPr="0082325E">
        <w:t>оплата покупок в</w:t>
      </w:r>
      <w:r w:rsidRPr="0082325E">
        <w:rPr>
          <w:spacing w:val="1"/>
        </w:rPr>
        <w:t xml:space="preserve"> </w:t>
      </w:r>
      <w:r w:rsidRPr="0082325E">
        <w:t>магазинах</w:t>
      </w:r>
    </w:p>
    <w:p w14:paraId="63D9959B" w14:textId="77777777" w:rsidR="0046399D" w:rsidRPr="0082325E" w:rsidRDefault="0046399D" w:rsidP="0082325E">
      <w:pPr>
        <w:pStyle w:val="af1"/>
        <w:shd w:val="clear" w:color="auto" w:fill="FFFFFF" w:themeFill="background1"/>
        <w:spacing w:after="0"/>
        <w:ind w:left="567" w:right="3357"/>
        <w:rPr>
          <w:rFonts w:ascii="Times New Roman" w:hAnsi="Times New Roman" w:cs="Times New Roman"/>
          <w:spacing w:val="-57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>б)</w:t>
      </w:r>
      <w:r w:rsidRPr="00823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денежные</w:t>
      </w:r>
      <w:r w:rsidRPr="00823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переводы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на</w:t>
      </w:r>
      <w:r w:rsidRPr="00823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различные</w:t>
      </w:r>
      <w:r w:rsidRPr="00823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банковские</w:t>
      </w:r>
      <w:r w:rsidRPr="008232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счета</w:t>
      </w:r>
      <w:r w:rsidRPr="0082325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2D4D45EF" w14:textId="77777777" w:rsidR="0046399D" w:rsidRPr="0082325E" w:rsidRDefault="0046399D" w:rsidP="0082325E">
      <w:pPr>
        <w:pStyle w:val="af1"/>
        <w:shd w:val="clear" w:color="auto" w:fill="FFFFFF" w:themeFill="background1"/>
        <w:spacing w:after="0"/>
        <w:ind w:left="567" w:right="3357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>в)</w:t>
      </w:r>
      <w:r w:rsidRPr="00823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оплата покупок в</w:t>
      </w:r>
      <w:r w:rsidRPr="00823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Интернете</w:t>
      </w:r>
    </w:p>
    <w:p w14:paraId="0880A783" w14:textId="77777777" w:rsidR="0046399D" w:rsidRPr="0082325E" w:rsidRDefault="0046399D" w:rsidP="0082325E">
      <w:pPr>
        <w:pStyle w:val="af1"/>
        <w:shd w:val="clear" w:color="auto" w:fill="FFFFFF" w:themeFill="background1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>г)</w:t>
      </w:r>
      <w:r w:rsidRPr="00823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снятие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наличных</w:t>
      </w:r>
    </w:p>
    <w:p w14:paraId="4AA6FD38" w14:textId="77777777" w:rsidR="0046399D" w:rsidRPr="0082325E" w:rsidRDefault="0046399D" w:rsidP="0082325E">
      <w:pPr>
        <w:pStyle w:val="af1"/>
        <w:shd w:val="clear" w:color="auto" w:fill="FFFFFF" w:themeFill="background1"/>
        <w:spacing w:after="0"/>
        <w:ind w:left="567" w:right="2110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>д) пополнение счёта мобильного телефона, коммунальные платежи</w:t>
      </w:r>
      <w:r w:rsidRPr="0082325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е)</w:t>
      </w:r>
      <w:r w:rsidRPr="00823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денежные</w:t>
      </w:r>
      <w:r w:rsidRPr="008232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переводы</w:t>
      </w:r>
      <w:r w:rsidRPr="008232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через</w:t>
      </w:r>
      <w:r w:rsidRPr="008232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различные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платёжные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системы</w:t>
      </w:r>
    </w:p>
    <w:p w14:paraId="034D22C4" w14:textId="77777777" w:rsidR="0046399D" w:rsidRPr="0082325E" w:rsidRDefault="0046399D" w:rsidP="0082325E">
      <w:pPr>
        <w:pStyle w:val="af1"/>
        <w:shd w:val="clear" w:color="auto" w:fill="FFFFFF" w:themeFill="background1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>ж)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получение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sz w:val="24"/>
          <w:szCs w:val="24"/>
        </w:rPr>
        <w:t>кредита</w:t>
      </w:r>
    </w:p>
    <w:p w14:paraId="413B6F60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202C9C3B" w14:textId="77777777" w:rsidR="0046399D" w:rsidRPr="0082325E" w:rsidRDefault="0046399D" w:rsidP="0082325E">
      <w:pPr>
        <w:pStyle w:val="ad"/>
        <w:numPr>
          <w:ilvl w:val="1"/>
          <w:numId w:val="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Процентная ставка по вкладу – это процент, уплачиваемый (1)…….за (2) …….</w:t>
      </w:r>
    </w:p>
    <w:p w14:paraId="6A72528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3ED60A98" w14:textId="77777777" w:rsidR="0046399D" w:rsidRPr="0082325E" w:rsidRDefault="0046399D" w:rsidP="0082325E">
      <w:pPr>
        <w:pStyle w:val="ad"/>
        <w:numPr>
          <w:ilvl w:val="1"/>
          <w:numId w:val="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Банковский кредит – это услуга, при которой банк выдаёт (1)…… лицу во (2)…… определённую сумму денег с условием (3)……. .</w:t>
      </w:r>
    </w:p>
    <w:p w14:paraId="34615079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1458F0FA" w14:textId="77777777" w:rsidR="0046399D" w:rsidRPr="0082325E" w:rsidRDefault="0046399D" w:rsidP="0082325E">
      <w:pPr>
        <w:pStyle w:val="ad"/>
        <w:numPr>
          <w:ilvl w:val="1"/>
          <w:numId w:val="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В банковскую систему Российской Федерации входят…</w:t>
      </w:r>
    </w:p>
    <w:p w14:paraId="3321511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а) коммерческие банки, страховые компании, инвестиционные фирмы;</w:t>
      </w:r>
    </w:p>
    <w:p w14:paraId="20305731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lastRenderedPageBreak/>
        <w:t>б) коммерческие банки;</w:t>
      </w:r>
    </w:p>
    <w:p w14:paraId="798DADF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 в) эмиссионный Центральный банк и коммерческие банки;</w:t>
      </w:r>
    </w:p>
    <w:p w14:paraId="4B58D62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 г) Государственный банк и государственные специализированные банки.</w:t>
      </w:r>
    </w:p>
    <w:p w14:paraId="2A1C206F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</w:p>
    <w:p w14:paraId="141517BF" w14:textId="77777777" w:rsidR="0046399D" w:rsidRPr="0082325E" w:rsidRDefault="0046399D" w:rsidP="007C0727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 w:firstLine="303"/>
      </w:pPr>
      <w:r w:rsidRPr="0082325E">
        <w:t>Минимальный срок, через который можно получить свой вклад через Систему страхования вкладов после отзыва лицензии банка…</w:t>
      </w:r>
    </w:p>
    <w:p w14:paraId="083CB090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а) 3 дня;</w:t>
      </w:r>
    </w:p>
    <w:p w14:paraId="1B4E444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б) 7 дней;</w:t>
      </w:r>
    </w:p>
    <w:p w14:paraId="249F1C76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в) 14 дней;</w:t>
      </w:r>
    </w:p>
    <w:p w14:paraId="07139038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г) 30 дней.</w:t>
      </w:r>
    </w:p>
    <w:p w14:paraId="14907469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</w:p>
    <w:p w14:paraId="04CE9F3D" w14:textId="77777777" w:rsidR="0046399D" w:rsidRPr="0082325E" w:rsidRDefault="0046399D" w:rsidP="007C0727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82325E">
        <w:t xml:space="preserve"> Проценты по вкладу в страховую сумму…</w:t>
      </w:r>
    </w:p>
    <w:p w14:paraId="05BF986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а) входят за весь срок вклада;</w:t>
      </w:r>
    </w:p>
    <w:p w14:paraId="2245F4C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б) входят до даты отзыва лицензии банка; </w:t>
      </w:r>
    </w:p>
    <w:p w14:paraId="70CBE52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в) не входят.</w:t>
      </w:r>
    </w:p>
    <w:p w14:paraId="592232B3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</w:p>
    <w:p w14:paraId="0FFFE5DB" w14:textId="77777777" w:rsidR="0046399D" w:rsidRPr="0082325E" w:rsidRDefault="0046399D" w:rsidP="007C0727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В заявке на предоставление кредита должны быть указаны следующие сведения:</w:t>
      </w:r>
    </w:p>
    <w:p w14:paraId="6721BA7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а) цель получения кредита; </w:t>
      </w:r>
    </w:p>
    <w:p w14:paraId="13FAE150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б) сумма кредита;</w:t>
      </w:r>
    </w:p>
    <w:p w14:paraId="1AA2867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в) права и обязанности сторон;</w:t>
      </w:r>
    </w:p>
    <w:p w14:paraId="680E4DB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г) предполагаемое обеспечение или залог; </w:t>
      </w:r>
    </w:p>
    <w:p w14:paraId="07C92DD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д) краткая информация о заемщике.</w:t>
      </w:r>
    </w:p>
    <w:p w14:paraId="4BEF82D1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</w:p>
    <w:p w14:paraId="3E7A683D" w14:textId="77777777" w:rsidR="0046399D" w:rsidRPr="0082325E" w:rsidRDefault="0046399D" w:rsidP="007C0727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К основным разделам кредитного договора относят…</w:t>
      </w:r>
    </w:p>
    <w:p w14:paraId="78FDBD9B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а) права и обязанности сторон; </w:t>
      </w:r>
    </w:p>
    <w:p w14:paraId="395FCE28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б) срок действия договора;</w:t>
      </w:r>
    </w:p>
    <w:p w14:paraId="2B74AF4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в) ответственность сторон; </w:t>
      </w:r>
    </w:p>
    <w:p w14:paraId="3674C2A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г) общие положения;</w:t>
      </w:r>
    </w:p>
    <w:p w14:paraId="385B8F27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д) отчет о прибылях и убытках.</w:t>
      </w:r>
    </w:p>
    <w:p w14:paraId="2B8F9DE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3FA8FBAF" w14:textId="77777777" w:rsidR="0046399D" w:rsidRPr="0082325E" w:rsidRDefault="0046399D" w:rsidP="007C0727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По срокам кредитования потребительские кредиты подразделяют…</w:t>
      </w:r>
    </w:p>
    <w:p w14:paraId="50CC49D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а) на целевые;</w:t>
      </w:r>
    </w:p>
    <w:p w14:paraId="48394160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б) долгосрочные; </w:t>
      </w:r>
    </w:p>
    <w:p w14:paraId="578DE746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в) среднесрочные; </w:t>
      </w:r>
    </w:p>
    <w:p w14:paraId="79EE5BB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г) нецелевые;</w:t>
      </w:r>
    </w:p>
    <w:p w14:paraId="484276C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д) краткосрочные; </w:t>
      </w:r>
    </w:p>
    <w:p w14:paraId="38D32907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е) овердрафт.</w:t>
      </w:r>
    </w:p>
    <w:p w14:paraId="17D9B3A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</w:p>
    <w:p w14:paraId="15CD0946" w14:textId="77777777" w:rsidR="0046399D" w:rsidRPr="0082325E" w:rsidRDefault="0046399D" w:rsidP="007C0727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Назначение кредитной карты в том, чтобы позволять своему владельцу</w:t>
      </w:r>
    </w:p>
    <w:p w14:paraId="75E9777A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а) Получать наличные денежные средства в банкомате без комиссии</w:t>
      </w:r>
    </w:p>
    <w:p w14:paraId="1899743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б) совершать валютные платежи без комиссии</w:t>
      </w:r>
    </w:p>
    <w:p w14:paraId="520D17CF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в) при покупке товаров автоматически получать кредит от своего банка в пределах установленного лимита</w:t>
      </w:r>
    </w:p>
    <w:p w14:paraId="5B573D42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3CD5FDBF" w14:textId="77777777" w:rsidR="0046399D" w:rsidRPr="0082325E" w:rsidRDefault="0046399D" w:rsidP="007C0727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2325E">
        <w:t>Банком для обеспечения возвратности кредита используется…</w:t>
      </w:r>
    </w:p>
    <w:p w14:paraId="78744A05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 xml:space="preserve">а) высокая процентная ставка по кредиту; </w:t>
      </w:r>
    </w:p>
    <w:p w14:paraId="2048A684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б) залог;</w:t>
      </w:r>
    </w:p>
    <w:p w14:paraId="1E28E3CE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в) отсутствие комиссий по кредиту;</w:t>
      </w:r>
    </w:p>
    <w:p w14:paraId="21B8251D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  <w:r w:rsidRPr="0082325E">
        <w:t>г) удобное местоположение банковских отделений.</w:t>
      </w:r>
    </w:p>
    <w:p w14:paraId="307483C1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00EF6220" w14:textId="77777777" w:rsidR="00237385" w:rsidRDefault="0082325E" w:rsidP="0082325E">
      <w:pPr>
        <w:pStyle w:val="TableParagraph"/>
        <w:shd w:val="clear" w:color="auto" w:fill="FFFFFF" w:themeFill="background1"/>
        <w:spacing w:before="108"/>
        <w:ind w:left="179" w:right="100"/>
        <w:jc w:val="center"/>
        <w:rPr>
          <w:b/>
          <w:bCs/>
          <w:sz w:val="24"/>
          <w:szCs w:val="24"/>
        </w:rPr>
      </w:pPr>
      <w:bookmarkStart w:id="1" w:name="_Hlk197517718"/>
      <w:r w:rsidRPr="0082325E">
        <w:rPr>
          <w:b/>
          <w:bCs/>
          <w:sz w:val="20"/>
          <w:szCs w:val="20"/>
        </w:rPr>
        <w:t>РАЗДЕЛ 2. ПЛАНИРОВАНИЕ И УПРАВЛЕНИЕ ЛИЧНЫМИ ФИНАНСАМИ</w:t>
      </w:r>
      <w:bookmarkEnd w:id="1"/>
      <w:r w:rsidRPr="0082325E">
        <w:rPr>
          <w:b/>
          <w:bCs/>
          <w:sz w:val="24"/>
          <w:szCs w:val="24"/>
        </w:rPr>
        <w:t xml:space="preserve"> </w:t>
      </w:r>
    </w:p>
    <w:p w14:paraId="7A942563" w14:textId="77777777" w:rsidR="0082325E" w:rsidRPr="0082325E" w:rsidRDefault="0082325E" w:rsidP="0082325E">
      <w:pPr>
        <w:pStyle w:val="TableParagraph"/>
        <w:shd w:val="clear" w:color="auto" w:fill="FFFFFF" w:themeFill="background1"/>
        <w:spacing w:before="108"/>
        <w:ind w:left="179" w:right="100"/>
        <w:jc w:val="center"/>
        <w:rPr>
          <w:b/>
          <w:bCs/>
          <w:sz w:val="20"/>
          <w:szCs w:val="20"/>
        </w:rPr>
      </w:pPr>
      <w:r w:rsidRPr="0082325E">
        <w:rPr>
          <w:b/>
          <w:bCs/>
          <w:sz w:val="20"/>
          <w:szCs w:val="20"/>
        </w:rPr>
        <w:t>ТЕМА 2.3. КРЕДИТЫ И ЗАЙМЫ</w:t>
      </w:r>
    </w:p>
    <w:p w14:paraId="206B36E9" w14:textId="77777777" w:rsidR="0046399D" w:rsidRPr="0082325E" w:rsidRDefault="0046399D" w:rsidP="0082325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655E5" w14:textId="77777777" w:rsidR="0046399D" w:rsidRPr="0082325E" w:rsidRDefault="0046399D" w:rsidP="0082325E">
      <w:pPr>
        <w:pStyle w:val="af1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>1</w:t>
      </w:r>
      <w:r w:rsidRPr="008232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325E">
        <w:rPr>
          <w:rFonts w:ascii="Times New Roman" w:hAnsi="Times New Roman" w:cs="Times New Roman"/>
          <w:sz w:val="24"/>
          <w:szCs w:val="24"/>
        </w:rPr>
        <w:t>Вариант</w:t>
      </w:r>
    </w:p>
    <w:p w14:paraId="75BA1671" w14:textId="77777777" w:rsidR="0046399D" w:rsidRPr="0082325E" w:rsidRDefault="0046399D" w:rsidP="0082325E">
      <w:pPr>
        <w:shd w:val="clear" w:color="auto" w:fill="FFFFFF" w:themeFill="background1"/>
        <w:ind w:left="402"/>
        <w:rPr>
          <w:rFonts w:ascii="Times New Roman" w:hAnsi="Times New Roman" w:cs="Times New Roman"/>
          <w:i/>
          <w:sz w:val="24"/>
          <w:szCs w:val="24"/>
        </w:rPr>
      </w:pPr>
      <w:r w:rsidRPr="0082325E">
        <w:rPr>
          <w:rFonts w:ascii="Times New Roman" w:hAnsi="Times New Roman" w:cs="Times New Roman"/>
          <w:i/>
          <w:sz w:val="24"/>
          <w:szCs w:val="24"/>
        </w:rPr>
        <w:t>Отметьте</w:t>
      </w:r>
      <w:r w:rsidRPr="00823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i/>
          <w:sz w:val="24"/>
          <w:szCs w:val="24"/>
        </w:rPr>
        <w:t>правильный</w:t>
      </w:r>
      <w:r w:rsidRPr="00823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i/>
          <w:sz w:val="24"/>
          <w:szCs w:val="24"/>
        </w:rPr>
        <w:t>ответ.</w:t>
      </w:r>
    </w:p>
    <w:p w14:paraId="7EFBEE99" w14:textId="77777777" w:rsidR="0046399D" w:rsidRPr="0082325E" w:rsidRDefault="0046399D" w:rsidP="007C0727">
      <w:pPr>
        <w:pStyle w:val="110"/>
        <w:numPr>
          <w:ilvl w:val="0"/>
          <w:numId w:val="21"/>
        </w:numPr>
        <w:shd w:val="clear" w:color="auto" w:fill="FFFFFF" w:themeFill="background1"/>
        <w:tabs>
          <w:tab w:val="left" w:pos="567"/>
          <w:tab w:val="left" w:pos="993"/>
        </w:tabs>
        <w:spacing w:before="0"/>
        <w:ind w:left="0" w:right="115" w:firstLine="709"/>
        <w:jc w:val="both"/>
        <w:rPr>
          <w:b w:val="0"/>
        </w:rPr>
      </w:pPr>
      <w:r w:rsidRPr="0082325E">
        <w:rPr>
          <w:b w:val="0"/>
          <w:spacing w:val="-2"/>
          <w:w w:val="105"/>
        </w:rPr>
        <w:t>Владельцы привилегированных акций получают право го</w:t>
      </w:r>
      <w:r w:rsidRPr="0082325E">
        <w:rPr>
          <w:b w:val="0"/>
          <w:w w:val="105"/>
        </w:rPr>
        <w:t>лоса на текущем собрании акционеров…</w:t>
      </w:r>
    </w:p>
    <w:p w14:paraId="21FD6609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а) при принятии решения о не выплате дивидендов по 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итогам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года;</w:t>
      </w:r>
    </w:p>
    <w:p w14:paraId="114023E4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б) при выборе членов совета 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директоров;</w:t>
      </w:r>
    </w:p>
    <w:p w14:paraId="64AD9347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right="171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в) при решении вопроса о ликвидации акционерного общества; </w:t>
      </w:r>
    </w:p>
    <w:p w14:paraId="71F8067F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right="171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г) не имеют права голоса ни в каких случаях.</w:t>
      </w:r>
    </w:p>
    <w:p w14:paraId="531E3211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right="171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4873A0CC" w14:textId="77777777" w:rsidR="0046399D" w:rsidRPr="0082325E" w:rsidRDefault="0046399D" w:rsidP="007C0727">
      <w:pPr>
        <w:pStyle w:val="110"/>
        <w:numPr>
          <w:ilvl w:val="0"/>
          <w:numId w:val="21"/>
        </w:numPr>
        <w:shd w:val="clear" w:color="auto" w:fill="FFFFFF" w:themeFill="background1"/>
        <w:tabs>
          <w:tab w:val="left" w:pos="196"/>
          <w:tab w:val="left" w:pos="851"/>
          <w:tab w:val="left" w:pos="993"/>
        </w:tabs>
        <w:spacing w:before="0"/>
        <w:ind w:left="0" w:firstLine="709"/>
        <w:jc w:val="both"/>
        <w:rPr>
          <w:b w:val="0"/>
        </w:rPr>
      </w:pPr>
      <w:r w:rsidRPr="0082325E">
        <w:rPr>
          <w:b w:val="0"/>
        </w:rPr>
        <w:t xml:space="preserve">Именная ценная бумага может </w:t>
      </w:r>
      <w:r w:rsidRPr="0082325E">
        <w:rPr>
          <w:b w:val="0"/>
          <w:spacing w:val="-2"/>
        </w:rPr>
        <w:t>выпускаться…</w:t>
      </w:r>
    </w:p>
    <w:p w14:paraId="16EC9E29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а) только в наличной (документарной)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форме;</w:t>
      </w:r>
    </w:p>
    <w:p w14:paraId="0E7C3B87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right="229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б) только в безналичной (бездокументарной) форме; </w:t>
      </w:r>
    </w:p>
    <w:p w14:paraId="4F045919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right="2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в) в наличной и безналичной форме;</w:t>
      </w:r>
    </w:p>
    <w:p w14:paraId="74DAF09E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г) правильных ответов </w:t>
      </w:r>
      <w:r w:rsidRPr="0082325E">
        <w:rPr>
          <w:rFonts w:ascii="Times New Roman" w:hAnsi="Times New Roman" w:cs="Times New Roman"/>
          <w:spacing w:val="-4"/>
          <w:sz w:val="24"/>
          <w:szCs w:val="24"/>
        </w:rPr>
        <w:t>нет.</w:t>
      </w:r>
    </w:p>
    <w:p w14:paraId="0E4DC3C1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5B7B62" w14:textId="77777777" w:rsidR="0046399D" w:rsidRPr="0082325E" w:rsidRDefault="0046399D" w:rsidP="007C0727">
      <w:pPr>
        <w:pStyle w:val="110"/>
        <w:numPr>
          <w:ilvl w:val="0"/>
          <w:numId w:val="21"/>
        </w:numPr>
        <w:shd w:val="clear" w:color="auto" w:fill="FFFFFF" w:themeFill="background1"/>
        <w:tabs>
          <w:tab w:val="left" w:pos="-142"/>
          <w:tab w:val="left" w:pos="0"/>
          <w:tab w:val="left" w:pos="847"/>
          <w:tab w:val="left" w:pos="993"/>
        </w:tabs>
        <w:spacing w:before="0"/>
        <w:ind w:left="0" w:right="-143" w:firstLine="709"/>
        <w:jc w:val="both"/>
        <w:rPr>
          <w:b w:val="0"/>
        </w:rPr>
      </w:pPr>
      <w:r w:rsidRPr="0082325E">
        <w:rPr>
          <w:b w:val="0"/>
        </w:rPr>
        <w:t xml:space="preserve">Конвертируемой </w:t>
      </w:r>
      <w:r w:rsidRPr="0082325E">
        <w:rPr>
          <w:b w:val="0"/>
          <w:spacing w:val="-2"/>
        </w:rPr>
        <w:t>называется…</w:t>
      </w:r>
    </w:p>
    <w:p w14:paraId="48994840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а) валюта, которая имеет постоянный официальный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курс;</w:t>
      </w:r>
    </w:p>
    <w:p w14:paraId="3B759D6F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б) валюта, которая свободно обменивается на деньги других 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стран;</w:t>
      </w:r>
    </w:p>
    <w:p w14:paraId="2A259187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г) валюта, которая действует на территории группы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стран;</w:t>
      </w:r>
    </w:p>
    <w:p w14:paraId="7E4CB896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д) денежная единица, которую можно обменять на иностранную валюту при выезде за границу.</w:t>
      </w:r>
    </w:p>
    <w:p w14:paraId="60525CCF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F5707" w14:textId="77777777" w:rsidR="0046399D" w:rsidRPr="0082325E" w:rsidRDefault="0046399D" w:rsidP="007C0727">
      <w:pPr>
        <w:pStyle w:val="110"/>
        <w:numPr>
          <w:ilvl w:val="0"/>
          <w:numId w:val="21"/>
        </w:numPr>
        <w:shd w:val="clear" w:color="auto" w:fill="FFFFFF" w:themeFill="background1"/>
        <w:tabs>
          <w:tab w:val="left" w:pos="760"/>
          <w:tab w:val="left" w:pos="993"/>
        </w:tabs>
        <w:spacing w:before="0"/>
        <w:ind w:left="0" w:right="114" w:firstLine="709"/>
        <w:jc w:val="both"/>
        <w:rPr>
          <w:b w:val="0"/>
        </w:rPr>
      </w:pPr>
      <w:r w:rsidRPr="0082325E">
        <w:rPr>
          <w:b w:val="0"/>
          <w:w w:val="105"/>
        </w:rPr>
        <w:t xml:space="preserve">Согласно Федеральному закону «О рынке ценных бумаг», </w:t>
      </w:r>
      <w:r w:rsidRPr="0082325E">
        <w:rPr>
          <w:b w:val="0"/>
          <w:spacing w:val="-2"/>
          <w:w w:val="105"/>
        </w:rPr>
        <w:t>лицо, которому ценные бумаги принадлежат на праве собственно</w:t>
      </w:r>
      <w:r w:rsidRPr="0082325E">
        <w:rPr>
          <w:b w:val="0"/>
          <w:w w:val="105"/>
        </w:rPr>
        <w:t>сти (собственник) или ином вещном праве (владелец), назы</w:t>
      </w:r>
      <w:r w:rsidRPr="0082325E">
        <w:rPr>
          <w:b w:val="0"/>
          <w:spacing w:val="-2"/>
          <w:w w:val="105"/>
        </w:rPr>
        <w:t>вается…</w:t>
      </w:r>
    </w:p>
    <w:p w14:paraId="117A7B9E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right="74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а) инвестором ценных бумаг; </w:t>
      </w:r>
    </w:p>
    <w:p w14:paraId="22E5083C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б) эмитентом ценных бумаг;</w:t>
      </w:r>
    </w:p>
    <w:p w14:paraId="4779A33D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  <w:tab w:val="left" w:pos="6096"/>
        </w:tabs>
        <w:spacing w:after="0"/>
        <w:ind w:right="74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в) держателем реестра ценных бумаг;</w:t>
      </w:r>
    </w:p>
    <w:p w14:paraId="207832E7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  <w:tab w:val="left" w:pos="6096"/>
        </w:tabs>
        <w:spacing w:after="0"/>
        <w:ind w:right="74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г) депонентом.</w:t>
      </w:r>
    </w:p>
    <w:p w14:paraId="3E45964B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  <w:tab w:val="left" w:pos="6096"/>
        </w:tabs>
        <w:spacing w:after="0"/>
        <w:ind w:right="74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EA394F0" w14:textId="77777777" w:rsidR="0046399D" w:rsidRPr="0082325E" w:rsidRDefault="0046399D" w:rsidP="007C0727">
      <w:pPr>
        <w:pStyle w:val="ad"/>
        <w:widowControl w:val="0"/>
        <w:numPr>
          <w:ilvl w:val="0"/>
          <w:numId w:val="21"/>
        </w:numPr>
        <w:shd w:val="clear" w:color="auto" w:fill="FFFFFF" w:themeFill="background1"/>
        <w:tabs>
          <w:tab w:val="left" w:pos="284"/>
          <w:tab w:val="left" w:pos="851"/>
          <w:tab w:val="left" w:pos="993"/>
        </w:tabs>
        <w:autoSpaceDE w:val="0"/>
        <w:autoSpaceDN w:val="0"/>
        <w:ind w:left="0" w:right="115" w:firstLine="709"/>
        <w:contextualSpacing w:val="0"/>
        <w:jc w:val="both"/>
      </w:pPr>
      <w:r w:rsidRPr="0082325E">
        <w:rPr>
          <w:w w:val="105"/>
        </w:rPr>
        <w:t>Кто является связующим звеном между инвестором и биржей.</w:t>
      </w:r>
    </w:p>
    <w:p w14:paraId="34957EEC" w14:textId="77777777" w:rsidR="0046399D" w:rsidRPr="0082325E" w:rsidRDefault="0046399D" w:rsidP="0082325E">
      <w:pPr>
        <w:pStyle w:val="ad"/>
        <w:widowControl w:val="0"/>
        <w:shd w:val="clear" w:color="auto" w:fill="FFFFFF" w:themeFill="background1"/>
        <w:tabs>
          <w:tab w:val="left" w:pos="284"/>
          <w:tab w:val="left" w:pos="851"/>
          <w:tab w:val="left" w:pos="993"/>
        </w:tabs>
        <w:autoSpaceDE w:val="0"/>
        <w:autoSpaceDN w:val="0"/>
        <w:ind w:left="0" w:right="115" w:firstLine="709"/>
        <w:contextualSpacing w:val="0"/>
        <w:rPr>
          <w:w w:val="105"/>
        </w:rPr>
      </w:pPr>
      <w:r w:rsidRPr="0082325E">
        <w:rPr>
          <w:w w:val="105"/>
        </w:rPr>
        <w:t>а) брокер</w:t>
      </w:r>
    </w:p>
    <w:p w14:paraId="6633055D" w14:textId="77777777" w:rsidR="0046399D" w:rsidRPr="0082325E" w:rsidRDefault="0046399D" w:rsidP="0082325E">
      <w:pPr>
        <w:pStyle w:val="ad"/>
        <w:widowControl w:val="0"/>
        <w:shd w:val="clear" w:color="auto" w:fill="FFFFFF" w:themeFill="background1"/>
        <w:tabs>
          <w:tab w:val="left" w:pos="284"/>
          <w:tab w:val="left" w:pos="851"/>
          <w:tab w:val="left" w:pos="993"/>
        </w:tabs>
        <w:autoSpaceDE w:val="0"/>
        <w:autoSpaceDN w:val="0"/>
        <w:ind w:left="0" w:right="115" w:firstLine="709"/>
        <w:contextualSpacing w:val="0"/>
        <w:rPr>
          <w:w w:val="105"/>
        </w:rPr>
      </w:pPr>
      <w:r w:rsidRPr="0082325E">
        <w:rPr>
          <w:w w:val="105"/>
        </w:rPr>
        <w:t>б) инвестор</w:t>
      </w:r>
    </w:p>
    <w:p w14:paraId="4E61B4A0" w14:textId="77777777" w:rsidR="0046399D" w:rsidRPr="0082325E" w:rsidRDefault="0046399D" w:rsidP="0082325E">
      <w:pPr>
        <w:pStyle w:val="ad"/>
        <w:widowControl w:val="0"/>
        <w:shd w:val="clear" w:color="auto" w:fill="FFFFFF" w:themeFill="background1"/>
        <w:tabs>
          <w:tab w:val="left" w:pos="284"/>
          <w:tab w:val="left" w:pos="851"/>
          <w:tab w:val="left" w:pos="993"/>
        </w:tabs>
        <w:autoSpaceDE w:val="0"/>
        <w:autoSpaceDN w:val="0"/>
        <w:ind w:left="0" w:right="115" w:firstLine="709"/>
        <w:contextualSpacing w:val="0"/>
        <w:rPr>
          <w:w w:val="105"/>
        </w:rPr>
      </w:pPr>
      <w:r w:rsidRPr="0082325E">
        <w:rPr>
          <w:w w:val="105"/>
        </w:rPr>
        <w:t>в) банк</w:t>
      </w:r>
    </w:p>
    <w:p w14:paraId="155B30EC" w14:textId="77777777" w:rsidR="0046399D" w:rsidRPr="0082325E" w:rsidRDefault="0046399D" w:rsidP="0082325E">
      <w:pPr>
        <w:pStyle w:val="ad"/>
        <w:widowControl w:val="0"/>
        <w:shd w:val="clear" w:color="auto" w:fill="FFFFFF" w:themeFill="background1"/>
        <w:tabs>
          <w:tab w:val="left" w:pos="284"/>
          <w:tab w:val="left" w:pos="851"/>
          <w:tab w:val="left" w:pos="993"/>
        </w:tabs>
        <w:autoSpaceDE w:val="0"/>
        <w:autoSpaceDN w:val="0"/>
        <w:ind w:left="0" w:right="115" w:firstLine="709"/>
        <w:contextualSpacing w:val="0"/>
      </w:pPr>
      <w:r w:rsidRPr="0082325E">
        <w:rPr>
          <w:w w:val="105"/>
        </w:rPr>
        <w:t>г) вкладчик</w:t>
      </w:r>
    </w:p>
    <w:p w14:paraId="66709C8F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  <w:tab w:val="left" w:pos="6096"/>
        </w:tabs>
        <w:spacing w:after="0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2F717" w14:textId="77777777" w:rsidR="0046399D" w:rsidRPr="0082325E" w:rsidRDefault="0046399D" w:rsidP="007C0727">
      <w:pPr>
        <w:pStyle w:val="110"/>
        <w:numPr>
          <w:ilvl w:val="0"/>
          <w:numId w:val="21"/>
        </w:numPr>
        <w:shd w:val="clear" w:color="auto" w:fill="FFFFFF" w:themeFill="background1"/>
        <w:tabs>
          <w:tab w:val="left" w:pos="847"/>
          <w:tab w:val="left" w:pos="993"/>
        </w:tabs>
        <w:spacing w:before="0"/>
        <w:ind w:left="0" w:firstLine="709"/>
        <w:jc w:val="both"/>
        <w:rPr>
          <w:b w:val="0"/>
        </w:rPr>
      </w:pPr>
      <w:r w:rsidRPr="0082325E">
        <w:rPr>
          <w:b w:val="0"/>
        </w:rPr>
        <w:t>Особенности режима плавающего валютного курса</w:t>
      </w:r>
      <w:r w:rsidRPr="0082325E">
        <w:rPr>
          <w:b w:val="0"/>
          <w:spacing w:val="-10"/>
        </w:rPr>
        <w:t>—</w:t>
      </w:r>
    </w:p>
    <w:p w14:paraId="033DD85E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а) курс устанавливается центральным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банком;</w:t>
      </w:r>
    </w:p>
    <w:p w14:paraId="76A24BA9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б) курс устанавливается коммерческими банками — операторами </w:t>
      </w:r>
      <w:r w:rsidRPr="0082325E">
        <w:rPr>
          <w:rFonts w:ascii="Times New Roman" w:hAnsi="Times New Roman" w:cs="Times New Roman"/>
          <w:w w:val="105"/>
          <w:sz w:val="24"/>
          <w:szCs w:val="24"/>
        </w:rPr>
        <w:t>валютного рынка;</w:t>
      </w:r>
    </w:p>
    <w:p w14:paraId="4B3D9778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в) курс не зависит от спроса и предложения на 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валюту;</w:t>
      </w:r>
    </w:p>
    <w:p w14:paraId="14E8B7EE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г) курс меняется под влиянием спроса и предложения на ва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люту.</w:t>
      </w:r>
    </w:p>
    <w:p w14:paraId="3EE4D710" w14:textId="77777777" w:rsidR="0046399D" w:rsidRPr="0082325E" w:rsidRDefault="0046399D" w:rsidP="0082325E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center"/>
      </w:pPr>
    </w:p>
    <w:p w14:paraId="6C1B6417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>2- Вариант</w:t>
      </w:r>
    </w:p>
    <w:p w14:paraId="71DBBA0B" w14:textId="77777777" w:rsidR="0046399D" w:rsidRPr="0082325E" w:rsidRDefault="0046399D" w:rsidP="0082325E">
      <w:pPr>
        <w:shd w:val="clear" w:color="auto" w:fill="FFFFFF" w:themeFill="background1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2325E">
        <w:rPr>
          <w:rFonts w:ascii="Times New Roman" w:hAnsi="Times New Roman" w:cs="Times New Roman"/>
          <w:i/>
          <w:sz w:val="24"/>
          <w:szCs w:val="24"/>
        </w:rPr>
        <w:t>Отметьте</w:t>
      </w:r>
      <w:r w:rsidRPr="0082325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i/>
          <w:sz w:val="24"/>
          <w:szCs w:val="24"/>
        </w:rPr>
        <w:t>правильный</w:t>
      </w:r>
      <w:r w:rsidRPr="0082325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82325E">
        <w:rPr>
          <w:rFonts w:ascii="Times New Roman" w:hAnsi="Times New Roman" w:cs="Times New Roman"/>
          <w:i/>
          <w:sz w:val="24"/>
          <w:szCs w:val="24"/>
        </w:rPr>
        <w:t>ответ.</w:t>
      </w:r>
    </w:p>
    <w:p w14:paraId="157D2339" w14:textId="77777777" w:rsidR="0046399D" w:rsidRPr="0082325E" w:rsidRDefault="0046399D" w:rsidP="0082325E">
      <w:pPr>
        <w:shd w:val="clear" w:color="auto" w:fill="FFFFFF" w:themeFill="background1"/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CBCF27B" w14:textId="77777777" w:rsidR="0046399D" w:rsidRPr="0082325E" w:rsidRDefault="0046399D" w:rsidP="007C0727">
      <w:pPr>
        <w:pStyle w:val="ad"/>
        <w:widowControl w:val="0"/>
        <w:numPr>
          <w:ilvl w:val="0"/>
          <w:numId w:val="22"/>
        </w:numPr>
        <w:shd w:val="clear" w:color="auto" w:fill="FFFFFF" w:themeFill="background1"/>
        <w:tabs>
          <w:tab w:val="left" w:pos="426"/>
          <w:tab w:val="left" w:pos="942"/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82325E">
        <w:rPr>
          <w:w w:val="105"/>
        </w:rPr>
        <w:t>Способность ценной бумаги приносить доход – э</w:t>
      </w:r>
      <w:r w:rsidRPr="0082325E">
        <w:rPr>
          <w:spacing w:val="-5"/>
          <w:w w:val="105"/>
        </w:rPr>
        <w:t>то…..</w:t>
      </w:r>
    </w:p>
    <w:p w14:paraId="77AF6266" w14:textId="77777777" w:rsidR="0046399D" w:rsidRPr="0082325E" w:rsidRDefault="0046399D" w:rsidP="0082325E">
      <w:pPr>
        <w:pStyle w:val="ad"/>
        <w:widowControl w:val="0"/>
        <w:shd w:val="clear" w:color="auto" w:fill="FFFFFF" w:themeFill="background1"/>
        <w:tabs>
          <w:tab w:val="left" w:pos="426"/>
          <w:tab w:val="left" w:pos="942"/>
          <w:tab w:val="left" w:pos="993"/>
        </w:tabs>
        <w:autoSpaceDE w:val="0"/>
        <w:autoSpaceDN w:val="0"/>
        <w:ind w:left="0" w:firstLine="709"/>
        <w:contextualSpacing w:val="0"/>
        <w:rPr>
          <w:spacing w:val="-5"/>
          <w:w w:val="105"/>
        </w:rPr>
      </w:pPr>
      <w:r w:rsidRPr="0082325E">
        <w:rPr>
          <w:spacing w:val="-5"/>
          <w:w w:val="105"/>
        </w:rPr>
        <w:t>а)  рентабельность</w:t>
      </w:r>
    </w:p>
    <w:p w14:paraId="1E5EDDDD" w14:textId="77777777" w:rsidR="0046399D" w:rsidRPr="0082325E" w:rsidRDefault="0046399D" w:rsidP="0082325E">
      <w:pPr>
        <w:pStyle w:val="ad"/>
        <w:widowControl w:val="0"/>
        <w:shd w:val="clear" w:color="auto" w:fill="FFFFFF" w:themeFill="background1"/>
        <w:tabs>
          <w:tab w:val="left" w:pos="426"/>
          <w:tab w:val="left" w:pos="942"/>
          <w:tab w:val="left" w:pos="993"/>
        </w:tabs>
        <w:autoSpaceDE w:val="0"/>
        <w:autoSpaceDN w:val="0"/>
        <w:ind w:left="0" w:firstLine="709"/>
        <w:contextualSpacing w:val="0"/>
        <w:rPr>
          <w:spacing w:val="-5"/>
          <w:w w:val="105"/>
        </w:rPr>
      </w:pPr>
      <w:r w:rsidRPr="0082325E">
        <w:rPr>
          <w:spacing w:val="-5"/>
          <w:w w:val="105"/>
        </w:rPr>
        <w:t>б) доходность</w:t>
      </w:r>
    </w:p>
    <w:p w14:paraId="38723609" w14:textId="77777777" w:rsidR="0046399D" w:rsidRPr="0082325E" w:rsidRDefault="0046399D" w:rsidP="0082325E">
      <w:pPr>
        <w:pStyle w:val="ad"/>
        <w:widowControl w:val="0"/>
        <w:shd w:val="clear" w:color="auto" w:fill="FFFFFF" w:themeFill="background1"/>
        <w:tabs>
          <w:tab w:val="left" w:pos="426"/>
          <w:tab w:val="left" w:pos="942"/>
          <w:tab w:val="left" w:pos="993"/>
        </w:tabs>
        <w:autoSpaceDE w:val="0"/>
        <w:autoSpaceDN w:val="0"/>
        <w:ind w:left="0" w:firstLine="709"/>
        <w:contextualSpacing w:val="0"/>
      </w:pPr>
      <w:r w:rsidRPr="0082325E">
        <w:rPr>
          <w:spacing w:val="-5"/>
          <w:w w:val="105"/>
        </w:rPr>
        <w:t>в) прибыль</w:t>
      </w:r>
    </w:p>
    <w:p w14:paraId="108FCD71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C9172D" w14:textId="77777777" w:rsidR="0046399D" w:rsidRPr="0082325E" w:rsidRDefault="0046399D" w:rsidP="007C0727">
      <w:pPr>
        <w:pStyle w:val="ad"/>
        <w:widowControl w:val="0"/>
        <w:numPr>
          <w:ilvl w:val="0"/>
          <w:numId w:val="2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autoSpaceDE w:val="0"/>
        <w:autoSpaceDN w:val="0"/>
        <w:ind w:left="0" w:right="-143" w:firstLine="709"/>
        <w:contextualSpacing w:val="0"/>
        <w:jc w:val="both"/>
      </w:pPr>
      <w:r w:rsidRPr="0082325E">
        <w:rPr>
          <w:w w:val="105"/>
        </w:rPr>
        <w:lastRenderedPageBreak/>
        <w:t>Открытое акционерное общество, исключительным предметом деятельности которого является инвестирование имущества в ценные бумаги и иные объекты,— это…</w:t>
      </w:r>
    </w:p>
    <w:p w14:paraId="788B2336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а) паевой инвестиционный фонд; </w:t>
      </w:r>
    </w:p>
    <w:p w14:paraId="0CD2D737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б) банк;</w:t>
      </w:r>
    </w:p>
    <w:p w14:paraId="0F97118E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в) акционерный инвестиционный фонд; </w:t>
      </w:r>
    </w:p>
    <w:p w14:paraId="31892D62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г) брокерская компания.</w:t>
      </w:r>
    </w:p>
    <w:p w14:paraId="769ED64D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02FAC" w14:textId="77777777" w:rsidR="0046399D" w:rsidRPr="0082325E" w:rsidRDefault="0046399D" w:rsidP="007C0727">
      <w:pPr>
        <w:pStyle w:val="110"/>
        <w:numPr>
          <w:ilvl w:val="0"/>
          <w:numId w:val="2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pacing w:before="0"/>
        <w:ind w:left="0" w:right="-143" w:firstLine="709"/>
        <w:jc w:val="both"/>
        <w:rPr>
          <w:b w:val="0"/>
        </w:rPr>
      </w:pPr>
      <w:r w:rsidRPr="0082325E">
        <w:rPr>
          <w:b w:val="0"/>
          <w:w w:val="105"/>
        </w:rPr>
        <w:t xml:space="preserve">ОФБУ </w:t>
      </w:r>
      <w:r w:rsidRPr="0082325E">
        <w:rPr>
          <w:b w:val="0"/>
          <w:spacing w:val="-2"/>
          <w:w w:val="105"/>
        </w:rPr>
        <w:t>создаются…</w:t>
      </w:r>
    </w:p>
    <w:p w14:paraId="2481C250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а) инвестиционными фондами; </w:t>
      </w:r>
    </w:p>
    <w:p w14:paraId="21082EF6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б) Центробанком;</w:t>
      </w:r>
    </w:p>
    <w:p w14:paraId="51FE5A2C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в) 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репозитарием;</w:t>
      </w:r>
    </w:p>
    <w:p w14:paraId="25D63CC7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г) коммерческими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банками.</w:t>
      </w:r>
    </w:p>
    <w:p w14:paraId="26E65C43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E3221" w14:textId="77777777" w:rsidR="0046399D" w:rsidRPr="0082325E" w:rsidRDefault="0046399D" w:rsidP="007C0727">
      <w:pPr>
        <w:pStyle w:val="110"/>
        <w:numPr>
          <w:ilvl w:val="0"/>
          <w:numId w:val="22"/>
        </w:numPr>
        <w:shd w:val="clear" w:color="auto" w:fill="FFFFFF" w:themeFill="background1"/>
        <w:tabs>
          <w:tab w:val="left" w:pos="-142"/>
          <w:tab w:val="left" w:pos="0"/>
          <w:tab w:val="left" w:pos="848"/>
          <w:tab w:val="left" w:pos="993"/>
        </w:tabs>
        <w:spacing w:before="0"/>
        <w:ind w:left="0" w:right="-143" w:firstLine="709"/>
        <w:jc w:val="both"/>
        <w:rPr>
          <w:b w:val="0"/>
        </w:rPr>
      </w:pPr>
      <w:r w:rsidRPr="0082325E">
        <w:rPr>
          <w:b w:val="0"/>
          <w:spacing w:val="-2"/>
          <w:w w:val="105"/>
        </w:rPr>
        <w:t>Валютный курс—</w:t>
      </w:r>
      <w:r w:rsidRPr="0082325E">
        <w:rPr>
          <w:b w:val="0"/>
          <w:spacing w:val="-4"/>
          <w:w w:val="105"/>
        </w:rPr>
        <w:t>это…</w:t>
      </w:r>
    </w:p>
    <w:p w14:paraId="14861A3F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а) возможность свободного обмена валюты на деньги другой 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страны;</w:t>
      </w:r>
    </w:p>
    <w:p w14:paraId="77A998E8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б) цена денежной единицы одной страны, выражается в денежной </w:t>
      </w:r>
      <w:r w:rsidRPr="0082325E">
        <w:rPr>
          <w:rFonts w:ascii="Times New Roman" w:hAnsi="Times New Roman" w:cs="Times New Roman"/>
          <w:w w:val="105"/>
          <w:sz w:val="24"/>
          <w:szCs w:val="24"/>
        </w:rPr>
        <w:t>единице другой страны;</w:t>
      </w:r>
    </w:p>
    <w:p w14:paraId="405BFB0F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в) регулирование валютных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операций;</w:t>
      </w:r>
    </w:p>
    <w:p w14:paraId="23BB552E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г) покупательная способность денежной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единицы.</w:t>
      </w:r>
    </w:p>
    <w:p w14:paraId="64BF7A4F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4162C" w14:textId="77777777" w:rsidR="0046399D" w:rsidRPr="0082325E" w:rsidRDefault="0046399D" w:rsidP="007C0727">
      <w:pPr>
        <w:pStyle w:val="110"/>
        <w:numPr>
          <w:ilvl w:val="0"/>
          <w:numId w:val="22"/>
        </w:numPr>
        <w:shd w:val="clear" w:color="auto" w:fill="FFFFFF" w:themeFill="background1"/>
        <w:tabs>
          <w:tab w:val="left" w:pos="-142"/>
          <w:tab w:val="left" w:pos="0"/>
          <w:tab w:val="left" w:pos="749"/>
          <w:tab w:val="left" w:pos="993"/>
        </w:tabs>
        <w:spacing w:before="0"/>
        <w:ind w:left="0" w:right="-143" w:firstLine="709"/>
        <w:jc w:val="both"/>
        <w:rPr>
          <w:b w:val="0"/>
        </w:rPr>
      </w:pPr>
      <w:r w:rsidRPr="0082325E">
        <w:rPr>
          <w:b w:val="0"/>
        </w:rPr>
        <w:t xml:space="preserve">Целью деятельности фондовой биржи </w:t>
      </w:r>
      <w:r w:rsidRPr="0082325E">
        <w:rPr>
          <w:b w:val="0"/>
          <w:spacing w:val="-2"/>
        </w:rPr>
        <w:t>является…</w:t>
      </w:r>
    </w:p>
    <w:p w14:paraId="1D9357EC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а) извлечение прибыли из операций с ценными бумагами;</w:t>
      </w:r>
    </w:p>
    <w:p w14:paraId="38A0CC94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б) создание условий для совершения гражданско-правовых сделок с ценными бумагами;</w:t>
      </w:r>
    </w:p>
    <w:p w14:paraId="0BD52D6C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в) осуществление коммерческой деятельности на фондовом рынке; </w:t>
      </w:r>
    </w:p>
    <w:p w14:paraId="0C3C520B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г) правильных ответов нет.</w:t>
      </w:r>
    </w:p>
    <w:p w14:paraId="01242041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-142"/>
          <w:tab w:val="left" w:pos="0"/>
          <w:tab w:val="left" w:pos="993"/>
        </w:tabs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61030" w14:textId="77777777" w:rsidR="0046399D" w:rsidRPr="0082325E" w:rsidRDefault="0046399D" w:rsidP="007C0727">
      <w:pPr>
        <w:pStyle w:val="110"/>
        <w:numPr>
          <w:ilvl w:val="0"/>
          <w:numId w:val="22"/>
        </w:numPr>
        <w:shd w:val="clear" w:color="auto" w:fill="FFFFFF" w:themeFill="background1"/>
        <w:tabs>
          <w:tab w:val="left" w:pos="848"/>
          <w:tab w:val="left" w:pos="993"/>
        </w:tabs>
        <w:spacing w:before="0"/>
        <w:ind w:left="0" w:firstLine="709"/>
        <w:jc w:val="both"/>
        <w:rPr>
          <w:b w:val="0"/>
        </w:rPr>
      </w:pPr>
      <w:r w:rsidRPr="0082325E">
        <w:rPr>
          <w:b w:val="0"/>
        </w:rPr>
        <w:t>Особенности режима фиксированного валютного курса</w:t>
      </w:r>
    </w:p>
    <w:p w14:paraId="37D7F295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sz w:val="24"/>
          <w:szCs w:val="24"/>
        </w:rPr>
        <w:t xml:space="preserve">а) курс устанавливается центральным </w:t>
      </w:r>
      <w:r w:rsidRPr="0082325E">
        <w:rPr>
          <w:rFonts w:ascii="Times New Roman" w:hAnsi="Times New Roman" w:cs="Times New Roman"/>
          <w:spacing w:val="-2"/>
          <w:sz w:val="24"/>
          <w:szCs w:val="24"/>
        </w:rPr>
        <w:t>банком;</w:t>
      </w:r>
    </w:p>
    <w:p w14:paraId="728207B5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>б) курс устанавливается коммерческими банками-операторами валютного рынка;</w:t>
      </w:r>
    </w:p>
    <w:p w14:paraId="016E92D5" w14:textId="77777777" w:rsidR="0046399D" w:rsidRPr="0082325E" w:rsidRDefault="0046399D" w:rsidP="0082325E">
      <w:pPr>
        <w:pStyle w:val="af1"/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в) курс зависит от спроса и предложения на 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валюту;</w:t>
      </w:r>
    </w:p>
    <w:p w14:paraId="0A03B466" w14:textId="77777777" w:rsidR="0046399D" w:rsidRPr="0082325E" w:rsidRDefault="0046399D" w:rsidP="0082325E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82325E">
        <w:rPr>
          <w:rFonts w:ascii="Times New Roman" w:hAnsi="Times New Roman" w:cs="Times New Roman"/>
          <w:w w:val="105"/>
          <w:sz w:val="24"/>
          <w:szCs w:val="24"/>
        </w:rPr>
        <w:t xml:space="preserve">г) курс меняется под влиянием спроса и предложения на </w:t>
      </w:r>
      <w:r w:rsidRPr="0082325E">
        <w:rPr>
          <w:rFonts w:ascii="Times New Roman" w:hAnsi="Times New Roman" w:cs="Times New Roman"/>
          <w:spacing w:val="-2"/>
          <w:w w:val="105"/>
          <w:sz w:val="24"/>
          <w:szCs w:val="24"/>
        </w:rPr>
        <w:t>валюту.</w:t>
      </w:r>
    </w:p>
    <w:p w14:paraId="4B2C5751" w14:textId="77777777" w:rsidR="0082325E" w:rsidRDefault="0082325E" w:rsidP="0082325E">
      <w:pPr>
        <w:pStyle w:val="15"/>
        <w:shd w:val="clear" w:color="auto" w:fill="FFFFFF" w:themeFill="background1"/>
        <w:ind w:firstLine="708"/>
        <w:jc w:val="center"/>
        <w:rPr>
          <w:b/>
          <w:bCs/>
        </w:rPr>
      </w:pPr>
    </w:p>
    <w:p w14:paraId="7F1E8E7C" w14:textId="77777777" w:rsidR="00237385" w:rsidRDefault="0082325E" w:rsidP="0082325E">
      <w:pPr>
        <w:pStyle w:val="15"/>
        <w:shd w:val="clear" w:color="auto" w:fill="FFFFFF" w:themeFill="background1"/>
        <w:ind w:firstLine="708"/>
        <w:jc w:val="center"/>
        <w:rPr>
          <w:b/>
          <w:bCs/>
          <w:sz w:val="24"/>
          <w:szCs w:val="24"/>
        </w:rPr>
      </w:pPr>
      <w:r w:rsidRPr="0082325E">
        <w:rPr>
          <w:b/>
          <w:bCs/>
        </w:rPr>
        <w:t>РАЗДЕЛ 2. ПЛАНИРОВАНИЕ И УПРАВЛЕНИЕ ЛИЧНЫМИ ФИНАНСАМИ</w:t>
      </w:r>
      <w:r w:rsidRPr="0082325E">
        <w:rPr>
          <w:b/>
          <w:bCs/>
          <w:sz w:val="24"/>
          <w:szCs w:val="24"/>
        </w:rPr>
        <w:t xml:space="preserve">. </w:t>
      </w:r>
    </w:p>
    <w:p w14:paraId="524D1B4A" w14:textId="77777777" w:rsidR="0082325E" w:rsidRPr="0082325E" w:rsidRDefault="0082325E" w:rsidP="0082325E">
      <w:pPr>
        <w:pStyle w:val="15"/>
        <w:shd w:val="clear" w:color="auto" w:fill="FFFFFF" w:themeFill="background1"/>
        <w:ind w:firstLine="708"/>
        <w:jc w:val="center"/>
        <w:rPr>
          <w:b/>
          <w:bCs/>
          <w:sz w:val="24"/>
          <w:szCs w:val="24"/>
        </w:rPr>
      </w:pPr>
      <w:r w:rsidRPr="0082325E">
        <w:rPr>
          <w:b/>
          <w:bCs/>
        </w:rPr>
        <w:t>ТЕМА 2.4. БЕЗОПАСНОЕ УПРАВЛЕНИЕ ЛИЧНЫМИ ФИНАНСАМИ</w:t>
      </w:r>
      <w:r w:rsidRPr="0082325E">
        <w:rPr>
          <w:b/>
          <w:bCs/>
          <w:sz w:val="24"/>
          <w:szCs w:val="24"/>
        </w:rPr>
        <w:t xml:space="preserve"> </w:t>
      </w:r>
    </w:p>
    <w:p w14:paraId="731CC39E" w14:textId="77777777" w:rsidR="0082325E" w:rsidRPr="0082325E" w:rsidRDefault="0082325E" w:rsidP="0082325E">
      <w:pPr>
        <w:pStyle w:val="15"/>
        <w:shd w:val="clear" w:color="auto" w:fill="FFFFFF" w:themeFill="background1"/>
        <w:ind w:firstLine="708"/>
        <w:jc w:val="center"/>
        <w:rPr>
          <w:sz w:val="24"/>
          <w:szCs w:val="24"/>
        </w:rPr>
      </w:pPr>
      <w:r w:rsidRPr="0082325E">
        <w:rPr>
          <w:sz w:val="24"/>
          <w:szCs w:val="24"/>
        </w:rPr>
        <w:t>1-вариант</w:t>
      </w:r>
    </w:p>
    <w:p w14:paraId="31896728" w14:textId="77777777" w:rsidR="0082325E" w:rsidRPr="0082325E" w:rsidRDefault="0082325E" w:rsidP="0082325E">
      <w:pPr>
        <w:pStyle w:val="15"/>
        <w:shd w:val="clear" w:color="auto" w:fill="FFFFFF" w:themeFill="background1"/>
        <w:ind w:firstLine="708"/>
        <w:rPr>
          <w:i/>
          <w:sz w:val="24"/>
          <w:szCs w:val="24"/>
        </w:rPr>
      </w:pPr>
      <w:r w:rsidRPr="0082325E">
        <w:rPr>
          <w:i/>
          <w:sz w:val="24"/>
          <w:szCs w:val="24"/>
        </w:rPr>
        <w:t>Отметьте правильный ответ.</w:t>
      </w:r>
    </w:p>
    <w:p w14:paraId="7F472C97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Финансовый риск связан…</w:t>
      </w:r>
    </w:p>
    <w:p w14:paraId="68868C7F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 xml:space="preserve">а) с вероятностью увеличения доходности акции; </w:t>
      </w:r>
    </w:p>
    <w:p w14:paraId="0CC8D6DB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с вероятностью роста курса доллара;</w:t>
      </w:r>
    </w:p>
    <w:p w14:paraId="0FE7468F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с вероятностью недополучения прибыли.</w:t>
      </w:r>
    </w:p>
    <w:p w14:paraId="368A9BD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i/>
          <w:sz w:val="24"/>
          <w:szCs w:val="24"/>
        </w:rPr>
      </w:pPr>
    </w:p>
    <w:p w14:paraId="7E8A44CC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Вам предлагают участие в инвестиционном проекте, например, высокодоходный бизнес в Европе. Как вы поступите?</w:t>
      </w:r>
    </w:p>
    <w:p w14:paraId="197E4C4F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а) буду участвовать, ведь бизнес в Европе надежнее, чем в России;</w:t>
      </w:r>
    </w:p>
    <w:p w14:paraId="1D423277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выясню подробности о данной организации, наличие у нее лицензий, договора, подробно изучу возможности и риски.</w:t>
      </w:r>
    </w:p>
    <w:p w14:paraId="0F96C8D0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Вы приобрели новый мобильный телефон и хотите установить на него приложение «Сбербанк Онлайн». Как вы поступите?</w:t>
      </w:r>
    </w:p>
    <w:p w14:paraId="26A29547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а) я всегда скачиваю приложения в интернете. Зайду в браузер, наберу в поисковике приложение и скачаю на телефон;</w:t>
      </w:r>
    </w:p>
    <w:p w14:paraId="464583BC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скачаю мобильное приложение через Appstore или Google Play;</w:t>
      </w:r>
    </w:p>
    <w:p w14:paraId="73DB8CF3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lastRenderedPageBreak/>
        <w:t>в) скачаю посылке из смс-сообщения.</w:t>
      </w:r>
    </w:p>
    <w:p w14:paraId="48BB3552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Сумма денежных средств, которую заработала семья за определенный период времени — …</w:t>
      </w:r>
    </w:p>
    <w:p w14:paraId="50F96C1F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 xml:space="preserve">а) все финансовые ресурсы семьи; </w:t>
      </w:r>
    </w:p>
    <w:p w14:paraId="0BB5B93B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общий доход семьи;</w:t>
      </w:r>
    </w:p>
    <w:p w14:paraId="558FC959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весь объем заработанных средств семьи.</w:t>
      </w:r>
    </w:p>
    <w:p w14:paraId="082C4F06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В целях защиты от интернет - мошенничества необходимо соблюдать следующие правила:</w:t>
      </w:r>
    </w:p>
    <w:p w14:paraId="26E05E0A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а) не сообщать пароли;</w:t>
      </w:r>
    </w:p>
    <w:p w14:paraId="08847CB4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сообщать пароли только сотрудникам банка;</w:t>
      </w:r>
    </w:p>
    <w:p w14:paraId="5DB0BB6A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не делать копий файлов с секретной информацией;</w:t>
      </w:r>
    </w:p>
    <w:p w14:paraId="6012A9EC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г) не открывать сайты платежных систем по ссылке;</w:t>
      </w:r>
    </w:p>
    <w:p w14:paraId="470DA976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д) при поиске удаленной работы не реагировать на просьбы оплаты каких-либо регистрационных взносов;</w:t>
      </w:r>
    </w:p>
    <w:p w14:paraId="722AEED4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е) все варианты.</w:t>
      </w:r>
    </w:p>
    <w:p w14:paraId="7419287C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Преимуществом организации финансовых пирамид в сети Интернет является…</w:t>
      </w:r>
    </w:p>
    <w:p w14:paraId="0433056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 xml:space="preserve">а) отсутствие необходимости содержать офис; </w:t>
      </w:r>
    </w:p>
    <w:p w14:paraId="3463DB20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необходимость делать выплаты вкладчикам;</w:t>
      </w:r>
    </w:p>
    <w:p w14:paraId="75DA1AC3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необходимость содержать офис, платить аренду, заработную плату работникам.</w:t>
      </w:r>
    </w:p>
    <w:p w14:paraId="4B419743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Безработному гражданину для получения социальных пособий следует…</w:t>
      </w:r>
    </w:p>
    <w:p w14:paraId="2E54B8E3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а) зарегистрироваться на бирже труда;</w:t>
      </w:r>
    </w:p>
    <w:p w14:paraId="0345A440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перевести в электронный формат трудовую книжку;</w:t>
      </w:r>
    </w:p>
    <w:p w14:paraId="21BADF2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подготовить и разместить резюме на сайтах по трудоустройству.</w:t>
      </w:r>
    </w:p>
    <w:p w14:paraId="19109679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Выявите соответствие между денежными средствами/видами деятельности и составными частями семейного бюджета (доходная часть):</w:t>
      </w:r>
    </w:p>
    <w:p w14:paraId="2C695143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 xml:space="preserve">а) оплата дополнительных занятий ребенка; </w:t>
      </w:r>
    </w:p>
    <w:p w14:paraId="5F5F3EBF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доходы по заработной плате членов семьи;</w:t>
      </w:r>
    </w:p>
    <w:p w14:paraId="63F70332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оплата пребывания ребенка в летнем оздоровительном лагере.</w:t>
      </w:r>
    </w:p>
    <w:p w14:paraId="16427EE4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Наиболее разумный способ планирования семейного бюджета — …</w:t>
      </w:r>
    </w:p>
    <w:p w14:paraId="100AAF9F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а) по всем группам и статьям расходов, которые есть у семьи;</w:t>
      </w:r>
    </w:p>
    <w:p w14:paraId="0500227C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по максимально большим статьям расходов семейного бюджета;</w:t>
      </w:r>
    </w:p>
    <w:p w14:paraId="7137999A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по периодам.</w:t>
      </w:r>
    </w:p>
    <w:p w14:paraId="7D0CAFBD" w14:textId="77777777" w:rsidR="0082325E" w:rsidRPr="0082325E" w:rsidRDefault="0082325E" w:rsidP="007C0727">
      <w:pPr>
        <w:pStyle w:val="15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С целью повышения благосостояния семьи следует использовать следующие способы экономии:</w:t>
      </w:r>
    </w:p>
    <w:p w14:paraId="6ABEDD2B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 xml:space="preserve">а) привлечение кредитных ресурсов; </w:t>
      </w:r>
    </w:p>
    <w:p w14:paraId="3737B009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приобретение дешевых покупок;</w:t>
      </w:r>
    </w:p>
    <w:p w14:paraId="6E6914F2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постоянный контроль над доходами и расходами.</w:t>
      </w:r>
    </w:p>
    <w:p w14:paraId="50557349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</w:p>
    <w:p w14:paraId="79349C98" w14:textId="77777777" w:rsidR="0082325E" w:rsidRPr="0082325E" w:rsidRDefault="0082325E" w:rsidP="0082325E">
      <w:pPr>
        <w:pStyle w:val="15"/>
        <w:shd w:val="clear" w:color="auto" w:fill="FFFFFF" w:themeFill="background1"/>
        <w:ind w:firstLine="708"/>
        <w:jc w:val="center"/>
        <w:rPr>
          <w:sz w:val="24"/>
          <w:szCs w:val="24"/>
        </w:rPr>
      </w:pPr>
      <w:r w:rsidRPr="0082325E">
        <w:rPr>
          <w:sz w:val="24"/>
          <w:szCs w:val="24"/>
        </w:rPr>
        <w:t>2-вариант</w:t>
      </w:r>
    </w:p>
    <w:p w14:paraId="726874B1" w14:textId="77777777" w:rsidR="0082325E" w:rsidRPr="0082325E" w:rsidRDefault="0082325E" w:rsidP="0082325E">
      <w:pPr>
        <w:pStyle w:val="15"/>
        <w:shd w:val="clear" w:color="auto" w:fill="FFFFFF" w:themeFill="background1"/>
        <w:ind w:firstLine="708"/>
        <w:rPr>
          <w:i/>
          <w:sz w:val="24"/>
          <w:szCs w:val="24"/>
        </w:rPr>
      </w:pPr>
      <w:r w:rsidRPr="0082325E">
        <w:rPr>
          <w:i/>
          <w:sz w:val="24"/>
          <w:szCs w:val="24"/>
        </w:rPr>
        <w:t>Отметьте правильный ответ.</w:t>
      </w:r>
    </w:p>
    <w:p w14:paraId="2C51A5B6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Финансовые инвестиции - это…</w:t>
      </w:r>
    </w:p>
    <w:p w14:paraId="534EF0E3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а) покупка квартиры;</w:t>
      </w:r>
    </w:p>
    <w:p w14:paraId="167C1008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торговля на рынке Forex;</w:t>
      </w:r>
    </w:p>
    <w:p w14:paraId="307FB509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вложение денег в акции, облигации, другие ценные бумаги, активы;</w:t>
      </w:r>
    </w:p>
    <w:p w14:paraId="2E50E19A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 xml:space="preserve">г) активная торговля на фондовом рынке (трейдинг); </w:t>
      </w:r>
    </w:p>
    <w:p w14:paraId="6FEBA7C9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д) покупка ювелирных изделий, картин.</w:t>
      </w:r>
    </w:p>
    <w:p w14:paraId="3E90B7DD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Способ безопасной оплаты товаров и услуг через сеть Интернет — …</w:t>
      </w:r>
    </w:p>
    <w:p w14:paraId="50EA7E36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а) с помощью своей зарплатной карты, чтобы заработать дополнительные бонусы;</w:t>
      </w:r>
    </w:p>
    <w:p w14:paraId="4EF8D128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б) с помощью кредитной карты;</w:t>
      </w:r>
    </w:p>
    <w:p w14:paraId="3A7CC8D1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в) с помощью специальной виртуальной карты для покупок в Интернете.</w:t>
      </w:r>
    </w:p>
    <w:p w14:paraId="6030D93C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 xml:space="preserve">В социальной сети написала подруга: «Привет! Как дела? Скажи, ты можешь мне перевести 6 тысяч? Вышла за лимит по кредитной карте, а теперь нужно срочно погасить. </w:t>
      </w:r>
      <w:r w:rsidRPr="0082325E">
        <w:rPr>
          <w:bCs/>
          <w:sz w:val="24"/>
          <w:szCs w:val="24"/>
        </w:rPr>
        <w:lastRenderedPageBreak/>
        <w:t>Перевести нужно на карту. Вот номер ХХХХХХХХХХХХХХХХ. Сбербанк». Как вы поступите?</w:t>
      </w:r>
    </w:p>
    <w:p w14:paraId="4D0AAE6F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а) позвоню подруге и выясню, действительно ли она отправляла сообщение;</w:t>
      </w:r>
    </w:p>
    <w:p w14:paraId="2DD2B7C9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б) напишу подруге пару контрольных фраз и вопросы: как дела дома? как семья? затем отправлю деньги;</w:t>
      </w:r>
    </w:p>
    <w:p w14:paraId="07E15D3C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в) сразу переведу деньги. Я должна помочь подруге.</w:t>
      </w:r>
    </w:p>
    <w:p w14:paraId="6BC277A6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На ваш номер телефона поступил звонок с городского номера. Звонивший представился сотрудником вашего банка, назвал свои ФИО, а также назвал вас по имени и отчеству. Сообщил, что банк получил от вашего имени заявление на закрытие счета. После чего спросил, в какое время и в каком отделении банка будет удобно получить деньги. Ваши действия?</w:t>
      </w:r>
    </w:p>
    <w:p w14:paraId="1E7505A1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а) развод. Я ничего не писал и никуда не отправлял. Нужно прервать разговор и позвонить в банк самостоятельно;</w:t>
      </w:r>
    </w:p>
    <w:p w14:paraId="0A65C1B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начну выяснять подробности и запишусь навстречу;</w:t>
      </w:r>
    </w:p>
    <w:p w14:paraId="7CC637B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предоставлю все данные и уточню, когда и куда подъехать.</w:t>
      </w:r>
    </w:p>
    <w:p w14:paraId="5B5543D2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Купить ценные бумаги на фондовой бирже физическое лицо может через…</w:t>
      </w:r>
    </w:p>
    <w:p w14:paraId="7117BA5C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 xml:space="preserve">а) банковский счет; </w:t>
      </w:r>
    </w:p>
    <w:p w14:paraId="36554AEB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б) брокерский счет;</w:t>
      </w:r>
    </w:p>
    <w:p w14:paraId="0127D7A4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в) брокерский счет, индивидуальный инвестиционный счет.</w:t>
      </w:r>
    </w:p>
    <w:p w14:paraId="70885FE1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Инвестирование предпочтительнее, чем простое накопление сбережений, потому что…</w:t>
      </w:r>
    </w:p>
    <w:p w14:paraId="3AD32883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а) инвестиции не подвержены инфляции;</w:t>
      </w:r>
    </w:p>
    <w:p w14:paraId="51C5ECA6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б) инфляция обесценивает сбережения, а инвестирование может защитить деньги от обесценивания;</w:t>
      </w:r>
    </w:p>
    <w:p w14:paraId="31148BF3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в) инвестиции - гарантированный способ сохранения капитала</w:t>
      </w:r>
    </w:p>
    <w:p w14:paraId="7C49B57A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Выражение «бесплатный сыр бывает только в мышеловке» точно характеризует финансовые пирамиды, так как...</w:t>
      </w:r>
    </w:p>
    <w:p w14:paraId="32C3FF1C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а) участники финансовой пирамиды стремятся получить «большой кусок» и не обращают внимания на высокий риск все потерять;</w:t>
      </w:r>
    </w:p>
    <w:p w14:paraId="241E9D54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 xml:space="preserve">б) средства, вложенные в финансовую пирамиду, застрахованы; </w:t>
      </w:r>
    </w:p>
    <w:p w14:paraId="45867648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в) участие в финансовой пирамиде бесплатно.</w:t>
      </w:r>
    </w:p>
    <w:p w14:paraId="52748F08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Сделать вывод об эффективном расходовании бюджета семьи позволяет…</w:t>
      </w:r>
    </w:p>
    <w:p w14:paraId="5CA00ECE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а) расходование средств по закону «доход и расход»;</w:t>
      </w:r>
    </w:p>
    <w:p w14:paraId="0364DA11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 xml:space="preserve">б) приобретение продуктов питания через интернет-магазины; </w:t>
      </w:r>
    </w:p>
    <w:p w14:paraId="4F0E80D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в) отказ от второстепенных покупок.</w:t>
      </w:r>
    </w:p>
    <w:p w14:paraId="7A726B15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Более предпочтительный для накопления сбережений вариант семейного бюджета…</w:t>
      </w:r>
    </w:p>
    <w:p w14:paraId="12830BC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 xml:space="preserve">а) профицитный бюджет; </w:t>
      </w:r>
    </w:p>
    <w:p w14:paraId="48688506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б) дефицитный бюджет;</w:t>
      </w:r>
    </w:p>
    <w:p w14:paraId="6CC410F1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в) сбалансированный бюджет.</w:t>
      </w:r>
    </w:p>
    <w:p w14:paraId="38CADE9E" w14:textId="77777777" w:rsidR="0082325E" w:rsidRPr="0082325E" w:rsidRDefault="0082325E" w:rsidP="007C0727">
      <w:pPr>
        <w:pStyle w:val="1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325E">
        <w:rPr>
          <w:bCs/>
          <w:sz w:val="24"/>
          <w:szCs w:val="24"/>
        </w:rPr>
        <w:t>На принятие финансовых решений влияет…</w:t>
      </w:r>
    </w:p>
    <w:p w14:paraId="59CB30FC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 xml:space="preserve">а) возраст; </w:t>
      </w:r>
    </w:p>
    <w:p w14:paraId="6323085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б) пол;</w:t>
      </w:r>
    </w:p>
    <w:p w14:paraId="5204C94D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 xml:space="preserve">в) семейное положение или состав семьи; </w:t>
      </w:r>
    </w:p>
    <w:p w14:paraId="1CAB6FEF" w14:textId="77777777" w:rsidR="0082325E" w:rsidRPr="0082325E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2325E">
        <w:rPr>
          <w:sz w:val="24"/>
          <w:szCs w:val="24"/>
        </w:rPr>
        <w:t>г) уровень дохода;</w:t>
      </w:r>
    </w:p>
    <w:p w14:paraId="77F1D8F2" w14:textId="77777777" w:rsidR="0082325E" w:rsidRPr="0018567A" w:rsidRDefault="0082325E" w:rsidP="0082325E">
      <w:pPr>
        <w:pStyle w:val="15"/>
        <w:shd w:val="clear" w:color="auto" w:fill="FFFFFF" w:themeFill="background1"/>
        <w:tabs>
          <w:tab w:val="left" w:pos="993"/>
        </w:tabs>
        <w:ind w:firstLine="709"/>
        <w:rPr>
          <w:sz w:val="24"/>
          <w:szCs w:val="24"/>
        </w:rPr>
      </w:pPr>
      <w:r w:rsidRPr="0082325E">
        <w:rPr>
          <w:sz w:val="24"/>
          <w:szCs w:val="24"/>
        </w:rPr>
        <w:t>д) все выше перечисленное</w:t>
      </w:r>
    </w:p>
    <w:p w14:paraId="141CB3CD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</w:rPr>
      </w:pPr>
      <w:bookmarkStart w:id="2" w:name="_Hlk197517796"/>
    </w:p>
    <w:p w14:paraId="2C2A8AED" w14:textId="77777777" w:rsidR="00237385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center"/>
        <w:rPr>
          <w:b/>
          <w:bCs/>
        </w:rPr>
      </w:pPr>
      <w:r w:rsidRPr="0082325E">
        <w:rPr>
          <w:b/>
          <w:bCs/>
          <w:sz w:val="20"/>
          <w:szCs w:val="20"/>
        </w:rPr>
        <w:t>РАЗДЕЛ 3. РИСК И ДОХОДНОСТЬ</w:t>
      </w:r>
      <w:r w:rsidRPr="0082325E">
        <w:rPr>
          <w:b/>
          <w:bCs/>
        </w:rPr>
        <w:t xml:space="preserve">. </w:t>
      </w:r>
    </w:p>
    <w:p w14:paraId="77207C90" w14:textId="77777777" w:rsidR="00FB1FAA" w:rsidRPr="0082325E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center"/>
        <w:rPr>
          <w:b/>
          <w:bCs/>
        </w:rPr>
      </w:pPr>
      <w:r w:rsidRPr="0082325E">
        <w:rPr>
          <w:b/>
          <w:bCs/>
          <w:sz w:val="20"/>
          <w:szCs w:val="20"/>
        </w:rPr>
        <w:t>ТЕМА 3.2. ПРЕДПРИНИМАТЕЛЬСТВО</w:t>
      </w:r>
    </w:p>
    <w:p w14:paraId="345791AE" w14:textId="77777777" w:rsidR="00FB1FAA" w:rsidRPr="0082325E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  <w:r w:rsidRPr="0082325E">
        <w:rPr>
          <w:b/>
          <w:bCs/>
        </w:rPr>
        <w:t>1-вариант</w:t>
      </w:r>
    </w:p>
    <w:p w14:paraId="1E7C934F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  <w:i/>
        </w:rPr>
      </w:pPr>
      <w:r w:rsidRPr="0018567A">
        <w:rPr>
          <w:bCs/>
          <w:i/>
        </w:rPr>
        <w:t>Отметьте правильный ответ.</w:t>
      </w:r>
    </w:p>
    <w:p w14:paraId="2C2C0209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Целью предпринимательства является…</w:t>
      </w:r>
    </w:p>
    <w:p w14:paraId="2F56DFE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удовлетворение потребностей населения в товарах и услугах; </w:t>
      </w:r>
    </w:p>
    <w:p w14:paraId="32D9339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lastRenderedPageBreak/>
        <w:t>б) пополнение бюджета государства налоговыми поступлениями</w:t>
      </w:r>
    </w:p>
    <w:p w14:paraId="519D971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систематическое получение прибыли;</w:t>
      </w:r>
    </w:p>
    <w:p w14:paraId="25BA997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сокращение количества самозанятого населения.</w:t>
      </w:r>
    </w:p>
    <w:p w14:paraId="029E159E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На этой стадии развития бизнеса может произойти упадок и ликвидация — …</w:t>
      </w:r>
    </w:p>
    <w:p w14:paraId="05B0086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зарождения; </w:t>
      </w:r>
    </w:p>
    <w:p w14:paraId="4D3ED4C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роста;</w:t>
      </w:r>
    </w:p>
    <w:p w14:paraId="7E76793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зрелости и стабильности;</w:t>
      </w:r>
    </w:p>
    <w:p w14:paraId="2215A2E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снижения активности и спада.</w:t>
      </w:r>
    </w:p>
    <w:p w14:paraId="33174312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Стартапы – это:</w:t>
      </w:r>
    </w:p>
    <w:p w14:paraId="1E74EA8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все новые коммерческие проекты;</w:t>
      </w:r>
    </w:p>
    <w:p w14:paraId="0654E5A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новые инновационные коммерческие проекты, созданные с целью получения  прибыли от бизнеса после его быстрого и успешного развития;</w:t>
      </w:r>
    </w:p>
    <w:p w14:paraId="01F9FCA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коммерческие проекты крупных компаний;</w:t>
      </w:r>
    </w:p>
    <w:p w14:paraId="6E5E37C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инновационные проекты, не предусматривающие создание бизнеса и получение  прибыли.</w:t>
      </w:r>
    </w:p>
    <w:p w14:paraId="2F8DE3F3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Способность поставить себя на место другого человека называется…</w:t>
      </w:r>
    </w:p>
    <w:p w14:paraId="716E9CF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коммуникабельность; </w:t>
      </w:r>
    </w:p>
    <w:p w14:paraId="3B89B38F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самообладание;</w:t>
      </w:r>
    </w:p>
    <w:p w14:paraId="2CBA556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эмпатия;</w:t>
      </w:r>
    </w:p>
    <w:p w14:paraId="036A61A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проницательность.</w:t>
      </w:r>
    </w:p>
    <w:p w14:paraId="2331F1DB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Одной из распространенных форм юридического лица в сфере малого предпринимательства является…</w:t>
      </w:r>
    </w:p>
    <w:p w14:paraId="4E18276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акционерное общество;</w:t>
      </w:r>
    </w:p>
    <w:p w14:paraId="0FABF01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б) общество с ограниченной ответственностью; </w:t>
      </w:r>
    </w:p>
    <w:p w14:paraId="52263DC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потребительский кооператив;</w:t>
      </w:r>
    </w:p>
    <w:p w14:paraId="201CE79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благотворительный фонд.</w:t>
      </w:r>
    </w:p>
    <w:p w14:paraId="0FEC6B36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Документы о регистрации предпринимательской деятельности можно…</w:t>
      </w:r>
    </w:p>
    <w:p w14:paraId="7BD9BFA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получить на почтовый адрес;</w:t>
      </w:r>
    </w:p>
    <w:p w14:paraId="6B9B072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получить лично;</w:t>
      </w:r>
    </w:p>
    <w:p w14:paraId="356DF26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получить на электронный адрес; </w:t>
      </w:r>
    </w:p>
    <w:p w14:paraId="55F8484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скачать на сайте ИФНС.</w:t>
      </w:r>
    </w:p>
    <w:p w14:paraId="30F9D237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Заработная плата—это…</w:t>
      </w:r>
    </w:p>
    <w:p w14:paraId="7B025C9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;</w:t>
      </w:r>
    </w:p>
    <w:p w14:paraId="24A6500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ные выплаты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14:paraId="1B58706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14:paraId="2ADD468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ставка заработной платы работника государственного или муниципального учреждения, осуществляющего профессиональную деятельность по профессии рабочего или должности служащего, входящего в соответствующую профессиональную квалификационную группу, без учета компенсационных, стимулирующих и социальных выплат.</w:t>
      </w:r>
    </w:p>
    <w:p w14:paraId="05E6C551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Прибыль, остающаяся в распоряжения предприятия после уплаты всех налогов — …</w:t>
      </w:r>
    </w:p>
    <w:p w14:paraId="012C70F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балансовая прибыль; </w:t>
      </w:r>
    </w:p>
    <w:p w14:paraId="20F6AAF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валовая прибыль;</w:t>
      </w:r>
    </w:p>
    <w:p w14:paraId="3208B90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lastRenderedPageBreak/>
        <w:t>в) чистая прибыль;</w:t>
      </w:r>
    </w:p>
    <w:p w14:paraId="13AEAF2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налогооблагаемая прибыль.</w:t>
      </w:r>
    </w:p>
    <w:p w14:paraId="2F821B16" w14:textId="77777777" w:rsidR="00FB1FAA" w:rsidRPr="0018567A" w:rsidRDefault="00FB1FAA" w:rsidP="007C0727">
      <w:pPr>
        <w:pStyle w:val="ad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Помогают преодолеть безработицу следующие государственные структуры:</w:t>
      </w:r>
    </w:p>
    <w:p w14:paraId="2D55E7C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портал «Гос. услуги»;</w:t>
      </w:r>
    </w:p>
    <w:p w14:paraId="53A8C79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Центр занятости населения;</w:t>
      </w:r>
    </w:p>
    <w:p w14:paraId="0CFEDB3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пенсионный фонд РФ;</w:t>
      </w:r>
    </w:p>
    <w:p w14:paraId="282BC06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фонд статистики.</w:t>
      </w:r>
    </w:p>
    <w:p w14:paraId="318185A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</w:rPr>
      </w:pPr>
    </w:p>
    <w:p w14:paraId="50F0A3F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Cs/>
        </w:rPr>
      </w:pPr>
      <w:r w:rsidRPr="0018567A">
        <w:rPr>
          <w:bCs/>
        </w:rPr>
        <w:t>2-вариант</w:t>
      </w:r>
    </w:p>
    <w:p w14:paraId="3ACF2E3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  <w:i/>
        </w:rPr>
      </w:pPr>
      <w:r w:rsidRPr="0018567A">
        <w:rPr>
          <w:bCs/>
          <w:i/>
        </w:rPr>
        <w:t>Отметьте правильный ответ.</w:t>
      </w:r>
    </w:p>
    <w:p w14:paraId="392C0A7B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Ключевые слова, определяющие понятие «предпринимательство» — …</w:t>
      </w:r>
    </w:p>
    <w:p w14:paraId="699AF41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риск, прибыль, потребности, конкуренция; </w:t>
      </w:r>
    </w:p>
    <w:p w14:paraId="7893D7C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риск, прибыль, инициатива, инновации;</w:t>
      </w:r>
    </w:p>
    <w:p w14:paraId="5ACA901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конкуренция, прибыль, налоги; </w:t>
      </w:r>
    </w:p>
    <w:p w14:paraId="28069A4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прибыль, риск, успех, развитие.</w:t>
      </w:r>
    </w:p>
    <w:p w14:paraId="20583F33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Субъектами предпринимательской деятельности могут быть…</w:t>
      </w:r>
    </w:p>
    <w:p w14:paraId="747D58F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юридические и физические лица;</w:t>
      </w:r>
    </w:p>
    <w:p w14:paraId="07CB334F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бюджетные учреждения; </w:t>
      </w:r>
    </w:p>
    <w:p w14:paraId="197C121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государственные органы.</w:t>
      </w:r>
    </w:p>
    <w:p w14:paraId="47CE3B78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Регистрация ИП происходит…</w:t>
      </w:r>
    </w:p>
    <w:p w14:paraId="4DCC38E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по месту прописки, указанному в паспорте;</w:t>
      </w:r>
    </w:p>
    <w:p w14:paraId="2EAF7BE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б) по месту нахождения предпринимательской деятельности; </w:t>
      </w:r>
    </w:p>
    <w:p w14:paraId="1D3187D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по желанию физического лица;</w:t>
      </w:r>
    </w:p>
    <w:p w14:paraId="10360A8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неважно, реестр учета единый.</w:t>
      </w:r>
    </w:p>
    <w:p w14:paraId="043F477F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Документом, регулирующим всю деятельность ООО, является…</w:t>
      </w:r>
    </w:p>
    <w:p w14:paraId="0AA6942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договор об учреждении ООО;</w:t>
      </w:r>
    </w:p>
    <w:p w14:paraId="338F4F4D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б) протокол общего собрания учредителей о создании ООО; </w:t>
      </w:r>
    </w:p>
    <w:p w14:paraId="1BE2055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решение единственного учредителя;</w:t>
      </w:r>
    </w:p>
    <w:p w14:paraId="48F4395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устав.</w:t>
      </w:r>
    </w:p>
    <w:p w14:paraId="5C49A5A9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 Поиски подходящего места работы начинаются с подготовки…</w:t>
      </w:r>
    </w:p>
    <w:p w14:paraId="10652E6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анкеты; </w:t>
      </w:r>
    </w:p>
    <w:p w14:paraId="14B2998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резюме;</w:t>
      </w:r>
    </w:p>
    <w:p w14:paraId="22B8EE5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заявления;</w:t>
      </w:r>
    </w:p>
    <w:p w14:paraId="2B9D5E9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служебной записки.</w:t>
      </w:r>
    </w:p>
    <w:p w14:paraId="4F41D962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Заработная плата выплачивается не реже чем...</w:t>
      </w:r>
    </w:p>
    <w:p w14:paraId="2C3D765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1 раз в месяц; </w:t>
      </w:r>
    </w:p>
    <w:p w14:paraId="4CF1DD7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б) 2 раза в месяц; </w:t>
      </w:r>
    </w:p>
    <w:p w14:paraId="75CA13B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3 раза в месяц; </w:t>
      </w:r>
    </w:p>
    <w:p w14:paraId="64634C7D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еженедельно.</w:t>
      </w:r>
    </w:p>
    <w:p w14:paraId="507A3EBC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лавное качество, отличающее стартапы от других бизнес-проектов – это:</w:t>
      </w:r>
    </w:p>
    <w:p w14:paraId="7CC59EA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наличие большого собственного капитала для открытия и развития бизнеса; </w:t>
      </w:r>
    </w:p>
    <w:p w14:paraId="4463EC7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копирование уже запущенных проектов;</w:t>
      </w:r>
    </w:p>
    <w:p w14:paraId="4872966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отсутствие капитала на развитие бизнеса; </w:t>
      </w:r>
    </w:p>
    <w:p w14:paraId="6F01923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новаторство.</w:t>
      </w:r>
    </w:p>
    <w:p w14:paraId="2A54024E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Расторжение трудового договора по инициативе работника предполагает уведомление об этом работодателя…</w:t>
      </w:r>
    </w:p>
    <w:p w14:paraId="73E9439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в день увольнения;</w:t>
      </w:r>
    </w:p>
    <w:p w14:paraId="56D2450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за 3 дня;</w:t>
      </w:r>
    </w:p>
    <w:p w14:paraId="5BAFFE3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уведомление не требуется; </w:t>
      </w:r>
    </w:p>
    <w:p w14:paraId="09B8F69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за 14 дней.</w:t>
      </w:r>
    </w:p>
    <w:p w14:paraId="17D92B45" w14:textId="77777777" w:rsidR="00FB1FAA" w:rsidRPr="0018567A" w:rsidRDefault="00FB1FAA" w:rsidP="007C0727">
      <w:pPr>
        <w:pStyle w:val="ad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Непрерывный период, в течении которого могут длиться непрерывные выплаты — …</w:t>
      </w:r>
    </w:p>
    <w:p w14:paraId="015DA7D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1,5 года;</w:t>
      </w:r>
    </w:p>
    <w:p w14:paraId="00FBEE2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lastRenderedPageBreak/>
        <w:t>б) 6 месяцев;</w:t>
      </w:r>
    </w:p>
    <w:p w14:paraId="5BEBC68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1 год;</w:t>
      </w:r>
    </w:p>
    <w:p w14:paraId="7F2BFA2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3 месяца.</w:t>
      </w:r>
    </w:p>
    <w:p w14:paraId="552871E0" w14:textId="77777777" w:rsidR="00FB1FAA" w:rsidRPr="0018567A" w:rsidRDefault="00FB1FAA" w:rsidP="00FB1FAA">
      <w:pPr>
        <w:pStyle w:val="15"/>
        <w:shd w:val="clear" w:color="auto" w:fill="FFFFFF" w:themeFill="background1"/>
        <w:ind w:firstLine="708"/>
        <w:rPr>
          <w:b/>
          <w:sz w:val="24"/>
          <w:szCs w:val="24"/>
          <w:highlight w:val="yellow"/>
        </w:rPr>
      </w:pPr>
    </w:p>
    <w:p w14:paraId="0BA571C6" w14:textId="77777777" w:rsidR="00237385" w:rsidRPr="00237385" w:rsidRDefault="00FB1FAA" w:rsidP="00FB1FAA">
      <w:pPr>
        <w:pStyle w:val="TableParagraph"/>
        <w:shd w:val="clear" w:color="auto" w:fill="FFFFFF" w:themeFill="background1"/>
        <w:spacing w:before="108"/>
        <w:ind w:left="179" w:right="100"/>
        <w:jc w:val="center"/>
        <w:rPr>
          <w:b/>
          <w:bCs/>
          <w:sz w:val="24"/>
          <w:szCs w:val="24"/>
        </w:rPr>
      </w:pPr>
      <w:r w:rsidRPr="00237385">
        <w:rPr>
          <w:b/>
          <w:bCs/>
          <w:sz w:val="24"/>
          <w:szCs w:val="24"/>
        </w:rPr>
        <w:t xml:space="preserve">РАЗДЕЛ 3. РИСК И ДОХОДНОСТЬ </w:t>
      </w:r>
    </w:p>
    <w:p w14:paraId="650A72C6" w14:textId="77777777" w:rsidR="00FB1FAA" w:rsidRPr="00237385" w:rsidRDefault="00FB1FAA" w:rsidP="00FB1FAA">
      <w:pPr>
        <w:pStyle w:val="TableParagraph"/>
        <w:shd w:val="clear" w:color="auto" w:fill="FFFFFF" w:themeFill="background1"/>
        <w:spacing w:before="108"/>
        <w:ind w:left="179" w:right="100"/>
        <w:jc w:val="center"/>
        <w:rPr>
          <w:b/>
          <w:bCs/>
          <w:sz w:val="24"/>
          <w:szCs w:val="24"/>
        </w:rPr>
      </w:pPr>
      <w:r w:rsidRPr="00237385">
        <w:rPr>
          <w:b/>
          <w:bCs/>
          <w:sz w:val="24"/>
          <w:szCs w:val="24"/>
        </w:rPr>
        <w:t>ТЕМА 3.3. СТРАХОВАНИЕ тест 1</w:t>
      </w:r>
    </w:p>
    <w:p w14:paraId="5CE1F875" w14:textId="77777777" w:rsidR="00FB1FAA" w:rsidRPr="001F47AB" w:rsidRDefault="00FB1FAA" w:rsidP="00FB1FAA">
      <w:pPr>
        <w:pStyle w:val="TableParagraph"/>
        <w:shd w:val="clear" w:color="auto" w:fill="FFFFFF" w:themeFill="background1"/>
        <w:spacing w:before="22"/>
        <w:ind w:left="179" w:right="100"/>
        <w:rPr>
          <w:sz w:val="20"/>
          <w:szCs w:val="20"/>
        </w:rPr>
      </w:pPr>
    </w:p>
    <w:p w14:paraId="64059B3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center"/>
        <w:rPr>
          <w:bCs/>
        </w:rPr>
      </w:pPr>
      <w:r>
        <w:rPr>
          <w:bCs/>
        </w:rPr>
        <w:t>1</w:t>
      </w:r>
      <w:r w:rsidRPr="0018567A">
        <w:rPr>
          <w:bCs/>
        </w:rPr>
        <w:t>-вариант</w:t>
      </w:r>
    </w:p>
    <w:p w14:paraId="46213AD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  <w:i/>
        </w:rPr>
      </w:pPr>
      <w:r w:rsidRPr="0018567A">
        <w:rPr>
          <w:bCs/>
          <w:i/>
        </w:rPr>
        <w:t>Отметьте правильный ответ.</w:t>
      </w:r>
    </w:p>
    <w:p w14:paraId="03DC29F9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осударственное пенсионное обеспечение финансируется за счет средств…</w:t>
      </w:r>
    </w:p>
    <w:p w14:paraId="3042E85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пенсионного фонда РФ; </w:t>
      </w:r>
    </w:p>
    <w:p w14:paraId="11D7EB8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местного бюджета;</w:t>
      </w:r>
    </w:p>
    <w:p w14:paraId="2373946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фонда социального страхования; </w:t>
      </w:r>
    </w:p>
    <w:p w14:paraId="2410FEA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федерального бюджета.</w:t>
      </w:r>
    </w:p>
    <w:p w14:paraId="3B05E7DE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Право на страховую пенсию по старости имеют лица, достигшие возраста (соответственно, мужчины и женщины) …</w:t>
      </w:r>
    </w:p>
    <w:p w14:paraId="6C9D070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50–45;</w:t>
      </w:r>
    </w:p>
    <w:p w14:paraId="5F22F65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55–50;</w:t>
      </w:r>
    </w:p>
    <w:p w14:paraId="5B51A2B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60–55;</w:t>
      </w:r>
    </w:p>
    <w:p w14:paraId="65DB9C3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65–60.</w:t>
      </w:r>
    </w:p>
    <w:p w14:paraId="3504FF77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Индивидуальный (персонифицированный) учет — организация и ведение учета сведений о застрахованном лице для реализации права гражданина…</w:t>
      </w:r>
    </w:p>
    <w:p w14:paraId="1BC93A0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на медицинское обслуживание; </w:t>
      </w:r>
    </w:p>
    <w:p w14:paraId="11C397B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на социальное страхование;</w:t>
      </w:r>
    </w:p>
    <w:p w14:paraId="17A0801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на возмещение ущерба, причиненного трудовым увечьем; </w:t>
      </w:r>
    </w:p>
    <w:p w14:paraId="035F54D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на пенсионное обеспечение.</w:t>
      </w:r>
    </w:p>
    <w:p w14:paraId="7B477FF1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При заключении договора дополнительного пенсионного обеспечения можно выбирать…</w:t>
      </w:r>
    </w:p>
    <w:p w14:paraId="010442B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размер взноса; </w:t>
      </w:r>
    </w:p>
    <w:p w14:paraId="1B7FBA8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б) размер выплаты; </w:t>
      </w:r>
    </w:p>
    <w:p w14:paraId="0E22827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срок выплат;</w:t>
      </w:r>
    </w:p>
    <w:p w14:paraId="5CF2E20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все вышеперечисленные параметры в зависимости от выбора пенсионного плана.</w:t>
      </w:r>
    </w:p>
    <w:p w14:paraId="6CD63F35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Пенсионным законодательством РФ установлены три вида страховых пенсий: 1) пенсия по старости; 2) социальная пенсия; 3) пенсия за выслугу лет; 4) пенсия по инвалидности; 5) пенсия по случаю потери кормильца.</w:t>
      </w:r>
    </w:p>
    <w:p w14:paraId="7243C4C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1, 4, 5;</w:t>
      </w:r>
    </w:p>
    <w:p w14:paraId="2CE1995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1, 3, 5;</w:t>
      </w:r>
    </w:p>
    <w:p w14:paraId="65C50A6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1, 2, 3;</w:t>
      </w:r>
    </w:p>
    <w:p w14:paraId="532D032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1, 3, 4.</w:t>
      </w:r>
    </w:p>
    <w:p w14:paraId="00DF0B66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СНИЛС могут получить…</w:t>
      </w:r>
    </w:p>
    <w:p w14:paraId="07C4F0D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только люди старше 14 лет;</w:t>
      </w:r>
    </w:p>
    <w:p w14:paraId="2957549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те, кто зарегистрирован в системе обязательного пенсионного страхования, независимо от возраста;</w:t>
      </w:r>
    </w:p>
    <w:p w14:paraId="165457C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только дети до 14 лет.</w:t>
      </w:r>
    </w:p>
    <w:p w14:paraId="3CB8D469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Негосударственный пенсионный фонд — это…</w:t>
      </w:r>
    </w:p>
    <w:p w14:paraId="19B9912F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некоммерческая организация; </w:t>
      </w:r>
    </w:p>
    <w:p w14:paraId="7F03696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кредитная организация;</w:t>
      </w:r>
    </w:p>
    <w:p w14:paraId="40EE75A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коммерческая организация.</w:t>
      </w:r>
    </w:p>
    <w:p w14:paraId="172418D4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Застрахованное лицо может воспользоваться правом на  переход в фонд (в Пенсионный фонд РФ, из фонда в фонд)…</w:t>
      </w:r>
    </w:p>
    <w:p w14:paraId="5ED9475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не чаще одного раза в год;</w:t>
      </w:r>
    </w:p>
    <w:p w14:paraId="5092DC0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lastRenderedPageBreak/>
        <w:t>б) не чаще двух раз в год;</w:t>
      </w:r>
    </w:p>
    <w:p w14:paraId="2D0ECE7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не чаще одного раза в два года.</w:t>
      </w:r>
    </w:p>
    <w:p w14:paraId="2C132BE8" w14:textId="77777777" w:rsidR="00FB1FAA" w:rsidRPr="0018567A" w:rsidRDefault="00FB1FAA" w:rsidP="007C0727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Вкладчиком по договору негосударственного пенсионного обеспечения и уплачивающим пенсионные взносы в фонд может быть…</w:t>
      </w:r>
    </w:p>
    <w:p w14:paraId="76882F1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физическое лицо; </w:t>
      </w:r>
    </w:p>
    <w:p w14:paraId="6184181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юридическое лицо;</w:t>
      </w:r>
    </w:p>
    <w:p w14:paraId="239E13BD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физическое или юридическое лицо.</w:t>
      </w:r>
    </w:p>
    <w:p w14:paraId="0267EF2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</w:rPr>
      </w:pPr>
    </w:p>
    <w:p w14:paraId="684EC5E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Cs/>
        </w:rPr>
      </w:pPr>
      <w:r w:rsidRPr="0018567A">
        <w:rPr>
          <w:bCs/>
        </w:rPr>
        <w:t>2-вариант</w:t>
      </w:r>
    </w:p>
    <w:p w14:paraId="310ABF6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  <w:i/>
        </w:rPr>
      </w:pPr>
      <w:r w:rsidRPr="0018567A">
        <w:rPr>
          <w:bCs/>
          <w:i/>
        </w:rPr>
        <w:t>Отметьте правильный ответ.</w:t>
      </w:r>
    </w:p>
    <w:p w14:paraId="045DC1C4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Право на страховую пенсию по старости имеют лица, достигшие возраста (соответственно, мужчины и женщины) …</w:t>
      </w:r>
    </w:p>
    <w:p w14:paraId="1BDF2C8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50–45;</w:t>
      </w:r>
    </w:p>
    <w:p w14:paraId="5BBC3D5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55–50;</w:t>
      </w:r>
    </w:p>
    <w:p w14:paraId="5F89131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60–55;</w:t>
      </w:r>
    </w:p>
    <w:p w14:paraId="28ADF17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65–60.</w:t>
      </w:r>
    </w:p>
    <w:p w14:paraId="3415E841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Право на страховую пенсию по инвалидности имеют граждане РФ и постоянно проживающие на территории РФ иностранные граждане и лица без гражданства, отвечающие следующему условию:</w:t>
      </w:r>
    </w:p>
    <w:p w14:paraId="477BE70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они должны иметь не менее 2 детей;</w:t>
      </w:r>
    </w:p>
    <w:p w14:paraId="775A89BF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они должны являться единственным кормильцем в семье;</w:t>
      </w:r>
    </w:p>
    <w:p w14:paraId="676369E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они должны быть зарегистрированы в системе обязательного пенсионного страхования РФ;</w:t>
      </w:r>
    </w:p>
    <w:p w14:paraId="6BE2DD7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они должны иметь страховой стаж.</w:t>
      </w:r>
    </w:p>
    <w:p w14:paraId="79582068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Пенсионным законодательством РФ установлены три вида страховых пенсий: 1) пенсия по старости; 2) социальная пенсия; 3) пенсия за выслугу лет; 4) пенсия по инвалидности; 5) пенсия по случаю потери кормильца.</w:t>
      </w:r>
    </w:p>
    <w:p w14:paraId="44E03CE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1, 4, 5;</w:t>
      </w:r>
    </w:p>
    <w:p w14:paraId="698C4A6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1, 3, 5;</w:t>
      </w:r>
    </w:p>
    <w:p w14:paraId="460EE98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1, 2, 3;</w:t>
      </w:r>
    </w:p>
    <w:p w14:paraId="4522661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1, 3, 4.</w:t>
      </w:r>
    </w:p>
    <w:p w14:paraId="53B27B95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Негосударственная пенсия — денежные средства, регулярно выплачиваемые…</w:t>
      </w:r>
    </w:p>
    <w:p w14:paraId="013BE21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участнику в соответствии с условиями договора об обязательном пенсионном страховании;</w:t>
      </w:r>
    </w:p>
    <w:p w14:paraId="715C5EF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б) участнику в соответствии с условиями пенсионного договора; </w:t>
      </w:r>
    </w:p>
    <w:p w14:paraId="7FB4442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вкладчику в соответствии с условиями пенсионного договора.</w:t>
      </w:r>
    </w:p>
    <w:p w14:paraId="41A7A5D9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Узнать, сколько пенсионных коэффициентов накоплено на лицевом счете, можно…</w:t>
      </w:r>
    </w:p>
    <w:p w14:paraId="57923E4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из выписки Пенсионного фонда России; </w:t>
      </w:r>
    </w:p>
    <w:p w14:paraId="206C692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из выписки управляющей компании;</w:t>
      </w:r>
    </w:p>
    <w:p w14:paraId="7A0B2049" w14:textId="77777777" w:rsidR="00FB1FAA" w:rsidRPr="0018567A" w:rsidRDefault="00FB1FAA" w:rsidP="00FB1FAA">
      <w:pPr>
        <w:shd w:val="clear" w:color="auto" w:fill="FFFFFF" w:themeFill="background1"/>
        <w:tabs>
          <w:tab w:val="left" w:pos="426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67A">
        <w:rPr>
          <w:rFonts w:ascii="Times New Roman" w:hAnsi="Times New Roman" w:cs="Times New Roman"/>
          <w:bCs/>
          <w:sz w:val="24"/>
          <w:szCs w:val="24"/>
        </w:rPr>
        <w:t xml:space="preserve">в) из трудовой книжки; </w:t>
      </w:r>
    </w:p>
    <w:p w14:paraId="17E27AE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в личном кабинете.</w:t>
      </w:r>
    </w:p>
    <w:p w14:paraId="66926083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осударственное пенсионное обеспечение финансируется за счет средств…</w:t>
      </w:r>
    </w:p>
    <w:p w14:paraId="188D64F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пенсионного фонда РФ; </w:t>
      </w:r>
    </w:p>
    <w:p w14:paraId="03666C3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местного бюджета;</w:t>
      </w:r>
    </w:p>
    <w:p w14:paraId="0B52145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) фонда социального страхования; </w:t>
      </w:r>
    </w:p>
    <w:p w14:paraId="66E3BE7F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федерального бюджета.</w:t>
      </w:r>
    </w:p>
    <w:p w14:paraId="4A100D5D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Деятельность НПФ по негосударственному пенсионному обеспечению участников фонда в соответствии с договорами негосударственного пенсионного обеспечения осуществляется…</w:t>
      </w:r>
    </w:p>
    <w:p w14:paraId="64DD92F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а) на добровольных началах; </w:t>
      </w:r>
    </w:p>
    <w:p w14:paraId="235BA99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в обязательном порядке;</w:t>
      </w:r>
    </w:p>
    <w:p w14:paraId="0E8668A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в принудительном порядке.</w:t>
      </w:r>
    </w:p>
    <w:p w14:paraId="556A14ED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lastRenderedPageBreak/>
        <w:t>В страховой пенсионный стаж засчитывается:</w:t>
      </w:r>
    </w:p>
    <w:p w14:paraId="61B1B9C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время, в течение которого человек работал на фирме или был индивидуальным предпринимателем, вне зависимости от уплаты взносов в ПФР;</w:t>
      </w:r>
    </w:p>
    <w:p w14:paraId="7A305CB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время, в течение которого человек работал на фирме или был индивидуальным предпринимателем и делал регулярные отчисления в ПФР;</w:t>
      </w:r>
    </w:p>
    <w:p w14:paraId="2C626B8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время, в течение которого человек работал на фирме или был индивидуальным предпринимателем и делал регулярные отчисления в ПФР, за вычетом срока службы в армии.</w:t>
      </w:r>
    </w:p>
    <w:p w14:paraId="56C485D7" w14:textId="77777777" w:rsidR="00FB1FAA" w:rsidRPr="0018567A" w:rsidRDefault="00FB1FAA" w:rsidP="007C0727">
      <w:pPr>
        <w:pStyle w:val="ad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Выплачивая «серую» зарплату, работодатель: </w:t>
      </w:r>
    </w:p>
    <w:p w14:paraId="4C4F7AD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лишает вас пенсионных накоплений;</w:t>
      </w:r>
    </w:p>
    <w:p w14:paraId="2028A65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 xml:space="preserve">б) предполагает, что отчисления в ПФР вы будете делать самостоятельно; </w:t>
      </w:r>
    </w:p>
    <w:p w14:paraId="5281DA0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может платить вам меньше, потому что не надо вычитать НДФЛ;</w:t>
      </w:r>
    </w:p>
    <w:p w14:paraId="5A952B0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может перевести все ваши пенсионные накопления в НПФ без вашего ведома.</w:t>
      </w:r>
    </w:p>
    <w:p w14:paraId="279FD2FB" w14:textId="77777777" w:rsidR="00FB1FAA" w:rsidRPr="0018567A" w:rsidRDefault="00FB1FAA" w:rsidP="00FB1FAA">
      <w:pPr>
        <w:pStyle w:val="15"/>
        <w:shd w:val="clear" w:color="auto" w:fill="FFFFFF" w:themeFill="background1"/>
        <w:ind w:firstLine="708"/>
        <w:rPr>
          <w:sz w:val="24"/>
          <w:szCs w:val="24"/>
          <w:highlight w:val="yellow"/>
        </w:rPr>
      </w:pPr>
    </w:p>
    <w:p w14:paraId="396DA633" w14:textId="77777777" w:rsidR="00237385" w:rsidRDefault="00FB1FAA" w:rsidP="00FB1FAA">
      <w:pPr>
        <w:pStyle w:val="TableParagraph"/>
        <w:shd w:val="clear" w:color="auto" w:fill="FFFFFF" w:themeFill="background1"/>
        <w:spacing w:before="108"/>
        <w:ind w:left="179" w:right="100"/>
        <w:jc w:val="center"/>
        <w:rPr>
          <w:b/>
          <w:bCs/>
          <w:sz w:val="24"/>
          <w:szCs w:val="24"/>
        </w:rPr>
      </w:pPr>
      <w:r w:rsidRPr="00FB1FAA">
        <w:rPr>
          <w:b/>
          <w:bCs/>
          <w:sz w:val="24"/>
          <w:szCs w:val="24"/>
        </w:rPr>
        <w:t>РАЗДЕЛ 3. РИСК И ДОХОДНОСТЬ</w:t>
      </w:r>
      <w:bookmarkEnd w:id="2"/>
      <w:r w:rsidRPr="00FB1FAA">
        <w:rPr>
          <w:b/>
          <w:bCs/>
          <w:sz w:val="24"/>
          <w:szCs w:val="24"/>
        </w:rPr>
        <w:t xml:space="preserve">. </w:t>
      </w:r>
      <w:bookmarkStart w:id="3" w:name="_Hlk197518190"/>
    </w:p>
    <w:p w14:paraId="3E8DC327" w14:textId="77777777" w:rsidR="00FB1FAA" w:rsidRPr="00FB1FAA" w:rsidRDefault="00FB1FAA" w:rsidP="00FB1FAA">
      <w:pPr>
        <w:pStyle w:val="TableParagraph"/>
        <w:shd w:val="clear" w:color="auto" w:fill="FFFFFF" w:themeFill="background1"/>
        <w:spacing w:before="108"/>
        <w:ind w:left="179" w:right="100"/>
        <w:jc w:val="center"/>
        <w:rPr>
          <w:b/>
          <w:bCs/>
          <w:sz w:val="24"/>
          <w:szCs w:val="24"/>
        </w:rPr>
      </w:pPr>
      <w:r w:rsidRPr="00FB1FAA">
        <w:rPr>
          <w:b/>
          <w:bCs/>
          <w:sz w:val="24"/>
          <w:szCs w:val="24"/>
        </w:rPr>
        <w:t>ТЕМА 3.3. СТРАХОВАНИЕ ТЕСТ 2</w:t>
      </w:r>
    </w:p>
    <w:bookmarkEnd w:id="3"/>
    <w:p w14:paraId="5F8473BA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center"/>
      </w:pPr>
      <w:r w:rsidRPr="0018567A">
        <w:t>1-вариант</w:t>
      </w:r>
    </w:p>
    <w:p w14:paraId="77588820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i/>
        </w:rPr>
      </w:pPr>
      <w:r w:rsidRPr="0018567A">
        <w:rPr>
          <w:i/>
        </w:rPr>
        <w:t>Отметьте правильный ответ.</w:t>
      </w:r>
    </w:p>
    <w:p w14:paraId="1A6B2080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A356A4">
        <w:rPr>
          <w:bCs/>
        </w:rPr>
        <w:t>1. Участие в системе ОМС не даёт вам право:</w:t>
      </w:r>
    </w:p>
    <w:p w14:paraId="1ACA7F22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A356A4">
        <w:rPr>
          <w:bCs/>
        </w:rPr>
        <w:t>а) на выбор страховой компании;</w:t>
      </w:r>
    </w:p>
    <w:p w14:paraId="657BEA68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б) на получение бесплатной первичной медико-санитарной помощи за пределами города проживания в РФ;</w:t>
      </w:r>
    </w:p>
    <w:p w14:paraId="5DDC7451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в) на выбор поликлиники и лечащего врача;</w:t>
      </w:r>
    </w:p>
    <w:p w14:paraId="6D672DC6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г) на бесплатное медицинское обслуживание за границей</w:t>
      </w:r>
    </w:p>
    <w:p w14:paraId="2A5409C7" w14:textId="77777777" w:rsidR="0046399D" w:rsidRPr="00A356A4" w:rsidRDefault="0046399D" w:rsidP="007C0727">
      <w:pPr>
        <w:pStyle w:val="ad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356A4">
        <w:rPr>
          <w:bCs/>
        </w:rPr>
        <w:t>Объектом страхования является…</w:t>
      </w:r>
    </w:p>
    <w:p w14:paraId="7507F314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а) имущественные интересы юридических и физических лиц;</w:t>
      </w:r>
    </w:p>
    <w:p w14:paraId="4D0533A9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б) замкнутая раскладка ущерба в рамках создаваемого страхового фонда;</w:t>
      </w:r>
    </w:p>
    <w:p w14:paraId="5B9BBBBA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в) перераспределение рисков юридических и физических лиц во времени и по территории;</w:t>
      </w:r>
    </w:p>
    <w:p w14:paraId="007DA68A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г) страховое событие.</w:t>
      </w:r>
    </w:p>
    <w:p w14:paraId="6F6AB90C" w14:textId="77777777" w:rsidR="0046399D" w:rsidRPr="00A356A4" w:rsidRDefault="0046399D" w:rsidP="007C0727">
      <w:pPr>
        <w:pStyle w:val="ad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356A4">
        <w:rPr>
          <w:bCs/>
        </w:rPr>
        <w:t>Основная цель страховой деятельности состоит…</w:t>
      </w:r>
    </w:p>
    <w:p w14:paraId="6C49F50C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а) в зарабатывании денег;</w:t>
      </w:r>
    </w:p>
    <w:p w14:paraId="6C4AC41E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б) в  перераспределении денег;</w:t>
      </w:r>
    </w:p>
    <w:p w14:paraId="0B52AF5C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в) в продаже услуг по страховой защите;</w:t>
      </w:r>
    </w:p>
    <w:p w14:paraId="7E1E04A8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г) в удовлетворении общественной потребности в защите.</w:t>
      </w:r>
    </w:p>
    <w:p w14:paraId="60A58FA0" w14:textId="77777777" w:rsidR="0046399D" w:rsidRPr="00A356A4" w:rsidRDefault="0046399D" w:rsidP="007C0727">
      <w:pPr>
        <w:pStyle w:val="ad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356A4">
        <w:rPr>
          <w:bCs/>
        </w:rPr>
        <w:t>Минимальный объем ответственности страховщика по страховому договору определяется…</w:t>
      </w:r>
    </w:p>
    <w:p w14:paraId="4A83CADC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а) франшизой;</w:t>
      </w:r>
    </w:p>
    <w:p w14:paraId="3D0A3CAE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б) страховой суммой;</w:t>
      </w:r>
    </w:p>
    <w:p w14:paraId="4CC6A21F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в) страховой премией;</w:t>
      </w:r>
    </w:p>
    <w:p w14:paraId="7B4660F7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г) страховым возмещением.</w:t>
      </w:r>
    </w:p>
    <w:p w14:paraId="5602DE89" w14:textId="77777777" w:rsidR="0046399D" w:rsidRPr="00A356A4" w:rsidRDefault="0046399D" w:rsidP="007C0727">
      <w:pPr>
        <w:pStyle w:val="ad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356A4">
        <w:t>Медицинское страхование может осуществляться…</w:t>
      </w:r>
    </w:p>
    <w:p w14:paraId="472022E2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а) только в обязательной или только в добровольной форме;</w:t>
      </w:r>
    </w:p>
    <w:p w14:paraId="36E70E45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б) в обязательной форме от всех рисков;</w:t>
      </w:r>
    </w:p>
    <w:p w14:paraId="591B428F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в) в обязательной и добровольной формах;</w:t>
      </w:r>
    </w:p>
    <w:p w14:paraId="05D54B75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г) только в добровольной форме.</w:t>
      </w:r>
    </w:p>
    <w:p w14:paraId="62BC835F" w14:textId="77777777" w:rsidR="0046399D" w:rsidRPr="00A356A4" w:rsidRDefault="0046399D" w:rsidP="007C0727">
      <w:pPr>
        <w:pStyle w:val="ad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A356A4">
        <w:rPr>
          <w:bCs/>
        </w:rPr>
        <w:t>Освобождение страховщика от выплаты страховой суммы (возмещения) в случае грубой неосторожности (вины) страхователя или выгодоприобретателя не предусматривается…</w:t>
      </w:r>
    </w:p>
    <w:p w14:paraId="7508B25E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A356A4">
        <w:t>а) в страховании гражданской ответственности за причинение вреда жизни и здоровью;</w:t>
      </w:r>
    </w:p>
    <w:p w14:paraId="69AFBEB3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A356A4">
        <w:t>б) в имущественном страховании;</w:t>
      </w:r>
    </w:p>
    <w:p w14:paraId="1633D14A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A356A4">
        <w:t>в) в личном страховании;</w:t>
      </w:r>
    </w:p>
    <w:p w14:paraId="5CF0CBD0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 w:rsidRPr="00A356A4">
        <w:lastRenderedPageBreak/>
        <w:t>г) во всех видах страхования.</w:t>
      </w:r>
    </w:p>
    <w:p w14:paraId="1CC7D2CA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A356A4">
        <w:rPr>
          <w:bCs/>
        </w:rPr>
        <w:t>7. Какое утверждение об ОСАГО является неверным?</w:t>
      </w:r>
    </w:p>
    <w:p w14:paraId="38EE5C43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A356A4">
        <w:rPr>
          <w:bCs/>
        </w:rPr>
        <w:t>а) владелец автомобиля обязан приобрести полис ОСАГО не позднее 10 дней после возникновения права владения транспортным средством;</w:t>
      </w:r>
    </w:p>
    <w:p w14:paraId="2B5637C1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A356A4">
        <w:rPr>
          <w:bCs/>
        </w:rPr>
        <w:t>б) полис ОСАГО можно приобрести в компании, занимающейся автострахованием;</w:t>
      </w:r>
    </w:p>
    <w:p w14:paraId="25A5B08C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A356A4">
        <w:rPr>
          <w:bCs/>
        </w:rPr>
        <w:t>в) владельцу полиса каско не обязательно приобретать полис ОСАГО;</w:t>
      </w:r>
    </w:p>
    <w:p w14:paraId="60729EA2" w14:textId="77777777" w:rsidR="0046399D" w:rsidRPr="00A356A4" w:rsidRDefault="0046399D" w:rsidP="00FB1FAA">
      <w:pPr>
        <w:pStyle w:val="ad"/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356A4">
        <w:t>г) приобретение полиса каско не освобождает от обязанности покупки полиса ОСАГО.</w:t>
      </w:r>
    </w:p>
    <w:p w14:paraId="283C9A66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right"/>
      </w:pPr>
    </w:p>
    <w:p w14:paraId="37FC03F6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</w:pPr>
      <w:r w:rsidRPr="0018567A">
        <w:t>2-вариант</w:t>
      </w:r>
    </w:p>
    <w:p w14:paraId="5A30C417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i/>
        </w:rPr>
      </w:pPr>
      <w:r w:rsidRPr="0018567A">
        <w:rPr>
          <w:i/>
        </w:rPr>
        <w:t>Отметьте правильный ответ.</w:t>
      </w:r>
    </w:p>
    <w:p w14:paraId="1BDF8A63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1.  Ваш полис ОМС действует:</w:t>
      </w:r>
    </w:p>
    <w:p w14:paraId="69CCBE3F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только в вашей районной поликлинике;</w:t>
      </w:r>
    </w:p>
    <w:p w14:paraId="6EAB5F42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только в вашем городе;</w:t>
      </w:r>
    </w:p>
    <w:p w14:paraId="3F726827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в любой лечебной организации на территории РФ, входящей в систему ОМС;</w:t>
      </w:r>
    </w:p>
    <w:p w14:paraId="23127FB4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в любой стране мира.</w:t>
      </w:r>
    </w:p>
    <w:p w14:paraId="17B9E693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2 . Чтобы пользоваться автомобилем, необходимы:</w:t>
      </w:r>
    </w:p>
    <w:p w14:paraId="51CF4222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водительское удостоверение и полис ОСАГО;</w:t>
      </w:r>
    </w:p>
    <w:p w14:paraId="1728FD0D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водительское удостоверение и полис ДМС;</w:t>
      </w:r>
    </w:p>
    <w:p w14:paraId="1A80A860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только водительское удостоверение;</w:t>
      </w:r>
    </w:p>
    <w:p w14:paraId="54C83DBF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полисы обязательного страхования: ОСАГО и ОМС.</w:t>
      </w:r>
    </w:p>
    <w:p w14:paraId="20F59E2F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3. Какое утверждение о каско является неверным?</w:t>
      </w:r>
    </w:p>
    <w:p w14:paraId="09C223BB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чем больше стаж водителя, тем дешевле обойдётся ему полис каско;</w:t>
      </w:r>
    </w:p>
    <w:p w14:paraId="77E16850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чем меньше стаж водителя, тем дороже обойдётся ему полис каско;</w:t>
      </w:r>
    </w:p>
    <w:p w14:paraId="1D6BCBC9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отсутствие на автомобиле противоугонных систем повышает цену страхования по риску «угон»;</w:t>
      </w:r>
    </w:p>
    <w:p w14:paraId="4B75A846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отсутствие у водителя страховых случаев повышает цену страхования по риску «ущерб».</w:t>
      </w:r>
    </w:p>
    <w:p w14:paraId="7BC55F7D" w14:textId="77777777" w:rsidR="0046399D" w:rsidRPr="0018567A" w:rsidRDefault="0046399D" w:rsidP="007C0727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</w:rPr>
      </w:pPr>
      <w:r w:rsidRPr="0018567A">
        <w:rPr>
          <w:bCs/>
        </w:rPr>
        <w:t>В соответствии с российским законодательством в качестве отраслей страхования выделяют…</w:t>
      </w:r>
    </w:p>
    <w:p w14:paraId="5DED4B59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а) имущественное;</w:t>
      </w:r>
    </w:p>
    <w:p w14:paraId="737088CB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страхование жизни;</w:t>
      </w:r>
    </w:p>
    <w:p w14:paraId="3F3CD06D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личное;</w:t>
      </w:r>
    </w:p>
    <w:p w14:paraId="1B14C908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обязательное.</w:t>
      </w:r>
    </w:p>
    <w:p w14:paraId="0770ECCF" w14:textId="77777777" w:rsidR="0046399D" w:rsidRPr="0018567A" w:rsidRDefault="0046399D" w:rsidP="007C0727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</w:rPr>
      </w:pPr>
      <w:r w:rsidRPr="0018567A">
        <w:rPr>
          <w:bCs/>
        </w:rPr>
        <w:t>В одном и том же договоре страхования страхователь не может являться…</w:t>
      </w:r>
    </w:p>
    <w:p w14:paraId="12397DD2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а) страховщиком;</w:t>
      </w:r>
    </w:p>
    <w:p w14:paraId="429C92BE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застрахованным;</w:t>
      </w:r>
    </w:p>
    <w:p w14:paraId="0BB6585F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выгодоприобретателем;</w:t>
      </w:r>
    </w:p>
    <w:p w14:paraId="6D68E3B7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пострадавшим от страхового случая.</w:t>
      </w:r>
    </w:p>
    <w:p w14:paraId="6BF4CDF4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6. В России к обязательному страхованию относится все нижеперечисленное, кроме…</w:t>
      </w:r>
    </w:p>
    <w:p w14:paraId="298DE7D4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а) медицинского страхования в системе ОМС;</w:t>
      </w:r>
    </w:p>
    <w:p w14:paraId="44036FEE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страхования гражданской ответственности водителя транспортного средства;</w:t>
      </w:r>
    </w:p>
    <w:p w14:paraId="52E9D4FA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страхования жизни;</w:t>
      </w:r>
    </w:p>
    <w:p w14:paraId="6F9C5AA7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ОСАГО.</w:t>
      </w:r>
    </w:p>
    <w:p w14:paraId="5C4E9EB8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7. Если вы купили автомобиль, вы обязаны приобрести страховой полис:</w:t>
      </w:r>
    </w:p>
    <w:p w14:paraId="4F2BE1F8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а) каско;</w:t>
      </w:r>
    </w:p>
    <w:p w14:paraId="6188BADD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б)  ОСАГО;</w:t>
      </w:r>
    </w:p>
    <w:p w14:paraId="55758CF8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в) ОМС;</w:t>
      </w:r>
    </w:p>
    <w:p w14:paraId="19ADFA63" w14:textId="77777777" w:rsidR="0046399D" w:rsidRPr="0018567A" w:rsidRDefault="0046399D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г) ДМС.</w:t>
      </w:r>
    </w:p>
    <w:p w14:paraId="426B57D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</w:rPr>
      </w:pPr>
    </w:p>
    <w:p w14:paraId="2B15D5EF" w14:textId="77777777" w:rsidR="00FB1FAA" w:rsidRPr="0018567A" w:rsidRDefault="00237385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center"/>
        <w:rPr>
          <w:b/>
        </w:rPr>
      </w:pPr>
      <w:r w:rsidRPr="0018567A">
        <w:rPr>
          <w:b/>
        </w:rPr>
        <w:t xml:space="preserve">РАЗДЕЛ </w:t>
      </w:r>
      <w:r>
        <w:rPr>
          <w:b/>
        </w:rPr>
        <w:t>4</w:t>
      </w:r>
      <w:r w:rsidRPr="0018567A">
        <w:rPr>
          <w:b/>
        </w:rPr>
        <w:t xml:space="preserve">. </w:t>
      </w:r>
      <w:r>
        <w:rPr>
          <w:b/>
        </w:rPr>
        <w:t>ФИНАНСОВАЯ СРЕДА</w:t>
      </w:r>
    </w:p>
    <w:p w14:paraId="7FBCEAD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center"/>
      </w:pPr>
      <w:r w:rsidRPr="0018567A">
        <w:t>1 - Вариант</w:t>
      </w:r>
    </w:p>
    <w:p w14:paraId="0D8A431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i/>
        </w:rPr>
      </w:pPr>
      <w:r w:rsidRPr="0018567A">
        <w:rPr>
          <w:i/>
        </w:rPr>
        <w:t>Отметьте правильный(е) ответ(ы).</w:t>
      </w:r>
    </w:p>
    <w:p w14:paraId="0C3C0B3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i/>
        </w:rPr>
      </w:pPr>
    </w:p>
    <w:p w14:paraId="76880D1B" w14:textId="77777777" w:rsidR="00FB1FAA" w:rsidRPr="0018567A" w:rsidRDefault="00FB1FAA" w:rsidP="00FB1FAA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Не являет(ют)ся объектом налогообложения: </w:t>
      </w:r>
    </w:p>
    <w:p w14:paraId="5C6BBED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а) доходы физических лиц;</w:t>
      </w:r>
    </w:p>
    <w:p w14:paraId="2C86207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б) государственные пособия; </w:t>
      </w:r>
    </w:p>
    <w:p w14:paraId="3097681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прибыль организаций;</w:t>
      </w:r>
    </w:p>
    <w:p w14:paraId="3B8025E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г) имущество, переходящее в порядке наследования; </w:t>
      </w:r>
    </w:p>
    <w:p w14:paraId="3E3BAF1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д) транспорт;</w:t>
      </w:r>
    </w:p>
    <w:p w14:paraId="12B8F5D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е) недвижимое имущество.</w:t>
      </w:r>
    </w:p>
    <w:p w14:paraId="5CBB6BC7" w14:textId="77777777" w:rsidR="00FB1FAA" w:rsidRPr="0018567A" w:rsidRDefault="00FB1FAA" w:rsidP="00FB1FAA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Вид налога, уплачиваемый непосредственно физическими лицами, – это: </w:t>
      </w:r>
    </w:p>
    <w:p w14:paraId="1D22A01D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а) налог на добычу полезных ископаемых (НДПИ);</w:t>
      </w:r>
    </w:p>
    <w:p w14:paraId="546544D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импортные пошлины;</w:t>
      </w:r>
    </w:p>
    <w:p w14:paraId="4C0DB5F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в) налог на добавленную стоимость (НДС); </w:t>
      </w:r>
    </w:p>
    <w:p w14:paraId="450A3C0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налог на имущество.</w:t>
      </w:r>
    </w:p>
    <w:p w14:paraId="34AE22C7" w14:textId="77777777" w:rsidR="00FB1FAA" w:rsidRPr="0018567A" w:rsidRDefault="00FB1FAA" w:rsidP="00FB1FAA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Налоговая льгота — это…</w:t>
      </w:r>
    </w:p>
    <w:p w14:paraId="1778E94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а) предмет или действие, подвергающееся налогообложению, т. е. доход или имущество, с которого начисляется налог;</w:t>
      </w:r>
    </w:p>
    <w:p w14:paraId="149A69D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средства, используемые для уплаты налога;</w:t>
      </w:r>
    </w:p>
    <w:p w14:paraId="02DA37A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полное или частичное освобождение от уплаты налогов;</w:t>
      </w:r>
    </w:p>
    <w:p w14:paraId="08964C34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</w:pPr>
      <w:r w:rsidRPr="0018567A">
        <w:t>г) единица измерения (размер) взимаемого налога; представляет собой величину налога на единицу налогообложения.</w:t>
      </w:r>
    </w:p>
    <w:p w14:paraId="08F61966" w14:textId="77777777" w:rsidR="00FB1FAA" w:rsidRPr="0018567A" w:rsidRDefault="00FB1FAA" w:rsidP="00FB1FAA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Единица измерения взимаемого налога – это…..</w:t>
      </w:r>
    </w:p>
    <w:p w14:paraId="6439127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rPr>
          <w:bCs/>
        </w:rPr>
        <w:t xml:space="preserve">а) </w:t>
      </w:r>
      <w:r w:rsidRPr="0018567A">
        <w:t>налоговая ставка</w:t>
      </w:r>
    </w:p>
    <w:p w14:paraId="7C87626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t>б) налоговая льгота</w:t>
      </w:r>
    </w:p>
    <w:p w14:paraId="70D74C01" w14:textId="77777777" w:rsidR="00FB1FAA" w:rsidRPr="0018567A" w:rsidRDefault="00FB1FAA" w:rsidP="00FB1FAA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Физические лица уплачивают земельный налог…</w:t>
      </w:r>
    </w:p>
    <w:p w14:paraId="0E8BB7E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а) одним платежом в срок до 15 июля; </w:t>
      </w:r>
    </w:p>
    <w:p w14:paraId="211BD8C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одним платежом в срок до 1 декабря;</w:t>
      </w:r>
    </w:p>
    <w:p w14:paraId="4458811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равными долями в два срока — до 15 июля и 15 декабря;</w:t>
      </w:r>
    </w:p>
    <w:p w14:paraId="125E3D8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одним платежом в срок до 1 сентября с пересчетом после окончания налогового периода.</w:t>
      </w:r>
    </w:p>
    <w:p w14:paraId="446B57E2" w14:textId="77777777" w:rsidR="00FB1FAA" w:rsidRPr="0018567A" w:rsidRDefault="00FB1FAA" w:rsidP="00FB1FAA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Налоговой базой для исчисления налога на имущество физических лиц считается…</w:t>
      </w:r>
    </w:p>
    <w:p w14:paraId="65174BE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а) инвентаризационная стоимость объекта;</w:t>
      </w:r>
    </w:p>
    <w:p w14:paraId="49C7856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стоимость объекта, рассчитываемая в соответствии с рыночными ценами;</w:t>
      </w:r>
    </w:p>
    <w:p w14:paraId="0654B76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кадастровая стоимость объекта;</w:t>
      </w:r>
    </w:p>
    <w:p w14:paraId="7B0BAF3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первоначальная стоимость объекта.</w:t>
      </w:r>
    </w:p>
    <w:p w14:paraId="0A4EE7C5" w14:textId="77777777" w:rsidR="00FB1FAA" w:rsidRPr="0018567A" w:rsidRDefault="00FB1FAA" w:rsidP="00FB1FAA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Налог на имущество физических лиц исчисляет…</w:t>
      </w:r>
    </w:p>
    <w:p w14:paraId="101E28FE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а) гражданин — собственник имущества; </w:t>
      </w:r>
    </w:p>
    <w:p w14:paraId="7017432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работодатель;</w:t>
      </w:r>
    </w:p>
    <w:p w14:paraId="4777454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в) налоговый агент; </w:t>
      </w:r>
    </w:p>
    <w:p w14:paraId="45AA354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налоговый орган.</w:t>
      </w:r>
    </w:p>
    <w:p w14:paraId="2DCA8EE7" w14:textId="77777777" w:rsidR="00FB1FAA" w:rsidRPr="0018567A" w:rsidRDefault="00FB1FAA" w:rsidP="00FB1FAA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Соедините форму изъятия с правильным определением:</w:t>
      </w:r>
    </w:p>
    <w:tbl>
      <w:tblPr>
        <w:tblW w:w="9608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8080"/>
      </w:tblGrid>
      <w:tr w:rsidR="00FB1FAA" w:rsidRPr="0018567A" w14:paraId="6C9538FA" w14:textId="77777777" w:rsidTr="00B24913">
        <w:trPr>
          <w:trHeight w:val="777"/>
        </w:trPr>
        <w:tc>
          <w:tcPr>
            <w:tcW w:w="1528" w:type="dxa"/>
          </w:tcPr>
          <w:p w14:paraId="4ED910E7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jc w:val="center"/>
              <w:rPr>
                <w:b/>
              </w:rPr>
            </w:pPr>
          </w:p>
          <w:p w14:paraId="786A57B7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rPr>
                <w:lang w:val="en-US"/>
              </w:rPr>
            </w:pPr>
            <w:r w:rsidRPr="0018567A">
              <w:rPr>
                <w:lang w:val="en-US"/>
              </w:rPr>
              <w:t>1. Налог</w:t>
            </w:r>
          </w:p>
        </w:tc>
        <w:tc>
          <w:tcPr>
            <w:tcW w:w="8080" w:type="dxa"/>
          </w:tcPr>
          <w:p w14:paraId="22B3F39B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jc w:val="both"/>
            </w:pPr>
            <w:r w:rsidRPr="0018567A">
              <w:t>а)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;</w:t>
            </w:r>
          </w:p>
        </w:tc>
      </w:tr>
      <w:tr w:rsidR="00FB1FAA" w:rsidRPr="0018567A" w14:paraId="2CB696A0" w14:textId="77777777" w:rsidTr="00B24913">
        <w:trPr>
          <w:trHeight w:val="426"/>
        </w:trPr>
        <w:tc>
          <w:tcPr>
            <w:tcW w:w="1528" w:type="dxa"/>
          </w:tcPr>
          <w:p w14:paraId="33B7CD73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rPr>
                <w:lang w:val="en-US"/>
              </w:rPr>
            </w:pPr>
            <w:r w:rsidRPr="0018567A">
              <w:rPr>
                <w:lang w:val="en-US"/>
              </w:rPr>
              <w:t>2. Сбор</w:t>
            </w:r>
          </w:p>
        </w:tc>
        <w:tc>
          <w:tcPr>
            <w:tcW w:w="8080" w:type="dxa"/>
          </w:tcPr>
          <w:p w14:paraId="2D518DB8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jc w:val="both"/>
            </w:pPr>
            <w:r w:rsidRPr="0018567A">
              <w:t>б) платеж за совершение государственным органом юридически значимых действий в пользу налогоплательщика;</w:t>
            </w:r>
          </w:p>
        </w:tc>
      </w:tr>
      <w:tr w:rsidR="00FB1FAA" w:rsidRPr="0018567A" w14:paraId="13813744" w14:textId="77777777" w:rsidTr="00B24913">
        <w:trPr>
          <w:trHeight w:val="823"/>
        </w:trPr>
        <w:tc>
          <w:tcPr>
            <w:tcW w:w="1528" w:type="dxa"/>
          </w:tcPr>
          <w:p w14:paraId="73BD363D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</w:pPr>
            <w:r w:rsidRPr="0018567A">
              <w:rPr>
                <w:lang w:val="en-US"/>
              </w:rPr>
              <w:t xml:space="preserve">3. </w:t>
            </w:r>
            <w:r w:rsidRPr="0018567A">
              <w:t>Пошлина</w:t>
            </w:r>
          </w:p>
        </w:tc>
        <w:tc>
          <w:tcPr>
            <w:tcW w:w="8080" w:type="dxa"/>
          </w:tcPr>
          <w:p w14:paraId="3CD6B241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jc w:val="both"/>
            </w:pPr>
            <w:r w:rsidRPr="0018567A">
              <w:t xml:space="preserve">в) обязательный индивидуально-безвозмездный платеж, взимаемый с организаций и физических лиц в форме отчуждения принадлежащих им на праве собственности, хозяйственного ведения и оперативного управления денежных средств в целях финансового обеспечения деятельности </w:t>
            </w:r>
            <w:r w:rsidRPr="0018567A">
              <w:lastRenderedPageBreak/>
              <w:t>государства и муниципальных образований;</w:t>
            </w:r>
          </w:p>
        </w:tc>
      </w:tr>
    </w:tbl>
    <w:p w14:paraId="5F31E26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/>
        </w:rPr>
      </w:pPr>
    </w:p>
    <w:p w14:paraId="17C753D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center"/>
      </w:pPr>
      <w:r w:rsidRPr="0018567A">
        <w:t>2-Вариант</w:t>
      </w:r>
    </w:p>
    <w:p w14:paraId="54E7874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i/>
        </w:rPr>
      </w:pPr>
      <w:r w:rsidRPr="0018567A">
        <w:rPr>
          <w:i/>
        </w:rPr>
        <w:t>Отметьте правильный(е) ответ(ы).</w:t>
      </w:r>
    </w:p>
    <w:p w14:paraId="513E003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i/>
        </w:rPr>
      </w:pPr>
    </w:p>
    <w:p w14:paraId="529B321E" w14:textId="77777777" w:rsidR="00FB1FAA" w:rsidRPr="0018567A" w:rsidRDefault="00FB1FAA" w:rsidP="00FB1FAA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Уровни налогов в РФ:</w:t>
      </w:r>
    </w:p>
    <w:p w14:paraId="26DE979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а) федеральные налоги и сборы; </w:t>
      </w:r>
    </w:p>
    <w:p w14:paraId="44697A6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региональные налоги;</w:t>
      </w:r>
    </w:p>
    <w:p w14:paraId="1D88B9E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в) районные налоги; </w:t>
      </w:r>
    </w:p>
    <w:p w14:paraId="214F89AA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г) городские налоги; </w:t>
      </w:r>
    </w:p>
    <w:p w14:paraId="0360F69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д) поселковые налоги; </w:t>
      </w:r>
    </w:p>
    <w:p w14:paraId="39E071F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е) местные налоги.</w:t>
      </w:r>
    </w:p>
    <w:p w14:paraId="728107A4" w14:textId="77777777" w:rsidR="00FB1FAA" w:rsidRPr="0018567A" w:rsidRDefault="00FB1FAA" w:rsidP="00FB1FAA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Не является доходом физического лица:</w:t>
      </w:r>
    </w:p>
    <w:p w14:paraId="5B0F0288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а) процентный доход по вкладам в банке; </w:t>
      </w:r>
    </w:p>
    <w:p w14:paraId="69E1013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заработная плата;</w:t>
      </w:r>
    </w:p>
    <w:p w14:paraId="77F92EDD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сумма, полученная от продажи квартиры;</w:t>
      </w:r>
    </w:p>
    <w:p w14:paraId="2D87CCD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изменение рыночной стоимости квартиры, которая находится в собственности лица и не продаётся.</w:t>
      </w:r>
    </w:p>
    <w:p w14:paraId="4DCA5E5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i/>
        </w:rPr>
      </w:pPr>
      <w:r w:rsidRPr="0018567A">
        <w:rPr>
          <w:i/>
        </w:rPr>
        <w:t>Вставьте пропущенные слова.</w:t>
      </w:r>
    </w:p>
    <w:p w14:paraId="67925B0A" w14:textId="77777777" w:rsidR="00FB1FAA" w:rsidRPr="0018567A" w:rsidRDefault="00FB1FAA" w:rsidP="00FB1FAA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Налог – это (1) ……. , взимаемый органами государственной власти с (2)……</w:t>
      </w:r>
      <w:r w:rsidRPr="0018567A">
        <w:tab/>
        <w:t>в целях финансового обеспечения деятельности государства.</w:t>
      </w:r>
    </w:p>
    <w:p w14:paraId="74BB7F3F" w14:textId="77777777" w:rsidR="00FB1FAA" w:rsidRPr="0018567A" w:rsidRDefault="00FB1FAA" w:rsidP="00FB1FAA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С какого возраста физические лица привлекаются к ответственности за совершение налогового правонарушения:</w:t>
      </w:r>
    </w:p>
    <w:p w14:paraId="580D9450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а) 14 лет</w:t>
      </w:r>
    </w:p>
    <w:p w14:paraId="1BFFA7CB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б) 16 лет</w:t>
      </w:r>
    </w:p>
    <w:p w14:paraId="39D4CB5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в) 18 лет</w:t>
      </w:r>
    </w:p>
    <w:p w14:paraId="3389DC71" w14:textId="77777777" w:rsidR="00FB1FAA" w:rsidRPr="0018567A" w:rsidRDefault="00FB1FAA" w:rsidP="00FB1FAA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Если по каждому виду полученных налогоплательщиком доходов установлены разные ставки, то налоговая база определяется…</w:t>
      </w:r>
    </w:p>
    <w:p w14:paraId="4ADA9CFD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</w:pPr>
      <w:r w:rsidRPr="0018567A">
        <w:t xml:space="preserve">а) по максимальной ставке; </w:t>
      </w:r>
    </w:p>
    <w:p w14:paraId="3FC569C1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</w:pPr>
      <w:r w:rsidRPr="0018567A">
        <w:t>б) по средней ставке;</w:t>
      </w:r>
    </w:p>
    <w:p w14:paraId="1376F4C5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по средневзвешенной ставке;</w:t>
      </w:r>
    </w:p>
    <w:p w14:paraId="5598F35F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</w:pPr>
      <w:r w:rsidRPr="0018567A">
        <w:t>г) по каждому виду доходов отдельно</w:t>
      </w:r>
    </w:p>
    <w:p w14:paraId="67BD5A20" w14:textId="77777777" w:rsidR="00FB1FAA" w:rsidRPr="0018567A" w:rsidRDefault="00FB1FAA" w:rsidP="007C0727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  <w:rPr>
          <w:bCs/>
        </w:rPr>
      </w:pPr>
      <w:r w:rsidRPr="0018567A">
        <w:rPr>
          <w:bCs/>
        </w:rPr>
        <w:t>Налоговым периодом по транспортному налогу признается…</w:t>
      </w:r>
    </w:p>
    <w:p w14:paraId="66377CED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 xml:space="preserve">а) месяц; </w:t>
      </w:r>
    </w:p>
    <w:p w14:paraId="79C0813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квартал;</w:t>
      </w:r>
    </w:p>
    <w:p w14:paraId="692AE5A3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календарный год;</w:t>
      </w:r>
    </w:p>
    <w:p w14:paraId="2DB88E6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иной период времени, определяемый в соответствии с законодательством.</w:t>
      </w:r>
    </w:p>
    <w:p w14:paraId="1C3B1C39" w14:textId="77777777" w:rsidR="00FB1FAA" w:rsidRPr="0018567A" w:rsidRDefault="00FB1FAA" w:rsidP="007C0727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Объекты обложения по земельному налогу…</w:t>
      </w:r>
    </w:p>
    <w:p w14:paraId="22B66949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а) земельные участки вне зависимости от направления их использования;</w:t>
      </w:r>
    </w:p>
    <w:p w14:paraId="4AF1E04C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б) земельные участки, кроме сельскохозяйственных угодий;</w:t>
      </w:r>
    </w:p>
    <w:p w14:paraId="3C36A817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в) земельные участки, кроме земель сельских населенных пунктов и городских земель, занятых жилищным фондом;</w:t>
      </w:r>
    </w:p>
    <w:p w14:paraId="17DB4416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both"/>
      </w:pPr>
      <w:r w:rsidRPr="0018567A">
        <w:t>г) земельные участки, кроме земель сельскохозяйственного назначения.</w:t>
      </w:r>
    </w:p>
    <w:p w14:paraId="51CFCFA4" w14:textId="77777777" w:rsidR="00FB1FAA" w:rsidRPr="0018567A" w:rsidRDefault="00FB1FAA" w:rsidP="007C0727">
      <w:pPr>
        <w:pStyle w:val="ad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rPr>
          <w:bCs/>
        </w:rPr>
      </w:pPr>
      <w:r w:rsidRPr="0018567A">
        <w:rPr>
          <w:bCs/>
        </w:rPr>
        <w:t>Соотнесите налог и его элемент:</w:t>
      </w:r>
    </w:p>
    <w:tbl>
      <w:tblPr>
        <w:tblW w:w="9325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387"/>
      </w:tblGrid>
      <w:tr w:rsidR="00FB1FAA" w:rsidRPr="0018567A" w14:paraId="176F4930" w14:textId="77777777" w:rsidTr="00B24913">
        <w:trPr>
          <w:trHeight w:val="595"/>
        </w:trPr>
        <w:tc>
          <w:tcPr>
            <w:tcW w:w="3938" w:type="dxa"/>
          </w:tcPr>
          <w:p w14:paraId="2C5DA3A4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428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jc w:val="both"/>
            </w:pPr>
            <w:r w:rsidRPr="0018567A">
              <w:t>1.Налог на имущество физических лиц</w:t>
            </w:r>
          </w:p>
        </w:tc>
        <w:tc>
          <w:tcPr>
            <w:tcW w:w="5387" w:type="dxa"/>
          </w:tcPr>
          <w:p w14:paraId="1F5B94FC" w14:textId="77777777" w:rsidR="00FB1FAA" w:rsidRPr="0018567A" w:rsidRDefault="00FB1FAA" w:rsidP="00B24913">
            <w:pPr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67A">
              <w:rPr>
                <w:rFonts w:ascii="Times New Roman" w:hAnsi="Times New Roman" w:cs="Times New Roman"/>
                <w:sz w:val="24"/>
                <w:szCs w:val="24"/>
              </w:rPr>
              <w:t>а) налоговые ставки устанавливаются законами субъектов Российской Федерации</w:t>
            </w:r>
          </w:p>
        </w:tc>
      </w:tr>
      <w:tr w:rsidR="00FB1FAA" w:rsidRPr="0018567A" w14:paraId="0EBF490B" w14:textId="77777777" w:rsidTr="00B24913">
        <w:trPr>
          <w:trHeight w:val="483"/>
        </w:trPr>
        <w:tc>
          <w:tcPr>
            <w:tcW w:w="3938" w:type="dxa"/>
          </w:tcPr>
          <w:p w14:paraId="23576E69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428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jc w:val="both"/>
            </w:pPr>
            <w:r w:rsidRPr="0018567A">
              <w:t>2. НДФЛ</w:t>
            </w:r>
          </w:p>
        </w:tc>
        <w:tc>
          <w:tcPr>
            <w:tcW w:w="5387" w:type="dxa"/>
          </w:tcPr>
          <w:p w14:paraId="6C337FEB" w14:textId="77777777" w:rsidR="00FB1FAA" w:rsidRPr="0018567A" w:rsidRDefault="00FB1FAA" w:rsidP="00B24913">
            <w:pPr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67A">
              <w:rPr>
                <w:rFonts w:ascii="Times New Roman" w:hAnsi="Times New Roman" w:cs="Times New Roman"/>
                <w:sz w:val="24"/>
                <w:szCs w:val="24"/>
              </w:rPr>
              <w:t>б) объектом налогообложения является жилая и нежилая недвижимость</w:t>
            </w:r>
          </w:p>
        </w:tc>
      </w:tr>
      <w:tr w:rsidR="00FB1FAA" w:rsidRPr="0018567A" w14:paraId="145AF2EB" w14:textId="77777777" w:rsidTr="00B24913">
        <w:trPr>
          <w:trHeight w:val="482"/>
        </w:trPr>
        <w:tc>
          <w:tcPr>
            <w:tcW w:w="3938" w:type="dxa"/>
          </w:tcPr>
          <w:p w14:paraId="5B61E969" w14:textId="77777777" w:rsidR="00FB1FAA" w:rsidRPr="0018567A" w:rsidRDefault="00FB1FAA" w:rsidP="00B24913">
            <w:pPr>
              <w:pStyle w:val="ad"/>
              <w:shd w:val="clear" w:color="auto" w:fill="FFFFFF" w:themeFill="background1"/>
              <w:tabs>
                <w:tab w:val="left" w:pos="0"/>
                <w:tab w:val="left" w:pos="428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709"/>
              <w:jc w:val="both"/>
            </w:pPr>
            <w:r w:rsidRPr="0018567A">
              <w:t>3. Транспортный налог</w:t>
            </w:r>
          </w:p>
        </w:tc>
        <w:tc>
          <w:tcPr>
            <w:tcW w:w="5387" w:type="dxa"/>
          </w:tcPr>
          <w:p w14:paraId="564446BF" w14:textId="77777777" w:rsidR="00FB1FAA" w:rsidRPr="0018567A" w:rsidRDefault="00FB1FAA" w:rsidP="00B24913">
            <w:pPr>
              <w:shd w:val="clear" w:color="auto" w:fill="FFFFFF" w:themeFill="background1"/>
              <w:tabs>
                <w:tab w:val="left" w:pos="0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567A">
              <w:rPr>
                <w:rFonts w:ascii="Times New Roman" w:hAnsi="Times New Roman" w:cs="Times New Roman"/>
                <w:sz w:val="24"/>
                <w:szCs w:val="24"/>
              </w:rPr>
              <w:t>в) ставки налога 13%, 15%, 30%, 35%</w:t>
            </w:r>
          </w:p>
        </w:tc>
      </w:tr>
    </w:tbl>
    <w:p w14:paraId="0025D992" w14:textId="77777777" w:rsidR="00FB1FAA" w:rsidRPr="0018567A" w:rsidRDefault="00FB1FAA" w:rsidP="00FB1FAA">
      <w:pPr>
        <w:pStyle w:val="ad"/>
        <w:shd w:val="clear" w:color="auto" w:fill="FFFFFF" w:themeFill="background1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9"/>
        <w:jc w:val="center"/>
        <w:rPr>
          <w:b/>
          <w:bCs/>
        </w:rPr>
      </w:pPr>
    </w:p>
    <w:p w14:paraId="4718725B" w14:textId="77777777" w:rsidR="00FB1FAA" w:rsidRDefault="00FB1FAA" w:rsidP="00FB1FAA">
      <w:pPr>
        <w:pStyle w:val="15"/>
        <w:shd w:val="clear" w:color="auto" w:fill="FFFFFF" w:themeFill="background1"/>
        <w:ind w:firstLine="708"/>
        <w:rPr>
          <w:b/>
          <w:sz w:val="24"/>
          <w:szCs w:val="24"/>
        </w:rPr>
      </w:pPr>
    </w:p>
    <w:p w14:paraId="0FE7EF5F" w14:textId="77777777" w:rsidR="0046399D" w:rsidRPr="0018567A" w:rsidRDefault="0046399D" w:rsidP="0082325E">
      <w:pPr>
        <w:pStyle w:val="15"/>
        <w:shd w:val="clear" w:color="auto" w:fill="FFFFFF" w:themeFill="background1"/>
        <w:ind w:firstLine="708"/>
        <w:rPr>
          <w:rStyle w:val="16"/>
          <w:bCs/>
          <w:sz w:val="24"/>
          <w:szCs w:val="24"/>
        </w:rPr>
      </w:pPr>
      <w:r w:rsidRPr="0018567A">
        <w:rPr>
          <w:b/>
          <w:sz w:val="24"/>
          <w:szCs w:val="24"/>
        </w:rPr>
        <w:t>Контролируемые компетенции:</w:t>
      </w:r>
      <w:r w:rsidRPr="0018567A">
        <w:rPr>
          <w:rStyle w:val="af8"/>
          <w:sz w:val="24"/>
          <w:szCs w:val="24"/>
        </w:rPr>
        <w:t xml:space="preserve"> </w:t>
      </w:r>
      <w:r w:rsidRPr="0018567A">
        <w:rPr>
          <w:rStyle w:val="16"/>
          <w:bCs/>
          <w:sz w:val="24"/>
          <w:szCs w:val="24"/>
        </w:rPr>
        <w:t>ОК 01-05,07</w:t>
      </w:r>
    </w:p>
    <w:p w14:paraId="4FD6B700" w14:textId="77777777" w:rsidR="00FB1FAA" w:rsidRDefault="00FB1FAA" w:rsidP="0082325E">
      <w:pPr>
        <w:shd w:val="clear" w:color="auto" w:fill="FFFFFF" w:themeFill="background1"/>
        <w:spacing w:before="70" w:line="274" w:lineRule="exact"/>
        <w:ind w:left="401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B374A45" w14:textId="77777777" w:rsidR="0046399D" w:rsidRPr="0018567A" w:rsidRDefault="0046399D" w:rsidP="0082325E">
      <w:pPr>
        <w:shd w:val="clear" w:color="auto" w:fill="FFFFFF" w:themeFill="background1"/>
        <w:spacing w:before="70" w:line="274" w:lineRule="exact"/>
        <w:ind w:left="4017"/>
        <w:rPr>
          <w:rFonts w:ascii="Times New Roman" w:hAnsi="Times New Roman" w:cs="Times New Roman"/>
          <w:b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лючи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тестам 1</w:t>
      </w:r>
      <w:r w:rsidRPr="0018567A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раздела</w:t>
      </w:r>
    </w:p>
    <w:p w14:paraId="13294004" w14:textId="77777777" w:rsidR="0046399D" w:rsidRPr="0018567A" w:rsidRDefault="0046399D" w:rsidP="0082325E">
      <w:pPr>
        <w:shd w:val="clear" w:color="auto" w:fill="FFFFFF" w:themeFill="background1"/>
        <w:tabs>
          <w:tab w:val="left" w:pos="6078"/>
        </w:tabs>
        <w:spacing w:after="8" w:line="274" w:lineRule="exact"/>
        <w:ind w:left="1842"/>
        <w:rPr>
          <w:rFonts w:ascii="Times New Roman" w:hAnsi="Times New Roman" w:cs="Times New Roman"/>
          <w:i/>
          <w:sz w:val="24"/>
          <w:szCs w:val="24"/>
        </w:rPr>
      </w:pPr>
      <w:r w:rsidRPr="0018567A">
        <w:rPr>
          <w:rFonts w:ascii="Times New Roman" w:hAnsi="Times New Roman" w:cs="Times New Roman"/>
          <w:i/>
          <w:sz w:val="24"/>
          <w:szCs w:val="24"/>
        </w:rPr>
        <w:t>1</w:t>
      </w:r>
      <w:r w:rsidRPr="0018567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– вариант</w:t>
      </w:r>
      <w:r w:rsidRPr="0018567A">
        <w:rPr>
          <w:rFonts w:ascii="Times New Roman" w:hAnsi="Times New Roman" w:cs="Times New Roman"/>
          <w:i/>
          <w:sz w:val="24"/>
          <w:szCs w:val="24"/>
        </w:rPr>
        <w:tab/>
        <w:t>2 -</w:t>
      </w:r>
      <w:r w:rsidRPr="001856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вариант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4"/>
        <w:gridCol w:w="284"/>
        <w:gridCol w:w="994"/>
        <w:gridCol w:w="3544"/>
      </w:tblGrid>
      <w:tr w:rsidR="0046399D" w:rsidRPr="0018567A" w14:paraId="23495F26" w14:textId="77777777" w:rsidTr="0046399D">
        <w:trPr>
          <w:trHeight w:val="458"/>
        </w:trPr>
        <w:tc>
          <w:tcPr>
            <w:tcW w:w="1102" w:type="dxa"/>
          </w:tcPr>
          <w:p w14:paraId="3089922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exact"/>
              <w:ind w:left="189" w:right="159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28B98F1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before="113"/>
              <w:ind w:left="880" w:right="879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71B2DE1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5FEDA70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0F02FB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F2409B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A569F4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DE81D7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E280AE5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36BB59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BE1C1A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14:paraId="6748D1F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exact"/>
              <w:ind w:left="132" w:right="108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6FAB8CE7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before="113"/>
              <w:ind w:left="880" w:right="880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</w:tr>
      <w:tr w:rsidR="0046399D" w:rsidRPr="0018567A" w14:paraId="18D29A78" w14:textId="77777777" w:rsidTr="0046399D">
        <w:trPr>
          <w:trHeight w:val="228"/>
        </w:trPr>
        <w:tc>
          <w:tcPr>
            <w:tcW w:w="1102" w:type="dxa"/>
          </w:tcPr>
          <w:p w14:paraId="50D3F79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6ECD497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880" w:right="87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Б</w:t>
            </w:r>
            <w:r w:rsidRPr="0018567A">
              <w:rPr>
                <w:spacing w:val="49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Г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4877719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BF0EE7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4F868A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879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74D0F046" w14:textId="77777777" w:rsidTr="0046399D">
        <w:trPr>
          <w:trHeight w:val="230"/>
        </w:trPr>
        <w:tc>
          <w:tcPr>
            <w:tcW w:w="1102" w:type="dxa"/>
          </w:tcPr>
          <w:p w14:paraId="627CA6F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631F16F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В</w:t>
            </w:r>
            <w:r w:rsidRPr="0018567A">
              <w:rPr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Г</w:t>
            </w:r>
            <w:r w:rsidRPr="0018567A">
              <w:rPr>
                <w:spacing w:val="-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Д Е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AC1FB5F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ED530F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3C4828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В</w:t>
            </w:r>
            <w:r w:rsidRPr="0018567A">
              <w:rPr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Г Д</w:t>
            </w:r>
            <w:r w:rsidRPr="0018567A">
              <w:rPr>
                <w:spacing w:val="-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Ж</w:t>
            </w:r>
          </w:p>
        </w:tc>
      </w:tr>
      <w:tr w:rsidR="0046399D" w:rsidRPr="0018567A" w14:paraId="60D1FCCC" w14:textId="77777777" w:rsidTr="0046399D">
        <w:trPr>
          <w:trHeight w:val="230"/>
        </w:trPr>
        <w:tc>
          <w:tcPr>
            <w:tcW w:w="1102" w:type="dxa"/>
          </w:tcPr>
          <w:p w14:paraId="0E9EAF3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8B44EC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Д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8402AC6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0B5C42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833A87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pacing w:val="-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5C6BA89E" w14:textId="77777777" w:rsidTr="0046399D">
        <w:trPr>
          <w:trHeight w:val="921"/>
        </w:trPr>
        <w:tc>
          <w:tcPr>
            <w:tcW w:w="1102" w:type="dxa"/>
          </w:tcPr>
          <w:p w14:paraId="72DC00B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D1447D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ind w:left="104" w:right="150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(1) у клиента на хранение деньги; (2)</w:t>
            </w:r>
            <w:r w:rsidRPr="0018567A">
              <w:rPr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возвращает</w:t>
            </w:r>
            <w:r w:rsidRPr="0018567A">
              <w:rPr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эти</w:t>
            </w:r>
            <w:r w:rsidRPr="0018567A">
              <w:rPr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деньги</w:t>
            </w:r>
            <w:r w:rsidRPr="0018567A">
              <w:rPr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с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начисленным</w:t>
            </w:r>
            <w:r w:rsidRPr="0018567A">
              <w:rPr>
                <w:spacing w:val="-47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по</w:t>
            </w:r>
            <w:r w:rsidRPr="0018567A">
              <w:rPr>
                <w:spacing w:val="-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вкладу</w:t>
            </w:r>
            <w:r w:rsidRPr="0018567A">
              <w:rPr>
                <w:spacing w:val="-2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процентным доходом</w:t>
            </w:r>
          </w:p>
          <w:p w14:paraId="0E1406F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6" w:lineRule="exact"/>
              <w:ind w:left="104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(процентом).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15B7304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58390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F90431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7" w:lineRule="auto"/>
              <w:ind w:left="103" w:right="140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(1)</w:t>
            </w:r>
            <w:r w:rsidRPr="0018567A">
              <w:rPr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банком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клиенту;</w:t>
            </w:r>
            <w:r w:rsidRPr="0018567A">
              <w:rPr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(2)</w:t>
            </w:r>
            <w:r w:rsidRPr="0018567A">
              <w:rPr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использование</w:t>
            </w:r>
            <w:r w:rsidRPr="0018567A">
              <w:rPr>
                <w:spacing w:val="-47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денег,</w:t>
            </w:r>
            <w:r w:rsidRPr="0018567A">
              <w:rPr>
                <w:spacing w:val="-2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размещённых на</w:t>
            </w:r>
            <w:r w:rsidRPr="0018567A">
              <w:rPr>
                <w:spacing w:val="-2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его вкладе.</w:t>
            </w:r>
          </w:p>
        </w:tc>
      </w:tr>
      <w:tr w:rsidR="0046399D" w:rsidRPr="0018567A" w14:paraId="7998035F" w14:textId="77777777" w:rsidTr="0046399D">
        <w:trPr>
          <w:trHeight w:val="1102"/>
        </w:trPr>
        <w:tc>
          <w:tcPr>
            <w:tcW w:w="1102" w:type="dxa"/>
          </w:tcPr>
          <w:p w14:paraId="2930A39F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5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A01C5A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ind w:left="104" w:right="150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(1) банком; (2) заёмщика; (3)</w:t>
            </w:r>
            <w:r w:rsidRPr="0018567A">
              <w:rPr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пользование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заёмными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средствами</w:t>
            </w:r>
          </w:p>
          <w:p w14:paraId="41088F07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8" w:lineRule="exact"/>
              <w:ind w:left="104" w:right="346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(включая</w:t>
            </w:r>
            <w:r w:rsidRPr="0018567A">
              <w:rPr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платежи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за</w:t>
            </w:r>
            <w:r w:rsidRPr="0018567A">
              <w:rPr>
                <w:spacing w:val="-3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оказанные</w:t>
            </w:r>
            <w:r w:rsidRPr="0018567A">
              <w:rPr>
                <w:spacing w:val="-3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при</w:t>
            </w:r>
            <w:r w:rsidRPr="0018567A">
              <w:rPr>
                <w:spacing w:val="-47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выдаче</w:t>
            </w:r>
            <w:r w:rsidRPr="0018567A">
              <w:rPr>
                <w:spacing w:val="-1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кредита</w:t>
            </w:r>
            <w:r w:rsidRPr="0018567A">
              <w:rPr>
                <w:spacing w:val="2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услуги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0063E6F3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39F9ED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5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6D9E7307" w14:textId="77777777" w:rsidR="0046399D" w:rsidRPr="0018567A" w:rsidRDefault="0046399D" w:rsidP="0082325E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88"/>
              </w:tabs>
              <w:spacing w:line="223" w:lineRule="exact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физическому</w:t>
            </w:r>
            <w:r w:rsidRPr="0018567A">
              <w:rPr>
                <w:spacing w:val="-7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или</w:t>
            </w:r>
            <w:r w:rsidRPr="0018567A">
              <w:rPr>
                <w:spacing w:val="-3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юридическому;</w:t>
            </w:r>
          </w:p>
          <w:p w14:paraId="72AFCD94" w14:textId="77777777" w:rsidR="0046399D" w:rsidRPr="0018567A" w:rsidRDefault="0046399D" w:rsidP="0082325E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88"/>
              </w:tabs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ременное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пользование;</w:t>
            </w:r>
            <w:r w:rsidRPr="0018567A">
              <w:rPr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(3)</w:t>
            </w:r>
            <w:r w:rsidRPr="0018567A">
              <w:rPr>
                <w:spacing w:val="-3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её</w:t>
            </w:r>
          </w:p>
          <w:p w14:paraId="5D6EAAB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8" w:lineRule="exact"/>
              <w:ind w:left="103" w:right="435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озврата</w:t>
            </w:r>
            <w:r w:rsidRPr="0018567A">
              <w:rPr>
                <w:spacing w:val="-3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через</w:t>
            </w:r>
            <w:r w:rsidRPr="0018567A">
              <w:rPr>
                <w:spacing w:val="-3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оговорённый срок</w:t>
            </w:r>
            <w:r w:rsidRPr="0018567A">
              <w:rPr>
                <w:spacing w:val="-4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с</w:t>
            </w:r>
            <w:r w:rsidRPr="0018567A">
              <w:rPr>
                <w:spacing w:val="-47"/>
                <w:sz w:val="24"/>
                <w:szCs w:val="24"/>
              </w:rPr>
              <w:t xml:space="preserve"> </w:t>
            </w:r>
            <w:r w:rsidRPr="0018567A">
              <w:rPr>
                <w:sz w:val="24"/>
                <w:szCs w:val="24"/>
              </w:rPr>
              <w:t>процентами.</w:t>
            </w:r>
          </w:p>
        </w:tc>
      </w:tr>
      <w:tr w:rsidR="0046399D" w:rsidRPr="0018567A" w14:paraId="5E3BC1D7" w14:textId="77777777" w:rsidTr="0046399D">
        <w:trPr>
          <w:trHeight w:val="228"/>
        </w:trPr>
        <w:tc>
          <w:tcPr>
            <w:tcW w:w="1102" w:type="dxa"/>
          </w:tcPr>
          <w:p w14:paraId="57C64BFF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3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D5E527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880" w:right="87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568EC7D1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E94917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3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49C60D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879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74F545A9" w14:textId="77777777" w:rsidTr="0046399D">
        <w:trPr>
          <w:trHeight w:val="230"/>
        </w:trPr>
        <w:tc>
          <w:tcPr>
            <w:tcW w:w="1102" w:type="dxa"/>
          </w:tcPr>
          <w:p w14:paraId="3588359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457DA01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F72E326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581185F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7490E02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7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46399D" w:rsidRPr="0018567A" w14:paraId="6265FD22" w14:textId="77777777" w:rsidTr="0046399D">
        <w:trPr>
          <w:trHeight w:val="230"/>
        </w:trPr>
        <w:tc>
          <w:tcPr>
            <w:tcW w:w="1102" w:type="dxa"/>
          </w:tcPr>
          <w:p w14:paraId="007E5577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09A16D7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79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0F0CFF7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166E707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63B99A6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79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 Б Г Д</w:t>
            </w:r>
          </w:p>
        </w:tc>
      </w:tr>
      <w:tr w:rsidR="0046399D" w:rsidRPr="0018567A" w14:paraId="48FC0940" w14:textId="77777777" w:rsidTr="0046399D">
        <w:trPr>
          <w:trHeight w:val="265"/>
        </w:trPr>
        <w:tc>
          <w:tcPr>
            <w:tcW w:w="1102" w:type="dxa"/>
          </w:tcPr>
          <w:p w14:paraId="7DACF18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6EBA51E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 Б В Д Ж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E616C3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204280F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14818C9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7" w:lineRule="exact"/>
              <w:ind w:left="10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46399D" w:rsidRPr="0018567A" w14:paraId="1B71CFB4" w14:textId="77777777" w:rsidTr="0046399D">
        <w:trPr>
          <w:trHeight w:val="268"/>
        </w:trPr>
        <w:tc>
          <w:tcPr>
            <w:tcW w:w="1102" w:type="dxa"/>
          </w:tcPr>
          <w:p w14:paraId="07FBA82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3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5C6EBA1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ind w:left="104" w:right="15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 В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1EE59045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7DC7C5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3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109ABDD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8" w:lineRule="exact"/>
              <w:ind w:left="103" w:right="435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 xml:space="preserve">        Б В Д</w:t>
            </w:r>
          </w:p>
        </w:tc>
      </w:tr>
      <w:tr w:rsidR="0046399D" w:rsidRPr="0018567A" w14:paraId="6D997524" w14:textId="77777777" w:rsidTr="0046399D">
        <w:trPr>
          <w:trHeight w:val="286"/>
        </w:trPr>
        <w:tc>
          <w:tcPr>
            <w:tcW w:w="1102" w:type="dxa"/>
          </w:tcPr>
          <w:p w14:paraId="7839E3C2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3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5FE3929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7" w:lineRule="exact"/>
              <w:ind w:left="104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87BBAA5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DB4153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3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009EF7EA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7" w:lineRule="exact"/>
              <w:ind w:left="10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46633504" w14:textId="77777777" w:rsidTr="0046399D">
        <w:trPr>
          <w:trHeight w:val="320"/>
        </w:trPr>
        <w:tc>
          <w:tcPr>
            <w:tcW w:w="1102" w:type="dxa"/>
          </w:tcPr>
          <w:p w14:paraId="332FDB9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3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4E0727D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8" w:lineRule="exact"/>
              <w:ind w:left="104" w:right="346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 xml:space="preserve">       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910921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E17E12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3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252638F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8" w:lineRule="exact"/>
              <w:ind w:left="103" w:right="435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 xml:space="preserve">         Б</w:t>
            </w:r>
          </w:p>
        </w:tc>
      </w:tr>
    </w:tbl>
    <w:p w14:paraId="66F5AE85" w14:textId="77777777" w:rsidR="0046399D" w:rsidRPr="0018567A" w:rsidRDefault="0046399D" w:rsidP="0082325E">
      <w:pPr>
        <w:shd w:val="clear" w:color="auto" w:fill="FFFFFF" w:themeFill="background1"/>
        <w:spacing w:line="270" w:lineRule="exact"/>
        <w:ind w:left="401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A351CDF" w14:textId="77777777" w:rsidR="0046399D" w:rsidRPr="0018567A" w:rsidRDefault="0046399D" w:rsidP="0082325E">
      <w:pPr>
        <w:shd w:val="clear" w:color="auto" w:fill="FFFFFF" w:themeFill="background1"/>
        <w:spacing w:line="270" w:lineRule="exact"/>
        <w:ind w:left="4017"/>
        <w:rPr>
          <w:rFonts w:ascii="Times New Roman" w:hAnsi="Times New Roman" w:cs="Times New Roman"/>
          <w:b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лючи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тестам 2</w:t>
      </w:r>
      <w:r w:rsidRPr="0018567A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раздела</w:t>
      </w:r>
      <w:r w:rsidR="0082325E">
        <w:rPr>
          <w:rFonts w:ascii="Times New Roman" w:hAnsi="Times New Roman" w:cs="Times New Roman"/>
          <w:b/>
          <w:sz w:val="24"/>
          <w:szCs w:val="24"/>
          <w:u w:val="thick"/>
        </w:rPr>
        <w:t xml:space="preserve"> Тема 2.3</w:t>
      </w:r>
    </w:p>
    <w:p w14:paraId="62A1A12D" w14:textId="77777777" w:rsidR="0046399D" w:rsidRPr="0018567A" w:rsidRDefault="0046399D" w:rsidP="0082325E">
      <w:pPr>
        <w:shd w:val="clear" w:color="auto" w:fill="FFFFFF" w:themeFill="background1"/>
        <w:tabs>
          <w:tab w:val="left" w:pos="6078"/>
        </w:tabs>
        <w:spacing w:after="8" w:line="274" w:lineRule="exact"/>
        <w:ind w:left="1842"/>
        <w:rPr>
          <w:rFonts w:ascii="Times New Roman" w:hAnsi="Times New Roman" w:cs="Times New Roman"/>
          <w:i/>
          <w:sz w:val="24"/>
          <w:szCs w:val="24"/>
        </w:rPr>
      </w:pPr>
      <w:r w:rsidRPr="0018567A">
        <w:rPr>
          <w:rFonts w:ascii="Times New Roman" w:hAnsi="Times New Roman" w:cs="Times New Roman"/>
          <w:i/>
          <w:sz w:val="24"/>
          <w:szCs w:val="24"/>
        </w:rPr>
        <w:t>1</w:t>
      </w:r>
      <w:r w:rsidRPr="0018567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– вариант</w:t>
      </w:r>
      <w:r w:rsidRPr="0018567A">
        <w:rPr>
          <w:rFonts w:ascii="Times New Roman" w:hAnsi="Times New Roman" w:cs="Times New Roman"/>
          <w:i/>
          <w:sz w:val="24"/>
          <w:szCs w:val="24"/>
        </w:rPr>
        <w:tab/>
        <w:t>2 -</w:t>
      </w:r>
      <w:r w:rsidRPr="001856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вариант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4"/>
        <w:gridCol w:w="284"/>
        <w:gridCol w:w="994"/>
        <w:gridCol w:w="3544"/>
      </w:tblGrid>
      <w:tr w:rsidR="0046399D" w:rsidRPr="0018567A" w14:paraId="667A7F99" w14:textId="77777777" w:rsidTr="0046399D">
        <w:trPr>
          <w:trHeight w:val="458"/>
        </w:trPr>
        <w:tc>
          <w:tcPr>
            <w:tcW w:w="1102" w:type="dxa"/>
          </w:tcPr>
          <w:p w14:paraId="6DB1397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exact"/>
              <w:ind w:left="189" w:right="159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42F5E58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before="113"/>
              <w:ind w:left="880" w:right="879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6E72D2CA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60D876B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010ED6A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470B14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24EE73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4808CF6B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50A1CA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FFB0CC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1D256E9B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exact"/>
              <w:ind w:left="132" w:right="108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4010FB0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before="113"/>
              <w:ind w:left="880" w:right="880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</w:tr>
      <w:tr w:rsidR="0046399D" w:rsidRPr="0018567A" w14:paraId="3A6293D1" w14:textId="77777777" w:rsidTr="0046399D">
        <w:trPr>
          <w:trHeight w:val="227"/>
        </w:trPr>
        <w:tc>
          <w:tcPr>
            <w:tcW w:w="1102" w:type="dxa"/>
          </w:tcPr>
          <w:p w14:paraId="047E04C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18AD56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628F12E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BB9772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51D26B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46399D" w:rsidRPr="0018567A" w14:paraId="4131FBC4" w14:textId="77777777" w:rsidTr="0046399D">
        <w:trPr>
          <w:trHeight w:val="230"/>
        </w:trPr>
        <w:tc>
          <w:tcPr>
            <w:tcW w:w="1102" w:type="dxa"/>
          </w:tcPr>
          <w:p w14:paraId="72CD9D4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516A8C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6155659B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427D58F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738982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3514670C" w14:textId="77777777" w:rsidTr="0046399D">
        <w:trPr>
          <w:trHeight w:val="230"/>
        </w:trPr>
        <w:tc>
          <w:tcPr>
            <w:tcW w:w="1102" w:type="dxa"/>
          </w:tcPr>
          <w:p w14:paraId="359461C0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876CA8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0449DB2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3628AC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67301A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46399D" w:rsidRPr="0018567A" w14:paraId="4CE4D51A" w14:textId="77777777" w:rsidTr="0046399D">
        <w:trPr>
          <w:trHeight w:val="230"/>
        </w:trPr>
        <w:tc>
          <w:tcPr>
            <w:tcW w:w="1102" w:type="dxa"/>
          </w:tcPr>
          <w:p w14:paraId="6AC2147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32991D8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70DE81B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B8E328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0934E29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46399D" w:rsidRPr="0018567A" w14:paraId="2FB6DF1E" w14:textId="77777777" w:rsidTr="0046399D">
        <w:trPr>
          <w:trHeight w:val="230"/>
        </w:trPr>
        <w:tc>
          <w:tcPr>
            <w:tcW w:w="1102" w:type="dxa"/>
          </w:tcPr>
          <w:p w14:paraId="01D02D07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2A5C0C3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84D1C9B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14F3E80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81D8652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46399D" w:rsidRPr="0018567A" w14:paraId="1E3C6CC6" w14:textId="77777777" w:rsidTr="0046399D">
        <w:trPr>
          <w:trHeight w:val="232"/>
        </w:trPr>
        <w:tc>
          <w:tcPr>
            <w:tcW w:w="1102" w:type="dxa"/>
          </w:tcPr>
          <w:p w14:paraId="159A47E2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5AC4759A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DE0803E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A4A88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FE34E3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</w:tbl>
    <w:p w14:paraId="0F25A4C6" w14:textId="77777777" w:rsidR="0082325E" w:rsidRDefault="0082325E" w:rsidP="0082325E">
      <w:pPr>
        <w:shd w:val="clear" w:color="auto" w:fill="FFFFFF" w:themeFill="background1"/>
        <w:spacing w:line="264" w:lineRule="exact"/>
        <w:ind w:left="401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22F064A" w14:textId="77777777" w:rsidR="0082325E" w:rsidRPr="0018567A" w:rsidRDefault="0082325E" w:rsidP="0082325E">
      <w:pPr>
        <w:shd w:val="clear" w:color="auto" w:fill="FFFFFF" w:themeFill="background1"/>
        <w:spacing w:line="264" w:lineRule="exact"/>
        <w:ind w:left="4017"/>
        <w:rPr>
          <w:rFonts w:ascii="Times New Roman" w:hAnsi="Times New Roman" w:cs="Times New Roman"/>
          <w:b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лючи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 xml:space="preserve">тестам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2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раздела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тема 2.4</w:t>
      </w:r>
    </w:p>
    <w:p w14:paraId="51110DDD" w14:textId="77777777" w:rsidR="0082325E" w:rsidRPr="0018567A" w:rsidRDefault="0082325E" w:rsidP="0082325E">
      <w:pPr>
        <w:shd w:val="clear" w:color="auto" w:fill="FFFFFF" w:themeFill="background1"/>
        <w:tabs>
          <w:tab w:val="left" w:pos="6078"/>
        </w:tabs>
        <w:spacing w:after="8" w:line="274" w:lineRule="exact"/>
        <w:ind w:left="1842"/>
        <w:rPr>
          <w:rFonts w:ascii="Times New Roman" w:hAnsi="Times New Roman" w:cs="Times New Roman"/>
          <w:i/>
          <w:sz w:val="24"/>
          <w:szCs w:val="24"/>
        </w:rPr>
      </w:pPr>
      <w:r w:rsidRPr="0018567A">
        <w:rPr>
          <w:rFonts w:ascii="Times New Roman" w:hAnsi="Times New Roman" w:cs="Times New Roman"/>
          <w:i/>
          <w:sz w:val="24"/>
          <w:szCs w:val="24"/>
        </w:rPr>
        <w:t>1</w:t>
      </w:r>
      <w:r w:rsidRPr="0018567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– вариант</w:t>
      </w:r>
      <w:r w:rsidRPr="0018567A">
        <w:rPr>
          <w:rFonts w:ascii="Times New Roman" w:hAnsi="Times New Roman" w:cs="Times New Roman"/>
          <w:i/>
          <w:sz w:val="24"/>
          <w:szCs w:val="24"/>
        </w:rPr>
        <w:tab/>
        <w:t>2 -</w:t>
      </w:r>
      <w:r w:rsidRPr="001856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вариант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4"/>
        <w:gridCol w:w="284"/>
        <w:gridCol w:w="994"/>
        <w:gridCol w:w="3544"/>
      </w:tblGrid>
      <w:tr w:rsidR="0082325E" w:rsidRPr="0018567A" w14:paraId="345575A3" w14:textId="77777777" w:rsidTr="00B24913">
        <w:trPr>
          <w:trHeight w:val="460"/>
        </w:trPr>
        <w:tc>
          <w:tcPr>
            <w:tcW w:w="1102" w:type="dxa"/>
          </w:tcPr>
          <w:p w14:paraId="164DADFB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28" w:lineRule="exact"/>
              <w:ind w:left="189" w:right="159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3D182FBB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before="113"/>
              <w:ind w:left="880" w:right="879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63EBDF97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6AED88B5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28" w:lineRule="exact"/>
              <w:ind w:left="132" w:right="108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35A27453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before="113"/>
              <w:ind w:left="880" w:right="880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</w:tr>
      <w:tr w:rsidR="0082325E" w:rsidRPr="0018567A" w14:paraId="25536989" w14:textId="77777777" w:rsidTr="00B24913">
        <w:trPr>
          <w:trHeight w:val="230"/>
        </w:trPr>
        <w:tc>
          <w:tcPr>
            <w:tcW w:w="1102" w:type="dxa"/>
          </w:tcPr>
          <w:p w14:paraId="4D8EADC1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5ACA026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A88C63D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C2A1CDA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6A1B96E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82325E" w:rsidRPr="0018567A" w14:paraId="3245E1B0" w14:textId="77777777" w:rsidTr="00B24913">
        <w:trPr>
          <w:trHeight w:val="230"/>
        </w:trPr>
        <w:tc>
          <w:tcPr>
            <w:tcW w:w="1102" w:type="dxa"/>
          </w:tcPr>
          <w:p w14:paraId="0C046592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FB93961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FDAFF94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F8B933A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89BF655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82325E" w:rsidRPr="0018567A" w14:paraId="107EC6FC" w14:textId="77777777" w:rsidTr="00B24913">
        <w:trPr>
          <w:trHeight w:val="230"/>
        </w:trPr>
        <w:tc>
          <w:tcPr>
            <w:tcW w:w="1102" w:type="dxa"/>
          </w:tcPr>
          <w:p w14:paraId="3DEFE95D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7D8791D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06AB2FB2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0517130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F70411C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82325E" w:rsidRPr="0018567A" w14:paraId="7CE57A39" w14:textId="77777777" w:rsidTr="00B24913">
        <w:trPr>
          <w:trHeight w:val="230"/>
        </w:trPr>
        <w:tc>
          <w:tcPr>
            <w:tcW w:w="1102" w:type="dxa"/>
          </w:tcPr>
          <w:p w14:paraId="6AA4761B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253CB5E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3AD9BA8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63952F2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03002BA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82325E" w:rsidRPr="0018567A" w14:paraId="455B48BD" w14:textId="77777777" w:rsidTr="00B24913">
        <w:trPr>
          <w:trHeight w:val="230"/>
        </w:trPr>
        <w:tc>
          <w:tcPr>
            <w:tcW w:w="1102" w:type="dxa"/>
          </w:tcPr>
          <w:p w14:paraId="0A8EE933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2795132F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D0DBAC2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2C25F4C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65CEB0A3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82325E" w:rsidRPr="0018567A" w14:paraId="47DDED11" w14:textId="77777777" w:rsidTr="00B24913">
        <w:trPr>
          <w:trHeight w:val="230"/>
        </w:trPr>
        <w:tc>
          <w:tcPr>
            <w:tcW w:w="1102" w:type="dxa"/>
          </w:tcPr>
          <w:p w14:paraId="5A02473C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473BB11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DC2EBB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7F96E36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4705E2E3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82325E" w:rsidRPr="0018567A" w14:paraId="149D10B2" w14:textId="77777777" w:rsidTr="00B24913">
        <w:trPr>
          <w:trHeight w:val="230"/>
        </w:trPr>
        <w:tc>
          <w:tcPr>
            <w:tcW w:w="1102" w:type="dxa"/>
          </w:tcPr>
          <w:p w14:paraId="27DC6D69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14:paraId="4E5E0C84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1306B6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9F53707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0F4CE941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82325E" w:rsidRPr="0018567A" w14:paraId="0139D560" w14:textId="77777777" w:rsidTr="00B24913">
        <w:trPr>
          <w:trHeight w:val="230"/>
        </w:trPr>
        <w:tc>
          <w:tcPr>
            <w:tcW w:w="1102" w:type="dxa"/>
          </w:tcPr>
          <w:p w14:paraId="68964B56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68D517CD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FF1373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19A05E8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4CE17B09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82325E" w:rsidRPr="0018567A" w14:paraId="193759E3" w14:textId="77777777" w:rsidTr="00B24913">
        <w:trPr>
          <w:trHeight w:val="230"/>
        </w:trPr>
        <w:tc>
          <w:tcPr>
            <w:tcW w:w="1102" w:type="dxa"/>
          </w:tcPr>
          <w:p w14:paraId="22BB73D5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0C576F73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5B4F2E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6F962F9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5856E90C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82325E" w:rsidRPr="0018567A" w14:paraId="724A8876" w14:textId="77777777" w:rsidTr="00B24913">
        <w:trPr>
          <w:trHeight w:val="230"/>
        </w:trPr>
        <w:tc>
          <w:tcPr>
            <w:tcW w:w="1102" w:type="dxa"/>
          </w:tcPr>
          <w:p w14:paraId="7B801BD9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CB9517C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77F369" w14:textId="77777777" w:rsidR="0082325E" w:rsidRPr="0018567A" w:rsidRDefault="0082325E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0C1FC9A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3D048AB8" w14:textId="77777777" w:rsidR="0082325E" w:rsidRPr="0018567A" w:rsidRDefault="0082325E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Д</w:t>
            </w:r>
          </w:p>
        </w:tc>
      </w:tr>
    </w:tbl>
    <w:p w14:paraId="30620BFB" w14:textId="77777777" w:rsidR="0046399D" w:rsidRPr="0018567A" w:rsidRDefault="0046399D" w:rsidP="0082325E">
      <w:pPr>
        <w:shd w:val="clear" w:color="auto" w:fill="FFFFFF" w:themeFill="background1"/>
        <w:spacing w:line="270" w:lineRule="exact"/>
        <w:ind w:left="401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C72726D" w14:textId="77777777" w:rsidR="0046399D" w:rsidRPr="0018567A" w:rsidRDefault="0046399D" w:rsidP="0082325E">
      <w:pPr>
        <w:shd w:val="clear" w:color="auto" w:fill="FFFFFF" w:themeFill="background1"/>
        <w:spacing w:line="270" w:lineRule="exact"/>
        <w:ind w:left="4017"/>
        <w:rPr>
          <w:rFonts w:ascii="Times New Roman" w:hAnsi="Times New Roman" w:cs="Times New Roman"/>
          <w:b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лючи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тестам 3</w:t>
      </w:r>
      <w:r w:rsidRPr="0018567A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раздела</w:t>
      </w:r>
      <w:r w:rsidR="0082325E">
        <w:rPr>
          <w:rFonts w:ascii="Times New Roman" w:hAnsi="Times New Roman" w:cs="Times New Roman"/>
          <w:b/>
          <w:sz w:val="24"/>
          <w:szCs w:val="24"/>
          <w:u w:val="thick"/>
        </w:rPr>
        <w:t xml:space="preserve"> тема 3.2</w:t>
      </w:r>
    </w:p>
    <w:p w14:paraId="0D9C9C10" w14:textId="77777777" w:rsidR="0046399D" w:rsidRPr="0018567A" w:rsidRDefault="0046399D" w:rsidP="0082325E">
      <w:pPr>
        <w:shd w:val="clear" w:color="auto" w:fill="FFFFFF" w:themeFill="background1"/>
        <w:tabs>
          <w:tab w:val="left" w:pos="6078"/>
        </w:tabs>
        <w:spacing w:after="8" w:line="274" w:lineRule="exact"/>
        <w:ind w:left="1842"/>
        <w:rPr>
          <w:rFonts w:ascii="Times New Roman" w:hAnsi="Times New Roman" w:cs="Times New Roman"/>
          <w:i/>
          <w:sz w:val="24"/>
          <w:szCs w:val="24"/>
        </w:rPr>
      </w:pPr>
      <w:r w:rsidRPr="0018567A">
        <w:rPr>
          <w:rFonts w:ascii="Times New Roman" w:hAnsi="Times New Roman" w:cs="Times New Roman"/>
          <w:i/>
          <w:sz w:val="24"/>
          <w:szCs w:val="24"/>
        </w:rPr>
        <w:t>1</w:t>
      </w:r>
      <w:r w:rsidRPr="0018567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– вариант</w:t>
      </w:r>
      <w:r w:rsidRPr="0018567A">
        <w:rPr>
          <w:rFonts w:ascii="Times New Roman" w:hAnsi="Times New Roman" w:cs="Times New Roman"/>
          <w:i/>
          <w:sz w:val="24"/>
          <w:szCs w:val="24"/>
        </w:rPr>
        <w:tab/>
        <w:t>2 -</w:t>
      </w:r>
      <w:r w:rsidRPr="001856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вариант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4"/>
        <w:gridCol w:w="284"/>
        <w:gridCol w:w="994"/>
        <w:gridCol w:w="3544"/>
      </w:tblGrid>
      <w:tr w:rsidR="0046399D" w:rsidRPr="0018567A" w14:paraId="578E9090" w14:textId="77777777" w:rsidTr="0046399D">
        <w:trPr>
          <w:trHeight w:val="458"/>
        </w:trPr>
        <w:tc>
          <w:tcPr>
            <w:tcW w:w="1102" w:type="dxa"/>
          </w:tcPr>
          <w:p w14:paraId="4C1BCAD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exact"/>
              <w:ind w:left="189" w:right="159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61412FF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before="113"/>
              <w:ind w:left="880" w:right="879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1CDAB1E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0CE7150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81F676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07CF499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3646F7E7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BA12EC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18CB500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1E08B4F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4F142EA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exact"/>
              <w:ind w:left="132" w:right="108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544E368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before="113"/>
              <w:ind w:left="880" w:right="880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</w:tr>
      <w:tr w:rsidR="0046399D" w:rsidRPr="0018567A" w14:paraId="7E645992" w14:textId="77777777" w:rsidTr="0046399D">
        <w:trPr>
          <w:trHeight w:val="227"/>
        </w:trPr>
        <w:tc>
          <w:tcPr>
            <w:tcW w:w="1102" w:type="dxa"/>
          </w:tcPr>
          <w:p w14:paraId="134CD502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594686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Г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975CD26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74BF83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87DD51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08" w:lineRule="exact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А Б</w:t>
            </w:r>
          </w:p>
        </w:tc>
      </w:tr>
      <w:tr w:rsidR="0046399D" w:rsidRPr="0018567A" w14:paraId="2572E4B2" w14:textId="77777777" w:rsidTr="0046399D">
        <w:trPr>
          <w:trHeight w:val="230"/>
        </w:trPr>
        <w:tc>
          <w:tcPr>
            <w:tcW w:w="1102" w:type="dxa"/>
          </w:tcPr>
          <w:p w14:paraId="6ACD392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E16D54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Г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D01CB1B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8D9A65F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0D0630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46399D" w:rsidRPr="0018567A" w14:paraId="59E6063F" w14:textId="77777777" w:rsidTr="0046399D">
        <w:trPr>
          <w:trHeight w:val="230"/>
        </w:trPr>
        <w:tc>
          <w:tcPr>
            <w:tcW w:w="1102" w:type="dxa"/>
          </w:tcPr>
          <w:p w14:paraId="43BC5782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B75DDB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63C74D88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FF64002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5502724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(1) обязательный платеж; (2) организаций и физических лиц</w:t>
            </w:r>
          </w:p>
        </w:tc>
      </w:tr>
      <w:tr w:rsidR="0046399D" w:rsidRPr="0018567A" w14:paraId="4AEB7676" w14:textId="77777777" w:rsidTr="0046399D">
        <w:trPr>
          <w:trHeight w:val="230"/>
        </w:trPr>
        <w:tc>
          <w:tcPr>
            <w:tcW w:w="1102" w:type="dxa"/>
          </w:tcPr>
          <w:p w14:paraId="688A888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5A4CDF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E7DEFD8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067020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0AC5376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right="1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46399D" w:rsidRPr="0018567A" w14:paraId="54044F16" w14:textId="77777777" w:rsidTr="0046399D">
        <w:trPr>
          <w:trHeight w:val="230"/>
        </w:trPr>
        <w:tc>
          <w:tcPr>
            <w:tcW w:w="1102" w:type="dxa"/>
          </w:tcPr>
          <w:p w14:paraId="462C6160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2FA08C9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D3E9290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4897502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85A874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46399D" w:rsidRPr="0018567A" w14:paraId="65318971" w14:textId="77777777" w:rsidTr="0046399D">
        <w:trPr>
          <w:trHeight w:val="232"/>
        </w:trPr>
        <w:tc>
          <w:tcPr>
            <w:tcW w:w="1102" w:type="dxa"/>
          </w:tcPr>
          <w:p w14:paraId="445AE3D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DE3C20A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597DB0A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DBAED9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4738B2D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right="1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667B1AC6" w14:textId="77777777" w:rsidTr="0046399D">
        <w:trPr>
          <w:trHeight w:val="232"/>
        </w:trPr>
        <w:tc>
          <w:tcPr>
            <w:tcW w:w="1102" w:type="dxa"/>
          </w:tcPr>
          <w:p w14:paraId="38729BC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1FCDFD9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3"/>
              <w:jc w:val="center"/>
              <w:rPr>
                <w:w w:val="99"/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85CEAA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4561690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111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5AC851B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right="1"/>
              <w:jc w:val="center"/>
              <w:rPr>
                <w:w w:val="99"/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А</w:t>
            </w:r>
          </w:p>
        </w:tc>
      </w:tr>
      <w:tr w:rsidR="0046399D" w:rsidRPr="0018567A" w14:paraId="1C590527" w14:textId="77777777" w:rsidTr="0046399D">
        <w:trPr>
          <w:trHeight w:val="232"/>
        </w:trPr>
        <w:tc>
          <w:tcPr>
            <w:tcW w:w="1102" w:type="dxa"/>
          </w:tcPr>
          <w:p w14:paraId="1BBF0017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097323E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3"/>
              <w:jc w:val="center"/>
              <w:rPr>
                <w:w w:val="99"/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1.-В, 2.-А, 3.-Б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34716A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3EFC0F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left="111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FCA3B7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2" w:lineRule="exact"/>
              <w:ind w:right="1"/>
              <w:jc w:val="center"/>
              <w:rPr>
                <w:w w:val="99"/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1.-В, 2.-А, 3.-Б</w:t>
            </w:r>
          </w:p>
        </w:tc>
      </w:tr>
    </w:tbl>
    <w:p w14:paraId="1E275B5F" w14:textId="77777777" w:rsidR="0046399D" w:rsidRPr="0018567A" w:rsidRDefault="0046399D" w:rsidP="0082325E">
      <w:pPr>
        <w:shd w:val="clear" w:color="auto" w:fill="FFFFFF" w:themeFill="background1"/>
        <w:ind w:left="401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6E919CF" w14:textId="77777777" w:rsidR="0046399D" w:rsidRPr="0018567A" w:rsidRDefault="0046399D" w:rsidP="0082325E">
      <w:pPr>
        <w:shd w:val="clear" w:color="auto" w:fill="FFFFFF" w:themeFill="background1"/>
        <w:ind w:left="4017"/>
        <w:rPr>
          <w:rFonts w:ascii="Times New Roman" w:hAnsi="Times New Roman" w:cs="Times New Roman"/>
          <w:b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лючи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 xml:space="preserve">тестам </w:t>
      </w:r>
      <w:r w:rsidR="0082325E">
        <w:rPr>
          <w:rFonts w:ascii="Times New Roman" w:hAnsi="Times New Roman" w:cs="Times New Roman"/>
          <w:b/>
          <w:sz w:val="24"/>
          <w:szCs w:val="24"/>
          <w:u w:val="thick"/>
        </w:rPr>
        <w:t>3</w:t>
      </w:r>
      <w:r w:rsidRPr="0018567A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раздела</w:t>
      </w:r>
      <w:r w:rsidR="0082325E">
        <w:rPr>
          <w:rFonts w:ascii="Times New Roman" w:hAnsi="Times New Roman" w:cs="Times New Roman"/>
          <w:b/>
          <w:sz w:val="24"/>
          <w:szCs w:val="24"/>
          <w:u w:val="thick"/>
        </w:rPr>
        <w:t xml:space="preserve"> Тема 3.3</w:t>
      </w:r>
      <w:r w:rsidR="00FB1FAA">
        <w:rPr>
          <w:rFonts w:ascii="Times New Roman" w:hAnsi="Times New Roman" w:cs="Times New Roman"/>
          <w:b/>
          <w:sz w:val="24"/>
          <w:szCs w:val="24"/>
          <w:u w:val="thick"/>
        </w:rPr>
        <w:t xml:space="preserve"> тест 1</w:t>
      </w:r>
    </w:p>
    <w:p w14:paraId="17901349" w14:textId="77777777" w:rsidR="0046399D" w:rsidRPr="0018567A" w:rsidRDefault="0046399D" w:rsidP="0082325E">
      <w:pPr>
        <w:shd w:val="clear" w:color="auto" w:fill="FFFFFF" w:themeFill="background1"/>
        <w:tabs>
          <w:tab w:val="left" w:pos="6078"/>
        </w:tabs>
        <w:spacing w:before="128"/>
        <w:ind w:left="1842"/>
        <w:rPr>
          <w:rFonts w:ascii="Times New Roman" w:hAnsi="Times New Roman" w:cs="Times New Roman"/>
          <w:i/>
          <w:sz w:val="24"/>
          <w:szCs w:val="24"/>
        </w:rPr>
      </w:pPr>
      <w:r w:rsidRPr="0018567A">
        <w:rPr>
          <w:rFonts w:ascii="Times New Roman" w:hAnsi="Times New Roman" w:cs="Times New Roman"/>
          <w:i/>
          <w:sz w:val="24"/>
          <w:szCs w:val="24"/>
        </w:rPr>
        <w:t>1</w:t>
      </w:r>
      <w:r w:rsidRPr="0018567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– вариант</w:t>
      </w:r>
      <w:r w:rsidRPr="0018567A">
        <w:rPr>
          <w:rFonts w:ascii="Times New Roman" w:hAnsi="Times New Roman" w:cs="Times New Roman"/>
          <w:i/>
          <w:sz w:val="24"/>
          <w:szCs w:val="24"/>
        </w:rPr>
        <w:tab/>
        <w:t>2 -</w:t>
      </w:r>
      <w:r w:rsidRPr="001856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вариант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4"/>
        <w:gridCol w:w="284"/>
        <w:gridCol w:w="994"/>
        <w:gridCol w:w="3544"/>
      </w:tblGrid>
      <w:tr w:rsidR="0046399D" w:rsidRPr="0018567A" w14:paraId="66CC2EA8" w14:textId="77777777" w:rsidTr="0046399D">
        <w:trPr>
          <w:trHeight w:val="457"/>
        </w:trPr>
        <w:tc>
          <w:tcPr>
            <w:tcW w:w="1102" w:type="dxa"/>
          </w:tcPr>
          <w:p w14:paraId="0D409F6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w w:val="99"/>
                <w:sz w:val="24"/>
                <w:szCs w:val="24"/>
              </w:rPr>
              <w:t>№</w:t>
            </w:r>
          </w:p>
          <w:p w14:paraId="032F072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6" w:lineRule="exact"/>
              <w:ind w:left="168" w:right="159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3E31745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before="106"/>
              <w:ind w:left="880" w:right="879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A4961B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C374D40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21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w w:val="99"/>
                <w:sz w:val="24"/>
                <w:szCs w:val="24"/>
              </w:rPr>
              <w:t>№</w:t>
            </w:r>
          </w:p>
          <w:p w14:paraId="309B75E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6" w:lineRule="exact"/>
              <w:ind w:left="111" w:right="108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5707F19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before="106"/>
              <w:ind w:left="880" w:right="880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</w:tr>
      <w:tr w:rsidR="0046399D" w:rsidRPr="0018567A" w14:paraId="55A0B8F2" w14:textId="77777777" w:rsidTr="0046399D">
        <w:trPr>
          <w:trHeight w:val="230"/>
        </w:trPr>
        <w:tc>
          <w:tcPr>
            <w:tcW w:w="1102" w:type="dxa"/>
          </w:tcPr>
          <w:p w14:paraId="4226C61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648A18C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20E55B84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9F4ACE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A99B42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2B5A6263" w14:textId="77777777" w:rsidTr="0046399D">
        <w:trPr>
          <w:trHeight w:val="230"/>
        </w:trPr>
        <w:tc>
          <w:tcPr>
            <w:tcW w:w="1102" w:type="dxa"/>
          </w:tcPr>
          <w:p w14:paraId="11E3FD0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26E923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16ED1DCE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19D343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6E7F2C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46399D" w:rsidRPr="0018567A" w14:paraId="44BB4A66" w14:textId="77777777" w:rsidTr="0046399D">
        <w:trPr>
          <w:trHeight w:val="230"/>
        </w:trPr>
        <w:tc>
          <w:tcPr>
            <w:tcW w:w="1102" w:type="dxa"/>
          </w:tcPr>
          <w:p w14:paraId="457D477B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22C1984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20DBC302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9D4E67D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79B1D2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46399D" w:rsidRPr="0018567A" w14:paraId="59951AE3" w14:textId="77777777" w:rsidTr="0046399D">
        <w:trPr>
          <w:trHeight w:val="230"/>
        </w:trPr>
        <w:tc>
          <w:tcPr>
            <w:tcW w:w="1102" w:type="dxa"/>
          </w:tcPr>
          <w:p w14:paraId="6021F8FA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12598B6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1046B110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3036BD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354CACF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14B33248" w14:textId="77777777" w:rsidTr="0046399D">
        <w:trPr>
          <w:trHeight w:val="202"/>
        </w:trPr>
        <w:tc>
          <w:tcPr>
            <w:tcW w:w="1102" w:type="dxa"/>
          </w:tcPr>
          <w:p w14:paraId="4835510E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9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07350B7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22EC5306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F39DF26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9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A32AA11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46399D" w:rsidRPr="0018567A" w14:paraId="1A0405CD" w14:textId="77777777" w:rsidTr="0046399D">
        <w:trPr>
          <w:trHeight w:val="278"/>
        </w:trPr>
        <w:tc>
          <w:tcPr>
            <w:tcW w:w="1102" w:type="dxa"/>
          </w:tcPr>
          <w:p w14:paraId="399CC168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7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4DB49709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atLeast"/>
              <w:ind w:left="104" w:right="145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24130F76" w14:textId="77777777" w:rsidR="0046399D" w:rsidRPr="0018567A" w:rsidRDefault="0046399D" w:rsidP="008232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A44D78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7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E0CBEE5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atLeast"/>
              <w:ind w:left="104" w:right="145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46399D" w:rsidRPr="0018567A" w14:paraId="0D7AF8A7" w14:textId="77777777" w:rsidTr="0046399D">
        <w:trPr>
          <w:trHeight w:val="282"/>
        </w:trPr>
        <w:tc>
          <w:tcPr>
            <w:tcW w:w="1102" w:type="dxa"/>
          </w:tcPr>
          <w:p w14:paraId="275F3C3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7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0B95493F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exact"/>
              <w:ind w:left="104" w:right="347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 xml:space="preserve">    В</w:t>
            </w:r>
          </w:p>
        </w:tc>
        <w:tc>
          <w:tcPr>
            <w:tcW w:w="284" w:type="dxa"/>
          </w:tcPr>
          <w:p w14:paraId="7927ABC2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1F52253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17" w:lineRule="exact"/>
              <w:ind w:left="111" w:right="108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34326C8C" w14:textId="77777777" w:rsidR="0046399D" w:rsidRPr="0018567A" w:rsidRDefault="0046399D" w:rsidP="0082325E">
            <w:pPr>
              <w:pStyle w:val="TableParagraph"/>
              <w:shd w:val="clear" w:color="auto" w:fill="FFFFFF" w:themeFill="background1"/>
              <w:spacing w:line="230" w:lineRule="exact"/>
              <w:ind w:left="104" w:right="347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 xml:space="preserve">    Б</w:t>
            </w:r>
          </w:p>
        </w:tc>
      </w:tr>
    </w:tbl>
    <w:p w14:paraId="41A1D537" w14:textId="77777777" w:rsidR="00FB1FAA" w:rsidRDefault="00FB1FAA" w:rsidP="00FB1FAA">
      <w:pPr>
        <w:shd w:val="clear" w:color="auto" w:fill="FFFFFF" w:themeFill="background1"/>
        <w:spacing w:line="270" w:lineRule="exact"/>
        <w:ind w:left="401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87D81CF" w14:textId="77777777" w:rsidR="00FB1FAA" w:rsidRPr="0018567A" w:rsidRDefault="00FB1FAA" w:rsidP="00FB1FAA">
      <w:pPr>
        <w:shd w:val="clear" w:color="auto" w:fill="FFFFFF" w:themeFill="background1"/>
        <w:spacing w:line="270" w:lineRule="exact"/>
        <w:ind w:left="4017"/>
        <w:rPr>
          <w:rFonts w:ascii="Times New Roman" w:hAnsi="Times New Roman" w:cs="Times New Roman"/>
          <w:b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лючи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 xml:space="preserve">тестам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3</w:t>
      </w:r>
      <w:r w:rsidRPr="0018567A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раздела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тема 3.3 тест 2</w:t>
      </w:r>
    </w:p>
    <w:p w14:paraId="01E9D272" w14:textId="77777777" w:rsidR="00FB1FAA" w:rsidRPr="0018567A" w:rsidRDefault="00FB1FAA" w:rsidP="00FB1FAA">
      <w:pPr>
        <w:shd w:val="clear" w:color="auto" w:fill="FFFFFF" w:themeFill="background1"/>
        <w:tabs>
          <w:tab w:val="left" w:pos="6078"/>
        </w:tabs>
        <w:spacing w:after="8" w:line="274" w:lineRule="exact"/>
        <w:ind w:left="1842"/>
        <w:rPr>
          <w:rFonts w:ascii="Times New Roman" w:hAnsi="Times New Roman" w:cs="Times New Roman"/>
          <w:i/>
          <w:sz w:val="24"/>
          <w:szCs w:val="24"/>
        </w:rPr>
      </w:pPr>
      <w:r w:rsidRPr="0018567A">
        <w:rPr>
          <w:rFonts w:ascii="Times New Roman" w:hAnsi="Times New Roman" w:cs="Times New Roman"/>
          <w:i/>
          <w:sz w:val="24"/>
          <w:szCs w:val="24"/>
        </w:rPr>
        <w:t>1</w:t>
      </w:r>
      <w:r w:rsidRPr="0018567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– вариант</w:t>
      </w:r>
      <w:r w:rsidRPr="0018567A">
        <w:rPr>
          <w:rFonts w:ascii="Times New Roman" w:hAnsi="Times New Roman" w:cs="Times New Roman"/>
          <w:i/>
          <w:sz w:val="24"/>
          <w:szCs w:val="24"/>
        </w:rPr>
        <w:tab/>
        <w:t>2 -</w:t>
      </w:r>
      <w:r w:rsidRPr="001856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вариант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4"/>
        <w:gridCol w:w="284"/>
        <w:gridCol w:w="994"/>
        <w:gridCol w:w="3544"/>
      </w:tblGrid>
      <w:tr w:rsidR="00FB1FAA" w:rsidRPr="0018567A" w14:paraId="374BAE9A" w14:textId="77777777" w:rsidTr="00C92E9F">
        <w:trPr>
          <w:trHeight w:val="460"/>
        </w:trPr>
        <w:tc>
          <w:tcPr>
            <w:tcW w:w="1102" w:type="dxa"/>
          </w:tcPr>
          <w:p w14:paraId="023B16CA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30" w:lineRule="exact"/>
              <w:ind w:left="189" w:right="159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2FE5FFC7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before="113"/>
              <w:ind w:left="880" w:right="879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25924F34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78F54EE3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30" w:lineRule="exact"/>
              <w:ind w:left="132" w:right="108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75E041DD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before="113"/>
              <w:ind w:left="880" w:right="880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</w:tr>
      <w:tr w:rsidR="00FB1FAA" w:rsidRPr="0018567A" w14:paraId="3B8CB033" w14:textId="77777777" w:rsidTr="00C92E9F">
        <w:trPr>
          <w:trHeight w:val="230"/>
        </w:trPr>
        <w:tc>
          <w:tcPr>
            <w:tcW w:w="1102" w:type="dxa"/>
          </w:tcPr>
          <w:p w14:paraId="6D761266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65ACC5B1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30291435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2F9073A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6970AF9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FB1FAA" w:rsidRPr="0018567A" w14:paraId="4AA741D2" w14:textId="77777777" w:rsidTr="00C92E9F">
        <w:trPr>
          <w:trHeight w:val="230"/>
        </w:trPr>
        <w:tc>
          <w:tcPr>
            <w:tcW w:w="1102" w:type="dxa"/>
          </w:tcPr>
          <w:p w14:paraId="1F5061C8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69C3F38B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1D631D0D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E5E315E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E98E572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FB1FAA" w:rsidRPr="0018567A" w14:paraId="7AD586B1" w14:textId="77777777" w:rsidTr="00C92E9F">
        <w:trPr>
          <w:trHeight w:val="230"/>
        </w:trPr>
        <w:tc>
          <w:tcPr>
            <w:tcW w:w="1102" w:type="dxa"/>
          </w:tcPr>
          <w:p w14:paraId="0D94F56D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6980BCC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3209699A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E250047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5C887AA2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</w:tr>
      <w:tr w:rsidR="00FB1FAA" w:rsidRPr="0018567A" w14:paraId="22619C58" w14:textId="77777777" w:rsidTr="00C92E9F">
        <w:trPr>
          <w:trHeight w:val="230"/>
        </w:trPr>
        <w:tc>
          <w:tcPr>
            <w:tcW w:w="1102" w:type="dxa"/>
          </w:tcPr>
          <w:p w14:paraId="6C9D3F71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797B7BA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42704724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66117C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EB9A0FB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FB1FAA" w:rsidRPr="0018567A" w14:paraId="32F4B28A" w14:textId="77777777" w:rsidTr="00C92E9F">
        <w:trPr>
          <w:trHeight w:val="230"/>
        </w:trPr>
        <w:tc>
          <w:tcPr>
            <w:tcW w:w="1102" w:type="dxa"/>
          </w:tcPr>
          <w:p w14:paraId="15B7A9AC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1F4ECD2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E1D1D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01FBFCC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1D0DBC12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FB1FAA" w:rsidRPr="0018567A" w14:paraId="0000FA2F" w14:textId="77777777" w:rsidTr="00C92E9F">
        <w:trPr>
          <w:trHeight w:val="230"/>
        </w:trPr>
        <w:tc>
          <w:tcPr>
            <w:tcW w:w="1102" w:type="dxa"/>
          </w:tcPr>
          <w:p w14:paraId="70723438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84A2B3F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6A071A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E9F238B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3A23870E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FB1FAA" w:rsidRPr="0018567A" w14:paraId="1A75D22F" w14:textId="77777777" w:rsidTr="00C92E9F">
        <w:trPr>
          <w:trHeight w:val="230"/>
        </w:trPr>
        <w:tc>
          <w:tcPr>
            <w:tcW w:w="1102" w:type="dxa"/>
          </w:tcPr>
          <w:p w14:paraId="408A853C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1D26366D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top w:val="nil"/>
            </w:tcBorders>
          </w:tcPr>
          <w:p w14:paraId="5E02BCF3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A17AFD0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69C089DD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FB1FAA" w:rsidRPr="0018567A" w14:paraId="46636BC6" w14:textId="77777777" w:rsidTr="00C92E9F">
        <w:trPr>
          <w:trHeight w:val="230"/>
        </w:trPr>
        <w:tc>
          <w:tcPr>
            <w:tcW w:w="1102" w:type="dxa"/>
          </w:tcPr>
          <w:p w14:paraId="350D01F5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4F10E646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  <w:tc>
          <w:tcPr>
            <w:tcW w:w="284" w:type="dxa"/>
            <w:tcBorders>
              <w:top w:val="nil"/>
            </w:tcBorders>
          </w:tcPr>
          <w:p w14:paraId="565EF634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417FC83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73EFC56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FB1FAA" w:rsidRPr="0018567A" w14:paraId="1CBBE908" w14:textId="77777777" w:rsidTr="00C92E9F">
        <w:trPr>
          <w:trHeight w:val="230"/>
        </w:trPr>
        <w:tc>
          <w:tcPr>
            <w:tcW w:w="1102" w:type="dxa"/>
          </w:tcPr>
          <w:p w14:paraId="6F2A6092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7C7B27B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top w:val="nil"/>
            </w:tcBorders>
          </w:tcPr>
          <w:p w14:paraId="5316F2D2" w14:textId="77777777" w:rsidR="00FB1FAA" w:rsidRPr="0018567A" w:rsidRDefault="00FB1FAA" w:rsidP="00FB1F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26E4FD6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CF98DA6" w14:textId="77777777" w:rsidR="00FB1FAA" w:rsidRPr="0018567A" w:rsidRDefault="00FB1FAA" w:rsidP="00FB1FAA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</w:tbl>
    <w:p w14:paraId="6FE79592" w14:textId="77777777" w:rsidR="00FB1FAA" w:rsidRPr="0018567A" w:rsidRDefault="00FB1FAA" w:rsidP="00FB1FAA">
      <w:pPr>
        <w:shd w:val="clear" w:color="auto" w:fill="FFFFFF" w:themeFill="background1"/>
        <w:spacing w:line="264" w:lineRule="exact"/>
        <w:ind w:left="401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261EEB0" w14:textId="77777777" w:rsidR="0046399D" w:rsidRPr="0018567A" w:rsidRDefault="0046399D" w:rsidP="00FB1FAA">
      <w:pPr>
        <w:shd w:val="clear" w:color="auto" w:fill="FFFFFF" w:themeFill="background1"/>
        <w:spacing w:line="264" w:lineRule="exact"/>
        <w:ind w:left="4017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20E981A" w14:textId="77777777" w:rsidR="0046399D" w:rsidRPr="0018567A" w:rsidRDefault="0046399D" w:rsidP="00FB1FAA">
      <w:pPr>
        <w:shd w:val="clear" w:color="auto" w:fill="FFFFFF" w:themeFill="background1"/>
        <w:spacing w:line="264" w:lineRule="exact"/>
        <w:ind w:left="4017"/>
        <w:rPr>
          <w:rFonts w:ascii="Times New Roman" w:hAnsi="Times New Roman" w:cs="Times New Roman"/>
          <w:b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лючи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к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тестам</w:t>
      </w:r>
      <w:r w:rsidR="00FB1FAA">
        <w:rPr>
          <w:rFonts w:ascii="Times New Roman" w:hAnsi="Times New Roman" w:cs="Times New Roman"/>
          <w:b/>
          <w:sz w:val="24"/>
          <w:szCs w:val="24"/>
          <w:u w:val="thick"/>
        </w:rPr>
        <w:t xml:space="preserve"> 4</w:t>
      </w:r>
      <w:r w:rsidRPr="0018567A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  <w:u w:val="thick"/>
        </w:rPr>
        <w:t>раздела</w:t>
      </w:r>
    </w:p>
    <w:p w14:paraId="24EDDFD5" w14:textId="77777777" w:rsidR="0046399D" w:rsidRPr="0018567A" w:rsidRDefault="0046399D" w:rsidP="00FB1FAA">
      <w:pPr>
        <w:shd w:val="clear" w:color="auto" w:fill="FFFFFF" w:themeFill="background1"/>
        <w:tabs>
          <w:tab w:val="left" w:pos="6078"/>
        </w:tabs>
        <w:spacing w:after="8" w:line="274" w:lineRule="exact"/>
        <w:ind w:left="1842"/>
        <w:rPr>
          <w:rFonts w:ascii="Times New Roman" w:hAnsi="Times New Roman" w:cs="Times New Roman"/>
          <w:i/>
          <w:sz w:val="24"/>
          <w:szCs w:val="24"/>
        </w:rPr>
      </w:pPr>
      <w:r w:rsidRPr="0018567A">
        <w:rPr>
          <w:rFonts w:ascii="Times New Roman" w:hAnsi="Times New Roman" w:cs="Times New Roman"/>
          <w:i/>
          <w:sz w:val="24"/>
          <w:szCs w:val="24"/>
        </w:rPr>
        <w:t>1</w:t>
      </w:r>
      <w:r w:rsidRPr="0018567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– вариант</w:t>
      </w:r>
      <w:r w:rsidRPr="0018567A">
        <w:rPr>
          <w:rFonts w:ascii="Times New Roman" w:hAnsi="Times New Roman" w:cs="Times New Roman"/>
          <w:i/>
          <w:sz w:val="24"/>
          <w:szCs w:val="24"/>
        </w:rPr>
        <w:tab/>
        <w:t>2 -</w:t>
      </w:r>
      <w:r w:rsidRPr="0018567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i/>
          <w:sz w:val="24"/>
          <w:szCs w:val="24"/>
        </w:rPr>
        <w:t>вариант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4"/>
        <w:gridCol w:w="284"/>
        <w:gridCol w:w="994"/>
        <w:gridCol w:w="3544"/>
      </w:tblGrid>
      <w:tr w:rsidR="0046399D" w:rsidRPr="0018567A" w14:paraId="48898E07" w14:textId="77777777" w:rsidTr="0046399D">
        <w:trPr>
          <w:trHeight w:val="460"/>
        </w:trPr>
        <w:tc>
          <w:tcPr>
            <w:tcW w:w="1102" w:type="dxa"/>
          </w:tcPr>
          <w:p w14:paraId="54B0C5AB" w14:textId="77777777" w:rsidR="0046399D" w:rsidRPr="0018567A" w:rsidRDefault="0046399D" w:rsidP="00FB1FAA">
            <w:pPr>
              <w:pStyle w:val="TableParagraph"/>
              <w:shd w:val="clear" w:color="auto" w:fill="FFFFFF" w:themeFill="background1"/>
              <w:spacing w:line="228" w:lineRule="exact"/>
              <w:ind w:left="189" w:right="159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1C9C226A" w14:textId="77777777" w:rsidR="0046399D" w:rsidRPr="0018567A" w:rsidRDefault="0046399D" w:rsidP="00FB1FAA">
            <w:pPr>
              <w:pStyle w:val="TableParagraph"/>
              <w:shd w:val="clear" w:color="auto" w:fill="FFFFFF" w:themeFill="background1"/>
              <w:spacing w:before="113"/>
              <w:ind w:left="880" w:right="879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2CE10890" w14:textId="77777777" w:rsidR="0046399D" w:rsidRPr="0018567A" w:rsidRDefault="0046399D" w:rsidP="00FB1FAA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50123DCD" w14:textId="77777777" w:rsidR="0046399D" w:rsidRPr="0018567A" w:rsidRDefault="0046399D" w:rsidP="00FB1FAA">
            <w:pPr>
              <w:pStyle w:val="TableParagraph"/>
              <w:shd w:val="clear" w:color="auto" w:fill="FFFFFF" w:themeFill="background1"/>
              <w:spacing w:line="228" w:lineRule="exact"/>
              <w:ind w:left="132" w:right="108" w:firstLine="261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№</w:t>
            </w:r>
            <w:r w:rsidRPr="001856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3544" w:type="dxa"/>
          </w:tcPr>
          <w:p w14:paraId="66D9B1DE" w14:textId="77777777" w:rsidR="0046399D" w:rsidRPr="0018567A" w:rsidRDefault="0046399D" w:rsidP="00FB1FAA">
            <w:pPr>
              <w:pStyle w:val="TableParagraph"/>
              <w:shd w:val="clear" w:color="auto" w:fill="FFFFFF" w:themeFill="background1"/>
              <w:spacing w:before="113"/>
              <w:ind w:left="880" w:right="880"/>
              <w:jc w:val="center"/>
              <w:rPr>
                <w:b/>
                <w:sz w:val="24"/>
                <w:szCs w:val="24"/>
              </w:rPr>
            </w:pPr>
            <w:r w:rsidRPr="0018567A">
              <w:rPr>
                <w:b/>
                <w:sz w:val="24"/>
                <w:szCs w:val="24"/>
              </w:rPr>
              <w:t>Правильный</w:t>
            </w:r>
            <w:r w:rsidRPr="001856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567A">
              <w:rPr>
                <w:b/>
                <w:sz w:val="24"/>
                <w:szCs w:val="24"/>
              </w:rPr>
              <w:t>ответ</w:t>
            </w:r>
          </w:p>
        </w:tc>
      </w:tr>
      <w:tr w:rsidR="00237385" w:rsidRPr="0018567A" w14:paraId="6F299416" w14:textId="77777777" w:rsidTr="0046399D">
        <w:trPr>
          <w:trHeight w:val="230"/>
        </w:trPr>
        <w:tc>
          <w:tcPr>
            <w:tcW w:w="1102" w:type="dxa"/>
          </w:tcPr>
          <w:p w14:paraId="601A9076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624EA9C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Г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01496A85" w14:textId="77777777" w:rsidR="00237385" w:rsidRPr="0018567A" w:rsidRDefault="00237385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8882FED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BA39F79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А Б</w:t>
            </w:r>
          </w:p>
        </w:tc>
      </w:tr>
      <w:tr w:rsidR="00237385" w:rsidRPr="0018567A" w14:paraId="15B49221" w14:textId="77777777" w:rsidTr="0046399D">
        <w:trPr>
          <w:trHeight w:val="230"/>
        </w:trPr>
        <w:tc>
          <w:tcPr>
            <w:tcW w:w="1102" w:type="dxa"/>
          </w:tcPr>
          <w:p w14:paraId="2922F380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CE4315E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Г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946C203" w14:textId="77777777" w:rsidR="00237385" w:rsidRPr="0018567A" w:rsidRDefault="00237385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A8D9EEB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6166F32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880" w:right="880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237385" w:rsidRPr="0018567A" w14:paraId="1A045811" w14:textId="77777777" w:rsidTr="0046399D">
        <w:trPr>
          <w:trHeight w:val="230"/>
        </w:trPr>
        <w:tc>
          <w:tcPr>
            <w:tcW w:w="1102" w:type="dxa"/>
          </w:tcPr>
          <w:p w14:paraId="4B56C1F9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5A5C39F5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F28574E" w14:textId="77777777" w:rsidR="00237385" w:rsidRPr="0018567A" w:rsidRDefault="00237385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9AA0301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A423BFE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(1) обязательный платеж; (2) организаций и физических лиц</w:t>
            </w:r>
          </w:p>
        </w:tc>
      </w:tr>
      <w:tr w:rsidR="00237385" w:rsidRPr="0018567A" w14:paraId="48229DB2" w14:textId="77777777" w:rsidTr="0046399D">
        <w:trPr>
          <w:trHeight w:val="230"/>
        </w:trPr>
        <w:tc>
          <w:tcPr>
            <w:tcW w:w="1102" w:type="dxa"/>
          </w:tcPr>
          <w:p w14:paraId="33B34105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ED2232C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E9C3E54" w14:textId="77777777" w:rsidR="00237385" w:rsidRPr="0018567A" w:rsidRDefault="00237385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B0FF35C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1DF7D7E8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3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Б</w:t>
            </w:r>
          </w:p>
        </w:tc>
      </w:tr>
      <w:tr w:rsidR="00237385" w:rsidRPr="0018567A" w14:paraId="5A5CE3F1" w14:textId="77777777" w:rsidTr="0046399D">
        <w:trPr>
          <w:trHeight w:val="230"/>
        </w:trPr>
        <w:tc>
          <w:tcPr>
            <w:tcW w:w="1102" w:type="dxa"/>
          </w:tcPr>
          <w:p w14:paraId="73089B44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2C39653C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0ED6712" w14:textId="77777777" w:rsidR="00237385" w:rsidRPr="0018567A" w:rsidRDefault="00237385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E97E0D4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398DCD6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Г</w:t>
            </w:r>
          </w:p>
        </w:tc>
      </w:tr>
      <w:tr w:rsidR="00237385" w:rsidRPr="0018567A" w14:paraId="7ED5FF47" w14:textId="77777777" w:rsidTr="0046399D">
        <w:trPr>
          <w:trHeight w:val="230"/>
        </w:trPr>
        <w:tc>
          <w:tcPr>
            <w:tcW w:w="1102" w:type="dxa"/>
          </w:tcPr>
          <w:p w14:paraId="38A18B76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87011D3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688AF7" w14:textId="77777777" w:rsidR="00237385" w:rsidRPr="0018567A" w:rsidRDefault="00237385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BA8123A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39D01582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В</w:t>
            </w:r>
          </w:p>
        </w:tc>
      </w:tr>
      <w:tr w:rsidR="00237385" w:rsidRPr="0018567A" w14:paraId="76605A79" w14:textId="77777777" w:rsidTr="0046399D">
        <w:trPr>
          <w:trHeight w:val="230"/>
        </w:trPr>
        <w:tc>
          <w:tcPr>
            <w:tcW w:w="1102" w:type="dxa"/>
          </w:tcPr>
          <w:p w14:paraId="72AF4BF0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4A012DD9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48BAD2" w14:textId="77777777" w:rsidR="00237385" w:rsidRPr="0018567A" w:rsidRDefault="00237385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333CDBA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35681E54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А</w:t>
            </w:r>
          </w:p>
        </w:tc>
      </w:tr>
      <w:tr w:rsidR="00237385" w:rsidRPr="0018567A" w14:paraId="5AC286FF" w14:textId="77777777" w:rsidTr="0046399D">
        <w:trPr>
          <w:trHeight w:val="230"/>
        </w:trPr>
        <w:tc>
          <w:tcPr>
            <w:tcW w:w="1102" w:type="dxa"/>
          </w:tcPr>
          <w:p w14:paraId="697BCB9E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4D3F4962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1.-В, 2.-А, 3.-Б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EF1E67" w14:textId="77777777" w:rsidR="00237385" w:rsidRPr="0018567A" w:rsidRDefault="00237385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36E1B2D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spacing w:line="210" w:lineRule="exact"/>
              <w:ind w:left="168" w:right="159"/>
              <w:jc w:val="center"/>
              <w:rPr>
                <w:sz w:val="24"/>
                <w:szCs w:val="24"/>
              </w:rPr>
            </w:pPr>
            <w:r w:rsidRPr="0018567A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12156B50" w14:textId="77777777" w:rsidR="00237385" w:rsidRPr="0018567A" w:rsidRDefault="00237385" w:rsidP="00237385">
            <w:pPr>
              <w:pStyle w:val="TableParagraph"/>
              <w:shd w:val="clear" w:color="auto" w:fill="FFFFFF" w:themeFill="background1"/>
              <w:tabs>
                <w:tab w:val="left" w:pos="390"/>
              </w:tabs>
              <w:spacing w:line="222" w:lineRule="exact"/>
              <w:jc w:val="center"/>
              <w:rPr>
                <w:sz w:val="24"/>
                <w:szCs w:val="24"/>
              </w:rPr>
            </w:pPr>
            <w:r w:rsidRPr="0018567A">
              <w:rPr>
                <w:w w:val="99"/>
                <w:sz w:val="24"/>
                <w:szCs w:val="24"/>
              </w:rPr>
              <w:t>1.-В, 2.-А, 3.-Б</w:t>
            </w:r>
          </w:p>
        </w:tc>
      </w:tr>
    </w:tbl>
    <w:p w14:paraId="73C1C18C" w14:textId="77777777" w:rsidR="0046399D" w:rsidRPr="0018567A" w:rsidRDefault="0046399D" w:rsidP="00237385">
      <w:pPr>
        <w:pStyle w:val="210"/>
        <w:shd w:val="clear" w:color="auto" w:fill="FFFFFF" w:themeFill="background1"/>
        <w:spacing w:before="90" w:line="274" w:lineRule="exact"/>
        <w:ind w:left="0"/>
      </w:pPr>
    </w:p>
    <w:p w14:paraId="6B2AFAB0" w14:textId="77777777" w:rsidR="0046399D" w:rsidRPr="0018567A" w:rsidRDefault="0046399D" w:rsidP="00FB1FAA">
      <w:pPr>
        <w:pStyle w:val="210"/>
        <w:shd w:val="clear" w:color="auto" w:fill="FFFFFF" w:themeFill="background1"/>
        <w:spacing w:before="90" w:line="274" w:lineRule="exact"/>
        <w:ind w:left="402"/>
      </w:pPr>
      <w:r w:rsidRPr="0018567A">
        <w:t>Критерии</w:t>
      </w:r>
      <w:r w:rsidRPr="0018567A">
        <w:rPr>
          <w:spacing w:val="-3"/>
        </w:rPr>
        <w:t xml:space="preserve"> </w:t>
      </w:r>
      <w:r w:rsidRPr="0018567A">
        <w:t>оценки:</w:t>
      </w:r>
    </w:p>
    <w:p w14:paraId="6AE02241" w14:textId="77777777" w:rsidR="0046399D" w:rsidRPr="0018567A" w:rsidRDefault="0046399D" w:rsidP="00FB1FAA">
      <w:pPr>
        <w:pStyle w:val="af1"/>
        <w:shd w:val="clear" w:color="auto" w:fill="FFFFFF" w:themeFill="background1"/>
        <w:spacing w:after="0" w:line="274" w:lineRule="exact"/>
        <w:ind w:left="402"/>
        <w:rPr>
          <w:rFonts w:ascii="Times New Roman" w:hAnsi="Times New Roman" w:cs="Times New Roman"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</w:rPr>
        <w:t>«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</w:rPr>
        <w:t>5</w:t>
      </w:r>
      <w:r w:rsidRPr="001856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</w:rPr>
        <w:t>»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– от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86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%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до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100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%</w:t>
      </w:r>
      <w:r w:rsidRPr="0018567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правильных</w:t>
      </w:r>
      <w:r w:rsidRPr="00185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ответов.</w:t>
      </w:r>
    </w:p>
    <w:p w14:paraId="338EFC3E" w14:textId="77777777" w:rsidR="0046399D" w:rsidRPr="0018567A" w:rsidRDefault="0046399D" w:rsidP="00FB1FAA">
      <w:pPr>
        <w:pStyle w:val="af1"/>
        <w:shd w:val="clear" w:color="auto" w:fill="FFFFFF" w:themeFill="background1"/>
        <w:spacing w:before="1" w:after="0"/>
        <w:ind w:left="402"/>
        <w:rPr>
          <w:rFonts w:ascii="Times New Roman" w:hAnsi="Times New Roman" w:cs="Times New Roman"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</w:rPr>
        <w:t>«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</w:rPr>
        <w:t>4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</w:rPr>
        <w:t>»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– от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76 %</w:t>
      </w:r>
      <w:r w:rsidRPr="00185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до 85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%</w:t>
      </w:r>
      <w:r w:rsidRPr="0018567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правильных</w:t>
      </w:r>
      <w:r w:rsidRPr="00185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ответов.</w:t>
      </w:r>
    </w:p>
    <w:p w14:paraId="0F6FAE45" w14:textId="77777777" w:rsidR="0046399D" w:rsidRPr="0018567A" w:rsidRDefault="0046399D" w:rsidP="00FB1FAA">
      <w:pPr>
        <w:pStyle w:val="af1"/>
        <w:shd w:val="clear" w:color="auto" w:fill="FFFFFF" w:themeFill="background1"/>
        <w:spacing w:after="0"/>
        <w:ind w:left="402"/>
        <w:rPr>
          <w:rFonts w:ascii="Times New Roman" w:hAnsi="Times New Roman" w:cs="Times New Roman"/>
          <w:sz w:val="24"/>
          <w:szCs w:val="24"/>
        </w:rPr>
      </w:pPr>
      <w:r w:rsidRPr="0018567A">
        <w:rPr>
          <w:rFonts w:ascii="Times New Roman" w:hAnsi="Times New Roman" w:cs="Times New Roman"/>
          <w:b/>
          <w:sz w:val="24"/>
          <w:szCs w:val="24"/>
        </w:rPr>
        <w:t>«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</w:rPr>
        <w:t>3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b/>
          <w:sz w:val="24"/>
          <w:szCs w:val="24"/>
        </w:rPr>
        <w:t>»</w:t>
      </w:r>
      <w:r w:rsidRPr="00185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– от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61 %</w:t>
      </w:r>
      <w:r w:rsidRPr="00185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до 75</w:t>
      </w:r>
      <w:r w:rsidRPr="00185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%</w:t>
      </w:r>
      <w:r w:rsidRPr="0018567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правильных</w:t>
      </w:r>
      <w:r w:rsidRPr="00185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567A">
        <w:rPr>
          <w:rFonts w:ascii="Times New Roman" w:hAnsi="Times New Roman" w:cs="Times New Roman"/>
          <w:sz w:val="24"/>
          <w:szCs w:val="24"/>
        </w:rPr>
        <w:t>ответов.</w:t>
      </w:r>
    </w:p>
    <w:p w14:paraId="4A7D3514" w14:textId="77777777" w:rsidR="0046399D" w:rsidRPr="0018567A" w:rsidRDefault="0046399D" w:rsidP="00FB1FAA">
      <w:pPr>
        <w:pStyle w:val="af1"/>
        <w:shd w:val="clear" w:color="auto" w:fill="FFFFFF" w:themeFill="background1"/>
        <w:spacing w:after="0"/>
        <w:ind w:left="402"/>
        <w:rPr>
          <w:rFonts w:ascii="Times New Roman" w:hAnsi="Times New Roman" w:cs="Times New Roman"/>
          <w:bCs/>
          <w:sz w:val="24"/>
          <w:szCs w:val="24"/>
        </w:rPr>
      </w:pPr>
      <w:r w:rsidRPr="0099005E">
        <w:rPr>
          <w:rFonts w:ascii="Times New Roman" w:hAnsi="Times New Roman" w:cs="Times New Roman"/>
          <w:b/>
          <w:sz w:val="24"/>
          <w:szCs w:val="24"/>
        </w:rPr>
        <w:t>«</w:t>
      </w:r>
      <w:r w:rsidRPr="009900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005E">
        <w:rPr>
          <w:rFonts w:ascii="Times New Roman" w:hAnsi="Times New Roman" w:cs="Times New Roman"/>
          <w:b/>
          <w:sz w:val="24"/>
          <w:szCs w:val="24"/>
        </w:rPr>
        <w:t>2</w:t>
      </w:r>
      <w:r w:rsidRPr="009900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005E">
        <w:rPr>
          <w:rFonts w:ascii="Times New Roman" w:hAnsi="Times New Roman" w:cs="Times New Roman"/>
          <w:b/>
          <w:sz w:val="24"/>
          <w:szCs w:val="24"/>
        </w:rPr>
        <w:t>»</w:t>
      </w:r>
      <w:r w:rsidRPr="0099005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9005E">
        <w:rPr>
          <w:rFonts w:ascii="Times New Roman" w:hAnsi="Times New Roman" w:cs="Times New Roman"/>
          <w:sz w:val="24"/>
          <w:szCs w:val="24"/>
        </w:rPr>
        <w:t>–</w:t>
      </w:r>
      <w:r w:rsidRPr="009900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005E">
        <w:rPr>
          <w:rFonts w:ascii="Times New Roman" w:hAnsi="Times New Roman" w:cs="Times New Roman"/>
          <w:sz w:val="24"/>
          <w:szCs w:val="24"/>
        </w:rPr>
        <w:t>менее</w:t>
      </w:r>
      <w:r w:rsidRPr="009900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005E">
        <w:rPr>
          <w:rFonts w:ascii="Times New Roman" w:hAnsi="Times New Roman" w:cs="Times New Roman"/>
          <w:sz w:val="24"/>
          <w:szCs w:val="24"/>
        </w:rPr>
        <w:t>60%</w:t>
      </w:r>
      <w:r w:rsidRPr="009900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9005E">
        <w:rPr>
          <w:rFonts w:ascii="Times New Roman" w:hAnsi="Times New Roman" w:cs="Times New Roman"/>
          <w:sz w:val="24"/>
          <w:szCs w:val="24"/>
        </w:rPr>
        <w:t>правильных</w:t>
      </w:r>
      <w:r w:rsidRPr="00990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005E">
        <w:rPr>
          <w:rFonts w:ascii="Times New Roman" w:hAnsi="Times New Roman" w:cs="Times New Roman"/>
          <w:sz w:val="24"/>
          <w:szCs w:val="24"/>
        </w:rPr>
        <w:t>ответов.</w:t>
      </w:r>
    </w:p>
    <w:p w14:paraId="406A19F5" w14:textId="77777777" w:rsidR="0046399D" w:rsidRDefault="0046399D" w:rsidP="0046399D">
      <w:pPr>
        <w:sectPr w:rsidR="0046399D" w:rsidSect="0046399D">
          <w:footerReference w:type="default" r:id="rId9"/>
          <w:pgSz w:w="11910" w:h="16840"/>
          <w:pgMar w:top="840" w:right="711" w:bottom="1220" w:left="1300" w:header="0" w:footer="1028" w:gutter="0"/>
          <w:cols w:space="720"/>
        </w:sectPr>
      </w:pPr>
    </w:p>
    <w:p w14:paraId="41728FBD" w14:textId="77777777" w:rsidR="0046399D" w:rsidRPr="00237385" w:rsidRDefault="0046399D" w:rsidP="00237385">
      <w:pPr>
        <w:pStyle w:val="210"/>
        <w:shd w:val="clear" w:color="auto" w:fill="FFFFFF" w:themeFill="background1"/>
        <w:spacing w:before="64"/>
        <w:ind w:left="3862" w:right="3477"/>
        <w:jc w:val="center"/>
      </w:pPr>
      <w:r w:rsidRPr="00237385">
        <w:lastRenderedPageBreak/>
        <w:t>Таблица</w:t>
      </w:r>
      <w:r w:rsidRPr="00237385">
        <w:rPr>
          <w:spacing w:val="-2"/>
        </w:rPr>
        <w:t xml:space="preserve"> </w:t>
      </w:r>
      <w:r w:rsidRPr="00237385">
        <w:t>3</w:t>
      </w:r>
      <w:r w:rsidRPr="00237385">
        <w:rPr>
          <w:spacing w:val="-2"/>
        </w:rPr>
        <w:t xml:space="preserve"> </w:t>
      </w:r>
      <w:r w:rsidRPr="00237385">
        <w:t>-</w:t>
      </w:r>
      <w:r w:rsidRPr="00237385">
        <w:rPr>
          <w:spacing w:val="-2"/>
        </w:rPr>
        <w:t xml:space="preserve"> </w:t>
      </w:r>
      <w:r w:rsidRPr="00237385">
        <w:t>Форма</w:t>
      </w:r>
      <w:r w:rsidRPr="00237385">
        <w:rPr>
          <w:spacing w:val="-3"/>
        </w:rPr>
        <w:t xml:space="preserve"> </w:t>
      </w:r>
      <w:r w:rsidRPr="00237385">
        <w:t>информационной</w:t>
      </w:r>
      <w:r w:rsidRPr="00237385">
        <w:rPr>
          <w:spacing w:val="-2"/>
        </w:rPr>
        <w:t xml:space="preserve"> </w:t>
      </w:r>
      <w:r w:rsidRPr="00237385">
        <w:t>карты</w:t>
      </w:r>
      <w:r w:rsidRPr="00237385">
        <w:rPr>
          <w:spacing w:val="-1"/>
        </w:rPr>
        <w:t xml:space="preserve"> </w:t>
      </w:r>
      <w:r w:rsidRPr="00237385">
        <w:t>банка</w:t>
      </w:r>
      <w:r w:rsidRPr="00237385">
        <w:rPr>
          <w:spacing w:val="-5"/>
        </w:rPr>
        <w:t xml:space="preserve"> </w:t>
      </w:r>
      <w:r w:rsidRPr="00237385">
        <w:t>тестовых</w:t>
      </w:r>
      <w:r w:rsidRPr="00237385">
        <w:rPr>
          <w:spacing w:val="-1"/>
        </w:rPr>
        <w:t xml:space="preserve"> </w:t>
      </w:r>
      <w:r w:rsidRPr="00237385">
        <w:t>заданий</w:t>
      </w:r>
    </w:p>
    <w:p w14:paraId="6301274A" w14:textId="77777777" w:rsidR="0046399D" w:rsidRPr="00237385" w:rsidRDefault="0046399D" w:rsidP="00237385">
      <w:pPr>
        <w:pStyle w:val="af1"/>
        <w:shd w:val="clear" w:color="auto" w:fill="FFFFFF" w:themeFill="background1"/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2"/>
        <w:gridCol w:w="1844"/>
        <w:gridCol w:w="1700"/>
        <w:gridCol w:w="1845"/>
        <w:gridCol w:w="1844"/>
        <w:gridCol w:w="2128"/>
      </w:tblGrid>
      <w:tr w:rsidR="0046399D" w:rsidRPr="00237385" w14:paraId="1E780BAF" w14:textId="77777777" w:rsidTr="0046399D">
        <w:trPr>
          <w:trHeight w:val="275"/>
        </w:trPr>
        <w:tc>
          <w:tcPr>
            <w:tcW w:w="4395" w:type="dxa"/>
            <w:vMerge w:val="restart"/>
          </w:tcPr>
          <w:p w14:paraId="3E4D35B9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24"/>
                <w:szCs w:val="24"/>
              </w:rPr>
            </w:pPr>
          </w:p>
          <w:p w14:paraId="3312CD01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ind w:left="1113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Наименование</w:t>
            </w:r>
            <w:r w:rsidRPr="002373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7385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852" w:type="dxa"/>
            <w:vMerge w:val="restart"/>
          </w:tcPr>
          <w:p w14:paraId="734F6E2F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8"/>
              <w:ind w:left="283" w:right="100" w:hanging="159"/>
              <w:rPr>
                <w:b/>
                <w:sz w:val="24"/>
                <w:szCs w:val="24"/>
              </w:rPr>
            </w:pPr>
            <w:r w:rsidRPr="00237385">
              <w:rPr>
                <w:b/>
                <w:spacing w:val="-1"/>
                <w:sz w:val="24"/>
                <w:szCs w:val="24"/>
              </w:rPr>
              <w:t>Всего</w:t>
            </w:r>
            <w:r w:rsidRPr="0023738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7385">
              <w:rPr>
                <w:b/>
                <w:sz w:val="24"/>
                <w:szCs w:val="24"/>
              </w:rPr>
              <w:t>ТЗ</w:t>
            </w:r>
          </w:p>
        </w:tc>
        <w:tc>
          <w:tcPr>
            <w:tcW w:w="7233" w:type="dxa"/>
            <w:gridSpan w:val="4"/>
          </w:tcPr>
          <w:p w14:paraId="49430493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56" w:lineRule="exact"/>
              <w:ind w:left="2459" w:right="2457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Количество</w:t>
            </w:r>
            <w:r w:rsidRPr="002373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7385">
              <w:rPr>
                <w:b/>
                <w:sz w:val="24"/>
                <w:szCs w:val="24"/>
              </w:rPr>
              <w:t>форм</w:t>
            </w:r>
            <w:r w:rsidRPr="002373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7385">
              <w:rPr>
                <w:b/>
                <w:sz w:val="24"/>
                <w:szCs w:val="24"/>
              </w:rPr>
              <w:t>ТЗ</w:t>
            </w:r>
          </w:p>
        </w:tc>
        <w:tc>
          <w:tcPr>
            <w:tcW w:w="2128" w:type="dxa"/>
            <w:vMerge w:val="restart"/>
          </w:tcPr>
          <w:p w14:paraId="2B134CDA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8"/>
              <w:ind w:left="337" w:right="93" w:hanging="226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Контролируемые</w:t>
            </w:r>
            <w:r w:rsidRPr="0023738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7385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46399D" w:rsidRPr="00237385" w14:paraId="3C57F161" w14:textId="77777777" w:rsidTr="0046399D">
        <w:trPr>
          <w:trHeight w:val="551"/>
        </w:trPr>
        <w:tc>
          <w:tcPr>
            <w:tcW w:w="4395" w:type="dxa"/>
            <w:vMerge/>
            <w:tcBorders>
              <w:top w:val="nil"/>
            </w:tcBorders>
          </w:tcPr>
          <w:p w14:paraId="7E64ECCC" w14:textId="77777777" w:rsidR="0046399D" w:rsidRPr="00237385" w:rsidRDefault="0046399D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0DD3F1B" w14:textId="77777777" w:rsidR="0046399D" w:rsidRPr="00237385" w:rsidRDefault="0046399D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2CA9EFD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76" w:lineRule="exact"/>
              <w:ind w:left="664" w:right="279" w:hanging="360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Открытого</w:t>
            </w:r>
            <w:r w:rsidRPr="0023738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7385">
              <w:rPr>
                <w:b/>
                <w:sz w:val="24"/>
                <w:szCs w:val="24"/>
              </w:rPr>
              <w:t>типа</w:t>
            </w:r>
          </w:p>
        </w:tc>
        <w:tc>
          <w:tcPr>
            <w:tcW w:w="1700" w:type="dxa"/>
          </w:tcPr>
          <w:p w14:paraId="724221E1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76" w:lineRule="exact"/>
              <w:ind w:left="592" w:right="234" w:hanging="329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Закрытого</w:t>
            </w:r>
            <w:r w:rsidRPr="0023738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7385">
              <w:rPr>
                <w:b/>
                <w:sz w:val="24"/>
                <w:szCs w:val="24"/>
              </w:rPr>
              <w:t>типа</w:t>
            </w:r>
          </w:p>
        </w:tc>
        <w:tc>
          <w:tcPr>
            <w:tcW w:w="1845" w:type="dxa"/>
          </w:tcPr>
          <w:p w14:paraId="6E1AB576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76" w:lineRule="exact"/>
              <w:ind w:left="212" w:right="185" w:firstLine="556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На</w:t>
            </w:r>
            <w:r w:rsidRPr="002373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7385"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844" w:type="dxa"/>
          </w:tcPr>
          <w:p w14:paraId="11B07278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5"/>
              <w:ind w:left="116" w:right="112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Упорядочение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14:paraId="39243026" w14:textId="77777777" w:rsidR="0046399D" w:rsidRPr="00237385" w:rsidRDefault="0046399D" w:rsidP="002373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D" w:rsidRPr="00237385" w14:paraId="799FAEC7" w14:textId="77777777" w:rsidTr="0046399D">
        <w:trPr>
          <w:trHeight w:val="551"/>
        </w:trPr>
        <w:tc>
          <w:tcPr>
            <w:tcW w:w="4395" w:type="dxa"/>
            <w:tcBorders>
              <w:top w:val="nil"/>
            </w:tcBorders>
          </w:tcPr>
          <w:p w14:paraId="14D3EC55" w14:textId="77777777" w:rsidR="0046399D" w:rsidRPr="00237385" w:rsidRDefault="0046399D" w:rsidP="00237385">
            <w:pPr>
              <w:shd w:val="clear" w:color="auto" w:fill="FFFFFF" w:themeFill="background1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237385">
              <w:rPr>
                <w:rFonts w:ascii="Times New Roman" w:hAnsi="Times New Roman" w:cs="Times New Roman"/>
                <w:sz w:val="24"/>
                <w:szCs w:val="24"/>
              </w:rPr>
              <w:t xml:space="preserve">   Введение в курс финансовой грамотности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211E4768" w14:textId="77777777" w:rsidR="0046399D" w:rsidRPr="00237385" w:rsidRDefault="0046399D" w:rsidP="002373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3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21A6220C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76" w:lineRule="exact"/>
              <w:ind w:left="664" w:right="279" w:hanging="360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14:paraId="7D74E1D9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76" w:lineRule="exact"/>
              <w:ind w:left="592" w:right="234" w:hanging="329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vAlign w:val="center"/>
          </w:tcPr>
          <w:p w14:paraId="08094A94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76" w:lineRule="exact"/>
              <w:ind w:left="212" w:right="185" w:firstLine="97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14:paraId="677ED645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5"/>
              <w:ind w:left="116" w:right="112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nil"/>
            </w:tcBorders>
          </w:tcPr>
          <w:p w14:paraId="07EF125A" w14:textId="77777777" w:rsidR="0046399D" w:rsidRPr="00237385" w:rsidRDefault="0046399D" w:rsidP="00DC4F01">
            <w:pPr>
              <w:pStyle w:val="TableParagraph"/>
              <w:shd w:val="clear" w:color="auto" w:fill="FFFFFF" w:themeFill="background1"/>
              <w:spacing w:line="267" w:lineRule="exact"/>
              <w:ind w:left="347" w:right="345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ОК</w:t>
            </w:r>
            <w:r w:rsidRPr="00237385">
              <w:rPr>
                <w:spacing w:val="-1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01-04.</w:t>
            </w:r>
          </w:p>
        </w:tc>
      </w:tr>
      <w:tr w:rsidR="0046399D" w:rsidRPr="00237385" w14:paraId="05474C0C" w14:textId="77777777" w:rsidTr="0046399D">
        <w:trPr>
          <w:trHeight w:val="551"/>
        </w:trPr>
        <w:tc>
          <w:tcPr>
            <w:tcW w:w="4395" w:type="dxa"/>
          </w:tcPr>
          <w:p w14:paraId="7E010F4F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64" w:lineRule="exact"/>
              <w:ind w:left="110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Раздел</w:t>
            </w:r>
            <w:r w:rsidRPr="00237385">
              <w:rPr>
                <w:spacing w:val="-4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1.</w:t>
            </w:r>
            <w:r w:rsidRPr="00237385">
              <w:rPr>
                <w:spacing w:val="-2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Деньги и операции с ними</w:t>
            </w:r>
          </w:p>
        </w:tc>
        <w:tc>
          <w:tcPr>
            <w:tcW w:w="852" w:type="dxa"/>
          </w:tcPr>
          <w:p w14:paraId="09B55632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5"/>
              <w:ind w:left="285" w:right="277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14:paraId="0CB85F75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0"/>
              <w:ind w:left="3"/>
              <w:jc w:val="center"/>
              <w:rPr>
                <w:sz w:val="24"/>
                <w:szCs w:val="24"/>
              </w:rPr>
            </w:pPr>
            <w:r w:rsidRPr="00237385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14:paraId="1832D430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0"/>
              <w:ind w:left="3"/>
              <w:jc w:val="center"/>
              <w:rPr>
                <w:sz w:val="24"/>
                <w:szCs w:val="24"/>
              </w:rPr>
            </w:pPr>
            <w:r w:rsidRPr="0023738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102F041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0"/>
              <w:ind w:left="9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18C7DE02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0"/>
              <w:ind w:left="3"/>
              <w:jc w:val="center"/>
              <w:rPr>
                <w:i/>
                <w:sz w:val="24"/>
                <w:szCs w:val="24"/>
              </w:rPr>
            </w:pPr>
            <w:r w:rsidRPr="00237385">
              <w:rPr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14:paraId="469CB7E3" w14:textId="77777777" w:rsidR="0046399D" w:rsidRPr="00237385" w:rsidRDefault="0046399D" w:rsidP="00DC4F01">
            <w:pPr>
              <w:pStyle w:val="TableParagraph"/>
              <w:shd w:val="clear" w:color="auto" w:fill="FFFFFF" w:themeFill="background1"/>
              <w:spacing w:line="267" w:lineRule="exact"/>
              <w:ind w:left="347" w:right="345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ОК</w:t>
            </w:r>
            <w:r w:rsidRPr="00237385">
              <w:rPr>
                <w:spacing w:val="-1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01-04.</w:t>
            </w:r>
          </w:p>
        </w:tc>
      </w:tr>
      <w:tr w:rsidR="0046399D" w:rsidRPr="00237385" w14:paraId="1926DC44" w14:textId="77777777" w:rsidTr="0046399D">
        <w:trPr>
          <w:trHeight w:val="551"/>
        </w:trPr>
        <w:tc>
          <w:tcPr>
            <w:tcW w:w="4395" w:type="dxa"/>
          </w:tcPr>
          <w:p w14:paraId="1B3D0DE7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110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Раздел</w:t>
            </w:r>
            <w:r w:rsidRPr="00237385">
              <w:rPr>
                <w:spacing w:val="-3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2. Планирование и управление личными финансами</w:t>
            </w:r>
          </w:p>
        </w:tc>
        <w:tc>
          <w:tcPr>
            <w:tcW w:w="852" w:type="dxa"/>
          </w:tcPr>
          <w:p w14:paraId="104B0A79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5"/>
              <w:ind w:left="285" w:right="277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14:paraId="29DD763C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sz w:val="24"/>
                <w:szCs w:val="24"/>
              </w:rPr>
            </w:pPr>
            <w:r w:rsidRPr="00237385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14:paraId="300DB111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184EA7C7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1C874587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i/>
                <w:sz w:val="24"/>
                <w:szCs w:val="24"/>
              </w:rPr>
            </w:pPr>
            <w:r w:rsidRPr="00237385">
              <w:rPr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14:paraId="0C83036B" w14:textId="77777777" w:rsidR="0046399D" w:rsidRPr="00237385" w:rsidRDefault="0046399D" w:rsidP="00DC4F01">
            <w:pPr>
              <w:pStyle w:val="TableParagraph"/>
              <w:shd w:val="clear" w:color="auto" w:fill="FFFFFF" w:themeFill="background1"/>
              <w:spacing w:line="267" w:lineRule="exact"/>
              <w:ind w:left="347" w:right="345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ОК</w:t>
            </w:r>
            <w:r w:rsidRPr="00237385">
              <w:rPr>
                <w:spacing w:val="-1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01-04.</w:t>
            </w:r>
          </w:p>
        </w:tc>
      </w:tr>
      <w:tr w:rsidR="0046399D" w:rsidRPr="00237385" w14:paraId="08CADFA0" w14:textId="77777777" w:rsidTr="0046399D">
        <w:trPr>
          <w:trHeight w:val="552"/>
        </w:trPr>
        <w:tc>
          <w:tcPr>
            <w:tcW w:w="4395" w:type="dxa"/>
          </w:tcPr>
          <w:p w14:paraId="02DCDF9E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64" w:lineRule="exact"/>
              <w:ind w:left="110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Раздел</w:t>
            </w:r>
            <w:r w:rsidRPr="00237385">
              <w:rPr>
                <w:spacing w:val="-4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3.</w:t>
            </w:r>
            <w:r w:rsidRPr="00237385">
              <w:rPr>
                <w:spacing w:val="-2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Риск и доходность</w:t>
            </w:r>
          </w:p>
        </w:tc>
        <w:tc>
          <w:tcPr>
            <w:tcW w:w="852" w:type="dxa"/>
          </w:tcPr>
          <w:p w14:paraId="6E7B6BBD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6"/>
              <w:ind w:left="285" w:right="277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14:paraId="0FE12C79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14:paraId="4C73DD45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13FC8C91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5AA94AC0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i/>
                <w:sz w:val="24"/>
                <w:szCs w:val="24"/>
              </w:rPr>
            </w:pPr>
            <w:r w:rsidRPr="00237385">
              <w:rPr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14:paraId="2BA58ACF" w14:textId="77777777" w:rsidR="0046399D" w:rsidRPr="00237385" w:rsidRDefault="0046399D" w:rsidP="00DC4F01">
            <w:pPr>
              <w:pStyle w:val="TableParagraph"/>
              <w:shd w:val="clear" w:color="auto" w:fill="FFFFFF" w:themeFill="background1"/>
              <w:spacing w:line="267" w:lineRule="exact"/>
              <w:ind w:left="347" w:right="345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ОК</w:t>
            </w:r>
            <w:r w:rsidRPr="00237385">
              <w:rPr>
                <w:spacing w:val="-1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01-04.</w:t>
            </w:r>
          </w:p>
        </w:tc>
      </w:tr>
      <w:tr w:rsidR="0046399D" w:rsidRPr="00237385" w14:paraId="26A81057" w14:textId="77777777" w:rsidTr="0046399D">
        <w:trPr>
          <w:trHeight w:val="554"/>
        </w:trPr>
        <w:tc>
          <w:tcPr>
            <w:tcW w:w="4395" w:type="dxa"/>
          </w:tcPr>
          <w:p w14:paraId="69F1A7FB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110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Раздел</w:t>
            </w:r>
            <w:r w:rsidRPr="00237385">
              <w:rPr>
                <w:spacing w:val="-3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4.</w:t>
            </w:r>
            <w:r w:rsidRPr="00237385">
              <w:rPr>
                <w:spacing w:val="-1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Финансовая среда</w:t>
            </w:r>
          </w:p>
        </w:tc>
        <w:tc>
          <w:tcPr>
            <w:tcW w:w="852" w:type="dxa"/>
          </w:tcPr>
          <w:p w14:paraId="76C6447D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5"/>
              <w:ind w:left="285" w:right="277"/>
              <w:jc w:val="center"/>
              <w:rPr>
                <w:b/>
                <w:sz w:val="24"/>
                <w:szCs w:val="24"/>
              </w:rPr>
            </w:pPr>
            <w:r w:rsidRPr="0023738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F3E565D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14:paraId="0583F772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32B872BB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9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6916511D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before="131"/>
              <w:ind w:left="3"/>
              <w:jc w:val="center"/>
              <w:rPr>
                <w:i/>
                <w:sz w:val="24"/>
                <w:szCs w:val="24"/>
              </w:rPr>
            </w:pPr>
            <w:r w:rsidRPr="00237385">
              <w:rPr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14:paraId="1832B5EE" w14:textId="77777777" w:rsidR="00DC4F01" w:rsidRPr="00237385" w:rsidRDefault="0046399D" w:rsidP="00DC4F01">
            <w:pPr>
              <w:pStyle w:val="TableParagraph"/>
              <w:shd w:val="clear" w:color="auto" w:fill="FFFFFF" w:themeFill="background1"/>
              <w:spacing w:line="267" w:lineRule="exact"/>
              <w:ind w:left="347" w:right="345"/>
              <w:jc w:val="center"/>
              <w:rPr>
                <w:sz w:val="24"/>
                <w:szCs w:val="24"/>
              </w:rPr>
            </w:pPr>
            <w:r w:rsidRPr="00237385">
              <w:rPr>
                <w:sz w:val="24"/>
                <w:szCs w:val="24"/>
              </w:rPr>
              <w:t>ОК</w:t>
            </w:r>
            <w:r w:rsidRPr="00237385">
              <w:rPr>
                <w:spacing w:val="-1"/>
                <w:sz w:val="24"/>
                <w:szCs w:val="24"/>
              </w:rPr>
              <w:t xml:space="preserve"> </w:t>
            </w:r>
            <w:r w:rsidRPr="00237385">
              <w:rPr>
                <w:sz w:val="24"/>
                <w:szCs w:val="24"/>
              </w:rPr>
              <w:t>01-04</w:t>
            </w:r>
          </w:p>
          <w:p w14:paraId="6C7A309E" w14:textId="77777777" w:rsidR="0046399D" w:rsidRPr="00237385" w:rsidRDefault="0046399D" w:rsidP="00237385">
            <w:pPr>
              <w:pStyle w:val="TableParagraph"/>
              <w:shd w:val="clear" w:color="auto" w:fill="FFFFFF" w:themeFill="background1"/>
              <w:spacing w:line="264" w:lineRule="exact"/>
              <w:ind w:left="346" w:right="345"/>
              <w:jc w:val="center"/>
              <w:rPr>
                <w:sz w:val="24"/>
                <w:szCs w:val="24"/>
              </w:rPr>
            </w:pPr>
          </w:p>
        </w:tc>
      </w:tr>
    </w:tbl>
    <w:p w14:paraId="1887A5A9" w14:textId="77777777" w:rsidR="0046399D" w:rsidRPr="00237385" w:rsidRDefault="0046399D" w:rsidP="00237385">
      <w:pPr>
        <w:shd w:val="clear" w:color="auto" w:fill="FFFFFF" w:themeFill="background1"/>
        <w:spacing w:line="264" w:lineRule="exact"/>
        <w:jc w:val="center"/>
        <w:rPr>
          <w:rFonts w:ascii="Times New Roman" w:hAnsi="Times New Roman" w:cs="Times New Roman"/>
          <w:sz w:val="24"/>
          <w:szCs w:val="24"/>
        </w:rPr>
        <w:sectPr w:rsidR="0046399D" w:rsidRPr="00237385" w:rsidSect="0046399D">
          <w:footerReference w:type="default" r:id="rId10"/>
          <w:type w:val="continuous"/>
          <w:pgSz w:w="16840" w:h="11910" w:orient="landscape"/>
          <w:pgMar w:top="920" w:right="840" w:bottom="1240" w:left="1160" w:header="0" w:footer="1058" w:gutter="0"/>
          <w:cols w:space="720"/>
        </w:sectPr>
      </w:pPr>
    </w:p>
    <w:p w14:paraId="26EB05E2" w14:textId="77777777" w:rsidR="0046399D" w:rsidRPr="00CA300A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/>
          <w:bCs/>
        </w:rPr>
      </w:pPr>
      <w:r w:rsidRPr="00CA300A">
        <w:rPr>
          <w:b/>
          <w:bCs/>
        </w:rPr>
        <w:lastRenderedPageBreak/>
        <w:t>4.6 Практические работы</w:t>
      </w:r>
    </w:p>
    <w:p w14:paraId="214D7F80" w14:textId="77777777" w:rsidR="0046399D" w:rsidRPr="00CA300A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/>
          <w:bCs/>
        </w:rPr>
      </w:pPr>
    </w:p>
    <w:p w14:paraId="157D739B" w14:textId="77777777" w:rsidR="006E03D7" w:rsidRDefault="006E03D7" w:rsidP="00AA4949">
      <w:pPr>
        <w:tabs>
          <w:tab w:val="left" w:pos="6180"/>
        </w:tabs>
        <w:ind w:firstLine="567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A4949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14:paraId="2B0F2620" w14:textId="6735C96E" w:rsidR="00AA4949" w:rsidRPr="00AA4949" w:rsidRDefault="006E03D7" w:rsidP="00AA4949">
      <w:pPr>
        <w:tabs>
          <w:tab w:val="left" w:pos="6180"/>
        </w:tabs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9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A4949" w:rsidRPr="00AA494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ого занятия № 1</w:t>
      </w:r>
    </w:p>
    <w:p w14:paraId="7F366380" w14:textId="77777777" w:rsidR="00AA4949" w:rsidRPr="00AA4949" w:rsidRDefault="00AA4949" w:rsidP="00AA494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949">
        <w:rPr>
          <w:rFonts w:ascii="Times New Roman" w:eastAsia="Times New Roman" w:hAnsi="Times New Roman" w:cs="Times New Roman"/>
          <w:b/>
          <w:sz w:val="28"/>
          <w:szCs w:val="28"/>
        </w:rPr>
        <w:t>Влияние инфляции на финансовые возможности человека. Издержки проведения платежей разного вида.</w:t>
      </w:r>
    </w:p>
    <w:p w14:paraId="64942972" w14:textId="77777777" w:rsidR="00AA4949" w:rsidRPr="00AA4949" w:rsidRDefault="00AA4949" w:rsidP="00AA4949">
      <w:pPr>
        <w:tabs>
          <w:tab w:val="left" w:pos="618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6F5AC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Цель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показать умение применения теоретических знаний на практике по изученной теме.</w:t>
      </w:r>
    </w:p>
    <w:p w14:paraId="5D0B999B" w14:textId="77777777" w:rsidR="00AA4949" w:rsidRPr="00AA4949" w:rsidRDefault="00AA4949" w:rsidP="00AA4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Задание 1: Расчет реальной стоимости сбережений при инфляции</w:t>
      </w:r>
    </w:p>
    <w:p w14:paraId="2110AC2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Предположим, что у вас есть сумма накоплений в размере 100 000 рублей. Вы планируете хранить эти деньги в течение одного года без дополнительных вложений. Уровень годовой инфляции составляет 5%. Рассчитайте реальную стоимость ваших сбережений через год с учетом инфляции.</w:t>
      </w:r>
    </w:p>
    <w:p w14:paraId="17A8E34E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я:</w:t>
      </w:r>
    </w:p>
    <w:p w14:paraId="4524F556" w14:textId="77777777" w:rsidR="00AA4949" w:rsidRPr="00AA4949" w:rsidRDefault="00AA4949" w:rsidP="007C0727">
      <w:pPr>
        <w:numPr>
          <w:ilvl w:val="0"/>
          <w:numId w:val="3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процентную ставку инфляции (в данном случае 5%).</w:t>
      </w:r>
    </w:p>
    <w:p w14:paraId="35E4C174" w14:textId="77777777" w:rsidR="00AA4949" w:rsidRPr="00AA4949" w:rsidRDefault="00AA4949" w:rsidP="007C0727">
      <w:pPr>
        <w:numPr>
          <w:ilvl w:val="0"/>
          <w:numId w:val="3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ссчитайте, сколько процентов от суммы накоплений «съест» инфляция за год.</w:t>
      </w:r>
    </w:p>
    <w:p w14:paraId="23DE577C" w14:textId="77777777" w:rsidR="00AA4949" w:rsidRPr="00AA4949" w:rsidRDefault="00AA4949" w:rsidP="007C0727">
      <w:pPr>
        <w:numPr>
          <w:ilvl w:val="0"/>
          <w:numId w:val="3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Вычтите эту сумму из первоначальной суммы накоплений.</w:t>
      </w:r>
    </w:p>
    <w:p w14:paraId="23CEE972" w14:textId="77777777" w:rsidR="00AA4949" w:rsidRPr="00AA4949" w:rsidRDefault="00AA4949" w:rsidP="007C0727">
      <w:pPr>
        <w:numPr>
          <w:ilvl w:val="0"/>
          <w:numId w:val="3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Запишите результат.</w:t>
      </w:r>
    </w:p>
    <w:p w14:paraId="53DE732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Формула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Реальная стоимость = Первоначальная сумма – (Первоначальная сумма * Процентная ставка инфляции).</w:t>
      </w:r>
    </w:p>
    <w:p w14:paraId="17F3CC7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2: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знаки подлинности и платежности банкнот и монет </w:t>
      </w:r>
    </w:p>
    <w:p w14:paraId="7EF71D3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Изучите признаки подлинности и платежеспособности современных банкнот и монет Банка России. На примере одной из купюр (например, 1000 рублей) и одной монеты (например, 10 рублей) проанализируйте, какими признаками обладают настоящие денежные знаки, и какие элементы защиты используются для предотвращения подделок.</w:t>
      </w:r>
    </w:p>
    <w:p w14:paraId="69296F3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759DA5D1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>1.</w:t>
      </w: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Выберите одну банкноту (например, номиналом 1000 рублей) и одну монету (например, номиналом 10 рублей).</w:t>
      </w:r>
    </w:p>
    <w:p w14:paraId="3BEF2C4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2. Изучите официальные источники информации о признаках подлинности денежных знаков Банка России (например, сайт Центрального банка РФ).</w:t>
      </w:r>
    </w:p>
    <w:p w14:paraId="61826241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3. Перечислите основные признаки подлинности выбранной вами банкноты и монеты, включая: Водяные знаки; Защитные нити; Микротекст; Специальные краски; Рельефные элементы; Магнитные свойства; Изменение цвета при наклоне; Другие защитные элементы.</w:t>
      </w:r>
    </w:p>
    <w:p w14:paraId="620035D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- Опишите, каким образом можно проверить подлинность выбранного денежного знака в повседневной жизни (например, на свет, при изменении угла обзора, на ощупь и т.д.).</w:t>
      </w:r>
    </w:p>
    <w:p w14:paraId="3D1F992F" w14:textId="77777777" w:rsidR="00AA4949" w:rsidRPr="00AA4949" w:rsidRDefault="00AA4949" w:rsidP="00AA4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Задание 3: Анализ комиссий за банковские переводы</w:t>
      </w:r>
    </w:p>
    <w:p w14:paraId="00446C81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 Рассмотрите различные виды банковских переводов и сравните комиссии, которые взимаются банками за проведение таких операций. Для анализа используйте реальные данные нескольких крупных российских банков.</w:t>
      </w:r>
    </w:p>
    <w:p w14:paraId="5C034ED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05F3FD2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.</w:t>
      </w: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Выберите два-три банка для сравнения.</w:t>
      </w:r>
    </w:p>
    <w:p w14:paraId="7C44674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2. Найдите информацию о комиссиях за следующие типы переводов:</w:t>
      </w:r>
    </w:p>
    <w:p w14:paraId="673A4CD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- Межбанковский перевод (на счет в другом банке);</w:t>
      </w:r>
    </w:p>
    <w:p w14:paraId="42A34D6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- Внутренний перевод (между счетами внутри одного банка);</w:t>
      </w:r>
    </w:p>
    <w:p w14:paraId="0DDCDB6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- Международные переводы;</w:t>
      </w:r>
    </w:p>
    <w:p w14:paraId="6CD9013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- Перевод через мобильное приложение или интернет-банкинг.</w:t>
      </w:r>
    </w:p>
    <w:p w14:paraId="5C1060D0" w14:textId="77777777" w:rsidR="00AA4949" w:rsidRPr="00AA4949" w:rsidRDefault="00AA4949" w:rsidP="00AA4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>Задание 4: Сравнительный анализ способов оплаты покупок</w:t>
      </w:r>
    </w:p>
    <w:p w14:paraId="7B5EF07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 Проведите сравнительный анализ различных способов оплаты покупок (наличными, банковской картой, электронным кошельком, мобильным приложением) с точки зрения удобства, безопасности и возможных издержек.</w:t>
      </w:r>
    </w:p>
    <w:p w14:paraId="043CDEF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2E41EDB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- Опишите основные преимущества и недостатки каждого способа оплаты: Наличные деньги; Банковская карта; Электронный кошелек (например, Яндекс.Деньги, Qiwi); Мобильное приложение (например, Apple Pay, Google Pay).</w:t>
      </w:r>
    </w:p>
    <w:p w14:paraId="32494C5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- Рассмотрите возможные издержки, связанные с каждым способом оплаты: Комиссии за снятие наличных; Комиссии за оплату покупок банковской картой; Комиссии за пополнение электронного кошелька; Комиссия за транзакцию через мобильное приложение.</w:t>
      </w:r>
    </w:p>
    <w:p w14:paraId="41035F2E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- Проведите расчет примерной стоимости использования каждого метода на основе типичного сценария покупки стоимостью 5000 рублей.</w:t>
      </w:r>
    </w:p>
    <w:p w14:paraId="396747EB" w14:textId="77777777" w:rsidR="00AA4949" w:rsidRPr="00AA4949" w:rsidRDefault="00AA4949" w:rsidP="00AA49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EE4E7" w14:textId="77777777" w:rsidR="00AA4949" w:rsidRPr="00AA4949" w:rsidRDefault="00AA4949" w:rsidP="00AA494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E04649" w14:textId="77777777" w:rsidR="00AA4949" w:rsidRPr="00AA4949" w:rsidRDefault="00AA4949" w:rsidP="00AA494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A4949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14:paraId="5BF54C96" w14:textId="77777777" w:rsidR="00AA4949" w:rsidRPr="00AA4949" w:rsidRDefault="00AA4949" w:rsidP="00AA4949">
      <w:pPr>
        <w:tabs>
          <w:tab w:val="left" w:pos="6180"/>
        </w:tabs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94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ого занятия № 2</w:t>
      </w:r>
    </w:p>
    <w:p w14:paraId="6C88102C" w14:textId="77777777" w:rsidR="00AA4949" w:rsidRPr="00AA4949" w:rsidRDefault="00AA4949" w:rsidP="00AA4949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чет полной цены. Выбор наилучшего предложения. Выбор надежного интернет-магазина.</w:t>
      </w:r>
    </w:p>
    <w:p w14:paraId="3AE16797" w14:textId="77777777" w:rsidR="00AA4949" w:rsidRPr="00AA4949" w:rsidRDefault="00AA4949" w:rsidP="00AA4949">
      <w:pPr>
        <w:tabs>
          <w:tab w:val="left" w:pos="618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FCC37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AA4949">
        <w:rPr>
          <w:rFonts w:ascii="Times New Roman" w:eastAsia="Times New Roman" w:hAnsi="Times New Roman" w:cs="Times New Roman"/>
          <w:sz w:val="24"/>
          <w:szCs w:val="24"/>
        </w:rPr>
        <w:t xml:space="preserve"> показать умение применения теоретических знаний на практике по изученной теме.</w:t>
      </w:r>
    </w:p>
    <w:p w14:paraId="345A5B4F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Задание 1: Расчет полной цены товара</w:t>
      </w:r>
    </w:p>
    <w:p w14:paraId="096DACF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Представьте, что вы хотите приобрести товар в магазине. Вам необходимо рассчитать полную цену товара, учитывая все дополнительные затраты, такие как налоги, доставка и скидки.</w:t>
      </w:r>
    </w:p>
    <w:p w14:paraId="4F9102E0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09283D58" w14:textId="77777777" w:rsidR="00AA4949" w:rsidRPr="00AA4949" w:rsidRDefault="00AA4949" w:rsidP="007C0727">
      <w:pPr>
        <w:numPr>
          <w:ilvl w:val="0"/>
          <w:numId w:val="3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Выберите любой товар, который вам интересен (например, смартфон).</w:t>
      </w:r>
    </w:p>
    <w:p w14:paraId="67C61702" w14:textId="77777777" w:rsidR="00AA4949" w:rsidRPr="00AA4949" w:rsidRDefault="00AA4949" w:rsidP="007C0727">
      <w:pPr>
        <w:numPr>
          <w:ilvl w:val="0"/>
          <w:numId w:val="3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Узнайте базовую цену товара (без учета налогов и скидок).</w:t>
      </w:r>
    </w:p>
    <w:p w14:paraId="356D90DA" w14:textId="77777777" w:rsidR="00AA4949" w:rsidRPr="00AA4949" w:rsidRDefault="00AA4949" w:rsidP="007C0727">
      <w:pPr>
        <w:numPr>
          <w:ilvl w:val="0"/>
          <w:numId w:val="3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, какая ставка налога на добавленную стоимость (НДС) применяется к этому товару. Например, в России стандартная ставка НДС составляет 20%.</w:t>
      </w:r>
    </w:p>
    <w:p w14:paraId="475ACEF7" w14:textId="77777777" w:rsidR="00AA4949" w:rsidRPr="00AA4949" w:rsidRDefault="00AA4949" w:rsidP="007C0727">
      <w:pPr>
        <w:numPr>
          <w:ilvl w:val="0"/>
          <w:numId w:val="3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Если магазин предлагает скидку на товар, учтите её при расчете.</w:t>
      </w:r>
    </w:p>
    <w:p w14:paraId="01C2B66C" w14:textId="77777777" w:rsidR="00AA4949" w:rsidRPr="00AA4949" w:rsidRDefault="00AA4949" w:rsidP="007C0727">
      <w:pPr>
        <w:numPr>
          <w:ilvl w:val="0"/>
          <w:numId w:val="3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Добавьте стоимость доставки, если она не включена в цену товара.</w:t>
      </w:r>
    </w:p>
    <w:p w14:paraId="25DCF4CC" w14:textId="77777777" w:rsidR="00AA4949" w:rsidRPr="00AA4949" w:rsidRDefault="00AA4949" w:rsidP="007C0727">
      <w:pPr>
        <w:numPr>
          <w:ilvl w:val="0"/>
          <w:numId w:val="3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ссчитайте итоговую полную цену товара, включая все вышеперечисленные факторы.</w:t>
      </w:r>
    </w:p>
    <w:p w14:paraId="28A80C5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Задание 2. Выбор надежного интернет-магазина</w:t>
      </w:r>
    </w:p>
    <w:p w14:paraId="51EECC2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В современном мире покупка товаров онлайн стала неотъемлемой частью нашей жизни. Однако существует множество интернет-магазинов, среди которых нужно уметь выбирать надежные и проверенные площадки. Ваша задача — провести исследование и выбрать надежный интернет-магазин для совершения покупок.</w:t>
      </w:r>
    </w:p>
    <w:p w14:paraId="511B173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1756560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1.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категорию товаров, которую вы хотели бы приобрести (например, электроника, одежда, книги и т.д.).</w:t>
      </w:r>
    </w:p>
    <w:p w14:paraId="662FE59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2. Найдите несколько интернет-магазинов, предлагающих товары данной категории.</w:t>
      </w:r>
    </w:p>
    <w:p w14:paraId="5688E7BE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 xml:space="preserve">3. Проверьте репутацию каждого магазина по следующим критериям: Отзывы покупателей (на сайте самого магазина, а также на независимых платформах); Время работы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lastRenderedPageBreak/>
        <w:t>на рынке (сколько лет магазин функционирует); Наличие контактной информации (телефон, адрес офиса, электронная почта); Политика возврата и обмена товаров; Способы оплаты (наличие безопасных вариантов оплаты, таких как оплата после получения товара); Сертификаты и лицензии (при наличии).</w:t>
      </w:r>
    </w:p>
    <w:p w14:paraId="5D2F3BD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4. Сравните выбранные магазины по каждому из критериев и составьте рейтинг надежности.</w:t>
      </w:r>
    </w:p>
    <w:p w14:paraId="78177C7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5. Выберите самый надежный интернет-магазин и аргументируйте свой выбор.</w:t>
      </w:r>
    </w:p>
    <w:p w14:paraId="380E1D5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3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Алгоритм безопасного использования платежных инструментов</w:t>
      </w:r>
    </w:p>
    <w:p w14:paraId="1088A398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Разработайте пошаговый алгоритм действий для безопасного использования различных платежных инструментов, таких как банковские карты, мобильные платежи и электронные кошельки. Ваше руководство должно включать меры предосторожности, которые помогут избежать мошеннических действий и защитить ваши финансовые данные.</w:t>
      </w:r>
    </w:p>
    <w:p w14:paraId="64F8C3E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36804BE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>1.</w:t>
      </w: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основные виды платежных инструментов, которые будут рассмотрены в алгоритме (например, дебетовые/кредитные карты, мобильные приложения для оплаты, электронные кошельки).</w:t>
      </w:r>
    </w:p>
    <w:p w14:paraId="72ECFF0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 xml:space="preserve">2. Разработайте список мер предосторожности для каждого типа инструмента, например: </w:t>
      </w: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>Банковские карты, Мобильные платежи, Электронные кошельки.</w:t>
      </w:r>
    </w:p>
    <w:p w14:paraId="0901E55A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3.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оставьте четкую последовательность действий для каждого этапа использования платежных инструментов, начиная от подготовки до завершения транзакции.</w:t>
      </w:r>
    </w:p>
    <w:p w14:paraId="28C86DC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4. Представьте готовый алгоритм в виде схемы или списка шагов с пояснениями.</w:t>
      </w:r>
    </w:p>
    <w:p w14:paraId="2C2790EE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14:paraId="04EFD20E" w14:textId="77777777" w:rsidR="00AA4949" w:rsidRPr="00AA4949" w:rsidRDefault="00AA4949" w:rsidP="00AA49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A2385" w14:textId="77777777" w:rsidR="00AA4949" w:rsidRPr="00AA4949" w:rsidRDefault="00AA4949" w:rsidP="00AA494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bookmarkStart w:id="4" w:name="bookmark6"/>
      <w:r w:rsidRPr="00AA4949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14:paraId="4011AD9C" w14:textId="77777777" w:rsidR="00AA4949" w:rsidRPr="00AA4949" w:rsidRDefault="00AA4949" w:rsidP="00AA4949">
      <w:pPr>
        <w:tabs>
          <w:tab w:val="left" w:pos="6180"/>
        </w:tabs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94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ого занятия № 3</w:t>
      </w:r>
    </w:p>
    <w:p w14:paraId="013E231A" w14:textId="77777777" w:rsidR="00AA4949" w:rsidRPr="00AA4949" w:rsidRDefault="00AA4949" w:rsidP="00AA4949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49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можности сокращения расходов и повышения доходов. Безопасное использование сберегательных инструментов. Выбор добросовестного поставщика финансовых услуг.</w:t>
      </w:r>
    </w:p>
    <w:p w14:paraId="47D53F5D" w14:textId="77777777" w:rsidR="00AA4949" w:rsidRPr="00AA4949" w:rsidRDefault="00AA4949" w:rsidP="00AA494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C9EFD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AA4949">
        <w:rPr>
          <w:rFonts w:ascii="Times New Roman" w:eastAsia="Times New Roman" w:hAnsi="Times New Roman" w:cs="Times New Roman"/>
          <w:sz w:val="24"/>
          <w:szCs w:val="24"/>
        </w:rPr>
        <w:t xml:space="preserve"> показать умение применения теоретических знаний на практике по изученной теме.</w:t>
      </w:r>
    </w:p>
    <w:p w14:paraId="429C2ACC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2BA9C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1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Сокращение расходов и повышение доходов</w:t>
      </w:r>
    </w:p>
    <w:p w14:paraId="5B5DDF1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Разработать личный финансовый план, направленный на сокращение текущих расходов и повышение доходов. Ваша цель — проанализировать текущую финансовую ситуацию, выявить области для оптимизации и предложить конкретные шаги для улучшения вашего финансового положения.</w:t>
      </w:r>
    </w:p>
    <w:p w14:paraId="3B446F4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4B6D4B7C" w14:textId="77777777" w:rsidR="00AA4949" w:rsidRPr="00AA4949" w:rsidRDefault="00AA4949" w:rsidP="007C072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>Анализ текущей ситуации:</w:t>
      </w:r>
    </w:p>
    <w:p w14:paraId="3AF5AE5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оставьте список своих регулярных доходов и расходов за последний месяц.</w:t>
      </w:r>
    </w:p>
    <w:p w14:paraId="7E2DEE5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Разделите расходы на обязательные (жилье, коммунальные услуги, транспорт) и необязательные (развлечения, покупки, еда вне дома).</w:t>
      </w:r>
    </w:p>
    <w:p w14:paraId="431E2673" w14:textId="77777777" w:rsidR="00AA4949" w:rsidRPr="00AA4949" w:rsidRDefault="00AA4949" w:rsidP="007C072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>Идентификация возможностей для сокращения расходов:</w:t>
      </w:r>
    </w:p>
    <w:p w14:paraId="76B5DA5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Проанализируйте свои расходы и выявите те, которые можно сократить или исключить полностью.</w:t>
      </w:r>
    </w:p>
    <w:p w14:paraId="3985861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Примеры: замена дорогих подписок на более доступные аналоги, отказ от ненужных покупок, экономия на коммунальных услугах.</w:t>
      </w:r>
    </w:p>
    <w:p w14:paraId="52769FA3" w14:textId="77777777" w:rsidR="00AA4949" w:rsidRPr="00AA4949" w:rsidRDefault="00AA4949" w:rsidP="007C072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>Планирование мероприятий по сокращению расходов:</w:t>
      </w:r>
    </w:p>
    <w:p w14:paraId="2BD7044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конкретные действия, которые вы можете предпринять для снижения расходов.</w:t>
      </w:r>
    </w:p>
    <w:p w14:paraId="72CC36B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Установите временные рамки для реализации этих мер.</w:t>
      </w:r>
    </w:p>
    <w:p w14:paraId="1F5BEE4A" w14:textId="77777777" w:rsidR="00AA4949" w:rsidRPr="00AA4949" w:rsidRDefault="00AA4949" w:rsidP="007C072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>Поиск возможностей для увеличения доходов:</w:t>
      </w:r>
    </w:p>
    <w:p w14:paraId="24D13E4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Исследуйте варианты дополнительного заработка (подработка, фриланс, продажа ненужных вещей).</w:t>
      </w:r>
    </w:p>
    <w:p w14:paraId="0A4E5EB8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Рассмотрите возможность повышения квалификации для карьерного роста и увеличения основного дохода.</w:t>
      </w:r>
    </w:p>
    <w:p w14:paraId="7B946C2B" w14:textId="77777777" w:rsidR="00AA4949" w:rsidRPr="00AA4949" w:rsidRDefault="00AA4949" w:rsidP="007C072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Cs/>
          <w:spacing w:val="-5"/>
          <w:sz w:val="24"/>
          <w:szCs w:val="24"/>
        </w:rPr>
        <w:t>Создание плана по повышению доходов:</w:t>
      </w:r>
    </w:p>
    <w:p w14:paraId="080697B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конкретные шаги для достижения поставленных целей по увеличению доходов.</w:t>
      </w:r>
    </w:p>
    <w:p w14:paraId="7FF74F7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Установите сроки выполнения задач.</w:t>
      </w:r>
    </w:p>
    <w:p w14:paraId="4DB0C8CC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2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Безопасное использование сберегательных инструментов</w:t>
      </w:r>
    </w:p>
    <w:p w14:paraId="12140D0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Описание задания:</w:t>
      </w:r>
      <w:r w:rsidRPr="00AA4949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сберегательные инструменты предоставляют широкие возможности для сохранения и приумножения капитала. Однако неправильное использование этих инструментов может привести к финансовым потерям. Ваша задача — разработать рекомендации по безопасному использованию сберегательных инструментов, таких как банковские вклады, облигации, паевые инвестиционные фонды и индивидуальные инвестиционные счета (ИИС).</w:t>
      </w:r>
    </w:p>
    <w:p w14:paraId="2645AED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Инструкции:</w:t>
      </w:r>
    </w:p>
    <w:p w14:paraId="5A518FB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z w:val="24"/>
          <w:szCs w:val="24"/>
        </w:rPr>
        <w:t>1. Выберите один из следующих сберегательных инструментов: банковский вклад, облигации, паевой инвестиционный фонд (ПИФ) или ИИС.</w:t>
      </w:r>
    </w:p>
    <w:p w14:paraId="0603A4B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z w:val="24"/>
          <w:szCs w:val="24"/>
        </w:rPr>
        <w:t>2. Опишите основные характеристики выбранного инструмента, включая его потенциальную доходность и риски.</w:t>
      </w:r>
    </w:p>
    <w:p w14:paraId="54D1F72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z w:val="24"/>
          <w:szCs w:val="24"/>
        </w:rPr>
        <w:t>3. Определите критерии, по которым можно оценить надежность сберегательного инструмента, например: Надежность банка или управляющей компании; Степень государственного регулирования; Исторические показатели доходности; Диверсификация активов.</w:t>
      </w:r>
    </w:p>
    <w:p w14:paraId="1602D59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z w:val="24"/>
          <w:szCs w:val="24"/>
        </w:rPr>
        <w:t>4. Разработайте рекомендации по безопасному использованию данного инструмента, учитывая следующие аспекты: Минимизация рисков; Оптимальное распределение средств между разными инструментами; Мониторинг изменений на рынке и корректировка стратегии.</w:t>
      </w:r>
    </w:p>
    <w:p w14:paraId="05C85CC5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3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Выбор добросовестного поставщика финансовых услуг</w:t>
      </w:r>
    </w:p>
    <w:p w14:paraId="729BA86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Вам предстоит выбрать поставщика финансовых услуг (например, банк, страховую компанию, брокера) для открытия счета, оформления кредита, страхования имущества или других финансовых операций. Ваша задача — разработать критерии отбора и провести оценку потенциальных поставщиков, чтобы выбрать наиболее надежного и подходящего партнера.</w:t>
      </w:r>
    </w:p>
    <w:p w14:paraId="5898C2D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7777DEAA" w14:textId="77777777" w:rsidR="00AA4949" w:rsidRPr="00AA4949" w:rsidRDefault="00AA4949" w:rsidP="007C07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цели и потребности, которые вы хотите удовлетворить с помощью финансовых услуг. Например, это может быть открытие депозитного счета, получение ипотечного кредита, оформление автострахования и т.д.</w:t>
      </w:r>
    </w:p>
    <w:p w14:paraId="4CA605CF" w14:textId="77777777" w:rsidR="00AA4949" w:rsidRPr="00AA4949" w:rsidRDefault="00AA4949" w:rsidP="007C07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зработайте критерии для оценки поставщиков финансовых услуг. Примеры критериев могут включать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Репутация и опыт компании на рынке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Финансовая устойчивость и надежность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Доступность и качество обслуживания клиентов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Прозрачность условий предоставления услуг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Отзывы и рейтинги клиентов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тоимость услуг и скрытые комиссии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Лицензии и сертификация.</w:t>
      </w:r>
    </w:p>
    <w:p w14:paraId="1839BF54" w14:textId="77777777" w:rsidR="00AA4949" w:rsidRPr="00AA4949" w:rsidRDefault="00AA4949" w:rsidP="007C07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 xml:space="preserve">Выберите две компании, которые соответствуют вашим целям и потребностям, и проведите их сравнительный анализ на основе разработанных критериев. Это может включать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lastRenderedPageBreak/>
        <w:t>сбор информации из открытых источников, посещение официальных сайтов компаний, чтение отзывов клиентов и консультации с независимыми экспертами.</w:t>
      </w:r>
    </w:p>
    <w:p w14:paraId="7A6DA6EB" w14:textId="77777777" w:rsidR="00AA4949" w:rsidRPr="00AA4949" w:rsidRDefault="00AA4949" w:rsidP="007C072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Сделайте окончательный выбор поставщика финансовых услуг, обосновав свое решение. Укажите, почему именно эта компания соответствует вашим требованиям и ожиданиям больше остальных.</w:t>
      </w:r>
    </w:p>
    <w:p w14:paraId="5BA9886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4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Выбор банка и оценка доходности банковского вклада</w:t>
      </w:r>
    </w:p>
    <w:p w14:paraId="11E3653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Вы планируете открыть банковский вклад для сохранения и приумножения своих сбережений. Ваша задача — выбрать подходящий банк и оценить доходность предлагаемого им вклада, исходя из ваших финансовых целей и предпочтений.</w:t>
      </w:r>
    </w:p>
    <w:p w14:paraId="5BAF8C0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789B0110" w14:textId="77777777" w:rsidR="00AA4949" w:rsidRPr="00AA4949" w:rsidRDefault="00AA4949" w:rsidP="007C072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сумму, которую вы готовы разместить во вклад, и срок, на который вы хотите открыть вклад (например, 100 000 рублей на 1 год).</w:t>
      </w:r>
    </w:p>
    <w:p w14:paraId="6D84C8EF" w14:textId="77777777" w:rsidR="00AA4949" w:rsidRPr="00AA4949" w:rsidRDefault="00AA4949" w:rsidP="007C072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Изучите предложения нескольких банков, обращая внимание на следующие параметры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Процентная ставка по вкладам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рок вклада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Возможность пополнения и досрочного снятия средств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Надежность банка (оценивайте по рейтингам, отзывам, времени работы на рынке)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Дополнительные бонусы и условия (страховка, кэшбэк и др.).</w:t>
      </w:r>
    </w:p>
    <w:p w14:paraId="1A1D5810" w14:textId="77777777" w:rsidR="00AA4949" w:rsidRPr="00AA4949" w:rsidRDefault="00AA4949" w:rsidP="007C072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Выберите два банка, чьи предложения кажутся вам наиболее привлекательными.</w:t>
      </w:r>
    </w:p>
    <w:p w14:paraId="72C80C31" w14:textId="77777777" w:rsidR="00AA4949" w:rsidRPr="00AA4949" w:rsidRDefault="00AA4949" w:rsidP="007C072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Воспользуйтесь их услугой калькулятора расчета доходности банковского вклада.</w:t>
      </w:r>
    </w:p>
    <w:p w14:paraId="7F889E58" w14:textId="77777777" w:rsidR="00AA4949" w:rsidRPr="00AA4949" w:rsidRDefault="00AA4949" w:rsidP="007C072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Сравните полученные значения и выберите банк, предложение которого максимально соответствует вашим целям.</w:t>
      </w:r>
    </w:p>
    <w:p w14:paraId="372FA190" w14:textId="77777777" w:rsidR="00AA4949" w:rsidRPr="00AA4949" w:rsidRDefault="00AA4949" w:rsidP="007C072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Напишите заключение, объясняя, почему вы выбрали именно этот банк и каковы ваши ожидания относительно доходности вклада.</w:t>
      </w:r>
    </w:p>
    <w:p w14:paraId="3955D41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5B0AC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147932C" w14:textId="77777777" w:rsidR="00AA4949" w:rsidRPr="00AA4949" w:rsidRDefault="00AA4949" w:rsidP="00AA494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A4949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14:paraId="41E5CCE9" w14:textId="77777777" w:rsidR="00AA4949" w:rsidRPr="00AA4949" w:rsidRDefault="00AA4949" w:rsidP="00AA4949">
      <w:pPr>
        <w:tabs>
          <w:tab w:val="left" w:pos="6180"/>
        </w:tabs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494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ого занятия № 4</w:t>
      </w:r>
    </w:p>
    <w:p w14:paraId="27F2DCE4" w14:textId="77777777" w:rsidR="00AA4949" w:rsidRPr="00AA4949" w:rsidRDefault="00AA4949" w:rsidP="00AA4949">
      <w:pPr>
        <w:tabs>
          <w:tab w:val="left" w:pos="6180"/>
        </w:tabs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AA49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Безопасное использование кредитных инструментов. Выбор добросовестного поставщика финансовых услуг. Выбор оптимальных условий заимствования. Управление личным бюджетом.</w:t>
      </w:r>
    </w:p>
    <w:p w14:paraId="2B10CCEE" w14:textId="77777777" w:rsidR="00AA4949" w:rsidRPr="00AA4949" w:rsidRDefault="00AA4949" w:rsidP="00AA4949">
      <w:pPr>
        <w:tabs>
          <w:tab w:val="left" w:pos="6180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27F7B" w14:textId="77777777" w:rsidR="00AA4949" w:rsidRPr="00AA4949" w:rsidRDefault="00AA4949" w:rsidP="00AA4949">
      <w:pPr>
        <w:tabs>
          <w:tab w:val="left" w:pos="6180"/>
        </w:tabs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31744B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AA4949">
        <w:rPr>
          <w:rFonts w:ascii="Times New Roman" w:eastAsia="Times New Roman" w:hAnsi="Times New Roman" w:cs="Times New Roman"/>
          <w:sz w:val="24"/>
          <w:szCs w:val="24"/>
        </w:rPr>
        <w:t xml:space="preserve"> показать умение применения теоретических знаний на практике по изученной теме.</w:t>
      </w:r>
    </w:p>
    <w:p w14:paraId="25471639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C4C4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1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Безопасное использование кредитных инструментов</w:t>
      </w:r>
    </w:p>
    <w:bookmarkEnd w:id="4"/>
    <w:p w14:paraId="4577ACF1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Кредитные продукты, такие как потребительские кредиты, кредитные карты и ипотека, могут стать полезными инструментами для достижения финансовых целей, но при неправильном использовании они могут привести к серьезным финансовым трудностям. Ваша задача — разработать рекомендации по безопасному использованию кредитных инструментов, чтобы минимизировать риски и эффективно управлять долговой нагрузкой.</w:t>
      </w:r>
    </w:p>
    <w:p w14:paraId="1B326F45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78E37C1C" w14:textId="77777777" w:rsidR="00AA4949" w:rsidRPr="00AA4949" w:rsidRDefault="00AA4949" w:rsidP="007C072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lastRenderedPageBreak/>
        <w:t>Определите основные виды кредитных инструментов, которые будут рассматриваться в рекомендациях (например, кредитная карта, потребительский кредит, ипотека).</w:t>
      </w:r>
    </w:p>
    <w:p w14:paraId="4A1D3A67" w14:textId="77777777" w:rsidR="00AA4949" w:rsidRPr="00AA4949" w:rsidRDefault="00AA4949" w:rsidP="007C072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ишите ключевые риски, связанные с использованием каждого кредитного продукта, такие как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Высокий уровень задолженности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Непредвиденные расходы и штрафы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Просрочки по платежам и ухудшение кредитной истории.</w:t>
      </w:r>
    </w:p>
    <w:p w14:paraId="5E56618D" w14:textId="77777777" w:rsidR="00AA4949" w:rsidRPr="00AA4949" w:rsidRDefault="00AA4949" w:rsidP="007C072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зработайте рекомендации по безопасному использованию каждого кредитного инструмента, включая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Методы контроля над уровнем долга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тратегии погашения кредитов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Важность своевременных выплат и отслеживания сроков.</w:t>
      </w:r>
    </w:p>
    <w:p w14:paraId="32E939C9" w14:textId="77777777" w:rsidR="00AA4949" w:rsidRPr="00AA4949" w:rsidRDefault="00AA4949" w:rsidP="007C072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Предложите конкретные шаги для минимизации рисков, такие как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оздание резервного фонда на случай непредвиденных обстоятельств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Использование кредитных карт только для необходимых покупок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равнение условий кредитования перед выбором конкретного продукта.</w:t>
      </w:r>
    </w:p>
    <w:p w14:paraId="385AAC83" w14:textId="77777777" w:rsidR="00AA4949" w:rsidRPr="00AA4949" w:rsidRDefault="00AA4949" w:rsidP="007C072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Приведите по одному примеру ситуаций, когда правильное использование кредитных инструментов может быть полезным, и наоборот, когда оно может привести к негативным последствиям.</w:t>
      </w:r>
    </w:p>
    <w:p w14:paraId="0998E4E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2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Выбор оптимальных условий заимствования</w:t>
      </w:r>
    </w:p>
    <w:p w14:paraId="4993089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Вы планируете взять заем для финансирования определенной цели (например, покупка автомобиля, ремонт квартиры, образование и т.д.). Ваша задача — сравнить предложения различных кредиторов и выбрать оптимальный вариант займа, исходя из ваших финансовых возможностей и потребностей.</w:t>
      </w:r>
    </w:p>
    <w:p w14:paraId="28BCDD40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70809EAA" w14:textId="77777777" w:rsidR="00AA4949" w:rsidRPr="00AA4949" w:rsidRDefault="00AA4949" w:rsidP="007C072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цель заимствования и необходимую сумму кредита.</w:t>
      </w:r>
    </w:p>
    <w:p w14:paraId="1153C55D" w14:textId="77777777" w:rsidR="00AA4949" w:rsidRPr="00AA4949" w:rsidRDefault="00AA4949" w:rsidP="007C072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Изучите предложения двух банков и одной микрофинансовых организаций, обращая внимание на следующие параметры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Процентная ставка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рок кредита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Ежемесячный платеж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Наличие дополнительных комиссий и сборов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Требования к заемщику (возраст, стаж работы, доходы и т.д.);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Возможность досрочного погашения без штрафов.</w:t>
      </w:r>
    </w:p>
    <w:p w14:paraId="55C73FF3" w14:textId="77777777" w:rsidR="00AA4949" w:rsidRPr="00AA4949" w:rsidRDefault="00AA4949" w:rsidP="007C072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ссчитайте полную стоимость кредита для каждого предложения, учитывая все комиссии и сборы. Воспользуйтесь кредитными калькуляторами выбранных вами финансовых организаций.</w:t>
      </w:r>
    </w:p>
    <w:p w14:paraId="57ED2BD6" w14:textId="77777777" w:rsidR="00AA4949" w:rsidRPr="00AA4949" w:rsidRDefault="00AA4949" w:rsidP="007C072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Сравните предложения по основным параметрам и выберите тот вариант, который наиболее подходит для вашей ситуации.</w:t>
      </w:r>
    </w:p>
    <w:p w14:paraId="40B7936C" w14:textId="77777777" w:rsidR="00AA4949" w:rsidRPr="00AA4949" w:rsidRDefault="00AA4949" w:rsidP="007C072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бъясните, почему вы выбрали именно этот вариант, опираясь на проведенный анализ.</w:t>
      </w:r>
    </w:p>
    <w:p w14:paraId="5D9F788A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3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Моделирование семейного бюджета в условиях как дефицита, так и избытка доходов</w:t>
      </w:r>
    </w:p>
    <w:p w14:paraId="49E02BF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Вы столкнулись с ситуацией, когда доходы вашей семьи временно уменьшились (например, из-за сокращения заработной платы, потери работы или иных обстоятельств). Ваша задача — смоделировать семейный бюджет, оптимизировав расходы таким образом, чтобы свести дефицит к минимуму и обеспечить выполнение основных финансовых обязательств.</w:t>
      </w:r>
    </w:p>
    <w:p w14:paraId="38035070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>Инструкции:</w:t>
      </w:r>
    </w:p>
    <w:p w14:paraId="7231AAE2" w14:textId="77777777" w:rsidR="00AA4949" w:rsidRPr="00AA4949" w:rsidRDefault="00AA4949" w:rsidP="007C072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основные статьи доходов и расходов вашей семьи. Доходы могут включать заработную плату, пособия, арендные платежи и прочие поступления. Расходы включают жильё, питание, транспорт, медицинские услуги, обучение, кредиты и прочее.</w:t>
      </w:r>
    </w:p>
    <w:p w14:paraId="767583E7" w14:textId="77777777" w:rsidR="00AA4949" w:rsidRPr="00AA4949" w:rsidRDefault="00AA4949" w:rsidP="007C072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Постройте таблицу доходов и расходов за прошедший месяц, чтобы получить представление о текущем состоянии бюджета.</w:t>
      </w:r>
    </w:p>
    <w:p w14:paraId="15523306" w14:textId="77777777" w:rsidR="00AA4949" w:rsidRPr="00AA4949" w:rsidRDefault="00AA4949" w:rsidP="007C072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Проанализируйте расходы и выделите приоритетные (необходимые) и второстепенные (желаемые) траты. К необходимым тратам относятся, например, жильё, питание, медицина, а к желаемым — развлечения, хобби, поездки.</w:t>
      </w:r>
    </w:p>
    <w:p w14:paraId="0D7C3BA2" w14:textId="77777777" w:rsidR="00AA4949" w:rsidRPr="00AA4949" w:rsidRDefault="00AA4949" w:rsidP="007C072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зработайте стратегию оптимизации расходов, сосредоточившись на снижении второстепенных статей. Например, рассмотрите возможность перехода на более дешёвые бренды продуктов, временного отказа от развлечений, поиска более выгодных тарифов на коммунальные услуги и т.д.</w:t>
      </w:r>
    </w:p>
    <w:p w14:paraId="72087025" w14:textId="77777777" w:rsidR="00AA4949" w:rsidRPr="00AA4949" w:rsidRDefault="00AA4949" w:rsidP="007C072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Пересчитайте бюджет с учётом предложенных изменений и оцените, насколько удалось снизить дефицит.</w:t>
      </w:r>
    </w:p>
    <w:p w14:paraId="48C3216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8610C0" w14:textId="77777777" w:rsidR="00AA4949" w:rsidRPr="00AA4949" w:rsidRDefault="00AA4949" w:rsidP="00AA4949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D4BF6" w14:textId="77777777" w:rsidR="00AA4949" w:rsidRPr="00AA4949" w:rsidRDefault="00AA4949" w:rsidP="00AA494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A4949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14:paraId="1597F306" w14:textId="77777777" w:rsidR="00AA4949" w:rsidRPr="00AA4949" w:rsidRDefault="00AA4949" w:rsidP="00AA4949">
      <w:pPr>
        <w:widowControl w:val="0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AA49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Практического занятия №5</w:t>
      </w:r>
    </w:p>
    <w:p w14:paraId="0152F677" w14:textId="77777777" w:rsidR="00AA4949" w:rsidRPr="00AA4949" w:rsidRDefault="00AA4949" w:rsidP="00AA4949">
      <w:pPr>
        <w:widowControl w:val="0"/>
        <w:ind w:left="20"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A49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Стратегия инвестирования. Требования для открытия собственного бизнеса и алгоритм действий.</w:t>
      </w:r>
    </w:p>
    <w:p w14:paraId="66C5D911" w14:textId="77777777" w:rsidR="00AA4949" w:rsidRPr="00AA4949" w:rsidRDefault="00AA4949" w:rsidP="00AA4949">
      <w:pPr>
        <w:widowControl w:val="0"/>
        <w:ind w:left="20"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F2556F7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AA4949">
        <w:rPr>
          <w:rFonts w:ascii="Times New Roman" w:eastAsia="Times New Roman" w:hAnsi="Times New Roman" w:cs="Times New Roman"/>
          <w:sz w:val="24"/>
          <w:szCs w:val="24"/>
        </w:rPr>
        <w:t xml:space="preserve"> показать умение применения теоретических знаний на практике по изученной теме.</w:t>
      </w:r>
    </w:p>
    <w:p w14:paraId="66861559" w14:textId="77777777" w:rsidR="00AA4949" w:rsidRPr="00AA4949" w:rsidRDefault="00AA4949" w:rsidP="00AA4949">
      <w:pPr>
        <w:widowControl w:val="0"/>
        <w:ind w:left="720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</w:p>
    <w:p w14:paraId="40EDEC7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1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Стратегия инвестирования</w:t>
      </w:r>
    </w:p>
    <w:p w14:paraId="0294A79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Перед вами стоит задача разработать стратегию инвестирования для начинающего инвестора, который хочет начать вкладывать средства в финансовые активы. Ваша стратегия должна учитывать риск-профиль инвестора, его финансовые цели и горизонты инвестирования.</w:t>
      </w:r>
    </w:p>
    <w:p w14:paraId="1BEDD4A0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0E02BB46" w14:textId="77777777" w:rsidR="00AA4949" w:rsidRPr="00AA4949" w:rsidRDefault="00AA4949" w:rsidP="007C072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цели инвестирования. Например, это может быть создание пенсионного капитала, накопление на крупную покупку (дом, автомобиль) или просто сохранение и приумножение капитала.</w:t>
      </w:r>
    </w:p>
    <w:p w14:paraId="19D718F1" w14:textId="77777777" w:rsidR="00AA4949" w:rsidRPr="00AA4949" w:rsidRDefault="00AA4949" w:rsidP="007C072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цените горизонт инвестирования. Сколько лет инвестор готов держать свои вложения? Чем дольше горизонт, тем выше допустимый уровень риска.</w:t>
      </w:r>
    </w:p>
    <w:p w14:paraId="6BE484FA" w14:textId="77777777" w:rsidR="00AA4949" w:rsidRPr="00AA4949" w:rsidRDefault="00AA4949" w:rsidP="007C072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риск-профиль инвестора. Консервативный ли он, умеренный или агрессивный? От этого зависит выбор инвестиционных инструментов.</w:t>
      </w:r>
    </w:p>
    <w:p w14:paraId="38CE6A33" w14:textId="77777777" w:rsidR="00AA4949" w:rsidRPr="00AA4949" w:rsidRDefault="00AA4949" w:rsidP="007C072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ссмотрите различные классы активов, подходящие для данного профиля: акции, облигации, недвижимость, золото, валютные инструменты и т.д.</w:t>
      </w:r>
    </w:p>
    <w:p w14:paraId="61CCF846" w14:textId="77777777" w:rsidR="00AA4949" w:rsidRPr="00AA4949" w:rsidRDefault="00AA4949" w:rsidP="007C072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зработайте портфель, распределяя капитал между активами согласно риск-профилю и целям инвестора. Важно соблюдать принцип диверсификации.</w:t>
      </w:r>
    </w:p>
    <w:p w14:paraId="0F5D75CA" w14:textId="77777777" w:rsidR="00AA4949" w:rsidRPr="00AA4949" w:rsidRDefault="00AA4949" w:rsidP="007C072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lastRenderedPageBreak/>
        <w:t>Предложите регулярный график ребалансировки портфеля, чтобы поддерживать целевое распределение активов.</w:t>
      </w:r>
    </w:p>
    <w:p w14:paraId="0F7C907D" w14:textId="77777777" w:rsidR="00AA4949" w:rsidRPr="00AA4949" w:rsidRDefault="00AA4949" w:rsidP="007C072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цените потенциальную доходность и риски предложенной стратегии, используя исторические данные и прогнозы.</w:t>
      </w:r>
    </w:p>
    <w:p w14:paraId="38BFD78A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2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Требования для открытия собственного бизнеса и алгоритм действий</w:t>
      </w:r>
    </w:p>
    <w:p w14:paraId="32BC919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Вы решили открыть собственный бизнес. Ваша задача — изучить требования, которые необходимо выполнить для успешного старта бизнеса, и составить подробный алгоритм действий, который поможет вам пройти все этапы регистрации и запуска бизнеса.</w:t>
      </w:r>
    </w:p>
    <w:p w14:paraId="072A1A2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753960BE" w14:textId="77777777" w:rsidR="00AA4949" w:rsidRPr="00AA4949" w:rsidRDefault="00AA4949" w:rsidP="007C072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вид деятельности вашего будущего бизнеса и форму собственности (ИП, ООО и т.д.).</w:t>
      </w:r>
    </w:p>
    <w:p w14:paraId="3541436C" w14:textId="77777777" w:rsidR="00AA4949" w:rsidRPr="00AA4949" w:rsidRDefault="00AA4949" w:rsidP="007C072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Изучите законодательные акты, регулирующие предпринимательскую деятельность в выбранной сфере.</w:t>
      </w:r>
    </w:p>
    <w:p w14:paraId="23C45D61" w14:textId="77777777" w:rsidR="00AA4949" w:rsidRPr="00AA4949" w:rsidRDefault="00AA4949" w:rsidP="007C072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перечень документов, необходимых для регистрации бизнеса (заявление о регистрации, устав, квитанция об уплате госпошлины и т.д.).</w:t>
      </w:r>
    </w:p>
    <w:p w14:paraId="3F3F0F3B" w14:textId="77777777" w:rsidR="00AA4949" w:rsidRPr="00AA4949" w:rsidRDefault="00AA4949" w:rsidP="007C072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налоговые режимы, доступные для вашего бизнеса, и выберите наиболее подходящий.</w:t>
      </w:r>
    </w:p>
    <w:p w14:paraId="71381EBA" w14:textId="77777777" w:rsidR="00AA4949" w:rsidRPr="00AA4949" w:rsidRDefault="00AA4949" w:rsidP="007C072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зработайте подробный алгоритм действий для открытия бизнеса, включающий следующие шаги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ение формы собственности, Сбор и подготовка необходимых документов, Регистрация бизнеса в налоговых органах, Постановка на учет в пенсионном фонде и Фонде социального страхования, Открытие расчётного счёта в банке, Получение лицензий и разрешений (если требуется), Разработка бизнес-плана и маркетинговой стратегии, Поиск помещения и оборудования (если требуется), Набор персонала (если требуется), Запуск рекламной кампании и начало операционной деятельности.</w:t>
      </w:r>
    </w:p>
    <w:p w14:paraId="10FFACA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</w:p>
    <w:p w14:paraId="3B9019E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</w:p>
    <w:p w14:paraId="223F71F7" w14:textId="77777777" w:rsidR="00AA4949" w:rsidRPr="00AA4949" w:rsidRDefault="00AA4949" w:rsidP="00AA494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A4949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14:paraId="7703D48A" w14:textId="77777777" w:rsidR="00AA4949" w:rsidRPr="00AA4949" w:rsidRDefault="00AA4949" w:rsidP="00AA4949">
      <w:pPr>
        <w:widowControl w:val="0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AA49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Практического занятия №6</w:t>
      </w:r>
    </w:p>
    <w:p w14:paraId="68FD9AB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AA49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Безопасное использование страховых продуктов. Выбор добросовестного поставщика страховых услуг.</w:t>
      </w:r>
    </w:p>
    <w:p w14:paraId="6425E7A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</w:p>
    <w:p w14:paraId="1D34C4D7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AA4949">
        <w:rPr>
          <w:rFonts w:ascii="Times New Roman" w:eastAsia="Times New Roman" w:hAnsi="Times New Roman" w:cs="Times New Roman"/>
          <w:sz w:val="24"/>
          <w:szCs w:val="24"/>
        </w:rPr>
        <w:t xml:space="preserve"> показать умение применения теоретических знаний на практике по изученной теме.</w:t>
      </w:r>
    </w:p>
    <w:p w14:paraId="0C70376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</w:p>
    <w:p w14:paraId="480A7FA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1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Безопасное использование страховых продуктов</w:t>
      </w:r>
    </w:p>
    <w:p w14:paraId="55D0E318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Страховые продукты играют важную роль в защите от различных рисков, однако их неправильное использование может привести к финансовым потерям. Ваша задача — разработать рекомендации по безопасному использованию страховых продуктов, таких как ОСАГО, страхование жизни и здоровья, имущественное страхование.</w:t>
      </w:r>
    </w:p>
    <w:p w14:paraId="49A4E1F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557E91AF" w14:textId="77777777" w:rsidR="00AA4949" w:rsidRPr="00AA4949" w:rsidRDefault="00AA4949" w:rsidP="007C0727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цели и потребности, которые вы хотите удовлетворить с помощью страхового продукта. Например, защита автомобиля, здоровье, жизнь, имущество.</w:t>
      </w:r>
    </w:p>
    <w:p w14:paraId="73A7BA31" w14:textId="77777777" w:rsidR="00AA4949" w:rsidRPr="00AA4949" w:rsidRDefault="00AA4949" w:rsidP="007C0727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lastRenderedPageBreak/>
        <w:t>Изучите предложения двух страховых компаний, обращая внимание на следующие параметры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Покрытые риски и исключения из покрытия, Размер страховой премии и франшизы, Условия выплаты компенсации, Репутация и надежность страховой компании.</w:t>
      </w:r>
    </w:p>
    <w:p w14:paraId="049EDEEB" w14:textId="77777777" w:rsidR="00AA4949" w:rsidRPr="00AA4949" w:rsidRDefault="00AA4949" w:rsidP="007C0727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критерии для оценки страховщиков, например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Страховые выплаты за последние годы, Количество жалоб на компанию, Рейтинг страховой компании.</w:t>
      </w:r>
    </w:p>
    <w:p w14:paraId="5DDA8D40" w14:textId="77777777" w:rsidR="00AA4949" w:rsidRPr="00AA4949" w:rsidRDefault="00AA4949" w:rsidP="007C0727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зработайте рекомендации по выбору страхового продукта, основанные на анализе предложений и репутации страховых компаний.</w:t>
      </w:r>
    </w:p>
    <w:p w14:paraId="2469ACB7" w14:textId="77777777" w:rsidR="00AA4949" w:rsidRPr="00AA4949" w:rsidRDefault="00AA4949" w:rsidP="007C0727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зработайте стратегию безопасного использования страхового продукта, включая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Правила подачи заявления на выплату, Критерии выбора страхового агента, Советы по чтению и пониманию условий полиса.</w:t>
      </w:r>
    </w:p>
    <w:p w14:paraId="0513A181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2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Выбор добросовестного поставщика страховых услуг</w:t>
      </w:r>
    </w:p>
    <w:p w14:paraId="5D278E1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При выборе поставщика страховых услуг важно убедиться в надежности и честности компании, чтобы обезопасить себя от возможных проблем с выплатами и качеством обслуживания. Ваша задача — разработать критерии для оценки добросовестности страховых компаний и на основе этих критериев произвести сравнительный анализ двух страховых компаний, чтобы выбрать наиболее подходящую.</w:t>
      </w:r>
    </w:p>
    <w:p w14:paraId="51837D25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3C64DE64" w14:textId="77777777" w:rsidR="00AA4949" w:rsidRPr="00AA4949" w:rsidRDefault="00AA4949" w:rsidP="007C0727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основные критерии для оценки добросовестности поставщика страховых услуг. Например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Репутация компании (отзывы клиентов, длительность работы на рынке); Финансовая устойчивость (уровень выплат по страховым случаям, наличие лицензии); Прозрачность условий (четкие и понятные условия страхования); Клиентская поддержка (качество обслуживания, скорость реагирования на запросы).</w:t>
      </w:r>
    </w:p>
    <w:p w14:paraId="04B47607" w14:textId="77777777" w:rsidR="00AA4949" w:rsidRPr="00AA4949" w:rsidRDefault="00AA4949" w:rsidP="007C0727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, какие документы и сведения необходимо запросить у страховой компании для проверки ее надежности.</w:t>
      </w:r>
    </w:p>
    <w:p w14:paraId="1A2099E6" w14:textId="77777777" w:rsidR="00AA4949" w:rsidRPr="00AA4949" w:rsidRDefault="00AA4949" w:rsidP="007C0727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Проведите сравнительный анализ двух страховых компаний на основе выбранных критериев. Обратите внимание на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Опыт работы на рынке, Показатели выплат по страхованию, Уровень удовлетворенности клиентов, Наличие лицензии и сертификатов.</w:t>
      </w:r>
    </w:p>
    <w:p w14:paraId="6FBCDE99" w14:textId="77777777" w:rsidR="00AA4949" w:rsidRPr="00AA4949" w:rsidRDefault="00AA4949" w:rsidP="007C0727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достоинства и недостатки каждого из рассмотренных страховых компаний. Выделите ту компанию, которая соответствует всем критериям.</w:t>
      </w:r>
    </w:p>
    <w:p w14:paraId="3BB48FD0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8FDFEB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320CE3A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</w:p>
    <w:p w14:paraId="7C945F8F" w14:textId="77777777" w:rsidR="00AA4949" w:rsidRPr="00AA4949" w:rsidRDefault="00AA4949" w:rsidP="00AA494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A4949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14:paraId="6322DEA4" w14:textId="77777777" w:rsidR="00AA4949" w:rsidRPr="00AA4949" w:rsidRDefault="00AA4949" w:rsidP="00AA4949">
      <w:pPr>
        <w:widowControl w:val="0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AA49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Практического занятия №7</w:t>
      </w:r>
    </w:p>
    <w:p w14:paraId="4BC436C8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AA49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Применение налоговых вычетов для увеличения дохода.</w:t>
      </w:r>
    </w:p>
    <w:p w14:paraId="41768480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</w:p>
    <w:p w14:paraId="7AC60746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AA4949">
        <w:rPr>
          <w:rFonts w:ascii="Times New Roman" w:eastAsia="Times New Roman" w:hAnsi="Times New Roman" w:cs="Times New Roman"/>
          <w:sz w:val="24"/>
          <w:szCs w:val="24"/>
        </w:rPr>
        <w:t xml:space="preserve"> показать умение применения теоретических знаний на практике по изученной теме.</w:t>
      </w:r>
    </w:p>
    <w:p w14:paraId="1A121466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54C38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1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Применение налоговых вычетов для увеличения дохода</w:t>
      </w:r>
    </w:p>
    <w:p w14:paraId="5A69DEE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Многие люди знают о существовании налоговых вычетов, но не используют их по разным причинам. Ваша задача — рассмотреть, как налоговые вычеты могут увеличить ваш доход, и описать процесс их получения.</w:t>
      </w:r>
    </w:p>
    <w:p w14:paraId="2A99269A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>Инструкции:</w:t>
      </w:r>
    </w:p>
    <w:p w14:paraId="506A9DE3" w14:textId="77777777" w:rsidR="00AA4949" w:rsidRPr="00AA4949" w:rsidRDefault="00AA4949" w:rsidP="007C0727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, какие налоговые вычеты доступны вам или вашей семье. Например, в России существуют вычеты на приобретение жилья, лечение, благотворительные пожертвования и т.д.</w:t>
      </w:r>
    </w:p>
    <w:p w14:paraId="2537F34B" w14:textId="77777777" w:rsidR="00AA4949" w:rsidRPr="00AA4949" w:rsidRDefault="00AA4949" w:rsidP="007C0727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критерии для получения налогового вычета. Например, вы должны быть налогоплательщиком, иметь доход, облагаемый налогом, и подать заявление на налоговый вычет.</w:t>
      </w:r>
    </w:p>
    <w:p w14:paraId="6E7D5850" w14:textId="77777777" w:rsidR="00AA4949" w:rsidRPr="00AA4949" w:rsidRDefault="00AA4949" w:rsidP="007C0727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ссчитайте экономию на налогах, используя формулу:</w:t>
      </w:r>
    </w:p>
    <w:p w14:paraId="59B1ED9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 xml:space="preserve">Экономия = </w:t>
      </w:r>
      <w:r w:rsidRPr="00AA4949">
        <w:rPr>
          <w:rFonts w:ascii="Times New Roman" w:hAnsi="Times New Roman" w:cs="Times New Roman"/>
          <w:spacing w:val="-5"/>
          <w:sz w:val="24"/>
          <w:szCs w:val="24"/>
          <w:lang w:val="en-US"/>
        </w:rPr>
        <w:t>P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_{</w:t>
      </w:r>
      <w:r w:rsidRPr="00AA4949">
        <w:rPr>
          <w:rFonts w:ascii="Times New Roman" w:hAnsi="Times New Roman" w:cs="Times New Roman"/>
          <w:spacing w:val="-5"/>
          <w:sz w:val="24"/>
          <w:szCs w:val="24"/>
          <w:lang w:val="en-US"/>
        </w:rPr>
        <w:t>naloga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 xml:space="preserve">} - </w:t>
      </w:r>
      <w:r w:rsidRPr="00AA4949">
        <w:rPr>
          <w:rFonts w:ascii="Times New Roman" w:hAnsi="Times New Roman" w:cs="Times New Roman"/>
          <w:spacing w:val="-5"/>
          <w:sz w:val="24"/>
          <w:szCs w:val="24"/>
          <w:lang w:val="en-US"/>
        </w:rPr>
        <w:t>V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_{</w:t>
      </w:r>
      <w:r w:rsidRPr="00AA4949">
        <w:rPr>
          <w:rFonts w:ascii="Times New Roman" w:hAnsi="Times New Roman" w:cs="Times New Roman"/>
          <w:spacing w:val="-5"/>
          <w:sz w:val="24"/>
          <w:szCs w:val="24"/>
          <w:lang w:val="en-US"/>
        </w:rPr>
        <w:t>vycheta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},</w:t>
      </w:r>
    </w:p>
    <w:p w14:paraId="19F5D0A5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где: P (naloga)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​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— сумма налога, подлежащая уплате; V (vycheta ) — величина налогового вычета.</w:t>
      </w:r>
    </w:p>
    <w:p w14:paraId="0652024B" w14:textId="77777777" w:rsidR="00AA4949" w:rsidRPr="00AA4949" w:rsidRDefault="00AA4949" w:rsidP="007C0727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ссчитайте, какую часть вашего дохода можно сохранить с помощью налоговых вычетов и как это повлияет на вашу личную экономику.</w:t>
      </w:r>
    </w:p>
    <w:p w14:paraId="132E9B2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ример: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Ваш доход составляет 600 000 рублей, и вы платите 13% от него в виде налога.</w:t>
      </w:r>
    </w:p>
    <w:p w14:paraId="7E0267C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- После получения налогового вычета на покупку жилья в сумме 300 000 рублей, ваша общая сумма налога уменьшается на 390 000 рублей.</w:t>
      </w:r>
    </w:p>
    <w:p w14:paraId="3D5423D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Таким образом, вы сэкономили 39% от суммы налога.</w:t>
      </w:r>
    </w:p>
    <w:p w14:paraId="5FF0EF1C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2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Налоги для самозанятых</w:t>
      </w:r>
    </w:p>
    <w:p w14:paraId="391201DA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Самозанятые граждане обязаны уплачивать налоги и страховые взносы в соответствии с законодательством страны проживания. Ваша задача — ознакомиться с требованиями налогообложения для самозанятых граждан, рассчитать сумму налогов и взносов, а также составить план действий для уплаты налогов и ведения отчетности.</w:t>
      </w:r>
    </w:p>
    <w:p w14:paraId="02DDEBA1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16A53464" w14:textId="77777777" w:rsidR="00AA4949" w:rsidRPr="00AA4949" w:rsidRDefault="00AA4949" w:rsidP="007C072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статус самозанятого гражданина в вашей стране. Например, в России это индивидуальный предприниматель (ИП), частное лицо или другой статус.</w:t>
      </w:r>
    </w:p>
    <w:p w14:paraId="5AD79CF2" w14:textId="77777777" w:rsidR="00AA4949" w:rsidRPr="00AA4949" w:rsidRDefault="00AA4949" w:rsidP="007C072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Изучите требования к налогообложению для самозанятых граждан. Например, в России самозанятый гражданин обязан платить 6% от полученного дохода, а также 1% на медицинское страхование.</w:t>
      </w:r>
    </w:p>
    <w:p w14:paraId="1CACDEBC" w14:textId="77777777" w:rsidR="00AA4949" w:rsidRPr="00AA4949" w:rsidRDefault="00AA4949" w:rsidP="007C072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 xml:space="preserve">Рассчитайте сумму налогов и страховых взносов на основе предполагаемого дохода (определите его самостоятельно). </w:t>
      </w:r>
    </w:p>
    <w:p w14:paraId="2EE99E93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spacing w:val="-5"/>
          <w:sz w:val="24"/>
          <w:szCs w:val="24"/>
        </w:rPr>
        <w:t>Пример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, если ваш доход составляет 120 000 рублей, то:</w:t>
      </w:r>
    </w:p>
    <w:p w14:paraId="537543CB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Налог на доход: 120 000 × 6% = 72 000 рублей.</w:t>
      </w:r>
    </w:p>
    <w:p w14:paraId="54B6AD25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Взнос на медицинское страхование: 120 000 × 1% = 12 000 рублей.</w:t>
      </w:r>
    </w:p>
    <w:p w14:paraId="7F1D3B9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3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Основные цифровые сервисы государства для граждан</w:t>
      </w:r>
    </w:p>
    <w:p w14:paraId="1F83A67C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Цифровые сервисы государства помогают гражданам решать повседневные вопросы быстро и удобно. Ваша задача — ознакомиться с основными государственными цифровыми сервисами, такими как портал Госуслуг, налоговые сервисы, сервисы социальной защиты и здравоохранения, и разработать план действий для использования этих сервисов.</w:t>
      </w:r>
    </w:p>
    <w:p w14:paraId="1896B77E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690A2B72" w14:textId="77777777" w:rsidR="00AA4949" w:rsidRPr="00AA4949" w:rsidRDefault="00AA4949" w:rsidP="007C072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основные цифровые сервисы, например,  портал Государственных услуг.</w:t>
      </w:r>
    </w:p>
    <w:p w14:paraId="4631A9FA" w14:textId="77777777" w:rsidR="00AA4949" w:rsidRPr="00AA4949" w:rsidRDefault="00AA4949" w:rsidP="007C072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Изучите функциональные возможности данного сервиса и опишите спектр действий, которые вам могут быть полезны.</w:t>
      </w:r>
    </w:p>
    <w:p w14:paraId="7A52B56E" w14:textId="77777777" w:rsidR="00AA4949" w:rsidRPr="00AA4949" w:rsidRDefault="00AA4949" w:rsidP="007C0727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lastRenderedPageBreak/>
        <w:t>Разработайте план действий для использования цифровых сервисов. Например, зарегистрируйтесь на портале Госуслуг, изучите инструкции по работе с ним, ознакомьтесь с формами заявлений и методами взаимодействия с государственными органами.</w:t>
      </w:r>
    </w:p>
    <w:p w14:paraId="5207467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7C26B5F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FBF29" w14:textId="77777777" w:rsidR="00AA4949" w:rsidRPr="00AA4949" w:rsidRDefault="00AA4949" w:rsidP="00AA4949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A4949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14:paraId="00F5809C" w14:textId="77777777" w:rsidR="00AA4949" w:rsidRPr="00AA4949" w:rsidRDefault="00AA4949" w:rsidP="00AA4949">
      <w:pPr>
        <w:widowControl w:val="0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AA49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Практического занятия №8</w:t>
      </w:r>
    </w:p>
    <w:p w14:paraId="655385C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Типичные  ситуации нарушения  прав граждан в финансовой сфере.</w:t>
      </w:r>
    </w:p>
    <w:p w14:paraId="503F604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2A5E8D2B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AA4949">
        <w:rPr>
          <w:rFonts w:ascii="Times New Roman" w:eastAsia="Times New Roman" w:hAnsi="Times New Roman" w:cs="Times New Roman"/>
          <w:sz w:val="24"/>
          <w:szCs w:val="24"/>
        </w:rPr>
        <w:t xml:space="preserve"> показать умение применения теоретических знаний на практике по изученной теме.</w:t>
      </w:r>
    </w:p>
    <w:p w14:paraId="085A75A1" w14:textId="77777777" w:rsidR="00AA4949" w:rsidRPr="00AA4949" w:rsidRDefault="00AA4949" w:rsidP="00AA4949">
      <w:pPr>
        <w:tabs>
          <w:tab w:val="left" w:pos="618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F4E26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Задание 1. </w:t>
      </w:r>
      <w:r w:rsidRPr="00AA4949">
        <w:rPr>
          <w:rFonts w:ascii="Times New Roman" w:eastAsia="Times New Roman" w:hAnsi="Times New Roman" w:cs="Times New Roman"/>
          <w:b/>
          <w:sz w:val="24"/>
          <w:szCs w:val="24"/>
        </w:rPr>
        <w:t>Идентификация нарушений прав потребителей в банковской системе</w:t>
      </w:r>
    </w:p>
    <w:p w14:paraId="1045C52D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 В банковской системе часто возникают ситуации, когда права потребителей нарушаются. Ваша задача — проанализировать типичные случаи нарушения прав потребителей и разработать план действий для защиты своих интересов.</w:t>
      </w:r>
    </w:p>
    <w:p w14:paraId="5FA9F9C1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16DF59FA" w14:textId="77777777" w:rsidR="00AA4949" w:rsidRPr="00AA4949" w:rsidRDefault="00AA4949" w:rsidP="007C072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Определите типичные ситуации нарушения прав потребителей в банковской системе. Например, задержка платежей, неправомерное списание средств, нарушение конфиденциальности. Выберите любое одно нарушение.</w:t>
      </w:r>
    </w:p>
    <w:p w14:paraId="118B7EC6" w14:textId="77777777" w:rsidR="00AA4949" w:rsidRPr="00AA4949" w:rsidRDefault="00AA4949" w:rsidP="007C072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Изучите законодательство, регулирующее защиту прав потребителей, и судебные практики по этому нарушению.</w:t>
      </w:r>
    </w:p>
    <w:p w14:paraId="2F8B3930" w14:textId="77777777" w:rsidR="00AA4949" w:rsidRPr="00AA4949" w:rsidRDefault="00AA4949" w:rsidP="007C072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Разработайте план действий для разрешения спорного вопроса в связи с нарушением, которое вы выбрали. Например, обращение в банк, подачу жалобы в надзорные органы, рассмотрение вопроса в суде.</w:t>
      </w:r>
    </w:p>
    <w:p w14:paraId="0B1DB651" w14:textId="77777777" w:rsidR="00AA4949" w:rsidRPr="00AA4949" w:rsidRDefault="00AA4949" w:rsidP="007C072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Рассчитайте возможные убытки и подготовьте аргументы для защиты своих интересов.</w:t>
      </w:r>
    </w:p>
    <w:p w14:paraId="0DE7E6AB" w14:textId="77777777" w:rsidR="00AA4949" w:rsidRPr="00AA4949" w:rsidRDefault="00AA4949" w:rsidP="00AA4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Задание 2: Разрешение споров с кредитными организациями</w:t>
      </w:r>
    </w:p>
    <w:p w14:paraId="1488EC2A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AA4949">
        <w:rPr>
          <w:rFonts w:ascii="inherit" w:eastAsia="Times New Roman" w:hAnsi="inherit" w:cs="Courier New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inherit" w:eastAsia="Times New Roman" w:hAnsi="inherit" w:cs="Courier New"/>
          <w:spacing w:val="-5"/>
          <w:sz w:val="24"/>
          <w:szCs w:val="24"/>
        </w:rPr>
        <w:t> Часто конфликты с кредитными организациями возникают из-за ошибок в обслуживании, неверных расчетов или неправомерного удержания средств. Ваша задача — разработать стратегию разрешения конфликтов с кредиторами и подготовить юридические документы для защиты своих прав.</w:t>
      </w:r>
    </w:p>
    <w:p w14:paraId="63D8CA0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0ECAF597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.</w:t>
      </w:r>
      <w:r w:rsidRPr="00AA49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Определите характер конфликта: ошибочные начисления, задержки платежей, штрафные санкции. Выберите два на свое усмотрение. Далее работать будете конкретно по ним.</w:t>
      </w:r>
    </w:p>
    <w:p w14:paraId="1B3C582E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2. Изучите договорные условия и правовые нормы, регулирующие взаимоотношения с кредиторами.</w:t>
      </w:r>
    </w:p>
    <w:p w14:paraId="750FAAA2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3. Подготовьте исковое заявление или жалобу в суд или в контролирующие органы.</w:t>
      </w:r>
    </w:p>
    <w:p w14:paraId="75120574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4. Рассчитайте возможные убытки и предусмотрите компенсацию.</w:t>
      </w:r>
    </w:p>
    <w:p w14:paraId="4F68360A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eastAsia="Times New Roman" w:hAnsi="Times New Roman" w:cs="Times New Roman"/>
          <w:spacing w:val="-5"/>
          <w:sz w:val="24"/>
          <w:szCs w:val="24"/>
        </w:rPr>
        <w:t>5. Подготовьте доказательства и аргументы для защиты своих интересов.</w:t>
      </w:r>
    </w:p>
    <w:p w14:paraId="6BEE040F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251E98E7" w14:textId="77777777" w:rsidR="00AA4949" w:rsidRPr="00AA4949" w:rsidRDefault="00AA4949" w:rsidP="00AA4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 xml:space="preserve">Задание 3. </w:t>
      </w:r>
      <w:r w:rsidRPr="00AA4949">
        <w:rPr>
          <w:rFonts w:ascii="Times New Roman" w:hAnsi="Times New Roman" w:cs="Times New Roman"/>
          <w:b/>
          <w:bCs/>
          <w:sz w:val="24"/>
          <w:szCs w:val="24"/>
        </w:rPr>
        <w:t>Алгоритм действий при нарушении прав граждан в финансовой сфере</w:t>
      </w:r>
    </w:p>
    <w:p w14:paraId="21DCADA9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Описание задания:</w:t>
      </w:r>
      <w:r w:rsidRPr="00AA4949">
        <w:rPr>
          <w:rFonts w:ascii="Times New Roman" w:hAnsi="Times New Roman" w:cs="Times New Roman"/>
          <w:spacing w:val="-5"/>
          <w:sz w:val="24"/>
          <w:szCs w:val="24"/>
        </w:rPr>
        <w:t> В финансовой сфере нередко возникают ситуации, когда права граждан нарушаются. Ваша задача — разработать алгоритм действий для защиты своих прав в случае возникновения такой ситуации.</w:t>
      </w:r>
    </w:p>
    <w:p w14:paraId="29FEFAC5" w14:textId="77777777" w:rsidR="00AA4949" w:rsidRPr="00AA4949" w:rsidRDefault="00AA4949" w:rsidP="00AA4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струкции:</w:t>
      </w:r>
    </w:p>
    <w:p w14:paraId="35E73142" w14:textId="77777777" w:rsidR="00AA4949" w:rsidRPr="00AA4949" w:rsidRDefault="00AA4949" w:rsidP="007C072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ределите проблему, связанную с нарушением ваших прав. Например, задержка платежей, ошибки в расчетах, несоблюдение условий договора.</w:t>
      </w:r>
    </w:p>
    <w:p w14:paraId="015974B7" w14:textId="77777777" w:rsidR="00AA4949" w:rsidRPr="00AA4949" w:rsidRDefault="00AA4949" w:rsidP="007C072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Опишите документы, подтверждающие ваше участие в финансовых операциях. Например, копии договоров, выписок, счетов и уведомлений.</w:t>
      </w:r>
    </w:p>
    <w:p w14:paraId="5FDF4BBF" w14:textId="77777777" w:rsidR="00AA4949" w:rsidRPr="00AA4949" w:rsidRDefault="00AA4949" w:rsidP="007C072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Если организация отказывается решить проблему добровольно, куда вам нужно обратиться и в какой форме?</w:t>
      </w:r>
    </w:p>
    <w:p w14:paraId="1469D23B" w14:textId="77777777" w:rsidR="00AA4949" w:rsidRPr="00AA4949" w:rsidRDefault="00AA4949" w:rsidP="007C072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Каковы сроки подачи исков и документов для подтверждения?</w:t>
      </w:r>
    </w:p>
    <w:p w14:paraId="3AB2D955" w14:textId="77777777" w:rsidR="00AA4949" w:rsidRPr="00AA4949" w:rsidRDefault="00AA4949" w:rsidP="007C072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A4949">
        <w:rPr>
          <w:rFonts w:ascii="Times New Roman" w:hAnsi="Times New Roman" w:cs="Times New Roman"/>
          <w:spacing w:val="-5"/>
          <w:sz w:val="24"/>
          <w:szCs w:val="24"/>
        </w:rPr>
        <w:t>Рассчитайте потенциальные убытки и компенсации, которые вы можете потребовать.</w:t>
      </w:r>
    </w:p>
    <w:p w14:paraId="569C5788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1. Налоги: зачем они нужны и почему следует их платить? Как работает налоговая</w:t>
      </w:r>
    </w:p>
    <w:p w14:paraId="46D6D75E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система в РФ.</w:t>
      </w:r>
    </w:p>
    <w:p w14:paraId="3B111E9F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2. Как использовать налоговые льготы и налоговые вычеты, чтобы пополнить</w:t>
      </w:r>
      <w:r>
        <w:rPr>
          <w:bCs/>
        </w:rPr>
        <w:t xml:space="preserve"> </w:t>
      </w:r>
      <w:r w:rsidRPr="00C72E0E">
        <w:rPr>
          <w:bCs/>
        </w:rPr>
        <w:t>бюджет семьи?</w:t>
      </w:r>
    </w:p>
    <w:p w14:paraId="1AD07BB4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3. Виды налоговых вычетов</w:t>
      </w:r>
    </w:p>
    <w:p w14:paraId="4B2655DF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1) Стандартные налоговые вычеты</w:t>
      </w:r>
    </w:p>
    <w:p w14:paraId="18B92FAB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Категории налогоплательщиков, имеющих право претендовать на стандартный</w:t>
      </w:r>
      <w:r>
        <w:rPr>
          <w:bCs/>
        </w:rPr>
        <w:t xml:space="preserve"> </w:t>
      </w:r>
      <w:r w:rsidRPr="00C72E0E">
        <w:rPr>
          <w:bCs/>
        </w:rPr>
        <w:t>налоговый вычет</w:t>
      </w:r>
    </w:p>
    <w:p w14:paraId="13667CEE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Виды стандартных налоговых вычетов</w:t>
      </w:r>
    </w:p>
    <w:p w14:paraId="5DD366B7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Порядок действий при получении налогового вычета на ребенка (детей)</w:t>
      </w:r>
    </w:p>
    <w:p w14:paraId="1218536C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Пример расчета суммы налогового вычета на детей</w:t>
      </w:r>
    </w:p>
    <w:p w14:paraId="4A452103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2) Социальные налоговые вычеты</w:t>
      </w:r>
    </w:p>
    <w:p w14:paraId="59105491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По расходам на благотворительность</w:t>
      </w:r>
    </w:p>
    <w:p w14:paraId="62892EC4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По расходам на обучение</w:t>
      </w:r>
    </w:p>
    <w:p w14:paraId="43D40B37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По расходам на лечение и приобретение медикаментов</w:t>
      </w:r>
    </w:p>
    <w:p w14:paraId="38BF1A0B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По расходам на негосударственное пенсионное обеспечение, добровольное</w:t>
      </w:r>
      <w:r>
        <w:rPr>
          <w:bCs/>
        </w:rPr>
        <w:t xml:space="preserve"> </w:t>
      </w:r>
      <w:r w:rsidRPr="00C72E0E">
        <w:rPr>
          <w:bCs/>
        </w:rPr>
        <w:t>пенсионное страхование и добровольное страхование жизни»</w:t>
      </w:r>
    </w:p>
    <w:p w14:paraId="1656E267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По расходам на накопительную часть трудовой пенсии</w:t>
      </w:r>
    </w:p>
    <w:p w14:paraId="1E384B0F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3) Имущественные налоговые вычеты</w:t>
      </w:r>
    </w:p>
    <w:p w14:paraId="70A4366B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Имущественный вычет при приобретении имущества</w:t>
      </w:r>
    </w:p>
    <w:p w14:paraId="66C89B02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Имущественный вычет при продаже имущества</w:t>
      </w:r>
    </w:p>
    <w:p w14:paraId="38EF8A8C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4) Профессиональные налоговые вычеты</w:t>
      </w:r>
    </w:p>
    <w:p w14:paraId="58A2E923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Что такое профессиональные налоговые вычеты</w:t>
      </w:r>
    </w:p>
    <w:p w14:paraId="7CD6BA1B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Перечень доходов, в отношении которых можно получить вычеты</w:t>
      </w:r>
    </w:p>
    <w:p w14:paraId="54AE8835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Как получить вычет</w:t>
      </w:r>
    </w:p>
    <w:p w14:paraId="46AC3065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5) Налоговые вычеты при переносе на будущие периоды убытков от операций с</w:t>
      </w:r>
      <w:r>
        <w:rPr>
          <w:bCs/>
        </w:rPr>
        <w:t xml:space="preserve"> </w:t>
      </w:r>
      <w:r w:rsidRPr="00C72E0E">
        <w:rPr>
          <w:bCs/>
        </w:rPr>
        <w:t>ценными бумагами и операций с финансовыми инструментами срочных сделок,</w:t>
      </w:r>
      <w:r>
        <w:rPr>
          <w:bCs/>
        </w:rPr>
        <w:t xml:space="preserve"> </w:t>
      </w:r>
      <w:r w:rsidRPr="00C72E0E">
        <w:rPr>
          <w:bCs/>
        </w:rPr>
        <w:t>обращающимися на организованном рынке</w:t>
      </w:r>
    </w:p>
    <w:p w14:paraId="56C9760C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6) Индивидуальный инвестиционный счёт (ИИС) – счет с налоговой выгодой</w:t>
      </w:r>
    </w:p>
    <w:p w14:paraId="09C27EA8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4. Какие налоги платит человек:</w:t>
      </w:r>
    </w:p>
    <w:p w14:paraId="0581B3C6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a. НДФЛ;</w:t>
      </w:r>
    </w:p>
    <w:p w14:paraId="5BDA6402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b. Земельный налог;</w:t>
      </w:r>
    </w:p>
    <w:p w14:paraId="643B7997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c. Транспортный налог;</w:t>
      </w:r>
    </w:p>
    <w:p w14:paraId="58B48007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lastRenderedPageBreak/>
        <w:t>d. Налог на имущество физических лиц;</w:t>
      </w:r>
    </w:p>
    <w:p w14:paraId="1FA07525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e. Страховые взносы в Пенсионный фонд и ОМС. Размеры платежей. Пример</w:t>
      </w:r>
      <w:r>
        <w:rPr>
          <w:bCs/>
        </w:rPr>
        <w:t xml:space="preserve"> </w:t>
      </w:r>
      <w:r w:rsidRPr="00C72E0E">
        <w:rPr>
          <w:bCs/>
        </w:rPr>
        <w:t>расчета, сколько нужно сберегать ежегодно, чтобы можно было рассчитывать на пенсию в</w:t>
      </w:r>
      <w:r>
        <w:rPr>
          <w:bCs/>
        </w:rPr>
        <w:t xml:space="preserve"> </w:t>
      </w:r>
      <w:r w:rsidRPr="00C72E0E">
        <w:rPr>
          <w:bCs/>
        </w:rPr>
        <w:t>определенном размере.</w:t>
      </w:r>
    </w:p>
    <w:p w14:paraId="69BAD5CB" w14:textId="77777777" w:rsidR="0046399D" w:rsidRPr="00C72E0E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426"/>
        <w:jc w:val="both"/>
        <w:rPr>
          <w:bCs/>
        </w:rPr>
      </w:pPr>
      <w:r w:rsidRPr="00C72E0E">
        <w:rPr>
          <w:bCs/>
        </w:rPr>
        <w:t>5. Ставки налога по разным видам доходов; с каких доходов не нужно платить</w:t>
      </w:r>
      <w:r>
        <w:rPr>
          <w:bCs/>
        </w:rPr>
        <w:t xml:space="preserve"> </w:t>
      </w:r>
      <w:r w:rsidRPr="00C72E0E">
        <w:rPr>
          <w:bCs/>
        </w:rPr>
        <w:t>налоги.</w:t>
      </w:r>
    </w:p>
    <w:p w14:paraId="3FA8C648" w14:textId="77777777" w:rsidR="0046399D" w:rsidRPr="00765160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426"/>
        <w:jc w:val="both"/>
        <w:rPr>
          <w:spacing w:val="-5"/>
        </w:rPr>
      </w:pPr>
      <w:r w:rsidRPr="00765160">
        <w:rPr>
          <w:b/>
          <w:bCs/>
        </w:rPr>
        <w:t xml:space="preserve">Практическая работа № </w:t>
      </w:r>
      <w:r>
        <w:rPr>
          <w:b/>
          <w:bCs/>
        </w:rPr>
        <w:t>8</w:t>
      </w:r>
      <w:r w:rsidRPr="00765160">
        <w:rPr>
          <w:b/>
          <w:bCs/>
        </w:rPr>
        <w:t xml:space="preserve"> «</w:t>
      </w:r>
      <w:r w:rsidRPr="00765160">
        <w:rPr>
          <w:bCs/>
          <w:iCs/>
          <w:spacing w:val="-5"/>
        </w:rPr>
        <w:t>Изучение финансовых инструментов, используемых для формирования пенсионных накоплений</w:t>
      </w:r>
      <w:r w:rsidRPr="00765160">
        <w:rPr>
          <w:spacing w:val="-5"/>
        </w:rPr>
        <w:t>»</w:t>
      </w:r>
    </w:p>
    <w:p w14:paraId="48CB8375" w14:textId="77777777" w:rsidR="0046399D" w:rsidRPr="00765160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426"/>
        <w:jc w:val="both"/>
        <w:rPr>
          <w:bCs/>
        </w:rPr>
      </w:pPr>
      <w:r w:rsidRPr="00765160">
        <w:rPr>
          <w:bCs/>
          <w:i/>
        </w:rPr>
        <w:t xml:space="preserve">Цель работы: </w:t>
      </w:r>
      <w:r w:rsidRPr="00765160">
        <w:rPr>
          <w:bCs/>
        </w:rPr>
        <w:t>научиться принимать осознанное решение при выборе варианта пенсионного обеспечения, рассмотреть особенности функционирования таких участников финансового рынка как НПФ и управляющих компаний.</w:t>
      </w:r>
    </w:p>
    <w:p w14:paraId="427F0E66" w14:textId="77777777" w:rsidR="0046399D" w:rsidRPr="00765160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" w:firstLine="426"/>
        <w:rPr>
          <w:bCs/>
        </w:rPr>
      </w:pPr>
      <w:r w:rsidRPr="00765160">
        <w:rPr>
          <w:bCs/>
        </w:rPr>
        <w:t>Задания находятся в методических указаниях по выполнению практических работ.</w:t>
      </w:r>
    </w:p>
    <w:p w14:paraId="1F58324D" w14:textId="77777777" w:rsidR="0046399D" w:rsidRPr="00765160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426"/>
        <w:rPr>
          <w:bCs/>
        </w:rPr>
      </w:pPr>
      <w:r w:rsidRPr="00765160">
        <w:rPr>
          <w:b/>
          <w:bCs/>
        </w:rPr>
        <w:t>Контрольные вопросы:</w:t>
      </w:r>
    </w:p>
    <w:p w14:paraId="158E863F" w14:textId="77777777" w:rsidR="0046399D" w:rsidRPr="00765160" w:rsidRDefault="0046399D" w:rsidP="007C0727">
      <w:pPr>
        <w:pStyle w:val="ad"/>
        <w:numPr>
          <w:ilvl w:val="0"/>
          <w:numId w:val="2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65160">
        <w:t>Формирование пенсионных накоплений</w:t>
      </w:r>
    </w:p>
    <w:p w14:paraId="17C0E34D" w14:textId="77777777" w:rsidR="0046399D" w:rsidRPr="00765160" w:rsidRDefault="0046399D" w:rsidP="007C0727">
      <w:pPr>
        <w:pStyle w:val="ad"/>
        <w:numPr>
          <w:ilvl w:val="0"/>
          <w:numId w:val="2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65160">
        <w:t xml:space="preserve">Несколько простых шагов для достойной </w:t>
      </w:r>
      <w:r w:rsidRPr="00765160">
        <w:rPr>
          <w:spacing w:val="-2"/>
        </w:rPr>
        <w:t>пенсии</w:t>
      </w:r>
    </w:p>
    <w:p w14:paraId="5DDCAE3A" w14:textId="77777777" w:rsidR="0046399D" w:rsidRPr="00765160" w:rsidRDefault="0046399D" w:rsidP="007C0727">
      <w:pPr>
        <w:pStyle w:val="ad"/>
        <w:numPr>
          <w:ilvl w:val="0"/>
          <w:numId w:val="2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65160">
        <w:rPr>
          <w:bCs/>
        </w:rPr>
        <w:t>Возможности СНИЛС</w:t>
      </w:r>
    </w:p>
    <w:p w14:paraId="7614DC2E" w14:textId="77777777" w:rsidR="0046399D" w:rsidRDefault="0046399D" w:rsidP="0046399D">
      <w:pPr>
        <w:pStyle w:val="15"/>
        <w:ind w:firstLine="708"/>
        <w:rPr>
          <w:b/>
          <w:sz w:val="24"/>
          <w:szCs w:val="24"/>
        </w:rPr>
      </w:pPr>
    </w:p>
    <w:p w14:paraId="194FCD3F" w14:textId="77777777" w:rsidR="0046399D" w:rsidRDefault="0046399D" w:rsidP="0046399D">
      <w:pPr>
        <w:pStyle w:val="15"/>
        <w:ind w:firstLine="708"/>
        <w:rPr>
          <w:rStyle w:val="16"/>
          <w:bCs/>
          <w:sz w:val="24"/>
          <w:szCs w:val="24"/>
        </w:rPr>
      </w:pPr>
      <w:r w:rsidRPr="00D34076">
        <w:rPr>
          <w:b/>
          <w:sz w:val="24"/>
          <w:szCs w:val="24"/>
        </w:rPr>
        <w:t>Контролируемые компетенции:</w:t>
      </w:r>
      <w:r w:rsidRPr="00D34076">
        <w:rPr>
          <w:rStyle w:val="af8"/>
          <w:sz w:val="24"/>
          <w:szCs w:val="24"/>
        </w:rPr>
        <w:t xml:space="preserve"> </w:t>
      </w:r>
      <w:r>
        <w:rPr>
          <w:rStyle w:val="16"/>
          <w:bCs/>
          <w:sz w:val="24"/>
          <w:szCs w:val="24"/>
        </w:rPr>
        <w:t>ОК 01-04</w:t>
      </w:r>
    </w:p>
    <w:p w14:paraId="2581992B" w14:textId="77777777" w:rsidR="0046399D" w:rsidRPr="00CA300A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bCs/>
        </w:rPr>
      </w:pPr>
    </w:p>
    <w:p w14:paraId="77DDD1B2" w14:textId="77777777" w:rsidR="0046399D" w:rsidRPr="00CA300A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/>
          <w:bCs/>
        </w:rPr>
      </w:pPr>
      <w:r w:rsidRPr="00CA300A">
        <w:rPr>
          <w:b/>
          <w:bCs/>
        </w:rPr>
        <w:t>Критерии оценки:</w:t>
      </w:r>
    </w:p>
    <w:p w14:paraId="13C29A05" w14:textId="77777777" w:rsidR="0046399D" w:rsidRPr="00CA300A" w:rsidRDefault="0046399D" w:rsidP="0046399D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  <w:i/>
        </w:rPr>
      </w:pPr>
      <w:r w:rsidRPr="00CA300A">
        <w:rPr>
          <w:bCs/>
          <w:i/>
        </w:rPr>
        <w:t>«</w:t>
      </w:r>
      <w:r w:rsidRPr="00CA300A">
        <w:rPr>
          <w:b/>
          <w:bCs/>
          <w:i/>
        </w:rPr>
        <w:t>зачтено</w:t>
      </w:r>
      <w:r w:rsidRPr="00CA300A">
        <w:rPr>
          <w:bCs/>
          <w:i/>
        </w:rPr>
        <w:t xml:space="preserve">» </w:t>
      </w:r>
      <w:r w:rsidRPr="00CA300A">
        <w:rPr>
          <w:bCs/>
        </w:rPr>
        <w:t xml:space="preserve">– </w:t>
      </w:r>
      <w:r w:rsidRPr="00CA300A">
        <w:rPr>
          <w:bCs/>
          <w:i/>
        </w:rPr>
        <w:t>выставляется при условии выполнения всех пунктов порядка выполнения работы и  ответа на контрольные вопросы.</w:t>
      </w:r>
    </w:p>
    <w:p w14:paraId="2B9B6B23" w14:textId="77777777" w:rsidR="0046399D" w:rsidRPr="00CA300A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  <w:i/>
        </w:rPr>
      </w:pPr>
      <w:r w:rsidRPr="00CA300A">
        <w:rPr>
          <w:bCs/>
          <w:i/>
        </w:rPr>
        <w:t>«</w:t>
      </w:r>
      <w:r w:rsidRPr="00CA300A">
        <w:rPr>
          <w:b/>
          <w:bCs/>
          <w:i/>
        </w:rPr>
        <w:t>не зачтено</w:t>
      </w:r>
      <w:r w:rsidRPr="00CA300A">
        <w:rPr>
          <w:bCs/>
          <w:i/>
        </w:rPr>
        <w:t xml:space="preserve">» </w:t>
      </w:r>
      <w:r w:rsidRPr="00CA300A">
        <w:rPr>
          <w:bCs/>
        </w:rPr>
        <w:t xml:space="preserve">– </w:t>
      </w:r>
      <w:r w:rsidRPr="00CA300A">
        <w:rPr>
          <w:bCs/>
          <w:i/>
        </w:rPr>
        <w:t>ответ представляет собой разрозненные знания с существенными ошибками по вопросу.</w:t>
      </w:r>
      <w:r w:rsidRPr="00CA300A">
        <w:rPr>
          <w:bCs/>
        </w:rPr>
        <w:t xml:space="preserve"> </w:t>
      </w:r>
      <w:r w:rsidRPr="00CA300A">
        <w:rPr>
          <w:bCs/>
          <w:i/>
        </w:rPr>
        <w:t>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обучающегося.</w:t>
      </w:r>
    </w:p>
    <w:p w14:paraId="0469F5D6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rPr>
          <w:b/>
          <w:bCs/>
        </w:rPr>
      </w:pPr>
    </w:p>
    <w:p w14:paraId="7008B73B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rPr>
          <w:b/>
          <w:bCs/>
        </w:rPr>
      </w:pPr>
    </w:p>
    <w:p w14:paraId="196A3DE2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rPr>
          <w:b/>
          <w:bCs/>
        </w:rPr>
      </w:pPr>
    </w:p>
    <w:p w14:paraId="1BD4CCDD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4DC3F1E2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71233C65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6FD0F1F7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3DDF7390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40612544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69DF8641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3F2E62AD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718C525F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2F410A50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6D356604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3497A82E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391BC8F3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79F8DCC1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5B39C715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52974AEB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1121EE7E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5DC7186F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3A015129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5F936EE1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3611978A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5BEF4EE4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06B25ECB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03EB3CAF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center"/>
        <w:rPr>
          <w:b/>
          <w:bCs/>
        </w:rPr>
      </w:pPr>
    </w:p>
    <w:p w14:paraId="0561041E" w14:textId="77777777" w:rsidR="0046399D" w:rsidRPr="0018567A" w:rsidRDefault="0046399D" w:rsidP="002D234D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вопросов (задач)</w:t>
      </w:r>
    </w:p>
    <w:p w14:paraId="75E7A420" w14:textId="77777777" w:rsidR="0046399D" w:rsidRPr="0018567A" w:rsidRDefault="0046399D" w:rsidP="002D234D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67A">
        <w:rPr>
          <w:rFonts w:ascii="Times New Roman" w:hAnsi="Times New Roman" w:cs="Times New Roman"/>
          <w:b/>
          <w:bCs/>
          <w:sz w:val="24"/>
          <w:szCs w:val="24"/>
        </w:rPr>
        <w:t>для промежуточной аттестации (экзамен/зачет)</w:t>
      </w:r>
    </w:p>
    <w:p w14:paraId="5290466D" w14:textId="77777777" w:rsidR="0046399D" w:rsidRPr="0018567A" w:rsidRDefault="0046399D" w:rsidP="002D234D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03EAA588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 xml:space="preserve">Что включает в себя Банковская система России </w:t>
      </w:r>
    </w:p>
    <w:p w14:paraId="5BDD1564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Операции, которые можно совершать с помощью дебетовой карты</w:t>
      </w:r>
    </w:p>
    <w:p w14:paraId="4B8A8601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Операции, которые можно совершать с помощью кредитной карты</w:t>
      </w:r>
    </w:p>
    <w:p w14:paraId="1C43A4B0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Что такое Сберегательный вклад</w:t>
      </w:r>
    </w:p>
    <w:p w14:paraId="6A11C2FC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 xml:space="preserve">Процентная ставка по кредиту </w:t>
      </w:r>
    </w:p>
    <w:p w14:paraId="46722F96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 xml:space="preserve">Функции Центрального банка </w:t>
      </w:r>
    </w:p>
    <w:p w14:paraId="259878DE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567A">
        <w:t>Функции, выполняющие коммерческими банками…</w:t>
      </w:r>
    </w:p>
    <w:p w14:paraId="65619B49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567A">
        <w:t xml:space="preserve">Гарантированная Государством сумма по вкладам в одном банке </w:t>
      </w:r>
    </w:p>
    <w:p w14:paraId="6C8F3A06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 xml:space="preserve">Основные принципы кредитования в настоящее время </w:t>
      </w:r>
    </w:p>
    <w:p w14:paraId="4DB1F7B5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 xml:space="preserve">Условия при выборе самого дешевого кредита </w:t>
      </w:r>
    </w:p>
    <w:p w14:paraId="3F78BA96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Вид кредита, выдаваемого под залог объекта, который приобретается (земельный участок, дом, квартира)</w:t>
      </w:r>
    </w:p>
    <w:p w14:paraId="159AF28C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Система страхования вкладов после отзыва лицензии банка</w:t>
      </w:r>
    </w:p>
    <w:p w14:paraId="7457A778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 xml:space="preserve">Сведения для предоставления кредита </w:t>
      </w:r>
    </w:p>
    <w:p w14:paraId="61C092CA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 xml:space="preserve">Основные разделы кредитного договора </w:t>
      </w:r>
    </w:p>
    <w:p w14:paraId="33CC3450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 xml:space="preserve">Потребительские кредиты </w:t>
      </w:r>
    </w:p>
    <w:p w14:paraId="3BFFAE3D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Ценные бумаги и их виды</w:t>
      </w:r>
    </w:p>
    <w:p w14:paraId="5ACC3772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rPr>
          <w:w w:val="105"/>
        </w:rPr>
        <w:t>Рынок ценных бумаг</w:t>
      </w:r>
    </w:p>
    <w:p w14:paraId="6777EFB9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rPr>
          <w:spacing w:val="-2"/>
          <w:w w:val="105"/>
        </w:rPr>
        <w:t>Права владельцев привилегированных акций н</w:t>
      </w:r>
      <w:r w:rsidRPr="0018567A">
        <w:rPr>
          <w:w w:val="105"/>
        </w:rPr>
        <w:t>а текущем собрании акционеров</w:t>
      </w:r>
    </w:p>
    <w:p w14:paraId="7F3467D7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rPr>
          <w:spacing w:val="-2"/>
          <w:w w:val="105"/>
        </w:rPr>
        <w:t>Акционерный инвестиционный фонд</w:t>
      </w:r>
    </w:p>
    <w:p w14:paraId="1880A8EE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Конвертируемая валюта</w:t>
      </w:r>
    </w:p>
    <w:p w14:paraId="1ADD75D3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Цели деятельности фондовой биржи</w:t>
      </w:r>
    </w:p>
    <w:p w14:paraId="3CFDDE71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Особенности режима плавающего валютного курса</w:t>
      </w:r>
    </w:p>
    <w:p w14:paraId="724B7721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Особенности режима фиксированного валютного курса</w:t>
      </w:r>
    </w:p>
    <w:p w14:paraId="54262446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Инвестиции, способы инвестирования</w:t>
      </w:r>
    </w:p>
    <w:p w14:paraId="564A71DD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Операции на валютном рынке</w:t>
      </w:r>
    </w:p>
    <w:p w14:paraId="00FEFC5D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Валютный курс</w:t>
      </w:r>
    </w:p>
    <w:p w14:paraId="51241D6D" w14:textId="77777777" w:rsidR="0046399D" w:rsidRPr="0018567A" w:rsidRDefault="0046399D" w:rsidP="007C0727">
      <w:pPr>
        <w:pStyle w:val="ad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751"/>
          <w:tab w:val="left" w:pos="993"/>
          <w:tab w:val="left" w:pos="1134"/>
          <w:tab w:val="left" w:pos="1276"/>
        </w:tabs>
        <w:autoSpaceDE w:val="0"/>
        <w:autoSpaceDN w:val="0"/>
        <w:contextualSpacing w:val="0"/>
        <w:jc w:val="both"/>
      </w:pPr>
      <w:r w:rsidRPr="0018567A">
        <w:t>Общие фонды банковского управления (ОФБУ)</w:t>
      </w:r>
    </w:p>
    <w:p w14:paraId="7189CDCA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Налоги, виды налогов</w:t>
      </w:r>
    </w:p>
    <w:p w14:paraId="4EA8B8F7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Налоговые платежи</w:t>
      </w:r>
    </w:p>
    <w:p w14:paraId="39CCBBDD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Объект, субъект, предмет налогообложения</w:t>
      </w:r>
    </w:p>
    <w:p w14:paraId="7E4FE8D8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Налоги, уплачиваемые непосредственно физическими лицами</w:t>
      </w:r>
    </w:p>
    <w:p w14:paraId="5AA4A552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rPr>
          <w:bCs/>
        </w:rPr>
        <w:t>Налоговые льготы, налоговые вычеты</w:t>
      </w:r>
    </w:p>
    <w:p w14:paraId="7967288E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rPr>
          <w:bCs/>
        </w:rPr>
        <w:t>Налоговая база для исчисления налога на имущество физических лиц</w:t>
      </w:r>
    </w:p>
    <w:p w14:paraId="058BD3C3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t>Уровни налогов в РФ</w:t>
      </w:r>
    </w:p>
    <w:p w14:paraId="6047A333" w14:textId="77777777" w:rsidR="0046399D" w:rsidRPr="00C97D0F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67A">
        <w:rPr>
          <w:bCs/>
        </w:rPr>
        <w:t xml:space="preserve">Налоговый период, </w:t>
      </w:r>
      <w:r w:rsidRPr="0018567A">
        <w:t>определяемый в соответствии с законодательством</w:t>
      </w:r>
      <w:r w:rsidRPr="0018567A">
        <w:rPr>
          <w:bCs/>
        </w:rPr>
        <w:t xml:space="preserve"> по транспортному налогу</w:t>
      </w:r>
    </w:p>
    <w:p w14:paraId="374CC0AE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Страховой рынок России</w:t>
      </w:r>
    </w:p>
    <w:p w14:paraId="1688B54C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Система ОМС, ДМС</w:t>
      </w:r>
    </w:p>
    <w:p w14:paraId="159FCF2C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Объект страхования</w:t>
      </w:r>
    </w:p>
    <w:p w14:paraId="2EDB850E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t>Основные</w:t>
      </w:r>
      <w:r w:rsidRPr="0018567A">
        <w:rPr>
          <w:spacing w:val="4"/>
        </w:rPr>
        <w:t xml:space="preserve"> </w:t>
      </w:r>
      <w:r w:rsidRPr="0018567A">
        <w:t>понятия</w:t>
      </w:r>
      <w:r w:rsidRPr="0018567A">
        <w:rPr>
          <w:spacing w:val="7"/>
        </w:rPr>
        <w:t xml:space="preserve"> </w:t>
      </w:r>
      <w:r w:rsidRPr="0018567A">
        <w:t>договора</w:t>
      </w:r>
      <w:r w:rsidRPr="0018567A">
        <w:rPr>
          <w:spacing w:val="4"/>
        </w:rPr>
        <w:t xml:space="preserve"> </w:t>
      </w:r>
      <w:r w:rsidRPr="0018567A">
        <w:t>страхования</w:t>
      </w:r>
    </w:p>
    <w:p w14:paraId="368C3B29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Основная цель страховой деятельности</w:t>
      </w:r>
    </w:p>
    <w:p w14:paraId="3CC65BE7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t>Классификация</w:t>
      </w:r>
      <w:r w:rsidRPr="0018567A">
        <w:rPr>
          <w:spacing w:val="1"/>
        </w:rPr>
        <w:t xml:space="preserve"> </w:t>
      </w:r>
      <w:r w:rsidRPr="0018567A">
        <w:t>страховых</w:t>
      </w:r>
      <w:r w:rsidRPr="0018567A">
        <w:rPr>
          <w:spacing w:val="2"/>
        </w:rPr>
        <w:t xml:space="preserve"> </w:t>
      </w:r>
      <w:r w:rsidRPr="0018567A">
        <w:t>отношений</w:t>
      </w:r>
    </w:p>
    <w:p w14:paraId="20C075C0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Ответственность страховщика по страховому договору</w:t>
      </w:r>
    </w:p>
    <w:p w14:paraId="12720F82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t>Медицинское страхование</w:t>
      </w:r>
    </w:p>
    <w:p w14:paraId="3CC9B004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Освобождение страховщика от выплаты страховой суммы (возмещения) в случае грубой неосторожности (вины) страхователя или выгодоприобретателя</w:t>
      </w:r>
    </w:p>
    <w:p w14:paraId="20724F5D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Формы проведения страхования (обязательное и добровольное)</w:t>
      </w:r>
    </w:p>
    <w:p w14:paraId="5C5B6851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Полис ОСАГО и КАСКО</w:t>
      </w:r>
    </w:p>
    <w:p w14:paraId="39BDDAD8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lastRenderedPageBreak/>
        <w:t>Средства финансирования Государственного пенсионного обеспечения</w:t>
      </w:r>
    </w:p>
    <w:p w14:paraId="43816E21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Обязательное и добровольное  пенсионное страхование</w:t>
      </w:r>
    </w:p>
    <w:p w14:paraId="576AC3C6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Негосударственный пенсионный фонд, негосударственная пенсия</w:t>
      </w:r>
    </w:p>
    <w:p w14:paraId="35E57053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Индивидуальный (персонифицированный) учет</w:t>
      </w:r>
    </w:p>
    <w:p w14:paraId="3E13017C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 xml:space="preserve">Возраст (соответственно, мужчины и женщины), имеющий право на страховую пенсию по старости </w:t>
      </w:r>
    </w:p>
    <w:p w14:paraId="7A2CCA02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Виды страховых пенсий</w:t>
      </w:r>
    </w:p>
    <w:p w14:paraId="234EB85F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t xml:space="preserve">Трудовая и социальная пенсии </w:t>
      </w:r>
    </w:p>
    <w:p w14:paraId="1E03E1EA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color w:val="202020"/>
          <w:w w:val="105"/>
        </w:rPr>
        <w:t>Страховой</w:t>
      </w:r>
      <w:r w:rsidRPr="0018567A">
        <w:rPr>
          <w:color w:val="202020"/>
          <w:spacing w:val="1"/>
          <w:w w:val="105"/>
        </w:rPr>
        <w:t xml:space="preserve"> </w:t>
      </w:r>
      <w:r w:rsidRPr="0018567A">
        <w:rPr>
          <w:color w:val="202020"/>
          <w:w w:val="105"/>
        </w:rPr>
        <w:t>номер</w:t>
      </w:r>
      <w:r w:rsidRPr="0018567A">
        <w:rPr>
          <w:color w:val="202020"/>
          <w:spacing w:val="1"/>
          <w:w w:val="105"/>
        </w:rPr>
        <w:t xml:space="preserve"> </w:t>
      </w:r>
      <w:r w:rsidRPr="0018567A">
        <w:rPr>
          <w:color w:val="202020"/>
          <w:w w:val="105"/>
        </w:rPr>
        <w:t>индивидуального</w:t>
      </w:r>
      <w:r w:rsidRPr="0018567A">
        <w:rPr>
          <w:color w:val="202020"/>
          <w:spacing w:val="1"/>
          <w:w w:val="105"/>
        </w:rPr>
        <w:t xml:space="preserve"> </w:t>
      </w:r>
      <w:r w:rsidRPr="0018567A">
        <w:rPr>
          <w:color w:val="202020"/>
          <w:w w:val="105"/>
        </w:rPr>
        <w:t xml:space="preserve">лицевого счета </w:t>
      </w:r>
    </w:p>
    <w:p w14:paraId="15FE99D7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Время, которое засчитывается в страховой пенсионный стаж</w:t>
      </w:r>
    </w:p>
    <w:p w14:paraId="636079B0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Выбор параметров при заключении договора дополнительного пенсионного обеспечения</w:t>
      </w:r>
    </w:p>
    <w:p w14:paraId="072931B4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 xml:space="preserve">Лица, которые могут быть вкладчиком по договору негосударственного пенсионного обеспечения и уплачивающим пенсионные взносы в фонд </w:t>
      </w:r>
    </w:p>
    <w:p w14:paraId="526474EC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</w:rPr>
        <w:t>Осуществление деятельности НПФ по негосударственному пенсионному обеспечению участников фонда в соответствии с договорами негосударственного пенсионного обеспечения</w:t>
      </w:r>
    </w:p>
    <w:p w14:paraId="72E653DA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67A">
        <w:rPr>
          <w:bCs/>
          <w:iCs/>
          <w:spacing w:val="-5"/>
        </w:rPr>
        <w:t>Финансовые инструменты, используемые для формирования пенсионных накоплений</w:t>
      </w:r>
    </w:p>
    <w:p w14:paraId="092BD566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t>Основные понятия: стартап, бизнес-идея, бизнес-проект</w:t>
      </w:r>
    </w:p>
    <w:p w14:paraId="71A65FA0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t>Предпринимательство (цель), предприниматель</w:t>
      </w:r>
    </w:p>
    <w:p w14:paraId="16AF7876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rPr>
          <w:bCs/>
        </w:rPr>
        <w:t>Субъекты предпринимательской деятельности</w:t>
      </w:r>
    </w:p>
    <w:p w14:paraId="64ACF9BE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t>Стадии развития бизнеса</w:t>
      </w:r>
    </w:p>
    <w:p w14:paraId="5AF5D4AD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t xml:space="preserve">Основные экономические показатели эффективности деятельности фирмы </w:t>
      </w:r>
    </w:p>
    <w:p w14:paraId="23ECC4D8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rPr>
          <w:bCs/>
        </w:rPr>
        <w:t>Регистрация предпринимательской деятельности (ИП)</w:t>
      </w:r>
    </w:p>
    <w:p w14:paraId="4D485DB2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rPr>
          <w:bCs/>
        </w:rPr>
        <w:t>Распространенная форма юридического лица в сфере малого предпринимательства</w:t>
      </w:r>
    </w:p>
    <w:p w14:paraId="6C3F5D96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rPr>
          <w:bCs/>
        </w:rPr>
        <w:t>Документы, регулирующие всю деятельность ООО</w:t>
      </w:r>
    </w:p>
    <w:p w14:paraId="55F64139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t xml:space="preserve"> Взаимоотношения (трудовые отношения) работодателя и работника    </w:t>
      </w:r>
    </w:p>
    <w:p w14:paraId="6330F9C0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rPr>
          <w:bCs/>
        </w:rPr>
        <w:t>Определение заработной платы</w:t>
      </w:r>
    </w:p>
    <w:p w14:paraId="68EA36FB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t>Банкротство и безработица</w:t>
      </w:r>
    </w:p>
    <w:p w14:paraId="7C4C1B2A" w14:textId="77777777" w:rsidR="0046399D" w:rsidRPr="0018567A" w:rsidRDefault="0046399D" w:rsidP="007C0727">
      <w:pPr>
        <w:pStyle w:val="ad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</w:pPr>
      <w:r w:rsidRPr="0018567A">
        <w:t xml:space="preserve">Планирование рабочего времени. </w:t>
      </w:r>
      <w:r w:rsidRPr="0018567A">
        <w:rPr>
          <w:bCs/>
          <w:kern w:val="36"/>
        </w:rPr>
        <w:t xml:space="preserve">Рабочее время и время отдыха. </w:t>
      </w:r>
    </w:p>
    <w:p w14:paraId="0EBB0E40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>Правила, которые необходимо соблюдать для защиты от интернет – мошенничества</w:t>
      </w:r>
    </w:p>
    <w:p w14:paraId="391E679F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>Способы безопасной оплаты товаров и услуг через сеть Интернет, скачивание приложений из неизвестных источников,</w:t>
      </w:r>
      <w:r w:rsidRPr="0018567A">
        <w:rPr>
          <w:b/>
          <w:bCs/>
          <w:sz w:val="24"/>
          <w:szCs w:val="24"/>
        </w:rPr>
        <w:t xml:space="preserve"> </w:t>
      </w:r>
      <w:r w:rsidRPr="0018567A">
        <w:rPr>
          <w:bCs/>
          <w:sz w:val="24"/>
          <w:szCs w:val="24"/>
        </w:rPr>
        <w:t>перевод средств на кредитную карту</w:t>
      </w:r>
      <w:r w:rsidRPr="0018567A">
        <w:rPr>
          <w:b/>
          <w:bCs/>
          <w:sz w:val="24"/>
          <w:szCs w:val="24"/>
        </w:rPr>
        <w:t xml:space="preserve"> </w:t>
      </w:r>
    </w:p>
    <w:p w14:paraId="5E7A0558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>Организация финансовых пирамид в сети Интернет</w:t>
      </w:r>
    </w:p>
    <w:p w14:paraId="0A2BDEDC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>Финансовые инвестиции, риски, инвестирование</w:t>
      </w:r>
    </w:p>
    <w:p w14:paraId="501141E3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 xml:space="preserve">Получение социальных пособий безработному гражданину </w:t>
      </w:r>
    </w:p>
    <w:p w14:paraId="4119827F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 xml:space="preserve">Сумма денежных средств, которую заработала семья за определенный период времени </w:t>
      </w:r>
    </w:p>
    <w:p w14:paraId="0AB02499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>Разумный способ планирования семейного бюджета</w:t>
      </w:r>
    </w:p>
    <w:p w14:paraId="2278A89F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sz w:val="24"/>
          <w:szCs w:val="24"/>
        </w:rPr>
        <w:t>Финансовое</w:t>
      </w:r>
      <w:r w:rsidRPr="0018567A">
        <w:rPr>
          <w:spacing w:val="2"/>
          <w:sz w:val="24"/>
          <w:szCs w:val="24"/>
        </w:rPr>
        <w:t xml:space="preserve"> </w:t>
      </w:r>
      <w:r w:rsidRPr="0018567A">
        <w:rPr>
          <w:sz w:val="24"/>
          <w:szCs w:val="24"/>
        </w:rPr>
        <w:t>планирование как способ</w:t>
      </w:r>
      <w:r w:rsidRPr="0018567A">
        <w:rPr>
          <w:spacing w:val="1"/>
          <w:sz w:val="24"/>
          <w:szCs w:val="24"/>
        </w:rPr>
        <w:t xml:space="preserve"> </w:t>
      </w:r>
      <w:r w:rsidRPr="0018567A">
        <w:rPr>
          <w:sz w:val="24"/>
          <w:szCs w:val="24"/>
        </w:rPr>
        <w:t>повышения</w:t>
      </w:r>
      <w:r w:rsidRPr="0018567A">
        <w:rPr>
          <w:spacing w:val="1"/>
          <w:sz w:val="24"/>
          <w:szCs w:val="24"/>
        </w:rPr>
        <w:t xml:space="preserve"> </w:t>
      </w:r>
      <w:r w:rsidRPr="0018567A">
        <w:rPr>
          <w:sz w:val="24"/>
          <w:szCs w:val="24"/>
        </w:rPr>
        <w:t>благосостояния</w:t>
      </w:r>
      <w:r w:rsidRPr="0018567A">
        <w:rPr>
          <w:spacing w:val="1"/>
          <w:sz w:val="24"/>
          <w:szCs w:val="24"/>
        </w:rPr>
        <w:t xml:space="preserve"> </w:t>
      </w:r>
      <w:r w:rsidRPr="0018567A">
        <w:rPr>
          <w:sz w:val="24"/>
          <w:szCs w:val="24"/>
        </w:rPr>
        <w:t>семьи</w:t>
      </w:r>
    </w:p>
    <w:p w14:paraId="09E9A798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sz w:val="24"/>
          <w:szCs w:val="24"/>
        </w:rPr>
        <w:t>Построение</w:t>
      </w:r>
      <w:r w:rsidRPr="0018567A">
        <w:rPr>
          <w:spacing w:val="1"/>
          <w:sz w:val="24"/>
          <w:szCs w:val="24"/>
        </w:rPr>
        <w:t xml:space="preserve"> </w:t>
      </w:r>
      <w:r w:rsidRPr="0018567A">
        <w:rPr>
          <w:sz w:val="24"/>
          <w:szCs w:val="24"/>
        </w:rPr>
        <w:t>семейного</w:t>
      </w:r>
      <w:r w:rsidRPr="0018567A">
        <w:rPr>
          <w:spacing w:val="3"/>
          <w:sz w:val="24"/>
          <w:szCs w:val="24"/>
        </w:rPr>
        <w:t xml:space="preserve"> </w:t>
      </w:r>
      <w:r w:rsidRPr="0018567A">
        <w:rPr>
          <w:sz w:val="24"/>
          <w:szCs w:val="24"/>
        </w:rPr>
        <w:t>бюджета</w:t>
      </w:r>
    </w:p>
    <w:p w14:paraId="63CF1ECD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 xml:space="preserve">Способы экономии для повышения благосостояния семьи </w:t>
      </w:r>
    </w:p>
    <w:p w14:paraId="1BDD7B3D" w14:textId="77777777" w:rsidR="0046399D" w:rsidRPr="0018567A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993"/>
        </w:tabs>
        <w:jc w:val="both"/>
        <w:rPr>
          <w:bCs/>
          <w:sz w:val="24"/>
          <w:szCs w:val="24"/>
        </w:rPr>
      </w:pPr>
      <w:r w:rsidRPr="0018567A">
        <w:rPr>
          <w:bCs/>
          <w:sz w:val="24"/>
          <w:szCs w:val="24"/>
        </w:rPr>
        <w:t>Более предпочтительный вариант для накопления сбережений семейного бюджета</w:t>
      </w:r>
    </w:p>
    <w:p w14:paraId="1ACD81B1" w14:textId="77777777" w:rsidR="0046399D" w:rsidRDefault="0046399D" w:rsidP="007C0727">
      <w:pPr>
        <w:pStyle w:val="15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jc w:val="both"/>
        <w:rPr>
          <w:bCs/>
          <w:sz w:val="24"/>
          <w:szCs w:val="24"/>
        </w:rPr>
      </w:pPr>
      <w:r w:rsidRPr="009E58F9">
        <w:rPr>
          <w:bCs/>
          <w:sz w:val="24"/>
          <w:szCs w:val="24"/>
        </w:rPr>
        <w:t>Выводы эффективного расходования бюджета семьи</w:t>
      </w:r>
    </w:p>
    <w:p w14:paraId="58F5356C" w14:textId="77777777" w:rsidR="0046399D" w:rsidRDefault="0046399D" w:rsidP="002D234D">
      <w:pPr>
        <w:pStyle w:val="15"/>
        <w:shd w:val="clear" w:color="auto" w:fill="FFFFFF" w:themeFill="background1"/>
        <w:tabs>
          <w:tab w:val="left" w:pos="993"/>
        </w:tabs>
        <w:ind w:firstLine="567"/>
        <w:jc w:val="both"/>
        <w:rPr>
          <w:bCs/>
          <w:sz w:val="24"/>
          <w:szCs w:val="24"/>
        </w:rPr>
      </w:pPr>
    </w:p>
    <w:p w14:paraId="520F4D12" w14:textId="77777777" w:rsidR="0046399D" w:rsidRDefault="0046399D" w:rsidP="002D234D">
      <w:pPr>
        <w:pStyle w:val="15"/>
        <w:shd w:val="clear" w:color="auto" w:fill="FFFFFF" w:themeFill="background1"/>
        <w:tabs>
          <w:tab w:val="left" w:pos="993"/>
        </w:tabs>
        <w:ind w:firstLine="567"/>
        <w:jc w:val="both"/>
        <w:rPr>
          <w:bCs/>
          <w:sz w:val="24"/>
          <w:szCs w:val="24"/>
        </w:rPr>
      </w:pPr>
    </w:p>
    <w:p w14:paraId="300C8767" w14:textId="77777777" w:rsidR="0046399D" w:rsidRDefault="0046399D" w:rsidP="002D234D">
      <w:pPr>
        <w:pStyle w:val="15"/>
        <w:shd w:val="clear" w:color="auto" w:fill="FFFFFF" w:themeFill="background1"/>
        <w:jc w:val="both"/>
        <w:rPr>
          <w:bCs/>
          <w:sz w:val="24"/>
          <w:szCs w:val="24"/>
        </w:rPr>
      </w:pPr>
    </w:p>
    <w:p w14:paraId="6BB3486A" w14:textId="77777777" w:rsidR="0046399D" w:rsidRDefault="0046399D" w:rsidP="002D234D">
      <w:pPr>
        <w:pStyle w:val="15"/>
        <w:shd w:val="clear" w:color="auto" w:fill="FFFFFF" w:themeFill="background1"/>
        <w:jc w:val="both"/>
        <w:rPr>
          <w:bCs/>
          <w:sz w:val="24"/>
          <w:szCs w:val="24"/>
        </w:rPr>
      </w:pPr>
    </w:p>
    <w:p w14:paraId="57EE0E15" w14:textId="77777777" w:rsidR="0046399D" w:rsidRDefault="0046399D" w:rsidP="002D234D">
      <w:pPr>
        <w:pStyle w:val="15"/>
        <w:shd w:val="clear" w:color="auto" w:fill="FFFFFF" w:themeFill="background1"/>
        <w:jc w:val="both"/>
        <w:rPr>
          <w:bCs/>
          <w:sz w:val="24"/>
          <w:szCs w:val="24"/>
        </w:rPr>
      </w:pPr>
    </w:p>
    <w:p w14:paraId="629F13F8" w14:textId="77777777" w:rsidR="0046399D" w:rsidRDefault="0046399D" w:rsidP="002D234D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BCDF0DB" w14:textId="77777777" w:rsidR="0046399D" w:rsidRPr="00BC12BB" w:rsidRDefault="0046399D" w:rsidP="002D234D">
      <w:pPr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12BB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14:paraId="769DBA47" w14:textId="77777777" w:rsidR="0046399D" w:rsidRPr="00BC12BB" w:rsidRDefault="0046399D" w:rsidP="002D234D">
      <w:pPr>
        <w:shd w:val="clear" w:color="auto" w:fill="FFFFFF" w:themeFill="background1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2BB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14:paraId="1C0022E4" w14:textId="77777777" w:rsidR="0046399D" w:rsidRPr="00BC12BB" w:rsidRDefault="0046399D" w:rsidP="002D23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12BB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14:paraId="4C474A49" w14:textId="77777777" w:rsidR="0046399D" w:rsidRPr="00BC12BB" w:rsidRDefault="0046399D" w:rsidP="002D234D">
      <w:pPr>
        <w:shd w:val="clear" w:color="auto" w:fill="FFFFFF" w:themeFill="background1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C12BB">
        <w:rPr>
          <w:rFonts w:ascii="Times New Roman" w:eastAsia="Arial Unicode MS" w:hAnsi="Times New Roman" w:cs="Times New Roman"/>
          <w:sz w:val="24"/>
          <w:szCs w:val="24"/>
        </w:rPr>
        <w:t>2. Контрольно–измерительные материалы содержат 10</w:t>
      </w:r>
      <w:r w:rsidR="002D234D">
        <w:rPr>
          <w:rFonts w:ascii="Times New Roman" w:eastAsia="Arial Unicode MS" w:hAnsi="Times New Roman" w:cs="Times New Roman"/>
          <w:sz w:val="24"/>
          <w:szCs w:val="24"/>
        </w:rPr>
        <w:t xml:space="preserve">5 </w:t>
      </w:r>
      <w:r w:rsidRPr="00BC12BB">
        <w:rPr>
          <w:rFonts w:ascii="Times New Roman" w:eastAsia="Arial Unicode MS" w:hAnsi="Times New Roman" w:cs="Times New Roman"/>
          <w:sz w:val="24"/>
          <w:szCs w:val="24"/>
        </w:rPr>
        <w:t xml:space="preserve">вопросов. </w:t>
      </w:r>
    </w:p>
    <w:p w14:paraId="65F9BAF8" w14:textId="77777777" w:rsidR="0046399D" w:rsidRPr="00BC12BB" w:rsidRDefault="0046399D" w:rsidP="002D23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2BB">
        <w:rPr>
          <w:rFonts w:ascii="Times New Roman" w:hAnsi="Times New Roman" w:cs="Times New Roman"/>
          <w:sz w:val="24"/>
          <w:szCs w:val="24"/>
        </w:rPr>
        <w:t>3. Указания: количество вопросов для каждого студента – 49. В тестовом задании каждому студенту выбор вопросов проводится в автоматически в случайном порядке.</w:t>
      </w:r>
      <w:r w:rsidRPr="00BC12BB">
        <w:rPr>
          <w:rFonts w:ascii="Times New Roman" w:hAnsi="Times New Roman" w:cs="Times New Roman"/>
        </w:rPr>
        <w:t xml:space="preserve"> </w:t>
      </w:r>
      <w:r w:rsidRPr="00BC12BB">
        <w:rPr>
          <w:rFonts w:ascii="Times New Roman" w:hAnsi="Times New Roman" w:cs="Times New Roman"/>
          <w:sz w:val="24"/>
          <w:szCs w:val="24"/>
        </w:rPr>
        <w:t>Рекомендуется выполнять задания в том порядке, в котором они даны. Баллы, полученные при выполнении заданий, суммируются.</w:t>
      </w:r>
    </w:p>
    <w:p w14:paraId="38869DE0" w14:textId="77777777" w:rsidR="0046399D" w:rsidRPr="00BC12BB" w:rsidRDefault="0046399D" w:rsidP="002D23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2BB">
        <w:rPr>
          <w:rFonts w:ascii="Times New Roman" w:hAnsi="Times New Roman" w:cs="Times New Roman"/>
          <w:sz w:val="24"/>
          <w:szCs w:val="24"/>
        </w:rPr>
        <w:t>Оборудование: компьютер, выход в сеть Интернет.</w:t>
      </w:r>
    </w:p>
    <w:p w14:paraId="1F6375CA" w14:textId="77777777" w:rsidR="0046399D" w:rsidRPr="00BC12BB" w:rsidRDefault="0046399D" w:rsidP="002D234D">
      <w:pPr>
        <w:shd w:val="clear" w:color="auto" w:fill="FFFFFF" w:themeFill="background1"/>
        <w:ind w:left="709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2B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45AA90F0" w14:textId="77777777" w:rsidR="0046399D" w:rsidRPr="00BC12BB" w:rsidRDefault="0046399D" w:rsidP="002D234D">
      <w:pPr>
        <w:shd w:val="clear" w:color="auto" w:fill="FFFFFF" w:themeFill="background1"/>
        <w:ind w:left="709"/>
        <w:rPr>
          <w:rFonts w:ascii="Times New Roman" w:hAnsi="Times New Roman" w:cs="Times New Roman"/>
          <w:sz w:val="24"/>
          <w:szCs w:val="24"/>
        </w:rPr>
      </w:pPr>
      <w:r w:rsidRPr="00BC12BB">
        <w:rPr>
          <w:rFonts w:ascii="Times New Roman" w:hAnsi="Times New Roman" w:cs="Times New Roman"/>
          <w:sz w:val="24"/>
          <w:szCs w:val="24"/>
        </w:rPr>
        <w:t>Проходной балл – 29,89</w:t>
      </w:r>
    </w:p>
    <w:p w14:paraId="3B8716C3" w14:textId="77777777" w:rsidR="0046399D" w:rsidRPr="00BC12BB" w:rsidRDefault="0046399D" w:rsidP="002D234D">
      <w:pPr>
        <w:shd w:val="clear" w:color="auto" w:fill="FFFFFF" w:themeFill="background1"/>
        <w:ind w:left="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BC12BB">
        <w:rPr>
          <w:rFonts w:ascii="Times New Roman" w:hAnsi="Times New Roman" w:cs="Times New Roman"/>
          <w:sz w:val="24"/>
          <w:szCs w:val="24"/>
        </w:rPr>
        <w:t>Максимальное число баллов экзамена – 49 баллов.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3260"/>
        <w:gridCol w:w="3260"/>
      </w:tblGrid>
      <w:tr w:rsidR="0046399D" w:rsidRPr="00BC12BB" w14:paraId="25631CC5" w14:textId="77777777" w:rsidTr="0046399D">
        <w:tc>
          <w:tcPr>
            <w:tcW w:w="2977" w:type="dxa"/>
          </w:tcPr>
          <w:p w14:paraId="48810CEF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(оценка)</w:t>
            </w:r>
          </w:p>
        </w:tc>
        <w:tc>
          <w:tcPr>
            <w:tcW w:w="3260" w:type="dxa"/>
          </w:tcPr>
          <w:p w14:paraId="19D9FB5A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</w:t>
            </w:r>
          </w:p>
          <w:p w14:paraId="5A8C6CF5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ов в баллах</w:t>
            </w:r>
          </w:p>
        </w:tc>
        <w:tc>
          <w:tcPr>
            <w:tcW w:w="3260" w:type="dxa"/>
          </w:tcPr>
          <w:p w14:paraId="583CD4DC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вильных</w:t>
            </w:r>
          </w:p>
          <w:p w14:paraId="30BEDE4E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b/>
                <w:sz w:val="24"/>
                <w:szCs w:val="24"/>
              </w:rPr>
              <w:t>ответов в процентах</w:t>
            </w:r>
          </w:p>
        </w:tc>
      </w:tr>
      <w:tr w:rsidR="0046399D" w:rsidRPr="00BC12BB" w14:paraId="2E16D9DE" w14:textId="77777777" w:rsidTr="0046399D">
        <w:tc>
          <w:tcPr>
            <w:tcW w:w="2977" w:type="dxa"/>
          </w:tcPr>
          <w:p w14:paraId="66538183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260" w:type="dxa"/>
          </w:tcPr>
          <w:p w14:paraId="2C9C7787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от 35 до 40</w:t>
            </w:r>
          </w:p>
        </w:tc>
        <w:tc>
          <w:tcPr>
            <w:tcW w:w="3260" w:type="dxa"/>
          </w:tcPr>
          <w:p w14:paraId="09A22FF7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от 86% до 100%</w:t>
            </w:r>
          </w:p>
        </w:tc>
      </w:tr>
      <w:tr w:rsidR="0046399D" w:rsidRPr="00BC12BB" w14:paraId="2EBA8B17" w14:textId="77777777" w:rsidTr="0046399D">
        <w:tc>
          <w:tcPr>
            <w:tcW w:w="2977" w:type="dxa"/>
          </w:tcPr>
          <w:p w14:paraId="3DB0E9E6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3260" w:type="dxa"/>
          </w:tcPr>
          <w:p w14:paraId="4709E4A3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от 31 до 34</w:t>
            </w:r>
          </w:p>
        </w:tc>
        <w:tc>
          <w:tcPr>
            <w:tcW w:w="3260" w:type="dxa"/>
          </w:tcPr>
          <w:p w14:paraId="61951103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от 76% до 85%</w:t>
            </w:r>
          </w:p>
        </w:tc>
      </w:tr>
      <w:tr w:rsidR="0046399D" w:rsidRPr="00BC12BB" w14:paraId="40414394" w14:textId="77777777" w:rsidTr="0046399D">
        <w:tc>
          <w:tcPr>
            <w:tcW w:w="2977" w:type="dxa"/>
          </w:tcPr>
          <w:p w14:paraId="4576B384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3260" w:type="dxa"/>
          </w:tcPr>
          <w:p w14:paraId="75D1B7B3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от 25 до 30</w:t>
            </w:r>
          </w:p>
        </w:tc>
        <w:tc>
          <w:tcPr>
            <w:tcW w:w="3260" w:type="dxa"/>
          </w:tcPr>
          <w:p w14:paraId="09814BB0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от 61% до 75%</w:t>
            </w:r>
          </w:p>
        </w:tc>
      </w:tr>
      <w:tr w:rsidR="0046399D" w:rsidRPr="00BC12BB" w14:paraId="2FAAAA2D" w14:textId="77777777" w:rsidTr="0046399D">
        <w:tc>
          <w:tcPr>
            <w:tcW w:w="2977" w:type="dxa"/>
          </w:tcPr>
          <w:p w14:paraId="22CA57CA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3260" w:type="dxa"/>
          </w:tcPr>
          <w:p w14:paraId="47969DC0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менее 25</w:t>
            </w:r>
          </w:p>
        </w:tc>
        <w:tc>
          <w:tcPr>
            <w:tcW w:w="3260" w:type="dxa"/>
          </w:tcPr>
          <w:p w14:paraId="782E9F85" w14:textId="77777777" w:rsidR="0046399D" w:rsidRPr="00BC12BB" w:rsidRDefault="0046399D" w:rsidP="002D234D">
            <w:pPr>
              <w:shd w:val="clear" w:color="auto" w:fill="FFFFFF" w:themeFill="background1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BB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</w:p>
        </w:tc>
      </w:tr>
    </w:tbl>
    <w:p w14:paraId="414F59BD" w14:textId="77777777" w:rsidR="0046399D" w:rsidRPr="0045374A" w:rsidRDefault="0046399D" w:rsidP="002D23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4A">
        <w:rPr>
          <w:rFonts w:ascii="Times New Roman" w:hAnsi="Times New Roman" w:cs="Times New Roman"/>
          <w:sz w:val="24"/>
          <w:szCs w:val="24"/>
        </w:rPr>
        <w:t>Оцениваемые компетенции, личностные результаты: ОК 01, ОК 02, ОК 03, ОК 04,</w:t>
      </w:r>
      <w:r w:rsidR="002D234D" w:rsidRPr="002D234D">
        <w:rPr>
          <w:rStyle w:val="16"/>
          <w:bCs/>
          <w:sz w:val="24"/>
          <w:szCs w:val="24"/>
        </w:rPr>
        <w:t xml:space="preserve"> </w:t>
      </w:r>
      <w:r w:rsidRPr="0045374A">
        <w:rPr>
          <w:rFonts w:ascii="Times New Roman" w:hAnsi="Times New Roman" w:cs="Times New Roman"/>
          <w:sz w:val="24"/>
          <w:szCs w:val="24"/>
        </w:rPr>
        <w:t>ЛР.7, ЛР.13, ЛР.14, ЛР.23, ЛР.25, ЛР.26, ЛР.29,ЛР.30,ЛР.31.</w:t>
      </w:r>
    </w:p>
    <w:p w14:paraId="1C3275E3" w14:textId="77777777" w:rsidR="0046399D" w:rsidRPr="0045374A" w:rsidRDefault="0046399D" w:rsidP="002D234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4A">
        <w:rPr>
          <w:rFonts w:ascii="Times New Roman" w:hAnsi="Times New Roman" w:cs="Times New Roman"/>
          <w:b/>
          <w:bCs/>
          <w:sz w:val="24"/>
          <w:szCs w:val="24"/>
        </w:rPr>
        <w:t>Время тестирования – 50 мин.</w:t>
      </w:r>
    </w:p>
    <w:p w14:paraId="56E15137" w14:textId="77777777" w:rsidR="0046399D" w:rsidRDefault="0046399D" w:rsidP="002D234D">
      <w:pPr>
        <w:shd w:val="clear" w:color="auto" w:fill="FFFFFF" w:themeFill="background1"/>
        <w:tabs>
          <w:tab w:val="right" w:pos="1020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F59D53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F2E42">
        <w:rPr>
          <w:sz w:val="24"/>
          <w:szCs w:val="24"/>
        </w:rPr>
        <w:t xml:space="preserve">Банковская система России включает: </w:t>
      </w:r>
    </w:p>
    <w:p w14:paraId="15A133AD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а) Центральный банк РФ </w:t>
      </w:r>
    </w:p>
    <w:p w14:paraId="64482200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б) кредитные организации РФ </w:t>
      </w:r>
    </w:p>
    <w:p w14:paraId="3E4D5602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в) страховые компании РФ</w:t>
      </w:r>
    </w:p>
    <w:p w14:paraId="37E955C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г) филиалы и представительства иностранных банков на территории РФ</w:t>
      </w:r>
    </w:p>
    <w:p w14:paraId="0D8D99D4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C531344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F2E42">
        <w:rPr>
          <w:sz w:val="24"/>
          <w:szCs w:val="24"/>
        </w:rPr>
        <w:t xml:space="preserve">Операции, которые можно совершать с помощью дебетовой карты, – это: </w:t>
      </w:r>
    </w:p>
    <w:p w14:paraId="6A16C27C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а) оплата покупок в магазинах</w:t>
      </w:r>
    </w:p>
    <w:p w14:paraId="06300463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б) получение кредита</w:t>
      </w:r>
    </w:p>
    <w:p w14:paraId="7B250EAC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в) оплата покупок в Интернете </w:t>
      </w:r>
    </w:p>
    <w:p w14:paraId="57B0CBFA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г) снятие наличных</w:t>
      </w:r>
    </w:p>
    <w:p w14:paraId="348E1A73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д) пополнение счёта мобильного телефона, коммунальные платежи </w:t>
      </w:r>
    </w:p>
    <w:p w14:paraId="4A99857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е) денежные переводы в банкоматах как своего, так и других банков </w:t>
      </w:r>
    </w:p>
    <w:p w14:paraId="7EA12DD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ж) снятие наличных сверх дневного лимита, установленного банком</w:t>
      </w:r>
    </w:p>
    <w:p w14:paraId="0867AF1A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CB53BCF" w14:textId="77777777" w:rsidR="0046399D" w:rsidRPr="002F2E42" w:rsidRDefault="0046399D" w:rsidP="002D234D">
      <w:pPr>
        <w:pStyle w:val="15"/>
        <w:shd w:val="clear" w:color="auto" w:fill="FFFFFF" w:themeFill="background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2F2E42">
        <w:rPr>
          <w:i/>
          <w:sz w:val="24"/>
          <w:szCs w:val="24"/>
        </w:rPr>
        <w:t>Вставьте пропущенные слова.</w:t>
      </w:r>
    </w:p>
    <w:p w14:paraId="1FC432F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Сберегательный вклад – это банковская услуга, по которой банк принимает (1)……. на заранее оговорённый срок и по истечении срока (2)……. .</w:t>
      </w:r>
    </w:p>
    <w:p w14:paraId="44E4F5F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(1) у клиента на хранение деньги; </w:t>
      </w:r>
    </w:p>
    <w:p w14:paraId="1EBDE233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(2)</w:t>
      </w:r>
      <w:r w:rsidRPr="002F2E42">
        <w:rPr>
          <w:spacing w:val="1"/>
          <w:sz w:val="24"/>
          <w:szCs w:val="24"/>
        </w:rPr>
        <w:t xml:space="preserve"> </w:t>
      </w:r>
      <w:r w:rsidRPr="002F2E42">
        <w:rPr>
          <w:sz w:val="24"/>
          <w:szCs w:val="24"/>
        </w:rPr>
        <w:t>возвращает</w:t>
      </w:r>
      <w:r w:rsidRPr="002F2E42">
        <w:rPr>
          <w:spacing w:val="-5"/>
          <w:sz w:val="24"/>
          <w:szCs w:val="24"/>
        </w:rPr>
        <w:t xml:space="preserve"> </w:t>
      </w:r>
      <w:r w:rsidRPr="002F2E42">
        <w:rPr>
          <w:sz w:val="24"/>
          <w:szCs w:val="24"/>
        </w:rPr>
        <w:t>эти</w:t>
      </w:r>
      <w:r w:rsidRPr="002F2E42">
        <w:rPr>
          <w:spacing w:val="-5"/>
          <w:sz w:val="24"/>
          <w:szCs w:val="24"/>
        </w:rPr>
        <w:t xml:space="preserve"> </w:t>
      </w:r>
      <w:r w:rsidRPr="002F2E42">
        <w:rPr>
          <w:sz w:val="24"/>
          <w:szCs w:val="24"/>
        </w:rPr>
        <w:t>деньги</w:t>
      </w:r>
      <w:r w:rsidRPr="002F2E42">
        <w:rPr>
          <w:spacing w:val="-5"/>
          <w:sz w:val="24"/>
          <w:szCs w:val="24"/>
        </w:rPr>
        <w:t xml:space="preserve"> </w:t>
      </w:r>
      <w:r w:rsidRPr="002F2E42">
        <w:rPr>
          <w:sz w:val="24"/>
          <w:szCs w:val="24"/>
        </w:rPr>
        <w:t>с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начисленным</w:t>
      </w:r>
      <w:r w:rsidRPr="002F2E42">
        <w:rPr>
          <w:spacing w:val="-47"/>
          <w:sz w:val="24"/>
          <w:szCs w:val="24"/>
        </w:rPr>
        <w:t xml:space="preserve"> </w:t>
      </w:r>
      <w:r w:rsidRPr="002F2E42">
        <w:rPr>
          <w:sz w:val="24"/>
          <w:szCs w:val="24"/>
        </w:rPr>
        <w:t>по</w:t>
      </w:r>
      <w:r w:rsidRPr="002F2E42">
        <w:rPr>
          <w:spacing w:val="-1"/>
          <w:sz w:val="24"/>
          <w:szCs w:val="24"/>
        </w:rPr>
        <w:t xml:space="preserve"> </w:t>
      </w:r>
      <w:r w:rsidRPr="002F2E42">
        <w:rPr>
          <w:sz w:val="24"/>
          <w:szCs w:val="24"/>
        </w:rPr>
        <w:t>вкладу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процентным доходом (процентом).</w:t>
      </w:r>
    </w:p>
    <w:p w14:paraId="759B7898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86E56A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F2E42">
        <w:rPr>
          <w:sz w:val="24"/>
          <w:szCs w:val="24"/>
        </w:rPr>
        <w:t>Процентная ставка по кредиту – это плата, получаемая (1)….. от (2)…… за (3)…. .</w:t>
      </w:r>
    </w:p>
    <w:p w14:paraId="6BFF332F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(1) банком; </w:t>
      </w:r>
    </w:p>
    <w:p w14:paraId="385B8F35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2) заёмщика; </w:t>
      </w:r>
    </w:p>
    <w:p w14:paraId="2B91A4EB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(3)</w:t>
      </w:r>
      <w:r w:rsidRPr="002F2E42">
        <w:rPr>
          <w:spacing w:val="1"/>
          <w:sz w:val="24"/>
          <w:szCs w:val="24"/>
        </w:rPr>
        <w:t xml:space="preserve"> </w:t>
      </w:r>
      <w:r w:rsidRPr="002F2E42">
        <w:rPr>
          <w:sz w:val="24"/>
          <w:szCs w:val="24"/>
        </w:rPr>
        <w:t>пользование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заёмными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средствами (включая</w:t>
      </w:r>
      <w:r w:rsidRPr="002F2E42">
        <w:rPr>
          <w:spacing w:val="-5"/>
          <w:sz w:val="24"/>
          <w:szCs w:val="24"/>
        </w:rPr>
        <w:t xml:space="preserve"> </w:t>
      </w:r>
      <w:r w:rsidRPr="002F2E42">
        <w:rPr>
          <w:sz w:val="24"/>
          <w:szCs w:val="24"/>
        </w:rPr>
        <w:t>платежи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за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оказанные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при</w:t>
      </w:r>
      <w:r w:rsidRPr="002F2E42">
        <w:rPr>
          <w:spacing w:val="-47"/>
          <w:sz w:val="24"/>
          <w:szCs w:val="24"/>
        </w:rPr>
        <w:t xml:space="preserve"> </w:t>
      </w:r>
      <w:r w:rsidRPr="002F2E42">
        <w:rPr>
          <w:sz w:val="24"/>
          <w:szCs w:val="24"/>
        </w:rPr>
        <w:t>выдаче</w:t>
      </w:r>
      <w:r w:rsidRPr="002F2E42">
        <w:rPr>
          <w:spacing w:val="-1"/>
          <w:sz w:val="24"/>
          <w:szCs w:val="24"/>
        </w:rPr>
        <w:t xml:space="preserve"> </w:t>
      </w:r>
      <w:r w:rsidRPr="002F2E42">
        <w:rPr>
          <w:sz w:val="24"/>
          <w:szCs w:val="24"/>
        </w:rPr>
        <w:t>кредита</w:t>
      </w:r>
      <w:r w:rsidRPr="002F2E42">
        <w:rPr>
          <w:spacing w:val="2"/>
          <w:sz w:val="24"/>
          <w:szCs w:val="24"/>
        </w:rPr>
        <w:t xml:space="preserve"> </w:t>
      </w:r>
      <w:r w:rsidRPr="002F2E42">
        <w:rPr>
          <w:sz w:val="24"/>
          <w:szCs w:val="24"/>
        </w:rPr>
        <w:t>услуги)</w:t>
      </w:r>
    </w:p>
    <w:p w14:paraId="0D709BD9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4178A75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F2E42">
        <w:rPr>
          <w:sz w:val="24"/>
          <w:szCs w:val="24"/>
        </w:rPr>
        <w:t>Центральный банк осуществляет…</w:t>
      </w:r>
    </w:p>
    <w:p w14:paraId="06276DF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а) эмиссию денежных средств;</w:t>
      </w:r>
    </w:p>
    <w:p w14:paraId="31B17C4F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б) финансовые операции с акционерными организациями;</w:t>
      </w:r>
    </w:p>
    <w:p w14:paraId="00FAC0AA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lastRenderedPageBreak/>
        <w:t xml:space="preserve">в) привлечение во вклады денежных сбережений физических лиц; </w:t>
      </w:r>
    </w:p>
    <w:p w14:paraId="2EBDE4B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г) кредитование населения.</w:t>
      </w:r>
    </w:p>
    <w:p w14:paraId="45FB373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518200F3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F2E42">
        <w:rPr>
          <w:sz w:val="24"/>
          <w:szCs w:val="24"/>
        </w:rPr>
        <w:t>Коммерческие банки…</w:t>
      </w:r>
    </w:p>
    <w:p w14:paraId="036B42D9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а) осуществляют контроль над денежной массой в стране;</w:t>
      </w:r>
    </w:p>
    <w:p w14:paraId="44F026C5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 б) привлекают свободные денежные средства и размещают их в форме ссуд;</w:t>
      </w:r>
    </w:p>
    <w:p w14:paraId="4C0C2649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в) используют средства пенсионных фондов; </w:t>
      </w:r>
    </w:p>
    <w:p w14:paraId="0925ACB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г) занимаются эмиссией денег.</w:t>
      </w:r>
    </w:p>
    <w:p w14:paraId="0560AFEC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9499B5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F2E42">
        <w:rPr>
          <w:sz w:val="24"/>
          <w:szCs w:val="24"/>
        </w:rPr>
        <w:t>Государство гарантирует по вкладам в одном банке сумму…</w:t>
      </w:r>
    </w:p>
    <w:p w14:paraId="47DA4C8D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а) 700 тыс. руб.; </w:t>
      </w:r>
    </w:p>
    <w:p w14:paraId="1CB78A2D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б) 400 тыс. руб.; </w:t>
      </w:r>
    </w:p>
    <w:p w14:paraId="483CA8BA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в) 1400 тыс. руб.</w:t>
      </w:r>
    </w:p>
    <w:p w14:paraId="5A21D33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5EB1CC09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F2E42">
        <w:rPr>
          <w:sz w:val="24"/>
          <w:szCs w:val="24"/>
        </w:rPr>
        <w:t>К основным принципам кредитования в настоящее время относят…</w:t>
      </w:r>
    </w:p>
    <w:p w14:paraId="65ED5F4B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а) срочность; </w:t>
      </w:r>
    </w:p>
    <w:p w14:paraId="5E6D9AE8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б) платность;</w:t>
      </w:r>
    </w:p>
    <w:p w14:paraId="2DDCAE3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в) возвратность;</w:t>
      </w:r>
    </w:p>
    <w:p w14:paraId="061552F3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г) краткосрочность; </w:t>
      </w:r>
    </w:p>
    <w:p w14:paraId="7B1BE042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д) обеспеченность;</w:t>
      </w:r>
    </w:p>
    <w:p w14:paraId="777735B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е) целевое назначение;</w:t>
      </w:r>
    </w:p>
    <w:p w14:paraId="3354A37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ж) дифференцированность</w:t>
      </w:r>
    </w:p>
    <w:p w14:paraId="5110F5E9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2B6BD05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F2E42">
        <w:rPr>
          <w:sz w:val="24"/>
          <w:szCs w:val="24"/>
        </w:rPr>
        <w:t>Кредит, выдаваемый под залог объекта, который приобретается (земельный участок, дом, квартира), называется…</w:t>
      </w:r>
    </w:p>
    <w:p w14:paraId="077E2656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а) ипотечный;</w:t>
      </w:r>
    </w:p>
    <w:p w14:paraId="0D91699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б) потребительский; </w:t>
      </w:r>
    </w:p>
    <w:p w14:paraId="1E8C901D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в) целевой.</w:t>
      </w:r>
    </w:p>
    <w:p w14:paraId="11815C3D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ABC5060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F2E42">
        <w:rPr>
          <w:sz w:val="24"/>
          <w:szCs w:val="24"/>
        </w:rPr>
        <w:t>Операции, которые можно совершать с помощью кредитной карты, – это:</w:t>
      </w:r>
      <w:r w:rsidRPr="002F2E42">
        <w:rPr>
          <w:spacing w:val="-57"/>
          <w:sz w:val="24"/>
          <w:szCs w:val="24"/>
        </w:rPr>
        <w:t xml:space="preserve"> </w:t>
      </w:r>
    </w:p>
    <w:p w14:paraId="15643FE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а)</w:t>
      </w:r>
      <w:r w:rsidRPr="002F2E42">
        <w:rPr>
          <w:spacing w:val="-1"/>
          <w:sz w:val="24"/>
          <w:szCs w:val="24"/>
        </w:rPr>
        <w:t xml:space="preserve"> </w:t>
      </w:r>
      <w:r w:rsidRPr="002F2E42">
        <w:rPr>
          <w:sz w:val="24"/>
          <w:szCs w:val="24"/>
        </w:rPr>
        <w:t>оплата покупок в</w:t>
      </w:r>
      <w:r w:rsidRPr="002F2E42">
        <w:rPr>
          <w:spacing w:val="1"/>
          <w:sz w:val="24"/>
          <w:szCs w:val="24"/>
        </w:rPr>
        <w:t xml:space="preserve"> </w:t>
      </w:r>
      <w:r w:rsidRPr="002F2E42">
        <w:rPr>
          <w:sz w:val="24"/>
          <w:szCs w:val="24"/>
        </w:rPr>
        <w:t>магазинах</w:t>
      </w:r>
    </w:p>
    <w:p w14:paraId="41F45044" w14:textId="77777777" w:rsidR="0046399D" w:rsidRPr="002F2E42" w:rsidRDefault="0046399D" w:rsidP="002D234D">
      <w:pPr>
        <w:pStyle w:val="15"/>
        <w:shd w:val="clear" w:color="auto" w:fill="FFFFFF" w:themeFill="background1"/>
        <w:rPr>
          <w:spacing w:val="-57"/>
          <w:sz w:val="24"/>
          <w:szCs w:val="24"/>
        </w:rPr>
      </w:pPr>
      <w:r w:rsidRPr="002F2E42">
        <w:rPr>
          <w:sz w:val="24"/>
          <w:szCs w:val="24"/>
        </w:rPr>
        <w:t>б)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денежные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переводы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на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различные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банковские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счета</w:t>
      </w:r>
      <w:r w:rsidRPr="002F2E42">
        <w:rPr>
          <w:spacing w:val="-57"/>
          <w:sz w:val="24"/>
          <w:szCs w:val="24"/>
        </w:rPr>
        <w:t xml:space="preserve"> </w:t>
      </w:r>
    </w:p>
    <w:p w14:paraId="54B8284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в)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оплата покупок в</w:t>
      </w:r>
      <w:r w:rsidRPr="002F2E42">
        <w:rPr>
          <w:spacing w:val="-1"/>
          <w:sz w:val="24"/>
          <w:szCs w:val="24"/>
        </w:rPr>
        <w:t xml:space="preserve"> </w:t>
      </w:r>
      <w:r w:rsidRPr="002F2E42">
        <w:rPr>
          <w:sz w:val="24"/>
          <w:szCs w:val="24"/>
        </w:rPr>
        <w:t>Интернете</w:t>
      </w:r>
    </w:p>
    <w:p w14:paraId="37ED208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г)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снятие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наличных</w:t>
      </w:r>
    </w:p>
    <w:p w14:paraId="1F04B501" w14:textId="77777777" w:rsidR="0046399D" w:rsidRPr="002F2E42" w:rsidRDefault="0046399D" w:rsidP="002D234D">
      <w:pPr>
        <w:pStyle w:val="15"/>
        <w:shd w:val="clear" w:color="auto" w:fill="FFFFFF" w:themeFill="background1"/>
        <w:rPr>
          <w:spacing w:val="-57"/>
          <w:sz w:val="24"/>
          <w:szCs w:val="24"/>
        </w:rPr>
      </w:pPr>
      <w:r w:rsidRPr="002F2E42">
        <w:rPr>
          <w:sz w:val="24"/>
          <w:szCs w:val="24"/>
        </w:rPr>
        <w:t>+д) пополнение счёта мобильного телефона, коммунальные платежи</w:t>
      </w:r>
      <w:r w:rsidRPr="002F2E42">
        <w:rPr>
          <w:spacing w:val="-57"/>
          <w:sz w:val="24"/>
          <w:szCs w:val="24"/>
        </w:rPr>
        <w:t xml:space="preserve"> </w:t>
      </w:r>
    </w:p>
    <w:p w14:paraId="12A0AD6D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е)</w:t>
      </w:r>
      <w:r w:rsidRPr="002F2E42">
        <w:rPr>
          <w:spacing w:val="-1"/>
          <w:sz w:val="24"/>
          <w:szCs w:val="24"/>
        </w:rPr>
        <w:t xml:space="preserve"> </w:t>
      </w:r>
      <w:r w:rsidRPr="002F2E42">
        <w:rPr>
          <w:sz w:val="24"/>
          <w:szCs w:val="24"/>
        </w:rPr>
        <w:t>денежные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переводы</w:t>
      </w:r>
      <w:r w:rsidRPr="002F2E42">
        <w:rPr>
          <w:spacing w:val="2"/>
          <w:sz w:val="24"/>
          <w:szCs w:val="24"/>
        </w:rPr>
        <w:t xml:space="preserve"> </w:t>
      </w:r>
      <w:r w:rsidRPr="002F2E42">
        <w:rPr>
          <w:sz w:val="24"/>
          <w:szCs w:val="24"/>
        </w:rPr>
        <w:t>через</w:t>
      </w:r>
      <w:r w:rsidRPr="002F2E42">
        <w:rPr>
          <w:spacing w:val="-1"/>
          <w:sz w:val="24"/>
          <w:szCs w:val="24"/>
        </w:rPr>
        <w:t xml:space="preserve"> </w:t>
      </w:r>
      <w:r w:rsidRPr="002F2E42">
        <w:rPr>
          <w:sz w:val="24"/>
          <w:szCs w:val="24"/>
        </w:rPr>
        <w:t>различные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платёжные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системы</w:t>
      </w:r>
    </w:p>
    <w:p w14:paraId="3929DBB5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ж)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получение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кредита</w:t>
      </w:r>
    </w:p>
    <w:p w14:paraId="15DE6F92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16AEC17" w14:textId="77777777" w:rsidR="0046399D" w:rsidRPr="002F2E42" w:rsidRDefault="0046399D" w:rsidP="002D234D">
      <w:pPr>
        <w:pStyle w:val="15"/>
        <w:shd w:val="clear" w:color="auto" w:fill="FFFFFF" w:themeFill="background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1. </w:t>
      </w:r>
      <w:r w:rsidRPr="002F2E42">
        <w:rPr>
          <w:i/>
          <w:sz w:val="24"/>
          <w:szCs w:val="24"/>
        </w:rPr>
        <w:t>Вставьте пропущенные слова.</w:t>
      </w:r>
    </w:p>
    <w:p w14:paraId="4DEFDCBC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Процентная ставка по вкладу – это процент, уплачиваемый (1)…….за (2) …….</w:t>
      </w:r>
    </w:p>
    <w:p w14:paraId="05F402D9" w14:textId="77777777" w:rsidR="0046399D" w:rsidRPr="002F2E42" w:rsidRDefault="0046399D" w:rsidP="002D234D">
      <w:pPr>
        <w:pStyle w:val="15"/>
        <w:shd w:val="clear" w:color="auto" w:fill="FFFFFF" w:themeFill="background1"/>
        <w:rPr>
          <w:spacing w:val="-5"/>
          <w:sz w:val="24"/>
          <w:szCs w:val="24"/>
        </w:rPr>
      </w:pPr>
      <w:r w:rsidRPr="002F2E42">
        <w:rPr>
          <w:sz w:val="24"/>
          <w:szCs w:val="24"/>
        </w:rPr>
        <w:t>(1)</w:t>
      </w:r>
      <w:r w:rsidRPr="002F2E42">
        <w:rPr>
          <w:spacing w:val="-5"/>
          <w:sz w:val="24"/>
          <w:szCs w:val="24"/>
        </w:rPr>
        <w:t xml:space="preserve"> </w:t>
      </w:r>
      <w:r w:rsidRPr="002F2E42">
        <w:rPr>
          <w:sz w:val="24"/>
          <w:szCs w:val="24"/>
        </w:rPr>
        <w:t>банком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клиенту;</w:t>
      </w:r>
      <w:r w:rsidRPr="002F2E42">
        <w:rPr>
          <w:spacing w:val="-5"/>
          <w:sz w:val="24"/>
          <w:szCs w:val="24"/>
        </w:rPr>
        <w:t xml:space="preserve"> </w:t>
      </w:r>
    </w:p>
    <w:p w14:paraId="7D1DFD8B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(2)</w:t>
      </w:r>
      <w:r w:rsidRPr="002F2E42">
        <w:rPr>
          <w:spacing w:val="-5"/>
          <w:sz w:val="24"/>
          <w:szCs w:val="24"/>
        </w:rPr>
        <w:t xml:space="preserve"> </w:t>
      </w:r>
      <w:r w:rsidRPr="002F2E42">
        <w:rPr>
          <w:sz w:val="24"/>
          <w:szCs w:val="24"/>
        </w:rPr>
        <w:t>использование</w:t>
      </w:r>
      <w:r w:rsidRPr="002F2E42">
        <w:rPr>
          <w:spacing w:val="-47"/>
          <w:sz w:val="24"/>
          <w:szCs w:val="24"/>
        </w:rPr>
        <w:t xml:space="preserve"> </w:t>
      </w:r>
      <w:r w:rsidRPr="002F2E42">
        <w:rPr>
          <w:sz w:val="24"/>
          <w:szCs w:val="24"/>
        </w:rPr>
        <w:t>денег,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размещённых на</w:t>
      </w:r>
      <w:r w:rsidRPr="002F2E42">
        <w:rPr>
          <w:spacing w:val="-2"/>
          <w:sz w:val="24"/>
          <w:szCs w:val="24"/>
        </w:rPr>
        <w:t xml:space="preserve"> </w:t>
      </w:r>
      <w:r w:rsidRPr="002F2E42">
        <w:rPr>
          <w:sz w:val="24"/>
          <w:szCs w:val="24"/>
        </w:rPr>
        <w:t>его вкладе.</w:t>
      </w:r>
    </w:p>
    <w:p w14:paraId="0294BEFA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F6F2B8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F2E42">
        <w:rPr>
          <w:sz w:val="24"/>
          <w:szCs w:val="24"/>
        </w:rPr>
        <w:t>Банковский кредит – это услуга, при которой банк выдаёт (1)…… лицу во (2)…… определённую сумму денег с условием (3)……. .</w:t>
      </w:r>
    </w:p>
    <w:p w14:paraId="06E4AD90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физическому</w:t>
      </w:r>
      <w:r w:rsidRPr="002F2E42">
        <w:rPr>
          <w:spacing w:val="-7"/>
          <w:sz w:val="24"/>
          <w:szCs w:val="24"/>
        </w:rPr>
        <w:t xml:space="preserve"> </w:t>
      </w:r>
      <w:r w:rsidRPr="002F2E42">
        <w:rPr>
          <w:sz w:val="24"/>
          <w:szCs w:val="24"/>
        </w:rPr>
        <w:t>или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юридическому;</w:t>
      </w:r>
    </w:p>
    <w:p w14:paraId="0DE3328D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временное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пользование;</w:t>
      </w:r>
    </w:p>
    <w:p w14:paraId="6016F86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pacing w:val="-5"/>
          <w:sz w:val="24"/>
          <w:szCs w:val="24"/>
        </w:rPr>
        <w:t xml:space="preserve"> </w:t>
      </w:r>
      <w:r w:rsidRPr="002F2E42">
        <w:rPr>
          <w:sz w:val="24"/>
          <w:szCs w:val="24"/>
        </w:rPr>
        <w:t>(3)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её возврата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через</w:t>
      </w:r>
      <w:r w:rsidRPr="002F2E42">
        <w:rPr>
          <w:spacing w:val="-3"/>
          <w:sz w:val="24"/>
          <w:szCs w:val="24"/>
        </w:rPr>
        <w:t xml:space="preserve"> </w:t>
      </w:r>
      <w:r w:rsidRPr="002F2E42">
        <w:rPr>
          <w:sz w:val="24"/>
          <w:szCs w:val="24"/>
        </w:rPr>
        <w:t>оговорённый срок</w:t>
      </w:r>
      <w:r w:rsidRPr="002F2E42">
        <w:rPr>
          <w:spacing w:val="-4"/>
          <w:sz w:val="24"/>
          <w:szCs w:val="24"/>
        </w:rPr>
        <w:t xml:space="preserve"> </w:t>
      </w:r>
      <w:r w:rsidRPr="002F2E42">
        <w:rPr>
          <w:sz w:val="24"/>
          <w:szCs w:val="24"/>
        </w:rPr>
        <w:t>с</w:t>
      </w:r>
      <w:r w:rsidRPr="002F2E42">
        <w:rPr>
          <w:spacing w:val="-47"/>
          <w:sz w:val="24"/>
          <w:szCs w:val="24"/>
        </w:rPr>
        <w:t xml:space="preserve"> </w:t>
      </w:r>
      <w:r w:rsidRPr="002F2E42">
        <w:rPr>
          <w:sz w:val="24"/>
          <w:szCs w:val="24"/>
        </w:rPr>
        <w:t>процентами.</w:t>
      </w:r>
    </w:p>
    <w:p w14:paraId="6C44758F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95EEF9B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F2E42">
        <w:rPr>
          <w:sz w:val="24"/>
          <w:szCs w:val="24"/>
        </w:rPr>
        <w:t>В банковскую систему Российской Федерации входят…</w:t>
      </w:r>
    </w:p>
    <w:p w14:paraId="6A1ABC23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а) коммерческие банки, страховые компании, инвестиционные фирмы;</w:t>
      </w:r>
    </w:p>
    <w:p w14:paraId="1EB078B6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б) коммерческие банки;</w:t>
      </w:r>
    </w:p>
    <w:p w14:paraId="7313AA7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lastRenderedPageBreak/>
        <w:t>+ в) эмиссионный Центральный банк и коммерческие банки;</w:t>
      </w:r>
    </w:p>
    <w:p w14:paraId="547F9AF4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 г) Государственный банк и государственные специализированные банки.</w:t>
      </w:r>
    </w:p>
    <w:p w14:paraId="3E68691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69396A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F2E42">
        <w:rPr>
          <w:sz w:val="24"/>
          <w:szCs w:val="24"/>
        </w:rPr>
        <w:t>Минимальный срок, через который можно получить свой вклад через Систему страхования вкладов после отзыва лицензии банка…</w:t>
      </w:r>
    </w:p>
    <w:p w14:paraId="27067615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а) 3 дня;</w:t>
      </w:r>
    </w:p>
    <w:p w14:paraId="3DECC41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б) 7 дней;</w:t>
      </w:r>
    </w:p>
    <w:p w14:paraId="3F2AA21C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в) 14 дней;</w:t>
      </w:r>
    </w:p>
    <w:p w14:paraId="6199CF28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г) 30 дней.</w:t>
      </w:r>
    </w:p>
    <w:p w14:paraId="64AD1A34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5FD33393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F2E42">
        <w:rPr>
          <w:sz w:val="24"/>
          <w:szCs w:val="24"/>
        </w:rPr>
        <w:t xml:space="preserve"> Проценты по вкладу в страховую сумму…</w:t>
      </w:r>
    </w:p>
    <w:p w14:paraId="446E83D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а) входят за весь срок вклада;</w:t>
      </w:r>
    </w:p>
    <w:p w14:paraId="5EC3B49A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б) входят до даты отзыва лицензии банка; </w:t>
      </w:r>
    </w:p>
    <w:p w14:paraId="14F46352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в) не входят.</w:t>
      </w:r>
    </w:p>
    <w:p w14:paraId="7E92FF6D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85DF31A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F2E42">
        <w:rPr>
          <w:sz w:val="24"/>
          <w:szCs w:val="24"/>
        </w:rPr>
        <w:t>К основным разделам кредитного договора относят…</w:t>
      </w:r>
    </w:p>
    <w:p w14:paraId="77442C0C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а) права и обязанности сторон; </w:t>
      </w:r>
    </w:p>
    <w:p w14:paraId="0D5AAF04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б) срок действия договора;</w:t>
      </w:r>
    </w:p>
    <w:p w14:paraId="6AF8DA3B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в) ответственность сторон; </w:t>
      </w:r>
    </w:p>
    <w:p w14:paraId="67D908F6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г) общие положения;</w:t>
      </w:r>
    </w:p>
    <w:p w14:paraId="0C39A534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д) отчет о прибылях и убытках.</w:t>
      </w:r>
    </w:p>
    <w:p w14:paraId="1A837B95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128C5BE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F2E42">
        <w:rPr>
          <w:sz w:val="24"/>
          <w:szCs w:val="24"/>
        </w:rPr>
        <w:t>По срокам кредитования потребительские кредиты подразделяют…</w:t>
      </w:r>
    </w:p>
    <w:p w14:paraId="5436CFDB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а) на целевые;</w:t>
      </w:r>
    </w:p>
    <w:p w14:paraId="55D0E97C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б) долгосрочные; </w:t>
      </w:r>
    </w:p>
    <w:p w14:paraId="4A9A2D96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в) среднесрочные; </w:t>
      </w:r>
    </w:p>
    <w:p w14:paraId="17D3B0C8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г) нецелевые;</w:t>
      </w:r>
    </w:p>
    <w:p w14:paraId="2F31A19A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+д) краткосрочные; </w:t>
      </w:r>
    </w:p>
    <w:p w14:paraId="1E116C96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е) овердрафт.</w:t>
      </w:r>
    </w:p>
    <w:p w14:paraId="1D7F6F9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CE8B711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2F2E42">
        <w:rPr>
          <w:sz w:val="24"/>
          <w:szCs w:val="24"/>
        </w:rPr>
        <w:t>Банком для обеспечения возвратности кредита используется…</w:t>
      </w:r>
    </w:p>
    <w:p w14:paraId="46C3DE64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 xml:space="preserve">а) высокая процентная ставка по кредиту; </w:t>
      </w:r>
    </w:p>
    <w:p w14:paraId="63378CA6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+б) залог;</w:t>
      </w:r>
    </w:p>
    <w:p w14:paraId="651BB2D7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в) отсутствие комиссий по кредиту;</w:t>
      </w:r>
    </w:p>
    <w:p w14:paraId="72A8C994" w14:textId="77777777" w:rsidR="0046399D" w:rsidRPr="002F2E42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2F2E42">
        <w:rPr>
          <w:sz w:val="24"/>
          <w:szCs w:val="24"/>
        </w:rPr>
        <w:t>г) удобное местоположение банковских отделений.</w:t>
      </w:r>
    </w:p>
    <w:p w14:paraId="504A2D0C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</w:pPr>
    </w:p>
    <w:p w14:paraId="48AF0FFB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>1</w:t>
      </w:r>
      <w:r w:rsidR="002D234D">
        <w:rPr>
          <w:spacing w:val="-2"/>
          <w:w w:val="105"/>
          <w:sz w:val="24"/>
          <w:szCs w:val="24"/>
        </w:rPr>
        <w:t>9</w:t>
      </w:r>
      <w:r>
        <w:rPr>
          <w:spacing w:val="-2"/>
          <w:w w:val="105"/>
          <w:sz w:val="24"/>
          <w:szCs w:val="24"/>
        </w:rPr>
        <w:t xml:space="preserve">. </w:t>
      </w:r>
      <w:r w:rsidRPr="00AD55FA">
        <w:rPr>
          <w:spacing w:val="-2"/>
          <w:w w:val="105"/>
          <w:sz w:val="24"/>
          <w:szCs w:val="24"/>
        </w:rPr>
        <w:t>Владельцы привилегированных акций получают право го</w:t>
      </w:r>
      <w:r w:rsidRPr="00AD55FA">
        <w:rPr>
          <w:w w:val="105"/>
          <w:sz w:val="24"/>
          <w:szCs w:val="24"/>
        </w:rPr>
        <w:t>лоса на текущем собрании акционеров…</w:t>
      </w:r>
    </w:p>
    <w:p w14:paraId="7F04FC3A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а) при принятии решения о не выплате дивидендов по </w:t>
      </w:r>
      <w:r w:rsidRPr="00AD55FA">
        <w:rPr>
          <w:spacing w:val="-2"/>
          <w:w w:val="105"/>
          <w:sz w:val="24"/>
          <w:szCs w:val="24"/>
        </w:rPr>
        <w:t xml:space="preserve">итогам </w:t>
      </w:r>
      <w:r w:rsidRPr="00AD55FA">
        <w:rPr>
          <w:spacing w:val="-2"/>
          <w:sz w:val="24"/>
          <w:szCs w:val="24"/>
        </w:rPr>
        <w:t>года;</w:t>
      </w:r>
    </w:p>
    <w:p w14:paraId="7D4D3A6C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б) при выборе членов совета </w:t>
      </w:r>
      <w:r w:rsidRPr="00AD55FA">
        <w:rPr>
          <w:spacing w:val="-2"/>
          <w:w w:val="105"/>
          <w:sz w:val="24"/>
          <w:szCs w:val="24"/>
        </w:rPr>
        <w:t>директоров;</w:t>
      </w:r>
    </w:p>
    <w:p w14:paraId="16C73D18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+в) при решении вопроса о ликвидации акционерного общества; </w:t>
      </w:r>
    </w:p>
    <w:p w14:paraId="747F7EEF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г) не имеют права голоса ни в каких случаях.</w:t>
      </w:r>
    </w:p>
    <w:p w14:paraId="5A358006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</w:p>
    <w:p w14:paraId="517D40EB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2</w:t>
      </w:r>
      <w:r w:rsidR="002D234D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AD55FA">
        <w:rPr>
          <w:sz w:val="24"/>
          <w:szCs w:val="24"/>
        </w:rPr>
        <w:t xml:space="preserve">Именная ценная бумага может </w:t>
      </w:r>
      <w:r w:rsidRPr="00AD55FA">
        <w:rPr>
          <w:spacing w:val="-2"/>
          <w:sz w:val="24"/>
          <w:szCs w:val="24"/>
        </w:rPr>
        <w:t>выпускаться…</w:t>
      </w:r>
    </w:p>
    <w:p w14:paraId="4D304FF0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а) только в наличной (документарной) </w:t>
      </w:r>
      <w:r w:rsidRPr="00AD55FA">
        <w:rPr>
          <w:spacing w:val="-2"/>
          <w:sz w:val="24"/>
          <w:szCs w:val="24"/>
        </w:rPr>
        <w:t>форме;</w:t>
      </w:r>
    </w:p>
    <w:p w14:paraId="5177787D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б) только в безналичной (бездокументарной) форме; </w:t>
      </w:r>
    </w:p>
    <w:p w14:paraId="6F562621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>+в) в наличной и безналичной форме;</w:t>
      </w:r>
    </w:p>
    <w:p w14:paraId="5701AE35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4"/>
          <w:sz w:val="24"/>
          <w:szCs w:val="24"/>
        </w:rPr>
      </w:pPr>
      <w:r w:rsidRPr="00AD55FA">
        <w:rPr>
          <w:sz w:val="24"/>
          <w:szCs w:val="24"/>
        </w:rPr>
        <w:t xml:space="preserve">г) правильных ответов </w:t>
      </w:r>
      <w:r w:rsidRPr="00AD55FA">
        <w:rPr>
          <w:spacing w:val="-4"/>
          <w:sz w:val="24"/>
          <w:szCs w:val="24"/>
        </w:rPr>
        <w:t>нет.</w:t>
      </w:r>
    </w:p>
    <w:p w14:paraId="76850895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D55FA">
        <w:rPr>
          <w:sz w:val="24"/>
          <w:szCs w:val="24"/>
        </w:rPr>
        <w:t xml:space="preserve">Конвертируемой </w:t>
      </w:r>
      <w:r w:rsidRPr="00AD55FA">
        <w:rPr>
          <w:spacing w:val="-2"/>
          <w:sz w:val="24"/>
          <w:szCs w:val="24"/>
        </w:rPr>
        <w:t>называется…</w:t>
      </w:r>
    </w:p>
    <w:p w14:paraId="68A73A75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а) валюта, которая имеет постоянный официальный </w:t>
      </w:r>
      <w:r w:rsidRPr="00AD55FA">
        <w:rPr>
          <w:spacing w:val="-2"/>
          <w:sz w:val="24"/>
          <w:szCs w:val="24"/>
        </w:rPr>
        <w:t>курс;</w:t>
      </w:r>
    </w:p>
    <w:p w14:paraId="727A7DEE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+б) валюта, которая свободно обменивается на деньги других </w:t>
      </w:r>
      <w:r w:rsidRPr="00AD55FA">
        <w:rPr>
          <w:spacing w:val="-2"/>
          <w:w w:val="105"/>
          <w:sz w:val="24"/>
          <w:szCs w:val="24"/>
        </w:rPr>
        <w:t>стран;</w:t>
      </w:r>
    </w:p>
    <w:p w14:paraId="603E1516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г) валюта, которая действует на территории группы </w:t>
      </w:r>
      <w:r w:rsidRPr="00AD55FA">
        <w:rPr>
          <w:spacing w:val="-2"/>
          <w:sz w:val="24"/>
          <w:szCs w:val="24"/>
        </w:rPr>
        <w:t>стран;</w:t>
      </w:r>
    </w:p>
    <w:p w14:paraId="48BBD01F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lastRenderedPageBreak/>
        <w:t>д) денежная единица, которую можно обменять на иностранную валюту при выезде за границу.</w:t>
      </w:r>
    </w:p>
    <w:p w14:paraId="682C1B03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7F15358D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w w:val="105"/>
          <w:sz w:val="24"/>
          <w:szCs w:val="24"/>
        </w:rPr>
        <w:t>21</w:t>
      </w:r>
      <w:r w:rsidR="0046399D">
        <w:rPr>
          <w:w w:val="105"/>
          <w:sz w:val="24"/>
          <w:szCs w:val="24"/>
        </w:rPr>
        <w:t xml:space="preserve">. </w:t>
      </w:r>
      <w:r w:rsidR="0046399D" w:rsidRPr="00AD55FA">
        <w:rPr>
          <w:w w:val="105"/>
          <w:sz w:val="24"/>
          <w:szCs w:val="24"/>
        </w:rPr>
        <w:t xml:space="preserve">Согласно Федеральному закону «О рынке ценных бумаг», </w:t>
      </w:r>
      <w:r w:rsidR="0046399D" w:rsidRPr="00AD55FA">
        <w:rPr>
          <w:spacing w:val="-2"/>
          <w:w w:val="105"/>
          <w:sz w:val="24"/>
          <w:szCs w:val="24"/>
        </w:rPr>
        <w:t>лицо, которому ценные бумаги принадлежат на праве собственно</w:t>
      </w:r>
      <w:r w:rsidR="0046399D" w:rsidRPr="00AD55FA">
        <w:rPr>
          <w:w w:val="105"/>
          <w:sz w:val="24"/>
          <w:szCs w:val="24"/>
        </w:rPr>
        <w:t>сти (собственник) или ином вещном праве (владелец), назы</w:t>
      </w:r>
      <w:r w:rsidR="0046399D" w:rsidRPr="00AD55FA">
        <w:rPr>
          <w:spacing w:val="-2"/>
          <w:w w:val="105"/>
          <w:sz w:val="24"/>
          <w:szCs w:val="24"/>
        </w:rPr>
        <w:t>вается…</w:t>
      </w:r>
    </w:p>
    <w:p w14:paraId="6BB45EE7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+а) инвестором ценных бумаг; </w:t>
      </w:r>
    </w:p>
    <w:p w14:paraId="01A9A75A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>б) эмитентом ценных бумаг;</w:t>
      </w:r>
    </w:p>
    <w:p w14:paraId="6485DCAB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в) держателем реестра ценных бумаг;</w:t>
      </w:r>
    </w:p>
    <w:p w14:paraId="7E6F7611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г) депонентом.</w:t>
      </w:r>
    </w:p>
    <w:p w14:paraId="15116FB3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</w:p>
    <w:p w14:paraId="58F6F3E0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w w:val="105"/>
          <w:sz w:val="24"/>
          <w:szCs w:val="24"/>
        </w:rPr>
        <w:t>22</w:t>
      </w:r>
      <w:r w:rsidR="0046399D">
        <w:rPr>
          <w:w w:val="105"/>
          <w:sz w:val="24"/>
          <w:szCs w:val="24"/>
        </w:rPr>
        <w:t xml:space="preserve">. </w:t>
      </w:r>
      <w:r w:rsidR="0046399D" w:rsidRPr="00AD55FA">
        <w:rPr>
          <w:w w:val="105"/>
          <w:sz w:val="24"/>
          <w:szCs w:val="24"/>
        </w:rPr>
        <w:t>Кто является связующим звеном между инвестором и биржей.</w:t>
      </w:r>
    </w:p>
    <w:p w14:paraId="14F6CE04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+а) брокер</w:t>
      </w:r>
    </w:p>
    <w:p w14:paraId="5B4A29AC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б) инвестор</w:t>
      </w:r>
    </w:p>
    <w:p w14:paraId="472D8A7E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в) банк</w:t>
      </w:r>
    </w:p>
    <w:p w14:paraId="3926E9E7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>г) вкладчик</w:t>
      </w:r>
    </w:p>
    <w:p w14:paraId="24E80C80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75344C36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23</w:t>
      </w:r>
      <w:r w:rsidR="0046399D">
        <w:rPr>
          <w:sz w:val="24"/>
          <w:szCs w:val="24"/>
        </w:rPr>
        <w:t xml:space="preserve">. </w:t>
      </w:r>
      <w:r w:rsidR="0046399D" w:rsidRPr="00AD55FA">
        <w:rPr>
          <w:sz w:val="24"/>
          <w:szCs w:val="24"/>
        </w:rPr>
        <w:t>Особенности режима плавающего валютного курса</w:t>
      </w:r>
      <w:r w:rsidR="0046399D" w:rsidRPr="00AD55FA">
        <w:rPr>
          <w:spacing w:val="-10"/>
          <w:sz w:val="24"/>
          <w:szCs w:val="24"/>
        </w:rPr>
        <w:t>—</w:t>
      </w:r>
    </w:p>
    <w:p w14:paraId="725C98EB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а) курс устанавливается центральным </w:t>
      </w:r>
      <w:r w:rsidRPr="00AD55FA">
        <w:rPr>
          <w:spacing w:val="-2"/>
          <w:sz w:val="24"/>
          <w:szCs w:val="24"/>
        </w:rPr>
        <w:t>банком;</w:t>
      </w:r>
    </w:p>
    <w:p w14:paraId="65635F63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б) курс устанавливается коммерческими банками — операторами </w:t>
      </w:r>
      <w:r w:rsidRPr="00AD55FA">
        <w:rPr>
          <w:w w:val="105"/>
          <w:sz w:val="24"/>
          <w:szCs w:val="24"/>
        </w:rPr>
        <w:t>валютного рынка;</w:t>
      </w:r>
    </w:p>
    <w:p w14:paraId="304F4816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в) курс не зависит от спроса и предложения на </w:t>
      </w:r>
      <w:r w:rsidRPr="00AD55FA">
        <w:rPr>
          <w:spacing w:val="-2"/>
          <w:w w:val="105"/>
          <w:sz w:val="24"/>
          <w:szCs w:val="24"/>
        </w:rPr>
        <w:t>валюту;</w:t>
      </w:r>
    </w:p>
    <w:p w14:paraId="6C8D35C7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2"/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+г) курс меняется под влиянием спроса и предложения на ва</w:t>
      </w:r>
      <w:r w:rsidRPr="00AD55FA">
        <w:rPr>
          <w:spacing w:val="-2"/>
          <w:w w:val="105"/>
          <w:sz w:val="24"/>
          <w:szCs w:val="24"/>
        </w:rPr>
        <w:t>люту.</w:t>
      </w:r>
    </w:p>
    <w:p w14:paraId="0054FF92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2"/>
          <w:w w:val="105"/>
          <w:sz w:val="24"/>
          <w:szCs w:val="24"/>
        </w:rPr>
      </w:pPr>
    </w:p>
    <w:p w14:paraId="57DD2348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w w:val="105"/>
          <w:sz w:val="24"/>
          <w:szCs w:val="24"/>
        </w:rPr>
        <w:t>24</w:t>
      </w:r>
      <w:r w:rsidR="0046399D">
        <w:rPr>
          <w:w w:val="105"/>
          <w:sz w:val="24"/>
          <w:szCs w:val="24"/>
        </w:rPr>
        <w:t xml:space="preserve">. </w:t>
      </w:r>
      <w:r w:rsidR="0046399D" w:rsidRPr="00AD55FA">
        <w:rPr>
          <w:w w:val="105"/>
          <w:sz w:val="24"/>
          <w:szCs w:val="24"/>
        </w:rPr>
        <w:t>Способность ценной бумаги приносить доход – э</w:t>
      </w:r>
      <w:r w:rsidR="0046399D" w:rsidRPr="00AD55FA">
        <w:rPr>
          <w:spacing w:val="-5"/>
          <w:w w:val="105"/>
          <w:sz w:val="24"/>
          <w:szCs w:val="24"/>
        </w:rPr>
        <w:t>то…..</w:t>
      </w:r>
    </w:p>
    <w:p w14:paraId="599F778B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5"/>
          <w:w w:val="105"/>
          <w:sz w:val="24"/>
          <w:szCs w:val="24"/>
        </w:rPr>
      </w:pPr>
      <w:r w:rsidRPr="00AD55FA">
        <w:rPr>
          <w:spacing w:val="-5"/>
          <w:w w:val="105"/>
          <w:sz w:val="24"/>
          <w:szCs w:val="24"/>
        </w:rPr>
        <w:t>+а)  рентабельность</w:t>
      </w:r>
    </w:p>
    <w:p w14:paraId="55B9F76C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5"/>
          <w:w w:val="105"/>
          <w:sz w:val="24"/>
          <w:szCs w:val="24"/>
        </w:rPr>
      </w:pPr>
      <w:r w:rsidRPr="00AD55FA">
        <w:rPr>
          <w:spacing w:val="-5"/>
          <w:w w:val="105"/>
          <w:sz w:val="24"/>
          <w:szCs w:val="24"/>
        </w:rPr>
        <w:t>б) доходность</w:t>
      </w:r>
    </w:p>
    <w:p w14:paraId="5A55C199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pacing w:val="-5"/>
          <w:w w:val="105"/>
          <w:sz w:val="24"/>
          <w:szCs w:val="24"/>
        </w:rPr>
        <w:t>в) прибыль</w:t>
      </w:r>
    </w:p>
    <w:p w14:paraId="26F102D8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706E067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w w:val="105"/>
          <w:sz w:val="24"/>
          <w:szCs w:val="24"/>
        </w:rPr>
        <w:t>25</w:t>
      </w:r>
      <w:r w:rsidR="0046399D">
        <w:rPr>
          <w:w w:val="105"/>
          <w:sz w:val="24"/>
          <w:szCs w:val="24"/>
        </w:rPr>
        <w:t xml:space="preserve">. </w:t>
      </w:r>
      <w:r w:rsidR="0046399D" w:rsidRPr="00AD55FA">
        <w:rPr>
          <w:w w:val="105"/>
          <w:sz w:val="24"/>
          <w:szCs w:val="24"/>
        </w:rPr>
        <w:t>Открытое акционерное общество, исключительным предметом деятельности которого является инвестирование имущества в ценные бумаги и иные объекты,— это…</w:t>
      </w:r>
    </w:p>
    <w:p w14:paraId="2DDB9148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2"/>
          <w:w w:val="105"/>
          <w:sz w:val="24"/>
          <w:szCs w:val="24"/>
        </w:rPr>
      </w:pPr>
      <w:r w:rsidRPr="00AD55FA">
        <w:rPr>
          <w:spacing w:val="-2"/>
          <w:w w:val="105"/>
          <w:sz w:val="24"/>
          <w:szCs w:val="24"/>
        </w:rPr>
        <w:t xml:space="preserve">а) паевой инвестиционный фонд; </w:t>
      </w:r>
    </w:p>
    <w:p w14:paraId="5B614408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>б) банк;</w:t>
      </w:r>
    </w:p>
    <w:p w14:paraId="3D7BCEAF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2"/>
          <w:w w:val="105"/>
          <w:sz w:val="24"/>
          <w:szCs w:val="24"/>
        </w:rPr>
      </w:pPr>
      <w:r w:rsidRPr="00AD55FA">
        <w:rPr>
          <w:spacing w:val="-2"/>
          <w:w w:val="105"/>
          <w:sz w:val="24"/>
          <w:szCs w:val="24"/>
        </w:rPr>
        <w:t xml:space="preserve">+в) акционерный инвестиционный фонд; </w:t>
      </w:r>
    </w:p>
    <w:p w14:paraId="51B4D901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г) брокерская компания.</w:t>
      </w:r>
    </w:p>
    <w:p w14:paraId="21F5D581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F0C7D0B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w w:val="105"/>
          <w:sz w:val="24"/>
          <w:szCs w:val="24"/>
        </w:rPr>
        <w:t>26</w:t>
      </w:r>
      <w:r w:rsidR="0046399D">
        <w:rPr>
          <w:w w:val="105"/>
          <w:sz w:val="24"/>
          <w:szCs w:val="24"/>
        </w:rPr>
        <w:t xml:space="preserve">. </w:t>
      </w:r>
      <w:r w:rsidR="0046399D" w:rsidRPr="00AD55FA">
        <w:rPr>
          <w:w w:val="105"/>
          <w:sz w:val="24"/>
          <w:szCs w:val="24"/>
        </w:rPr>
        <w:t xml:space="preserve">Общие фонды банковского управления (ОФБУ) </w:t>
      </w:r>
      <w:r w:rsidR="0046399D" w:rsidRPr="00AD55FA">
        <w:rPr>
          <w:spacing w:val="-2"/>
          <w:w w:val="105"/>
          <w:sz w:val="24"/>
          <w:szCs w:val="24"/>
        </w:rPr>
        <w:t>создаются…</w:t>
      </w:r>
    </w:p>
    <w:p w14:paraId="4D25FE44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2"/>
          <w:w w:val="105"/>
          <w:sz w:val="24"/>
          <w:szCs w:val="24"/>
        </w:rPr>
      </w:pPr>
      <w:r w:rsidRPr="00AD55FA">
        <w:rPr>
          <w:spacing w:val="-2"/>
          <w:w w:val="105"/>
          <w:sz w:val="24"/>
          <w:szCs w:val="24"/>
        </w:rPr>
        <w:t xml:space="preserve">а) инвестиционными фондами; </w:t>
      </w:r>
    </w:p>
    <w:p w14:paraId="45984680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>б) Центробанком;</w:t>
      </w:r>
    </w:p>
    <w:p w14:paraId="7DD5877F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в) </w:t>
      </w:r>
      <w:r w:rsidRPr="00AD55FA">
        <w:rPr>
          <w:spacing w:val="-2"/>
          <w:w w:val="105"/>
          <w:sz w:val="24"/>
          <w:szCs w:val="24"/>
        </w:rPr>
        <w:t>репозитарием;</w:t>
      </w:r>
    </w:p>
    <w:p w14:paraId="03BBFBAA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+г) коммерческими </w:t>
      </w:r>
      <w:r w:rsidRPr="00AD55FA">
        <w:rPr>
          <w:spacing w:val="-2"/>
          <w:sz w:val="24"/>
          <w:szCs w:val="24"/>
        </w:rPr>
        <w:t>банками.</w:t>
      </w:r>
    </w:p>
    <w:p w14:paraId="5DB26B38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0C8219B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>27</w:t>
      </w:r>
      <w:r w:rsidR="0046399D">
        <w:rPr>
          <w:spacing w:val="-2"/>
          <w:w w:val="105"/>
          <w:sz w:val="24"/>
          <w:szCs w:val="24"/>
        </w:rPr>
        <w:t xml:space="preserve">. </w:t>
      </w:r>
      <w:r w:rsidR="0046399D" w:rsidRPr="00AD55FA">
        <w:rPr>
          <w:spacing w:val="-2"/>
          <w:w w:val="105"/>
          <w:sz w:val="24"/>
          <w:szCs w:val="24"/>
        </w:rPr>
        <w:t>Валютный курс—</w:t>
      </w:r>
      <w:r w:rsidR="0046399D" w:rsidRPr="00AD55FA">
        <w:rPr>
          <w:spacing w:val="-4"/>
          <w:w w:val="105"/>
          <w:sz w:val="24"/>
          <w:szCs w:val="24"/>
        </w:rPr>
        <w:t>это…</w:t>
      </w:r>
    </w:p>
    <w:p w14:paraId="38BDFE1E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а) возможность свободного обмена валюты на деньги другой </w:t>
      </w:r>
      <w:r w:rsidRPr="00AD55FA">
        <w:rPr>
          <w:spacing w:val="-2"/>
          <w:w w:val="105"/>
          <w:sz w:val="24"/>
          <w:szCs w:val="24"/>
        </w:rPr>
        <w:t>страны;</w:t>
      </w:r>
    </w:p>
    <w:p w14:paraId="6BCA9153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+б) цена денежной единицы одной страны, выражается в денежной </w:t>
      </w:r>
      <w:r w:rsidRPr="00AD55FA">
        <w:rPr>
          <w:w w:val="105"/>
          <w:sz w:val="24"/>
          <w:szCs w:val="24"/>
        </w:rPr>
        <w:t>единице другой страны;</w:t>
      </w:r>
    </w:p>
    <w:p w14:paraId="5536017B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в) регулирование валютных </w:t>
      </w:r>
      <w:r w:rsidRPr="00AD55FA">
        <w:rPr>
          <w:spacing w:val="-2"/>
          <w:sz w:val="24"/>
          <w:szCs w:val="24"/>
        </w:rPr>
        <w:t>операций;</w:t>
      </w:r>
    </w:p>
    <w:p w14:paraId="13E3ADEB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г) покупательная способность денежной </w:t>
      </w:r>
      <w:r w:rsidRPr="00AD55FA">
        <w:rPr>
          <w:spacing w:val="-2"/>
          <w:sz w:val="24"/>
          <w:szCs w:val="24"/>
        </w:rPr>
        <w:t>единицы.</w:t>
      </w:r>
    </w:p>
    <w:p w14:paraId="2093C8DF" w14:textId="77777777" w:rsidR="002D234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08DC4D6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28</w:t>
      </w:r>
      <w:r w:rsidR="0046399D">
        <w:rPr>
          <w:sz w:val="24"/>
          <w:szCs w:val="24"/>
        </w:rPr>
        <w:t xml:space="preserve">. </w:t>
      </w:r>
      <w:r w:rsidR="0046399D" w:rsidRPr="00AD55FA">
        <w:rPr>
          <w:sz w:val="24"/>
          <w:szCs w:val="24"/>
        </w:rPr>
        <w:t xml:space="preserve">Целью деятельности фондовой биржи </w:t>
      </w:r>
      <w:r w:rsidR="0046399D" w:rsidRPr="00AD55FA">
        <w:rPr>
          <w:spacing w:val="-2"/>
          <w:sz w:val="24"/>
          <w:szCs w:val="24"/>
        </w:rPr>
        <w:t>является…</w:t>
      </w:r>
    </w:p>
    <w:p w14:paraId="39C53DEE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pacing w:val="-2"/>
          <w:w w:val="105"/>
          <w:sz w:val="24"/>
          <w:szCs w:val="24"/>
        </w:rPr>
        <w:t>а) извлечение прибыли из операций с ценными бумагами;</w:t>
      </w:r>
    </w:p>
    <w:p w14:paraId="5EE5946C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+б) создание условий для совершения гражданско-правовых сделок с ценными </w:t>
      </w:r>
      <w:r w:rsidRPr="00AD55FA">
        <w:rPr>
          <w:w w:val="105"/>
          <w:sz w:val="24"/>
          <w:szCs w:val="24"/>
        </w:rPr>
        <w:lastRenderedPageBreak/>
        <w:t>бумагами;</w:t>
      </w:r>
    </w:p>
    <w:p w14:paraId="287BDF95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в) осуществление коммерческой деятельности на фондовом рынке; </w:t>
      </w:r>
    </w:p>
    <w:p w14:paraId="333D23A2" w14:textId="77777777" w:rsidR="0046399D" w:rsidRPr="00AD55FA" w:rsidRDefault="0046399D" w:rsidP="002D234D">
      <w:pPr>
        <w:pStyle w:val="15"/>
        <w:shd w:val="clear" w:color="auto" w:fill="FFFFFF" w:themeFill="background1"/>
        <w:rPr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>г) правильных ответов нет.</w:t>
      </w:r>
    </w:p>
    <w:p w14:paraId="4B8CC2C9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7219770D" w14:textId="77777777" w:rsidR="0046399D" w:rsidRPr="00AD55FA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29</w:t>
      </w:r>
      <w:r w:rsidR="0046399D">
        <w:rPr>
          <w:sz w:val="24"/>
          <w:szCs w:val="24"/>
        </w:rPr>
        <w:t xml:space="preserve">. </w:t>
      </w:r>
      <w:r w:rsidR="0046399D" w:rsidRPr="00AD55FA">
        <w:rPr>
          <w:sz w:val="24"/>
          <w:szCs w:val="24"/>
        </w:rPr>
        <w:t>Особенности режима фиксированного валютного курса</w:t>
      </w:r>
    </w:p>
    <w:p w14:paraId="55F92C5A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sz w:val="24"/>
          <w:szCs w:val="24"/>
        </w:rPr>
        <w:t xml:space="preserve">+а) курс устанавливается центральным </w:t>
      </w:r>
      <w:r w:rsidRPr="00AD55FA">
        <w:rPr>
          <w:spacing w:val="-2"/>
          <w:sz w:val="24"/>
          <w:szCs w:val="24"/>
        </w:rPr>
        <w:t>банком;</w:t>
      </w:r>
    </w:p>
    <w:p w14:paraId="532751A2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>б) курс устанавливается коммерческими банками-операторами валютного рынка;</w:t>
      </w:r>
    </w:p>
    <w:p w14:paraId="2673A4FF" w14:textId="77777777" w:rsidR="0046399D" w:rsidRPr="00AD55FA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в) курс зависит от спроса и предложения на </w:t>
      </w:r>
      <w:r w:rsidRPr="00AD55FA">
        <w:rPr>
          <w:spacing w:val="-2"/>
          <w:w w:val="105"/>
          <w:sz w:val="24"/>
          <w:szCs w:val="24"/>
        </w:rPr>
        <w:t>валюту;</w:t>
      </w:r>
    </w:p>
    <w:p w14:paraId="3D8D88C1" w14:textId="77777777" w:rsidR="0046399D" w:rsidRPr="00AD55FA" w:rsidRDefault="0046399D" w:rsidP="002D234D">
      <w:pPr>
        <w:pStyle w:val="15"/>
        <w:shd w:val="clear" w:color="auto" w:fill="FFFFFF" w:themeFill="background1"/>
        <w:rPr>
          <w:spacing w:val="-2"/>
          <w:w w:val="105"/>
          <w:sz w:val="24"/>
          <w:szCs w:val="24"/>
        </w:rPr>
      </w:pPr>
      <w:r w:rsidRPr="00AD55FA">
        <w:rPr>
          <w:w w:val="105"/>
          <w:sz w:val="24"/>
          <w:szCs w:val="24"/>
        </w:rPr>
        <w:t xml:space="preserve">г) курс меняется под влиянием спроса и предложения на </w:t>
      </w:r>
      <w:r w:rsidRPr="00AD55FA">
        <w:rPr>
          <w:spacing w:val="-2"/>
          <w:w w:val="105"/>
          <w:sz w:val="24"/>
          <w:szCs w:val="24"/>
        </w:rPr>
        <w:t>валюту.</w:t>
      </w:r>
    </w:p>
    <w:p w14:paraId="79C41DD7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73B9B71D" w14:textId="77777777" w:rsidR="0046399D" w:rsidRPr="00C51FFF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30</w:t>
      </w:r>
      <w:r w:rsidR="0046399D">
        <w:rPr>
          <w:sz w:val="24"/>
          <w:szCs w:val="24"/>
        </w:rPr>
        <w:t xml:space="preserve">. </w:t>
      </w:r>
      <w:r w:rsidR="0046399D" w:rsidRPr="00C51FFF">
        <w:rPr>
          <w:sz w:val="24"/>
          <w:szCs w:val="24"/>
        </w:rPr>
        <w:t xml:space="preserve">Вид налога, уплачиваемый непосредственно физическими лицами, – это: </w:t>
      </w:r>
    </w:p>
    <w:p w14:paraId="36B2D709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а) налог на добычу полезных ископаемых (НДПИ);</w:t>
      </w:r>
    </w:p>
    <w:p w14:paraId="05F045B8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б) импортные пошлины;</w:t>
      </w:r>
    </w:p>
    <w:p w14:paraId="6DAF6853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 xml:space="preserve">в) налог на добавленную стоимость (НДС); </w:t>
      </w:r>
    </w:p>
    <w:p w14:paraId="7D42391A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+г) налог на имущество.</w:t>
      </w:r>
    </w:p>
    <w:p w14:paraId="70958B82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415FE2D" w14:textId="77777777" w:rsidR="0046399D" w:rsidRPr="00C51FFF" w:rsidRDefault="002D234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31</w:t>
      </w:r>
      <w:r w:rsidR="0046399D">
        <w:rPr>
          <w:bCs/>
          <w:sz w:val="24"/>
          <w:szCs w:val="24"/>
        </w:rPr>
        <w:t xml:space="preserve">. </w:t>
      </w:r>
      <w:r w:rsidR="0046399D" w:rsidRPr="00C51FFF">
        <w:rPr>
          <w:bCs/>
          <w:sz w:val="24"/>
          <w:szCs w:val="24"/>
        </w:rPr>
        <w:t>Налоговая льгота — это…</w:t>
      </w:r>
    </w:p>
    <w:p w14:paraId="4AC4D93E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а) предмет или действие, подвергающееся налогообложению, т. е. доход или имущество, с которого начисляется налог;</w:t>
      </w:r>
    </w:p>
    <w:p w14:paraId="7CCEF1A4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б) средства, используемые для уплаты налога;</w:t>
      </w:r>
    </w:p>
    <w:p w14:paraId="2A1923C7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+в) полное или частичное освобождение от уплаты налогов;</w:t>
      </w:r>
    </w:p>
    <w:p w14:paraId="217E653B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г) единица измерения (размер) взимаемого налога; представляет собой величину налога на единицу налогообложения.</w:t>
      </w:r>
    </w:p>
    <w:p w14:paraId="08FE5D68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1521183" w14:textId="77777777" w:rsidR="0046399D" w:rsidRPr="00C51FFF" w:rsidRDefault="0046399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2D234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C51FFF">
        <w:rPr>
          <w:bCs/>
          <w:sz w:val="24"/>
          <w:szCs w:val="24"/>
        </w:rPr>
        <w:t>Единица измерения взимаемого налога – это…..</w:t>
      </w:r>
    </w:p>
    <w:p w14:paraId="647680F1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bCs/>
          <w:sz w:val="24"/>
          <w:szCs w:val="24"/>
        </w:rPr>
        <w:t xml:space="preserve">+а) </w:t>
      </w:r>
      <w:r w:rsidRPr="00C51FFF">
        <w:rPr>
          <w:sz w:val="24"/>
          <w:szCs w:val="24"/>
        </w:rPr>
        <w:t>налоговая ставка</w:t>
      </w:r>
    </w:p>
    <w:p w14:paraId="313D79CA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б) налоговая льгота</w:t>
      </w:r>
    </w:p>
    <w:p w14:paraId="1E7604DD" w14:textId="77777777" w:rsidR="0046399D" w:rsidRPr="00C51FFF" w:rsidRDefault="0046399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</w:p>
    <w:p w14:paraId="30A55AE4" w14:textId="77777777" w:rsidR="0046399D" w:rsidRPr="00C51FFF" w:rsidRDefault="002D234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33</w:t>
      </w:r>
      <w:r w:rsidR="0046399D">
        <w:rPr>
          <w:bCs/>
          <w:sz w:val="24"/>
          <w:szCs w:val="24"/>
        </w:rPr>
        <w:t xml:space="preserve">. </w:t>
      </w:r>
      <w:r w:rsidR="0046399D" w:rsidRPr="00C51FFF">
        <w:rPr>
          <w:bCs/>
          <w:sz w:val="24"/>
          <w:szCs w:val="24"/>
        </w:rPr>
        <w:t>Физические лица уплачивают земельный налог…</w:t>
      </w:r>
    </w:p>
    <w:p w14:paraId="529CB70A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 xml:space="preserve">а) одним платежом в срок до 15 июля; </w:t>
      </w:r>
    </w:p>
    <w:p w14:paraId="6126EF25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+б) одним платежом в срок до 1 декабря;</w:t>
      </w:r>
    </w:p>
    <w:p w14:paraId="2DB14997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в) равными долями в два срока — до 15 июля и 15 декабря;</w:t>
      </w:r>
    </w:p>
    <w:p w14:paraId="0560F5F5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г) одним платежом в срок до 1 сентября с пересчетом после окончания налогового периода.</w:t>
      </w:r>
    </w:p>
    <w:p w14:paraId="73C87225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BCFF3D8" w14:textId="77777777" w:rsidR="0046399D" w:rsidRPr="00C51FFF" w:rsidRDefault="002D234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34</w:t>
      </w:r>
      <w:r w:rsidR="0046399D">
        <w:rPr>
          <w:bCs/>
          <w:sz w:val="24"/>
          <w:szCs w:val="24"/>
        </w:rPr>
        <w:t xml:space="preserve">. </w:t>
      </w:r>
      <w:r w:rsidR="0046399D" w:rsidRPr="00C51FFF">
        <w:rPr>
          <w:bCs/>
          <w:sz w:val="24"/>
          <w:szCs w:val="24"/>
        </w:rPr>
        <w:t>Налог на имущество физических лиц исчисляет…</w:t>
      </w:r>
    </w:p>
    <w:p w14:paraId="23CA8FCB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 xml:space="preserve">а) гражданин — собственник имущества; </w:t>
      </w:r>
    </w:p>
    <w:p w14:paraId="2CFB2EFF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+б) работодатель;</w:t>
      </w:r>
    </w:p>
    <w:p w14:paraId="3B46B4B8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 xml:space="preserve">в) налоговый агент; </w:t>
      </w:r>
    </w:p>
    <w:p w14:paraId="228FC6A5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г) налоговый орган.</w:t>
      </w:r>
    </w:p>
    <w:p w14:paraId="00C46C94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A862BEE" w14:textId="77777777" w:rsidR="0046399D" w:rsidRPr="00C51FFF" w:rsidRDefault="002D234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35.</w:t>
      </w:r>
      <w:r w:rsidR="0046399D" w:rsidRPr="00C51FFF">
        <w:rPr>
          <w:bCs/>
          <w:sz w:val="24"/>
          <w:szCs w:val="24"/>
        </w:rPr>
        <w:t>Соедините форму изъятия с правильным определением:</w:t>
      </w:r>
    </w:p>
    <w:p w14:paraId="58500BD9" w14:textId="77777777" w:rsidR="0046399D" w:rsidRPr="00C51FFF" w:rsidRDefault="0046399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</w:p>
    <w:tbl>
      <w:tblPr>
        <w:tblW w:w="9608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8080"/>
      </w:tblGrid>
      <w:tr w:rsidR="0046399D" w:rsidRPr="00C51FFF" w14:paraId="3ADEACF7" w14:textId="77777777" w:rsidTr="0046399D">
        <w:trPr>
          <w:trHeight w:val="777"/>
        </w:trPr>
        <w:tc>
          <w:tcPr>
            <w:tcW w:w="1528" w:type="dxa"/>
          </w:tcPr>
          <w:p w14:paraId="11E366A1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5BE4E1BD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  <w:lang w:val="en-US"/>
              </w:rPr>
              <w:t>1. Налог</w:t>
            </w:r>
          </w:p>
          <w:p w14:paraId="76B4F2CA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в</w:t>
            </w:r>
          </w:p>
        </w:tc>
        <w:tc>
          <w:tcPr>
            <w:tcW w:w="8080" w:type="dxa"/>
          </w:tcPr>
          <w:p w14:paraId="16D31523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а)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;</w:t>
            </w:r>
          </w:p>
        </w:tc>
      </w:tr>
      <w:tr w:rsidR="0046399D" w:rsidRPr="00C51FFF" w14:paraId="3C0497A3" w14:textId="77777777" w:rsidTr="0046399D">
        <w:trPr>
          <w:trHeight w:val="426"/>
        </w:trPr>
        <w:tc>
          <w:tcPr>
            <w:tcW w:w="1528" w:type="dxa"/>
          </w:tcPr>
          <w:p w14:paraId="0B9E63FD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  <w:lang w:val="en-US"/>
              </w:rPr>
              <w:t>2. Сбор</w:t>
            </w:r>
          </w:p>
          <w:p w14:paraId="566E95BC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а</w:t>
            </w:r>
          </w:p>
        </w:tc>
        <w:tc>
          <w:tcPr>
            <w:tcW w:w="8080" w:type="dxa"/>
          </w:tcPr>
          <w:p w14:paraId="6B73294E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б) платеж за совершение государственным органом юридически значимых действий в пользу налогоплательщика;</w:t>
            </w:r>
          </w:p>
        </w:tc>
      </w:tr>
      <w:tr w:rsidR="0046399D" w:rsidRPr="00C51FFF" w14:paraId="1B60C8E6" w14:textId="77777777" w:rsidTr="0046399D">
        <w:trPr>
          <w:trHeight w:val="823"/>
        </w:trPr>
        <w:tc>
          <w:tcPr>
            <w:tcW w:w="1528" w:type="dxa"/>
          </w:tcPr>
          <w:p w14:paraId="173A1D43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  <w:lang w:val="en-US"/>
              </w:rPr>
              <w:lastRenderedPageBreak/>
              <w:t xml:space="preserve">3. </w:t>
            </w:r>
            <w:r w:rsidRPr="00C51FFF">
              <w:rPr>
                <w:sz w:val="24"/>
                <w:szCs w:val="24"/>
              </w:rPr>
              <w:t>Пошлина</w:t>
            </w:r>
          </w:p>
          <w:p w14:paraId="2B814D09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б</w:t>
            </w:r>
          </w:p>
        </w:tc>
        <w:tc>
          <w:tcPr>
            <w:tcW w:w="8080" w:type="dxa"/>
          </w:tcPr>
          <w:p w14:paraId="1A7526DE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в) обязательный индивидуально-безвозмездный платеж, взимаемый с организаций и физических лиц в форме отчуждения принадлежащих им на праве собственности, хозяйственного ведения и оперативного управления денежных средств в целях финансового обеспечения деятельности государства и муниципальных образований;</w:t>
            </w:r>
          </w:p>
        </w:tc>
      </w:tr>
    </w:tbl>
    <w:p w14:paraId="6B07E682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92309F5" w14:textId="77777777" w:rsidR="0046399D" w:rsidRPr="00C51FFF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3</w:t>
      </w:r>
      <w:r w:rsidR="0046399D">
        <w:rPr>
          <w:sz w:val="24"/>
          <w:szCs w:val="24"/>
        </w:rPr>
        <w:t xml:space="preserve">6. </w:t>
      </w:r>
      <w:r w:rsidR="0046399D" w:rsidRPr="00C51FFF">
        <w:rPr>
          <w:sz w:val="24"/>
          <w:szCs w:val="24"/>
        </w:rPr>
        <w:t>Не является доходом физического лица:</w:t>
      </w:r>
    </w:p>
    <w:p w14:paraId="4041B1E1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 xml:space="preserve">а) процентный доход по вкладам в банке; </w:t>
      </w:r>
    </w:p>
    <w:p w14:paraId="3351CF38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б) заработная плата;</w:t>
      </w:r>
    </w:p>
    <w:p w14:paraId="64875FF3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в) сумма, полученная от продажи квартиры;</w:t>
      </w:r>
    </w:p>
    <w:p w14:paraId="3878C77E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+г) изменение рыночной стоимости квартиры, которая находится в собственности лица и не продаётся.</w:t>
      </w:r>
    </w:p>
    <w:p w14:paraId="0C89FAED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46C1AE2" w14:textId="77777777" w:rsidR="0046399D" w:rsidRPr="00C51FFF" w:rsidRDefault="002D234D" w:rsidP="002D234D">
      <w:pPr>
        <w:pStyle w:val="15"/>
        <w:shd w:val="clear" w:color="auto" w:fill="FFFFFF" w:themeFill="background1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46399D">
        <w:rPr>
          <w:i/>
          <w:sz w:val="24"/>
          <w:szCs w:val="24"/>
        </w:rPr>
        <w:t xml:space="preserve">7. </w:t>
      </w:r>
      <w:r w:rsidR="0046399D" w:rsidRPr="00C51FFF">
        <w:rPr>
          <w:i/>
          <w:sz w:val="24"/>
          <w:szCs w:val="24"/>
        </w:rPr>
        <w:t>Вставьте пропущенные слова.</w:t>
      </w:r>
    </w:p>
    <w:p w14:paraId="62502033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Налог – это (1)……. , взимаемый органами государственной власти с (2)……</w:t>
      </w:r>
      <w:r w:rsidRPr="00C51FFF">
        <w:rPr>
          <w:sz w:val="24"/>
          <w:szCs w:val="24"/>
        </w:rPr>
        <w:tab/>
        <w:t>в целях финансового обеспечения деятельности государства.</w:t>
      </w:r>
    </w:p>
    <w:p w14:paraId="36F02509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(1) обязательный платеж;</w:t>
      </w:r>
    </w:p>
    <w:p w14:paraId="35C9A250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 xml:space="preserve"> (2) организаций и физических лиц</w:t>
      </w:r>
    </w:p>
    <w:p w14:paraId="13649AF3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599257C" w14:textId="77777777" w:rsidR="0046399D" w:rsidRPr="00C51FFF" w:rsidRDefault="002D234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6399D">
        <w:rPr>
          <w:bCs/>
          <w:sz w:val="24"/>
          <w:szCs w:val="24"/>
        </w:rPr>
        <w:t xml:space="preserve">8. </w:t>
      </w:r>
      <w:r w:rsidR="0046399D" w:rsidRPr="00C51FFF">
        <w:rPr>
          <w:bCs/>
          <w:sz w:val="24"/>
          <w:szCs w:val="24"/>
        </w:rPr>
        <w:t>С какого возраста физические лица привлекаются к ответственности за совершение налогового правонарушения:</w:t>
      </w:r>
    </w:p>
    <w:p w14:paraId="2F3FCB48" w14:textId="77777777" w:rsidR="0046399D" w:rsidRPr="00C51FFF" w:rsidRDefault="0046399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 w:rsidRPr="00C51FFF">
        <w:rPr>
          <w:bCs/>
          <w:sz w:val="24"/>
          <w:szCs w:val="24"/>
        </w:rPr>
        <w:t>а) 14 лет</w:t>
      </w:r>
    </w:p>
    <w:p w14:paraId="3D665CB4" w14:textId="77777777" w:rsidR="0046399D" w:rsidRPr="00C51FFF" w:rsidRDefault="0046399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 w:rsidRPr="00C51FFF">
        <w:rPr>
          <w:bCs/>
          <w:sz w:val="24"/>
          <w:szCs w:val="24"/>
        </w:rPr>
        <w:t>+б) 16 лет</w:t>
      </w:r>
    </w:p>
    <w:p w14:paraId="1AFF2D2D" w14:textId="77777777" w:rsidR="0046399D" w:rsidRPr="00C51FFF" w:rsidRDefault="0046399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 w:rsidRPr="00C51FFF">
        <w:rPr>
          <w:bCs/>
          <w:sz w:val="24"/>
          <w:szCs w:val="24"/>
        </w:rPr>
        <w:t>в) 18 лет</w:t>
      </w:r>
    </w:p>
    <w:p w14:paraId="4A74CB46" w14:textId="77777777" w:rsidR="0046399D" w:rsidRPr="00C51FFF" w:rsidRDefault="0046399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</w:p>
    <w:p w14:paraId="7DA7118B" w14:textId="77777777" w:rsidR="0046399D" w:rsidRPr="00C51FFF" w:rsidRDefault="002D234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6399D">
        <w:rPr>
          <w:bCs/>
          <w:sz w:val="24"/>
          <w:szCs w:val="24"/>
        </w:rPr>
        <w:t xml:space="preserve">9. </w:t>
      </w:r>
      <w:r w:rsidR="0046399D" w:rsidRPr="00C51FFF">
        <w:rPr>
          <w:bCs/>
          <w:sz w:val="24"/>
          <w:szCs w:val="24"/>
        </w:rPr>
        <w:t>Если по каждому виду полученных налогоплательщиком доходов установлены разные ставки, то налоговая база определяется…</w:t>
      </w:r>
    </w:p>
    <w:p w14:paraId="0D590EE4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 xml:space="preserve">а) по максимальной ставке; </w:t>
      </w:r>
    </w:p>
    <w:p w14:paraId="2C9CEB04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б) по средней ставке;</w:t>
      </w:r>
    </w:p>
    <w:p w14:paraId="1AF0B60C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в) по средневзвешенной ставке;</w:t>
      </w:r>
    </w:p>
    <w:p w14:paraId="1F84A9AD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+г) по каждому виду доходов отдельно</w:t>
      </w:r>
    </w:p>
    <w:p w14:paraId="3F6E17FB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7D9AD29E" w14:textId="77777777" w:rsidR="0046399D" w:rsidRPr="00C51FFF" w:rsidRDefault="002D234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46399D">
        <w:rPr>
          <w:bCs/>
          <w:sz w:val="24"/>
          <w:szCs w:val="24"/>
        </w:rPr>
        <w:t xml:space="preserve">0. </w:t>
      </w:r>
      <w:r w:rsidR="0046399D" w:rsidRPr="00C51FFF">
        <w:rPr>
          <w:bCs/>
          <w:sz w:val="24"/>
          <w:szCs w:val="24"/>
        </w:rPr>
        <w:t>Налоговым периодом по транспортному налогу признается…</w:t>
      </w:r>
    </w:p>
    <w:p w14:paraId="378F00D1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 xml:space="preserve">а) месяц; </w:t>
      </w:r>
    </w:p>
    <w:p w14:paraId="041F30DD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б) квартал;</w:t>
      </w:r>
    </w:p>
    <w:p w14:paraId="3BA24715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+в) календарный год;</w:t>
      </w:r>
    </w:p>
    <w:p w14:paraId="5B8DBE54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C51FFF">
        <w:rPr>
          <w:sz w:val="24"/>
          <w:szCs w:val="24"/>
        </w:rPr>
        <w:t>г) иной период времени, определяемый в соответствии с законодательством.</w:t>
      </w:r>
    </w:p>
    <w:p w14:paraId="67CB8437" w14:textId="77777777" w:rsidR="0046399D" w:rsidRPr="00C51FFF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59C1ACF" w14:textId="77777777" w:rsidR="0046399D" w:rsidRPr="00C51FFF" w:rsidRDefault="002D234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46399D">
        <w:rPr>
          <w:bCs/>
          <w:sz w:val="24"/>
          <w:szCs w:val="24"/>
        </w:rPr>
        <w:t xml:space="preserve">1. </w:t>
      </w:r>
      <w:r w:rsidR="0046399D" w:rsidRPr="00C51FFF">
        <w:rPr>
          <w:bCs/>
          <w:sz w:val="24"/>
          <w:szCs w:val="24"/>
        </w:rPr>
        <w:t>Соотнесите налог и его элемент:</w:t>
      </w:r>
    </w:p>
    <w:tbl>
      <w:tblPr>
        <w:tblW w:w="9325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387"/>
      </w:tblGrid>
      <w:tr w:rsidR="0046399D" w:rsidRPr="00C51FFF" w14:paraId="3E63B4F1" w14:textId="77777777" w:rsidTr="0046399D">
        <w:trPr>
          <w:trHeight w:val="595"/>
        </w:trPr>
        <w:tc>
          <w:tcPr>
            <w:tcW w:w="3938" w:type="dxa"/>
          </w:tcPr>
          <w:p w14:paraId="50BD2F18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1.Налог на имущество физических лиц</w:t>
            </w:r>
          </w:p>
          <w:p w14:paraId="04C498E5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в</w:t>
            </w:r>
          </w:p>
        </w:tc>
        <w:tc>
          <w:tcPr>
            <w:tcW w:w="5387" w:type="dxa"/>
          </w:tcPr>
          <w:p w14:paraId="052A2F42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а) налоговые ставки устанавливаются законами субъектов Российской Федерации</w:t>
            </w:r>
          </w:p>
        </w:tc>
      </w:tr>
      <w:tr w:rsidR="0046399D" w:rsidRPr="00C51FFF" w14:paraId="31BCEB10" w14:textId="77777777" w:rsidTr="0046399D">
        <w:trPr>
          <w:trHeight w:val="483"/>
        </w:trPr>
        <w:tc>
          <w:tcPr>
            <w:tcW w:w="3938" w:type="dxa"/>
          </w:tcPr>
          <w:p w14:paraId="122163B6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2. НДФЛ</w:t>
            </w:r>
          </w:p>
          <w:p w14:paraId="25FAEEA6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а</w:t>
            </w:r>
          </w:p>
        </w:tc>
        <w:tc>
          <w:tcPr>
            <w:tcW w:w="5387" w:type="dxa"/>
          </w:tcPr>
          <w:p w14:paraId="26A20C41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б) объектом налогообложения является жилая и нежилая недвижимость</w:t>
            </w:r>
          </w:p>
        </w:tc>
      </w:tr>
      <w:tr w:rsidR="0046399D" w:rsidRPr="00C51FFF" w14:paraId="63AC8312" w14:textId="77777777" w:rsidTr="0046399D">
        <w:trPr>
          <w:trHeight w:val="482"/>
        </w:trPr>
        <w:tc>
          <w:tcPr>
            <w:tcW w:w="3938" w:type="dxa"/>
          </w:tcPr>
          <w:p w14:paraId="3792894C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3. Транспортный налог</w:t>
            </w:r>
          </w:p>
          <w:p w14:paraId="0BAA0334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б</w:t>
            </w:r>
          </w:p>
        </w:tc>
        <w:tc>
          <w:tcPr>
            <w:tcW w:w="5387" w:type="dxa"/>
          </w:tcPr>
          <w:p w14:paraId="14498629" w14:textId="77777777" w:rsidR="0046399D" w:rsidRPr="00C51FFF" w:rsidRDefault="0046399D" w:rsidP="002D234D">
            <w:pPr>
              <w:pStyle w:val="15"/>
              <w:shd w:val="clear" w:color="auto" w:fill="FFFFFF" w:themeFill="background1"/>
              <w:rPr>
                <w:sz w:val="24"/>
                <w:szCs w:val="24"/>
              </w:rPr>
            </w:pPr>
            <w:r w:rsidRPr="00C51FFF">
              <w:rPr>
                <w:sz w:val="24"/>
                <w:szCs w:val="24"/>
              </w:rPr>
              <w:t>в) ставки налога 13%, 15%, 30%, 35%</w:t>
            </w:r>
          </w:p>
        </w:tc>
      </w:tr>
    </w:tbl>
    <w:p w14:paraId="6C2D41DF" w14:textId="77777777" w:rsidR="0046399D" w:rsidRPr="00C51FFF" w:rsidRDefault="0046399D" w:rsidP="002D234D">
      <w:pPr>
        <w:pStyle w:val="15"/>
        <w:shd w:val="clear" w:color="auto" w:fill="FFFFFF" w:themeFill="background1"/>
        <w:rPr>
          <w:bCs/>
          <w:sz w:val="24"/>
          <w:szCs w:val="24"/>
        </w:rPr>
      </w:pPr>
    </w:p>
    <w:p w14:paraId="1F44FD47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4B54A9C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42</w:t>
      </w:r>
      <w:r w:rsidR="0046399D" w:rsidRPr="001E7EDD">
        <w:rPr>
          <w:sz w:val="24"/>
          <w:szCs w:val="24"/>
        </w:rPr>
        <w:t xml:space="preserve">. Участие в системе ОМС </w:t>
      </w:r>
      <w:r w:rsidR="0046399D" w:rsidRPr="001E7EDD">
        <w:rPr>
          <w:sz w:val="24"/>
          <w:szCs w:val="24"/>
          <w:u w:val="single"/>
        </w:rPr>
        <w:t>не даёт вам право</w:t>
      </w:r>
      <w:r w:rsidR="0046399D" w:rsidRPr="001E7EDD">
        <w:rPr>
          <w:sz w:val="24"/>
          <w:szCs w:val="24"/>
        </w:rPr>
        <w:t>:</w:t>
      </w:r>
    </w:p>
    <w:p w14:paraId="29FC16E5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на выбор страховой компании;</w:t>
      </w:r>
    </w:p>
    <w:p w14:paraId="470708F6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на получение бесплатной первичной медико-санитарной помощи за пределами города проживания в РФ;</w:t>
      </w:r>
    </w:p>
    <w:p w14:paraId="73EFA0ED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lastRenderedPageBreak/>
        <w:t>в) на выбор поликлиники и лечащего врача;</w:t>
      </w:r>
    </w:p>
    <w:p w14:paraId="4AFDA2F3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г) на бесплатное медицинское обслуживание за границей</w:t>
      </w:r>
    </w:p>
    <w:p w14:paraId="7F61320B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EC9D42B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46399D" w:rsidRPr="001E7EDD">
        <w:rPr>
          <w:sz w:val="24"/>
          <w:szCs w:val="24"/>
        </w:rPr>
        <w:t>Объектом страхования является…</w:t>
      </w:r>
    </w:p>
    <w:p w14:paraId="2FDD5F59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а) имущественные интересы юридических и физических лиц;</w:t>
      </w:r>
    </w:p>
    <w:p w14:paraId="5A9F981F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замкнутая раскладка ущерба в рамках создаваемого страхового фонда;</w:t>
      </w:r>
    </w:p>
    <w:p w14:paraId="379BBF58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в) перераспределение рисков юридических и физических лиц во времени и по территории;</w:t>
      </w:r>
    </w:p>
    <w:p w14:paraId="6D0863E4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страховое событие.</w:t>
      </w:r>
    </w:p>
    <w:p w14:paraId="75ED0242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07C957D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="0046399D" w:rsidRPr="001E7EDD">
        <w:rPr>
          <w:sz w:val="24"/>
          <w:szCs w:val="24"/>
        </w:rPr>
        <w:t>Основная цель страховой деятельности состоит…</w:t>
      </w:r>
    </w:p>
    <w:p w14:paraId="667FAB75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в зарабатывании денег;</w:t>
      </w:r>
    </w:p>
    <w:p w14:paraId="4AE1998B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в  перераспределении денег;</w:t>
      </w:r>
    </w:p>
    <w:p w14:paraId="4BCC54DE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в) в продаже услуг по страховой защите;</w:t>
      </w:r>
    </w:p>
    <w:p w14:paraId="78E0ADA6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г) в удовлетворении общественной потребности в защите.</w:t>
      </w:r>
    </w:p>
    <w:p w14:paraId="5E72B3D0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71690BCD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46399D" w:rsidRPr="001E7EDD">
        <w:rPr>
          <w:sz w:val="24"/>
          <w:szCs w:val="24"/>
        </w:rPr>
        <w:t>Минимальный объем ответственности страховщика по страховому договору определяется…</w:t>
      </w:r>
    </w:p>
    <w:p w14:paraId="65F69E1F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франшизой;</w:t>
      </w:r>
    </w:p>
    <w:p w14:paraId="411D05C5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б) страховой суммой;</w:t>
      </w:r>
    </w:p>
    <w:p w14:paraId="11732FBC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в) страховой премией;</w:t>
      </w:r>
    </w:p>
    <w:p w14:paraId="0AFAF89F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страховым возмещением.</w:t>
      </w:r>
    </w:p>
    <w:p w14:paraId="59209D83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53479BCE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="0046399D" w:rsidRPr="001E7EDD">
        <w:rPr>
          <w:sz w:val="24"/>
          <w:szCs w:val="24"/>
        </w:rPr>
        <w:t>Медицинское страхование может осуществляться…</w:t>
      </w:r>
    </w:p>
    <w:p w14:paraId="7D311948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только в обязательной или только в добровольной форме;</w:t>
      </w:r>
    </w:p>
    <w:p w14:paraId="5FA3CB20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в обязательной форме от всех рисков;</w:t>
      </w:r>
    </w:p>
    <w:p w14:paraId="29B48117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в) в обязательной и добровольной формах;</w:t>
      </w:r>
    </w:p>
    <w:p w14:paraId="0CC90981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только в добровольной форме.</w:t>
      </w:r>
    </w:p>
    <w:p w14:paraId="177E4B8B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324D761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4</w:t>
      </w:r>
      <w:r w:rsidR="0046399D" w:rsidRPr="001E7EDD">
        <w:rPr>
          <w:sz w:val="24"/>
          <w:szCs w:val="24"/>
        </w:rPr>
        <w:t>7. Неверное утверждение об ОСАГО?</w:t>
      </w:r>
    </w:p>
    <w:p w14:paraId="176793CF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владелец автомобиля обязан приобрести полис ОСАГО не позднее 10 дней после возникновения права владения транспортным средством;</w:t>
      </w:r>
    </w:p>
    <w:p w14:paraId="7B9E316E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полис ОСАГО можно приобрести в компании, занимающейся автострахованием;</w:t>
      </w:r>
    </w:p>
    <w:p w14:paraId="7EDB42DE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в) владельцу полиса каско не обязательно приобретать полис ОСАГО;</w:t>
      </w:r>
    </w:p>
    <w:p w14:paraId="3CA12CDE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приобретение полиса каско не освобождает от обязанности покупки полиса ОСАГО.</w:t>
      </w:r>
    </w:p>
    <w:p w14:paraId="0E4321FC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07B7226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48</w:t>
      </w:r>
      <w:r w:rsidR="0046399D" w:rsidRPr="001E7EDD">
        <w:rPr>
          <w:sz w:val="24"/>
          <w:szCs w:val="24"/>
        </w:rPr>
        <w:t>.  Ваш полис ОМС действует:</w:t>
      </w:r>
    </w:p>
    <w:p w14:paraId="5AD6FF15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только в вашей районной поликлинике;</w:t>
      </w:r>
    </w:p>
    <w:p w14:paraId="0504BC52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только в вашем городе;</w:t>
      </w:r>
    </w:p>
    <w:p w14:paraId="21B95AA6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в) в любой лечебной организации на территории РФ, входящей в систему ОМС;</w:t>
      </w:r>
    </w:p>
    <w:p w14:paraId="5ED7695F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в любой стране мира.</w:t>
      </w:r>
    </w:p>
    <w:p w14:paraId="08F23DE7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503D78F8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49</w:t>
      </w:r>
      <w:r w:rsidR="0046399D" w:rsidRPr="001E7EDD">
        <w:rPr>
          <w:sz w:val="24"/>
          <w:szCs w:val="24"/>
        </w:rPr>
        <w:t xml:space="preserve"> . Чтобы пользоваться автомобилем, необходимы:</w:t>
      </w:r>
    </w:p>
    <w:p w14:paraId="6156A8D2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а) водительское удостоверение и полис ОСАГО;</w:t>
      </w:r>
    </w:p>
    <w:p w14:paraId="54975B40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водительское удостоверение и полис ДМС;</w:t>
      </w:r>
    </w:p>
    <w:p w14:paraId="4D9493B8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в) только водительское удостоверение;</w:t>
      </w:r>
    </w:p>
    <w:p w14:paraId="57F3E225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полисы обязательного страхования: ОСАГО и ОМС.</w:t>
      </w:r>
    </w:p>
    <w:p w14:paraId="42377949" w14:textId="77777777" w:rsidR="002D234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534C92C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0</w:t>
      </w:r>
      <w:r w:rsidR="0046399D" w:rsidRPr="001E7EDD">
        <w:rPr>
          <w:sz w:val="24"/>
          <w:szCs w:val="24"/>
        </w:rPr>
        <w:t>. Какое утверждение о каско является неверным?</w:t>
      </w:r>
    </w:p>
    <w:p w14:paraId="35168D27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чем больше стаж водителя, тем дешевле обойдётся ему полис каско;</w:t>
      </w:r>
    </w:p>
    <w:p w14:paraId="3D31E7C9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чем меньше стаж водителя, тем дороже обойдётся ему полис каско;</w:t>
      </w:r>
    </w:p>
    <w:p w14:paraId="3E95E2F6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в) отсутствие на автомобиле противоугонных систем повышает цену страхования по риску «угон»;</w:t>
      </w:r>
    </w:p>
    <w:p w14:paraId="1730C226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lastRenderedPageBreak/>
        <w:t>+г) отсутствие у водителя страховых случаев повышает цену страхования по риску «ущерб».</w:t>
      </w:r>
    </w:p>
    <w:p w14:paraId="4494E9EC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FDECC77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="0046399D" w:rsidRPr="001E7EDD">
        <w:rPr>
          <w:sz w:val="24"/>
          <w:szCs w:val="24"/>
        </w:rPr>
        <w:t>В соответствии с российским законодательством в качестве отраслей страхования выделяют…</w:t>
      </w:r>
    </w:p>
    <w:p w14:paraId="4156C0E1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имущественное;</w:t>
      </w:r>
    </w:p>
    <w:p w14:paraId="383254CD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страхование жизни;</w:t>
      </w:r>
    </w:p>
    <w:p w14:paraId="7DEC06DF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в) личное;</w:t>
      </w:r>
    </w:p>
    <w:p w14:paraId="62D0A760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обязательное.</w:t>
      </w:r>
    </w:p>
    <w:p w14:paraId="79B1EC35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9BFA165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2.</w:t>
      </w:r>
      <w:r w:rsidR="0046399D" w:rsidRPr="001E7EDD">
        <w:rPr>
          <w:sz w:val="24"/>
          <w:szCs w:val="24"/>
        </w:rPr>
        <w:t>В одном и том же договоре страхования страхователь не может являться…</w:t>
      </w:r>
    </w:p>
    <w:p w14:paraId="079F6827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а) страховщиком;</w:t>
      </w:r>
    </w:p>
    <w:p w14:paraId="096B4616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застрахованным;</w:t>
      </w:r>
    </w:p>
    <w:p w14:paraId="736C6A05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в) выгодоприобретателем;</w:t>
      </w:r>
    </w:p>
    <w:p w14:paraId="212C2C37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пострадавшим от страхового случая.</w:t>
      </w:r>
    </w:p>
    <w:p w14:paraId="36A9111F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F02B59F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46399D" w:rsidRPr="001E7EDD">
        <w:rPr>
          <w:sz w:val="24"/>
          <w:szCs w:val="24"/>
        </w:rPr>
        <w:t xml:space="preserve"> В России к обязательному страхованию относится все нижеперечисленное, кроме…</w:t>
      </w:r>
    </w:p>
    <w:p w14:paraId="75FE42B1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медицинского страхования в системе ОМС;</w:t>
      </w:r>
    </w:p>
    <w:p w14:paraId="36516767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б) страхования гражданской ответственности водителя транспортного средства;</w:t>
      </w:r>
    </w:p>
    <w:p w14:paraId="6BF8B1DB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в) страхования жизни;</w:t>
      </w:r>
    </w:p>
    <w:p w14:paraId="3ECC1DCA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ОСАГО.</w:t>
      </w:r>
    </w:p>
    <w:p w14:paraId="379F9258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7FBE0A23" w14:textId="77777777" w:rsidR="0046399D" w:rsidRPr="001E7EDD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4.</w:t>
      </w:r>
      <w:r w:rsidR="0046399D" w:rsidRPr="001E7EDD">
        <w:rPr>
          <w:sz w:val="24"/>
          <w:szCs w:val="24"/>
        </w:rPr>
        <w:t>. Если вы купили автомобиль, вы обязаны приобрести страховой полис:</w:t>
      </w:r>
    </w:p>
    <w:p w14:paraId="3897EE8E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а) каско;</w:t>
      </w:r>
    </w:p>
    <w:p w14:paraId="37A79195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+б)  ОСАГО;</w:t>
      </w:r>
    </w:p>
    <w:p w14:paraId="3288CC5C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в) ОМС;</w:t>
      </w:r>
    </w:p>
    <w:p w14:paraId="4514A6FC" w14:textId="77777777" w:rsidR="0046399D" w:rsidRPr="001E7ED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1E7EDD">
        <w:rPr>
          <w:sz w:val="24"/>
          <w:szCs w:val="24"/>
        </w:rPr>
        <w:t>г) ДМС.</w:t>
      </w:r>
    </w:p>
    <w:p w14:paraId="4456E8EA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</w:rPr>
      </w:pPr>
    </w:p>
    <w:p w14:paraId="55322AE7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5.</w:t>
      </w:r>
      <w:r w:rsidR="0046399D">
        <w:rPr>
          <w:sz w:val="24"/>
          <w:szCs w:val="24"/>
        </w:rPr>
        <w:t xml:space="preserve"> </w:t>
      </w:r>
      <w:r w:rsidR="0046399D" w:rsidRPr="00AB7BE0">
        <w:rPr>
          <w:sz w:val="24"/>
          <w:szCs w:val="24"/>
        </w:rPr>
        <w:t>Индивидуальный (персонифицированный) учет — организация и ведение учета сведений о застрахованном лице для реализации права гражданина…</w:t>
      </w:r>
    </w:p>
    <w:p w14:paraId="00A4CE37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а) на медицинское обслуживание; </w:t>
      </w:r>
    </w:p>
    <w:p w14:paraId="4D87D5D8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на социальное страхование;</w:t>
      </w:r>
    </w:p>
    <w:p w14:paraId="6F238C58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в) на возмещение ущерба, причиненного трудовым увечьем; </w:t>
      </w:r>
    </w:p>
    <w:p w14:paraId="41CBFF35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г) на пенсионное обеспечение.</w:t>
      </w:r>
    </w:p>
    <w:p w14:paraId="4A0A7C2E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F4AC815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6.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При заключении договора дополнительного пенсионного обеспечения можно выбирать…</w:t>
      </w:r>
    </w:p>
    <w:p w14:paraId="42EA792A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а) размер взноса; </w:t>
      </w:r>
    </w:p>
    <w:p w14:paraId="38370831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б) размер выплаты; </w:t>
      </w:r>
    </w:p>
    <w:p w14:paraId="324201AA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в) срок выплат;</w:t>
      </w:r>
    </w:p>
    <w:p w14:paraId="2946A3A3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г) все вышеперечисленные параметры в зависимости от выбора пенсионного плана.</w:t>
      </w:r>
    </w:p>
    <w:p w14:paraId="160065A1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8479AEB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7.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СНИЛС могут получить…</w:t>
      </w:r>
    </w:p>
    <w:p w14:paraId="5E0F0382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а) только люди старше 14 лет;</w:t>
      </w:r>
    </w:p>
    <w:p w14:paraId="01067FC7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б) те, кто зарегистрирован в системе обязательного пенсионного  страхования, независимо от возраста;</w:t>
      </w:r>
    </w:p>
    <w:p w14:paraId="716097D5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в) только дети до 14 лет.</w:t>
      </w:r>
    </w:p>
    <w:p w14:paraId="21ADBC78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12410CD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8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Негосударственный пенсионный фонд — это…</w:t>
      </w:r>
    </w:p>
    <w:p w14:paraId="7FA54DB4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+а) некоммерческая организация; </w:t>
      </w:r>
    </w:p>
    <w:p w14:paraId="03A2EC4E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кредитная организация;</w:t>
      </w:r>
    </w:p>
    <w:p w14:paraId="1C500DD5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в) коммерческая организация.</w:t>
      </w:r>
    </w:p>
    <w:p w14:paraId="462F5F46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266D16E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59.</w:t>
      </w:r>
      <w:r w:rsidR="0046399D">
        <w:rPr>
          <w:sz w:val="24"/>
          <w:szCs w:val="24"/>
        </w:rPr>
        <w:t xml:space="preserve"> </w:t>
      </w:r>
      <w:r w:rsidR="0046399D" w:rsidRPr="00AB7BE0">
        <w:rPr>
          <w:sz w:val="24"/>
          <w:szCs w:val="24"/>
        </w:rPr>
        <w:t xml:space="preserve">Застрахованное лицо может воспользоваться правом </w:t>
      </w:r>
      <w:r w:rsidRPr="00AB7BE0">
        <w:rPr>
          <w:sz w:val="24"/>
          <w:szCs w:val="24"/>
        </w:rPr>
        <w:t>на переход</w:t>
      </w:r>
      <w:r w:rsidR="0046399D" w:rsidRPr="00AB7BE0">
        <w:rPr>
          <w:sz w:val="24"/>
          <w:szCs w:val="24"/>
        </w:rPr>
        <w:t xml:space="preserve"> в фонд (в Пенсионный фонд РФ, из фонда в </w:t>
      </w:r>
      <w:r w:rsidRPr="00AB7BE0">
        <w:rPr>
          <w:sz w:val="24"/>
          <w:szCs w:val="24"/>
        </w:rPr>
        <w:t>фонд) …</w:t>
      </w:r>
    </w:p>
    <w:p w14:paraId="5D7D29FF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а) не чаще одного раза в год;</w:t>
      </w:r>
    </w:p>
    <w:p w14:paraId="25C10EF4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не чаще двух раз в год;</w:t>
      </w:r>
    </w:p>
    <w:p w14:paraId="7A676F05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в) не чаще одного раза в два года.</w:t>
      </w:r>
    </w:p>
    <w:p w14:paraId="6D1AFE7C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FA1DC00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</w:t>
      </w:r>
      <w:r w:rsidR="002D234D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AB7BE0">
        <w:rPr>
          <w:sz w:val="24"/>
          <w:szCs w:val="24"/>
        </w:rPr>
        <w:t>Вкладчиком по договору негосударственного пенсионного обеспечения и уплачивающим пенсионные взносы в фонд может быть…</w:t>
      </w:r>
    </w:p>
    <w:p w14:paraId="3F81B6B4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а) физическое лицо; </w:t>
      </w:r>
    </w:p>
    <w:p w14:paraId="6E4AF4E6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юридическое лицо;</w:t>
      </w:r>
    </w:p>
    <w:p w14:paraId="4CA20FC5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в) физическое или юридическое лицо.</w:t>
      </w:r>
    </w:p>
    <w:p w14:paraId="0043C7EB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359438F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1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Право на страховую пенсию по старости имеют лица, достигшие возраста (соответственно, мужчины и женщины)…</w:t>
      </w:r>
    </w:p>
    <w:p w14:paraId="52819FD7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а) 50–45;</w:t>
      </w:r>
    </w:p>
    <w:p w14:paraId="51DDC9A1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55–50;</w:t>
      </w:r>
    </w:p>
    <w:p w14:paraId="448D0D1D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в) 60–55;</w:t>
      </w:r>
    </w:p>
    <w:p w14:paraId="723CF364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г) 65–60.</w:t>
      </w:r>
    </w:p>
    <w:p w14:paraId="275225B6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57D7DA1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2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Право на страховую пенсию по инвалидности имеют граждане РФ и постоянно проживающие на территории РФ иностранные граждане и лица без гражданства, отвечающие следующему условию:</w:t>
      </w:r>
    </w:p>
    <w:p w14:paraId="0A493A0C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а) они должны иметь не менее 2 детей;</w:t>
      </w:r>
    </w:p>
    <w:p w14:paraId="36448672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они должны являться единственным кормильцем в семье;</w:t>
      </w:r>
    </w:p>
    <w:p w14:paraId="7DE6A411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в) они должны быть зарегистрированы в системе обязательного пенсионного страхования РФ;</w:t>
      </w:r>
    </w:p>
    <w:p w14:paraId="14312C85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г) они должны иметь страховой стаж.</w:t>
      </w:r>
    </w:p>
    <w:p w14:paraId="3D85A609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B3F7831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3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Пенсионным законодательством РФ установлены три вида страховых пенсий: 1) пенсия по старости; 2) социальная пенсия; 3) пенсия за выслугу лет; 4) пенсия по инвалидности; 5) пенсия по случаю потери кормильца.</w:t>
      </w:r>
    </w:p>
    <w:p w14:paraId="5CF2D03B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а) 1, 4, 5;</w:t>
      </w:r>
    </w:p>
    <w:p w14:paraId="6A2B5EDE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1, 3, 5;</w:t>
      </w:r>
    </w:p>
    <w:p w14:paraId="1CE35905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в) 1, 2, 3;</w:t>
      </w:r>
    </w:p>
    <w:p w14:paraId="58DADDA5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г) 1, 3, 4.</w:t>
      </w:r>
    </w:p>
    <w:p w14:paraId="5F75F20F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AD41199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4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Негосударственная пенсия — денежные средства, регулярно выплачиваемые…</w:t>
      </w:r>
    </w:p>
    <w:p w14:paraId="44B406DA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а) участнику в соответствии с условиями договора об обязательном пенсионном страховании;</w:t>
      </w:r>
    </w:p>
    <w:p w14:paraId="4977C518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+б) участнику в соответствии с условиями пенсионного договора; </w:t>
      </w:r>
    </w:p>
    <w:p w14:paraId="12D0F2C7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в) вкладчику в соответствии с условиями пенсионного договора.</w:t>
      </w:r>
    </w:p>
    <w:p w14:paraId="74FE7396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0A543A4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5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Узнать, сколько пенсионных коэффициентов накоплено на лицевом счете, можно…</w:t>
      </w:r>
    </w:p>
    <w:p w14:paraId="3F20D80C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а) из выписки Пенсионного фонда России; </w:t>
      </w:r>
    </w:p>
    <w:p w14:paraId="6A0D2CA8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из выписки управляющей компании;</w:t>
      </w:r>
    </w:p>
    <w:p w14:paraId="1677233E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в) из трудовой книжки; </w:t>
      </w:r>
    </w:p>
    <w:p w14:paraId="738FBED0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г) в личном кабинете.</w:t>
      </w:r>
    </w:p>
    <w:p w14:paraId="6C9821BA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352D9A1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66. </w:t>
      </w:r>
      <w:r w:rsidR="0046399D" w:rsidRPr="00AB7BE0">
        <w:rPr>
          <w:sz w:val="24"/>
          <w:szCs w:val="24"/>
        </w:rPr>
        <w:t>Государственное пенсионное обеспечение финансируется за счет средств…</w:t>
      </w:r>
    </w:p>
    <w:p w14:paraId="3C73AF1C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+а) пенсионного фонда РФ; </w:t>
      </w:r>
    </w:p>
    <w:p w14:paraId="3D1192CC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местного бюджета;</w:t>
      </w:r>
    </w:p>
    <w:p w14:paraId="66397CD7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lastRenderedPageBreak/>
        <w:t xml:space="preserve">в) фонда социального страхования; </w:t>
      </w:r>
    </w:p>
    <w:p w14:paraId="4677310D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г) федерального бюджета.</w:t>
      </w:r>
    </w:p>
    <w:p w14:paraId="65A19D9B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4283401" w14:textId="77777777" w:rsidR="0046399D" w:rsidRPr="00AB7BE0" w:rsidRDefault="0046399D" w:rsidP="007C0727">
      <w:pPr>
        <w:pStyle w:val="15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ind w:left="0" w:firstLine="0"/>
        <w:rPr>
          <w:sz w:val="24"/>
          <w:szCs w:val="24"/>
        </w:rPr>
      </w:pPr>
      <w:r w:rsidRPr="00AB7BE0">
        <w:rPr>
          <w:sz w:val="24"/>
          <w:szCs w:val="24"/>
        </w:rPr>
        <w:t>Деятельность НПФ по негосударственному пенсионному обеспечению участников фонда в соответствии с договорами негосударственного пенсионного обеспечения осуществляется…</w:t>
      </w:r>
    </w:p>
    <w:p w14:paraId="155FC509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+а) на добровольных началах; </w:t>
      </w:r>
    </w:p>
    <w:p w14:paraId="1616A65D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б) в обязательном порядке;</w:t>
      </w:r>
    </w:p>
    <w:p w14:paraId="7DF90B2F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в) в принудительном порядке.</w:t>
      </w:r>
    </w:p>
    <w:p w14:paraId="562EFC44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3908FA6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8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>В страховой пенсионный стаж засчитывается:</w:t>
      </w:r>
    </w:p>
    <w:p w14:paraId="3BE3B011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а) время, в течение которого человек работал на фирме или был индивидуальным предпринимателем, вне зависимости от уплаты взносов в ПФР;</w:t>
      </w:r>
    </w:p>
    <w:p w14:paraId="28E65112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в) время, в течение которого человек работал на фирме или был индивидуальным  предпринимателем и делал регулярные отчисления в ПФР;</w:t>
      </w:r>
    </w:p>
    <w:p w14:paraId="26C0F1AA" w14:textId="77777777" w:rsidR="0046399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г) время, в течение которого человек работал на фирме или был индивидуальным предпринимателем и делал регулярные отчисления в ПФР, за вычетом срока службы в армии.</w:t>
      </w:r>
    </w:p>
    <w:p w14:paraId="5303BD3B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517F5C4C" w14:textId="77777777" w:rsidR="0046399D" w:rsidRPr="00AB7BE0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69</w:t>
      </w:r>
      <w:r w:rsidR="0046399D">
        <w:rPr>
          <w:sz w:val="24"/>
          <w:szCs w:val="24"/>
        </w:rPr>
        <w:t xml:space="preserve">. </w:t>
      </w:r>
      <w:r w:rsidR="0046399D" w:rsidRPr="00AB7BE0">
        <w:rPr>
          <w:sz w:val="24"/>
          <w:szCs w:val="24"/>
        </w:rPr>
        <w:t xml:space="preserve">Выплачивая «серую» зарплату, работодатель: </w:t>
      </w:r>
    </w:p>
    <w:p w14:paraId="1E049D9D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+а) лишает вас пенсионных накоплений;</w:t>
      </w:r>
    </w:p>
    <w:p w14:paraId="321F46E2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 xml:space="preserve">б) предполагает, что отчисления в ПФР вы будете делать самостоятельно; </w:t>
      </w:r>
    </w:p>
    <w:p w14:paraId="74EF2470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в) может платить вам меньше, потому что не надо вычитать НДФЛ;</w:t>
      </w:r>
    </w:p>
    <w:p w14:paraId="1555E2D0" w14:textId="77777777" w:rsidR="0046399D" w:rsidRPr="00AB7BE0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AB7BE0">
        <w:rPr>
          <w:sz w:val="24"/>
          <w:szCs w:val="24"/>
        </w:rPr>
        <w:t>г) может перевести все ваши пенсионные накопления в НПФ без вашего ведома.</w:t>
      </w:r>
    </w:p>
    <w:p w14:paraId="1AEAFE70" w14:textId="77777777" w:rsidR="0046399D" w:rsidRDefault="0046399D" w:rsidP="002D234D">
      <w:pPr>
        <w:pStyle w:val="ad"/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bCs/>
        </w:rPr>
      </w:pPr>
    </w:p>
    <w:p w14:paraId="442FBCFE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0.</w:t>
      </w:r>
      <w:r w:rsidR="0046399D" w:rsidRPr="00D8249E">
        <w:rPr>
          <w:sz w:val="24"/>
          <w:szCs w:val="24"/>
        </w:rPr>
        <w:t xml:space="preserve"> Целью предпринимательства является…</w:t>
      </w:r>
    </w:p>
    <w:p w14:paraId="76723FDA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а) удовлетворение потребностей населения в товарах и услугах; </w:t>
      </w:r>
    </w:p>
    <w:p w14:paraId="18087766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б) пополнение бюджета государства налоговыми поступлениями</w:t>
      </w:r>
    </w:p>
    <w:p w14:paraId="17D9386F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в) систематическое получение прибыли;</w:t>
      </w:r>
    </w:p>
    <w:p w14:paraId="0356AC8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сокращение количества самозанятого населения.</w:t>
      </w:r>
    </w:p>
    <w:p w14:paraId="2F25855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4D7953B0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46399D" w:rsidRPr="00D8249E">
        <w:rPr>
          <w:sz w:val="24"/>
          <w:szCs w:val="24"/>
        </w:rPr>
        <w:t>. На этой стадии развития бизнеса может произойти упадок и ликвидация — …</w:t>
      </w:r>
    </w:p>
    <w:p w14:paraId="428C752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а) зарождения; </w:t>
      </w:r>
    </w:p>
    <w:p w14:paraId="217760CA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б) роста;</w:t>
      </w:r>
    </w:p>
    <w:p w14:paraId="7BC8F661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зрелости и стабильности;</w:t>
      </w:r>
    </w:p>
    <w:p w14:paraId="67A0CEA3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г) снижения активности и спада.</w:t>
      </w:r>
    </w:p>
    <w:p w14:paraId="1F24368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4B4CC7C9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46399D" w:rsidRPr="00D8249E">
        <w:rPr>
          <w:sz w:val="24"/>
          <w:szCs w:val="24"/>
        </w:rPr>
        <w:t>. Стартапы – это:</w:t>
      </w:r>
    </w:p>
    <w:p w14:paraId="5B9955B1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а) все новые коммерческие проекты;</w:t>
      </w:r>
    </w:p>
    <w:p w14:paraId="247941D1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б) новые инновационные коммерческие проекты, созданные с целью получения  прибыли от бизнеса после его быстрого и успешного развития;</w:t>
      </w:r>
    </w:p>
    <w:p w14:paraId="5ADEB296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коммерческие проекты крупных компаний;</w:t>
      </w:r>
    </w:p>
    <w:p w14:paraId="2C75FF2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инновационные проекты, не предусматривающие создание бизнеса и получение  прибыли.</w:t>
      </w:r>
    </w:p>
    <w:p w14:paraId="45CA7321" w14:textId="77777777" w:rsidR="002D234D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AF8B6A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3.</w:t>
      </w:r>
      <w:r w:rsidR="0046399D" w:rsidRPr="00D8249E">
        <w:rPr>
          <w:sz w:val="24"/>
          <w:szCs w:val="24"/>
        </w:rPr>
        <w:t>. Способность поставить себя на место другого человека называется…</w:t>
      </w:r>
    </w:p>
    <w:p w14:paraId="23840D7E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а) коммуникабельность; </w:t>
      </w:r>
    </w:p>
    <w:p w14:paraId="1C06662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б) самообладание;</w:t>
      </w:r>
    </w:p>
    <w:p w14:paraId="3C89CCAC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эмпатия;</w:t>
      </w:r>
    </w:p>
    <w:p w14:paraId="0D7DA88C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проницательность.</w:t>
      </w:r>
    </w:p>
    <w:p w14:paraId="28B7AFF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29E67DE9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4.</w:t>
      </w:r>
      <w:r w:rsidR="0046399D" w:rsidRPr="00D8249E">
        <w:rPr>
          <w:sz w:val="24"/>
          <w:szCs w:val="24"/>
        </w:rPr>
        <w:t xml:space="preserve"> Одной из распространенных форм юридического лица в сфере малого </w:t>
      </w:r>
      <w:r w:rsidR="0046399D" w:rsidRPr="00D8249E">
        <w:rPr>
          <w:sz w:val="24"/>
          <w:szCs w:val="24"/>
        </w:rPr>
        <w:lastRenderedPageBreak/>
        <w:t>предпринимательства является…</w:t>
      </w:r>
    </w:p>
    <w:p w14:paraId="0A790BB2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а) акционерное общество;</w:t>
      </w:r>
    </w:p>
    <w:p w14:paraId="60C25A0B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+б) общество с ограниченной ответственностью; </w:t>
      </w:r>
    </w:p>
    <w:p w14:paraId="1B05428C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потребительский кооператив;</w:t>
      </w:r>
    </w:p>
    <w:p w14:paraId="33D6B393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благотворительный фонд.</w:t>
      </w:r>
    </w:p>
    <w:p w14:paraId="4EB3E984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671241FF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="0046399D" w:rsidRPr="00D8249E">
        <w:rPr>
          <w:sz w:val="24"/>
          <w:szCs w:val="24"/>
        </w:rPr>
        <w:t xml:space="preserve"> Документы о регистрации предпринимательской деятельности можно…</w:t>
      </w:r>
    </w:p>
    <w:p w14:paraId="427AB3B2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а) получить на почтовый адрес;</w:t>
      </w:r>
    </w:p>
    <w:p w14:paraId="784C8841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б) получить лично;</w:t>
      </w:r>
    </w:p>
    <w:p w14:paraId="2B142897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+в) получить на электронный адрес; </w:t>
      </w:r>
    </w:p>
    <w:p w14:paraId="3F65EFD0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скачать на сайте ИФНС.</w:t>
      </w:r>
    </w:p>
    <w:p w14:paraId="44ADD8ED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5C67D82F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46399D" w:rsidRPr="00D8249E">
        <w:rPr>
          <w:sz w:val="24"/>
          <w:szCs w:val="24"/>
        </w:rPr>
        <w:t>. Заработная плата—это…</w:t>
      </w:r>
    </w:p>
    <w:p w14:paraId="16DD65FB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а)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;</w:t>
      </w:r>
    </w:p>
    <w:p w14:paraId="469E1F0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б)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ные выплаты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14:paraId="3B194F5F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14:paraId="5506C4B4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ставка заработной платы работника государственного или муниципального учреждения, осуществляющего профессиональную деятельность по профессии рабочего или должности служащего, входящего в соответствующую профессиональную квалификационную группу, без учета компенсационных, стимулирующих и социальных выплат.</w:t>
      </w:r>
    </w:p>
    <w:p w14:paraId="7FB51B62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61E87151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="0046399D" w:rsidRPr="00D8249E">
        <w:rPr>
          <w:sz w:val="24"/>
          <w:szCs w:val="24"/>
        </w:rPr>
        <w:t>. Прибыль, остающаяся в распоряжения предприятия после уплаты всех налогов — …</w:t>
      </w:r>
    </w:p>
    <w:p w14:paraId="2D500DDD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а) балансовая прибыль; </w:t>
      </w:r>
    </w:p>
    <w:p w14:paraId="73309E2A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б) валовая прибыль;</w:t>
      </w:r>
    </w:p>
    <w:p w14:paraId="2B30AB05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в) чистая прибыль;</w:t>
      </w:r>
    </w:p>
    <w:p w14:paraId="051D98BD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налогооблагаемая прибыль.</w:t>
      </w:r>
    </w:p>
    <w:p w14:paraId="5B794DCB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57AA5B5B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46399D" w:rsidRPr="00D8249E">
        <w:rPr>
          <w:sz w:val="24"/>
          <w:szCs w:val="24"/>
        </w:rPr>
        <w:t>. Помогают преодолеть безработицу следующие государственные структуры:</w:t>
      </w:r>
    </w:p>
    <w:p w14:paraId="3D7FA081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а) портал «Гос. услуги»;</w:t>
      </w:r>
    </w:p>
    <w:p w14:paraId="643D44A9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б) Центр занятости населения;</w:t>
      </w:r>
    </w:p>
    <w:p w14:paraId="1D7FF265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пенсионный фонд РФ;</w:t>
      </w:r>
    </w:p>
    <w:p w14:paraId="5082CEDA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фонд статистики.</w:t>
      </w:r>
    </w:p>
    <w:p w14:paraId="454669F2" w14:textId="77777777" w:rsidR="002D234D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395B4035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46399D" w:rsidRPr="00D8249E">
        <w:rPr>
          <w:sz w:val="24"/>
          <w:szCs w:val="24"/>
        </w:rPr>
        <w:t>. Ключевые слова, определяющие понятие «предпринимательство» — …</w:t>
      </w:r>
    </w:p>
    <w:p w14:paraId="7CBAFC2E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а) риск, прибыль, потребности, конкуренция; </w:t>
      </w:r>
    </w:p>
    <w:p w14:paraId="2C696321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б) риск, прибыль, инициатива, инновации;</w:t>
      </w:r>
    </w:p>
    <w:p w14:paraId="620CAA8C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в) конкуренция, прибыль, налоги; </w:t>
      </w:r>
    </w:p>
    <w:p w14:paraId="1AF7BA97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прибыль, риск, успех, развитие.</w:t>
      </w:r>
    </w:p>
    <w:p w14:paraId="2CBE04C1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10C9280C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46399D" w:rsidRPr="00D8249E">
        <w:rPr>
          <w:sz w:val="24"/>
          <w:szCs w:val="24"/>
        </w:rPr>
        <w:t>. Субъектами предпринимательской деятельности могут быть…</w:t>
      </w:r>
    </w:p>
    <w:p w14:paraId="10121639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а) юридические и физические лица;</w:t>
      </w:r>
    </w:p>
    <w:p w14:paraId="20EB5596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lastRenderedPageBreak/>
        <w:t xml:space="preserve">в) бюджетные учреждения; </w:t>
      </w:r>
    </w:p>
    <w:p w14:paraId="7F3F1CE7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государственные органы.</w:t>
      </w:r>
    </w:p>
    <w:p w14:paraId="3344B9B6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6E955541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="0046399D" w:rsidRPr="00D8249E">
        <w:rPr>
          <w:sz w:val="24"/>
          <w:szCs w:val="24"/>
        </w:rPr>
        <w:t>. Регистрация ИП происходит…</w:t>
      </w:r>
    </w:p>
    <w:p w14:paraId="71F48C2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а) по месту прописки, указанному в паспорте;</w:t>
      </w:r>
    </w:p>
    <w:p w14:paraId="4DB1C9F3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б) по месту нахождения предпринимательской деятельности; </w:t>
      </w:r>
    </w:p>
    <w:p w14:paraId="389D4D03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по желанию физического лица;</w:t>
      </w:r>
    </w:p>
    <w:p w14:paraId="05A04ED9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неважно, реестр учета единый.</w:t>
      </w:r>
    </w:p>
    <w:p w14:paraId="71FD9DBE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299963BB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46399D" w:rsidRPr="00D8249E">
        <w:rPr>
          <w:sz w:val="24"/>
          <w:szCs w:val="24"/>
        </w:rPr>
        <w:t>.Документом, регулирующим всю деятельность ООО, является…</w:t>
      </w:r>
    </w:p>
    <w:p w14:paraId="7C93D160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а) договор об учреждении ООО;</w:t>
      </w:r>
    </w:p>
    <w:p w14:paraId="4DD444EA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б) протокол общего собрания учредителей о создании ООО; </w:t>
      </w:r>
    </w:p>
    <w:p w14:paraId="6364945B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решение единственного учредителя;</w:t>
      </w:r>
    </w:p>
    <w:p w14:paraId="249C4E9D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г) устав.</w:t>
      </w:r>
    </w:p>
    <w:p w14:paraId="1B809190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2E5D0174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46399D" w:rsidRPr="00D8249E">
        <w:rPr>
          <w:sz w:val="24"/>
          <w:szCs w:val="24"/>
        </w:rPr>
        <w:t>.  Поиски подходящего места работы начинаются с подготовки…</w:t>
      </w:r>
    </w:p>
    <w:p w14:paraId="410D8533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а) анкеты; </w:t>
      </w:r>
    </w:p>
    <w:p w14:paraId="3EBBC8FF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б) резюме;</w:t>
      </w:r>
    </w:p>
    <w:p w14:paraId="451AC5D0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в) заявления;</w:t>
      </w:r>
    </w:p>
    <w:p w14:paraId="2F239AF9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служебной записки.</w:t>
      </w:r>
    </w:p>
    <w:p w14:paraId="03FD1734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1F6FEA14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46399D" w:rsidRPr="00D8249E">
        <w:rPr>
          <w:sz w:val="24"/>
          <w:szCs w:val="24"/>
        </w:rPr>
        <w:t>.  Заработная плата выплачивается не реже чем...</w:t>
      </w:r>
    </w:p>
    <w:p w14:paraId="2373BFFC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а) 1 раз в месяц; </w:t>
      </w:r>
    </w:p>
    <w:p w14:paraId="2A98DB4C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+б) 2 раза в месяц; </w:t>
      </w:r>
    </w:p>
    <w:p w14:paraId="4521C7A7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в) 3 раза в месяц; </w:t>
      </w:r>
    </w:p>
    <w:p w14:paraId="3BF531BA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еженедельно.</w:t>
      </w:r>
    </w:p>
    <w:p w14:paraId="4881812A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2B4504DF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46399D" w:rsidRPr="00D8249E">
        <w:rPr>
          <w:sz w:val="24"/>
          <w:szCs w:val="24"/>
        </w:rPr>
        <w:t>. Главное качество, отличающее стартапы от других бизнес-проектов – это:</w:t>
      </w:r>
    </w:p>
    <w:p w14:paraId="11D8A5F9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а) наличие большого собственного капитала для открытия и развития бизнеса; </w:t>
      </w:r>
    </w:p>
    <w:p w14:paraId="3F63F575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б) копирование уже запущенных проектов;</w:t>
      </w:r>
    </w:p>
    <w:p w14:paraId="78CC6596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в) отсутствие капитала на развитие бизнеса; </w:t>
      </w:r>
    </w:p>
    <w:p w14:paraId="546234C3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г) новаторство.</w:t>
      </w:r>
    </w:p>
    <w:p w14:paraId="568EEDB0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44415267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46399D" w:rsidRPr="00D8249E">
        <w:rPr>
          <w:sz w:val="24"/>
          <w:szCs w:val="24"/>
        </w:rPr>
        <w:t>. Расторжение трудового договора по инициативе работника предполагает уведомление об этом работодателя…</w:t>
      </w:r>
    </w:p>
    <w:p w14:paraId="19030E9D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а) в день увольнения;</w:t>
      </w:r>
    </w:p>
    <w:p w14:paraId="255464AB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б) за 3 дня;</w:t>
      </w:r>
    </w:p>
    <w:p w14:paraId="31A6C079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 xml:space="preserve">в) уведомление не требуется; </w:t>
      </w:r>
    </w:p>
    <w:p w14:paraId="6532BF51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г) за 14 дней.</w:t>
      </w:r>
    </w:p>
    <w:p w14:paraId="66E26CB3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</w:p>
    <w:p w14:paraId="17710CE9" w14:textId="77777777" w:rsidR="0046399D" w:rsidRPr="00D8249E" w:rsidRDefault="002D234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46399D" w:rsidRPr="00D8249E">
        <w:rPr>
          <w:sz w:val="24"/>
          <w:szCs w:val="24"/>
        </w:rPr>
        <w:t>. Непрерывный период, в течении которого могут длиться непрерывные выплаты — …</w:t>
      </w:r>
    </w:p>
    <w:p w14:paraId="6709001D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а) 1,5 года;</w:t>
      </w:r>
    </w:p>
    <w:p w14:paraId="5F563E96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б) 6 месяцев;</w:t>
      </w:r>
    </w:p>
    <w:p w14:paraId="0AABE978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+в) 1 год;</w:t>
      </w:r>
    </w:p>
    <w:p w14:paraId="0028666E" w14:textId="77777777" w:rsidR="0046399D" w:rsidRPr="00D8249E" w:rsidRDefault="0046399D" w:rsidP="002D234D">
      <w:pPr>
        <w:pStyle w:val="15"/>
        <w:shd w:val="clear" w:color="auto" w:fill="FFFFFF" w:themeFill="background1"/>
        <w:jc w:val="both"/>
        <w:rPr>
          <w:sz w:val="24"/>
          <w:szCs w:val="24"/>
        </w:rPr>
      </w:pPr>
      <w:r w:rsidRPr="00D8249E">
        <w:rPr>
          <w:sz w:val="24"/>
          <w:szCs w:val="24"/>
        </w:rPr>
        <w:t>г) 3 месяца.</w:t>
      </w:r>
    </w:p>
    <w:p w14:paraId="28EE4887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58613038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88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Финансовый риск связан…</w:t>
      </w:r>
    </w:p>
    <w:p w14:paraId="2383C005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а) с вероятностью увеличения доходности акции; </w:t>
      </w:r>
    </w:p>
    <w:p w14:paraId="106A33F8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с вероятностью роста курса доллара;</w:t>
      </w:r>
    </w:p>
    <w:p w14:paraId="555874C1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в) с вероятностью недополучения прибыли.</w:t>
      </w:r>
    </w:p>
    <w:p w14:paraId="3D83EAC7" w14:textId="77777777" w:rsidR="0046399D" w:rsidRPr="00083324" w:rsidRDefault="0046399D" w:rsidP="002D234D">
      <w:pPr>
        <w:pStyle w:val="15"/>
        <w:shd w:val="clear" w:color="auto" w:fill="FFFFFF" w:themeFill="background1"/>
        <w:rPr>
          <w:i/>
          <w:sz w:val="24"/>
          <w:szCs w:val="24"/>
        </w:rPr>
      </w:pPr>
    </w:p>
    <w:p w14:paraId="08D2A5E5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89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 xml:space="preserve">Вам предлагают участие в инвестиционном проекте, например, высокодоходный </w:t>
      </w:r>
      <w:r w:rsidR="0046399D" w:rsidRPr="00083324">
        <w:rPr>
          <w:sz w:val="24"/>
          <w:szCs w:val="24"/>
        </w:rPr>
        <w:lastRenderedPageBreak/>
        <w:t>бизнес в Европе. Как вы поступите?</w:t>
      </w:r>
    </w:p>
    <w:p w14:paraId="1432EE41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а) буду участвовать, ведь бизнес в Европе надежнее, чем в России;</w:t>
      </w:r>
    </w:p>
    <w:p w14:paraId="00EADF9A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б) выясню подробности о данной организации, наличие у нее лицензий, договора, подробно изучу возможности и риски.</w:t>
      </w:r>
    </w:p>
    <w:p w14:paraId="4D90BBF6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4879BDE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0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Вы приобрели новый мобильный телефон и хотите установить на него приложение «Сбербанк Онлайн». Как вы поступите?</w:t>
      </w:r>
    </w:p>
    <w:p w14:paraId="21736E3D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а) я всегда скачиваю приложения в интернете. Зайду в браузер, наберу в поисковике приложение и скачаю на телефон;</w:t>
      </w:r>
    </w:p>
    <w:p w14:paraId="6458E4C9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б) скачаю мобильное приложение через Appstore или Google Play;</w:t>
      </w:r>
    </w:p>
    <w:p w14:paraId="414DEFED" w14:textId="77777777" w:rsidR="0046399D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скачаю посылке из смс-сообщения.</w:t>
      </w:r>
    </w:p>
    <w:p w14:paraId="65FA2911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9066670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1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Сумма денежных средств, которую заработала семья за определенный период времени — …</w:t>
      </w:r>
    </w:p>
    <w:p w14:paraId="1594BACB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а) все финансовые ресурсы семьи; </w:t>
      </w:r>
    </w:p>
    <w:p w14:paraId="05CECB00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б) общий доход семьи;</w:t>
      </w:r>
    </w:p>
    <w:p w14:paraId="694E7CE3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весь объем заработанных средств семьи.</w:t>
      </w:r>
    </w:p>
    <w:p w14:paraId="031A1205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A31FF78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2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В целях защиты от интернет - мошенничества необходимо соблюдать следующие правила:</w:t>
      </w:r>
    </w:p>
    <w:p w14:paraId="0B22542C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а) не сообщать пароли;</w:t>
      </w:r>
    </w:p>
    <w:p w14:paraId="3F03E198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сообщать пароли только сотрудникам банка;</w:t>
      </w:r>
    </w:p>
    <w:p w14:paraId="12F2543F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не делать копий файлов с секретной информацией;</w:t>
      </w:r>
    </w:p>
    <w:p w14:paraId="7596A80F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г) не открывать сайты платежных систем по ссылке;</w:t>
      </w:r>
    </w:p>
    <w:p w14:paraId="2FBA49FA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д) при поиске удаленной работы не реагировать на просьбы оплаты каких-либо регистрационных взносов;</w:t>
      </w:r>
    </w:p>
    <w:p w14:paraId="18B4BF7C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е) все варианты.</w:t>
      </w:r>
    </w:p>
    <w:p w14:paraId="6922AC58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723AA3ED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3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Безработному гражданину для получения социальных пособий следует…</w:t>
      </w:r>
    </w:p>
    <w:p w14:paraId="4EAFB3E2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а) зарегистрироваться на бирже труда;</w:t>
      </w:r>
    </w:p>
    <w:p w14:paraId="4594B773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перевести в электронный формат трудовую книжку;</w:t>
      </w:r>
    </w:p>
    <w:p w14:paraId="754E8227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подготовить и разместить резюме на сайтах по трудоустройству.</w:t>
      </w:r>
    </w:p>
    <w:p w14:paraId="5FE40807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A14EA1B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4</w:t>
      </w:r>
      <w:r w:rsidR="0046399D">
        <w:rPr>
          <w:sz w:val="24"/>
          <w:szCs w:val="24"/>
        </w:rPr>
        <w:t xml:space="preserve"> </w:t>
      </w:r>
      <w:r w:rsidR="0046399D" w:rsidRPr="00083324">
        <w:rPr>
          <w:sz w:val="24"/>
          <w:szCs w:val="24"/>
        </w:rPr>
        <w:t>Выявите соответствие между денежными средствами/видами деятельности и составными частями семейного бюджета (доходная часть):</w:t>
      </w:r>
    </w:p>
    <w:p w14:paraId="1F65E76D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а) оплата дополнительных занятий ребенка; </w:t>
      </w:r>
    </w:p>
    <w:p w14:paraId="236BFD5E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б) доходы по заработной плате членов семьи;</w:t>
      </w:r>
    </w:p>
    <w:p w14:paraId="00E3BE8B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оплата пребывания ребенка в летнем оздоровительном лагере.</w:t>
      </w:r>
    </w:p>
    <w:p w14:paraId="3C11813C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697B11F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5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Наиболее разумный способ планирования семейного бюджета — …</w:t>
      </w:r>
    </w:p>
    <w:p w14:paraId="0472946F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а) по всем группам и статьям расходов, которые есть у семьи;</w:t>
      </w:r>
    </w:p>
    <w:p w14:paraId="3AB51335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по максимально большим статьям расходов семейного бюджета;</w:t>
      </w:r>
    </w:p>
    <w:p w14:paraId="4FAEAA86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по периодам.</w:t>
      </w:r>
    </w:p>
    <w:p w14:paraId="7AD0C173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59A52C3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6.</w:t>
      </w:r>
      <w:r w:rsidR="0046399D">
        <w:rPr>
          <w:sz w:val="24"/>
          <w:szCs w:val="24"/>
        </w:rPr>
        <w:t xml:space="preserve"> </w:t>
      </w:r>
      <w:r w:rsidR="0046399D" w:rsidRPr="00083324">
        <w:rPr>
          <w:sz w:val="24"/>
          <w:szCs w:val="24"/>
        </w:rPr>
        <w:t>С целью повышения благосостояния семьи следует использовать следующие способы экономии:</w:t>
      </w:r>
    </w:p>
    <w:p w14:paraId="7C65D196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а) привлечение кредитных ресурсов; </w:t>
      </w:r>
    </w:p>
    <w:p w14:paraId="69266405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приобретение дорогих покупок;</w:t>
      </w:r>
    </w:p>
    <w:p w14:paraId="00D80FD4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в) постоянный контроль над доходами и расходами.</w:t>
      </w:r>
    </w:p>
    <w:p w14:paraId="7BE3DCBA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F97CBEC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7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Финансовые инвестиции - это…</w:t>
      </w:r>
    </w:p>
    <w:p w14:paraId="2D7707F5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а) покупка квартиры;</w:t>
      </w:r>
    </w:p>
    <w:p w14:paraId="4A791925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lastRenderedPageBreak/>
        <w:t>б) торговля на рынке Forex;</w:t>
      </w:r>
    </w:p>
    <w:p w14:paraId="22C683CC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в) вложение денег в акции, облигации, другие ценные бумаги, активы;</w:t>
      </w:r>
    </w:p>
    <w:p w14:paraId="34BAFD68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г) активная торговля на фондовом рынке (трейдинг); </w:t>
      </w:r>
    </w:p>
    <w:p w14:paraId="04983F86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д) покупка ювелирных изделий, картин.</w:t>
      </w:r>
    </w:p>
    <w:p w14:paraId="5FC9A8C2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565BF357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8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Способ безопасной оплаты товаров и услуг через сеть Интернет — …</w:t>
      </w:r>
    </w:p>
    <w:p w14:paraId="20933AC8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а) с помощью своей зарплатной карты, чтобы заработать дополнительные бонусы;</w:t>
      </w:r>
    </w:p>
    <w:p w14:paraId="4B42CCE4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с помощью кредитной карты;</w:t>
      </w:r>
    </w:p>
    <w:p w14:paraId="5CBB368B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в) с помощью специальной виртуальной карты для покупок в Интернете.</w:t>
      </w:r>
    </w:p>
    <w:p w14:paraId="15286C08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4AC53A35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99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В социальной сети написала подруга: «Привет! Как дела? Скажи, ты можешь мне перевести 6 тысяч? Вышла за лимит по кредитной карте, а теперь нужно срочно погасить. Перевести нужно на карту. Вот номер ХХХХХХХХХХХХХХХХ. Сбербанк». Как вы поступите?</w:t>
      </w:r>
    </w:p>
    <w:p w14:paraId="0B56F227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а) позвоню подруге и выясню, действительно ли она отправляла сообщение;</w:t>
      </w:r>
    </w:p>
    <w:p w14:paraId="21946F0D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напишу подруге пару контрольных фраз и вопросы: как дела дома? как семья? затем отправлю деньги;</w:t>
      </w:r>
    </w:p>
    <w:p w14:paraId="567517FE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сразу переведу деньги. Я должна помочь подруге.</w:t>
      </w:r>
    </w:p>
    <w:p w14:paraId="6526560B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0ABFDDFC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00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На ваш номер телефона поступил звонок с городского номера. Звонивший представился сотрудником вашего банка, назвал свои ФИО, а также назвал вас по имени и отчеству. Сообщил, что банк получил от вашего имени заявление на закрытие счета. После чего спросил, в какое время и в каком отделении банка будет удобно получить деньги. Ваши действия?</w:t>
      </w:r>
    </w:p>
    <w:p w14:paraId="7DB3B4EE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а) развод. Я ничего не писал и никуда не отправлял. Нужно прервать разговор и позвонить в банк самостоятельно;</w:t>
      </w:r>
    </w:p>
    <w:p w14:paraId="72310AFD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начну выяснять подробности и запишусь навстречу;</w:t>
      </w:r>
    </w:p>
    <w:p w14:paraId="5E7F87EA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предоставлю все данные и уточню, когда и куда подъехать.</w:t>
      </w:r>
    </w:p>
    <w:p w14:paraId="5D8E0D86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2DA9AEA3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01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Купить ценные бумаги на фондовой бирже физическое лицо может через…</w:t>
      </w:r>
    </w:p>
    <w:p w14:paraId="619D7EB3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а) банковский счет; </w:t>
      </w:r>
    </w:p>
    <w:p w14:paraId="721290E9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б) брокерский счет;</w:t>
      </w:r>
    </w:p>
    <w:p w14:paraId="4D4E2C76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брокерский счет, индивидуальный инвестиционный счет.</w:t>
      </w:r>
    </w:p>
    <w:p w14:paraId="4B0C8169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9CD6B1E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02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Инвестирование предпочтительнее, чем простое накопление сбережений, потому что…</w:t>
      </w:r>
    </w:p>
    <w:p w14:paraId="18932CCD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а) инвестиции не подвержены инфляции;</w:t>
      </w:r>
    </w:p>
    <w:p w14:paraId="612A7236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б) инфляция обесценивает сбережения, а инвестирование может защитить деньги от обесценивания;</w:t>
      </w:r>
    </w:p>
    <w:p w14:paraId="346C753C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инвестиции - гарантированный способ сохранения капитала</w:t>
      </w:r>
    </w:p>
    <w:p w14:paraId="3FDA3CB0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32570720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03</w:t>
      </w:r>
      <w:r w:rsidR="0046399D">
        <w:rPr>
          <w:sz w:val="24"/>
          <w:szCs w:val="24"/>
        </w:rPr>
        <w:t xml:space="preserve"> </w:t>
      </w:r>
      <w:r w:rsidR="0046399D" w:rsidRPr="00083324">
        <w:rPr>
          <w:sz w:val="24"/>
          <w:szCs w:val="24"/>
        </w:rPr>
        <w:t>Сделать вывод об эффективном расходовании бюджета семьи позволяет…</w:t>
      </w:r>
    </w:p>
    <w:p w14:paraId="4FB932A3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а) расходование средств по закону «доход и расход»;</w:t>
      </w:r>
    </w:p>
    <w:p w14:paraId="0ED87328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б) приобретение продуктов питания через интернет-магазины; </w:t>
      </w:r>
    </w:p>
    <w:p w14:paraId="20C67424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в) отказ от второстепенных покупок.</w:t>
      </w:r>
    </w:p>
    <w:p w14:paraId="78623BCD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6B9D268C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04</w:t>
      </w:r>
      <w:r w:rsidR="0046399D">
        <w:rPr>
          <w:sz w:val="24"/>
          <w:szCs w:val="24"/>
        </w:rPr>
        <w:t xml:space="preserve">. </w:t>
      </w:r>
      <w:r w:rsidR="0046399D" w:rsidRPr="00083324">
        <w:rPr>
          <w:sz w:val="24"/>
          <w:szCs w:val="24"/>
        </w:rPr>
        <w:t>Более предпочтительный для накопления сбережений вариант семейного бюджета…</w:t>
      </w:r>
    </w:p>
    <w:p w14:paraId="06DCCB77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а) профицитный бюджет; </w:t>
      </w:r>
    </w:p>
    <w:p w14:paraId="5F76386B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дефицитный бюджет;</w:t>
      </w:r>
    </w:p>
    <w:p w14:paraId="555F56CF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в) сбалансированный бюджет.</w:t>
      </w:r>
    </w:p>
    <w:p w14:paraId="4592194B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</w:p>
    <w:p w14:paraId="10E120C6" w14:textId="77777777" w:rsidR="0046399D" w:rsidRPr="00083324" w:rsidRDefault="002D234D" w:rsidP="002D234D">
      <w:pPr>
        <w:pStyle w:val="15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05</w:t>
      </w:r>
      <w:r w:rsidR="0046399D">
        <w:rPr>
          <w:sz w:val="24"/>
          <w:szCs w:val="24"/>
        </w:rPr>
        <w:t xml:space="preserve"> </w:t>
      </w:r>
      <w:r w:rsidR="0046399D" w:rsidRPr="00083324">
        <w:rPr>
          <w:sz w:val="24"/>
          <w:szCs w:val="24"/>
        </w:rPr>
        <w:t>На принятие финансовых решений влияет…</w:t>
      </w:r>
    </w:p>
    <w:p w14:paraId="27B30D32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lastRenderedPageBreak/>
        <w:t xml:space="preserve">а) возраст; </w:t>
      </w:r>
    </w:p>
    <w:p w14:paraId="1B0DF2A9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б) пол;</w:t>
      </w:r>
    </w:p>
    <w:p w14:paraId="0122F96B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 xml:space="preserve">в) семейное положение или состав семьи; </w:t>
      </w:r>
    </w:p>
    <w:p w14:paraId="35C71DF1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г) уровень дохода;</w:t>
      </w:r>
    </w:p>
    <w:p w14:paraId="32D47680" w14:textId="77777777" w:rsidR="0046399D" w:rsidRPr="00083324" w:rsidRDefault="0046399D" w:rsidP="002D234D">
      <w:pPr>
        <w:pStyle w:val="15"/>
        <w:shd w:val="clear" w:color="auto" w:fill="FFFFFF" w:themeFill="background1"/>
        <w:rPr>
          <w:sz w:val="24"/>
          <w:szCs w:val="24"/>
        </w:rPr>
      </w:pPr>
      <w:r w:rsidRPr="00083324">
        <w:rPr>
          <w:sz w:val="24"/>
          <w:szCs w:val="24"/>
        </w:rPr>
        <w:t>+д) все выше перечисленное</w:t>
      </w:r>
    </w:p>
    <w:p w14:paraId="1BD2EA8A" w14:textId="77777777" w:rsidR="0046399D" w:rsidRPr="009E58F9" w:rsidRDefault="0046399D" w:rsidP="002D234D">
      <w:pPr>
        <w:pStyle w:val="15"/>
        <w:shd w:val="clear" w:color="auto" w:fill="FFFFFF" w:themeFill="background1"/>
        <w:jc w:val="both"/>
        <w:rPr>
          <w:bCs/>
          <w:sz w:val="24"/>
          <w:szCs w:val="24"/>
        </w:rPr>
      </w:pPr>
    </w:p>
    <w:p w14:paraId="057C620A" w14:textId="77777777" w:rsidR="0046399D" w:rsidRDefault="0046399D"/>
    <w:sectPr w:rsidR="0046399D" w:rsidSect="0046399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D60E" w14:textId="77777777" w:rsidR="007C0727" w:rsidRDefault="007C0727" w:rsidP="00532F9F">
      <w:r>
        <w:separator/>
      </w:r>
    </w:p>
  </w:endnote>
  <w:endnote w:type="continuationSeparator" w:id="0">
    <w:p w14:paraId="47A4C62C" w14:textId="77777777" w:rsidR="007C0727" w:rsidRDefault="007C0727" w:rsidP="005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auto"/>
    <w:pitch w:val="default"/>
    <w:sig w:usb0="00000003" w:usb1="00000000" w:usb2="00000000" w:usb3="00000000" w:csb0="00000005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2212" w14:textId="77777777" w:rsidR="0046399D" w:rsidRPr="006B2868" w:rsidRDefault="0046399D" w:rsidP="004639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609944"/>
    </w:sdtPr>
    <w:sdtEndPr/>
    <w:sdtContent>
      <w:p w14:paraId="54516425" w14:textId="77777777" w:rsidR="0046399D" w:rsidRDefault="00532F9F">
        <w:pPr>
          <w:pStyle w:val="ab"/>
          <w:jc w:val="right"/>
        </w:pPr>
        <w:r>
          <w:fldChar w:fldCharType="begin"/>
        </w:r>
        <w:r w:rsidR="0046399D">
          <w:instrText xml:space="preserve"> PAGE   \* MERGEFORMAT </w:instrText>
        </w:r>
        <w:r>
          <w:fldChar w:fldCharType="separate"/>
        </w:r>
        <w:r w:rsidR="00DC4F0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17BB11D" w14:textId="77777777" w:rsidR="0046399D" w:rsidRPr="006B2868" w:rsidRDefault="0046399D" w:rsidP="004639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852" w14:textId="77777777" w:rsidR="0046399D" w:rsidRPr="006B2868" w:rsidRDefault="0046399D" w:rsidP="004639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2C49" w14:textId="77777777" w:rsidR="007C0727" w:rsidRDefault="007C0727" w:rsidP="00532F9F">
      <w:r>
        <w:separator/>
      </w:r>
    </w:p>
  </w:footnote>
  <w:footnote w:type="continuationSeparator" w:id="0">
    <w:p w14:paraId="60FA7552" w14:textId="77777777" w:rsidR="007C0727" w:rsidRDefault="007C0727" w:rsidP="0053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5D"/>
    <w:multiLevelType w:val="multilevel"/>
    <w:tmpl w:val="00EB605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533"/>
    <w:multiLevelType w:val="hybridMultilevel"/>
    <w:tmpl w:val="112C2826"/>
    <w:lvl w:ilvl="0" w:tplc="B2807426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1E297A">
      <w:numFmt w:val="bullet"/>
      <w:lvlText w:val="•"/>
      <w:lvlJc w:val="left"/>
      <w:pPr>
        <w:ind w:left="1616" w:hanging="240"/>
      </w:pPr>
      <w:rPr>
        <w:rFonts w:hint="default"/>
        <w:lang w:val="ru-RU" w:eastAsia="en-US" w:bidi="ar-SA"/>
      </w:rPr>
    </w:lvl>
    <w:lvl w:ilvl="2" w:tplc="BAEEC5E4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3" w:tplc="7764C53A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4" w:tplc="CB622B62">
      <w:numFmt w:val="bullet"/>
      <w:lvlText w:val="•"/>
      <w:lvlJc w:val="left"/>
      <w:pPr>
        <w:ind w:left="4474" w:hanging="240"/>
      </w:pPr>
      <w:rPr>
        <w:rFonts w:hint="default"/>
        <w:lang w:val="ru-RU" w:eastAsia="en-US" w:bidi="ar-SA"/>
      </w:rPr>
    </w:lvl>
    <w:lvl w:ilvl="5" w:tplc="A202AB1A">
      <w:numFmt w:val="bullet"/>
      <w:lvlText w:val="•"/>
      <w:lvlJc w:val="left"/>
      <w:pPr>
        <w:ind w:left="5427" w:hanging="240"/>
      </w:pPr>
      <w:rPr>
        <w:rFonts w:hint="default"/>
        <w:lang w:val="ru-RU" w:eastAsia="en-US" w:bidi="ar-SA"/>
      </w:rPr>
    </w:lvl>
    <w:lvl w:ilvl="6" w:tplc="75826EE2">
      <w:numFmt w:val="bullet"/>
      <w:lvlText w:val="•"/>
      <w:lvlJc w:val="left"/>
      <w:pPr>
        <w:ind w:left="6379" w:hanging="240"/>
      </w:pPr>
      <w:rPr>
        <w:rFonts w:hint="default"/>
        <w:lang w:val="ru-RU" w:eastAsia="en-US" w:bidi="ar-SA"/>
      </w:rPr>
    </w:lvl>
    <w:lvl w:ilvl="7" w:tplc="59E87FBA">
      <w:numFmt w:val="bullet"/>
      <w:lvlText w:val="•"/>
      <w:lvlJc w:val="left"/>
      <w:pPr>
        <w:ind w:left="7332" w:hanging="240"/>
      </w:pPr>
      <w:rPr>
        <w:rFonts w:hint="default"/>
        <w:lang w:val="ru-RU" w:eastAsia="en-US" w:bidi="ar-SA"/>
      </w:rPr>
    </w:lvl>
    <w:lvl w:ilvl="8" w:tplc="6290AE2A">
      <w:numFmt w:val="bullet"/>
      <w:lvlText w:val="•"/>
      <w:lvlJc w:val="left"/>
      <w:pPr>
        <w:ind w:left="828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2DC6EE3"/>
    <w:multiLevelType w:val="hybridMultilevel"/>
    <w:tmpl w:val="A9663500"/>
    <w:lvl w:ilvl="0" w:tplc="968AB340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C2430">
      <w:start w:val="1"/>
      <w:numFmt w:val="decimal"/>
      <w:lvlText w:val="%2)"/>
      <w:lvlJc w:val="left"/>
      <w:pPr>
        <w:ind w:left="402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E668E8">
      <w:numFmt w:val="bullet"/>
      <w:lvlText w:val="•"/>
      <w:lvlJc w:val="left"/>
      <w:pPr>
        <w:ind w:left="1698" w:hanging="401"/>
      </w:pPr>
      <w:rPr>
        <w:rFonts w:hint="default"/>
        <w:lang w:val="ru-RU" w:eastAsia="en-US" w:bidi="ar-SA"/>
      </w:rPr>
    </w:lvl>
    <w:lvl w:ilvl="3" w:tplc="0F4E7038">
      <w:numFmt w:val="bullet"/>
      <w:lvlText w:val="•"/>
      <w:lvlJc w:val="left"/>
      <w:pPr>
        <w:ind w:left="2756" w:hanging="401"/>
      </w:pPr>
      <w:rPr>
        <w:rFonts w:hint="default"/>
        <w:lang w:val="ru-RU" w:eastAsia="en-US" w:bidi="ar-SA"/>
      </w:rPr>
    </w:lvl>
    <w:lvl w:ilvl="4" w:tplc="7696F77E">
      <w:numFmt w:val="bullet"/>
      <w:lvlText w:val="•"/>
      <w:lvlJc w:val="left"/>
      <w:pPr>
        <w:ind w:left="3815" w:hanging="401"/>
      </w:pPr>
      <w:rPr>
        <w:rFonts w:hint="default"/>
        <w:lang w:val="ru-RU" w:eastAsia="en-US" w:bidi="ar-SA"/>
      </w:rPr>
    </w:lvl>
    <w:lvl w:ilvl="5" w:tplc="5978DE9A">
      <w:numFmt w:val="bullet"/>
      <w:lvlText w:val="•"/>
      <w:lvlJc w:val="left"/>
      <w:pPr>
        <w:ind w:left="4873" w:hanging="401"/>
      </w:pPr>
      <w:rPr>
        <w:rFonts w:hint="default"/>
        <w:lang w:val="ru-RU" w:eastAsia="en-US" w:bidi="ar-SA"/>
      </w:rPr>
    </w:lvl>
    <w:lvl w:ilvl="6" w:tplc="54D254A6">
      <w:numFmt w:val="bullet"/>
      <w:lvlText w:val="•"/>
      <w:lvlJc w:val="left"/>
      <w:pPr>
        <w:ind w:left="5932" w:hanging="401"/>
      </w:pPr>
      <w:rPr>
        <w:rFonts w:hint="default"/>
        <w:lang w:val="ru-RU" w:eastAsia="en-US" w:bidi="ar-SA"/>
      </w:rPr>
    </w:lvl>
    <w:lvl w:ilvl="7" w:tplc="DBEEC7BC">
      <w:numFmt w:val="bullet"/>
      <w:lvlText w:val="•"/>
      <w:lvlJc w:val="left"/>
      <w:pPr>
        <w:ind w:left="6990" w:hanging="401"/>
      </w:pPr>
      <w:rPr>
        <w:rFonts w:hint="default"/>
        <w:lang w:val="ru-RU" w:eastAsia="en-US" w:bidi="ar-SA"/>
      </w:rPr>
    </w:lvl>
    <w:lvl w:ilvl="8" w:tplc="ED300E14">
      <w:numFmt w:val="bullet"/>
      <w:lvlText w:val="•"/>
      <w:lvlJc w:val="left"/>
      <w:pPr>
        <w:ind w:left="8049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54130AF"/>
    <w:multiLevelType w:val="multilevel"/>
    <w:tmpl w:val="D2E05BB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CD7572"/>
    <w:multiLevelType w:val="hybridMultilevel"/>
    <w:tmpl w:val="159C8334"/>
    <w:lvl w:ilvl="0" w:tplc="F312BBF6">
      <w:start w:val="1"/>
      <w:numFmt w:val="decimal"/>
      <w:lvlText w:val="%1."/>
      <w:lvlJc w:val="left"/>
      <w:pPr>
        <w:ind w:left="750" w:hanging="198"/>
      </w:pPr>
      <w:rPr>
        <w:rFonts w:ascii="Times New Roman" w:eastAsia="Times New Roman" w:hAnsi="Times New Roman" w:cs="Times New Roman" w:hint="default"/>
        <w:w w:val="103"/>
        <w:sz w:val="24"/>
        <w:szCs w:val="19"/>
        <w:lang w:val="ru-RU" w:eastAsia="en-US" w:bidi="ar-SA"/>
      </w:rPr>
    </w:lvl>
    <w:lvl w:ilvl="1" w:tplc="8BBE7558">
      <w:numFmt w:val="bullet"/>
      <w:lvlText w:val="•"/>
      <w:lvlJc w:val="left"/>
      <w:pPr>
        <w:ind w:left="1300" w:hanging="198"/>
      </w:pPr>
      <w:rPr>
        <w:rFonts w:hint="default"/>
        <w:lang w:val="ru-RU" w:eastAsia="en-US" w:bidi="ar-SA"/>
      </w:rPr>
    </w:lvl>
    <w:lvl w:ilvl="2" w:tplc="4BC8AB0C">
      <w:numFmt w:val="bullet"/>
      <w:lvlText w:val="•"/>
      <w:lvlJc w:val="left"/>
      <w:pPr>
        <w:ind w:left="1840" w:hanging="198"/>
      </w:pPr>
      <w:rPr>
        <w:rFonts w:hint="default"/>
        <w:lang w:val="ru-RU" w:eastAsia="en-US" w:bidi="ar-SA"/>
      </w:rPr>
    </w:lvl>
    <w:lvl w:ilvl="3" w:tplc="7BDE51B4">
      <w:numFmt w:val="bullet"/>
      <w:lvlText w:val="•"/>
      <w:lvlJc w:val="left"/>
      <w:pPr>
        <w:ind w:left="2380" w:hanging="198"/>
      </w:pPr>
      <w:rPr>
        <w:rFonts w:hint="default"/>
        <w:lang w:val="ru-RU" w:eastAsia="en-US" w:bidi="ar-SA"/>
      </w:rPr>
    </w:lvl>
    <w:lvl w:ilvl="4" w:tplc="E8EAF132">
      <w:numFmt w:val="bullet"/>
      <w:lvlText w:val="•"/>
      <w:lvlJc w:val="left"/>
      <w:pPr>
        <w:ind w:left="2920" w:hanging="198"/>
      </w:pPr>
      <w:rPr>
        <w:rFonts w:hint="default"/>
        <w:lang w:val="ru-RU" w:eastAsia="en-US" w:bidi="ar-SA"/>
      </w:rPr>
    </w:lvl>
    <w:lvl w:ilvl="5" w:tplc="8BB05D56">
      <w:numFmt w:val="bullet"/>
      <w:lvlText w:val="•"/>
      <w:lvlJc w:val="left"/>
      <w:pPr>
        <w:ind w:left="3461" w:hanging="198"/>
      </w:pPr>
      <w:rPr>
        <w:rFonts w:hint="default"/>
        <w:lang w:val="ru-RU" w:eastAsia="en-US" w:bidi="ar-SA"/>
      </w:rPr>
    </w:lvl>
    <w:lvl w:ilvl="6" w:tplc="3AFAF918">
      <w:numFmt w:val="bullet"/>
      <w:lvlText w:val="•"/>
      <w:lvlJc w:val="left"/>
      <w:pPr>
        <w:ind w:left="4001" w:hanging="198"/>
      </w:pPr>
      <w:rPr>
        <w:rFonts w:hint="default"/>
        <w:lang w:val="ru-RU" w:eastAsia="en-US" w:bidi="ar-SA"/>
      </w:rPr>
    </w:lvl>
    <w:lvl w:ilvl="7" w:tplc="917A935A">
      <w:numFmt w:val="bullet"/>
      <w:lvlText w:val="•"/>
      <w:lvlJc w:val="left"/>
      <w:pPr>
        <w:ind w:left="4541" w:hanging="198"/>
      </w:pPr>
      <w:rPr>
        <w:rFonts w:hint="default"/>
        <w:lang w:val="ru-RU" w:eastAsia="en-US" w:bidi="ar-SA"/>
      </w:rPr>
    </w:lvl>
    <w:lvl w:ilvl="8" w:tplc="53D4402A">
      <w:numFmt w:val="bullet"/>
      <w:lvlText w:val="•"/>
      <w:lvlJc w:val="left"/>
      <w:pPr>
        <w:ind w:left="5081" w:hanging="198"/>
      </w:pPr>
      <w:rPr>
        <w:rFonts w:hint="default"/>
        <w:lang w:val="ru-RU" w:eastAsia="en-US" w:bidi="ar-SA"/>
      </w:rPr>
    </w:lvl>
  </w:abstractNum>
  <w:abstractNum w:abstractNumId="5" w15:restartNumberingAfterBreak="0">
    <w:nsid w:val="08EE427A"/>
    <w:multiLevelType w:val="multilevel"/>
    <w:tmpl w:val="08EE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92BB3"/>
    <w:multiLevelType w:val="hybridMultilevel"/>
    <w:tmpl w:val="A380E6EC"/>
    <w:lvl w:ilvl="0" w:tplc="7A989F82">
      <w:start w:val="2"/>
      <w:numFmt w:val="decimal"/>
      <w:lvlText w:val="%1."/>
      <w:lvlJc w:val="left"/>
      <w:pPr>
        <w:ind w:left="117" w:hanging="186"/>
      </w:pPr>
      <w:rPr>
        <w:rFonts w:ascii="Times New Roman" w:eastAsia="Times New Roman" w:hAnsi="Times New Roman" w:cs="Times New Roman" w:hint="default"/>
        <w:b w:val="0"/>
        <w:bCs/>
        <w:w w:val="103"/>
        <w:sz w:val="24"/>
        <w:szCs w:val="19"/>
        <w:lang w:val="ru-RU" w:eastAsia="en-US" w:bidi="ar-SA"/>
      </w:rPr>
    </w:lvl>
    <w:lvl w:ilvl="1" w:tplc="B23C3AC4">
      <w:numFmt w:val="bullet"/>
      <w:lvlText w:val="•"/>
      <w:lvlJc w:val="left"/>
      <w:pPr>
        <w:ind w:left="728" w:hanging="186"/>
      </w:pPr>
      <w:rPr>
        <w:rFonts w:hint="default"/>
        <w:lang w:val="ru-RU" w:eastAsia="en-US" w:bidi="ar-SA"/>
      </w:rPr>
    </w:lvl>
    <w:lvl w:ilvl="2" w:tplc="DD1057C4">
      <w:numFmt w:val="bullet"/>
      <w:lvlText w:val="•"/>
      <w:lvlJc w:val="left"/>
      <w:pPr>
        <w:ind w:left="1336" w:hanging="186"/>
      </w:pPr>
      <w:rPr>
        <w:rFonts w:hint="default"/>
        <w:lang w:val="ru-RU" w:eastAsia="en-US" w:bidi="ar-SA"/>
      </w:rPr>
    </w:lvl>
    <w:lvl w:ilvl="3" w:tplc="83302FC0">
      <w:numFmt w:val="bullet"/>
      <w:lvlText w:val="•"/>
      <w:lvlJc w:val="left"/>
      <w:pPr>
        <w:ind w:left="1944" w:hanging="186"/>
      </w:pPr>
      <w:rPr>
        <w:rFonts w:hint="default"/>
        <w:lang w:val="ru-RU" w:eastAsia="en-US" w:bidi="ar-SA"/>
      </w:rPr>
    </w:lvl>
    <w:lvl w:ilvl="4" w:tplc="425E5C12">
      <w:numFmt w:val="bullet"/>
      <w:lvlText w:val="•"/>
      <w:lvlJc w:val="left"/>
      <w:pPr>
        <w:ind w:left="2552" w:hanging="186"/>
      </w:pPr>
      <w:rPr>
        <w:rFonts w:hint="default"/>
        <w:lang w:val="ru-RU" w:eastAsia="en-US" w:bidi="ar-SA"/>
      </w:rPr>
    </w:lvl>
    <w:lvl w:ilvl="5" w:tplc="9A5C3B84">
      <w:numFmt w:val="bullet"/>
      <w:lvlText w:val="•"/>
      <w:lvlJc w:val="left"/>
      <w:pPr>
        <w:ind w:left="3161" w:hanging="186"/>
      </w:pPr>
      <w:rPr>
        <w:rFonts w:hint="default"/>
        <w:lang w:val="ru-RU" w:eastAsia="en-US" w:bidi="ar-SA"/>
      </w:rPr>
    </w:lvl>
    <w:lvl w:ilvl="6" w:tplc="B3544718">
      <w:numFmt w:val="bullet"/>
      <w:lvlText w:val="•"/>
      <w:lvlJc w:val="left"/>
      <w:pPr>
        <w:ind w:left="3769" w:hanging="186"/>
      </w:pPr>
      <w:rPr>
        <w:rFonts w:hint="default"/>
        <w:lang w:val="ru-RU" w:eastAsia="en-US" w:bidi="ar-SA"/>
      </w:rPr>
    </w:lvl>
    <w:lvl w:ilvl="7" w:tplc="F4E48B5C">
      <w:numFmt w:val="bullet"/>
      <w:lvlText w:val="•"/>
      <w:lvlJc w:val="left"/>
      <w:pPr>
        <w:ind w:left="4377" w:hanging="186"/>
      </w:pPr>
      <w:rPr>
        <w:rFonts w:hint="default"/>
        <w:lang w:val="ru-RU" w:eastAsia="en-US" w:bidi="ar-SA"/>
      </w:rPr>
    </w:lvl>
    <w:lvl w:ilvl="8" w:tplc="C46E698A">
      <w:numFmt w:val="bullet"/>
      <w:lvlText w:val="•"/>
      <w:lvlJc w:val="left"/>
      <w:pPr>
        <w:ind w:left="4985" w:hanging="186"/>
      </w:pPr>
      <w:rPr>
        <w:rFonts w:hint="default"/>
        <w:lang w:val="ru-RU" w:eastAsia="en-US" w:bidi="ar-SA"/>
      </w:rPr>
    </w:lvl>
  </w:abstractNum>
  <w:abstractNum w:abstractNumId="7" w15:restartNumberingAfterBreak="0">
    <w:nsid w:val="0E7129B5"/>
    <w:multiLevelType w:val="hybridMultilevel"/>
    <w:tmpl w:val="4BD81B0C"/>
    <w:lvl w:ilvl="0" w:tplc="DA707FC8">
      <w:start w:val="1"/>
      <w:numFmt w:val="decimal"/>
      <w:lvlText w:val="%1."/>
      <w:lvlJc w:val="left"/>
      <w:pPr>
        <w:ind w:left="254" w:hanging="25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3"/>
        <w:sz w:val="19"/>
        <w:szCs w:val="19"/>
        <w:lang w:val="ru-RU" w:eastAsia="en-US" w:bidi="ar-SA"/>
      </w:rPr>
    </w:lvl>
    <w:lvl w:ilvl="1" w:tplc="C5F4DD52">
      <w:numFmt w:val="bullet"/>
      <w:lvlText w:val="•"/>
      <w:lvlJc w:val="left"/>
      <w:pPr>
        <w:ind w:left="724" w:hanging="254"/>
      </w:pPr>
      <w:rPr>
        <w:rFonts w:hint="default"/>
        <w:lang w:val="ru-RU" w:eastAsia="en-US" w:bidi="ar-SA"/>
      </w:rPr>
    </w:lvl>
    <w:lvl w:ilvl="2" w:tplc="19D2E7C6">
      <w:numFmt w:val="bullet"/>
      <w:lvlText w:val="•"/>
      <w:lvlJc w:val="left"/>
      <w:pPr>
        <w:ind w:left="1328" w:hanging="254"/>
      </w:pPr>
      <w:rPr>
        <w:rFonts w:hint="default"/>
        <w:lang w:val="ru-RU" w:eastAsia="en-US" w:bidi="ar-SA"/>
      </w:rPr>
    </w:lvl>
    <w:lvl w:ilvl="3" w:tplc="468A7266">
      <w:numFmt w:val="bullet"/>
      <w:lvlText w:val="•"/>
      <w:lvlJc w:val="left"/>
      <w:pPr>
        <w:ind w:left="1932" w:hanging="254"/>
      </w:pPr>
      <w:rPr>
        <w:rFonts w:hint="default"/>
        <w:lang w:val="ru-RU" w:eastAsia="en-US" w:bidi="ar-SA"/>
      </w:rPr>
    </w:lvl>
    <w:lvl w:ilvl="4" w:tplc="17EE6C80">
      <w:numFmt w:val="bullet"/>
      <w:lvlText w:val="•"/>
      <w:lvlJc w:val="left"/>
      <w:pPr>
        <w:ind w:left="2536" w:hanging="254"/>
      </w:pPr>
      <w:rPr>
        <w:rFonts w:hint="default"/>
        <w:lang w:val="ru-RU" w:eastAsia="en-US" w:bidi="ar-SA"/>
      </w:rPr>
    </w:lvl>
    <w:lvl w:ilvl="5" w:tplc="CEDA38C4">
      <w:numFmt w:val="bullet"/>
      <w:lvlText w:val="•"/>
      <w:lvlJc w:val="left"/>
      <w:pPr>
        <w:ind w:left="3141" w:hanging="254"/>
      </w:pPr>
      <w:rPr>
        <w:rFonts w:hint="default"/>
        <w:lang w:val="ru-RU" w:eastAsia="en-US" w:bidi="ar-SA"/>
      </w:rPr>
    </w:lvl>
    <w:lvl w:ilvl="6" w:tplc="4810072E">
      <w:numFmt w:val="bullet"/>
      <w:lvlText w:val="•"/>
      <w:lvlJc w:val="left"/>
      <w:pPr>
        <w:ind w:left="3745" w:hanging="254"/>
      </w:pPr>
      <w:rPr>
        <w:rFonts w:hint="default"/>
        <w:lang w:val="ru-RU" w:eastAsia="en-US" w:bidi="ar-SA"/>
      </w:rPr>
    </w:lvl>
    <w:lvl w:ilvl="7" w:tplc="BFAA82FC">
      <w:numFmt w:val="bullet"/>
      <w:lvlText w:val="•"/>
      <w:lvlJc w:val="left"/>
      <w:pPr>
        <w:ind w:left="4349" w:hanging="254"/>
      </w:pPr>
      <w:rPr>
        <w:rFonts w:hint="default"/>
        <w:lang w:val="ru-RU" w:eastAsia="en-US" w:bidi="ar-SA"/>
      </w:rPr>
    </w:lvl>
    <w:lvl w:ilvl="8" w:tplc="6548FEDA">
      <w:numFmt w:val="bullet"/>
      <w:lvlText w:val="•"/>
      <w:lvlJc w:val="left"/>
      <w:pPr>
        <w:ind w:left="4953" w:hanging="254"/>
      </w:pPr>
      <w:rPr>
        <w:rFonts w:hint="default"/>
        <w:lang w:val="ru-RU" w:eastAsia="en-US" w:bidi="ar-SA"/>
      </w:rPr>
    </w:lvl>
  </w:abstractNum>
  <w:abstractNum w:abstractNumId="8" w15:restartNumberingAfterBreak="0">
    <w:nsid w:val="100250BB"/>
    <w:multiLevelType w:val="multilevel"/>
    <w:tmpl w:val="100250B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832EC"/>
    <w:multiLevelType w:val="multilevel"/>
    <w:tmpl w:val="1498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F273F"/>
    <w:multiLevelType w:val="multilevel"/>
    <w:tmpl w:val="17CF27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20C6B"/>
    <w:multiLevelType w:val="hybridMultilevel"/>
    <w:tmpl w:val="00A06DCE"/>
    <w:lvl w:ilvl="0" w:tplc="1324ABB0">
      <w:start w:val="1"/>
      <w:numFmt w:val="decimal"/>
      <w:lvlText w:val="%1."/>
      <w:lvlJc w:val="left"/>
      <w:pPr>
        <w:ind w:left="211" w:hanging="211"/>
      </w:pPr>
      <w:rPr>
        <w:rFonts w:ascii="Times New Roman" w:eastAsia="Times New Roman" w:hAnsi="Times New Roman" w:cs="Times New Roman" w:hint="default"/>
        <w:b w:val="0"/>
        <w:bCs/>
        <w:w w:val="103"/>
        <w:sz w:val="24"/>
        <w:szCs w:val="19"/>
        <w:lang w:val="ru-RU" w:eastAsia="en-US" w:bidi="ar-SA"/>
      </w:rPr>
    </w:lvl>
    <w:lvl w:ilvl="1" w:tplc="FEB28750">
      <w:numFmt w:val="bullet"/>
      <w:lvlText w:val="•"/>
      <w:lvlJc w:val="left"/>
      <w:pPr>
        <w:ind w:left="724" w:hanging="211"/>
      </w:pPr>
      <w:rPr>
        <w:rFonts w:hint="default"/>
        <w:lang w:val="ru-RU" w:eastAsia="en-US" w:bidi="ar-SA"/>
      </w:rPr>
    </w:lvl>
    <w:lvl w:ilvl="2" w:tplc="A4C48DC6">
      <w:numFmt w:val="bullet"/>
      <w:lvlText w:val="•"/>
      <w:lvlJc w:val="left"/>
      <w:pPr>
        <w:ind w:left="1328" w:hanging="211"/>
      </w:pPr>
      <w:rPr>
        <w:rFonts w:hint="default"/>
        <w:lang w:val="ru-RU" w:eastAsia="en-US" w:bidi="ar-SA"/>
      </w:rPr>
    </w:lvl>
    <w:lvl w:ilvl="3" w:tplc="8312D3D8">
      <w:numFmt w:val="bullet"/>
      <w:lvlText w:val="•"/>
      <w:lvlJc w:val="left"/>
      <w:pPr>
        <w:ind w:left="1932" w:hanging="211"/>
      </w:pPr>
      <w:rPr>
        <w:rFonts w:hint="default"/>
        <w:lang w:val="ru-RU" w:eastAsia="en-US" w:bidi="ar-SA"/>
      </w:rPr>
    </w:lvl>
    <w:lvl w:ilvl="4" w:tplc="7FC4128A">
      <w:numFmt w:val="bullet"/>
      <w:lvlText w:val="•"/>
      <w:lvlJc w:val="left"/>
      <w:pPr>
        <w:ind w:left="2536" w:hanging="211"/>
      </w:pPr>
      <w:rPr>
        <w:rFonts w:hint="default"/>
        <w:lang w:val="ru-RU" w:eastAsia="en-US" w:bidi="ar-SA"/>
      </w:rPr>
    </w:lvl>
    <w:lvl w:ilvl="5" w:tplc="8A9AD3E6">
      <w:numFmt w:val="bullet"/>
      <w:lvlText w:val="•"/>
      <w:lvlJc w:val="left"/>
      <w:pPr>
        <w:ind w:left="3141" w:hanging="211"/>
      </w:pPr>
      <w:rPr>
        <w:rFonts w:hint="default"/>
        <w:lang w:val="ru-RU" w:eastAsia="en-US" w:bidi="ar-SA"/>
      </w:rPr>
    </w:lvl>
    <w:lvl w:ilvl="6" w:tplc="9C96935E">
      <w:numFmt w:val="bullet"/>
      <w:lvlText w:val="•"/>
      <w:lvlJc w:val="left"/>
      <w:pPr>
        <w:ind w:left="3745" w:hanging="211"/>
      </w:pPr>
      <w:rPr>
        <w:rFonts w:hint="default"/>
        <w:lang w:val="ru-RU" w:eastAsia="en-US" w:bidi="ar-SA"/>
      </w:rPr>
    </w:lvl>
    <w:lvl w:ilvl="7" w:tplc="E47AD316">
      <w:numFmt w:val="bullet"/>
      <w:lvlText w:val="•"/>
      <w:lvlJc w:val="left"/>
      <w:pPr>
        <w:ind w:left="4349" w:hanging="211"/>
      </w:pPr>
      <w:rPr>
        <w:rFonts w:hint="default"/>
        <w:lang w:val="ru-RU" w:eastAsia="en-US" w:bidi="ar-SA"/>
      </w:rPr>
    </w:lvl>
    <w:lvl w:ilvl="8" w:tplc="9A02EA44">
      <w:numFmt w:val="bullet"/>
      <w:lvlText w:val="•"/>
      <w:lvlJc w:val="left"/>
      <w:pPr>
        <w:ind w:left="4953" w:hanging="211"/>
      </w:pPr>
      <w:rPr>
        <w:rFonts w:hint="default"/>
        <w:lang w:val="ru-RU" w:eastAsia="en-US" w:bidi="ar-SA"/>
      </w:rPr>
    </w:lvl>
  </w:abstractNum>
  <w:abstractNum w:abstractNumId="12" w15:restartNumberingAfterBreak="0">
    <w:nsid w:val="1B9A18B7"/>
    <w:multiLevelType w:val="multilevel"/>
    <w:tmpl w:val="1B9A18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44BCB"/>
    <w:multiLevelType w:val="multilevel"/>
    <w:tmpl w:val="1CC44B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360BB"/>
    <w:multiLevelType w:val="hybridMultilevel"/>
    <w:tmpl w:val="449C7D60"/>
    <w:lvl w:ilvl="0" w:tplc="60AC4312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293C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2" w:tplc="2076A332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26D6510E">
      <w:numFmt w:val="bullet"/>
      <w:lvlText w:val="•"/>
      <w:lvlJc w:val="left"/>
      <w:pPr>
        <w:ind w:left="3497" w:hanging="240"/>
      </w:pPr>
      <w:rPr>
        <w:rFonts w:hint="default"/>
        <w:lang w:val="ru-RU" w:eastAsia="en-US" w:bidi="ar-SA"/>
      </w:rPr>
    </w:lvl>
    <w:lvl w:ilvl="4" w:tplc="0E02C538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9FB093EA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6" w:tplc="0A7C71AE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AA1A2C3A"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plc="33325CEE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1E8A3CD0"/>
    <w:multiLevelType w:val="multilevel"/>
    <w:tmpl w:val="1E8A3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C2066"/>
    <w:multiLevelType w:val="hybridMultilevel"/>
    <w:tmpl w:val="486E2EDC"/>
    <w:lvl w:ilvl="0" w:tplc="066A5AA2">
      <w:start w:val="1"/>
      <w:numFmt w:val="decimal"/>
      <w:lvlText w:val="%1."/>
      <w:lvlJc w:val="left"/>
      <w:pPr>
        <w:ind w:left="217" w:hanging="198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3"/>
        <w:sz w:val="24"/>
        <w:szCs w:val="19"/>
        <w:lang w:val="ru-RU" w:eastAsia="en-US" w:bidi="ar-SA"/>
      </w:rPr>
    </w:lvl>
    <w:lvl w:ilvl="1" w:tplc="61F687C0">
      <w:numFmt w:val="bullet"/>
      <w:lvlText w:val="•"/>
      <w:lvlJc w:val="left"/>
      <w:pPr>
        <w:ind w:left="760" w:hanging="198"/>
      </w:pPr>
      <w:rPr>
        <w:rFonts w:hint="default"/>
        <w:lang w:val="ru-RU" w:eastAsia="en-US" w:bidi="ar-SA"/>
      </w:rPr>
    </w:lvl>
    <w:lvl w:ilvl="2" w:tplc="75303DEA">
      <w:numFmt w:val="bullet"/>
      <w:lvlText w:val="•"/>
      <w:lvlJc w:val="left"/>
      <w:pPr>
        <w:ind w:left="1301" w:hanging="198"/>
      </w:pPr>
      <w:rPr>
        <w:rFonts w:hint="default"/>
        <w:lang w:val="ru-RU" w:eastAsia="en-US" w:bidi="ar-SA"/>
      </w:rPr>
    </w:lvl>
    <w:lvl w:ilvl="3" w:tplc="A69A11A6">
      <w:numFmt w:val="bullet"/>
      <w:lvlText w:val="•"/>
      <w:lvlJc w:val="left"/>
      <w:pPr>
        <w:ind w:left="1842" w:hanging="198"/>
      </w:pPr>
      <w:rPr>
        <w:rFonts w:hint="default"/>
        <w:lang w:val="ru-RU" w:eastAsia="en-US" w:bidi="ar-SA"/>
      </w:rPr>
    </w:lvl>
    <w:lvl w:ilvl="4" w:tplc="94B8F006">
      <w:numFmt w:val="bullet"/>
      <w:lvlText w:val="•"/>
      <w:lvlJc w:val="left"/>
      <w:pPr>
        <w:ind w:left="2383" w:hanging="198"/>
      </w:pPr>
      <w:rPr>
        <w:rFonts w:hint="default"/>
        <w:lang w:val="ru-RU" w:eastAsia="en-US" w:bidi="ar-SA"/>
      </w:rPr>
    </w:lvl>
    <w:lvl w:ilvl="5" w:tplc="970E88C8">
      <w:numFmt w:val="bullet"/>
      <w:lvlText w:val="•"/>
      <w:lvlJc w:val="left"/>
      <w:pPr>
        <w:ind w:left="2924" w:hanging="198"/>
      </w:pPr>
      <w:rPr>
        <w:rFonts w:hint="default"/>
        <w:lang w:val="ru-RU" w:eastAsia="en-US" w:bidi="ar-SA"/>
      </w:rPr>
    </w:lvl>
    <w:lvl w:ilvl="6" w:tplc="089A67CA">
      <w:numFmt w:val="bullet"/>
      <w:lvlText w:val="•"/>
      <w:lvlJc w:val="left"/>
      <w:pPr>
        <w:ind w:left="3465" w:hanging="198"/>
      </w:pPr>
      <w:rPr>
        <w:rFonts w:hint="default"/>
        <w:lang w:val="ru-RU" w:eastAsia="en-US" w:bidi="ar-SA"/>
      </w:rPr>
    </w:lvl>
    <w:lvl w:ilvl="7" w:tplc="25C8DE70">
      <w:numFmt w:val="bullet"/>
      <w:lvlText w:val="•"/>
      <w:lvlJc w:val="left"/>
      <w:pPr>
        <w:ind w:left="4006" w:hanging="198"/>
      </w:pPr>
      <w:rPr>
        <w:rFonts w:hint="default"/>
        <w:lang w:val="ru-RU" w:eastAsia="en-US" w:bidi="ar-SA"/>
      </w:rPr>
    </w:lvl>
    <w:lvl w:ilvl="8" w:tplc="1CC061AE">
      <w:numFmt w:val="bullet"/>
      <w:lvlText w:val="•"/>
      <w:lvlJc w:val="left"/>
      <w:pPr>
        <w:ind w:left="4547" w:hanging="198"/>
      </w:pPr>
      <w:rPr>
        <w:rFonts w:hint="default"/>
        <w:lang w:val="ru-RU" w:eastAsia="en-US" w:bidi="ar-SA"/>
      </w:rPr>
    </w:lvl>
  </w:abstractNum>
  <w:abstractNum w:abstractNumId="17" w15:restartNumberingAfterBreak="0">
    <w:nsid w:val="236A54C2"/>
    <w:multiLevelType w:val="hybridMultilevel"/>
    <w:tmpl w:val="D0389816"/>
    <w:lvl w:ilvl="0" w:tplc="2C9A9FB2">
      <w:start w:val="1"/>
      <w:numFmt w:val="decimal"/>
      <w:lvlText w:val="%1."/>
      <w:lvlJc w:val="left"/>
      <w:pPr>
        <w:ind w:left="217" w:hanging="198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3"/>
        <w:sz w:val="24"/>
        <w:szCs w:val="19"/>
        <w:lang w:val="ru-RU" w:eastAsia="en-US" w:bidi="ar-SA"/>
      </w:rPr>
    </w:lvl>
    <w:lvl w:ilvl="1" w:tplc="61F687C0">
      <w:numFmt w:val="bullet"/>
      <w:lvlText w:val="•"/>
      <w:lvlJc w:val="left"/>
      <w:pPr>
        <w:ind w:left="760" w:hanging="198"/>
      </w:pPr>
      <w:rPr>
        <w:rFonts w:hint="default"/>
        <w:lang w:val="ru-RU" w:eastAsia="en-US" w:bidi="ar-SA"/>
      </w:rPr>
    </w:lvl>
    <w:lvl w:ilvl="2" w:tplc="75303DEA">
      <w:numFmt w:val="bullet"/>
      <w:lvlText w:val="•"/>
      <w:lvlJc w:val="left"/>
      <w:pPr>
        <w:ind w:left="1301" w:hanging="198"/>
      </w:pPr>
      <w:rPr>
        <w:rFonts w:hint="default"/>
        <w:lang w:val="ru-RU" w:eastAsia="en-US" w:bidi="ar-SA"/>
      </w:rPr>
    </w:lvl>
    <w:lvl w:ilvl="3" w:tplc="A69A11A6">
      <w:numFmt w:val="bullet"/>
      <w:lvlText w:val="•"/>
      <w:lvlJc w:val="left"/>
      <w:pPr>
        <w:ind w:left="1842" w:hanging="198"/>
      </w:pPr>
      <w:rPr>
        <w:rFonts w:hint="default"/>
        <w:lang w:val="ru-RU" w:eastAsia="en-US" w:bidi="ar-SA"/>
      </w:rPr>
    </w:lvl>
    <w:lvl w:ilvl="4" w:tplc="94B8F006">
      <w:numFmt w:val="bullet"/>
      <w:lvlText w:val="•"/>
      <w:lvlJc w:val="left"/>
      <w:pPr>
        <w:ind w:left="2383" w:hanging="198"/>
      </w:pPr>
      <w:rPr>
        <w:rFonts w:hint="default"/>
        <w:lang w:val="ru-RU" w:eastAsia="en-US" w:bidi="ar-SA"/>
      </w:rPr>
    </w:lvl>
    <w:lvl w:ilvl="5" w:tplc="970E88C8">
      <w:numFmt w:val="bullet"/>
      <w:lvlText w:val="•"/>
      <w:lvlJc w:val="left"/>
      <w:pPr>
        <w:ind w:left="2924" w:hanging="198"/>
      </w:pPr>
      <w:rPr>
        <w:rFonts w:hint="default"/>
        <w:lang w:val="ru-RU" w:eastAsia="en-US" w:bidi="ar-SA"/>
      </w:rPr>
    </w:lvl>
    <w:lvl w:ilvl="6" w:tplc="089A67CA">
      <w:numFmt w:val="bullet"/>
      <w:lvlText w:val="•"/>
      <w:lvlJc w:val="left"/>
      <w:pPr>
        <w:ind w:left="3465" w:hanging="198"/>
      </w:pPr>
      <w:rPr>
        <w:rFonts w:hint="default"/>
        <w:lang w:val="ru-RU" w:eastAsia="en-US" w:bidi="ar-SA"/>
      </w:rPr>
    </w:lvl>
    <w:lvl w:ilvl="7" w:tplc="25C8DE70">
      <w:numFmt w:val="bullet"/>
      <w:lvlText w:val="•"/>
      <w:lvlJc w:val="left"/>
      <w:pPr>
        <w:ind w:left="4006" w:hanging="198"/>
      </w:pPr>
      <w:rPr>
        <w:rFonts w:hint="default"/>
        <w:lang w:val="ru-RU" w:eastAsia="en-US" w:bidi="ar-SA"/>
      </w:rPr>
    </w:lvl>
    <w:lvl w:ilvl="8" w:tplc="1CC061AE">
      <w:numFmt w:val="bullet"/>
      <w:lvlText w:val="•"/>
      <w:lvlJc w:val="left"/>
      <w:pPr>
        <w:ind w:left="4547" w:hanging="198"/>
      </w:pPr>
      <w:rPr>
        <w:rFonts w:hint="default"/>
        <w:lang w:val="ru-RU" w:eastAsia="en-US" w:bidi="ar-SA"/>
      </w:rPr>
    </w:lvl>
  </w:abstractNum>
  <w:abstractNum w:abstractNumId="18" w15:restartNumberingAfterBreak="0">
    <w:nsid w:val="23FD59D0"/>
    <w:multiLevelType w:val="hybridMultilevel"/>
    <w:tmpl w:val="B35A378E"/>
    <w:lvl w:ilvl="0" w:tplc="D27671D8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2178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2" w:tplc="5C802BB4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E5BA9DA4">
      <w:numFmt w:val="bullet"/>
      <w:lvlText w:val="•"/>
      <w:lvlJc w:val="left"/>
      <w:pPr>
        <w:ind w:left="3497" w:hanging="240"/>
      </w:pPr>
      <w:rPr>
        <w:rFonts w:hint="default"/>
        <w:lang w:val="ru-RU" w:eastAsia="en-US" w:bidi="ar-SA"/>
      </w:rPr>
    </w:lvl>
    <w:lvl w:ilvl="4" w:tplc="494EA80A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1C9AC736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6" w:tplc="FA9615F4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A1A00A42"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plc="C5561402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250E4868"/>
    <w:multiLevelType w:val="hybridMultilevel"/>
    <w:tmpl w:val="FF002E5C"/>
    <w:lvl w:ilvl="0" w:tplc="FDCE5A02">
      <w:start w:val="1"/>
      <w:numFmt w:val="decimal"/>
      <w:lvlText w:val="%1."/>
      <w:lvlJc w:val="left"/>
      <w:pPr>
        <w:ind w:left="750" w:hanging="198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1" w:tplc="8BBE7558">
      <w:numFmt w:val="bullet"/>
      <w:lvlText w:val="•"/>
      <w:lvlJc w:val="left"/>
      <w:pPr>
        <w:ind w:left="1300" w:hanging="198"/>
      </w:pPr>
      <w:rPr>
        <w:rFonts w:hint="default"/>
        <w:lang w:val="ru-RU" w:eastAsia="en-US" w:bidi="ar-SA"/>
      </w:rPr>
    </w:lvl>
    <w:lvl w:ilvl="2" w:tplc="4BC8AB0C">
      <w:numFmt w:val="bullet"/>
      <w:lvlText w:val="•"/>
      <w:lvlJc w:val="left"/>
      <w:pPr>
        <w:ind w:left="1840" w:hanging="198"/>
      </w:pPr>
      <w:rPr>
        <w:rFonts w:hint="default"/>
        <w:lang w:val="ru-RU" w:eastAsia="en-US" w:bidi="ar-SA"/>
      </w:rPr>
    </w:lvl>
    <w:lvl w:ilvl="3" w:tplc="7BDE51B4">
      <w:numFmt w:val="bullet"/>
      <w:lvlText w:val="•"/>
      <w:lvlJc w:val="left"/>
      <w:pPr>
        <w:ind w:left="2380" w:hanging="198"/>
      </w:pPr>
      <w:rPr>
        <w:rFonts w:hint="default"/>
        <w:lang w:val="ru-RU" w:eastAsia="en-US" w:bidi="ar-SA"/>
      </w:rPr>
    </w:lvl>
    <w:lvl w:ilvl="4" w:tplc="E8EAF132">
      <w:numFmt w:val="bullet"/>
      <w:lvlText w:val="•"/>
      <w:lvlJc w:val="left"/>
      <w:pPr>
        <w:ind w:left="2920" w:hanging="198"/>
      </w:pPr>
      <w:rPr>
        <w:rFonts w:hint="default"/>
        <w:lang w:val="ru-RU" w:eastAsia="en-US" w:bidi="ar-SA"/>
      </w:rPr>
    </w:lvl>
    <w:lvl w:ilvl="5" w:tplc="8BB05D56">
      <w:numFmt w:val="bullet"/>
      <w:lvlText w:val="•"/>
      <w:lvlJc w:val="left"/>
      <w:pPr>
        <w:ind w:left="3461" w:hanging="198"/>
      </w:pPr>
      <w:rPr>
        <w:rFonts w:hint="default"/>
        <w:lang w:val="ru-RU" w:eastAsia="en-US" w:bidi="ar-SA"/>
      </w:rPr>
    </w:lvl>
    <w:lvl w:ilvl="6" w:tplc="3AFAF918">
      <w:numFmt w:val="bullet"/>
      <w:lvlText w:val="•"/>
      <w:lvlJc w:val="left"/>
      <w:pPr>
        <w:ind w:left="4001" w:hanging="198"/>
      </w:pPr>
      <w:rPr>
        <w:rFonts w:hint="default"/>
        <w:lang w:val="ru-RU" w:eastAsia="en-US" w:bidi="ar-SA"/>
      </w:rPr>
    </w:lvl>
    <w:lvl w:ilvl="7" w:tplc="917A935A">
      <w:numFmt w:val="bullet"/>
      <w:lvlText w:val="•"/>
      <w:lvlJc w:val="left"/>
      <w:pPr>
        <w:ind w:left="4541" w:hanging="198"/>
      </w:pPr>
      <w:rPr>
        <w:rFonts w:hint="default"/>
        <w:lang w:val="ru-RU" w:eastAsia="en-US" w:bidi="ar-SA"/>
      </w:rPr>
    </w:lvl>
    <w:lvl w:ilvl="8" w:tplc="53D4402A">
      <w:numFmt w:val="bullet"/>
      <w:lvlText w:val="•"/>
      <w:lvlJc w:val="left"/>
      <w:pPr>
        <w:ind w:left="5081" w:hanging="198"/>
      </w:pPr>
      <w:rPr>
        <w:rFonts w:hint="default"/>
        <w:lang w:val="ru-RU" w:eastAsia="en-US" w:bidi="ar-SA"/>
      </w:rPr>
    </w:lvl>
  </w:abstractNum>
  <w:abstractNum w:abstractNumId="20" w15:restartNumberingAfterBreak="0">
    <w:nsid w:val="28755979"/>
    <w:multiLevelType w:val="hybridMultilevel"/>
    <w:tmpl w:val="EF705F24"/>
    <w:lvl w:ilvl="0" w:tplc="09B00D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0622E7"/>
    <w:multiLevelType w:val="hybridMultilevel"/>
    <w:tmpl w:val="334A0344"/>
    <w:lvl w:ilvl="0" w:tplc="949E1AA6">
      <w:start w:val="1"/>
      <w:numFmt w:val="decimal"/>
      <w:lvlText w:val="%1."/>
      <w:lvlJc w:val="left"/>
      <w:pPr>
        <w:ind w:left="751" w:hanging="19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3"/>
        <w:sz w:val="24"/>
        <w:szCs w:val="19"/>
        <w:lang w:val="ru-RU" w:eastAsia="en-US" w:bidi="ar-SA"/>
      </w:rPr>
    </w:lvl>
    <w:lvl w:ilvl="1" w:tplc="06843A3C">
      <w:numFmt w:val="bullet"/>
      <w:lvlText w:val="•"/>
      <w:lvlJc w:val="left"/>
      <w:pPr>
        <w:ind w:left="1300" w:hanging="198"/>
      </w:pPr>
      <w:rPr>
        <w:rFonts w:hint="default"/>
        <w:lang w:val="ru-RU" w:eastAsia="en-US" w:bidi="ar-SA"/>
      </w:rPr>
    </w:lvl>
    <w:lvl w:ilvl="2" w:tplc="8890A03E">
      <w:numFmt w:val="bullet"/>
      <w:lvlText w:val="•"/>
      <w:lvlJc w:val="left"/>
      <w:pPr>
        <w:ind w:left="1840" w:hanging="198"/>
      </w:pPr>
      <w:rPr>
        <w:rFonts w:hint="default"/>
        <w:lang w:val="ru-RU" w:eastAsia="en-US" w:bidi="ar-SA"/>
      </w:rPr>
    </w:lvl>
    <w:lvl w:ilvl="3" w:tplc="E8A810CE">
      <w:numFmt w:val="bullet"/>
      <w:lvlText w:val="•"/>
      <w:lvlJc w:val="left"/>
      <w:pPr>
        <w:ind w:left="2380" w:hanging="198"/>
      </w:pPr>
      <w:rPr>
        <w:rFonts w:hint="default"/>
        <w:lang w:val="ru-RU" w:eastAsia="en-US" w:bidi="ar-SA"/>
      </w:rPr>
    </w:lvl>
    <w:lvl w:ilvl="4" w:tplc="F05A4C8E">
      <w:numFmt w:val="bullet"/>
      <w:lvlText w:val="•"/>
      <w:lvlJc w:val="left"/>
      <w:pPr>
        <w:ind w:left="2920" w:hanging="198"/>
      </w:pPr>
      <w:rPr>
        <w:rFonts w:hint="default"/>
        <w:lang w:val="ru-RU" w:eastAsia="en-US" w:bidi="ar-SA"/>
      </w:rPr>
    </w:lvl>
    <w:lvl w:ilvl="5" w:tplc="443C0CEE">
      <w:numFmt w:val="bullet"/>
      <w:lvlText w:val="•"/>
      <w:lvlJc w:val="left"/>
      <w:pPr>
        <w:ind w:left="3461" w:hanging="198"/>
      </w:pPr>
      <w:rPr>
        <w:rFonts w:hint="default"/>
        <w:lang w:val="ru-RU" w:eastAsia="en-US" w:bidi="ar-SA"/>
      </w:rPr>
    </w:lvl>
    <w:lvl w:ilvl="6" w:tplc="63A2A522">
      <w:numFmt w:val="bullet"/>
      <w:lvlText w:val="•"/>
      <w:lvlJc w:val="left"/>
      <w:pPr>
        <w:ind w:left="4001" w:hanging="198"/>
      </w:pPr>
      <w:rPr>
        <w:rFonts w:hint="default"/>
        <w:lang w:val="ru-RU" w:eastAsia="en-US" w:bidi="ar-SA"/>
      </w:rPr>
    </w:lvl>
    <w:lvl w:ilvl="7" w:tplc="904C5EFC">
      <w:numFmt w:val="bullet"/>
      <w:lvlText w:val="•"/>
      <w:lvlJc w:val="left"/>
      <w:pPr>
        <w:ind w:left="4541" w:hanging="198"/>
      </w:pPr>
      <w:rPr>
        <w:rFonts w:hint="default"/>
        <w:lang w:val="ru-RU" w:eastAsia="en-US" w:bidi="ar-SA"/>
      </w:rPr>
    </w:lvl>
    <w:lvl w:ilvl="8" w:tplc="3C6EB1D0">
      <w:numFmt w:val="bullet"/>
      <w:lvlText w:val="•"/>
      <w:lvlJc w:val="left"/>
      <w:pPr>
        <w:ind w:left="5081" w:hanging="198"/>
      </w:pPr>
      <w:rPr>
        <w:rFonts w:hint="default"/>
        <w:lang w:val="ru-RU" w:eastAsia="en-US" w:bidi="ar-SA"/>
      </w:rPr>
    </w:lvl>
  </w:abstractNum>
  <w:abstractNum w:abstractNumId="22" w15:restartNumberingAfterBreak="0">
    <w:nsid w:val="32801A25"/>
    <w:multiLevelType w:val="multilevel"/>
    <w:tmpl w:val="32801A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4C256D"/>
    <w:multiLevelType w:val="multilevel"/>
    <w:tmpl w:val="334C256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41FC2"/>
    <w:multiLevelType w:val="multilevel"/>
    <w:tmpl w:val="3384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FE119E"/>
    <w:multiLevelType w:val="hybridMultilevel"/>
    <w:tmpl w:val="6EF292EE"/>
    <w:lvl w:ilvl="0" w:tplc="47F8506C">
      <w:start w:val="1"/>
      <w:numFmt w:val="decimal"/>
      <w:lvlText w:val="%1."/>
      <w:lvlJc w:val="left"/>
      <w:pPr>
        <w:ind w:left="1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AB566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7FDEE5D2">
      <w:numFmt w:val="bullet"/>
      <w:lvlText w:val="•"/>
      <w:lvlJc w:val="left"/>
      <w:pPr>
        <w:ind w:left="2600" w:hanging="240"/>
      </w:pPr>
      <w:rPr>
        <w:rFonts w:hint="default"/>
        <w:lang w:val="ru-RU" w:eastAsia="en-US" w:bidi="ar-SA"/>
      </w:rPr>
    </w:lvl>
    <w:lvl w:ilvl="3" w:tplc="5C080EB6">
      <w:numFmt w:val="bullet"/>
      <w:lvlText w:val="•"/>
      <w:lvlJc w:val="left"/>
      <w:pPr>
        <w:ind w:left="3341" w:hanging="240"/>
      </w:pPr>
      <w:rPr>
        <w:rFonts w:hint="default"/>
        <w:lang w:val="ru-RU" w:eastAsia="en-US" w:bidi="ar-SA"/>
      </w:rPr>
    </w:lvl>
    <w:lvl w:ilvl="4" w:tplc="C4E2A9C2">
      <w:numFmt w:val="bullet"/>
      <w:lvlText w:val="•"/>
      <w:lvlJc w:val="left"/>
      <w:pPr>
        <w:ind w:left="4081" w:hanging="240"/>
      </w:pPr>
      <w:rPr>
        <w:rFonts w:hint="default"/>
        <w:lang w:val="ru-RU" w:eastAsia="en-US" w:bidi="ar-SA"/>
      </w:rPr>
    </w:lvl>
    <w:lvl w:ilvl="5" w:tplc="F7807B62">
      <w:numFmt w:val="bullet"/>
      <w:lvlText w:val="•"/>
      <w:lvlJc w:val="left"/>
      <w:pPr>
        <w:ind w:left="4821" w:hanging="240"/>
      </w:pPr>
      <w:rPr>
        <w:rFonts w:hint="default"/>
        <w:lang w:val="ru-RU" w:eastAsia="en-US" w:bidi="ar-SA"/>
      </w:rPr>
    </w:lvl>
    <w:lvl w:ilvl="6" w:tplc="BF50EF46">
      <w:numFmt w:val="bullet"/>
      <w:lvlText w:val="•"/>
      <w:lvlJc w:val="left"/>
      <w:pPr>
        <w:ind w:left="5562" w:hanging="240"/>
      </w:pPr>
      <w:rPr>
        <w:rFonts w:hint="default"/>
        <w:lang w:val="ru-RU" w:eastAsia="en-US" w:bidi="ar-SA"/>
      </w:rPr>
    </w:lvl>
    <w:lvl w:ilvl="7" w:tplc="D58632AA">
      <w:numFmt w:val="bullet"/>
      <w:lvlText w:val="•"/>
      <w:lvlJc w:val="left"/>
      <w:pPr>
        <w:ind w:left="6302" w:hanging="240"/>
      </w:pPr>
      <w:rPr>
        <w:rFonts w:hint="default"/>
        <w:lang w:val="ru-RU" w:eastAsia="en-US" w:bidi="ar-SA"/>
      </w:rPr>
    </w:lvl>
    <w:lvl w:ilvl="8" w:tplc="167CD7BC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36105452"/>
    <w:multiLevelType w:val="hybridMultilevel"/>
    <w:tmpl w:val="4D24CAFE"/>
    <w:lvl w:ilvl="0" w:tplc="2CC4D860">
      <w:start w:val="1"/>
      <w:numFmt w:val="decimal"/>
      <w:lvlText w:val="%1."/>
      <w:lvlJc w:val="left"/>
      <w:pPr>
        <w:ind w:left="1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204DA">
      <w:start w:val="1"/>
      <w:numFmt w:val="decimal"/>
      <w:lvlText w:val="%2)"/>
      <w:lvlJc w:val="left"/>
      <w:pPr>
        <w:ind w:left="402" w:hanging="3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0663CE">
      <w:numFmt w:val="bullet"/>
      <w:lvlText w:val="•"/>
      <w:lvlJc w:val="left"/>
      <w:pPr>
        <w:ind w:left="2125" w:hanging="338"/>
      </w:pPr>
      <w:rPr>
        <w:rFonts w:hint="default"/>
        <w:lang w:val="ru-RU" w:eastAsia="en-US" w:bidi="ar-SA"/>
      </w:rPr>
    </w:lvl>
    <w:lvl w:ilvl="3" w:tplc="4912C09C">
      <w:numFmt w:val="bullet"/>
      <w:lvlText w:val="•"/>
      <w:lvlJc w:val="left"/>
      <w:pPr>
        <w:ind w:left="3130" w:hanging="338"/>
      </w:pPr>
      <w:rPr>
        <w:rFonts w:hint="default"/>
        <w:lang w:val="ru-RU" w:eastAsia="en-US" w:bidi="ar-SA"/>
      </w:rPr>
    </w:lvl>
    <w:lvl w:ilvl="4" w:tplc="A9DABD18">
      <w:numFmt w:val="bullet"/>
      <w:lvlText w:val="•"/>
      <w:lvlJc w:val="left"/>
      <w:pPr>
        <w:ind w:left="4135" w:hanging="338"/>
      </w:pPr>
      <w:rPr>
        <w:rFonts w:hint="default"/>
        <w:lang w:val="ru-RU" w:eastAsia="en-US" w:bidi="ar-SA"/>
      </w:rPr>
    </w:lvl>
    <w:lvl w:ilvl="5" w:tplc="FAB48C40">
      <w:numFmt w:val="bullet"/>
      <w:lvlText w:val="•"/>
      <w:lvlJc w:val="left"/>
      <w:pPr>
        <w:ind w:left="5140" w:hanging="338"/>
      </w:pPr>
      <w:rPr>
        <w:rFonts w:hint="default"/>
        <w:lang w:val="ru-RU" w:eastAsia="en-US" w:bidi="ar-SA"/>
      </w:rPr>
    </w:lvl>
    <w:lvl w:ilvl="6" w:tplc="DA9653F0">
      <w:numFmt w:val="bullet"/>
      <w:lvlText w:val="•"/>
      <w:lvlJc w:val="left"/>
      <w:pPr>
        <w:ind w:left="6145" w:hanging="338"/>
      </w:pPr>
      <w:rPr>
        <w:rFonts w:hint="default"/>
        <w:lang w:val="ru-RU" w:eastAsia="en-US" w:bidi="ar-SA"/>
      </w:rPr>
    </w:lvl>
    <w:lvl w:ilvl="7" w:tplc="6E6A7AD2">
      <w:numFmt w:val="bullet"/>
      <w:lvlText w:val="•"/>
      <w:lvlJc w:val="left"/>
      <w:pPr>
        <w:ind w:left="7150" w:hanging="338"/>
      </w:pPr>
      <w:rPr>
        <w:rFonts w:hint="default"/>
        <w:lang w:val="ru-RU" w:eastAsia="en-US" w:bidi="ar-SA"/>
      </w:rPr>
    </w:lvl>
    <w:lvl w:ilvl="8" w:tplc="6FA46768">
      <w:numFmt w:val="bullet"/>
      <w:lvlText w:val="•"/>
      <w:lvlJc w:val="left"/>
      <w:pPr>
        <w:ind w:left="8156" w:hanging="338"/>
      </w:pPr>
      <w:rPr>
        <w:rFonts w:hint="default"/>
        <w:lang w:val="ru-RU" w:eastAsia="en-US" w:bidi="ar-SA"/>
      </w:rPr>
    </w:lvl>
  </w:abstractNum>
  <w:abstractNum w:abstractNumId="27" w15:restartNumberingAfterBreak="0">
    <w:nsid w:val="37002EE8"/>
    <w:multiLevelType w:val="hybridMultilevel"/>
    <w:tmpl w:val="0456AB44"/>
    <w:lvl w:ilvl="0" w:tplc="8630887E">
      <w:start w:val="1"/>
      <w:numFmt w:val="decimal"/>
      <w:lvlText w:val="%1."/>
      <w:lvlJc w:val="left"/>
      <w:pPr>
        <w:ind w:left="117" w:hanging="2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19"/>
        <w:szCs w:val="19"/>
        <w:lang w:val="ru-RU" w:eastAsia="en-US" w:bidi="ar-SA"/>
      </w:rPr>
    </w:lvl>
    <w:lvl w:ilvl="1" w:tplc="C5F4DD52">
      <w:numFmt w:val="bullet"/>
      <w:lvlText w:val="•"/>
      <w:lvlJc w:val="left"/>
      <w:pPr>
        <w:ind w:left="724" w:hanging="254"/>
      </w:pPr>
      <w:rPr>
        <w:rFonts w:hint="default"/>
        <w:lang w:val="ru-RU" w:eastAsia="en-US" w:bidi="ar-SA"/>
      </w:rPr>
    </w:lvl>
    <w:lvl w:ilvl="2" w:tplc="19D2E7C6">
      <w:numFmt w:val="bullet"/>
      <w:lvlText w:val="•"/>
      <w:lvlJc w:val="left"/>
      <w:pPr>
        <w:ind w:left="1328" w:hanging="254"/>
      </w:pPr>
      <w:rPr>
        <w:rFonts w:hint="default"/>
        <w:lang w:val="ru-RU" w:eastAsia="en-US" w:bidi="ar-SA"/>
      </w:rPr>
    </w:lvl>
    <w:lvl w:ilvl="3" w:tplc="468A7266">
      <w:numFmt w:val="bullet"/>
      <w:lvlText w:val="•"/>
      <w:lvlJc w:val="left"/>
      <w:pPr>
        <w:ind w:left="1932" w:hanging="254"/>
      </w:pPr>
      <w:rPr>
        <w:rFonts w:hint="default"/>
        <w:lang w:val="ru-RU" w:eastAsia="en-US" w:bidi="ar-SA"/>
      </w:rPr>
    </w:lvl>
    <w:lvl w:ilvl="4" w:tplc="17EE6C80">
      <w:numFmt w:val="bullet"/>
      <w:lvlText w:val="•"/>
      <w:lvlJc w:val="left"/>
      <w:pPr>
        <w:ind w:left="2536" w:hanging="254"/>
      </w:pPr>
      <w:rPr>
        <w:rFonts w:hint="default"/>
        <w:lang w:val="ru-RU" w:eastAsia="en-US" w:bidi="ar-SA"/>
      </w:rPr>
    </w:lvl>
    <w:lvl w:ilvl="5" w:tplc="CEDA38C4">
      <w:numFmt w:val="bullet"/>
      <w:lvlText w:val="•"/>
      <w:lvlJc w:val="left"/>
      <w:pPr>
        <w:ind w:left="3141" w:hanging="254"/>
      </w:pPr>
      <w:rPr>
        <w:rFonts w:hint="default"/>
        <w:lang w:val="ru-RU" w:eastAsia="en-US" w:bidi="ar-SA"/>
      </w:rPr>
    </w:lvl>
    <w:lvl w:ilvl="6" w:tplc="4810072E">
      <w:numFmt w:val="bullet"/>
      <w:lvlText w:val="•"/>
      <w:lvlJc w:val="left"/>
      <w:pPr>
        <w:ind w:left="3745" w:hanging="254"/>
      </w:pPr>
      <w:rPr>
        <w:rFonts w:hint="default"/>
        <w:lang w:val="ru-RU" w:eastAsia="en-US" w:bidi="ar-SA"/>
      </w:rPr>
    </w:lvl>
    <w:lvl w:ilvl="7" w:tplc="BFAA82FC">
      <w:numFmt w:val="bullet"/>
      <w:lvlText w:val="•"/>
      <w:lvlJc w:val="left"/>
      <w:pPr>
        <w:ind w:left="4349" w:hanging="254"/>
      </w:pPr>
      <w:rPr>
        <w:rFonts w:hint="default"/>
        <w:lang w:val="ru-RU" w:eastAsia="en-US" w:bidi="ar-SA"/>
      </w:rPr>
    </w:lvl>
    <w:lvl w:ilvl="8" w:tplc="6548FEDA">
      <w:numFmt w:val="bullet"/>
      <w:lvlText w:val="•"/>
      <w:lvlJc w:val="left"/>
      <w:pPr>
        <w:ind w:left="4953" w:hanging="254"/>
      </w:pPr>
      <w:rPr>
        <w:rFonts w:hint="default"/>
        <w:lang w:val="ru-RU" w:eastAsia="en-US" w:bidi="ar-SA"/>
      </w:rPr>
    </w:lvl>
  </w:abstractNum>
  <w:abstractNum w:abstractNumId="28" w15:restartNumberingAfterBreak="0">
    <w:nsid w:val="3B031370"/>
    <w:multiLevelType w:val="multilevel"/>
    <w:tmpl w:val="DC0C48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0355FE7"/>
    <w:multiLevelType w:val="hybridMultilevel"/>
    <w:tmpl w:val="DF1CDC4C"/>
    <w:lvl w:ilvl="0" w:tplc="349EF5C0">
      <w:start w:val="6"/>
      <w:numFmt w:val="decimal"/>
      <w:lvlText w:val="%1."/>
      <w:lvlJc w:val="left"/>
      <w:pPr>
        <w:ind w:left="1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E131F"/>
    <w:multiLevelType w:val="multilevel"/>
    <w:tmpl w:val="7E1EA9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3485839"/>
    <w:multiLevelType w:val="multilevel"/>
    <w:tmpl w:val="434858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892D03"/>
    <w:multiLevelType w:val="hybridMultilevel"/>
    <w:tmpl w:val="52005298"/>
    <w:lvl w:ilvl="0" w:tplc="88A8121E">
      <w:start w:val="1"/>
      <w:numFmt w:val="decimal"/>
      <w:lvlText w:val="%1-"/>
      <w:lvlJc w:val="left"/>
      <w:pPr>
        <w:ind w:left="38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D469D58">
      <w:start w:val="1"/>
      <w:numFmt w:val="decimal"/>
      <w:lvlText w:val="%2."/>
      <w:lvlJc w:val="left"/>
      <w:pPr>
        <w:ind w:left="6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A8143C">
      <w:start w:val="1"/>
      <w:numFmt w:val="decimal"/>
      <w:lvlText w:val="%3-"/>
      <w:lvlJc w:val="left"/>
      <w:pPr>
        <w:ind w:left="895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 w:tplc="ABD0F90E">
      <w:numFmt w:val="bullet"/>
      <w:lvlText w:val="•"/>
      <w:lvlJc w:val="left"/>
      <w:pPr>
        <w:ind w:left="8040" w:hanging="201"/>
      </w:pPr>
      <w:rPr>
        <w:rFonts w:hint="default"/>
        <w:lang w:val="ru-RU" w:eastAsia="en-US" w:bidi="ar-SA"/>
      </w:rPr>
    </w:lvl>
    <w:lvl w:ilvl="4" w:tplc="1D9E771A">
      <w:numFmt w:val="bullet"/>
      <w:lvlText w:val="•"/>
      <w:lvlJc w:val="left"/>
      <w:pPr>
        <w:ind w:left="7120" w:hanging="201"/>
      </w:pPr>
      <w:rPr>
        <w:rFonts w:hint="default"/>
        <w:lang w:val="ru-RU" w:eastAsia="en-US" w:bidi="ar-SA"/>
      </w:rPr>
    </w:lvl>
    <w:lvl w:ilvl="5" w:tplc="AF3E6F10">
      <w:numFmt w:val="bullet"/>
      <w:lvlText w:val="•"/>
      <w:lvlJc w:val="left"/>
      <w:pPr>
        <w:ind w:left="6201" w:hanging="201"/>
      </w:pPr>
      <w:rPr>
        <w:rFonts w:hint="default"/>
        <w:lang w:val="ru-RU" w:eastAsia="en-US" w:bidi="ar-SA"/>
      </w:rPr>
    </w:lvl>
    <w:lvl w:ilvl="6" w:tplc="2514E734">
      <w:numFmt w:val="bullet"/>
      <w:lvlText w:val="•"/>
      <w:lvlJc w:val="left"/>
      <w:pPr>
        <w:ind w:left="5281" w:hanging="201"/>
      </w:pPr>
      <w:rPr>
        <w:rFonts w:hint="default"/>
        <w:lang w:val="ru-RU" w:eastAsia="en-US" w:bidi="ar-SA"/>
      </w:rPr>
    </w:lvl>
    <w:lvl w:ilvl="7" w:tplc="3528D04A">
      <w:numFmt w:val="bullet"/>
      <w:lvlText w:val="•"/>
      <w:lvlJc w:val="left"/>
      <w:pPr>
        <w:ind w:left="4361" w:hanging="201"/>
      </w:pPr>
      <w:rPr>
        <w:rFonts w:hint="default"/>
        <w:lang w:val="ru-RU" w:eastAsia="en-US" w:bidi="ar-SA"/>
      </w:rPr>
    </w:lvl>
    <w:lvl w:ilvl="8" w:tplc="503C6FAA">
      <w:numFmt w:val="bullet"/>
      <w:lvlText w:val="•"/>
      <w:lvlJc w:val="left"/>
      <w:pPr>
        <w:ind w:left="3442" w:hanging="201"/>
      </w:pPr>
      <w:rPr>
        <w:rFonts w:hint="default"/>
        <w:lang w:val="ru-RU" w:eastAsia="en-US" w:bidi="ar-SA"/>
      </w:rPr>
    </w:lvl>
  </w:abstractNum>
  <w:abstractNum w:abstractNumId="33" w15:restartNumberingAfterBreak="0">
    <w:nsid w:val="4BB81FE1"/>
    <w:multiLevelType w:val="hybridMultilevel"/>
    <w:tmpl w:val="1D50E628"/>
    <w:lvl w:ilvl="0" w:tplc="832EE48E">
      <w:start w:val="6"/>
      <w:numFmt w:val="decimal"/>
      <w:lvlText w:val="%1."/>
      <w:lvlJc w:val="left"/>
      <w:pPr>
        <w:ind w:left="1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223D3"/>
    <w:multiLevelType w:val="hybridMultilevel"/>
    <w:tmpl w:val="A64C5D1A"/>
    <w:lvl w:ilvl="0" w:tplc="5BFE89B0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0B029CE"/>
    <w:multiLevelType w:val="multilevel"/>
    <w:tmpl w:val="50B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8F0D8F"/>
    <w:multiLevelType w:val="multilevel"/>
    <w:tmpl w:val="528F0D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852ACA"/>
    <w:multiLevelType w:val="multilevel"/>
    <w:tmpl w:val="5485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90210C"/>
    <w:multiLevelType w:val="multilevel"/>
    <w:tmpl w:val="59902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F13C10"/>
    <w:multiLevelType w:val="multilevel"/>
    <w:tmpl w:val="59F1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7441AA"/>
    <w:multiLevelType w:val="hybridMultilevel"/>
    <w:tmpl w:val="66148604"/>
    <w:lvl w:ilvl="0" w:tplc="B8288F50">
      <w:start w:val="4"/>
      <w:numFmt w:val="decimal"/>
      <w:lvlText w:val="%1."/>
      <w:lvlJc w:val="left"/>
      <w:pPr>
        <w:ind w:left="117" w:hanging="186"/>
      </w:pPr>
      <w:rPr>
        <w:rFonts w:ascii="Times New Roman" w:eastAsia="Times New Roman" w:hAnsi="Times New Roman" w:cs="Times New Roman" w:hint="default"/>
        <w:b w:val="0"/>
        <w:bCs/>
        <w:w w:val="103"/>
        <w:sz w:val="24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31CD3"/>
    <w:multiLevelType w:val="multilevel"/>
    <w:tmpl w:val="06368E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D524D9C"/>
    <w:multiLevelType w:val="hybridMultilevel"/>
    <w:tmpl w:val="75408AB2"/>
    <w:lvl w:ilvl="0" w:tplc="57D2722C">
      <w:start w:val="1"/>
      <w:numFmt w:val="decimal"/>
      <w:lvlText w:val="%1."/>
      <w:lvlJc w:val="left"/>
      <w:pPr>
        <w:ind w:left="211" w:hanging="211"/>
      </w:pPr>
      <w:rPr>
        <w:rFonts w:ascii="Times New Roman" w:eastAsia="Times New Roman" w:hAnsi="Times New Roman" w:cs="Times New Roman" w:hint="default"/>
        <w:b w:val="0"/>
        <w:bCs/>
        <w:w w:val="103"/>
        <w:sz w:val="24"/>
        <w:szCs w:val="19"/>
        <w:lang w:val="ru-RU" w:eastAsia="en-US" w:bidi="ar-SA"/>
      </w:rPr>
    </w:lvl>
    <w:lvl w:ilvl="1" w:tplc="FEB28750">
      <w:numFmt w:val="bullet"/>
      <w:lvlText w:val="•"/>
      <w:lvlJc w:val="left"/>
      <w:pPr>
        <w:ind w:left="724" w:hanging="211"/>
      </w:pPr>
      <w:rPr>
        <w:rFonts w:hint="default"/>
        <w:lang w:val="ru-RU" w:eastAsia="en-US" w:bidi="ar-SA"/>
      </w:rPr>
    </w:lvl>
    <w:lvl w:ilvl="2" w:tplc="A4C48DC6">
      <w:numFmt w:val="bullet"/>
      <w:lvlText w:val="•"/>
      <w:lvlJc w:val="left"/>
      <w:pPr>
        <w:ind w:left="1328" w:hanging="211"/>
      </w:pPr>
      <w:rPr>
        <w:rFonts w:hint="default"/>
        <w:lang w:val="ru-RU" w:eastAsia="en-US" w:bidi="ar-SA"/>
      </w:rPr>
    </w:lvl>
    <w:lvl w:ilvl="3" w:tplc="8312D3D8">
      <w:numFmt w:val="bullet"/>
      <w:lvlText w:val="•"/>
      <w:lvlJc w:val="left"/>
      <w:pPr>
        <w:ind w:left="1932" w:hanging="211"/>
      </w:pPr>
      <w:rPr>
        <w:rFonts w:hint="default"/>
        <w:lang w:val="ru-RU" w:eastAsia="en-US" w:bidi="ar-SA"/>
      </w:rPr>
    </w:lvl>
    <w:lvl w:ilvl="4" w:tplc="7FC4128A">
      <w:numFmt w:val="bullet"/>
      <w:lvlText w:val="•"/>
      <w:lvlJc w:val="left"/>
      <w:pPr>
        <w:ind w:left="2536" w:hanging="211"/>
      </w:pPr>
      <w:rPr>
        <w:rFonts w:hint="default"/>
        <w:lang w:val="ru-RU" w:eastAsia="en-US" w:bidi="ar-SA"/>
      </w:rPr>
    </w:lvl>
    <w:lvl w:ilvl="5" w:tplc="8A9AD3E6">
      <w:numFmt w:val="bullet"/>
      <w:lvlText w:val="•"/>
      <w:lvlJc w:val="left"/>
      <w:pPr>
        <w:ind w:left="3141" w:hanging="211"/>
      </w:pPr>
      <w:rPr>
        <w:rFonts w:hint="default"/>
        <w:lang w:val="ru-RU" w:eastAsia="en-US" w:bidi="ar-SA"/>
      </w:rPr>
    </w:lvl>
    <w:lvl w:ilvl="6" w:tplc="9C96935E">
      <w:numFmt w:val="bullet"/>
      <w:lvlText w:val="•"/>
      <w:lvlJc w:val="left"/>
      <w:pPr>
        <w:ind w:left="3745" w:hanging="211"/>
      </w:pPr>
      <w:rPr>
        <w:rFonts w:hint="default"/>
        <w:lang w:val="ru-RU" w:eastAsia="en-US" w:bidi="ar-SA"/>
      </w:rPr>
    </w:lvl>
    <w:lvl w:ilvl="7" w:tplc="E47AD316">
      <w:numFmt w:val="bullet"/>
      <w:lvlText w:val="•"/>
      <w:lvlJc w:val="left"/>
      <w:pPr>
        <w:ind w:left="4349" w:hanging="211"/>
      </w:pPr>
      <w:rPr>
        <w:rFonts w:hint="default"/>
        <w:lang w:val="ru-RU" w:eastAsia="en-US" w:bidi="ar-SA"/>
      </w:rPr>
    </w:lvl>
    <w:lvl w:ilvl="8" w:tplc="9A02EA44">
      <w:numFmt w:val="bullet"/>
      <w:lvlText w:val="•"/>
      <w:lvlJc w:val="left"/>
      <w:pPr>
        <w:ind w:left="4953" w:hanging="211"/>
      </w:pPr>
      <w:rPr>
        <w:rFonts w:hint="default"/>
        <w:lang w:val="ru-RU" w:eastAsia="en-US" w:bidi="ar-SA"/>
      </w:rPr>
    </w:lvl>
  </w:abstractNum>
  <w:abstractNum w:abstractNumId="43" w15:restartNumberingAfterBreak="0">
    <w:nsid w:val="66564A8E"/>
    <w:multiLevelType w:val="hybridMultilevel"/>
    <w:tmpl w:val="C394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D497D"/>
    <w:multiLevelType w:val="hybridMultilevel"/>
    <w:tmpl w:val="2E224FEE"/>
    <w:lvl w:ilvl="0" w:tplc="AE00D002">
      <w:start w:val="1"/>
      <w:numFmt w:val="decimal"/>
      <w:lvlText w:val="%1."/>
      <w:lvlJc w:val="left"/>
      <w:pPr>
        <w:ind w:left="751" w:hanging="19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3"/>
        <w:sz w:val="24"/>
        <w:szCs w:val="19"/>
        <w:lang w:val="ru-RU" w:eastAsia="en-US" w:bidi="ar-SA"/>
      </w:rPr>
    </w:lvl>
    <w:lvl w:ilvl="1" w:tplc="06843A3C">
      <w:numFmt w:val="bullet"/>
      <w:lvlText w:val="•"/>
      <w:lvlJc w:val="left"/>
      <w:pPr>
        <w:ind w:left="1300" w:hanging="198"/>
      </w:pPr>
      <w:rPr>
        <w:rFonts w:hint="default"/>
        <w:lang w:val="ru-RU" w:eastAsia="en-US" w:bidi="ar-SA"/>
      </w:rPr>
    </w:lvl>
    <w:lvl w:ilvl="2" w:tplc="8890A03E">
      <w:numFmt w:val="bullet"/>
      <w:lvlText w:val="•"/>
      <w:lvlJc w:val="left"/>
      <w:pPr>
        <w:ind w:left="1840" w:hanging="198"/>
      </w:pPr>
      <w:rPr>
        <w:rFonts w:hint="default"/>
        <w:lang w:val="ru-RU" w:eastAsia="en-US" w:bidi="ar-SA"/>
      </w:rPr>
    </w:lvl>
    <w:lvl w:ilvl="3" w:tplc="E8A810CE">
      <w:numFmt w:val="bullet"/>
      <w:lvlText w:val="•"/>
      <w:lvlJc w:val="left"/>
      <w:pPr>
        <w:ind w:left="2380" w:hanging="198"/>
      </w:pPr>
      <w:rPr>
        <w:rFonts w:hint="default"/>
        <w:lang w:val="ru-RU" w:eastAsia="en-US" w:bidi="ar-SA"/>
      </w:rPr>
    </w:lvl>
    <w:lvl w:ilvl="4" w:tplc="F05A4C8E">
      <w:numFmt w:val="bullet"/>
      <w:lvlText w:val="•"/>
      <w:lvlJc w:val="left"/>
      <w:pPr>
        <w:ind w:left="2920" w:hanging="198"/>
      </w:pPr>
      <w:rPr>
        <w:rFonts w:hint="default"/>
        <w:lang w:val="ru-RU" w:eastAsia="en-US" w:bidi="ar-SA"/>
      </w:rPr>
    </w:lvl>
    <w:lvl w:ilvl="5" w:tplc="443C0CEE">
      <w:numFmt w:val="bullet"/>
      <w:lvlText w:val="•"/>
      <w:lvlJc w:val="left"/>
      <w:pPr>
        <w:ind w:left="3461" w:hanging="198"/>
      </w:pPr>
      <w:rPr>
        <w:rFonts w:hint="default"/>
        <w:lang w:val="ru-RU" w:eastAsia="en-US" w:bidi="ar-SA"/>
      </w:rPr>
    </w:lvl>
    <w:lvl w:ilvl="6" w:tplc="63A2A522">
      <w:numFmt w:val="bullet"/>
      <w:lvlText w:val="•"/>
      <w:lvlJc w:val="left"/>
      <w:pPr>
        <w:ind w:left="4001" w:hanging="198"/>
      </w:pPr>
      <w:rPr>
        <w:rFonts w:hint="default"/>
        <w:lang w:val="ru-RU" w:eastAsia="en-US" w:bidi="ar-SA"/>
      </w:rPr>
    </w:lvl>
    <w:lvl w:ilvl="7" w:tplc="904C5EFC">
      <w:numFmt w:val="bullet"/>
      <w:lvlText w:val="•"/>
      <w:lvlJc w:val="left"/>
      <w:pPr>
        <w:ind w:left="4541" w:hanging="198"/>
      </w:pPr>
      <w:rPr>
        <w:rFonts w:hint="default"/>
        <w:lang w:val="ru-RU" w:eastAsia="en-US" w:bidi="ar-SA"/>
      </w:rPr>
    </w:lvl>
    <w:lvl w:ilvl="8" w:tplc="3C6EB1D0">
      <w:numFmt w:val="bullet"/>
      <w:lvlText w:val="•"/>
      <w:lvlJc w:val="left"/>
      <w:pPr>
        <w:ind w:left="5081" w:hanging="198"/>
      </w:pPr>
      <w:rPr>
        <w:rFonts w:hint="default"/>
        <w:lang w:val="ru-RU" w:eastAsia="en-US" w:bidi="ar-SA"/>
      </w:rPr>
    </w:lvl>
  </w:abstractNum>
  <w:abstractNum w:abstractNumId="45" w15:restartNumberingAfterBreak="0">
    <w:nsid w:val="678103EB"/>
    <w:multiLevelType w:val="hybridMultilevel"/>
    <w:tmpl w:val="D780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D04AA"/>
    <w:multiLevelType w:val="hybridMultilevel"/>
    <w:tmpl w:val="45DEC052"/>
    <w:lvl w:ilvl="0" w:tplc="C41CD8F4"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B07132">
      <w:numFmt w:val="bullet"/>
      <w:lvlText w:val="•"/>
      <w:lvlJc w:val="left"/>
      <w:pPr>
        <w:ind w:left="1150" w:hanging="168"/>
      </w:pPr>
      <w:rPr>
        <w:rFonts w:hint="default"/>
        <w:lang w:val="ru-RU" w:eastAsia="en-US" w:bidi="ar-SA"/>
      </w:rPr>
    </w:lvl>
    <w:lvl w:ilvl="2" w:tplc="E4B6D486">
      <w:numFmt w:val="bullet"/>
      <w:lvlText w:val="•"/>
      <w:lvlJc w:val="left"/>
      <w:pPr>
        <w:ind w:left="2181" w:hanging="168"/>
      </w:pPr>
      <w:rPr>
        <w:rFonts w:hint="default"/>
        <w:lang w:val="ru-RU" w:eastAsia="en-US" w:bidi="ar-SA"/>
      </w:rPr>
    </w:lvl>
    <w:lvl w:ilvl="3" w:tplc="A8986DCE">
      <w:numFmt w:val="bullet"/>
      <w:lvlText w:val="•"/>
      <w:lvlJc w:val="left"/>
      <w:pPr>
        <w:ind w:left="3211" w:hanging="168"/>
      </w:pPr>
      <w:rPr>
        <w:rFonts w:hint="default"/>
        <w:lang w:val="ru-RU" w:eastAsia="en-US" w:bidi="ar-SA"/>
      </w:rPr>
    </w:lvl>
    <w:lvl w:ilvl="4" w:tplc="0B8C6368">
      <w:numFmt w:val="bullet"/>
      <w:lvlText w:val="•"/>
      <w:lvlJc w:val="left"/>
      <w:pPr>
        <w:ind w:left="4242" w:hanging="168"/>
      </w:pPr>
      <w:rPr>
        <w:rFonts w:hint="default"/>
        <w:lang w:val="ru-RU" w:eastAsia="en-US" w:bidi="ar-SA"/>
      </w:rPr>
    </w:lvl>
    <w:lvl w:ilvl="5" w:tplc="28E2E9FE">
      <w:numFmt w:val="bullet"/>
      <w:lvlText w:val="•"/>
      <w:lvlJc w:val="left"/>
      <w:pPr>
        <w:ind w:left="5273" w:hanging="168"/>
      </w:pPr>
      <w:rPr>
        <w:rFonts w:hint="default"/>
        <w:lang w:val="ru-RU" w:eastAsia="en-US" w:bidi="ar-SA"/>
      </w:rPr>
    </w:lvl>
    <w:lvl w:ilvl="6" w:tplc="730292CE">
      <w:numFmt w:val="bullet"/>
      <w:lvlText w:val="•"/>
      <w:lvlJc w:val="left"/>
      <w:pPr>
        <w:ind w:left="6303" w:hanging="168"/>
      </w:pPr>
      <w:rPr>
        <w:rFonts w:hint="default"/>
        <w:lang w:val="ru-RU" w:eastAsia="en-US" w:bidi="ar-SA"/>
      </w:rPr>
    </w:lvl>
    <w:lvl w:ilvl="7" w:tplc="7C484516">
      <w:numFmt w:val="bullet"/>
      <w:lvlText w:val="•"/>
      <w:lvlJc w:val="left"/>
      <w:pPr>
        <w:ind w:left="7334" w:hanging="168"/>
      </w:pPr>
      <w:rPr>
        <w:rFonts w:hint="default"/>
        <w:lang w:val="ru-RU" w:eastAsia="en-US" w:bidi="ar-SA"/>
      </w:rPr>
    </w:lvl>
    <w:lvl w:ilvl="8" w:tplc="BAC826CC">
      <w:numFmt w:val="bullet"/>
      <w:lvlText w:val="•"/>
      <w:lvlJc w:val="left"/>
      <w:pPr>
        <w:ind w:left="8365" w:hanging="168"/>
      </w:pPr>
      <w:rPr>
        <w:rFonts w:hint="default"/>
        <w:lang w:val="ru-RU" w:eastAsia="en-US" w:bidi="ar-SA"/>
      </w:rPr>
    </w:lvl>
  </w:abstractNum>
  <w:abstractNum w:abstractNumId="47" w15:restartNumberingAfterBreak="0">
    <w:nsid w:val="72AA3988"/>
    <w:multiLevelType w:val="multilevel"/>
    <w:tmpl w:val="72AA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F6292F"/>
    <w:multiLevelType w:val="multilevel"/>
    <w:tmpl w:val="75F629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86D352A"/>
    <w:multiLevelType w:val="hybridMultilevel"/>
    <w:tmpl w:val="86981796"/>
    <w:lvl w:ilvl="0" w:tplc="2BE2E678">
      <w:start w:val="1"/>
      <w:numFmt w:val="decimal"/>
      <w:lvlText w:val="(%1)"/>
      <w:lvlJc w:val="left"/>
      <w:pPr>
        <w:ind w:left="387" w:hanging="2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FE000A2">
      <w:numFmt w:val="bullet"/>
      <w:lvlText w:val="•"/>
      <w:lvlJc w:val="left"/>
      <w:pPr>
        <w:ind w:left="695" w:hanging="285"/>
      </w:pPr>
      <w:rPr>
        <w:rFonts w:hint="default"/>
        <w:lang w:val="ru-RU" w:eastAsia="en-US" w:bidi="ar-SA"/>
      </w:rPr>
    </w:lvl>
    <w:lvl w:ilvl="2" w:tplc="B802A828">
      <w:numFmt w:val="bullet"/>
      <w:lvlText w:val="•"/>
      <w:lvlJc w:val="left"/>
      <w:pPr>
        <w:ind w:left="1010" w:hanging="285"/>
      </w:pPr>
      <w:rPr>
        <w:rFonts w:hint="default"/>
        <w:lang w:val="ru-RU" w:eastAsia="en-US" w:bidi="ar-SA"/>
      </w:rPr>
    </w:lvl>
    <w:lvl w:ilvl="3" w:tplc="724EB4EE">
      <w:numFmt w:val="bullet"/>
      <w:lvlText w:val="•"/>
      <w:lvlJc w:val="left"/>
      <w:pPr>
        <w:ind w:left="1326" w:hanging="285"/>
      </w:pPr>
      <w:rPr>
        <w:rFonts w:hint="default"/>
        <w:lang w:val="ru-RU" w:eastAsia="en-US" w:bidi="ar-SA"/>
      </w:rPr>
    </w:lvl>
    <w:lvl w:ilvl="4" w:tplc="9BF8E280">
      <w:numFmt w:val="bullet"/>
      <w:lvlText w:val="•"/>
      <w:lvlJc w:val="left"/>
      <w:pPr>
        <w:ind w:left="1641" w:hanging="285"/>
      </w:pPr>
      <w:rPr>
        <w:rFonts w:hint="default"/>
        <w:lang w:val="ru-RU" w:eastAsia="en-US" w:bidi="ar-SA"/>
      </w:rPr>
    </w:lvl>
    <w:lvl w:ilvl="5" w:tplc="D6AC1C0C">
      <w:numFmt w:val="bullet"/>
      <w:lvlText w:val="•"/>
      <w:lvlJc w:val="left"/>
      <w:pPr>
        <w:ind w:left="1957" w:hanging="285"/>
      </w:pPr>
      <w:rPr>
        <w:rFonts w:hint="default"/>
        <w:lang w:val="ru-RU" w:eastAsia="en-US" w:bidi="ar-SA"/>
      </w:rPr>
    </w:lvl>
    <w:lvl w:ilvl="6" w:tplc="39FCD9C8">
      <w:numFmt w:val="bullet"/>
      <w:lvlText w:val="•"/>
      <w:lvlJc w:val="left"/>
      <w:pPr>
        <w:ind w:left="2272" w:hanging="285"/>
      </w:pPr>
      <w:rPr>
        <w:rFonts w:hint="default"/>
        <w:lang w:val="ru-RU" w:eastAsia="en-US" w:bidi="ar-SA"/>
      </w:rPr>
    </w:lvl>
    <w:lvl w:ilvl="7" w:tplc="6770CB9E">
      <w:numFmt w:val="bullet"/>
      <w:lvlText w:val="•"/>
      <w:lvlJc w:val="left"/>
      <w:pPr>
        <w:ind w:left="2587" w:hanging="285"/>
      </w:pPr>
      <w:rPr>
        <w:rFonts w:hint="default"/>
        <w:lang w:val="ru-RU" w:eastAsia="en-US" w:bidi="ar-SA"/>
      </w:rPr>
    </w:lvl>
    <w:lvl w:ilvl="8" w:tplc="2402BFF4">
      <w:numFmt w:val="bullet"/>
      <w:lvlText w:val="•"/>
      <w:lvlJc w:val="left"/>
      <w:pPr>
        <w:ind w:left="2903" w:hanging="285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2"/>
  </w:num>
  <w:num w:numId="3">
    <w:abstractNumId w:val="26"/>
  </w:num>
  <w:num w:numId="4">
    <w:abstractNumId w:val="32"/>
  </w:num>
  <w:num w:numId="5">
    <w:abstractNumId w:val="25"/>
  </w:num>
  <w:num w:numId="6">
    <w:abstractNumId w:val="1"/>
  </w:num>
  <w:num w:numId="7">
    <w:abstractNumId w:val="14"/>
  </w:num>
  <w:num w:numId="8">
    <w:abstractNumId w:val="18"/>
  </w:num>
  <w:num w:numId="9">
    <w:abstractNumId w:val="19"/>
  </w:num>
  <w:num w:numId="10">
    <w:abstractNumId w:val="46"/>
  </w:num>
  <w:num w:numId="11">
    <w:abstractNumId w:val="33"/>
  </w:num>
  <w:num w:numId="12">
    <w:abstractNumId w:val="6"/>
  </w:num>
  <w:num w:numId="13">
    <w:abstractNumId w:val="40"/>
  </w:num>
  <w:num w:numId="14">
    <w:abstractNumId w:val="11"/>
  </w:num>
  <w:num w:numId="15">
    <w:abstractNumId w:val="42"/>
  </w:num>
  <w:num w:numId="16">
    <w:abstractNumId w:val="16"/>
  </w:num>
  <w:num w:numId="17">
    <w:abstractNumId w:val="17"/>
  </w:num>
  <w:num w:numId="18">
    <w:abstractNumId w:val="44"/>
  </w:num>
  <w:num w:numId="19">
    <w:abstractNumId w:val="21"/>
  </w:num>
  <w:num w:numId="20">
    <w:abstractNumId w:val="4"/>
  </w:num>
  <w:num w:numId="21">
    <w:abstractNumId w:val="27"/>
  </w:num>
  <w:num w:numId="22">
    <w:abstractNumId w:val="7"/>
  </w:num>
  <w:num w:numId="23">
    <w:abstractNumId w:val="29"/>
  </w:num>
  <w:num w:numId="24">
    <w:abstractNumId w:val="20"/>
  </w:num>
  <w:num w:numId="25">
    <w:abstractNumId w:val="43"/>
  </w:num>
  <w:num w:numId="26">
    <w:abstractNumId w:val="45"/>
  </w:num>
  <w:num w:numId="27">
    <w:abstractNumId w:val="34"/>
  </w:num>
  <w:num w:numId="28">
    <w:abstractNumId w:val="28"/>
  </w:num>
  <w:num w:numId="29">
    <w:abstractNumId w:val="3"/>
  </w:num>
  <w:num w:numId="30">
    <w:abstractNumId w:val="41"/>
  </w:num>
  <w:num w:numId="31">
    <w:abstractNumId w:val="30"/>
  </w:num>
  <w:num w:numId="32">
    <w:abstractNumId w:val="48"/>
  </w:num>
  <w:num w:numId="33">
    <w:abstractNumId w:val="12"/>
  </w:num>
  <w:num w:numId="34">
    <w:abstractNumId w:val="24"/>
  </w:num>
  <w:num w:numId="35">
    <w:abstractNumId w:val="0"/>
  </w:num>
  <w:num w:numId="36">
    <w:abstractNumId w:val="35"/>
  </w:num>
  <w:num w:numId="37">
    <w:abstractNumId w:val="38"/>
    <w:lvlOverride w:ilvl="0">
      <w:lvl w:ilvl="0">
        <w:numFmt w:val="decimal"/>
        <w:lvlText w:val="%1."/>
        <w:lvlJc w:val="left"/>
      </w:lvl>
    </w:lvlOverride>
  </w:num>
  <w:num w:numId="38">
    <w:abstractNumId w:val="38"/>
    <w:lvlOverride w:ilvl="0">
      <w:lvl w:ilvl="0">
        <w:numFmt w:val="decimal"/>
        <w:lvlText w:val="%1."/>
        <w:lvlJc w:val="left"/>
      </w:lvl>
    </w:lvlOverride>
  </w:num>
  <w:num w:numId="39">
    <w:abstractNumId w:val="37"/>
  </w:num>
  <w:num w:numId="40">
    <w:abstractNumId w:val="23"/>
  </w:num>
  <w:num w:numId="41">
    <w:abstractNumId w:val="13"/>
  </w:num>
  <w:num w:numId="42">
    <w:abstractNumId w:val="9"/>
  </w:num>
  <w:num w:numId="43">
    <w:abstractNumId w:val="10"/>
  </w:num>
  <w:num w:numId="44">
    <w:abstractNumId w:val="5"/>
  </w:num>
  <w:num w:numId="45">
    <w:abstractNumId w:val="22"/>
  </w:num>
  <w:num w:numId="46">
    <w:abstractNumId w:val="39"/>
  </w:num>
  <w:num w:numId="47">
    <w:abstractNumId w:val="15"/>
    <w:lvlOverride w:ilvl="0">
      <w:lvl w:ilvl="0">
        <w:numFmt w:val="decimal"/>
        <w:lvlText w:val="%1."/>
        <w:lvlJc w:val="left"/>
      </w:lvl>
    </w:lvlOverride>
  </w:num>
  <w:num w:numId="48">
    <w:abstractNumId w:val="8"/>
  </w:num>
  <w:num w:numId="49">
    <w:abstractNumId w:val="47"/>
  </w:num>
  <w:num w:numId="50">
    <w:abstractNumId w:val="36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A23"/>
    <w:rsid w:val="00137E04"/>
    <w:rsid w:val="00223C27"/>
    <w:rsid w:val="00237385"/>
    <w:rsid w:val="002D234D"/>
    <w:rsid w:val="0046399D"/>
    <w:rsid w:val="00532F9F"/>
    <w:rsid w:val="006662E6"/>
    <w:rsid w:val="006E03D7"/>
    <w:rsid w:val="007C0727"/>
    <w:rsid w:val="0082325E"/>
    <w:rsid w:val="0086327C"/>
    <w:rsid w:val="00A4404E"/>
    <w:rsid w:val="00AA4949"/>
    <w:rsid w:val="00AD0D59"/>
    <w:rsid w:val="00C63A23"/>
    <w:rsid w:val="00DC4F01"/>
    <w:rsid w:val="00EB3370"/>
    <w:rsid w:val="00FB1FAA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CF70"/>
  <w15:docId w15:val="{515D4AC6-0C60-4CA1-9FEA-B653BAC5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9D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6399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639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1">
    <w:name w:val="Основной текст1"/>
    <w:basedOn w:val="a0"/>
    <w:rsid w:val="0046399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Без интервала1"/>
    <w:link w:val="NoSpacingChar"/>
    <w:rsid w:val="0046399D"/>
    <w:pPr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46399D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46399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6399D"/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6399D"/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link w:val="a5"/>
    <w:rsid w:val="0046399D"/>
    <w:pPr>
      <w:widowControl w:val="0"/>
      <w:shd w:val="clear" w:color="auto" w:fill="FFFFFF"/>
      <w:spacing w:after="2520" w:line="221" w:lineRule="exact"/>
      <w:ind w:hanging="5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5">
    <w:name w:val="Основной текст_"/>
    <w:basedOn w:val="a0"/>
    <w:link w:val="3"/>
    <w:locked/>
    <w:rsid w:val="0046399D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basedOn w:val="a5"/>
    <w:rsid w:val="0046399D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41">
    <w:name w:val="Основной текст (4) + Не курсив"/>
    <w:basedOn w:val="a0"/>
    <w:rsid w:val="0046399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7">
    <w:name w:val="Основной текст7"/>
    <w:basedOn w:val="a"/>
    <w:rsid w:val="0046399D"/>
    <w:pPr>
      <w:widowControl w:val="0"/>
      <w:shd w:val="clear" w:color="auto" w:fill="FFFFFF"/>
      <w:spacing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  <w:sz w:val="22"/>
      <w:szCs w:val="22"/>
    </w:rPr>
  </w:style>
  <w:style w:type="character" w:styleId="a6">
    <w:name w:val="Hyperlink"/>
    <w:unhideWhenUsed/>
    <w:rsid w:val="0046399D"/>
    <w:rPr>
      <w:color w:val="0000FF"/>
      <w:u w:val="single"/>
    </w:rPr>
  </w:style>
  <w:style w:type="paragraph" w:styleId="a7">
    <w:name w:val="Body Text Indent"/>
    <w:basedOn w:val="a"/>
    <w:link w:val="a8"/>
    <w:rsid w:val="0046399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63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6399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rsid w:val="0046399D"/>
    <w:pPr>
      <w:suppressAutoHyphens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46399D"/>
  </w:style>
  <w:style w:type="character" w:customStyle="1" w:styleId="a9">
    <w:name w:val="Верхний колонтитул Знак"/>
    <w:basedOn w:val="a0"/>
    <w:link w:val="aa"/>
    <w:uiPriority w:val="99"/>
    <w:semiHidden/>
    <w:rsid w:val="0046399D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46399D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rsid w:val="004639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399D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46399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1"/>
    <w:qFormat/>
    <w:locked/>
    <w:rsid w:val="00463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46399D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6399D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1"/>
    <w:unhideWhenUsed/>
    <w:qFormat/>
    <w:rsid w:val="004639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6399D"/>
    <w:rPr>
      <w:rFonts w:ascii="Calibri" w:eastAsia="Calibri" w:hAnsi="Calibri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399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399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onsPlusNormal">
    <w:name w:val="ConsPlusNormal"/>
    <w:rsid w:val="0046399D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position w:val="-1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6399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46399D"/>
    <w:pPr>
      <w:widowControl w:val="0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f3">
    <w:name w:val="Текст сноски Знак"/>
    <w:basedOn w:val="a0"/>
    <w:link w:val="af4"/>
    <w:uiPriority w:val="99"/>
    <w:semiHidden/>
    <w:rsid w:val="00463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4639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46399D"/>
    <w:pPr>
      <w:widowControl w:val="0"/>
      <w:autoSpaceDE w:val="0"/>
      <w:autoSpaceDN w:val="0"/>
      <w:spacing w:before="75"/>
      <w:ind w:left="2497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7">
    <w:name w:val="Style7"/>
    <w:basedOn w:val="a"/>
    <w:rsid w:val="0046399D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46399D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46399D"/>
    <w:pPr>
      <w:tabs>
        <w:tab w:val="right" w:leader="dot" w:pos="9269"/>
      </w:tabs>
      <w:spacing w:line="276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semiHidden/>
    <w:rsid w:val="0046399D"/>
    <w:pPr>
      <w:tabs>
        <w:tab w:val="right" w:leader="dot" w:pos="9269"/>
      </w:tabs>
      <w:spacing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af5">
    <w:name w:val="МОЙ СТИЛЬ"/>
    <w:basedOn w:val="a3"/>
    <w:link w:val="af6"/>
    <w:qFormat/>
    <w:rsid w:val="0046399D"/>
    <w:rPr>
      <w:rFonts w:ascii="Times New Roman" w:eastAsia="Calibri" w:hAnsi="Times New Roman"/>
      <w:sz w:val="24"/>
      <w:szCs w:val="24"/>
    </w:rPr>
  </w:style>
  <w:style w:type="character" w:customStyle="1" w:styleId="af6">
    <w:name w:val="МОЙ СТИЛЬ Знак"/>
    <w:basedOn w:val="a0"/>
    <w:link w:val="af5"/>
    <w:rsid w:val="0046399D"/>
    <w:rPr>
      <w:rFonts w:ascii="Times New Roman" w:eastAsia="Calibri" w:hAnsi="Times New Roman" w:cs="Times New Roman"/>
      <w:sz w:val="24"/>
      <w:szCs w:val="24"/>
    </w:rPr>
  </w:style>
  <w:style w:type="table" w:styleId="af7">
    <w:name w:val="Table Grid"/>
    <w:basedOn w:val="a1"/>
    <w:uiPriority w:val="39"/>
    <w:rsid w:val="0046399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6399D"/>
  </w:style>
  <w:style w:type="paragraph" w:customStyle="1" w:styleId="210">
    <w:name w:val="Заголовок 21"/>
    <w:basedOn w:val="a"/>
    <w:uiPriority w:val="1"/>
    <w:qFormat/>
    <w:rsid w:val="0046399D"/>
    <w:pPr>
      <w:widowControl w:val="0"/>
      <w:autoSpaceDE w:val="0"/>
      <w:autoSpaceDN w:val="0"/>
      <w:ind w:left="111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8">
    <w:name w:val="page number"/>
    <w:basedOn w:val="a0"/>
    <w:rsid w:val="0046399D"/>
  </w:style>
  <w:style w:type="paragraph" w:customStyle="1" w:styleId="15">
    <w:name w:val="Обычный1"/>
    <w:qFormat/>
    <w:rsid w:val="0046399D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шрифт абзаца1"/>
    <w:rsid w:val="0046399D"/>
  </w:style>
  <w:style w:type="paragraph" w:styleId="af9">
    <w:name w:val="Normal (Web)"/>
    <w:basedOn w:val="a"/>
    <w:uiPriority w:val="99"/>
    <w:unhideWhenUsed/>
    <w:rsid w:val="004639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uiPriority w:val="1"/>
    <w:qFormat/>
    <w:rsid w:val="0046399D"/>
    <w:pPr>
      <w:widowControl w:val="0"/>
      <w:autoSpaceDE w:val="0"/>
      <w:autoSpaceDN w:val="0"/>
      <w:spacing w:before="139"/>
      <w:ind w:left="961" w:hanging="194"/>
    </w:pPr>
    <w:rPr>
      <w:rFonts w:ascii="Arial" w:eastAsia="Arial" w:hAnsi="Arial"/>
      <w:b/>
      <w:bCs/>
      <w:sz w:val="22"/>
      <w:szCs w:val="22"/>
      <w:lang w:eastAsia="en-US"/>
    </w:rPr>
  </w:style>
  <w:style w:type="character" w:customStyle="1" w:styleId="afb">
    <w:name w:val="Заголовок Знак"/>
    <w:basedOn w:val="a0"/>
    <w:link w:val="afa"/>
    <w:uiPriority w:val="1"/>
    <w:rsid w:val="0046399D"/>
    <w:rPr>
      <w:rFonts w:ascii="Arial" w:eastAsia="Arial" w:hAnsi="Arial" w:cs="Arial"/>
      <w:b/>
      <w:bCs/>
    </w:rPr>
  </w:style>
  <w:style w:type="character" w:customStyle="1" w:styleId="hgkelc">
    <w:name w:val="hgkelc"/>
    <w:basedOn w:val="a0"/>
    <w:rsid w:val="0046399D"/>
  </w:style>
  <w:style w:type="character" w:customStyle="1" w:styleId="jpfdse">
    <w:name w:val="jpfdse"/>
    <w:basedOn w:val="a0"/>
    <w:rsid w:val="0046399D"/>
  </w:style>
  <w:style w:type="character" w:customStyle="1" w:styleId="10">
    <w:name w:val="Заголовок 1 Знак"/>
    <w:basedOn w:val="a0"/>
    <w:link w:val="1"/>
    <w:uiPriority w:val="9"/>
    <w:rsid w:val="00AA49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4D61-74DA-485F-A486-E53EBC1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9</Pages>
  <Words>19600</Words>
  <Characters>111722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Жиденко</dc:creator>
  <cp:keywords/>
  <dc:description/>
  <cp:lastModifiedBy>Анастасия Сергеевна Васильева</cp:lastModifiedBy>
  <cp:revision>5</cp:revision>
  <dcterms:created xsi:type="dcterms:W3CDTF">2025-05-07T08:02:00Z</dcterms:created>
  <dcterms:modified xsi:type="dcterms:W3CDTF">2026-04-23T08:18:00Z</dcterms:modified>
</cp:coreProperties>
</file>